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64" w:rsidRDefault="00BD1E64" w:rsidP="00C34B68">
      <w:pPr>
        <w:jc w:val="both"/>
        <w:rPr>
          <w:sz w:val="24"/>
          <w:szCs w:val="24"/>
        </w:rPr>
      </w:pPr>
    </w:p>
    <w:p w:rsidR="00BD1E64" w:rsidRPr="00E01C96" w:rsidRDefault="00BD1E64" w:rsidP="00C34B68">
      <w:pPr>
        <w:ind w:left="1558" w:firstLine="566"/>
        <w:jc w:val="right"/>
        <w:rPr>
          <w:sz w:val="24"/>
          <w:szCs w:val="24"/>
        </w:rPr>
      </w:pPr>
      <w:r w:rsidRPr="00E01C96">
        <w:rPr>
          <w:sz w:val="24"/>
          <w:szCs w:val="24"/>
        </w:rPr>
        <w:t>Приложение к постановлению</w:t>
      </w:r>
    </w:p>
    <w:p w:rsidR="004A109C" w:rsidRPr="00E01C96" w:rsidRDefault="004A109C" w:rsidP="00C34B68">
      <w:pPr>
        <w:ind w:left="9912" w:firstLine="708"/>
        <w:jc w:val="right"/>
        <w:rPr>
          <w:sz w:val="22"/>
          <w:szCs w:val="22"/>
        </w:rPr>
      </w:pPr>
      <w:r w:rsidRPr="00E01C96">
        <w:rPr>
          <w:sz w:val="22"/>
          <w:szCs w:val="22"/>
        </w:rPr>
        <w:t>сельского посе</w:t>
      </w:r>
      <w:r w:rsidR="00CE237A">
        <w:rPr>
          <w:sz w:val="22"/>
          <w:szCs w:val="22"/>
        </w:rPr>
        <w:t xml:space="preserve">ления </w:t>
      </w:r>
      <w:proofErr w:type="spellStart"/>
      <w:r w:rsidR="00CE237A">
        <w:rPr>
          <w:sz w:val="22"/>
          <w:szCs w:val="22"/>
        </w:rPr>
        <w:t>Куккуяновскийсельсовет</w:t>
      </w:r>
      <w:proofErr w:type="spellEnd"/>
      <w:r w:rsidRPr="00E01C96">
        <w:rPr>
          <w:sz w:val="22"/>
          <w:szCs w:val="22"/>
        </w:rPr>
        <w:tab/>
      </w:r>
      <w:r w:rsidRPr="00E01C96">
        <w:rPr>
          <w:sz w:val="22"/>
          <w:szCs w:val="22"/>
        </w:rPr>
        <w:tab/>
      </w:r>
      <w:r w:rsidRPr="00E01C96">
        <w:rPr>
          <w:sz w:val="22"/>
          <w:szCs w:val="22"/>
        </w:rPr>
        <w:tab/>
      </w:r>
      <w:r w:rsidRPr="00E01C96">
        <w:rPr>
          <w:sz w:val="22"/>
          <w:szCs w:val="22"/>
        </w:rPr>
        <w:tab/>
        <w:t xml:space="preserve">муниципального района </w:t>
      </w:r>
      <w:proofErr w:type="spellStart"/>
      <w:r w:rsidRPr="00E01C96">
        <w:rPr>
          <w:sz w:val="22"/>
          <w:szCs w:val="22"/>
        </w:rPr>
        <w:t>Дюртюлинский</w:t>
      </w:r>
      <w:proofErr w:type="spellEnd"/>
      <w:r w:rsidRPr="00E01C96">
        <w:rPr>
          <w:sz w:val="22"/>
          <w:szCs w:val="22"/>
        </w:rPr>
        <w:t xml:space="preserve"> район</w:t>
      </w:r>
    </w:p>
    <w:p w:rsidR="00BD1E64" w:rsidRPr="00E01C96" w:rsidRDefault="004A109C" w:rsidP="00C34B68">
      <w:pPr>
        <w:jc w:val="right"/>
        <w:rPr>
          <w:sz w:val="22"/>
          <w:szCs w:val="22"/>
        </w:rPr>
      </w:pPr>
      <w:r w:rsidRPr="00E01C96">
        <w:rPr>
          <w:sz w:val="22"/>
          <w:szCs w:val="22"/>
        </w:rPr>
        <w:t xml:space="preserve">Республики Башкортостан </w:t>
      </w:r>
      <w:r w:rsidR="00BD1E64" w:rsidRPr="00E01C96">
        <w:rPr>
          <w:sz w:val="24"/>
          <w:szCs w:val="24"/>
        </w:rPr>
        <w:t>от 26.01.20</w:t>
      </w:r>
      <w:r w:rsidR="00BC4C21">
        <w:rPr>
          <w:sz w:val="24"/>
          <w:szCs w:val="24"/>
        </w:rPr>
        <w:t>20г.</w:t>
      </w:r>
      <w:r w:rsidR="00BD1E64" w:rsidRPr="00E01C96">
        <w:rPr>
          <w:sz w:val="24"/>
          <w:szCs w:val="24"/>
        </w:rPr>
        <w:t xml:space="preserve"> № 1</w:t>
      </w:r>
      <w:r w:rsidR="00AF1C80">
        <w:rPr>
          <w:sz w:val="24"/>
          <w:szCs w:val="24"/>
        </w:rPr>
        <w:t>1</w:t>
      </w:r>
    </w:p>
    <w:p w:rsidR="00BD1E64" w:rsidRPr="00E01C96" w:rsidRDefault="00BD1E64" w:rsidP="00C34B68">
      <w:pPr>
        <w:spacing w:line="216" w:lineRule="auto"/>
        <w:jc w:val="both"/>
        <w:rPr>
          <w:sz w:val="24"/>
          <w:szCs w:val="24"/>
        </w:rPr>
      </w:pPr>
    </w:p>
    <w:p w:rsidR="00BD1E64" w:rsidRPr="001D001D" w:rsidRDefault="00BD1E64" w:rsidP="00C34B68">
      <w:pPr>
        <w:jc w:val="both"/>
        <w:rPr>
          <w:sz w:val="24"/>
          <w:szCs w:val="24"/>
        </w:rPr>
      </w:pPr>
    </w:p>
    <w:p w:rsidR="00CE237A" w:rsidRDefault="00BD1E64" w:rsidP="00C34B68">
      <w:pPr>
        <w:pStyle w:val="s3"/>
        <w:spacing w:before="0" w:beforeAutospacing="0" w:after="0" w:afterAutospacing="0"/>
        <w:jc w:val="center"/>
        <w:rPr>
          <w:b/>
          <w:sz w:val="22"/>
          <w:szCs w:val="22"/>
        </w:rPr>
      </w:pPr>
      <w:r w:rsidRPr="00CE7209">
        <w:rPr>
          <w:b/>
          <w:sz w:val="22"/>
          <w:szCs w:val="22"/>
        </w:rPr>
        <w:t>План</w:t>
      </w:r>
      <w:r w:rsidRPr="00CE7209">
        <w:rPr>
          <w:b/>
          <w:sz w:val="22"/>
          <w:szCs w:val="22"/>
        </w:rPr>
        <w:br/>
        <w:t xml:space="preserve">мероприятий </w:t>
      </w:r>
      <w:r>
        <w:rPr>
          <w:b/>
          <w:sz w:val="22"/>
          <w:szCs w:val="22"/>
        </w:rPr>
        <w:t xml:space="preserve"> на 20</w:t>
      </w:r>
      <w:r w:rsidR="00BC4C21">
        <w:rPr>
          <w:b/>
          <w:sz w:val="22"/>
          <w:szCs w:val="22"/>
        </w:rPr>
        <w:t>20</w:t>
      </w:r>
      <w:r>
        <w:rPr>
          <w:b/>
          <w:sz w:val="22"/>
          <w:szCs w:val="22"/>
        </w:rPr>
        <w:t>-20</w:t>
      </w:r>
      <w:r w:rsidR="00BC4C21">
        <w:rPr>
          <w:b/>
          <w:sz w:val="22"/>
          <w:szCs w:val="22"/>
        </w:rPr>
        <w:t>25</w:t>
      </w:r>
      <w:r>
        <w:rPr>
          <w:b/>
          <w:sz w:val="22"/>
          <w:szCs w:val="22"/>
        </w:rPr>
        <w:t xml:space="preserve">годы </w:t>
      </w:r>
      <w:r w:rsidR="00CE237A">
        <w:rPr>
          <w:b/>
          <w:sz w:val="22"/>
          <w:szCs w:val="22"/>
        </w:rPr>
        <w:t>по реализации</w:t>
      </w:r>
    </w:p>
    <w:p w:rsidR="00E95C0A" w:rsidRDefault="00BD1E64" w:rsidP="00E95C0A">
      <w:pPr>
        <w:pStyle w:val="s3"/>
        <w:spacing w:before="0" w:beforeAutospacing="0" w:after="0" w:afterAutospacing="0"/>
        <w:jc w:val="center"/>
        <w:rPr>
          <w:b/>
          <w:sz w:val="22"/>
          <w:szCs w:val="22"/>
        </w:rPr>
      </w:pPr>
      <w:r w:rsidRPr="00CE7209">
        <w:rPr>
          <w:b/>
          <w:sz w:val="22"/>
          <w:szCs w:val="22"/>
        </w:rPr>
        <w:t>Стратегии государственной национальной политики Российской Федерации на период до 2025 года</w:t>
      </w:r>
      <w:r w:rsidRPr="00CE7209">
        <w:rPr>
          <w:b/>
          <w:sz w:val="22"/>
          <w:szCs w:val="22"/>
        </w:rPr>
        <w:br/>
      </w:r>
      <w:r w:rsidR="00E95C0A">
        <w:rPr>
          <w:b/>
          <w:sz w:val="22"/>
          <w:szCs w:val="22"/>
        </w:rPr>
        <w:t xml:space="preserve">в сельском поселении </w:t>
      </w:r>
      <w:proofErr w:type="spellStart"/>
      <w:r w:rsidR="00E95C0A">
        <w:rPr>
          <w:b/>
          <w:sz w:val="22"/>
          <w:szCs w:val="22"/>
        </w:rPr>
        <w:t>Куккуяновский</w:t>
      </w:r>
      <w:proofErr w:type="spellEnd"/>
      <w:r w:rsidR="00E95C0A">
        <w:rPr>
          <w:b/>
          <w:sz w:val="22"/>
          <w:szCs w:val="22"/>
        </w:rPr>
        <w:t xml:space="preserve"> сельсовет муниципального района </w:t>
      </w:r>
      <w:proofErr w:type="spellStart"/>
      <w:r w:rsidR="00E95C0A">
        <w:rPr>
          <w:b/>
          <w:sz w:val="22"/>
          <w:szCs w:val="22"/>
        </w:rPr>
        <w:t>Дюртюлинский</w:t>
      </w:r>
      <w:proofErr w:type="spellEnd"/>
      <w:r w:rsidR="00E95C0A">
        <w:rPr>
          <w:b/>
          <w:sz w:val="22"/>
          <w:szCs w:val="22"/>
        </w:rPr>
        <w:t xml:space="preserve"> район Республики Башкортостан</w:t>
      </w:r>
    </w:p>
    <w:p w:rsidR="00BD1E64" w:rsidRPr="00CE7209" w:rsidRDefault="00BD1E64" w:rsidP="00C34B68">
      <w:pPr>
        <w:pStyle w:val="s3"/>
        <w:spacing w:before="0" w:beforeAutospacing="0" w:after="0" w:afterAutospacing="0"/>
        <w:jc w:val="center"/>
        <w:rPr>
          <w:b/>
          <w:sz w:val="22"/>
          <w:szCs w:val="22"/>
        </w:rPr>
      </w:pPr>
    </w:p>
    <w:tbl>
      <w:tblPr>
        <w:tblW w:w="29324" w:type="dxa"/>
        <w:tblCellSpacing w:w="15" w:type="dxa"/>
        <w:tblInd w:w="40" w:type="dxa"/>
        <w:tblLayout w:type="fixed"/>
        <w:tblCellMar>
          <w:top w:w="15" w:type="dxa"/>
          <w:left w:w="15" w:type="dxa"/>
          <w:bottom w:w="15" w:type="dxa"/>
          <w:right w:w="15" w:type="dxa"/>
        </w:tblCellMar>
        <w:tblLook w:val="00A0"/>
      </w:tblPr>
      <w:tblGrid>
        <w:gridCol w:w="582"/>
        <w:gridCol w:w="2552"/>
        <w:gridCol w:w="1134"/>
        <w:gridCol w:w="1843"/>
        <w:gridCol w:w="1417"/>
        <w:gridCol w:w="2835"/>
        <w:gridCol w:w="567"/>
        <w:gridCol w:w="1134"/>
        <w:gridCol w:w="1985"/>
        <w:gridCol w:w="1417"/>
        <w:gridCol w:w="1997"/>
        <w:gridCol w:w="1968"/>
        <w:gridCol w:w="1968"/>
        <w:gridCol w:w="1968"/>
        <w:gridCol w:w="1968"/>
        <w:gridCol w:w="1968"/>
        <w:gridCol w:w="2021"/>
      </w:tblGrid>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D1E64" w:rsidRPr="00CE7209" w:rsidRDefault="00BD1E64" w:rsidP="00C34B68">
            <w:pPr>
              <w:jc w:val="both"/>
            </w:pPr>
          </w:p>
        </w:tc>
        <w:tc>
          <w:tcPr>
            <w:tcW w:w="2522" w:type="dxa"/>
            <w:tcBorders>
              <w:top w:val="single" w:sz="4" w:space="0" w:color="000000"/>
              <w:bottom w:val="single" w:sz="4" w:space="0" w:color="000000"/>
              <w:right w:val="single" w:sz="4" w:space="0" w:color="000000"/>
            </w:tcBorders>
          </w:tcPr>
          <w:p w:rsidR="00BD1E64" w:rsidRPr="00342FD9" w:rsidRDefault="00BD1E64" w:rsidP="00C34B68">
            <w:pPr>
              <w:jc w:val="both"/>
              <w:rPr>
                <w:b/>
              </w:rPr>
            </w:pPr>
            <w:r w:rsidRPr="00342FD9">
              <w:rPr>
                <w:b/>
                <w:sz w:val="22"/>
                <w:szCs w:val="22"/>
              </w:rPr>
              <w:t>Наименование мероприятия</w:t>
            </w:r>
          </w:p>
        </w:tc>
        <w:tc>
          <w:tcPr>
            <w:tcW w:w="1104" w:type="dxa"/>
            <w:tcBorders>
              <w:top w:val="single" w:sz="4" w:space="0" w:color="000000"/>
              <w:bottom w:val="single" w:sz="4" w:space="0" w:color="000000"/>
              <w:right w:val="single" w:sz="4" w:space="0" w:color="000000"/>
            </w:tcBorders>
          </w:tcPr>
          <w:p w:rsidR="00BD1E64" w:rsidRPr="00342FD9" w:rsidRDefault="00BD1E64" w:rsidP="00C34B68">
            <w:pPr>
              <w:jc w:val="both"/>
              <w:rPr>
                <w:b/>
              </w:rPr>
            </w:pPr>
            <w:r w:rsidRPr="00342FD9">
              <w:rPr>
                <w:b/>
                <w:sz w:val="22"/>
                <w:szCs w:val="22"/>
              </w:rPr>
              <w:t>Срок исполнения</w:t>
            </w:r>
          </w:p>
        </w:tc>
        <w:tc>
          <w:tcPr>
            <w:tcW w:w="1813" w:type="dxa"/>
            <w:tcBorders>
              <w:top w:val="single" w:sz="4" w:space="0" w:color="000000"/>
              <w:bottom w:val="single" w:sz="4" w:space="0" w:color="000000"/>
              <w:right w:val="single" w:sz="4" w:space="0" w:color="000000"/>
            </w:tcBorders>
          </w:tcPr>
          <w:p w:rsidR="00BD1E64" w:rsidRPr="00342FD9" w:rsidRDefault="00BD1E64" w:rsidP="00C34B68">
            <w:pPr>
              <w:jc w:val="both"/>
              <w:rPr>
                <w:b/>
              </w:rPr>
            </w:pPr>
            <w:r w:rsidRPr="00342FD9">
              <w:rPr>
                <w:b/>
                <w:sz w:val="22"/>
                <w:szCs w:val="22"/>
              </w:rPr>
              <w:t>Ответственные исполнители</w:t>
            </w:r>
          </w:p>
        </w:tc>
        <w:tc>
          <w:tcPr>
            <w:tcW w:w="1387" w:type="dxa"/>
            <w:tcBorders>
              <w:top w:val="single" w:sz="4" w:space="0" w:color="000000"/>
              <w:bottom w:val="single" w:sz="4" w:space="0" w:color="000000"/>
              <w:right w:val="single" w:sz="4" w:space="0" w:color="000000"/>
            </w:tcBorders>
          </w:tcPr>
          <w:p w:rsidR="00BD1E64" w:rsidRPr="00342FD9" w:rsidRDefault="00BD1E64" w:rsidP="00C34B68">
            <w:pPr>
              <w:jc w:val="both"/>
              <w:rPr>
                <w:b/>
              </w:rPr>
            </w:pPr>
            <w:r w:rsidRPr="00342FD9">
              <w:rPr>
                <w:b/>
                <w:sz w:val="22"/>
                <w:szCs w:val="22"/>
              </w:rPr>
              <w:t>Источники финансирования</w:t>
            </w:r>
          </w:p>
        </w:tc>
        <w:tc>
          <w:tcPr>
            <w:tcW w:w="2805" w:type="dxa"/>
            <w:tcBorders>
              <w:top w:val="single" w:sz="4" w:space="0" w:color="000000"/>
              <w:bottom w:val="single" w:sz="4" w:space="0" w:color="000000"/>
              <w:right w:val="single" w:sz="4" w:space="0" w:color="000000"/>
            </w:tcBorders>
          </w:tcPr>
          <w:p w:rsidR="00BD1E64" w:rsidRPr="00342FD9" w:rsidRDefault="00BD1E64" w:rsidP="00C34B68">
            <w:pPr>
              <w:jc w:val="both"/>
              <w:rPr>
                <w:b/>
              </w:rPr>
            </w:pPr>
            <w:r w:rsidRPr="00342FD9">
              <w:rPr>
                <w:b/>
                <w:sz w:val="22"/>
                <w:szCs w:val="22"/>
              </w:rPr>
              <w:t>Задача Стратегии</w:t>
            </w:r>
          </w:p>
        </w:tc>
        <w:tc>
          <w:tcPr>
            <w:tcW w:w="1671" w:type="dxa"/>
            <w:gridSpan w:val="2"/>
            <w:tcBorders>
              <w:top w:val="single" w:sz="4" w:space="0" w:color="000000"/>
              <w:bottom w:val="single" w:sz="4" w:space="0" w:color="000000"/>
              <w:right w:val="single" w:sz="4" w:space="0" w:color="000000"/>
            </w:tcBorders>
          </w:tcPr>
          <w:p w:rsidR="00BD1E64" w:rsidRPr="00342FD9" w:rsidRDefault="00BD1E64" w:rsidP="00C34B68">
            <w:pPr>
              <w:jc w:val="both"/>
              <w:rPr>
                <w:b/>
              </w:rPr>
            </w:pPr>
            <w:r w:rsidRPr="00342FD9">
              <w:rPr>
                <w:b/>
                <w:sz w:val="22"/>
                <w:szCs w:val="22"/>
                <w:lang w:eastAsia="ar-SA"/>
              </w:rPr>
              <w:t>Ожидаемые результаты</w:t>
            </w:r>
          </w:p>
        </w:tc>
        <w:tc>
          <w:tcPr>
            <w:tcW w:w="3372" w:type="dxa"/>
            <w:gridSpan w:val="2"/>
            <w:tcBorders>
              <w:top w:val="single" w:sz="4" w:space="0" w:color="000000"/>
              <w:bottom w:val="single" w:sz="4" w:space="0" w:color="000000"/>
              <w:right w:val="single" w:sz="4" w:space="0" w:color="000000"/>
            </w:tcBorders>
          </w:tcPr>
          <w:p w:rsidR="00BD1E64" w:rsidRPr="00342FD9" w:rsidRDefault="00BD1E64" w:rsidP="00C34B68">
            <w:pPr>
              <w:jc w:val="both"/>
              <w:rPr>
                <w:b/>
              </w:rPr>
            </w:pPr>
            <w:r w:rsidRPr="00342FD9">
              <w:rPr>
                <w:b/>
                <w:sz w:val="22"/>
                <w:szCs w:val="22"/>
              </w:rPr>
              <w:t>Документы,</w:t>
            </w:r>
          </w:p>
          <w:p w:rsidR="00BD1E64" w:rsidRPr="00342FD9" w:rsidRDefault="00BD1E64" w:rsidP="00C34B68">
            <w:pPr>
              <w:jc w:val="both"/>
              <w:rPr>
                <w:b/>
              </w:rPr>
            </w:pPr>
            <w:r w:rsidRPr="00342FD9">
              <w:rPr>
                <w:b/>
                <w:sz w:val="22"/>
                <w:szCs w:val="22"/>
              </w:rPr>
              <w:t>подтверждающие</w:t>
            </w:r>
          </w:p>
          <w:p w:rsidR="00BD1E64" w:rsidRPr="00342FD9" w:rsidRDefault="00BD1E64" w:rsidP="00C34B68">
            <w:pPr>
              <w:jc w:val="both"/>
              <w:rPr>
                <w:b/>
              </w:rPr>
            </w:pPr>
            <w:r w:rsidRPr="00342FD9">
              <w:rPr>
                <w:b/>
                <w:sz w:val="22"/>
                <w:szCs w:val="22"/>
              </w:rPr>
              <w:t>исполнение</w:t>
            </w:r>
          </w:p>
          <w:p w:rsidR="00BD1E64" w:rsidRPr="00342FD9" w:rsidRDefault="00BD1E64" w:rsidP="00C34B68">
            <w:pPr>
              <w:jc w:val="both"/>
              <w:rPr>
                <w:b/>
              </w:rPr>
            </w:pPr>
            <w:r w:rsidRPr="00342FD9">
              <w:rPr>
                <w:b/>
                <w:sz w:val="22"/>
                <w:szCs w:val="22"/>
              </w:rPr>
              <w:t>мероприятия</w:t>
            </w:r>
          </w:p>
        </w:tc>
      </w:tr>
      <w:tr w:rsidR="00BD1E64" w:rsidRPr="00CE7209"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BD1E64" w:rsidRPr="00CE7209" w:rsidRDefault="00BD1E64" w:rsidP="00C34B68">
            <w:pPr>
              <w:jc w:val="center"/>
            </w:pPr>
            <w:r w:rsidRPr="00CE7209">
              <w:rPr>
                <w:b/>
                <w:sz w:val="22"/>
                <w:szCs w:val="22"/>
                <w:lang w:val="en-US" w:eastAsia="ar-SA"/>
              </w:rPr>
              <w:t>I</w:t>
            </w:r>
            <w:r w:rsidRPr="00CE7209">
              <w:rPr>
                <w:b/>
                <w:sz w:val="22"/>
                <w:szCs w:val="22"/>
                <w:lang w:eastAsia="ar-SA"/>
              </w:rPr>
              <w:t>.Совершенствование муниципального управления в сфере государственной национальной политики</w:t>
            </w:r>
          </w:p>
        </w:tc>
      </w:tr>
      <w:tr w:rsidR="00C34B68" w:rsidRPr="00254508"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1.1.</w:t>
            </w:r>
          </w:p>
        </w:tc>
        <w:tc>
          <w:tcPr>
            <w:tcW w:w="2522"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 xml:space="preserve">Разработка и утверждение Комплексного плана мероприятий по гармонизации межэтнических отношений в </w:t>
            </w:r>
            <w:r w:rsidR="00733510" w:rsidRPr="00182B6A">
              <w:rPr>
                <w:sz w:val="22"/>
                <w:szCs w:val="22"/>
              </w:rPr>
              <w:t>с</w:t>
            </w:r>
            <w:r w:rsidR="00913A3A" w:rsidRPr="00182B6A">
              <w:rPr>
                <w:sz w:val="22"/>
                <w:szCs w:val="22"/>
              </w:rPr>
              <w:t xml:space="preserve">ельском поселении </w:t>
            </w:r>
            <w:proofErr w:type="spellStart"/>
            <w:r w:rsidR="00913A3A" w:rsidRPr="00182B6A">
              <w:rPr>
                <w:sz w:val="22"/>
                <w:szCs w:val="22"/>
              </w:rPr>
              <w:t>Куккуяновский</w:t>
            </w:r>
            <w:proofErr w:type="spellEnd"/>
            <w:r w:rsidR="00913A3A" w:rsidRPr="00182B6A">
              <w:rPr>
                <w:sz w:val="22"/>
                <w:szCs w:val="22"/>
              </w:rPr>
              <w:t xml:space="preserve"> сельсовет муниципального района </w:t>
            </w:r>
            <w:proofErr w:type="spellStart"/>
            <w:r w:rsidR="00913A3A" w:rsidRPr="00182B6A">
              <w:rPr>
                <w:sz w:val="22"/>
                <w:szCs w:val="22"/>
              </w:rPr>
              <w:t>Дюртюлинский</w:t>
            </w:r>
            <w:proofErr w:type="spellEnd"/>
            <w:r w:rsidR="00913A3A" w:rsidRPr="00182B6A">
              <w:rPr>
                <w:sz w:val="22"/>
                <w:szCs w:val="22"/>
              </w:rPr>
              <w:t xml:space="preserve"> район Республики Башкортостан</w:t>
            </w:r>
            <w:r w:rsidRPr="00182B6A">
              <w:rPr>
                <w:color w:val="000000"/>
                <w:sz w:val="22"/>
                <w:szCs w:val="22"/>
              </w:rPr>
              <w:t>»</w:t>
            </w:r>
          </w:p>
        </w:tc>
        <w:tc>
          <w:tcPr>
            <w:tcW w:w="1104" w:type="dxa"/>
            <w:tcBorders>
              <w:top w:val="single" w:sz="4" w:space="0" w:color="000000"/>
              <w:bottom w:val="single" w:sz="4" w:space="0" w:color="000000"/>
              <w:right w:val="single" w:sz="4" w:space="0" w:color="000000"/>
            </w:tcBorders>
          </w:tcPr>
          <w:p w:rsidR="00BD1E64" w:rsidRPr="00182B6A" w:rsidRDefault="00BF248A" w:rsidP="00BC4C21">
            <w:pPr>
              <w:jc w:val="both"/>
              <w:rPr>
                <w:color w:val="000000"/>
                <w:sz w:val="22"/>
                <w:szCs w:val="22"/>
              </w:rPr>
            </w:pPr>
            <w:r w:rsidRPr="00182B6A">
              <w:rPr>
                <w:color w:val="000000"/>
                <w:sz w:val="22"/>
                <w:szCs w:val="22"/>
              </w:rPr>
              <w:t>декабрь</w:t>
            </w:r>
            <w:r w:rsidR="00BD1E64" w:rsidRPr="00182B6A">
              <w:rPr>
                <w:color w:val="000000"/>
                <w:sz w:val="22"/>
                <w:szCs w:val="22"/>
              </w:rPr>
              <w:t xml:space="preserve"> </w:t>
            </w:r>
            <w:r w:rsidR="00BC4C21">
              <w:rPr>
                <w:color w:val="000000"/>
                <w:sz w:val="22"/>
                <w:szCs w:val="22"/>
              </w:rPr>
              <w:t>2020</w:t>
            </w:r>
            <w:r w:rsidR="00BD1E64" w:rsidRPr="00182B6A">
              <w:rPr>
                <w:color w:val="000000"/>
                <w:sz w:val="22"/>
                <w:szCs w:val="22"/>
              </w:rPr>
              <w:t xml:space="preserve"> года</w:t>
            </w:r>
          </w:p>
        </w:tc>
        <w:tc>
          <w:tcPr>
            <w:tcW w:w="1813"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 xml:space="preserve">Администрация сельского поселения </w:t>
            </w:r>
            <w:proofErr w:type="spellStart"/>
            <w:r w:rsidRPr="00182B6A">
              <w:rPr>
                <w:color w:val="000000"/>
                <w:sz w:val="22"/>
                <w:szCs w:val="22"/>
              </w:rPr>
              <w:t>Куккуяновский</w:t>
            </w:r>
            <w:proofErr w:type="spellEnd"/>
            <w:r w:rsidRPr="00182B6A">
              <w:rPr>
                <w:color w:val="000000"/>
                <w:sz w:val="22"/>
                <w:szCs w:val="22"/>
              </w:rPr>
              <w:t xml:space="preserve"> сельсовет</w:t>
            </w:r>
          </w:p>
        </w:tc>
        <w:tc>
          <w:tcPr>
            <w:tcW w:w="1387"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Финансирование не требуется</w:t>
            </w:r>
          </w:p>
        </w:tc>
        <w:tc>
          <w:tcPr>
            <w:tcW w:w="2805"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объединение усилий муниципальных органов и институтов гражданского общества для укрепления единства российского народа, достижения межнационального мира и согласия</w:t>
            </w:r>
          </w:p>
        </w:tc>
        <w:tc>
          <w:tcPr>
            <w:tcW w:w="1671" w:type="dxa"/>
            <w:gridSpan w:val="2"/>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объединение усилий муниципальных органов и институтов гражданского общества для укрепления единства российского народа, достижения межнационального мира и согласия</w:t>
            </w:r>
          </w:p>
        </w:tc>
        <w:tc>
          <w:tcPr>
            <w:tcW w:w="3372" w:type="dxa"/>
            <w:gridSpan w:val="2"/>
            <w:tcBorders>
              <w:top w:val="single" w:sz="4" w:space="0" w:color="000000"/>
              <w:bottom w:val="single" w:sz="4" w:space="0" w:color="000000"/>
              <w:right w:val="single" w:sz="4" w:space="0" w:color="000000"/>
            </w:tcBorders>
          </w:tcPr>
          <w:p w:rsidR="00C34B68" w:rsidRDefault="00BD1E64" w:rsidP="00C34B68">
            <w:pPr>
              <w:jc w:val="both"/>
              <w:rPr>
                <w:color w:val="000000"/>
                <w:sz w:val="22"/>
                <w:szCs w:val="22"/>
              </w:rPr>
            </w:pPr>
            <w:r w:rsidRPr="00254508">
              <w:rPr>
                <w:color w:val="000000"/>
                <w:sz w:val="22"/>
                <w:szCs w:val="22"/>
              </w:rPr>
              <w:t>Постановление</w:t>
            </w:r>
          </w:p>
          <w:p w:rsidR="00BD1E64" w:rsidRPr="00254508" w:rsidRDefault="00BD1E64" w:rsidP="00C34B68">
            <w:pPr>
              <w:jc w:val="both"/>
              <w:rPr>
                <w:color w:val="000000"/>
                <w:sz w:val="22"/>
                <w:szCs w:val="22"/>
              </w:rPr>
            </w:pPr>
            <w:r w:rsidRPr="00254508">
              <w:rPr>
                <w:color w:val="000000"/>
                <w:sz w:val="22"/>
                <w:szCs w:val="22"/>
              </w:rPr>
              <w:t xml:space="preserve"> </w:t>
            </w:r>
            <w:r w:rsidRPr="00BD1E64">
              <w:rPr>
                <w:color w:val="000000"/>
                <w:sz w:val="22"/>
                <w:szCs w:val="22"/>
              </w:rPr>
              <w:t xml:space="preserve">Администрация сельского поселения </w:t>
            </w:r>
            <w:proofErr w:type="spellStart"/>
            <w:r w:rsidRPr="00BD1E64">
              <w:rPr>
                <w:color w:val="000000"/>
                <w:sz w:val="22"/>
                <w:szCs w:val="22"/>
              </w:rPr>
              <w:t>Куккуяновский</w:t>
            </w:r>
            <w:proofErr w:type="spellEnd"/>
            <w:r w:rsidRPr="00BD1E64">
              <w:rPr>
                <w:color w:val="000000"/>
                <w:sz w:val="22"/>
                <w:szCs w:val="22"/>
              </w:rPr>
              <w:t xml:space="preserve"> сельсовет</w:t>
            </w:r>
          </w:p>
        </w:tc>
      </w:tr>
      <w:tr w:rsidR="00C34B68" w:rsidRPr="00254508"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1.2.</w:t>
            </w:r>
          </w:p>
        </w:tc>
        <w:tc>
          <w:tcPr>
            <w:tcW w:w="2522"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 xml:space="preserve">Реализация программы «Профилактика терроризма и экстремизма в </w:t>
            </w:r>
            <w:r w:rsidR="00913A3A" w:rsidRPr="00182B6A">
              <w:rPr>
                <w:sz w:val="22"/>
                <w:szCs w:val="22"/>
              </w:rPr>
              <w:t xml:space="preserve">Сельском поселении </w:t>
            </w:r>
            <w:proofErr w:type="spellStart"/>
            <w:r w:rsidR="00913A3A" w:rsidRPr="00182B6A">
              <w:rPr>
                <w:sz w:val="22"/>
                <w:szCs w:val="22"/>
              </w:rPr>
              <w:t>Куккуяновский</w:t>
            </w:r>
            <w:proofErr w:type="spellEnd"/>
            <w:r w:rsidR="00913A3A" w:rsidRPr="00182B6A">
              <w:rPr>
                <w:sz w:val="22"/>
                <w:szCs w:val="22"/>
              </w:rPr>
              <w:t xml:space="preserve"> сельсовет муниципального района </w:t>
            </w:r>
            <w:proofErr w:type="spellStart"/>
            <w:r w:rsidR="00913A3A" w:rsidRPr="00182B6A">
              <w:rPr>
                <w:sz w:val="22"/>
                <w:szCs w:val="22"/>
              </w:rPr>
              <w:lastRenderedPageBreak/>
              <w:t>Дюртюлинский</w:t>
            </w:r>
            <w:proofErr w:type="spellEnd"/>
            <w:r w:rsidR="00913A3A" w:rsidRPr="00182B6A">
              <w:rPr>
                <w:sz w:val="22"/>
                <w:szCs w:val="22"/>
              </w:rPr>
              <w:t xml:space="preserve"> район Республики Башкортостан</w:t>
            </w:r>
            <w:r w:rsidRPr="00182B6A">
              <w:rPr>
                <w:color w:val="000000"/>
                <w:sz w:val="22"/>
                <w:szCs w:val="22"/>
              </w:rPr>
              <w:t>»</w:t>
            </w:r>
          </w:p>
        </w:tc>
        <w:tc>
          <w:tcPr>
            <w:tcW w:w="1104"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lastRenderedPageBreak/>
              <w:t>Весь период</w:t>
            </w:r>
          </w:p>
        </w:tc>
        <w:tc>
          <w:tcPr>
            <w:tcW w:w="1813"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 xml:space="preserve">Администрация сельского поселения </w:t>
            </w:r>
            <w:proofErr w:type="spellStart"/>
            <w:r w:rsidRPr="00182B6A">
              <w:rPr>
                <w:color w:val="000000"/>
                <w:sz w:val="22"/>
                <w:szCs w:val="22"/>
              </w:rPr>
              <w:t>Куккуяновский</w:t>
            </w:r>
            <w:proofErr w:type="spellEnd"/>
            <w:r w:rsidRPr="00182B6A">
              <w:rPr>
                <w:color w:val="000000"/>
                <w:sz w:val="22"/>
                <w:szCs w:val="22"/>
              </w:rPr>
              <w:t xml:space="preserve"> сельсовет</w:t>
            </w:r>
          </w:p>
        </w:tc>
        <w:tc>
          <w:tcPr>
            <w:tcW w:w="1387"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Средства местного бюджетов</w:t>
            </w:r>
          </w:p>
        </w:tc>
        <w:tc>
          <w:tcPr>
            <w:tcW w:w="2805"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обеспечение стабильности в межнациональных отношениях в обществе, повышение безопасности населения от возможных террористических угроз</w:t>
            </w:r>
          </w:p>
        </w:tc>
        <w:tc>
          <w:tcPr>
            <w:tcW w:w="1671" w:type="dxa"/>
            <w:gridSpan w:val="2"/>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 xml:space="preserve">формирование позитивных моральных и нравственных ценностей, определяющих отрицательное </w:t>
            </w:r>
            <w:r w:rsidRPr="00182B6A">
              <w:rPr>
                <w:color w:val="000000"/>
                <w:sz w:val="22"/>
                <w:szCs w:val="22"/>
              </w:rPr>
              <w:lastRenderedPageBreak/>
              <w:t>отношение к проявлению ксенофобии и межнациональной нетерпимости</w:t>
            </w:r>
            <w:proofErr w:type="gramStart"/>
            <w:r w:rsidRPr="00182B6A">
              <w:rPr>
                <w:color w:val="000000"/>
                <w:sz w:val="22"/>
                <w:szCs w:val="22"/>
              </w:rPr>
              <w:t>.</w:t>
            </w:r>
            <w:proofErr w:type="gramEnd"/>
            <w:r w:rsidRPr="00182B6A">
              <w:rPr>
                <w:color w:val="000000"/>
                <w:sz w:val="22"/>
                <w:szCs w:val="22"/>
              </w:rPr>
              <w:t xml:space="preserve"> </w:t>
            </w:r>
            <w:proofErr w:type="gramStart"/>
            <w:r w:rsidRPr="00182B6A">
              <w:rPr>
                <w:color w:val="000000"/>
                <w:sz w:val="22"/>
                <w:szCs w:val="22"/>
              </w:rPr>
              <w:t>с</w:t>
            </w:r>
            <w:proofErr w:type="gramEnd"/>
            <w:r w:rsidRPr="00182B6A">
              <w:rPr>
                <w:color w:val="000000"/>
                <w:sz w:val="22"/>
                <w:szCs w:val="22"/>
              </w:rPr>
              <w:t>нижение риска совершения террористических актов и масштабов негативных последствий</w:t>
            </w:r>
          </w:p>
        </w:tc>
        <w:tc>
          <w:tcPr>
            <w:tcW w:w="3372" w:type="dxa"/>
            <w:gridSpan w:val="2"/>
            <w:tcBorders>
              <w:top w:val="single" w:sz="4" w:space="0" w:color="000000"/>
              <w:bottom w:val="single" w:sz="4" w:space="0" w:color="000000"/>
              <w:right w:val="single" w:sz="4" w:space="0" w:color="000000"/>
            </w:tcBorders>
          </w:tcPr>
          <w:p w:rsidR="00BD1E64" w:rsidRPr="00254508" w:rsidRDefault="00BD1E64" w:rsidP="00C34B68">
            <w:pPr>
              <w:jc w:val="both"/>
              <w:rPr>
                <w:color w:val="000000"/>
                <w:sz w:val="22"/>
                <w:szCs w:val="22"/>
              </w:rPr>
            </w:pPr>
            <w:r w:rsidRPr="00254508">
              <w:rPr>
                <w:color w:val="000000"/>
                <w:sz w:val="22"/>
                <w:szCs w:val="22"/>
              </w:rPr>
              <w:lastRenderedPageBreak/>
              <w:t xml:space="preserve">Отчет, утвержденный постановлением </w:t>
            </w:r>
            <w:r w:rsidRPr="00BD1E64">
              <w:rPr>
                <w:color w:val="000000"/>
                <w:sz w:val="22"/>
                <w:szCs w:val="22"/>
              </w:rPr>
              <w:t xml:space="preserve">Администрация сельского поселения </w:t>
            </w:r>
            <w:proofErr w:type="spellStart"/>
            <w:r w:rsidRPr="00BD1E64">
              <w:rPr>
                <w:color w:val="000000"/>
                <w:sz w:val="22"/>
                <w:szCs w:val="22"/>
              </w:rPr>
              <w:t>Куккуяновский</w:t>
            </w:r>
            <w:proofErr w:type="spellEnd"/>
            <w:r w:rsidRPr="00BD1E64">
              <w:rPr>
                <w:color w:val="000000"/>
                <w:sz w:val="22"/>
                <w:szCs w:val="22"/>
              </w:rPr>
              <w:t xml:space="preserve"> сельсовет</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lastRenderedPageBreak/>
              <w:t>1.3.</w:t>
            </w:r>
          </w:p>
        </w:tc>
        <w:tc>
          <w:tcPr>
            <w:tcW w:w="2522"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Участие в проведении социологических исследований состояния межнациональных отношений в территории</w:t>
            </w:r>
          </w:p>
        </w:tc>
        <w:tc>
          <w:tcPr>
            <w:tcW w:w="1104"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ежеквартально</w:t>
            </w:r>
          </w:p>
        </w:tc>
        <w:tc>
          <w:tcPr>
            <w:tcW w:w="1813"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 xml:space="preserve">Администрация сельского поселения </w:t>
            </w:r>
            <w:proofErr w:type="spellStart"/>
            <w:r w:rsidRPr="00182B6A">
              <w:rPr>
                <w:color w:val="000000"/>
                <w:sz w:val="22"/>
                <w:szCs w:val="22"/>
              </w:rPr>
              <w:t>Куккуяновский</w:t>
            </w:r>
            <w:proofErr w:type="spellEnd"/>
            <w:r w:rsidRPr="00182B6A">
              <w:rPr>
                <w:color w:val="000000"/>
                <w:sz w:val="22"/>
                <w:szCs w:val="22"/>
              </w:rPr>
              <w:t xml:space="preserve"> сельсовет</w:t>
            </w:r>
          </w:p>
        </w:tc>
        <w:tc>
          <w:tcPr>
            <w:tcW w:w="1387" w:type="dxa"/>
            <w:tcBorders>
              <w:top w:val="single" w:sz="4" w:space="0" w:color="000000"/>
              <w:bottom w:val="single" w:sz="4" w:space="0" w:color="000000"/>
              <w:right w:val="single" w:sz="4" w:space="0" w:color="000000"/>
            </w:tcBorders>
          </w:tcPr>
          <w:p w:rsidR="00BD1E64" w:rsidRPr="00182B6A" w:rsidRDefault="00BD1E64" w:rsidP="00C34B68">
            <w:pPr>
              <w:jc w:val="both"/>
              <w:textAlignment w:val="baseline"/>
              <w:rPr>
                <w:color w:val="000000"/>
                <w:sz w:val="22"/>
                <w:szCs w:val="22"/>
              </w:rPr>
            </w:pPr>
            <w:r w:rsidRPr="00182B6A">
              <w:rPr>
                <w:color w:val="000000"/>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создание муниципальной системы мониторинга состояния межэтнических отношений и раннего предупреждения конфликтных ситуаций</w:t>
            </w:r>
          </w:p>
        </w:tc>
        <w:tc>
          <w:tcPr>
            <w:tcW w:w="1671" w:type="dxa"/>
            <w:gridSpan w:val="2"/>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Охват населения, проживающего в поселении не менее 3%</w:t>
            </w:r>
          </w:p>
        </w:tc>
        <w:tc>
          <w:tcPr>
            <w:tcW w:w="3372" w:type="dxa"/>
            <w:gridSpan w:val="2"/>
            <w:tcBorders>
              <w:top w:val="single" w:sz="4" w:space="0" w:color="000000"/>
              <w:bottom w:val="single" w:sz="4" w:space="0" w:color="000000"/>
              <w:right w:val="single" w:sz="4" w:space="0" w:color="000000"/>
            </w:tcBorders>
          </w:tcPr>
          <w:p w:rsidR="00CE237A" w:rsidRDefault="00BD1E64" w:rsidP="00C34B68">
            <w:pPr>
              <w:jc w:val="both"/>
              <w:rPr>
                <w:color w:val="000000"/>
                <w:sz w:val="22"/>
                <w:szCs w:val="22"/>
              </w:rPr>
            </w:pPr>
            <w:r w:rsidRPr="00254508">
              <w:rPr>
                <w:color w:val="000000"/>
                <w:sz w:val="22"/>
                <w:szCs w:val="22"/>
              </w:rPr>
              <w:t>Анализ</w:t>
            </w:r>
          </w:p>
          <w:p w:rsidR="00BD1E64" w:rsidRPr="00254508" w:rsidRDefault="00BD1E64" w:rsidP="00C34B68">
            <w:pPr>
              <w:jc w:val="both"/>
              <w:rPr>
                <w:color w:val="000000"/>
                <w:sz w:val="22"/>
                <w:szCs w:val="22"/>
              </w:rPr>
            </w:pPr>
            <w:r w:rsidRPr="00254508">
              <w:rPr>
                <w:color w:val="000000"/>
                <w:sz w:val="22"/>
                <w:szCs w:val="22"/>
              </w:rPr>
              <w:t>проведенного опроса</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1.4.</w:t>
            </w:r>
          </w:p>
        </w:tc>
        <w:tc>
          <w:tcPr>
            <w:tcW w:w="2522" w:type="dxa"/>
            <w:tcBorders>
              <w:top w:val="single" w:sz="4" w:space="0" w:color="000000"/>
              <w:bottom w:val="single" w:sz="4" w:space="0" w:color="000000"/>
              <w:right w:val="single" w:sz="4" w:space="0" w:color="000000"/>
            </w:tcBorders>
          </w:tcPr>
          <w:p w:rsidR="00BD1E64" w:rsidRPr="00182B6A" w:rsidRDefault="00BD1E64" w:rsidP="00C34B68">
            <w:pPr>
              <w:pStyle w:val="a3"/>
              <w:spacing w:before="0" w:beforeAutospacing="0" w:after="0" w:afterAutospacing="0"/>
              <w:jc w:val="both"/>
              <w:rPr>
                <w:color w:val="000000"/>
                <w:sz w:val="22"/>
                <w:szCs w:val="22"/>
              </w:rPr>
            </w:pPr>
            <w:r w:rsidRPr="00182B6A">
              <w:rPr>
                <w:color w:val="000000"/>
                <w:sz w:val="22"/>
                <w:szCs w:val="22"/>
                <w:lang w:eastAsia="ar-SA"/>
              </w:rPr>
              <w:t xml:space="preserve">Совершенствование и сопровождение системы мониторинга состояния межнациональных отношений и раннего предупреждения межнациональных конфликтов, базирующейся на диверсификации источников информации и предусматривающей возможность оперативного реагирования на конфликтные и </w:t>
            </w:r>
            <w:proofErr w:type="spellStart"/>
            <w:r w:rsidRPr="00182B6A">
              <w:rPr>
                <w:color w:val="000000"/>
                <w:sz w:val="22"/>
                <w:szCs w:val="22"/>
                <w:lang w:eastAsia="ar-SA"/>
              </w:rPr>
              <w:t>предконфликтные</w:t>
            </w:r>
            <w:proofErr w:type="spellEnd"/>
            <w:r w:rsidRPr="00182B6A">
              <w:rPr>
                <w:color w:val="000000"/>
                <w:sz w:val="22"/>
                <w:szCs w:val="22"/>
                <w:lang w:eastAsia="ar-SA"/>
              </w:rPr>
              <w:t xml:space="preserve"> ситуации</w:t>
            </w:r>
          </w:p>
        </w:tc>
        <w:tc>
          <w:tcPr>
            <w:tcW w:w="1104"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lang w:eastAsia="ar-SA"/>
              </w:rPr>
              <w:t>постоянно</w:t>
            </w:r>
          </w:p>
        </w:tc>
        <w:tc>
          <w:tcPr>
            <w:tcW w:w="1813"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 xml:space="preserve">Администрация сельского поселения </w:t>
            </w:r>
            <w:proofErr w:type="spellStart"/>
            <w:r w:rsidRPr="00182B6A">
              <w:rPr>
                <w:color w:val="000000"/>
                <w:sz w:val="22"/>
                <w:szCs w:val="22"/>
              </w:rPr>
              <w:t>Куккуяновский</w:t>
            </w:r>
            <w:proofErr w:type="spellEnd"/>
            <w:r w:rsidRPr="00182B6A">
              <w:rPr>
                <w:color w:val="000000"/>
                <w:sz w:val="22"/>
                <w:szCs w:val="22"/>
              </w:rPr>
              <w:t xml:space="preserve"> сельсовет</w:t>
            </w:r>
          </w:p>
        </w:tc>
        <w:tc>
          <w:tcPr>
            <w:tcW w:w="1387" w:type="dxa"/>
            <w:tcBorders>
              <w:top w:val="single" w:sz="4" w:space="0" w:color="000000"/>
              <w:bottom w:val="single" w:sz="4" w:space="0" w:color="000000"/>
              <w:right w:val="single" w:sz="4" w:space="0" w:color="000000"/>
            </w:tcBorders>
          </w:tcPr>
          <w:p w:rsidR="00BD1E64" w:rsidRPr="00182B6A" w:rsidRDefault="00BD1E64" w:rsidP="00C34B68">
            <w:pPr>
              <w:jc w:val="both"/>
              <w:textAlignment w:val="baseline"/>
              <w:rPr>
                <w:color w:val="000000"/>
                <w:sz w:val="22"/>
                <w:szCs w:val="22"/>
              </w:rPr>
            </w:pPr>
            <w:r w:rsidRPr="00182B6A">
              <w:rPr>
                <w:color w:val="000000"/>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lang w:eastAsia="ar-SA"/>
              </w:rPr>
            </w:pPr>
            <w:r w:rsidRPr="00182B6A">
              <w:rPr>
                <w:color w:val="000000"/>
                <w:sz w:val="22"/>
                <w:szCs w:val="22"/>
                <w:lang w:eastAsia="ar-SA"/>
              </w:rPr>
              <w:t>Совершенствование муниципальной системы мониторинга состояния межэтнических отношений и раннего предупреждения конфликтных ситуаций</w:t>
            </w:r>
          </w:p>
        </w:tc>
        <w:tc>
          <w:tcPr>
            <w:tcW w:w="1671" w:type="dxa"/>
            <w:gridSpan w:val="2"/>
            <w:tcBorders>
              <w:top w:val="single" w:sz="4" w:space="0" w:color="000000"/>
              <w:bottom w:val="single" w:sz="4" w:space="0" w:color="000000"/>
              <w:right w:val="single" w:sz="4" w:space="0" w:color="000000"/>
            </w:tcBorders>
          </w:tcPr>
          <w:p w:rsidR="00BD1E64" w:rsidRPr="00CE237A" w:rsidRDefault="00BD1E64" w:rsidP="00C34B68">
            <w:pPr>
              <w:jc w:val="both"/>
              <w:rPr>
                <w:color w:val="000000"/>
                <w:sz w:val="22"/>
                <w:szCs w:val="22"/>
                <w:lang w:eastAsia="ar-SA"/>
              </w:rPr>
            </w:pPr>
            <w:r w:rsidRPr="00CE237A">
              <w:rPr>
                <w:color w:val="000000"/>
                <w:sz w:val="22"/>
                <w:szCs w:val="22"/>
                <w:lang w:eastAsia="ar-SA"/>
              </w:rPr>
              <w:t xml:space="preserve">Построение эффективной </w:t>
            </w:r>
            <w:proofErr w:type="gramStart"/>
            <w:r w:rsidRPr="00CE237A">
              <w:rPr>
                <w:color w:val="000000"/>
                <w:sz w:val="22"/>
                <w:szCs w:val="22"/>
                <w:lang w:eastAsia="ar-SA"/>
              </w:rPr>
              <w:t>работы системы мониторинга состояния межэтнических отношений</w:t>
            </w:r>
            <w:proofErr w:type="gramEnd"/>
            <w:r w:rsidRPr="00CE237A">
              <w:rPr>
                <w:color w:val="000000"/>
                <w:sz w:val="22"/>
                <w:szCs w:val="22"/>
                <w:lang w:eastAsia="ar-SA"/>
              </w:rPr>
              <w:t xml:space="preserve"> и раннего предупреждения конфликтных ситуаций</w:t>
            </w:r>
          </w:p>
        </w:tc>
        <w:tc>
          <w:tcPr>
            <w:tcW w:w="3372" w:type="dxa"/>
            <w:gridSpan w:val="2"/>
            <w:tcBorders>
              <w:top w:val="single" w:sz="4" w:space="0" w:color="000000"/>
              <w:bottom w:val="single" w:sz="4" w:space="0" w:color="000000"/>
              <w:right w:val="single" w:sz="4" w:space="0" w:color="000000"/>
            </w:tcBorders>
          </w:tcPr>
          <w:p w:rsidR="00BD1E64" w:rsidRPr="00CE237A" w:rsidRDefault="004A109C" w:rsidP="00C34B68">
            <w:pPr>
              <w:jc w:val="both"/>
              <w:rPr>
                <w:color w:val="000000"/>
                <w:sz w:val="22"/>
                <w:szCs w:val="22"/>
              </w:rPr>
            </w:pPr>
            <w:r w:rsidRPr="00CE237A">
              <w:rPr>
                <w:color w:val="000000"/>
                <w:sz w:val="22"/>
                <w:szCs w:val="22"/>
              </w:rPr>
              <w:t>анализ</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4A109C" w:rsidRPr="00182B6A" w:rsidRDefault="004A109C" w:rsidP="00C34B68">
            <w:pPr>
              <w:spacing w:line="276" w:lineRule="auto"/>
              <w:jc w:val="both"/>
              <w:rPr>
                <w:sz w:val="22"/>
                <w:szCs w:val="22"/>
              </w:rPr>
            </w:pPr>
            <w:r w:rsidRPr="00182B6A">
              <w:rPr>
                <w:sz w:val="22"/>
                <w:szCs w:val="22"/>
              </w:rPr>
              <w:t>1.5</w:t>
            </w:r>
          </w:p>
        </w:tc>
        <w:tc>
          <w:tcPr>
            <w:tcW w:w="2522" w:type="dxa"/>
            <w:tcBorders>
              <w:top w:val="single" w:sz="4" w:space="0" w:color="000000"/>
              <w:bottom w:val="single" w:sz="4" w:space="0" w:color="000000"/>
              <w:right w:val="single" w:sz="4" w:space="0" w:color="000000"/>
            </w:tcBorders>
          </w:tcPr>
          <w:p w:rsidR="004A109C" w:rsidRPr="00182B6A" w:rsidRDefault="004A109C" w:rsidP="00C34B68">
            <w:pPr>
              <w:jc w:val="both"/>
              <w:rPr>
                <w:sz w:val="22"/>
                <w:szCs w:val="22"/>
              </w:rPr>
            </w:pPr>
            <w:r w:rsidRPr="00182B6A">
              <w:rPr>
                <w:sz w:val="22"/>
                <w:szCs w:val="22"/>
              </w:rPr>
              <w:t xml:space="preserve">Проведение мониторинга состояния межнациональных (межэтнических) и межконфессиональных </w:t>
            </w:r>
            <w:r w:rsidRPr="00182B6A">
              <w:rPr>
                <w:sz w:val="22"/>
                <w:szCs w:val="22"/>
              </w:rPr>
              <w:lastRenderedPageBreak/>
              <w:t>отношений, социально-политической ситуации и раннего предупреждения межнациональных конфликтов на территории сельского поселения в целях выявления причин и условий экстремистских проявлений и минимизации их последствий</w:t>
            </w:r>
          </w:p>
        </w:tc>
        <w:tc>
          <w:tcPr>
            <w:tcW w:w="1104" w:type="dxa"/>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rPr>
            </w:pPr>
            <w:r w:rsidRPr="00182B6A">
              <w:rPr>
                <w:color w:val="000000"/>
                <w:sz w:val="22"/>
                <w:szCs w:val="22"/>
                <w:lang w:eastAsia="ar-SA"/>
              </w:rPr>
              <w:lastRenderedPageBreak/>
              <w:t>постоянно</w:t>
            </w:r>
          </w:p>
        </w:tc>
        <w:tc>
          <w:tcPr>
            <w:tcW w:w="1813" w:type="dxa"/>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rPr>
            </w:pPr>
            <w:r w:rsidRPr="00182B6A">
              <w:rPr>
                <w:color w:val="000000"/>
                <w:sz w:val="22"/>
                <w:szCs w:val="22"/>
              </w:rPr>
              <w:t xml:space="preserve">Администрация сельского поселения </w:t>
            </w:r>
            <w:proofErr w:type="spellStart"/>
            <w:r w:rsidRPr="00182B6A">
              <w:rPr>
                <w:color w:val="000000"/>
                <w:sz w:val="22"/>
                <w:szCs w:val="22"/>
              </w:rPr>
              <w:t>Куккуяновский</w:t>
            </w:r>
            <w:proofErr w:type="spellEnd"/>
            <w:r w:rsidRPr="00182B6A">
              <w:rPr>
                <w:color w:val="000000"/>
                <w:sz w:val="22"/>
                <w:szCs w:val="22"/>
              </w:rPr>
              <w:t xml:space="preserve"> сельсовет</w:t>
            </w:r>
          </w:p>
        </w:tc>
        <w:tc>
          <w:tcPr>
            <w:tcW w:w="1387" w:type="dxa"/>
            <w:tcBorders>
              <w:top w:val="single" w:sz="4" w:space="0" w:color="000000"/>
              <w:bottom w:val="single" w:sz="4" w:space="0" w:color="000000"/>
              <w:right w:val="single" w:sz="4" w:space="0" w:color="000000"/>
            </w:tcBorders>
          </w:tcPr>
          <w:p w:rsidR="004A109C" w:rsidRPr="00182B6A" w:rsidRDefault="004A109C" w:rsidP="00C34B68">
            <w:pPr>
              <w:jc w:val="both"/>
              <w:textAlignment w:val="baseline"/>
              <w:rPr>
                <w:color w:val="000000"/>
                <w:sz w:val="22"/>
                <w:szCs w:val="22"/>
              </w:rPr>
            </w:pPr>
            <w:r w:rsidRPr="00182B6A">
              <w:rPr>
                <w:color w:val="000000"/>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lang w:eastAsia="ar-SA"/>
              </w:rPr>
            </w:pPr>
            <w:r w:rsidRPr="00182B6A">
              <w:rPr>
                <w:color w:val="000000"/>
                <w:sz w:val="22"/>
                <w:szCs w:val="22"/>
                <w:lang w:eastAsia="ar-SA"/>
              </w:rPr>
              <w:t xml:space="preserve">Совершенствование муниципальной системы мониторинга состояния межэтнических отношений и раннего предупреждения </w:t>
            </w:r>
            <w:r w:rsidRPr="00182B6A">
              <w:rPr>
                <w:color w:val="000000"/>
                <w:sz w:val="22"/>
                <w:szCs w:val="22"/>
                <w:lang w:eastAsia="ar-SA"/>
              </w:rPr>
              <w:lastRenderedPageBreak/>
              <w:t>конфликтных ситуаций</w:t>
            </w:r>
          </w:p>
        </w:tc>
        <w:tc>
          <w:tcPr>
            <w:tcW w:w="1671" w:type="dxa"/>
            <w:gridSpan w:val="2"/>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lang w:eastAsia="ar-SA"/>
              </w:rPr>
            </w:pPr>
            <w:r w:rsidRPr="00182B6A">
              <w:rPr>
                <w:color w:val="000000"/>
                <w:sz w:val="22"/>
                <w:szCs w:val="22"/>
                <w:lang w:eastAsia="ar-SA"/>
              </w:rPr>
              <w:lastRenderedPageBreak/>
              <w:t xml:space="preserve">Построение эффективной </w:t>
            </w:r>
            <w:proofErr w:type="gramStart"/>
            <w:r w:rsidRPr="00182B6A">
              <w:rPr>
                <w:color w:val="000000"/>
                <w:sz w:val="22"/>
                <w:szCs w:val="22"/>
                <w:lang w:eastAsia="ar-SA"/>
              </w:rPr>
              <w:t xml:space="preserve">работы системы мониторинга состояния </w:t>
            </w:r>
            <w:r w:rsidRPr="00182B6A">
              <w:rPr>
                <w:color w:val="000000"/>
                <w:sz w:val="22"/>
                <w:szCs w:val="22"/>
                <w:lang w:eastAsia="ar-SA"/>
              </w:rPr>
              <w:lastRenderedPageBreak/>
              <w:t>межэтнических отношений</w:t>
            </w:r>
            <w:proofErr w:type="gramEnd"/>
            <w:r w:rsidRPr="00182B6A">
              <w:rPr>
                <w:color w:val="000000"/>
                <w:sz w:val="22"/>
                <w:szCs w:val="22"/>
                <w:lang w:eastAsia="ar-SA"/>
              </w:rPr>
              <w:t xml:space="preserve"> и раннего предупреждения конфликтных ситуаций</w:t>
            </w:r>
          </w:p>
        </w:tc>
        <w:tc>
          <w:tcPr>
            <w:tcW w:w="3372" w:type="dxa"/>
            <w:gridSpan w:val="2"/>
            <w:tcBorders>
              <w:top w:val="single" w:sz="4" w:space="0" w:color="000000"/>
              <w:bottom w:val="single" w:sz="4" w:space="0" w:color="000000"/>
              <w:right w:val="single" w:sz="4" w:space="0" w:color="000000"/>
            </w:tcBorders>
          </w:tcPr>
          <w:p w:rsidR="004A109C" w:rsidRPr="004A109C" w:rsidRDefault="004A109C" w:rsidP="00C34B68">
            <w:pPr>
              <w:jc w:val="both"/>
              <w:rPr>
                <w:color w:val="000000"/>
                <w:sz w:val="22"/>
                <w:szCs w:val="22"/>
              </w:rPr>
            </w:pPr>
            <w:r w:rsidRPr="004A109C">
              <w:rPr>
                <w:color w:val="000000"/>
                <w:sz w:val="22"/>
                <w:szCs w:val="22"/>
              </w:rPr>
              <w:lastRenderedPageBreak/>
              <w:t>анализ</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4A109C" w:rsidRPr="00182B6A" w:rsidRDefault="004A109C" w:rsidP="00C34B68">
            <w:pPr>
              <w:spacing w:line="276" w:lineRule="auto"/>
              <w:jc w:val="both"/>
              <w:rPr>
                <w:sz w:val="22"/>
                <w:szCs w:val="22"/>
              </w:rPr>
            </w:pPr>
            <w:r w:rsidRPr="00182B6A">
              <w:rPr>
                <w:sz w:val="22"/>
                <w:szCs w:val="22"/>
              </w:rPr>
              <w:lastRenderedPageBreak/>
              <w:t>1.6</w:t>
            </w:r>
          </w:p>
        </w:tc>
        <w:tc>
          <w:tcPr>
            <w:tcW w:w="2522" w:type="dxa"/>
            <w:tcBorders>
              <w:top w:val="single" w:sz="4" w:space="0" w:color="000000"/>
              <w:bottom w:val="single" w:sz="4" w:space="0" w:color="000000"/>
              <w:right w:val="single" w:sz="4" w:space="0" w:color="000000"/>
            </w:tcBorders>
          </w:tcPr>
          <w:p w:rsidR="004A109C" w:rsidRPr="00182B6A" w:rsidRDefault="004A109C" w:rsidP="00C34B68">
            <w:pPr>
              <w:jc w:val="both"/>
              <w:rPr>
                <w:sz w:val="22"/>
                <w:szCs w:val="22"/>
              </w:rPr>
            </w:pPr>
            <w:r w:rsidRPr="00182B6A">
              <w:rPr>
                <w:sz w:val="22"/>
                <w:szCs w:val="22"/>
              </w:rPr>
              <w:t>Взаимодействие с правоохранительными органами, представителями национальных общественных объединений, этнических диаспор, религиозных организаций с целью получения информации об экстремистских проявлениях и выявления</w:t>
            </w:r>
          </w:p>
          <w:p w:rsidR="004A109C" w:rsidRPr="00182B6A" w:rsidRDefault="004A109C" w:rsidP="00C34B68">
            <w:pPr>
              <w:jc w:val="both"/>
              <w:rPr>
                <w:sz w:val="22"/>
                <w:szCs w:val="22"/>
              </w:rPr>
            </w:pPr>
            <w:proofErr w:type="spellStart"/>
            <w:r w:rsidRPr="00182B6A">
              <w:rPr>
                <w:sz w:val="22"/>
                <w:szCs w:val="22"/>
              </w:rPr>
              <w:t>предконфликтных</w:t>
            </w:r>
            <w:proofErr w:type="spellEnd"/>
            <w:r w:rsidRPr="00182B6A">
              <w:rPr>
                <w:sz w:val="22"/>
                <w:szCs w:val="22"/>
              </w:rPr>
              <w:t xml:space="preserve"> ситуаций</w:t>
            </w:r>
          </w:p>
        </w:tc>
        <w:tc>
          <w:tcPr>
            <w:tcW w:w="1104" w:type="dxa"/>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rPr>
            </w:pPr>
            <w:r w:rsidRPr="00182B6A">
              <w:rPr>
                <w:color w:val="000000"/>
                <w:sz w:val="22"/>
                <w:szCs w:val="22"/>
                <w:lang w:eastAsia="ar-SA"/>
              </w:rPr>
              <w:t>постоянно</w:t>
            </w:r>
          </w:p>
        </w:tc>
        <w:tc>
          <w:tcPr>
            <w:tcW w:w="1813" w:type="dxa"/>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rPr>
            </w:pPr>
            <w:r w:rsidRPr="00182B6A">
              <w:rPr>
                <w:color w:val="000000"/>
                <w:sz w:val="22"/>
                <w:szCs w:val="22"/>
              </w:rPr>
              <w:t xml:space="preserve">Администрация сельского поселения </w:t>
            </w:r>
            <w:proofErr w:type="spellStart"/>
            <w:r w:rsidRPr="00182B6A">
              <w:rPr>
                <w:color w:val="000000"/>
                <w:sz w:val="22"/>
                <w:szCs w:val="22"/>
              </w:rPr>
              <w:t>Куккуяновский</w:t>
            </w:r>
            <w:proofErr w:type="spellEnd"/>
            <w:r w:rsidRPr="00182B6A">
              <w:rPr>
                <w:color w:val="000000"/>
                <w:sz w:val="22"/>
                <w:szCs w:val="22"/>
              </w:rPr>
              <w:t xml:space="preserve"> сельсовет</w:t>
            </w:r>
          </w:p>
        </w:tc>
        <w:tc>
          <w:tcPr>
            <w:tcW w:w="1387" w:type="dxa"/>
            <w:tcBorders>
              <w:top w:val="single" w:sz="4" w:space="0" w:color="000000"/>
              <w:bottom w:val="single" w:sz="4" w:space="0" w:color="000000"/>
              <w:right w:val="single" w:sz="4" w:space="0" w:color="000000"/>
            </w:tcBorders>
          </w:tcPr>
          <w:p w:rsidR="004A109C" w:rsidRPr="00182B6A" w:rsidRDefault="004A109C" w:rsidP="00C34B68">
            <w:pPr>
              <w:jc w:val="both"/>
              <w:textAlignment w:val="baseline"/>
              <w:rPr>
                <w:color w:val="000000"/>
                <w:sz w:val="22"/>
                <w:szCs w:val="22"/>
              </w:rPr>
            </w:pPr>
            <w:r w:rsidRPr="00182B6A">
              <w:rPr>
                <w:color w:val="000000"/>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lang w:eastAsia="ar-SA"/>
              </w:rPr>
            </w:pPr>
            <w:r w:rsidRPr="00182B6A">
              <w:rPr>
                <w:color w:val="000000"/>
                <w:sz w:val="22"/>
                <w:szCs w:val="22"/>
                <w:lang w:eastAsia="ar-SA"/>
              </w:rPr>
              <w:t>Совершенствование муниципальной системы мониторинга состояния межэтнических отношений и раннего предупреждения конфликтных ситуаций</w:t>
            </w:r>
          </w:p>
        </w:tc>
        <w:tc>
          <w:tcPr>
            <w:tcW w:w="1671" w:type="dxa"/>
            <w:gridSpan w:val="2"/>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lang w:eastAsia="ar-SA"/>
              </w:rPr>
            </w:pPr>
            <w:r w:rsidRPr="00182B6A">
              <w:rPr>
                <w:color w:val="000000"/>
                <w:sz w:val="22"/>
                <w:szCs w:val="22"/>
                <w:lang w:eastAsia="ar-SA"/>
              </w:rPr>
              <w:t xml:space="preserve">Построение эффективной </w:t>
            </w:r>
            <w:proofErr w:type="gramStart"/>
            <w:r w:rsidRPr="00182B6A">
              <w:rPr>
                <w:color w:val="000000"/>
                <w:sz w:val="22"/>
                <w:szCs w:val="22"/>
                <w:lang w:eastAsia="ar-SA"/>
              </w:rPr>
              <w:t>работы системы мониторинга состояния межэтнических отношений</w:t>
            </w:r>
            <w:proofErr w:type="gramEnd"/>
            <w:r w:rsidRPr="00182B6A">
              <w:rPr>
                <w:color w:val="000000"/>
                <w:sz w:val="22"/>
                <w:szCs w:val="22"/>
                <w:lang w:eastAsia="ar-SA"/>
              </w:rPr>
              <w:t xml:space="preserve"> и раннего предупреждения конфликтных ситуаций</w:t>
            </w:r>
          </w:p>
        </w:tc>
        <w:tc>
          <w:tcPr>
            <w:tcW w:w="3372" w:type="dxa"/>
            <w:gridSpan w:val="2"/>
            <w:tcBorders>
              <w:top w:val="single" w:sz="4" w:space="0" w:color="000000"/>
              <w:bottom w:val="single" w:sz="4" w:space="0" w:color="000000"/>
              <w:right w:val="single" w:sz="4" w:space="0" w:color="000000"/>
            </w:tcBorders>
          </w:tcPr>
          <w:p w:rsidR="004A109C" w:rsidRPr="004A109C" w:rsidRDefault="004A109C" w:rsidP="00C34B68">
            <w:pPr>
              <w:jc w:val="both"/>
              <w:rPr>
                <w:color w:val="000000"/>
                <w:sz w:val="22"/>
                <w:szCs w:val="22"/>
              </w:rPr>
            </w:pPr>
            <w:r w:rsidRPr="004A109C">
              <w:rPr>
                <w:color w:val="000000"/>
                <w:sz w:val="22"/>
                <w:szCs w:val="22"/>
              </w:rPr>
              <w:t>анализ</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rPr>
            </w:pPr>
            <w:r w:rsidRPr="00182B6A">
              <w:rPr>
                <w:color w:val="000000"/>
                <w:sz w:val="22"/>
                <w:szCs w:val="22"/>
              </w:rPr>
              <w:t>1.7</w:t>
            </w:r>
          </w:p>
        </w:tc>
        <w:tc>
          <w:tcPr>
            <w:tcW w:w="2522"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t>Проведение сходов жителей, отчетов глав поселений перед жителями с целью изучения общественного мнения, установления доверительных отношений с населением</w:t>
            </w:r>
          </w:p>
        </w:tc>
        <w:tc>
          <w:tcPr>
            <w:tcW w:w="1104"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t>один раз в полугодие</w:t>
            </w:r>
          </w:p>
        </w:tc>
        <w:tc>
          <w:tcPr>
            <w:tcW w:w="1813"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t>Глава  сельского поселения</w:t>
            </w:r>
          </w:p>
          <w:p w:rsidR="00182B6A" w:rsidRPr="009774A4" w:rsidRDefault="00182B6A" w:rsidP="00C34B68">
            <w:pPr>
              <w:spacing w:before="100" w:beforeAutospacing="1" w:after="100" w:afterAutospacing="1"/>
              <w:jc w:val="both"/>
              <w:rPr>
                <w:color w:val="000000"/>
                <w:sz w:val="22"/>
                <w:szCs w:val="22"/>
              </w:rPr>
            </w:pPr>
          </w:p>
        </w:tc>
        <w:tc>
          <w:tcPr>
            <w:tcW w:w="1387" w:type="dxa"/>
            <w:tcBorders>
              <w:top w:val="single" w:sz="4" w:space="0" w:color="000000"/>
              <w:bottom w:val="single" w:sz="4" w:space="0" w:color="000000"/>
              <w:right w:val="single" w:sz="4" w:space="0" w:color="000000"/>
            </w:tcBorders>
            <w:vAlign w:val="center"/>
          </w:tcPr>
          <w:p w:rsidR="00182B6A" w:rsidRPr="009774A4" w:rsidRDefault="00C34B68" w:rsidP="00C34B68">
            <w:pPr>
              <w:spacing w:before="100" w:beforeAutospacing="1" w:after="100" w:afterAutospacing="1"/>
              <w:jc w:val="both"/>
              <w:rPr>
                <w:color w:val="000000"/>
                <w:sz w:val="22"/>
                <w:szCs w:val="22"/>
              </w:rPr>
            </w:pPr>
            <w:r w:rsidRPr="00182B6A">
              <w:rPr>
                <w:color w:val="000000"/>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t>сохранение  межэтнической стабильности в районе, решение актуальных проблем жителей</w:t>
            </w:r>
          </w:p>
        </w:tc>
        <w:tc>
          <w:tcPr>
            <w:tcW w:w="1671"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lang w:eastAsia="ar-SA"/>
              </w:rPr>
            </w:pPr>
            <w:r w:rsidRPr="00182B6A">
              <w:rPr>
                <w:color w:val="000000"/>
                <w:sz w:val="22"/>
                <w:szCs w:val="22"/>
                <w:lang w:eastAsia="ar-SA"/>
              </w:rPr>
              <w:t xml:space="preserve">Построение эффективной </w:t>
            </w:r>
            <w:proofErr w:type="gramStart"/>
            <w:r w:rsidRPr="00182B6A">
              <w:rPr>
                <w:color w:val="000000"/>
                <w:sz w:val="22"/>
                <w:szCs w:val="22"/>
                <w:lang w:eastAsia="ar-SA"/>
              </w:rPr>
              <w:t>работы системы мониторинга состояния межэтнических отношений</w:t>
            </w:r>
            <w:proofErr w:type="gramEnd"/>
            <w:r w:rsidRPr="00182B6A">
              <w:rPr>
                <w:color w:val="000000"/>
                <w:sz w:val="22"/>
                <w:szCs w:val="22"/>
                <w:lang w:eastAsia="ar-SA"/>
              </w:rPr>
              <w:t xml:space="preserve"> и раннего предупреждения конфликтных ситуаций</w:t>
            </w:r>
          </w:p>
        </w:tc>
        <w:tc>
          <w:tcPr>
            <w:tcW w:w="3372" w:type="dxa"/>
            <w:gridSpan w:val="2"/>
            <w:tcBorders>
              <w:top w:val="single" w:sz="4" w:space="0" w:color="000000"/>
              <w:bottom w:val="single" w:sz="4" w:space="0" w:color="000000"/>
              <w:right w:val="single" w:sz="4" w:space="0" w:color="000000"/>
            </w:tcBorders>
          </w:tcPr>
          <w:p w:rsidR="00CE237A" w:rsidRDefault="00182B6A" w:rsidP="00C34B68">
            <w:pPr>
              <w:jc w:val="both"/>
              <w:rPr>
                <w:color w:val="000000"/>
                <w:sz w:val="22"/>
                <w:szCs w:val="22"/>
              </w:rPr>
            </w:pPr>
            <w:r w:rsidRPr="00182B6A">
              <w:rPr>
                <w:color w:val="000000"/>
                <w:sz w:val="22"/>
                <w:szCs w:val="22"/>
              </w:rPr>
              <w:t>Отчет</w:t>
            </w:r>
          </w:p>
          <w:p w:rsidR="00182B6A" w:rsidRPr="00182B6A" w:rsidRDefault="00182B6A" w:rsidP="00C34B68">
            <w:pPr>
              <w:jc w:val="both"/>
              <w:rPr>
                <w:color w:val="000000"/>
                <w:sz w:val="22"/>
                <w:szCs w:val="22"/>
              </w:rPr>
            </w:pPr>
            <w:r w:rsidRPr="00182B6A">
              <w:rPr>
                <w:color w:val="000000"/>
                <w:sz w:val="22"/>
                <w:szCs w:val="22"/>
              </w:rPr>
              <w:t>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rPr>
            </w:pPr>
            <w:r w:rsidRPr="00182B6A">
              <w:rPr>
                <w:color w:val="000000"/>
                <w:sz w:val="22"/>
                <w:szCs w:val="22"/>
              </w:rPr>
              <w:t>1.8</w:t>
            </w:r>
          </w:p>
        </w:tc>
        <w:tc>
          <w:tcPr>
            <w:tcW w:w="2522"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t xml:space="preserve">Рассмотрение на заседание антитеррористической комиссии проблемных </w:t>
            </w:r>
            <w:r w:rsidRPr="009774A4">
              <w:rPr>
                <w:color w:val="000000"/>
                <w:sz w:val="22"/>
                <w:szCs w:val="22"/>
              </w:rPr>
              <w:lastRenderedPageBreak/>
              <w:t>вопросов, влияющих на состояние межэтнических и межконфессиональных отношений (участие населения в реализации общественно-значимых инициатив</w:t>
            </w:r>
            <w:proofErr w:type="gramStart"/>
            <w:r w:rsidRPr="009774A4">
              <w:rPr>
                <w:color w:val="000000"/>
                <w:sz w:val="22"/>
                <w:szCs w:val="22"/>
              </w:rPr>
              <w:t xml:space="preserve"> ,</w:t>
            </w:r>
            <w:proofErr w:type="gramEnd"/>
            <w:r w:rsidRPr="009774A4">
              <w:rPr>
                <w:color w:val="000000"/>
                <w:sz w:val="22"/>
                <w:szCs w:val="22"/>
              </w:rPr>
              <w:t xml:space="preserve"> соблюдение жителями общепринятых норм поведения и хозяйственной деятельности, экологической и санитарной безопасности, </w:t>
            </w:r>
            <w:proofErr w:type="spellStart"/>
            <w:r w:rsidRPr="009774A4">
              <w:rPr>
                <w:color w:val="000000"/>
                <w:sz w:val="22"/>
                <w:szCs w:val="22"/>
              </w:rPr>
              <w:t>социокультурная</w:t>
            </w:r>
            <w:proofErr w:type="spellEnd"/>
            <w:r w:rsidRPr="009774A4">
              <w:rPr>
                <w:color w:val="000000"/>
                <w:sz w:val="22"/>
                <w:szCs w:val="22"/>
              </w:rPr>
              <w:t xml:space="preserve"> интеграция мигрантов в местное население)</w:t>
            </w:r>
          </w:p>
        </w:tc>
        <w:tc>
          <w:tcPr>
            <w:tcW w:w="1104"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lastRenderedPageBreak/>
              <w:t>1 полугодие</w:t>
            </w:r>
          </w:p>
        </w:tc>
        <w:tc>
          <w:tcPr>
            <w:tcW w:w="1813"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t>Глава сельского поселения</w:t>
            </w:r>
          </w:p>
        </w:tc>
        <w:tc>
          <w:tcPr>
            <w:tcW w:w="1387"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t>сохранение  межэтнической стабильности в районе, решение актуальных проблем жителей</w:t>
            </w:r>
          </w:p>
        </w:tc>
        <w:tc>
          <w:tcPr>
            <w:tcW w:w="1671"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lang w:eastAsia="ar-SA"/>
              </w:rPr>
            </w:pPr>
            <w:r w:rsidRPr="00182B6A">
              <w:rPr>
                <w:color w:val="000000"/>
                <w:sz w:val="22"/>
                <w:szCs w:val="22"/>
                <w:lang w:eastAsia="ar-SA"/>
              </w:rPr>
              <w:t xml:space="preserve">Построение эффективной </w:t>
            </w:r>
            <w:proofErr w:type="gramStart"/>
            <w:r w:rsidRPr="00182B6A">
              <w:rPr>
                <w:color w:val="000000"/>
                <w:sz w:val="22"/>
                <w:szCs w:val="22"/>
                <w:lang w:eastAsia="ar-SA"/>
              </w:rPr>
              <w:t xml:space="preserve">работы системы мониторинга </w:t>
            </w:r>
            <w:r w:rsidRPr="00182B6A">
              <w:rPr>
                <w:color w:val="000000"/>
                <w:sz w:val="22"/>
                <w:szCs w:val="22"/>
                <w:lang w:eastAsia="ar-SA"/>
              </w:rPr>
              <w:lastRenderedPageBreak/>
              <w:t>состояния межэтнических отношений</w:t>
            </w:r>
            <w:proofErr w:type="gramEnd"/>
            <w:r w:rsidRPr="00182B6A">
              <w:rPr>
                <w:color w:val="000000"/>
                <w:sz w:val="22"/>
                <w:szCs w:val="22"/>
                <w:lang w:eastAsia="ar-SA"/>
              </w:rPr>
              <w:t xml:space="preserve"> и раннего предупреждения конфликтных ситуаций</w:t>
            </w:r>
          </w:p>
        </w:tc>
        <w:tc>
          <w:tcPr>
            <w:tcW w:w="3372" w:type="dxa"/>
            <w:gridSpan w:val="2"/>
            <w:tcBorders>
              <w:top w:val="single" w:sz="4" w:space="0" w:color="000000"/>
              <w:bottom w:val="single" w:sz="4" w:space="0" w:color="000000"/>
              <w:right w:val="single" w:sz="4" w:space="0" w:color="000000"/>
            </w:tcBorders>
          </w:tcPr>
          <w:p w:rsidR="00CE237A" w:rsidRDefault="00182B6A" w:rsidP="00C34B68">
            <w:pPr>
              <w:jc w:val="both"/>
              <w:rPr>
                <w:color w:val="000000"/>
                <w:sz w:val="22"/>
                <w:szCs w:val="22"/>
              </w:rPr>
            </w:pPr>
            <w:r w:rsidRPr="00182B6A">
              <w:rPr>
                <w:color w:val="000000"/>
                <w:sz w:val="22"/>
                <w:szCs w:val="22"/>
              </w:rPr>
              <w:lastRenderedPageBreak/>
              <w:t>Отчет</w:t>
            </w:r>
          </w:p>
          <w:p w:rsidR="00182B6A" w:rsidRPr="00182B6A" w:rsidRDefault="00182B6A" w:rsidP="00C34B68">
            <w:pPr>
              <w:jc w:val="both"/>
              <w:rPr>
                <w:color w:val="000000"/>
                <w:sz w:val="22"/>
                <w:szCs w:val="22"/>
              </w:rPr>
            </w:pPr>
            <w:r w:rsidRPr="00182B6A">
              <w:rPr>
                <w:color w:val="000000"/>
                <w:sz w:val="22"/>
                <w:szCs w:val="22"/>
              </w:rPr>
              <w:t>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rPr>
            </w:pPr>
            <w:r w:rsidRPr="00182B6A">
              <w:rPr>
                <w:color w:val="000000"/>
                <w:sz w:val="22"/>
                <w:szCs w:val="22"/>
              </w:rPr>
              <w:lastRenderedPageBreak/>
              <w:t>1.9</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Подготовка на рассмотрение вопросов в сфере профилактики возникновения конфликтов на межнациональной почве, противодействия экстремизму на заседаниях Совета сельского поселения</w:t>
            </w:r>
          </w:p>
          <w:p w:rsidR="00182B6A" w:rsidRPr="00182B6A" w:rsidRDefault="00182B6A" w:rsidP="00C34B68">
            <w:pPr>
              <w:spacing w:line="276" w:lineRule="auto"/>
              <w:jc w:val="both"/>
              <w:rPr>
                <w:sz w:val="22"/>
                <w:szCs w:val="22"/>
              </w:rPr>
            </w:pPr>
          </w:p>
        </w:tc>
        <w:tc>
          <w:tcPr>
            <w:tcW w:w="1104" w:type="dxa"/>
            <w:tcBorders>
              <w:top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по отдельным</w:t>
            </w:r>
          </w:p>
          <w:p w:rsidR="00182B6A" w:rsidRPr="00182B6A" w:rsidRDefault="00182B6A" w:rsidP="00C34B68">
            <w:pPr>
              <w:spacing w:line="276" w:lineRule="auto"/>
              <w:jc w:val="both"/>
              <w:rPr>
                <w:sz w:val="22"/>
                <w:szCs w:val="22"/>
              </w:rPr>
            </w:pPr>
            <w:r w:rsidRPr="00182B6A">
              <w:rPr>
                <w:sz w:val="22"/>
                <w:szCs w:val="22"/>
              </w:rPr>
              <w:t>планам</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Глава сельского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Обеспечение реализации принципа равноправия граждан</w:t>
            </w: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Исполнение Федерального Закона от 22.10.2013 №284 «О внесении изменений в отдельные законодательные акты РФ в части определения полномочий и ответственности органов местного самоуправления и их должностных лиц в сфере межнациональных отношений»</w:t>
            </w:r>
          </w:p>
        </w:tc>
        <w:tc>
          <w:tcPr>
            <w:tcW w:w="3372" w:type="dxa"/>
            <w:gridSpan w:val="2"/>
            <w:tcBorders>
              <w:top w:val="single" w:sz="4" w:space="0" w:color="000000"/>
              <w:bottom w:val="single" w:sz="4" w:space="0" w:color="000000"/>
              <w:right w:val="single" w:sz="4" w:space="0" w:color="000000"/>
            </w:tcBorders>
          </w:tcPr>
          <w:p w:rsidR="00CE237A" w:rsidRDefault="00182B6A" w:rsidP="00C34B68">
            <w:pPr>
              <w:jc w:val="both"/>
              <w:rPr>
                <w:color w:val="000000"/>
                <w:sz w:val="22"/>
                <w:szCs w:val="22"/>
              </w:rPr>
            </w:pPr>
            <w:r w:rsidRPr="00182B6A">
              <w:rPr>
                <w:color w:val="000000"/>
                <w:sz w:val="22"/>
                <w:szCs w:val="22"/>
              </w:rPr>
              <w:t>Отчет</w:t>
            </w:r>
          </w:p>
          <w:p w:rsidR="00182B6A" w:rsidRPr="00182B6A" w:rsidRDefault="00182B6A" w:rsidP="00C34B68">
            <w:pPr>
              <w:jc w:val="both"/>
              <w:rPr>
                <w:color w:val="000000"/>
                <w:sz w:val="22"/>
                <w:szCs w:val="22"/>
              </w:rPr>
            </w:pPr>
            <w:r w:rsidRPr="00182B6A">
              <w:rPr>
                <w:color w:val="000000"/>
                <w:sz w:val="22"/>
                <w:szCs w:val="22"/>
              </w:rPr>
              <w:t>о проделанной работе</w:t>
            </w:r>
          </w:p>
        </w:tc>
      </w:tr>
      <w:tr w:rsidR="00182B6A" w:rsidRPr="00CE7209" w:rsidTr="00C34B68">
        <w:trPr>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7209" w:rsidRDefault="00182B6A" w:rsidP="00C34B68">
            <w:pPr>
              <w:jc w:val="center"/>
            </w:pPr>
            <w:r w:rsidRPr="00CE7209">
              <w:rPr>
                <w:b/>
                <w:sz w:val="22"/>
                <w:szCs w:val="22"/>
                <w:lang w:val="en-US" w:eastAsia="ar-SA"/>
              </w:rPr>
              <w:t>II</w:t>
            </w:r>
            <w:r w:rsidRPr="00CE7209">
              <w:rPr>
                <w:b/>
                <w:sz w:val="22"/>
                <w:szCs w:val="22"/>
                <w:lang w:eastAsia="ar-SA"/>
              </w:rPr>
              <w:t xml:space="preserve">. </w:t>
            </w:r>
            <w:r w:rsidRPr="00CE7209">
              <w:rPr>
                <w:b/>
                <w:sz w:val="22"/>
                <w:szCs w:val="22"/>
              </w:rPr>
              <w:t>Обеспечение равноправия граждан, реализации их конституционных прав в сфере государственной национальной политики</w:t>
            </w:r>
          </w:p>
        </w:tc>
        <w:tc>
          <w:tcPr>
            <w:tcW w:w="1967"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76" w:type="dxa"/>
          </w:tcPr>
          <w:p w:rsidR="00182B6A" w:rsidRPr="00182B6A" w:rsidRDefault="00182B6A" w:rsidP="00C34B68">
            <w:pPr>
              <w:jc w:val="both"/>
              <w:rPr>
                <w:color w:val="000000"/>
                <w:sz w:val="22"/>
                <w:szCs w:val="22"/>
              </w:rPr>
            </w:pPr>
            <w:r w:rsidRPr="00182B6A">
              <w:rPr>
                <w:color w:val="000000"/>
                <w:sz w:val="22"/>
                <w:szCs w:val="22"/>
              </w:rPr>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2.1.</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Мониторинг обращений граждан о фактах нарушений принципа </w:t>
            </w:r>
            <w:r w:rsidRPr="00182B6A">
              <w:rPr>
                <w:sz w:val="22"/>
                <w:szCs w:val="22"/>
              </w:rPr>
              <w:lastRenderedPageBreak/>
              <w:t xml:space="preserve">равноправия граждан </w:t>
            </w:r>
            <w:r w:rsidRPr="00182B6A">
              <w:rPr>
                <w:color w:val="000000"/>
                <w:sz w:val="22"/>
                <w:szCs w:val="22"/>
              </w:rPr>
              <w:t>при приеме на работу, замещении должностей муниципальной службы, формировании кадрового резерва, а также</w:t>
            </w:r>
            <w:r w:rsidRPr="00182B6A">
              <w:rPr>
                <w:sz w:val="22"/>
                <w:szCs w:val="22"/>
              </w:rPr>
              <w:t xml:space="preserve"> других обстоятельствах, независимо от национальности, языка, отношения к религии, убеждений, принадлежности к общественным объединениям</w:t>
            </w:r>
          </w:p>
          <w:p w:rsidR="00182B6A" w:rsidRPr="00182B6A" w:rsidRDefault="00182B6A" w:rsidP="00C34B68">
            <w:pPr>
              <w:jc w:val="both"/>
              <w:rPr>
                <w:sz w:val="22"/>
                <w:szCs w:val="22"/>
              </w:rPr>
            </w:pP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lang w:eastAsia="ar-SA"/>
              </w:rPr>
              <w:lastRenderedPageBreak/>
              <w:t>постоян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lang w:eastAsia="ar-SA"/>
              </w:rPr>
              <w:t xml:space="preserve">Администрация сельского поселения </w:t>
            </w:r>
            <w:proofErr w:type="spellStart"/>
            <w:r w:rsidRPr="00182B6A">
              <w:rPr>
                <w:sz w:val="22"/>
                <w:szCs w:val="22"/>
                <w:lang w:eastAsia="ar-SA"/>
              </w:rPr>
              <w:lastRenderedPageBreak/>
              <w:t>Куккуяновский</w:t>
            </w:r>
            <w:proofErr w:type="spellEnd"/>
            <w:r w:rsidRPr="00182B6A">
              <w:rPr>
                <w:sz w:val="22"/>
                <w:szCs w:val="22"/>
                <w:lang w:eastAsia="ar-SA"/>
              </w:rPr>
              <w:t xml:space="preserve"> сельсовет</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lastRenderedPageBreak/>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Обеспечение реализации принципа равноправия граждан</w:t>
            </w: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lastRenderedPageBreak/>
              <w:t xml:space="preserve">Исполнение Федерального Закона от </w:t>
            </w:r>
            <w:r w:rsidRPr="00182B6A">
              <w:rPr>
                <w:sz w:val="22"/>
                <w:szCs w:val="22"/>
              </w:rPr>
              <w:lastRenderedPageBreak/>
              <w:t>22.10.2013 №284 «О внесении изменений в отдельные законодательные акты РФ в части определения полномочий и ответственности органов местного самоуправления и их должностных лиц в сфере межнациональных отношений»</w:t>
            </w:r>
          </w:p>
        </w:tc>
        <w:tc>
          <w:tcPr>
            <w:tcW w:w="3372" w:type="dxa"/>
            <w:gridSpan w:val="2"/>
            <w:tcBorders>
              <w:top w:val="single" w:sz="4" w:space="0" w:color="000000"/>
              <w:bottom w:val="single" w:sz="4" w:space="0" w:color="000000"/>
              <w:right w:val="single" w:sz="4" w:space="0" w:color="000000"/>
            </w:tcBorders>
          </w:tcPr>
          <w:p w:rsidR="00CE237A" w:rsidRDefault="00182B6A" w:rsidP="00C34B68">
            <w:pPr>
              <w:jc w:val="both"/>
              <w:rPr>
                <w:color w:val="000000"/>
                <w:sz w:val="22"/>
                <w:szCs w:val="22"/>
              </w:rPr>
            </w:pPr>
            <w:r w:rsidRPr="00182B6A">
              <w:rPr>
                <w:color w:val="000000"/>
                <w:sz w:val="22"/>
                <w:szCs w:val="22"/>
              </w:rPr>
              <w:lastRenderedPageBreak/>
              <w:t>Отчет</w:t>
            </w:r>
          </w:p>
          <w:p w:rsidR="00182B6A" w:rsidRPr="00182B6A" w:rsidRDefault="00182B6A" w:rsidP="00C34B68">
            <w:pPr>
              <w:jc w:val="both"/>
              <w:rPr>
                <w:color w:val="000000"/>
                <w:sz w:val="22"/>
                <w:szCs w:val="22"/>
              </w:rPr>
            </w:pPr>
            <w:r w:rsidRPr="00182B6A">
              <w:rPr>
                <w:color w:val="000000"/>
                <w:sz w:val="22"/>
                <w:szCs w:val="22"/>
              </w:rPr>
              <w:t>о проделанной работе</w:t>
            </w:r>
          </w:p>
        </w:tc>
      </w:tr>
      <w:tr w:rsidR="00182B6A" w:rsidRPr="00CE7209" w:rsidTr="00C34B68">
        <w:trPr>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Default="00182B6A" w:rsidP="00C34B68">
            <w:pPr>
              <w:jc w:val="both"/>
              <w:rPr>
                <w:b/>
                <w:sz w:val="22"/>
                <w:szCs w:val="22"/>
                <w:lang w:eastAsia="ar-SA"/>
              </w:rPr>
            </w:pPr>
          </w:p>
          <w:p w:rsidR="00CE237A" w:rsidRDefault="00182B6A" w:rsidP="009C4588">
            <w:pPr>
              <w:jc w:val="center"/>
              <w:rPr>
                <w:b/>
                <w:sz w:val="22"/>
                <w:szCs w:val="22"/>
              </w:rPr>
            </w:pPr>
            <w:r w:rsidRPr="00CE7209">
              <w:rPr>
                <w:b/>
                <w:sz w:val="22"/>
                <w:szCs w:val="22"/>
                <w:lang w:eastAsia="ar-SA"/>
              </w:rPr>
              <w:t>I</w:t>
            </w:r>
            <w:r>
              <w:rPr>
                <w:b/>
                <w:sz w:val="22"/>
                <w:szCs w:val="22"/>
                <w:lang w:val="en-US" w:eastAsia="ar-SA"/>
              </w:rPr>
              <w:t>II</w:t>
            </w:r>
            <w:r w:rsidRPr="00CE7209">
              <w:rPr>
                <w:b/>
                <w:sz w:val="22"/>
                <w:szCs w:val="22"/>
                <w:lang w:eastAsia="ar-SA"/>
              </w:rPr>
              <w:t xml:space="preserve">. Укрепление единства и духовной общности </w:t>
            </w:r>
            <w:proofErr w:type="spellStart"/>
            <w:r w:rsidRPr="00CE7209">
              <w:rPr>
                <w:b/>
                <w:kern w:val="2"/>
                <w:sz w:val="22"/>
                <w:szCs w:val="22"/>
              </w:rPr>
              <w:t>полиэтничного</w:t>
            </w:r>
            <w:proofErr w:type="spellEnd"/>
            <w:r w:rsidRPr="00CE7209">
              <w:rPr>
                <w:b/>
                <w:kern w:val="2"/>
                <w:sz w:val="22"/>
                <w:szCs w:val="22"/>
              </w:rPr>
              <w:t xml:space="preserve"> народа Российской Федерации</w:t>
            </w:r>
            <w:r w:rsidRPr="00CE7209">
              <w:rPr>
                <w:b/>
                <w:sz w:val="22"/>
                <w:szCs w:val="22"/>
                <w:lang w:eastAsia="ar-SA"/>
              </w:rPr>
              <w:t xml:space="preserve">, проживающего на территории </w:t>
            </w:r>
            <w:r>
              <w:rPr>
                <w:b/>
                <w:sz w:val="22"/>
                <w:szCs w:val="22"/>
              </w:rPr>
              <w:t>сельского поселении</w:t>
            </w:r>
          </w:p>
          <w:p w:rsidR="00182B6A" w:rsidRPr="00CE7209" w:rsidRDefault="00182B6A" w:rsidP="009C4588">
            <w:pPr>
              <w:jc w:val="center"/>
            </w:pPr>
            <w:proofErr w:type="spellStart"/>
            <w:r>
              <w:rPr>
                <w:b/>
                <w:sz w:val="22"/>
                <w:szCs w:val="22"/>
              </w:rPr>
              <w:t>Куккуяновский</w:t>
            </w:r>
            <w:proofErr w:type="spellEnd"/>
            <w:r>
              <w:rPr>
                <w:b/>
                <w:sz w:val="22"/>
                <w:szCs w:val="22"/>
              </w:rPr>
              <w:t xml:space="preserve"> сельсовет муниципального района </w:t>
            </w:r>
            <w:proofErr w:type="spellStart"/>
            <w:r>
              <w:rPr>
                <w:b/>
                <w:sz w:val="22"/>
                <w:szCs w:val="22"/>
              </w:rPr>
              <w:t>Дюртюлинский</w:t>
            </w:r>
            <w:proofErr w:type="spellEnd"/>
            <w:r>
              <w:rPr>
                <w:b/>
                <w:sz w:val="22"/>
                <w:szCs w:val="22"/>
              </w:rPr>
              <w:t xml:space="preserve"> район Республики Башкортостан</w:t>
            </w:r>
          </w:p>
        </w:tc>
        <w:tc>
          <w:tcPr>
            <w:tcW w:w="1967"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76" w:type="dxa"/>
          </w:tcPr>
          <w:p w:rsidR="00182B6A" w:rsidRPr="00182B6A" w:rsidRDefault="00182B6A" w:rsidP="00C34B68">
            <w:pPr>
              <w:jc w:val="both"/>
              <w:rPr>
                <w:color w:val="000000"/>
                <w:sz w:val="22"/>
                <w:szCs w:val="22"/>
              </w:rPr>
            </w:pPr>
            <w:r w:rsidRPr="00182B6A">
              <w:rPr>
                <w:color w:val="000000"/>
                <w:sz w:val="22"/>
                <w:szCs w:val="22"/>
              </w:rPr>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lang w:val="en-US"/>
              </w:rPr>
            </w:pPr>
            <w:r w:rsidRPr="00182B6A">
              <w:rPr>
                <w:sz w:val="22"/>
                <w:szCs w:val="22"/>
              </w:rPr>
              <w:t>3.1.</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Проведение цикла мероприятий, посвященных Дню Победы советского народа в Великой Отечественной войне 1941 - 1945 годов, в том числе</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 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школы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vMerge w:val="restart"/>
            <w:tcBorders>
              <w:top w:val="single" w:sz="4" w:space="0" w:color="000000"/>
              <w:right w:val="single" w:sz="4" w:space="0" w:color="000000"/>
            </w:tcBorders>
            <w:vAlign w:val="center"/>
          </w:tcPr>
          <w:p w:rsidR="00182B6A" w:rsidRPr="00182B6A" w:rsidRDefault="00182B6A" w:rsidP="00C34B68">
            <w:pPr>
              <w:jc w:val="both"/>
              <w:rPr>
                <w:sz w:val="22"/>
                <w:szCs w:val="22"/>
              </w:rPr>
            </w:pPr>
          </w:p>
          <w:p w:rsidR="00182B6A" w:rsidRPr="00182B6A" w:rsidRDefault="00C34B68" w:rsidP="00C34B68">
            <w:pPr>
              <w:jc w:val="both"/>
              <w:rPr>
                <w:sz w:val="22"/>
                <w:szCs w:val="22"/>
              </w:rPr>
            </w:pPr>
            <w:r w:rsidRPr="00182B6A">
              <w:rPr>
                <w:sz w:val="22"/>
                <w:szCs w:val="22"/>
              </w:rPr>
              <w:t>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w:t>
            </w: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r w:rsidRPr="00182B6A">
              <w:rPr>
                <w:sz w:val="22"/>
                <w:szCs w:val="22"/>
              </w:rPr>
              <w:t xml:space="preserve">создание условий для повышения гражданской ответственности за судьбу страны, повышения уровня </w:t>
            </w:r>
            <w:r w:rsidRPr="00182B6A">
              <w:rPr>
                <w:sz w:val="22"/>
                <w:szCs w:val="22"/>
              </w:rPr>
              <w:lastRenderedPageBreak/>
              <w:t>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w:t>
            </w:r>
          </w:p>
          <w:p w:rsidR="00182B6A" w:rsidRPr="00182B6A" w:rsidRDefault="00182B6A" w:rsidP="00C34B68">
            <w:pPr>
              <w:jc w:val="both"/>
              <w:rPr>
                <w:sz w:val="22"/>
                <w:szCs w:val="22"/>
                <w:lang w:eastAsia="ar-SA"/>
              </w:rPr>
            </w:pPr>
            <w:r w:rsidRPr="00182B6A">
              <w:rPr>
                <w:sz w:val="22"/>
                <w:szCs w:val="22"/>
              </w:rPr>
              <w:t>позицию</w:t>
            </w:r>
          </w:p>
        </w:tc>
        <w:tc>
          <w:tcPr>
            <w:tcW w:w="3089" w:type="dxa"/>
            <w:gridSpan w:val="2"/>
            <w:vMerge w:val="restart"/>
            <w:tcBorders>
              <w:top w:val="single" w:sz="4" w:space="0" w:color="000000"/>
              <w:right w:val="single" w:sz="4" w:space="0" w:color="000000"/>
            </w:tcBorders>
            <w:vAlign w:val="center"/>
          </w:tcPr>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C34B68" w:rsidP="00C34B68">
            <w:pPr>
              <w:jc w:val="both"/>
              <w:rPr>
                <w:sz w:val="22"/>
                <w:szCs w:val="22"/>
              </w:rPr>
            </w:pPr>
            <w:r w:rsidRPr="00182B6A">
              <w:rPr>
                <w:sz w:val="22"/>
                <w:szCs w:val="22"/>
              </w:rPr>
              <w:t>формирование системы патриотического воспитания граждан, отвечающей современным вызовам и задачам развития страны, а также социально-возрастной структуре российского общества</w:t>
            </w: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lang w:eastAsia="ar-SA"/>
              </w:rPr>
            </w:pPr>
            <w:r w:rsidRPr="00182B6A">
              <w:rPr>
                <w:sz w:val="22"/>
                <w:szCs w:val="22"/>
              </w:rPr>
              <w:lastRenderedPageBreak/>
              <w:t>формирование системы патриотического воспитания граждан, отвечающей современным вызовам и задачам развития страны, а также социально-возрастной структуре российского общества.</w:t>
            </w:r>
          </w:p>
        </w:tc>
        <w:tc>
          <w:tcPr>
            <w:tcW w:w="1387" w:type="dxa"/>
            <w:vMerge w:val="restart"/>
            <w:tcBorders>
              <w:top w:val="single" w:sz="4" w:space="0" w:color="000000"/>
              <w:right w:val="single" w:sz="4" w:space="0" w:color="000000"/>
            </w:tcBorders>
          </w:tcPr>
          <w:p w:rsidR="00CE237A" w:rsidRDefault="00182B6A" w:rsidP="00C34B68">
            <w:pPr>
              <w:jc w:val="both"/>
              <w:rPr>
                <w:color w:val="000000"/>
                <w:sz w:val="22"/>
                <w:szCs w:val="22"/>
              </w:rPr>
            </w:pPr>
            <w:r w:rsidRPr="00182B6A">
              <w:rPr>
                <w:color w:val="000000"/>
                <w:sz w:val="22"/>
                <w:szCs w:val="22"/>
              </w:rPr>
              <w:lastRenderedPageBreak/>
              <w:t>Отчет</w:t>
            </w:r>
          </w:p>
          <w:p w:rsidR="00182B6A" w:rsidRPr="00182B6A" w:rsidRDefault="00182B6A" w:rsidP="00C34B68">
            <w:pPr>
              <w:jc w:val="both"/>
              <w:rPr>
                <w:color w:val="000000"/>
                <w:sz w:val="22"/>
                <w:szCs w:val="22"/>
              </w:rPr>
            </w:pPr>
            <w:r w:rsidRPr="00182B6A">
              <w:rPr>
                <w:color w:val="000000"/>
                <w:sz w:val="22"/>
                <w:szCs w:val="22"/>
              </w:rPr>
              <w:t>о проделанной работе</w:t>
            </w:r>
          </w:p>
          <w:p w:rsidR="00182B6A" w:rsidRDefault="00182B6A" w:rsidP="00C34B68">
            <w:pPr>
              <w:jc w:val="both"/>
              <w:rPr>
                <w:color w:val="000000"/>
                <w:sz w:val="22"/>
                <w:szCs w:val="22"/>
              </w:rPr>
            </w:pPr>
          </w:p>
          <w:p w:rsidR="00CE237A" w:rsidRPr="00182B6A" w:rsidRDefault="00CE237A" w:rsidP="00C34B68">
            <w:pPr>
              <w:jc w:val="both"/>
              <w:rPr>
                <w:color w:val="000000"/>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1.1.</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Торжественный митинг, посвященный празднику 9-ма</w:t>
            </w:r>
            <w:proofErr w:type="gramStart"/>
            <w:r w:rsidRPr="00182B6A">
              <w:rPr>
                <w:color w:val="2D2D2D"/>
                <w:sz w:val="22"/>
                <w:szCs w:val="22"/>
              </w:rPr>
              <w:t>я-</w:t>
            </w:r>
            <w:proofErr w:type="gramEnd"/>
            <w:r w:rsidRPr="00182B6A">
              <w:rPr>
                <w:color w:val="2D2D2D"/>
                <w:sz w:val="22"/>
                <w:szCs w:val="22"/>
              </w:rPr>
              <w:t xml:space="preserve"> Дня Победы</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школы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vMerge/>
            <w:tcBorders>
              <w:right w:val="single" w:sz="4" w:space="0" w:color="000000"/>
            </w:tcBorders>
          </w:tcPr>
          <w:p w:rsidR="00182B6A" w:rsidRPr="00182B6A" w:rsidRDefault="00182B6A" w:rsidP="00C34B68">
            <w:pPr>
              <w:jc w:val="both"/>
              <w:rPr>
                <w:sz w:val="22"/>
                <w:szCs w:val="22"/>
                <w:lang w:eastAsia="ar-SA"/>
              </w:rPr>
            </w:pPr>
          </w:p>
        </w:tc>
        <w:tc>
          <w:tcPr>
            <w:tcW w:w="3089" w:type="dxa"/>
            <w:gridSpan w:val="2"/>
            <w:vMerge/>
            <w:tcBorders>
              <w:right w:val="single" w:sz="4" w:space="0" w:color="000000"/>
            </w:tcBorders>
          </w:tcPr>
          <w:p w:rsidR="00182B6A" w:rsidRPr="00182B6A" w:rsidRDefault="00182B6A" w:rsidP="00C34B68">
            <w:pPr>
              <w:jc w:val="both"/>
              <w:rPr>
                <w:sz w:val="22"/>
                <w:szCs w:val="22"/>
                <w:lang w:eastAsia="ar-SA"/>
              </w:rPr>
            </w:pPr>
          </w:p>
        </w:tc>
        <w:tc>
          <w:tcPr>
            <w:tcW w:w="1387" w:type="dxa"/>
            <w:vMerge/>
            <w:tcBorders>
              <w:right w:val="single" w:sz="4" w:space="0" w:color="000000"/>
            </w:tcBorders>
          </w:tcPr>
          <w:p w:rsidR="00182B6A" w:rsidRPr="00182B6A" w:rsidRDefault="00182B6A" w:rsidP="00C34B68">
            <w:pPr>
              <w:jc w:val="both"/>
              <w:rPr>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lang w:val="en-US"/>
              </w:rPr>
            </w:pPr>
            <w:r w:rsidRPr="00182B6A">
              <w:rPr>
                <w:sz w:val="22"/>
                <w:szCs w:val="22"/>
              </w:rPr>
              <w:t>3</w:t>
            </w:r>
            <w:r w:rsidRPr="00182B6A">
              <w:rPr>
                <w:sz w:val="22"/>
                <w:szCs w:val="22"/>
                <w:lang w:val="en-US"/>
              </w:rPr>
              <w:t>.1.</w:t>
            </w:r>
            <w:r w:rsidRPr="00182B6A">
              <w:rPr>
                <w:sz w:val="22"/>
                <w:szCs w:val="22"/>
              </w:rPr>
              <w:t>2</w:t>
            </w:r>
            <w:r w:rsidRPr="00182B6A">
              <w:rPr>
                <w:sz w:val="22"/>
                <w:szCs w:val="22"/>
                <w:lang w:val="en-US"/>
              </w:rPr>
              <w:t>.</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Участие в проведении акции "Георгиевская ленточка"</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школы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vMerge/>
            <w:tcBorders>
              <w:right w:val="single" w:sz="4" w:space="0" w:color="000000"/>
            </w:tcBorders>
          </w:tcPr>
          <w:p w:rsidR="00182B6A" w:rsidRPr="00182B6A" w:rsidRDefault="00182B6A" w:rsidP="00C34B68">
            <w:pPr>
              <w:jc w:val="both"/>
              <w:rPr>
                <w:sz w:val="22"/>
                <w:szCs w:val="22"/>
                <w:lang w:eastAsia="ar-SA"/>
              </w:rPr>
            </w:pPr>
          </w:p>
        </w:tc>
        <w:tc>
          <w:tcPr>
            <w:tcW w:w="3089" w:type="dxa"/>
            <w:gridSpan w:val="2"/>
            <w:vMerge/>
            <w:tcBorders>
              <w:right w:val="single" w:sz="4" w:space="0" w:color="000000"/>
            </w:tcBorders>
          </w:tcPr>
          <w:p w:rsidR="00182B6A" w:rsidRPr="00182B6A" w:rsidRDefault="00182B6A" w:rsidP="00C34B68">
            <w:pPr>
              <w:jc w:val="both"/>
              <w:rPr>
                <w:sz w:val="22"/>
                <w:szCs w:val="22"/>
                <w:lang w:eastAsia="ar-SA"/>
              </w:rPr>
            </w:pPr>
          </w:p>
        </w:tc>
        <w:tc>
          <w:tcPr>
            <w:tcW w:w="1387" w:type="dxa"/>
            <w:vMerge/>
            <w:tcBorders>
              <w:right w:val="single" w:sz="4" w:space="0" w:color="000000"/>
            </w:tcBorders>
          </w:tcPr>
          <w:p w:rsidR="00182B6A" w:rsidRPr="00182B6A" w:rsidRDefault="00182B6A" w:rsidP="00C34B68">
            <w:pPr>
              <w:jc w:val="both"/>
              <w:rPr>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lang w:val="en-US"/>
              </w:rPr>
            </w:pPr>
            <w:r w:rsidRPr="00182B6A">
              <w:rPr>
                <w:sz w:val="22"/>
                <w:szCs w:val="22"/>
              </w:rPr>
              <w:lastRenderedPageBreak/>
              <w:t>3</w:t>
            </w:r>
            <w:r w:rsidRPr="00182B6A">
              <w:rPr>
                <w:sz w:val="22"/>
                <w:szCs w:val="22"/>
                <w:lang w:val="en-US"/>
              </w:rPr>
              <w:t>.1.</w:t>
            </w:r>
            <w:r w:rsidRPr="00182B6A">
              <w:rPr>
                <w:sz w:val="22"/>
                <w:szCs w:val="22"/>
              </w:rPr>
              <w:t>3</w:t>
            </w:r>
            <w:r w:rsidRPr="00182B6A">
              <w:rPr>
                <w:sz w:val="22"/>
                <w:szCs w:val="22"/>
                <w:lang w:val="en-US"/>
              </w:rPr>
              <w:t>.</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Участие в проведении акции "Бессмертный полк"</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школы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vMerge/>
            <w:tcBorders>
              <w:right w:val="single" w:sz="4" w:space="0" w:color="000000"/>
            </w:tcBorders>
          </w:tcPr>
          <w:p w:rsidR="00182B6A" w:rsidRPr="00182B6A" w:rsidRDefault="00182B6A" w:rsidP="00C34B68">
            <w:pPr>
              <w:jc w:val="both"/>
              <w:rPr>
                <w:sz w:val="22"/>
                <w:szCs w:val="22"/>
                <w:lang w:eastAsia="ar-SA"/>
              </w:rPr>
            </w:pPr>
          </w:p>
        </w:tc>
        <w:tc>
          <w:tcPr>
            <w:tcW w:w="3089" w:type="dxa"/>
            <w:gridSpan w:val="2"/>
            <w:vMerge/>
            <w:tcBorders>
              <w:right w:val="single" w:sz="4" w:space="0" w:color="000000"/>
            </w:tcBorders>
          </w:tcPr>
          <w:p w:rsidR="00182B6A" w:rsidRPr="00182B6A" w:rsidRDefault="00182B6A" w:rsidP="00C34B68">
            <w:pPr>
              <w:jc w:val="both"/>
              <w:rPr>
                <w:sz w:val="22"/>
                <w:szCs w:val="22"/>
                <w:lang w:eastAsia="ar-SA"/>
              </w:rPr>
            </w:pPr>
          </w:p>
        </w:tc>
        <w:tc>
          <w:tcPr>
            <w:tcW w:w="1387" w:type="dxa"/>
            <w:vMerge/>
            <w:tcBorders>
              <w:right w:val="single" w:sz="4" w:space="0" w:color="000000"/>
            </w:tcBorders>
          </w:tcPr>
          <w:p w:rsidR="00182B6A" w:rsidRPr="00182B6A" w:rsidRDefault="00182B6A" w:rsidP="00C34B68">
            <w:pPr>
              <w:jc w:val="both"/>
              <w:rPr>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lastRenderedPageBreak/>
              <w:t>3.1.4</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Возложение венка памяти обелиску павшим воинам на ВОВ.</w:t>
            </w:r>
          </w:p>
          <w:p w:rsidR="00182B6A" w:rsidRPr="00182B6A" w:rsidRDefault="00182B6A" w:rsidP="00C34B68">
            <w:pPr>
              <w:jc w:val="both"/>
              <w:textAlignment w:val="baseline"/>
              <w:rPr>
                <w:color w:val="2D2D2D"/>
                <w:sz w:val="22"/>
                <w:szCs w:val="22"/>
              </w:rPr>
            </w:pPr>
            <w:r w:rsidRPr="00182B6A">
              <w:rPr>
                <w:sz w:val="22"/>
                <w:szCs w:val="22"/>
              </w:rPr>
              <w:t>Акция «Память пылающих лет»,  в День памяти и скорби</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школы СП</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vMerge/>
            <w:tcBorders>
              <w:right w:val="single" w:sz="4" w:space="0" w:color="000000"/>
            </w:tcBorders>
          </w:tcPr>
          <w:p w:rsidR="00182B6A" w:rsidRPr="00182B6A" w:rsidRDefault="00182B6A" w:rsidP="00C34B68">
            <w:pPr>
              <w:jc w:val="both"/>
              <w:rPr>
                <w:sz w:val="22"/>
                <w:szCs w:val="22"/>
                <w:lang w:eastAsia="ar-SA"/>
              </w:rPr>
            </w:pPr>
          </w:p>
        </w:tc>
        <w:tc>
          <w:tcPr>
            <w:tcW w:w="3089" w:type="dxa"/>
            <w:gridSpan w:val="2"/>
            <w:vMerge/>
            <w:tcBorders>
              <w:right w:val="single" w:sz="4" w:space="0" w:color="000000"/>
            </w:tcBorders>
          </w:tcPr>
          <w:p w:rsidR="00182B6A" w:rsidRPr="00182B6A" w:rsidRDefault="00182B6A" w:rsidP="00C34B68">
            <w:pPr>
              <w:jc w:val="both"/>
              <w:rPr>
                <w:sz w:val="22"/>
                <w:szCs w:val="22"/>
                <w:lang w:eastAsia="ar-SA"/>
              </w:rPr>
            </w:pPr>
          </w:p>
        </w:tc>
        <w:tc>
          <w:tcPr>
            <w:tcW w:w="1387" w:type="dxa"/>
            <w:vMerge/>
            <w:tcBorders>
              <w:right w:val="single" w:sz="4" w:space="0" w:color="000000"/>
            </w:tcBorders>
          </w:tcPr>
          <w:p w:rsidR="00182B6A" w:rsidRPr="00182B6A" w:rsidRDefault="00182B6A" w:rsidP="00C34B68">
            <w:pPr>
              <w:jc w:val="both"/>
              <w:rPr>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1.5</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Уроки мужества.</w:t>
            </w:r>
          </w:p>
          <w:p w:rsidR="00182B6A" w:rsidRPr="00182B6A" w:rsidRDefault="00182B6A" w:rsidP="00C34B68">
            <w:pPr>
              <w:jc w:val="both"/>
              <w:textAlignment w:val="baseline"/>
              <w:rPr>
                <w:color w:val="2D2D2D"/>
                <w:sz w:val="22"/>
                <w:szCs w:val="22"/>
              </w:rPr>
            </w:pPr>
            <w:r w:rsidRPr="00182B6A">
              <w:rPr>
                <w:sz w:val="22"/>
                <w:szCs w:val="22"/>
              </w:rPr>
              <w:t>Конкурс патриотической песни «Родина. Честь. Слава»</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школы СП</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vMerge/>
            <w:tcBorders>
              <w:right w:val="single" w:sz="4" w:space="0" w:color="000000"/>
            </w:tcBorders>
          </w:tcPr>
          <w:p w:rsidR="00182B6A" w:rsidRPr="00182B6A" w:rsidRDefault="00182B6A" w:rsidP="00C34B68">
            <w:pPr>
              <w:jc w:val="both"/>
              <w:rPr>
                <w:sz w:val="22"/>
                <w:szCs w:val="22"/>
                <w:lang w:eastAsia="ar-SA"/>
              </w:rPr>
            </w:pPr>
          </w:p>
        </w:tc>
        <w:tc>
          <w:tcPr>
            <w:tcW w:w="3089" w:type="dxa"/>
            <w:gridSpan w:val="2"/>
            <w:vMerge/>
            <w:tcBorders>
              <w:right w:val="single" w:sz="4" w:space="0" w:color="000000"/>
            </w:tcBorders>
          </w:tcPr>
          <w:p w:rsidR="00182B6A" w:rsidRPr="00182B6A" w:rsidRDefault="00182B6A" w:rsidP="00C34B68">
            <w:pPr>
              <w:jc w:val="both"/>
              <w:rPr>
                <w:sz w:val="22"/>
                <w:szCs w:val="22"/>
                <w:lang w:eastAsia="ar-SA"/>
              </w:rPr>
            </w:pPr>
          </w:p>
        </w:tc>
        <w:tc>
          <w:tcPr>
            <w:tcW w:w="1387" w:type="dxa"/>
            <w:vMerge/>
            <w:tcBorders>
              <w:right w:val="single" w:sz="4" w:space="0" w:color="000000"/>
            </w:tcBorders>
          </w:tcPr>
          <w:p w:rsidR="00182B6A" w:rsidRPr="00182B6A" w:rsidRDefault="00182B6A" w:rsidP="00C34B68">
            <w:pPr>
              <w:jc w:val="both"/>
              <w:rPr>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1.6</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Конкурс рисунков</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школы СП</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vMerge/>
            <w:tcBorders>
              <w:right w:val="single" w:sz="4" w:space="0" w:color="000000"/>
            </w:tcBorders>
          </w:tcPr>
          <w:p w:rsidR="00182B6A" w:rsidRPr="00182B6A" w:rsidRDefault="00182B6A" w:rsidP="00C34B68">
            <w:pPr>
              <w:jc w:val="both"/>
              <w:rPr>
                <w:sz w:val="22"/>
                <w:szCs w:val="22"/>
                <w:lang w:eastAsia="ar-SA"/>
              </w:rPr>
            </w:pPr>
          </w:p>
        </w:tc>
        <w:tc>
          <w:tcPr>
            <w:tcW w:w="3089" w:type="dxa"/>
            <w:gridSpan w:val="2"/>
            <w:vMerge/>
            <w:tcBorders>
              <w:right w:val="single" w:sz="4" w:space="0" w:color="000000"/>
            </w:tcBorders>
          </w:tcPr>
          <w:p w:rsidR="00182B6A" w:rsidRPr="00182B6A" w:rsidRDefault="00182B6A" w:rsidP="00C34B68">
            <w:pPr>
              <w:jc w:val="both"/>
              <w:rPr>
                <w:sz w:val="22"/>
                <w:szCs w:val="22"/>
                <w:lang w:eastAsia="ar-SA"/>
              </w:rPr>
            </w:pPr>
          </w:p>
        </w:tc>
        <w:tc>
          <w:tcPr>
            <w:tcW w:w="1387" w:type="dxa"/>
            <w:vMerge/>
            <w:tcBorders>
              <w:right w:val="single" w:sz="4" w:space="0" w:color="000000"/>
            </w:tcBorders>
          </w:tcPr>
          <w:p w:rsidR="00182B6A" w:rsidRPr="00182B6A" w:rsidRDefault="00182B6A" w:rsidP="00C34B68">
            <w:pPr>
              <w:jc w:val="both"/>
              <w:rPr>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1.7</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 xml:space="preserve">Посещение музея школы </w:t>
            </w:r>
            <w:proofErr w:type="spellStart"/>
            <w:r w:rsidRPr="00182B6A">
              <w:rPr>
                <w:color w:val="2D2D2D"/>
                <w:sz w:val="22"/>
                <w:szCs w:val="22"/>
              </w:rPr>
              <w:t>с</w:t>
            </w:r>
            <w:proofErr w:type="gramStart"/>
            <w:r w:rsidRPr="00182B6A">
              <w:rPr>
                <w:color w:val="2D2D2D"/>
                <w:sz w:val="22"/>
                <w:szCs w:val="22"/>
              </w:rPr>
              <w:t>.К</w:t>
            </w:r>
            <w:proofErr w:type="gramEnd"/>
            <w:r w:rsidRPr="00182B6A">
              <w:rPr>
                <w:color w:val="2D2D2D"/>
                <w:sz w:val="22"/>
                <w:szCs w:val="22"/>
              </w:rPr>
              <w:t>уккуяново</w:t>
            </w:r>
            <w:proofErr w:type="spellEnd"/>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МБОУ СОШ </w:t>
            </w:r>
            <w:proofErr w:type="spellStart"/>
            <w:r w:rsidRPr="00182B6A">
              <w:rPr>
                <w:sz w:val="22"/>
                <w:szCs w:val="22"/>
              </w:rPr>
              <w:t>с</w:t>
            </w:r>
            <w:proofErr w:type="gramStart"/>
            <w:r w:rsidRPr="00182B6A">
              <w:rPr>
                <w:sz w:val="22"/>
                <w:szCs w:val="22"/>
              </w:rPr>
              <w:t>.К</w:t>
            </w:r>
            <w:proofErr w:type="gramEnd"/>
            <w:r w:rsidRPr="00182B6A">
              <w:rPr>
                <w:sz w:val="22"/>
                <w:szCs w:val="22"/>
              </w:rPr>
              <w:t>уккуяново</w:t>
            </w:r>
            <w:proofErr w:type="spellEnd"/>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tcBorders>
              <w:right w:val="single" w:sz="4" w:space="0" w:color="000000"/>
            </w:tcBorders>
          </w:tcPr>
          <w:p w:rsidR="00AF1C80" w:rsidRPr="00CE237A" w:rsidRDefault="00AF1C80" w:rsidP="00C34B68">
            <w:pPr>
              <w:jc w:val="both"/>
              <w:rPr>
                <w:sz w:val="22"/>
                <w:szCs w:val="22"/>
              </w:rPr>
            </w:pPr>
            <w:r w:rsidRPr="00CE237A">
              <w:rPr>
                <w:sz w:val="22"/>
                <w:szCs w:val="22"/>
              </w:rPr>
              <w:t>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w:t>
            </w:r>
          </w:p>
          <w:p w:rsidR="00182B6A" w:rsidRPr="00CE237A" w:rsidRDefault="00AF1C80" w:rsidP="00C34B68">
            <w:pPr>
              <w:jc w:val="both"/>
              <w:rPr>
                <w:sz w:val="22"/>
                <w:szCs w:val="22"/>
                <w:lang w:eastAsia="ar-SA"/>
              </w:rPr>
            </w:pPr>
            <w:r w:rsidRPr="00CE237A">
              <w:rPr>
                <w:sz w:val="22"/>
                <w:szCs w:val="22"/>
              </w:rPr>
              <w:t>позицию</w:t>
            </w:r>
          </w:p>
        </w:tc>
        <w:tc>
          <w:tcPr>
            <w:tcW w:w="3089" w:type="dxa"/>
            <w:gridSpan w:val="2"/>
            <w:tcBorders>
              <w:right w:val="single" w:sz="4" w:space="0" w:color="000000"/>
            </w:tcBorders>
          </w:tcPr>
          <w:p w:rsidR="00182B6A" w:rsidRPr="00CE237A" w:rsidRDefault="00AF1C80" w:rsidP="00C34B68">
            <w:pPr>
              <w:jc w:val="both"/>
              <w:rPr>
                <w:sz w:val="22"/>
                <w:szCs w:val="22"/>
                <w:lang w:eastAsia="ar-SA"/>
              </w:rPr>
            </w:pPr>
            <w:proofErr w:type="gramStart"/>
            <w:r w:rsidRPr="00CE237A">
              <w:rPr>
                <w:color w:val="000000"/>
                <w:sz w:val="22"/>
                <w:szCs w:val="22"/>
              </w:rPr>
              <w:t>о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387" w:type="dxa"/>
            <w:tcBorders>
              <w:right w:val="single" w:sz="4" w:space="0" w:color="000000"/>
            </w:tcBorders>
          </w:tcPr>
          <w:p w:rsidR="00182B6A" w:rsidRPr="00182B6A" w:rsidRDefault="00182B6A" w:rsidP="00C34B68">
            <w:pPr>
              <w:jc w:val="both"/>
              <w:rPr>
                <w:sz w:val="22"/>
                <w:szCs w:val="22"/>
              </w:rPr>
            </w:pPr>
            <w:r w:rsidRPr="00182B6A">
              <w:rPr>
                <w:sz w:val="22"/>
                <w:szCs w:val="22"/>
              </w:rPr>
              <w:t>Фото отчет</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1.8.</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 xml:space="preserve">Они сражались за Родину. Девушки -участники ВОВ </w:t>
            </w:r>
            <w:r w:rsidRPr="00182B6A">
              <w:rPr>
                <w:color w:val="2D2D2D"/>
                <w:sz w:val="22"/>
                <w:szCs w:val="22"/>
              </w:rPr>
              <w:lastRenderedPageBreak/>
              <w:t xml:space="preserve">из </w:t>
            </w:r>
            <w:proofErr w:type="spellStart"/>
            <w:r w:rsidRPr="00182B6A">
              <w:rPr>
                <w:color w:val="2D2D2D"/>
                <w:sz w:val="22"/>
                <w:szCs w:val="22"/>
              </w:rPr>
              <w:t>с</w:t>
            </w:r>
            <w:proofErr w:type="gramStart"/>
            <w:r w:rsidRPr="00182B6A">
              <w:rPr>
                <w:color w:val="2D2D2D"/>
                <w:sz w:val="22"/>
                <w:szCs w:val="22"/>
              </w:rPr>
              <w:t>.К</w:t>
            </w:r>
            <w:proofErr w:type="gramEnd"/>
            <w:r w:rsidRPr="00182B6A">
              <w:rPr>
                <w:color w:val="2D2D2D"/>
                <w:sz w:val="22"/>
                <w:szCs w:val="22"/>
              </w:rPr>
              <w:t>уккуяново</w:t>
            </w:r>
            <w:proofErr w:type="spellEnd"/>
            <w:r w:rsidRPr="00182B6A">
              <w:rPr>
                <w:color w:val="2D2D2D"/>
                <w:sz w:val="22"/>
                <w:szCs w:val="22"/>
              </w:rPr>
              <w:t xml:space="preserve"> .</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lastRenderedPageBreak/>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сельская библиотека </w:t>
            </w:r>
            <w:proofErr w:type="spellStart"/>
            <w:r w:rsidRPr="00182B6A">
              <w:rPr>
                <w:sz w:val="22"/>
                <w:szCs w:val="22"/>
              </w:rPr>
              <w:lastRenderedPageBreak/>
              <w:t>с</w:t>
            </w:r>
            <w:proofErr w:type="gramStart"/>
            <w:r w:rsidRPr="00182B6A">
              <w:rPr>
                <w:sz w:val="22"/>
                <w:szCs w:val="22"/>
              </w:rPr>
              <w:t>.К</w:t>
            </w:r>
            <w:proofErr w:type="gramEnd"/>
            <w:r w:rsidRPr="00182B6A">
              <w:rPr>
                <w:sz w:val="22"/>
                <w:szCs w:val="22"/>
              </w:rPr>
              <w:t>уккуяново</w:t>
            </w:r>
            <w:proofErr w:type="spellEnd"/>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lastRenderedPageBreak/>
              <w:t xml:space="preserve">Финансирование не </w:t>
            </w:r>
            <w:r w:rsidRPr="00182B6A">
              <w:rPr>
                <w:color w:val="2D2D2D"/>
                <w:sz w:val="22"/>
                <w:szCs w:val="22"/>
              </w:rPr>
              <w:lastRenderedPageBreak/>
              <w:t>требуется</w:t>
            </w:r>
          </w:p>
        </w:tc>
        <w:tc>
          <w:tcPr>
            <w:tcW w:w="3372" w:type="dxa"/>
            <w:gridSpan w:val="2"/>
            <w:tcBorders>
              <w:right w:val="single" w:sz="4" w:space="0" w:color="000000"/>
            </w:tcBorders>
          </w:tcPr>
          <w:p w:rsidR="00AF1C80" w:rsidRPr="00CE237A" w:rsidRDefault="00AF1C80" w:rsidP="00C34B68">
            <w:pPr>
              <w:jc w:val="both"/>
              <w:rPr>
                <w:sz w:val="22"/>
                <w:szCs w:val="22"/>
              </w:rPr>
            </w:pPr>
            <w:r w:rsidRPr="00CE237A">
              <w:rPr>
                <w:sz w:val="22"/>
                <w:szCs w:val="22"/>
              </w:rPr>
              <w:lastRenderedPageBreak/>
              <w:t xml:space="preserve">создание условий для повышения гражданской ответственности за </w:t>
            </w:r>
            <w:r w:rsidRPr="00CE237A">
              <w:rPr>
                <w:sz w:val="22"/>
                <w:szCs w:val="22"/>
              </w:rPr>
              <w:lastRenderedPageBreak/>
              <w:t>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w:t>
            </w:r>
          </w:p>
          <w:p w:rsidR="00182B6A" w:rsidRPr="00CE237A" w:rsidRDefault="00AF1C80" w:rsidP="00C34B68">
            <w:pPr>
              <w:jc w:val="both"/>
              <w:rPr>
                <w:sz w:val="22"/>
                <w:szCs w:val="22"/>
                <w:lang w:eastAsia="ar-SA"/>
              </w:rPr>
            </w:pPr>
            <w:r w:rsidRPr="00CE237A">
              <w:rPr>
                <w:sz w:val="22"/>
                <w:szCs w:val="22"/>
              </w:rPr>
              <w:t>позицию</w:t>
            </w:r>
          </w:p>
        </w:tc>
        <w:tc>
          <w:tcPr>
            <w:tcW w:w="3089" w:type="dxa"/>
            <w:gridSpan w:val="2"/>
            <w:tcBorders>
              <w:right w:val="single" w:sz="4" w:space="0" w:color="000000"/>
            </w:tcBorders>
          </w:tcPr>
          <w:p w:rsidR="00182B6A" w:rsidRPr="00CE237A" w:rsidRDefault="00AF1C80" w:rsidP="00C34B68">
            <w:pPr>
              <w:jc w:val="both"/>
              <w:rPr>
                <w:sz w:val="22"/>
                <w:szCs w:val="22"/>
                <w:lang w:eastAsia="ar-SA"/>
              </w:rPr>
            </w:pPr>
            <w:proofErr w:type="gramStart"/>
            <w:r w:rsidRPr="00CE237A">
              <w:rPr>
                <w:color w:val="000000"/>
                <w:sz w:val="22"/>
                <w:szCs w:val="22"/>
              </w:rPr>
              <w:lastRenderedPageBreak/>
              <w:t xml:space="preserve">обеспечение сохранения и преумножения духовного и </w:t>
            </w:r>
            <w:r w:rsidRPr="00CE237A">
              <w:rPr>
                <w:color w:val="000000"/>
                <w:sz w:val="22"/>
                <w:szCs w:val="22"/>
              </w:rPr>
              <w:lastRenderedPageBreak/>
              <w:t>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387" w:type="dxa"/>
            <w:tcBorders>
              <w:right w:val="single" w:sz="4" w:space="0" w:color="000000"/>
            </w:tcBorders>
          </w:tcPr>
          <w:p w:rsidR="00182B6A" w:rsidRPr="00182B6A" w:rsidRDefault="00182B6A" w:rsidP="00C34B68">
            <w:pPr>
              <w:jc w:val="both"/>
              <w:rPr>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lastRenderedPageBreak/>
              <w:t>3.1.9</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Театрализованное представление.</w:t>
            </w:r>
          </w:p>
          <w:p w:rsidR="00182B6A" w:rsidRPr="00182B6A" w:rsidRDefault="00182B6A" w:rsidP="00C34B68">
            <w:pPr>
              <w:jc w:val="both"/>
              <w:rPr>
                <w:sz w:val="22"/>
                <w:szCs w:val="22"/>
              </w:rPr>
            </w:pPr>
            <w:r w:rsidRPr="00182B6A">
              <w:rPr>
                <w:sz w:val="22"/>
                <w:szCs w:val="22"/>
              </w:rPr>
              <w:t>Чтим, храним и помним свято…»</w:t>
            </w:r>
          </w:p>
          <w:p w:rsidR="00182B6A" w:rsidRPr="00182B6A" w:rsidRDefault="00182B6A" w:rsidP="00C34B68">
            <w:pPr>
              <w:jc w:val="both"/>
              <w:rPr>
                <w:sz w:val="22"/>
                <w:szCs w:val="22"/>
              </w:rPr>
            </w:pPr>
            <w:r w:rsidRPr="00182B6A">
              <w:rPr>
                <w:sz w:val="22"/>
                <w:szCs w:val="22"/>
              </w:rPr>
              <w:t>Праздничные мероприятия, посвященные Дню Победы в ВОВ</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школы СП</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tcBorders>
              <w:right w:val="single" w:sz="4" w:space="0" w:color="000000"/>
            </w:tcBorders>
          </w:tcPr>
          <w:p w:rsidR="00AF1C80" w:rsidRPr="00CE237A" w:rsidRDefault="00AF1C80" w:rsidP="00C34B68">
            <w:pPr>
              <w:jc w:val="both"/>
              <w:rPr>
                <w:sz w:val="22"/>
                <w:szCs w:val="22"/>
              </w:rPr>
            </w:pPr>
            <w:r w:rsidRPr="00CE237A">
              <w:rPr>
                <w:sz w:val="22"/>
                <w:szCs w:val="22"/>
              </w:rPr>
              <w:t>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w:t>
            </w:r>
          </w:p>
          <w:p w:rsidR="00182B6A" w:rsidRPr="00CE237A" w:rsidRDefault="00AF1C80" w:rsidP="00C34B68">
            <w:pPr>
              <w:jc w:val="both"/>
              <w:rPr>
                <w:sz w:val="22"/>
                <w:szCs w:val="22"/>
                <w:lang w:eastAsia="ar-SA"/>
              </w:rPr>
            </w:pPr>
            <w:r w:rsidRPr="00CE237A">
              <w:rPr>
                <w:sz w:val="22"/>
                <w:szCs w:val="22"/>
              </w:rPr>
              <w:t>позицию</w:t>
            </w:r>
          </w:p>
        </w:tc>
        <w:tc>
          <w:tcPr>
            <w:tcW w:w="3089" w:type="dxa"/>
            <w:gridSpan w:val="2"/>
            <w:tcBorders>
              <w:right w:val="single" w:sz="4" w:space="0" w:color="000000"/>
            </w:tcBorders>
          </w:tcPr>
          <w:p w:rsidR="00182B6A" w:rsidRPr="00CE237A" w:rsidRDefault="00AF1C80" w:rsidP="00C34B68">
            <w:pPr>
              <w:jc w:val="both"/>
              <w:rPr>
                <w:sz w:val="22"/>
                <w:szCs w:val="22"/>
                <w:lang w:eastAsia="ar-SA"/>
              </w:rPr>
            </w:pPr>
            <w:proofErr w:type="gramStart"/>
            <w:r w:rsidRPr="00CE237A">
              <w:rPr>
                <w:color w:val="000000"/>
                <w:sz w:val="22"/>
                <w:szCs w:val="22"/>
              </w:rPr>
              <w:t>о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387" w:type="dxa"/>
            <w:tcBorders>
              <w:right w:val="single" w:sz="4" w:space="0" w:color="000000"/>
            </w:tcBorders>
          </w:tcPr>
          <w:p w:rsidR="00CE237A" w:rsidRDefault="00182B6A" w:rsidP="00C34B68">
            <w:pPr>
              <w:jc w:val="both"/>
              <w:rPr>
                <w:color w:val="000000"/>
                <w:sz w:val="22"/>
                <w:szCs w:val="22"/>
              </w:rPr>
            </w:pPr>
            <w:r w:rsidRPr="00182B6A">
              <w:rPr>
                <w:color w:val="000000"/>
                <w:sz w:val="22"/>
                <w:szCs w:val="22"/>
              </w:rPr>
              <w:t xml:space="preserve">Отчет </w:t>
            </w:r>
          </w:p>
          <w:p w:rsidR="00182B6A" w:rsidRPr="00182B6A" w:rsidRDefault="00182B6A" w:rsidP="00C34B68">
            <w:pPr>
              <w:jc w:val="both"/>
              <w:rPr>
                <w:color w:val="000000"/>
                <w:sz w:val="22"/>
                <w:szCs w:val="22"/>
              </w:rPr>
            </w:pPr>
            <w:r w:rsidRPr="00182B6A">
              <w:rPr>
                <w:color w:val="000000"/>
                <w:sz w:val="22"/>
                <w:szCs w:val="22"/>
              </w:rPr>
              <w:t>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vAlign w:val="center"/>
          </w:tcPr>
          <w:p w:rsidR="00182B6A" w:rsidRPr="00182B6A" w:rsidRDefault="00182B6A" w:rsidP="00C34B68">
            <w:pPr>
              <w:jc w:val="both"/>
              <w:rPr>
                <w:sz w:val="22"/>
                <w:szCs w:val="22"/>
              </w:rPr>
            </w:pPr>
            <w:r w:rsidRPr="00182B6A">
              <w:rPr>
                <w:sz w:val="22"/>
                <w:szCs w:val="22"/>
              </w:rPr>
              <w:t>3.2.</w:t>
            </w:r>
          </w:p>
        </w:tc>
        <w:tc>
          <w:tcPr>
            <w:tcW w:w="2522" w:type="dxa"/>
            <w:tcBorders>
              <w:top w:val="single" w:sz="4" w:space="0" w:color="000000"/>
              <w:bottom w:val="single" w:sz="4" w:space="0" w:color="000000"/>
              <w:right w:val="single" w:sz="4" w:space="0" w:color="000000"/>
            </w:tcBorders>
            <w:vAlign w:val="center"/>
          </w:tcPr>
          <w:p w:rsidR="00182B6A" w:rsidRPr="00182B6A" w:rsidRDefault="00182B6A" w:rsidP="00C34B68">
            <w:pPr>
              <w:jc w:val="both"/>
              <w:rPr>
                <w:sz w:val="22"/>
                <w:szCs w:val="22"/>
              </w:rPr>
            </w:pPr>
            <w:r w:rsidRPr="00182B6A">
              <w:rPr>
                <w:sz w:val="22"/>
                <w:szCs w:val="22"/>
              </w:rPr>
              <w:t>Акция «Наши земляки – герои ВОВ!»</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w:t>
            </w:r>
            <w:r w:rsidRPr="00182B6A">
              <w:rPr>
                <w:sz w:val="22"/>
                <w:szCs w:val="22"/>
              </w:rPr>
              <w:lastRenderedPageBreak/>
              <w:t>школы СП</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lastRenderedPageBreak/>
              <w:t>Финансирование не требуется</w:t>
            </w:r>
          </w:p>
        </w:tc>
        <w:tc>
          <w:tcPr>
            <w:tcW w:w="3372" w:type="dxa"/>
            <w:gridSpan w:val="2"/>
            <w:tcBorders>
              <w:right w:val="single" w:sz="4" w:space="0" w:color="000000"/>
            </w:tcBorders>
          </w:tcPr>
          <w:p w:rsidR="00AF1C80" w:rsidRPr="00CE237A" w:rsidRDefault="00AF1C80" w:rsidP="00C34B68">
            <w:pPr>
              <w:jc w:val="both"/>
              <w:rPr>
                <w:sz w:val="22"/>
                <w:szCs w:val="22"/>
              </w:rPr>
            </w:pPr>
            <w:r w:rsidRPr="00CE237A">
              <w:rPr>
                <w:sz w:val="22"/>
                <w:szCs w:val="22"/>
              </w:rPr>
              <w:t xml:space="preserve">создание условий для повышения гражданской ответственности за судьбу страны, повышения уровня консолидации общества для решения задач обеспечения </w:t>
            </w:r>
            <w:r w:rsidRPr="00CE237A">
              <w:rPr>
                <w:sz w:val="22"/>
                <w:szCs w:val="22"/>
              </w:rPr>
              <w:lastRenderedPageBreak/>
              <w:t>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w:t>
            </w:r>
          </w:p>
          <w:p w:rsidR="00182B6A" w:rsidRPr="00CE237A" w:rsidRDefault="00AF1C80" w:rsidP="00C34B68">
            <w:pPr>
              <w:jc w:val="both"/>
              <w:rPr>
                <w:sz w:val="22"/>
                <w:szCs w:val="22"/>
                <w:lang w:eastAsia="ar-SA"/>
              </w:rPr>
            </w:pPr>
            <w:r w:rsidRPr="00CE237A">
              <w:rPr>
                <w:sz w:val="22"/>
                <w:szCs w:val="22"/>
              </w:rPr>
              <w:t>позицию</w:t>
            </w:r>
          </w:p>
        </w:tc>
        <w:tc>
          <w:tcPr>
            <w:tcW w:w="3089" w:type="dxa"/>
            <w:gridSpan w:val="2"/>
            <w:tcBorders>
              <w:right w:val="single" w:sz="4" w:space="0" w:color="000000"/>
            </w:tcBorders>
          </w:tcPr>
          <w:p w:rsidR="00182B6A" w:rsidRPr="00CE237A" w:rsidRDefault="00AF1C80" w:rsidP="00C34B68">
            <w:pPr>
              <w:jc w:val="both"/>
              <w:rPr>
                <w:sz w:val="22"/>
                <w:szCs w:val="22"/>
                <w:lang w:eastAsia="ar-SA"/>
              </w:rPr>
            </w:pPr>
            <w:proofErr w:type="gramStart"/>
            <w:r w:rsidRPr="00CE237A">
              <w:rPr>
                <w:color w:val="000000"/>
                <w:sz w:val="22"/>
                <w:szCs w:val="22"/>
              </w:rPr>
              <w:lastRenderedPageBreak/>
              <w:t xml:space="preserve">обеспечение сохранения и преумножения духовного и культурного потенциала на основе идей единства и дружбы народов, патриотического </w:t>
            </w:r>
            <w:r w:rsidRPr="00CE237A">
              <w:rPr>
                <w:color w:val="000000"/>
                <w:sz w:val="22"/>
                <w:szCs w:val="22"/>
              </w:rPr>
              <w:lastRenderedPageBreak/>
              <w:t>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387" w:type="dxa"/>
            <w:tcBorders>
              <w:right w:val="single" w:sz="4" w:space="0" w:color="000000"/>
            </w:tcBorders>
          </w:tcPr>
          <w:p w:rsidR="00CE237A" w:rsidRDefault="00182B6A" w:rsidP="00C34B68">
            <w:pPr>
              <w:jc w:val="both"/>
              <w:rPr>
                <w:color w:val="000000"/>
                <w:sz w:val="22"/>
                <w:szCs w:val="22"/>
              </w:rPr>
            </w:pPr>
            <w:r w:rsidRPr="00182B6A">
              <w:rPr>
                <w:color w:val="000000"/>
                <w:sz w:val="22"/>
                <w:szCs w:val="22"/>
              </w:rPr>
              <w:lastRenderedPageBreak/>
              <w:t xml:space="preserve">Отчет </w:t>
            </w:r>
          </w:p>
          <w:p w:rsidR="00182B6A" w:rsidRPr="00182B6A" w:rsidRDefault="00182B6A" w:rsidP="00C34B68">
            <w:pPr>
              <w:jc w:val="both"/>
              <w:rPr>
                <w:color w:val="000000"/>
                <w:sz w:val="22"/>
                <w:szCs w:val="22"/>
              </w:rPr>
            </w:pPr>
            <w:r w:rsidRPr="00182B6A">
              <w:rPr>
                <w:color w:val="000000"/>
                <w:sz w:val="22"/>
                <w:szCs w:val="22"/>
              </w:rPr>
              <w:t>о проделанной работе</w:t>
            </w:r>
          </w:p>
        </w:tc>
      </w:tr>
      <w:tr w:rsidR="00C34B68" w:rsidRPr="0017619B"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vAlign w:val="center"/>
          </w:tcPr>
          <w:p w:rsidR="00182B6A" w:rsidRPr="00182B6A" w:rsidRDefault="00182B6A" w:rsidP="00C34B68">
            <w:pPr>
              <w:jc w:val="both"/>
              <w:rPr>
                <w:sz w:val="22"/>
                <w:szCs w:val="22"/>
              </w:rPr>
            </w:pPr>
            <w:r w:rsidRPr="00182B6A">
              <w:rPr>
                <w:sz w:val="22"/>
                <w:szCs w:val="22"/>
              </w:rPr>
              <w:lastRenderedPageBreak/>
              <w:t>3.2.1</w:t>
            </w:r>
          </w:p>
        </w:tc>
        <w:tc>
          <w:tcPr>
            <w:tcW w:w="2522" w:type="dxa"/>
            <w:tcBorders>
              <w:top w:val="single" w:sz="4" w:space="0" w:color="000000"/>
              <w:bottom w:val="single" w:sz="4" w:space="0" w:color="000000"/>
              <w:right w:val="single" w:sz="4" w:space="0" w:color="000000"/>
            </w:tcBorders>
            <w:vAlign w:val="center"/>
          </w:tcPr>
          <w:p w:rsidR="00182B6A" w:rsidRPr="00182B6A" w:rsidRDefault="00182B6A" w:rsidP="00C34B68">
            <w:pPr>
              <w:jc w:val="both"/>
              <w:rPr>
                <w:sz w:val="22"/>
                <w:szCs w:val="22"/>
              </w:rPr>
            </w:pPr>
            <w:r w:rsidRPr="00182B6A">
              <w:rPr>
                <w:sz w:val="22"/>
                <w:szCs w:val="22"/>
              </w:rPr>
              <w:t>Акция «Зажги свечу»</w:t>
            </w:r>
          </w:p>
        </w:tc>
        <w:tc>
          <w:tcPr>
            <w:tcW w:w="1104" w:type="dxa"/>
            <w:tcBorders>
              <w:top w:val="single" w:sz="4" w:space="0" w:color="000000"/>
              <w:bottom w:val="single" w:sz="4" w:space="0" w:color="000000"/>
              <w:right w:val="single" w:sz="4" w:space="0" w:color="000000"/>
            </w:tcBorders>
          </w:tcPr>
          <w:p w:rsidR="00182B6A" w:rsidRPr="00182B6A" w:rsidRDefault="00BC4C21" w:rsidP="00BC4C21">
            <w:pPr>
              <w:pStyle w:val="ConsPlusNormal"/>
              <w:ind w:firstLine="0"/>
              <w:jc w:val="both"/>
              <w:rPr>
                <w:rFonts w:ascii="Times New Roman" w:hAnsi="Times New Roman"/>
                <w:color w:val="000000"/>
                <w:sz w:val="22"/>
                <w:szCs w:val="22"/>
              </w:rPr>
            </w:pPr>
            <w:r>
              <w:rPr>
                <w:rFonts w:ascii="Times New Roman" w:hAnsi="Times New Roman"/>
                <w:color w:val="000000"/>
                <w:sz w:val="22"/>
                <w:szCs w:val="22"/>
              </w:rPr>
              <w:t>2020</w:t>
            </w:r>
            <w:r w:rsidR="00182B6A" w:rsidRPr="00182B6A">
              <w:rPr>
                <w:rFonts w:ascii="Times New Roman" w:hAnsi="Times New Roman"/>
                <w:color w:val="000000"/>
                <w:sz w:val="22"/>
                <w:szCs w:val="22"/>
              </w:rPr>
              <w:t xml:space="preserve"> - </w:t>
            </w:r>
            <w:r>
              <w:rPr>
                <w:rFonts w:ascii="Times New Roman" w:hAnsi="Times New Roman"/>
                <w:color w:val="000000"/>
                <w:sz w:val="22"/>
                <w:szCs w:val="22"/>
              </w:rPr>
              <w:t>2025</w:t>
            </w:r>
            <w:r w:rsidR="00182B6A" w:rsidRPr="00182B6A">
              <w:rPr>
                <w:rFonts w:ascii="Times New Roman" w:hAnsi="Times New Roman"/>
                <w:color w:val="000000"/>
                <w:sz w:val="22"/>
                <w:szCs w:val="22"/>
              </w:rPr>
              <w:t xml:space="preserve"> годы</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color w:val="000000"/>
                <w:sz w:val="22"/>
                <w:szCs w:val="22"/>
              </w:rPr>
            </w:pPr>
            <w:r w:rsidRPr="00182B6A">
              <w:rPr>
                <w:rFonts w:ascii="Times New Roman" w:hAnsi="Times New Roman"/>
                <w:color w:val="000000"/>
                <w:sz w:val="22"/>
                <w:szCs w:val="22"/>
              </w:rPr>
              <w:t xml:space="preserve">Администрация сельского поселения </w:t>
            </w:r>
            <w:proofErr w:type="spellStart"/>
            <w:r w:rsidRPr="00182B6A">
              <w:rPr>
                <w:rFonts w:ascii="Times New Roman" w:hAnsi="Times New Roman"/>
                <w:color w:val="000000"/>
                <w:sz w:val="22"/>
                <w:szCs w:val="22"/>
              </w:rPr>
              <w:t>Куккуяновский</w:t>
            </w:r>
            <w:proofErr w:type="spellEnd"/>
            <w:r w:rsidRPr="00182B6A">
              <w:rPr>
                <w:rFonts w:ascii="Times New Roman" w:hAnsi="Times New Roman"/>
                <w:color w:val="000000"/>
                <w:sz w:val="22"/>
                <w:szCs w:val="22"/>
              </w:rPr>
              <w:t xml:space="preserve"> сельсовет, СДК и школы СП</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color w:val="000000"/>
                <w:sz w:val="22"/>
                <w:szCs w:val="22"/>
              </w:rPr>
            </w:pPr>
            <w:r w:rsidRPr="00182B6A">
              <w:rPr>
                <w:rFonts w:ascii="Times New Roman" w:hAnsi="Times New Roman"/>
                <w:color w:val="000000"/>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color w:val="000000"/>
                <w:sz w:val="22"/>
                <w:szCs w:val="22"/>
              </w:rPr>
            </w:pPr>
            <w:r w:rsidRPr="00CE237A">
              <w:rPr>
                <w:rFonts w:ascii="Times New Roman" w:hAnsi="Times New Roman"/>
                <w:color w:val="000000"/>
                <w:sz w:val="22"/>
                <w:szCs w:val="22"/>
              </w:rPr>
              <w:t>распространение знаний об истории и культуре народов Российской Федерации</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color w:val="000000"/>
                <w:sz w:val="22"/>
                <w:szCs w:val="22"/>
              </w:rPr>
            </w:pPr>
            <w:proofErr w:type="gramStart"/>
            <w:r w:rsidRPr="00CE237A">
              <w:rPr>
                <w:rFonts w:ascii="Times New Roman" w:hAnsi="Times New Roman"/>
                <w:color w:val="000000"/>
                <w:sz w:val="22"/>
                <w:szCs w:val="22"/>
              </w:rPr>
              <w:t>содействие укреплению и развитию общенационального сознания, высокой нравственности, гражданской солидарности россиян, воспитание у граждан чувства гордости за исторические и современные достижения страны, уважения к культуре, традициям и истории населяющих Россию народов, улучшение межэтнических и межконфессиональных отношений, воспитание граждан в духе уважения к Конституции Российской Федерации, законности, нормам социальной жизни, содействие созданию условий для реализации конституционных прав человека, его обязанностей, гражданского</w:t>
            </w:r>
            <w:proofErr w:type="gramEnd"/>
            <w:r w:rsidRPr="00CE237A">
              <w:rPr>
                <w:rFonts w:ascii="Times New Roman" w:hAnsi="Times New Roman"/>
                <w:color w:val="000000"/>
                <w:sz w:val="22"/>
                <w:szCs w:val="22"/>
              </w:rPr>
              <w:t xml:space="preserve"> и воинского долга;</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color w:val="000000"/>
                <w:sz w:val="22"/>
                <w:szCs w:val="22"/>
              </w:rPr>
            </w:pPr>
            <w:r w:rsidRPr="00182B6A">
              <w:rPr>
                <w:rFonts w:ascii="Times New Roman" w:hAnsi="Times New Roman"/>
                <w:color w:val="000000"/>
                <w:sz w:val="22"/>
                <w:szCs w:val="22"/>
              </w:rPr>
              <w:t xml:space="preserve">Информация на сайте Администрации сельского поселения </w:t>
            </w:r>
            <w:proofErr w:type="spellStart"/>
            <w:r w:rsidRPr="00182B6A">
              <w:rPr>
                <w:rFonts w:ascii="Times New Roman" w:hAnsi="Times New Roman"/>
                <w:color w:val="000000"/>
                <w:sz w:val="22"/>
                <w:szCs w:val="22"/>
              </w:rPr>
              <w:t>Куккуяновский</w:t>
            </w:r>
            <w:proofErr w:type="spellEnd"/>
            <w:r w:rsidRPr="00182B6A">
              <w:rPr>
                <w:rFonts w:ascii="Times New Roman" w:hAnsi="Times New Roman"/>
                <w:color w:val="000000"/>
                <w:sz w:val="22"/>
                <w:szCs w:val="22"/>
              </w:rPr>
              <w:t xml:space="preserve"> сельсовет</w:t>
            </w:r>
          </w:p>
        </w:tc>
      </w:tr>
      <w:tr w:rsidR="00C34B68" w:rsidRPr="005C1490" w:rsidTr="00C34B68">
        <w:trPr>
          <w:gridAfter w:val="7"/>
          <w:wAfter w:w="13813" w:type="dxa"/>
          <w:trHeight w:val="3220"/>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lang w:val="en-US"/>
              </w:rPr>
            </w:pPr>
            <w:r w:rsidRPr="00182B6A">
              <w:rPr>
                <w:sz w:val="22"/>
                <w:szCs w:val="22"/>
              </w:rPr>
              <w:lastRenderedPageBreak/>
              <w:t>3</w:t>
            </w:r>
            <w:r w:rsidRPr="00182B6A">
              <w:rPr>
                <w:sz w:val="22"/>
                <w:szCs w:val="22"/>
                <w:lang w:val="en-US"/>
              </w:rPr>
              <w:t>.2.</w:t>
            </w:r>
            <w:r w:rsidRPr="00182B6A">
              <w:rPr>
                <w:sz w:val="22"/>
                <w:szCs w:val="22"/>
              </w:rPr>
              <w:t>2</w:t>
            </w:r>
            <w:r w:rsidRPr="00182B6A">
              <w:rPr>
                <w:sz w:val="22"/>
                <w:szCs w:val="22"/>
                <w:lang w:val="en-US"/>
              </w:rPr>
              <w:t>.</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sz w:val="22"/>
                <w:szCs w:val="22"/>
              </w:rPr>
            </w:pPr>
            <w:r w:rsidRPr="00182B6A">
              <w:rPr>
                <w:rFonts w:ascii="Times New Roman" w:hAnsi="Times New Roman"/>
                <w:sz w:val="22"/>
                <w:szCs w:val="22"/>
              </w:rPr>
              <w:t>Международный день родного языка</w:t>
            </w:r>
          </w:p>
          <w:p w:rsidR="00182B6A" w:rsidRPr="00182B6A" w:rsidRDefault="00182B6A" w:rsidP="00C34B68">
            <w:pPr>
              <w:jc w:val="both"/>
              <w:rPr>
                <w:sz w:val="22"/>
                <w:szCs w:val="22"/>
                <w:lang w:eastAsia="en-US"/>
              </w:rPr>
            </w:pPr>
            <w:r w:rsidRPr="00182B6A">
              <w:rPr>
                <w:sz w:val="22"/>
                <w:szCs w:val="22"/>
                <w:lang w:eastAsia="en-US"/>
              </w:rPr>
              <w:t>Мероприятия в двух школах, двух сельских библиотеках и детском саду "Колокольчик</w:t>
            </w:r>
            <w:proofErr w:type="gramStart"/>
            <w:r w:rsidRPr="00182B6A">
              <w:rPr>
                <w:sz w:val="22"/>
                <w:szCs w:val="22"/>
                <w:lang w:eastAsia="en-US"/>
              </w:rPr>
              <w:t>"(</w:t>
            </w:r>
            <w:proofErr w:type="gramEnd"/>
            <w:r w:rsidRPr="00182B6A">
              <w:rPr>
                <w:sz w:val="22"/>
                <w:szCs w:val="22"/>
                <w:lang w:eastAsia="en-US"/>
              </w:rPr>
              <w:t>не менее на4 языках)</w:t>
            </w:r>
          </w:p>
          <w:p w:rsidR="00182B6A" w:rsidRPr="00182B6A" w:rsidRDefault="00182B6A" w:rsidP="00C34B68">
            <w:pPr>
              <w:jc w:val="both"/>
              <w:rPr>
                <w:sz w:val="22"/>
                <w:szCs w:val="22"/>
                <w:lang w:eastAsia="en-US"/>
              </w:rPr>
            </w:pPr>
            <w:r w:rsidRPr="00182B6A">
              <w:rPr>
                <w:sz w:val="22"/>
                <w:szCs w:val="22"/>
                <w:lang w:eastAsia="en-US"/>
              </w:rPr>
              <w:t>не менее 5 мероприятий</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sz w:val="22"/>
                <w:szCs w:val="22"/>
              </w:rPr>
            </w:pPr>
            <w:r w:rsidRPr="00182B6A">
              <w:rPr>
                <w:rFonts w:ascii="Times New Roman" w:hAnsi="Times New Roman"/>
                <w:sz w:val="22"/>
                <w:szCs w:val="22"/>
              </w:rPr>
              <w:t>ежегодно февраль</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sz w:val="22"/>
                <w:szCs w:val="22"/>
              </w:rPr>
            </w:pPr>
            <w:r w:rsidRPr="00182B6A">
              <w:rPr>
                <w:rFonts w:ascii="Times New Roman" w:hAnsi="Times New Roman"/>
                <w:sz w:val="22"/>
                <w:szCs w:val="22"/>
              </w:rPr>
              <w:t xml:space="preserve">Администрация сельского поселения </w:t>
            </w:r>
            <w:proofErr w:type="spellStart"/>
            <w:r w:rsidRPr="00182B6A">
              <w:rPr>
                <w:rFonts w:ascii="Times New Roman" w:hAnsi="Times New Roman"/>
                <w:sz w:val="22"/>
                <w:szCs w:val="22"/>
              </w:rPr>
              <w:t>Куккуяновский</w:t>
            </w:r>
            <w:proofErr w:type="spellEnd"/>
            <w:r w:rsidRPr="00182B6A">
              <w:rPr>
                <w:rFonts w:ascii="Times New Roman" w:hAnsi="Times New Roman"/>
                <w:sz w:val="22"/>
                <w:szCs w:val="22"/>
              </w:rPr>
              <w:t xml:space="preserve"> сельсовет, сельские библиотеки и школы </w:t>
            </w:r>
            <w:proofErr w:type="spellStart"/>
            <w:r w:rsidRPr="00182B6A">
              <w:rPr>
                <w:rFonts w:ascii="Times New Roman" w:hAnsi="Times New Roman"/>
                <w:sz w:val="22"/>
                <w:szCs w:val="22"/>
              </w:rPr>
              <w:t>сп</w:t>
            </w:r>
            <w:proofErr w:type="spellEnd"/>
          </w:p>
        </w:tc>
        <w:tc>
          <w:tcPr>
            <w:tcW w:w="1387"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sz w:val="22"/>
                <w:szCs w:val="22"/>
              </w:rPr>
            </w:pPr>
            <w:r w:rsidRPr="00182B6A">
              <w:rPr>
                <w:rFonts w:ascii="Times New Roman" w:hAnsi="Times New Roman"/>
                <w:color w:val="2D2D2D"/>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sz w:val="22"/>
                <w:szCs w:val="22"/>
              </w:rPr>
            </w:pPr>
            <w:r w:rsidRPr="00CE237A">
              <w:rPr>
                <w:rFonts w:ascii="Times New Roman" w:hAnsi="Times New Roman"/>
                <w:sz w:val="22"/>
                <w:szCs w:val="22"/>
              </w:rPr>
              <w:t>обеспечение сохранения и приумножения культурного наследия народов Российской Федерации путем формирования в обществе атмосферы уважения к историческому наследию и культурным ценностям народов России;</w:t>
            </w:r>
          </w:p>
          <w:p w:rsidR="00182B6A" w:rsidRPr="00CE237A" w:rsidRDefault="00182B6A" w:rsidP="00C34B68">
            <w:pPr>
              <w:pStyle w:val="ConsPlusNormal"/>
              <w:jc w:val="both"/>
              <w:rPr>
                <w:rFonts w:ascii="Times New Roman" w:hAnsi="Times New Roman"/>
                <w:sz w:val="22"/>
                <w:szCs w:val="22"/>
              </w:rPr>
            </w:pPr>
            <w:r w:rsidRPr="00CE237A">
              <w:rPr>
                <w:rFonts w:ascii="Times New Roman" w:hAnsi="Times New Roman"/>
                <w:sz w:val="22"/>
                <w:szCs w:val="22"/>
              </w:rPr>
              <w:t>обеспечение сохранения и приумножения культурного наследия народов Российской Федерации</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sz w:val="22"/>
                <w:szCs w:val="22"/>
              </w:rPr>
            </w:pPr>
            <w:r w:rsidRPr="00CE237A">
              <w:rPr>
                <w:rFonts w:ascii="Times New Roman" w:hAnsi="Times New Roman"/>
                <w:sz w:val="22"/>
                <w:szCs w:val="22"/>
              </w:rPr>
              <w:t>расширение возможностей доступа к отечественным культурным ценностям, материальному и нематериальному историческому наследию народов России</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sz w:val="22"/>
                <w:szCs w:val="22"/>
              </w:rPr>
            </w:pPr>
            <w:r w:rsidRPr="00182B6A">
              <w:rPr>
                <w:rFonts w:ascii="Times New Roman" w:hAnsi="Times New Roman"/>
                <w:sz w:val="22"/>
                <w:szCs w:val="22"/>
              </w:rPr>
              <w:t>отчет</w:t>
            </w:r>
          </w:p>
          <w:p w:rsidR="00182B6A" w:rsidRPr="00182B6A" w:rsidRDefault="00182B6A" w:rsidP="00C34B68">
            <w:pPr>
              <w:pStyle w:val="ConsPlusNormal"/>
              <w:ind w:firstLine="0"/>
              <w:jc w:val="both"/>
              <w:rPr>
                <w:rFonts w:ascii="Times New Roman" w:hAnsi="Times New Roman"/>
                <w:sz w:val="22"/>
                <w:szCs w:val="22"/>
              </w:rPr>
            </w:pPr>
            <w:r w:rsidRPr="00182B6A">
              <w:rPr>
                <w:rFonts w:ascii="Times New Roman" w:hAnsi="Times New Roman"/>
                <w:sz w:val="22"/>
                <w:szCs w:val="22"/>
              </w:rPr>
              <w:t xml:space="preserve">Администрации сельского поселения </w:t>
            </w:r>
            <w:proofErr w:type="spellStart"/>
            <w:r w:rsidRPr="00182B6A">
              <w:rPr>
                <w:rFonts w:ascii="Times New Roman" w:hAnsi="Times New Roman"/>
                <w:sz w:val="22"/>
                <w:szCs w:val="22"/>
              </w:rPr>
              <w:t>Куккуяновский</w:t>
            </w:r>
            <w:proofErr w:type="spellEnd"/>
            <w:r w:rsidRPr="00182B6A">
              <w:rPr>
                <w:rFonts w:ascii="Times New Roman" w:hAnsi="Times New Roman"/>
                <w:sz w:val="22"/>
                <w:szCs w:val="22"/>
              </w:rPr>
              <w:t xml:space="preserve"> сельсовет</w:t>
            </w:r>
          </w:p>
        </w:tc>
      </w:tr>
      <w:tr w:rsidR="00C34B68" w:rsidRPr="00AE0B52"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lang w:val="en-US"/>
              </w:rPr>
            </w:pPr>
            <w:r w:rsidRPr="00182B6A">
              <w:rPr>
                <w:sz w:val="22"/>
                <w:szCs w:val="22"/>
              </w:rPr>
              <w:t>3</w:t>
            </w:r>
            <w:r w:rsidRPr="00182B6A">
              <w:rPr>
                <w:sz w:val="22"/>
                <w:szCs w:val="22"/>
                <w:lang w:val="en-US"/>
              </w:rPr>
              <w:t>.2.</w:t>
            </w:r>
            <w:r w:rsidRPr="00182B6A">
              <w:rPr>
                <w:sz w:val="22"/>
                <w:szCs w:val="22"/>
              </w:rPr>
              <w:t>3</w:t>
            </w:r>
            <w:r w:rsidRPr="00182B6A">
              <w:rPr>
                <w:sz w:val="22"/>
                <w:szCs w:val="22"/>
                <w:lang w:val="en-US"/>
              </w:rPr>
              <w:t>.</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lang w:eastAsia="ar-SA"/>
              </w:rPr>
              <w:t>Цикл книжных выставок, бесед, обзоров, информационно-познавательных часов, исторических игр, приуроченных ко Дню народного единства</w:t>
            </w:r>
          </w:p>
          <w:p w:rsidR="00182B6A" w:rsidRPr="00182B6A" w:rsidRDefault="00182B6A" w:rsidP="00C34B68">
            <w:pPr>
              <w:jc w:val="both"/>
              <w:rPr>
                <w:sz w:val="22"/>
                <w:szCs w:val="22"/>
              </w:rPr>
            </w:pPr>
            <w:r w:rsidRPr="00182B6A">
              <w:rPr>
                <w:sz w:val="22"/>
                <w:szCs w:val="22"/>
              </w:rPr>
              <w:t>Не менее 3 мероприятий</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ноябрь, декабрь ежегод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библиотеки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color w:val="2D2D2D"/>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lang w:eastAsia="ar-SA"/>
              </w:rPr>
              <w:t>Формирование интереса к истории Отечества, чувства патриотизма.</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color w:val="FF0000"/>
                <w:sz w:val="22"/>
                <w:szCs w:val="22"/>
              </w:rPr>
            </w:pPr>
            <w:r w:rsidRPr="00CE237A">
              <w:rPr>
                <w:rFonts w:ascii="Times New Roman" w:hAnsi="Times New Roman"/>
                <w:sz w:val="22"/>
                <w:szCs w:val="22"/>
                <w:lang w:eastAsia="ar-SA"/>
              </w:rPr>
              <w:t>Знакомство с историческими событиями и героями, связанными с праздником</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Информация на сайте Администрации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r>
      <w:tr w:rsidR="00C34B68" w:rsidRPr="00AE0B52"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2.4</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Торжественный концерт, посвященный Дню национального единства</w:t>
            </w:r>
          </w:p>
          <w:p w:rsidR="00182B6A" w:rsidRPr="00182B6A" w:rsidRDefault="00182B6A" w:rsidP="00C34B68">
            <w:pPr>
              <w:jc w:val="both"/>
              <w:rPr>
                <w:sz w:val="22"/>
                <w:szCs w:val="22"/>
              </w:rPr>
            </w:pPr>
          </w:p>
          <w:p w:rsidR="00182B6A" w:rsidRPr="00182B6A" w:rsidRDefault="00182B6A" w:rsidP="00C34B68">
            <w:pPr>
              <w:jc w:val="both"/>
              <w:rPr>
                <w:sz w:val="22"/>
                <w:szCs w:val="22"/>
                <w:lang w:eastAsia="ar-SA"/>
              </w:rPr>
            </w:pPr>
            <w:r w:rsidRPr="00182B6A">
              <w:rPr>
                <w:sz w:val="22"/>
                <w:szCs w:val="22"/>
              </w:rPr>
              <w:t>Не менее 3 мероприятий</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ноябрь</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библиотеки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color w:val="2D2D2D"/>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lang w:eastAsia="ar-SA"/>
              </w:rPr>
              <w:t>Формирование интереса к истории Отечества, чувства патриотизма.</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color w:val="FF0000"/>
                <w:sz w:val="22"/>
                <w:szCs w:val="22"/>
              </w:rPr>
            </w:pPr>
            <w:r w:rsidRPr="00CE237A">
              <w:rPr>
                <w:rFonts w:ascii="Times New Roman" w:hAnsi="Times New Roman"/>
                <w:sz w:val="22"/>
                <w:szCs w:val="22"/>
                <w:lang w:eastAsia="ar-SA"/>
              </w:rPr>
              <w:t>Знакомство с историческими событиями и героями, связанными с праздником</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Информация на сайте Администрации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r>
      <w:tr w:rsidR="00C34B68" w:rsidRPr="00AE0B52"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2.5</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Организация и проведение мероприятий, посвященных Дню России</w:t>
            </w:r>
          </w:p>
          <w:p w:rsidR="00182B6A" w:rsidRPr="00182B6A" w:rsidRDefault="00182B6A" w:rsidP="00C34B68">
            <w:pPr>
              <w:jc w:val="both"/>
              <w:rPr>
                <w:sz w:val="22"/>
                <w:szCs w:val="22"/>
              </w:rPr>
            </w:pPr>
          </w:p>
          <w:p w:rsidR="00182B6A" w:rsidRPr="00182B6A" w:rsidRDefault="00182B6A" w:rsidP="00C34B68">
            <w:pPr>
              <w:jc w:val="both"/>
              <w:rPr>
                <w:sz w:val="22"/>
                <w:szCs w:val="22"/>
              </w:rPr>
            </w:pPr>
            <w:r w:rsidRPr="00182B6A">
              <w:rPr>
                <w:sz w:val="22"/>
                <w:szCs w:val="22"/>
              </w:rPr>
              <w:t>Не менее 3 мероприятий</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июнь</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библиотеки поселения. СДК </w:t>
            </w:r>
            <w:proofErr w:type="spellStart"/>
            <w:r w:rsidRPr="00182B6A">
              <w:rPr>
                <w:sz w:val="22"/>
                <w:szCs w:val="22"/>
              </w:rPr>
              <w:t>с</w:t>
            </w:r>
            <w:proofErr w:type="gramStart"/>
            <w:r w:rsidRPr="00182B6A">
              <w:rPr>
                <w:sz w:val="22"/>
                <w:szCs w:val="22"/>
              </w:rPr>
              <w:t>.И</w:t>
            </w:r>
            <w:proofErr w:type="gramEnd"/>
            <w:r w:rsidRPr="00182B6A">
              <w:rPr>
                <w:sz w:val="22"/>
                <w:szCs w:val="22"/>
              </w:rPr>
              <w:t>вачево</w:t>
            </w:r>
            <w:proofErr w:type="spellEnd"/>
            <w:r w:rsidRPr="00182B6A">
              <w:rPr>
                <w:sz w:val="22"/>
                <w:szCs w:val="22"/>
              </w:rPr>
              <w:t xml:space="preserve">, СДК </w:t>
            </w:r>
            <w:proofErr w:type="spellStart"/>
            <w:r w:rsidRPr="00182B6A">
              <w:rPr>
                <w:sz w:val="22"/>
                <w:szCs w:val="22"/>
              </w:rPr>
              <w:t>с.Куккуяново</w:t>
            </w:r>
            <w:proofErr w:type="spellEnd"/>
            <w:r w:rsidRPr="00182B6A">
              <w:rPr>
                <w:sz w:val="22"/>
                <w:szCs w:val="22"/>
              </w:rPr>
              <w:t xml:space="preserve"> и СК </w:t>
            </w:r>
            <w:proofErr w:type="spellStart"/>
            <w:r w:rsidRPr="00182B6A">
              <w:rPr>
                <w:sz w:val="22"/>
                <w:szCs w:val="22"/>
              </w:rPr>
              <w:t>д.Урман-Асты</w:t>
            </w:r>
            <w:proofErr w:type="spellEnd"/>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color w:val="2D2D2D"/>
                <w:sz w:val="22"/>
                <w:szCs w:val="22"/>
              </w:rPr>
            </w:pPr>
            <w:r w:rsidRPr="00182B6A">
              <w:rPr>
                <w:color w:val="2D2D2D"/>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spacing w:before="100" w:beforeAutospacing="1" w:after="100" w:afterAutospacing="1"/>
              <w:jc w:val="both"/>
              <w:rPr>
                <w:sz w:val="22"/>
                <w:szCs w:val="22"/>
              </w:rPr>
            </w:pPr>
            <w:r w:rsidRPr="00CE237A">
              <w:rPr>
                <w:sz w:val="22"/>
                <w:szCs w:val="22"/>
              </w:rPr>
              <w:t>Воспитание</w:t>
            </w:r>
          </w:p>
          <w:p w:rsidR="00182B6A" w:rsidRPr="00CE237A" w:rsidRDefault="00182B6A" w:rsidP="00C34B68">
            <w:pPr>
              <w:spacing w:before="100" w:beforeAutospacing="1" w:after="100" w:afterAutospacing="1"/>
              <w:jc w:val="both"/>
              <w:rPr>
                <w:sz w:val="22"/>
                <w:szCs w:val="22"/>
              </w:rPr>
            </w:pPr>
            <w:r w:rsidRPr="00CE237A">
              <w:rPr>
                <w:sz w:val="22"/>
                <w:szCs w:val="22"/>
              </w:rPr>
              <w:t>патриотизма, укрепление</w:t>
            </w:r>
          </w:p>
          <w:p w:rsidR="00182B6A" w:rsidRPr="00CE237A" w:rsidRDefault="00182B6A" w:rsidP="00C34B68">
            <w:pPr>
              <w:spacing w:before="100" w:beforeAutospacing="1" w:after="100" w:afterAutospacing="1"/>
              <w:jc w:val="both"/>
              <w:rPr>
                <w:sz w:val="22"/>
                <w:szCs w:val="22"/>
              </w:rPr>
            </w:pPr>
            <w:r w:rsidRPr="00CE237A">
              <w:rPr>
                <w:sz w:val="22"/>
                <w:szCs w:val="22"/>
              </w:rPr>
              <w:t>активной гражданской позиции жителей района</w:t>
            </w:r>
          </w:p>
          <w:p w:rsidR="00182B6A" w:rsidRPr="00CE237A" w:rsidRDefault="00182B6A" w:rsidP="00C34B68">
            <w:pPr>
              <w:jc w:val="both"/>
              <w:rPr>
                <w:sz w:val="22"/>
                <w:szCs w:val="22"/>
                <w:lang w:eastAsia="ar-SA"/>
              </w:rPr>
            </w:pP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sz w:val="22"/>
                <w:szCs w:val="22"/>
                <w:lang w:eastAsia="ar-SA"/>
              </w:rPr>
            </w:pPr>
            <w:r w:rsidRPr="00CE237A">
              <w:rPr>
                <w:rFonts w:ascii="Times New Roman" w:hAnsi="Times New Roman"/>
                <w:sz w:val="22"/>
                <w:szCs w:val="22"/>
                <w:lang w:eastAsia="ar-SA"/>
              </w:rPr>
              <w:t>Знакомство с историческими событиями и героями, связанными с праздником</w:t>
            </w:r>
          </w:p>
        </w:tc>
        <w:tc>
          <w:tcPr>
            <w:tcW w:w="1387" w:type="dxa"/>
            <w:tcBorders>
              <w:top w:val="single" w:sz="4" w:space="0" w:color="000000"/>
              <w:bottom w:val="single" w:sz="4" w:space="0" w:color="000000"/>
              <w:right w:val="single" w:sz="4" w:space="0" w:color="000000"/>
            </w:tcBorders>
          </w:tcPr>
          <w:tbl>
            <w:tblPr>
              <w:tblW w:w="5000" w:type="pct"/>
              <w:tblLayout w:type="fixed"/>
              <w:tblCellMar>
                <w:top w:w="15" w:type="dxa"/>
                <w:left w:w="15" w:type="dxa"/>
                <w:bottom w:w="15" w:type="dxa"/>
                <w:right w:w="15" w:type="dxa"/>
              </w:tblCellMar>
              <w:tblLook w:val="04A0"/>
            </w:tblPr>
            <w:tblGrid>
              <w:gridCol w:w="442"/>
              <w:gridCol w:w="890"/>
            </w:tblGrid>
            <w:tr w:rsidR="00182B6A" w:rsidRPr="00182B6A" w:rsidTr="00B87C18">
              <w:tc>
                <w:tcPr>
                  <w:tcW w:w="1661" w:type="pct"/>
                  <w:vAlign w:val="center"/>
                  <w:hideMark/>
                </w:tcPr>
                <w:p w:rsidR="00182B6A" w:rsidRPr="00182B6A" w:rsidRDefault="00182B6A" w:rsidP="00C34B68">
                  <w:pPr>
                    <w:spacing w:before="100" w:beforeAutospacing="1" w:after="100" w:afterAutospacing="1"/>
                    <w:jc w:val="both"/>
                    <w:rPr>
                      <w:sz w:val="22"/>
                      <w:szCs w:val="22"/>
                    </w:rPr>
                  </w:pPr>
                </w:p>
              </w:tc>
              <w:tc>
                <w:tcPr>
                  <w:tcW w:w="3339" w:type="pct"/>
                  <w:vAlign w:val="center"/>
                  <w:hideMark/>
                </w:tcPr>
                <w:p w:rsidR="00182B6A" w:rsidRPr="00182B6A" w:rsidRDefault="00182B6A" w:rsidP="00C34B68">
                  <w:pPr>
                    <w:spacing w:before="100" w:beforeAutospacing="1" w:after="100" w:afterAutospacing="1"/>
                    <w:jc w:val="both"/>
                    <w:rPr>
                      <w:sz w:val="22"/>
                      <w:szCs w:val="22"/>
                    </w:rPr>
                  </w:pPr>
                </w:p>
              </w:tc>
            </w:tr>
          </w:tbl>
          <w:p w:rsidR="00CE237A" w:rsidRDefault="00182B6A" w:rsidP="00C34B68">
            <w:pPr>
              <w:jc w:val="both"/>
              <w:rPr>
                <w:sz w:val="22"/>
                <w:szCs w:val="22"/>
              </w:rPr>
            </w:pPr>
            <w:r w:rsidRPr="00182B6A">
              <w:rPr>
                <w:sz w:val="22"/>
                <w:szCs w:val="22"/>
              </w:rPr>
              <w:t xml:space="preserve">Отчет </w:t>
            </w:r>
          </w:p>
          <w:p w:rsidR="00182B6A" w:rsidRPr="00182B6A" w:rsidRDefault="00182B6A" w:rsidP="00C34B68">
            <w:pPr>
              <w:jc w:val="both"/>
              <w:rPr>
                <w:sz w:val="22"/>
                <w:szCs w:val="22"/>
              </w:rPr>
            </w:pPr>
            <w:r w:rsidRPr="00182B6A">
              <w:rPr>
                <w:sz w:val="22"/>
                <w:szCs w:val="22"/>
              </w:rPr>
              <w:t>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3.</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 xml:space="preserve">Участие в проведении Дня Государственного флага Российской </w:t>
            </w:r>
            <w:r w:rsidRPr="00182B6A">
              <w:rPr>
                <w:color w:val="2D2D2D"/>
                <w:sz w:val="22"/>
                <w:szCs w:val="22"/>
              </w:rPr>
              <w:lastRenderedPageBreak/>
              <w:t>Федерации</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lastRenderedPageBreak/>
              <w:t>ежегодно</w:t>
            </w:r>
            <w:r w:rsidRPr="00182B6A">
              <w:rPr>
                <w:color w:val="2D2D2D"/>
                <w:sz w:val="22"/>
                <w:szCs w:val="22"/>
              </w:rPr>
              <w:br/>
              <w:t>I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lastRenderedPageBreak/>
              <w:t>Куккуяновский</w:t>
            </w:r>
            <w:proofErr w:type="spellEnd"/>
            <w:r w:rsidRPr="00182B6A">
              <w:rPr>
                <w:sz w:val="22"/>
                <w:szCs w:val="22"/>
              </w:rPr>
              <w:t xml:space="preserve"> сельсовет, СДК и школы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lastRenderedPageBreak/>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color w:val="333333"/>
                <w:sz w:val="22"/>
                <w:szCs w:val="22"/>
                <w:shd w:val="clear" w:color="auto" w:fill="FFFFFF"/>
              </w:rPr>
              <w:t>формирование уважения к</w:t>
            </w:r>
            <w:r w:rsidRPr="00CE237A">
              <w:rPr>
                <w:color w:val="333333"/>
                <w:sz w:val="22"/>
                <w:szCs w:val="22"/>
              </w:rPr>
              <w:t> </w:t>
            </w:r>
            <w:r w:rsidRPr="00CE237A">
              <w:rPr>
                <w:bCs/>
                <w:color w:val="333333"/>
                <w:sz w:val="22"/>
                <w:szCs w:val="22"/>
              </w:rPr>
              <w:t>государственному флагу Российской Федерации</w:t>
            </w:r>
            <w:r w:rsidRPr="00CE237A">
              <w:rPr>
                <w:color w:val="333333"/>
                <w:sz w:val="22"/>
                <w:szCs w:val="22"/>
                <w:shd w:val="clear" w:color="auto" w:fill="FFFFFF"/>
              </w:rPr>
              <w:t xml:space="preserve">, её </w:t>
            </w:r>
            <w:r w:rsidRPr="00CE237A">
              <w:rPr>
                <w:color w:val="333333"/>
                <w:sz w:val="22"/>
                <w:szCs w:val="22"/>
                <w:shd w:val="clear" w:color="auto" w:fill="FFFFFF"/>
              </w:rPr>
              <w:lastRenderedPageBreak/>
              <w:t>национальным праздникам, развитие творческих способностей, кругозора,</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sz w:val="22"/>
                <w:szCs w:val="22"/>
              </w:rPr>
            </w:pPr>
            <w:r w:rsidRPr="00CE237A">
              <w:rPr>
                <w:rFonts w:ascii="Times New Roman" w:hAnsi="Times New Roman"/>
                <w:sz w:val="22"/>
                <w:szCs w:val="22"/>
              </w:rPr>
              <w:lastRenderedPageBreak/>
              <w:t xml:space="preserve">формирование у граждан, в том числе детей и молодежи, активной гражданской позиции, </w:t>
            </w:r>
            <w:r w:rsidRPr="00CE237A">
              <w:rPr>
                <w:rFonts w:ascii="Times New Roman" w:hAnsi="Times New Roman"/>
                <w:sz w:val="22"/>
                <w:szCs w:val="22"/>
              </w:rPr>
              <w:lastRenderedPageBreak/>
              <w:t>чувства сопричастности к процессам, происходящим в стране, истории и культуре России</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lastRenderedPageBreak/>
              <w:t>Информация на сайте Администрац</w:t>
            </w:r>
            <w:r w:rsidRPr="00182B6A">
              <w:rPr>
                <w:sz w:val="22"/>
                <w:szCs w:val="22"/>
              </w:rPr>
              <w:lastRenderedPageBreak/>
              <w:t xml:space="preserve">ии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lang w:val="en-US"/>
              </w:rPr>
            </w:pPr>
            <w:r w:rsidRPr="00182B6A">
              <w:rPr>
                <w:sz w:val="22"/>
                <w:szCs w:val="22"/>
              </w:rPr>
              <w:lastRenderedPageBreak/>
              <w:t>3.4.</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Участие </w:t>
            </w:r>
            <w:proofErr w:type="gramStart"/>
            <w:r w:rsidRPr="00182B6A">
              <w:rPr>
                <w:sz w:val="22"/>
                <w:szCs w:val="22"/>
              </w:rPr>
              <w:t>в</w:t>
            </w:r>
            <w:proofErr w:type="gramEnd"/>
          </w:p>
          <w:p w:rsidR="00182B6A" w:rsidRPr="00182B6A" w:rsidRDefault="00182B6A" w:rsidP="00C34B68">
            <w:pPr>
              <w:jc w:val="both"/>
              <w:rPr>
                <w:sz w:val="22"/>
                <w:szCs w:val="22"/>
              </w:rPr>
            </w:pPr>
            <w:r w:rsidRPr="00182B6A">
              <w:rPr>
                <w:sz w:val="22"/>
                <w:szCs w:val="22"/>
              </w:rPr>
              <w:t>фотовыставке</w:t>
            </w:r>
          </w:p>
          <w:p w:rsidR="00182B6A" w:rsidRPr="00182B6A" w:rsidRDefault="00182B6A" w:rsidP="00C34B68">
            <w:pPr>
              <w:jc w:val="both"/>
              <w:rPr>
                <w:sz w:val="22"/>
                <w:szCs w:val="22"/>
              </w:rPr>
            </w:pPr>
            <w:r w:rsidRPr="00182B6A">
              <w:rPr>
                <w:sz w:val="22"/>
                <w:szCs w:val="22"/>
              </w:rPr>
              <w:t>"Многонациональная Россия"</w:t>
            </w:r>
          </w:p>
        </w:tc>
        <w:tc>
          <w:tcPr>
            <w:tcW w:w="1104" w:type="dxa"/>
            <w:tcBorders>
              <w:top w:val="single" w:sz="4" w:space="0" w:color="000000"/>
              <w:bottom w:val="single" w:sz="4" w:space="0" w:color="000000"/>
              <w:right w:val="single" w:sz="4" w:space="0" w:color="000000"/>
            </w:tcBorders>
          </w:tcPr>
          <w:p w:rsidR="00182B6A" w:rsidRPr="00182B6A" w:rsidRDefault="00BC4C21" w:rsidP="00BC4C21">
            <w:pPr>
              <w:jc w:val="both"/>
              <w:rPr>
                <w:sz w:val="22"/>
                <w:szCs w:val="22"/>
              </w:rPr>
            </w:pPr>
            <w:r>
              <w:rPr>
                <w:sz w:val="22"/>
                <w:szCs w:val="22"/>
              </w:rPr>
              <w:t>2020</w:t>
            </w:r>
            <w:r w:rsidR="00182B6A" w:rsidRPr="00182B6A">
              <w:rPr>
                <w:sz w:val="22"/>
                <w:szCs w:val="22"/>
              </w:rPr>
              <w:t xml:space="preserve"> - 20</w:t>
            </w:r>
            <w:bookmarkStart w:id="0" w:name="_GoBack"/>
            <w:bookmarkEnd w:id="0"/>
            <w:r>
              <w:rPr>
                <w:sz w:val="22"/>
                <w:szCs w:val="22"/>
              </w:rPr>
              <w:t>25</w:t>
            </w:r>
            <w:r w:rsidR="00182B6A" w:rsidRPr="00182B6A">
              <w:rPr>
                <w:sz w:val="22"/>
                <w:szCs w:val="22"/>
              </w:rPr>
              <w:t xml:space="preserve"> годы</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библиотеки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2D2D2D"/>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t>распространение знаний об истории и культуре народов Российской Федерации</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t>проведение  фотовыставки</w:t>
            </w:r>
          </w:p>
          <w:p w:rsidR="00182B6A" w:rsidRPr="00CE237A" w:rsidRDefault="00182B6A"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Информация на сайте Администрации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lang w:val="en-US"/>
              </w:rPr>
            </w:pPr>
            <w:r w:rsidRPr="00182B6A">
              <w:rPr>
                <w:sz w:val="22"/>
                <w:szCs w:val="22"/>
              </w:rPr>
              <w:t>3</w:t>
            </w:r>
            <w:r w:rsidRPr="00182B6A">
              <w:rPr>
                <w:sz w:val="22"/>
                <w:szCs w:val="22"/>
                <w:lang w:val="en-US"/>
              </w:rPr>
              <w:t>.5.</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Проведение межнациональных спортивных фестивалей, турниров и мероприятий в образовательных организациях</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школы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повышение качества работы образовательных организаций по патриотическому воспитанию обучающихся</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t>вовлечение широкого круга детей и подростков в мероприятия</w:t>
            </w:r>
          </w:p>
          <w:p w:rsidR="00182B6A" w:rsidRPr="00CE237A" w:rsidRDefault="00182B6A" w:rsidP="00C34B68">
            <w:pPr>
              <w:jc w:val="both"/>
              <w:rPr>
                <w:sz w:val="22"/>
                <w:szCs w:val="22"/>
                <w:lang w:eastAsia="ar-SA"/>
              </w:rPr>
            </w:pP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Информация на сайте Администрации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r>
      <w:tr w:rsidR="00C34B68" w:rsidRPr="00CE7209" w:rsidTr="00C34B68">
        <w:trPr>
          <w:gridAfter w:val="7"/>
          <w:wAfter w:w="13813" w:type="dxa"/>
          <w:trHeight w:val="2369"/>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6.</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lang w:eastAsia="ar-SA"/>
              </w:rPr>
            </w:pPr>
            <w:r w:rsidRPr="00182B6A">
              <w:rPr>
                <w:color w:val="000000"/>
                <w:sz w:val="22"/>
                <w:szCs w:val="22"/>
                <w:lang w:eastAsia="ar-SA"/>
              </w:rPr>
              <w:t>Участие в проведении Всероссийского дня любви, семьи и верности</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lang w:eastAsia="ar-SA"/>
              </w:rPr>
            </w:pPr>
            <w:r w:rsidRPr="00182B6A">
              <w:rPr>
                <w:color w:val="000000"/>
                <w:sz w:val="22"/>
                <w:szCs w:val="22"/>
                <w:lang w:eastAsia="ar-SA"/>
              </w:rPr>
              <w:t>Июль</w:t>
            </w:r>
          </w:p>
          <w:p w:rsidR="00182B6A" w:rsidRPr="00182B6A" w:rsidRDefault="00182B6A" w:rsidP="00C34B68">
            <w:pPr>
              <w:jc w:val="both"/>
              <w:rPr>
                <w:color w:val="000000"/>
                <w:sz w:val="22"/>
                <w:szCs w:val="22"/>
                <w:lang w:eastAsia="ar-SA"/>
              </w:rPr>
            </w:pPr>
            <w:r w:rsidRPr="00182B6A">
              <w:rPr>
                <w:color w:val="000000"/>
                <w:sz w:val="22"/>
                <w:szCs w:val="22"/>
                <w:lang w:eastAsia="ar-SA"/>
              </w:rPr>
              <w:t>ежегод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lang w:eastAsia="ar-SA"/>
              </w:rPr>
            </w:pPr>
            <w:r w:rsidRPr="00182B6A">
              <w:rPr>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color w:val="000000"/>
                <w:sz w:val="22"/>
                <w:szCs w:val="22"/>
                <w:lang w:eastAsia="ar-SA"/>
              </w:rPr>
            </w:pPr>
            <w:r w:rsidRPr="00CE237A">
              <w:rPr>
                <w:color w:val="000000"/>
                <w:sz w:val="22"/>
                <w:szCs w:val="22"/>
                <w:lang w:eastAsia="ar-SA"/>
              </w:rPr>
              <w:t>Воспитание семейных ценностей</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color w:val="000000"/>
                <w:sz w:val="22"/>
                <w:szCs w:val="22"/>
                <w:shd w:val="clear" w:color="auto" w:fill="FFFFFF"/>
              </w:rPr>
              <w:t>Повышение престижа семьи как хранительницы духовно-нравственных ценностей, национальной культуры и исторической преемственности поколений</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Информация на сайте Администрации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r>
      <w:tr w:rsidR="00182B6A" w:rsidRPr="00CE7209"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237A" w:rsidRDefault="00182B6A" w:rsidP="00C34B68">
            <w:pPr>
              <w:jc w:val="both"/>
              <w:rPr>
                <w:b/>
                <w:sz w:val="22"/>
                <w:szCs w:val="22"/>
                <w:lang w:eastAsia="ar-SA"/>
              </w:rPr>
            </w:pPr>
            <w:r w:rsidRPr="00CE237A">
              <w:rPr>
                <w:b/>
                <w:sz w:val="22"/>
                <w:szCs w:val="22"/>
                <w:lang w:val="en-US" w:eastAsia="ar-SA"/>
              </w:rPr>
              <w:t>I</w:t>
            </w:r>
            <w:r w:rsidRPr="00CE237A">
              <w:rPr>
                <w:b/>
                <w:sz w:val="22"/>
                <w:szCs w:val="22"/>
                <w:lang w:eastAsia="ar-SA"/>
              </w:rPr>
              <w:t>V. Содействие сохранению и развитию этнокультурного многообразия народов,</w:t>
            </w:r>
          </w:p>
          <w:p w:rsidR="00182B6A" w:rsidRPr="00CE237A" w:rsidRDefault="00182B6A" w:rsidP="00C34B68">
            <w:pPr>
              <w:jc w:val="both"/>
              <w:rPr>
                <w:sz w:val="22"/>
                <w:szCs w:val="22"/>
              </w:rPr>
            </w:pPr>
            <w:proofErr w:type="gramStart"/>
            <w:r w:rsidRPr="00CE237A">
              <w:rPr>
                <w:b/>
                <w:sz w:val="22"/>
                <w:szCs w:val="22"/>
                <w:lang w:eastAsia="ar-SA"/>
              </w:rPr>
              <w:t>проживающих</w:t>
            </w:r>
            <w:proofErr w:type="gramEnd"/>
            <w:r w:rsidRPr="00CE237A">
              <w:rPr>
                <w:b/>
                <w:sz w:val="22"/>
                <w:szCs w:val="22"/>
                <w:lang w:eastAsia="ar-SA"/>
              </w:rPr>
              <w:t xml:space="preserve"> на </w:t>
            </w:r>
            <w:proofErr w:type="spellStart"/>
            <w:r w:rsidRPr="00CE237A">
              <w:rPr>
                <w:b/>
                <w:sz w:val="22"/>
                <w:szCs w:val="22"/>
                <w:lang w:eastAsia="ar-SA"/>
              </w:rPr>
              <w:t>территориии</w:t>
            </w:r>
            <w:proofErr w:type="spellEnd"/>
            <w:r w:rsidRPr="00CE237A">
              <w:rPr>
                <w:b/>
                <w:sz w:val="22"/>
                <w:szCs w:val="22"/>
                <w:lang w:eastAsia="ar-SA"/>
              </w:rPr>
              <w:t xml:space="preserve"> </w:t>
            </w:r>
            <w:r w:rsidRPr="00CE237A">
              <w:rPr>
                <w:b/>
                <w:sz w:val="22"/>
                <w:szCs w:val="22"/>
              </w:rPr>
              <w:t xml:space="preserve">сельского поселения </w:t>
            </w:r>
            <w:proofErr w:type="spellStart"/>
            <w:r w:rsidRPr="00CE237A">
              <w:rPr>
                <w:b/>
                <w:sz w:val="22"/>
                <w:szCs w:val="22"/>
              </w:rPr>
              <w:t>Куккуяновский</w:t>
            </w:r>
            <w:proofErr w:type="spellEnd"/>
            <w:r w:rsidRPr="00CE237A">
              <w:rPr>
                <w:b/>
                <w:sz w:val="22"/>
                <w:szCs w:val="22"/>
              </w:rPr>
              <w:t xml:space="preserve"> </w:t>
            </w:r>
            <w:proofErr w:type="spellStart"/>
            <w:r w:rsidRPr="00CE237A">
              <w:rPr>
                <w:b/>
                <w:sz w:val="22"/>
                <w:szCs w:val="22"/>
              </w:rPr>
              <w:t>сельсове</w:t>
            </w:r>
            <w:proofErr w:type="spellEnd"/>
            <w:r w:rsidRPr="00CE237A">
              <w:rPr>
                <w:b/>
                <w:sz w:val="22"/>
                <w:szCs w:val="22"/>
              </w:rPr>
              <w:t xml:space="preserve"> </w:t>
            </w:r>
            <w:proofErr w:type="spellStart"/>
            <w:r w:rsidRPr="00CE237A">
              <w:rPr>
                <w:b/>
                <w:sz w:val="22"/>
                <w:szCs w:val="22"/>
              </w:rPr>
              <w:t>тмуниципального</w:t>
            </w:r>
            <w:proofErr w:type="spellEnd"/>
            <w:r w:rsidRPr="00CE237A">
              <w:rPr>
                <w:b/>
                <w:sz w:val="22"/>
                <w:szCs w:val="22"/>
              </w:rPr>
              <w:t xml:space="preserve"> района </w:t>
            </w:r>
            <w:proofErr w:type="spellStart"/>
            <w:r w:rsidRPr="00CE237A">
              <w:rPr>
                <w:b/>
                <w:sz w:val="22"/>
                <w:szCs w:val="22"/>
              </w:rPr>
              <w:t>Дюртюлинский</w:t>
            </w:r>
            <w:proofErr w:type="spellEnd"/>
            <w:r w:rsidRPr="00CE237A">
              <w:rPr>
                <w:b/>
                <w:sz w:val="22"/>
                <w:szCs w:val="22"/>
              </w:rPr>
              <w:t xml:space="preserve"> район Республики Башкортостан</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lang w:val="en-US"/>
              </w:rPr>
              <w:t>4</w:t>
            </w:r>
            <w:r w:rsidRPr="00182B6A">
              <w:rPr>
                <w:sz w:val="22"/>
                <w:szCs w:val="22"/>
              </w:rPr>
              <w:t>.1.</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Участие в проведении совещаний работников учреждений культуры (клубов, библиотек и школ) по предупреждению межнациональных конфликтов</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textAlignment w:val="baseline"/>
              <w:rPr>
                <w:color w:val="2D2D2D"/>
                <w:sz w:val="22"/>
                <w:szCs w:val="22"/>
              </w:rPr>
            </w:pPr>
            <w:r w:rsidRPr="00CE237A">
              <w:rPr>
                <w:color w:val="2D2D2D"/>
                <w:sz w:val="22"/>
                <w:szCs w:val="22"/>
              </w:rPr>
              <w:t>совершенствование системы управления и координации исполнительных органов государственной власти и органов местного самоуправления при реализации государственной национальной политики Российской Федерации</w:t>
            </w:r>
          </w:p>
        </w:tc>
        <w:tc>
          <w:tcPr>
            <w:tcW w:w="1671" w:type="dxa"/>
            <w:gridSpan w:val="2"/>
            <w:tcBorders>
              <w:top w:val="single" w:sz="4" w:space="0" w:color="000000"/>
              <w:bottom w:val="single" w:sz="4" w:space="0" w:color="000000"/>
              <w:right w:val="single" w:sz="4" w:space="0" w:color="000000"/>
            </w:tcBorders>
          </w:tcPr>
          <w:p w:rsidR="00182B6A" w:rsidRPr="00CE237A" w:rsidRDefault="00182B6A" w:rsidP="00C34B68">
            <w:pPr>
              <w:jc w:val="both"/>
              <w:textAlignment w:val="baseline"/>
              <w:rPr>
                <w:color w:val="2D2D2D"/>
                <w:sz w:val="22"/>
                <w:szCs w:val="22"/>
              </w:rPr>
            </w:pPr>
            <w:r w:rsidRPr="00CE237A">
              <w:rPr>
                <w:color w:val="2D2D2D"/>
                <w:sz w:val="22"/>
                <w:szCs w:val="22"/>
              </w:rPr>
              <w:t>участие в семинарах-совещаниях не менее 20 работников</w:t>
            </w:r>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Информация на сайте Администрации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r>
      <w:tr w:rsidR="00182B6A" w:rsidRPr="00CE7209"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lang w:val="en-US"/>
              </w:rPr>
              <w:t>V</w:t>
            </w:r>
            <w:r w:rsidRPr="00CE237A">
              <w:rPr>
                <w:sz w:val="22"/>
                <w:szCs w:val="22"/>
              </w:rPr>
              <w:t>. В сфере правоохранительной деятельности</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lastRenderedPageBreak/>
              <w:t>5.1.</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highlight w:val="yellow"/>
              </w:rPr>
            </w:pPr>
            <w:r w:rsidRPr="00182B6A">
              <w:rPr>
                <w:sz w:val="22"/>
                <w:szCs w:val="22"/>
              </w:rPr>
              <w:t>Оказание помощи в проведении мероприятий по улучшению безопасности антитеррористической защищённости мест проживания и массового пребывания людей, объектов транспортной инфраструктуры и жизнеобеспечения, находящихся на территории сельского поселения</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постоянно</w:t>
            </w:r>
          </w:p>
          <w:p w:rsidR="00182B6A" w:rsidRPr="00182B6A" w:rsidRDefault="00BC4C21" w:rsidP="00C34B68">
            <w:pPr>
              <w:spacing w:line="276" w:lineRule="auto"/>
              <w:jc w:val="both"/>
              <w:rPr>
                <w:sz w:val="22"/>
                <w:szCs w:val="22"/>
              </w:rPr>
            </w:pPr>
            <w:r>
              <w:rPr>
                <w:sz w:val="22"/>
                <w:szCs w:val="22"/>
              </w:rPr>
              <w:t>2020</w:t>
            </w:r>
            <w:r w:rsidR="00182B6A" w:rsidRPr="00182B6A">
              <w:rPr>
                <w:sz w:val="22"/>
                <w:szCs w:val="22"/>
              </w:rPr>
              <w:t>-</w:t>
            </w:r>
            <w:r>
              <w:rPr>
                <w:sz w:val="22"/>
                <w:szCs w:val="22"/>
              </w:rPr>
              <w:t>2021</w:t>
            </w:r>
            <w:r w:rsidR="00182B6A" w:rsidRPr="00182B6A">
              <w:rPr>
                <w:sz w:val="22"/>
                <w:szCs w:val="22"/>
              </w:rPr>
              <w:t xml:space="preserve"> годы</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Администрация сельского поселения,</w:t>
            </w:r>
          </w:p>
          <w:p w:rsidR="00182B6A" w:rsidRPr="00182B6A" w:rsidRDefault="00182B6A" w:rsidP="00C34B68">
            <w:pPr>
              <w:jc w:val="both"/>
              <w:rPr>
                <w:sz w:val="22"/>
                <w:szCs w:val="22"/>
              </w:rPr>
            </w:pPr>
            <w:r w:rsidRPr="00182B6A">
              <w:rPr>
                <w:sz w:val="22"/>
                <w:szCs w:val="22"/>
              </w:rPr>
              <w:t xml:space="preserve">руководители учреждений культуры (по согласованию), директор МБОУ СОШ с. </w:t>
            </w:r>
            <w:proofErr w:type="spellStart"/>
            <w:r w:rsidRPr="00182B6A">
              <w:rPr>
                <w:sz w:val="22"/>
                <w:szCs w:val="22"/>
              </w:rPr>
              <w:t>Куккуяново</w:t>
            </w:r>
            <w:proofErr w:type="spellEnd"/>
            <w:r w:rsidRPr="00182B6A">
              <w:rPr>
                <w:sz w:val="22"/>
                <w:szCs w:val="22"/>
              </w:rPr>
              <w:t xml:space="preserve"> (по согласованию),</w:t>
            </w:r>
          </w:p>
          <w:p w:rsidR="00182B6A" w:rsidRPr="00182B6A" w:rsidRDefault="00182B6A" w:rsidP="00C34B68">
            <w:pPr>
              <w:jc w:val="both"/>
              <w:rPr>
                <w:sz w:val="22"/>
                <w:szCs w:val="22"/>
              </w:rPr>
            </w:pPr>
            <w:r w:rsidRPr="00182B6A">
              <w:rPr>
                <w:sz w:val="22"/>
                <w:szCs w:val="22"/>
              </w:rPr>
              <w:t xml:space="preserve">участковый уполномоченный ОМВД по </w:t>
            </w:r>
            <w:proofErr w:type="spellStart"/>
            <w:r w:rsidRPr="00182B6A">
              <w:rPr>
                <w:sz w:val="22"/>
                <w:szCs w:val="22"/>
              </w:rPr>
              <w:t>Дюртюлинскому</w:t>
            </w:r>
            <w:proofErr w:type="spellEnd"/>
            <w:r w:rsidRPr="00182B6A">
              <w:rPr>
                <w:sz w:val="22"/>
                <w:szCs w:val="22"/>
              </w:rPr>
              <w:t xml:space="preserve"> району</w:t>
            </w:r>
          </w:p>
          <w:p w:rsidR="00182B6A" w:rsidRPr="00182B6A" w:rsidRDefault="00182B6A" w:rsidP="00C34B68">
            <w:pPr>
              <w:jc w:val="both"/>
              <w:rPr>
                <w:sz w:val="22"/>
                <w:szCs w:val="22"/>
              </w:rPr>
            </w:pPr>
            <w:r w:rsidRPr="00182B6A">
              <w:rPr>
                <w:sz w:val="22"/>
                <w:szCs w:val="22"/>
              </w:rPr>
              <w:t>(по согласованию)</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t xml:space="preserve">Обеспечение 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5.2.</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Проведение работ по развитию добровольных народных дружин в сельском поселении</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постоянно</w:t>
            </w:r>
          </w:p>
          <w:p w:rsidR="00182B6A" w:rsidRPr="00182B6A" w:rsidRDefault="00BC4C21" w:rsidP="00C34B68">
            <w:pPr>
              <w:spacing w:line="276" w:lineRule="auto"/>
              <w:jc w:val="both"/>
              <w:rPr>
                <w:sz w:val="22"/>
                <w:szCs w:val="22"/>
              </w:rPr>
            </w:pPr>
            <w:r>
              <w:rPr>
                <w:sz w:val="22"/>
                <w:szCs w:val="22"/>
              </w:rPr>
              <w:t>2020</w:t>
            </w:r>
            <w:r w:rsidR="00182B6A" w:rsidRPr="00182B6A">
              <w:rPr>
                <w:sz w:val="22"/>
                <w:szCs w:val="22"/>
              </w:rPr>
              <w:t>-2025 годы</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Администрация сельского поселения; ДНД</w:t>
            </w:r>
            <w:proofErr w:type="gramStart"/>
            <w:r w:rsidRPr="00182B6A">
              <w:rPr>
                <w:sz w:val="22"/>
                <w:szCs w:val="22"/>
              </w:rPr>
              <w:t xml:space="preserve"> ;</w:t>
            </w:r>
            <w:proofErr w:type="gramEnd"/>
            <w:r w:rsidRPr="00182B6A">
              <w:rPr>
                <w:sz w:val="22"/>
                <w:szCs w:val="22"/>
              </w:rPr>
              <w:t xml:space="preserve"> участковый уполномоченный ОМВД по </w:t>
            </w:r>
            <w:proofErr w:type="spellStart"/>
            <w:r w:rsidRPr="00182B6A">
              <w:rPr>
                <w:sz w:val="22"/>
                <w:szCs w:val="22"/>
              </w:rPr>
              <w:t>Дюртюлинскому</w:t>
            </w:r>
            <w:proofErr w:type="spellEnd"/>
            <w:r w:rsidRPr="00182B6A">
              <w:rPr>
                <w:sz w:val="22"/>
                <w:szCs w:val="22"/>
              </w:rPr>
              <w:t xml:space="preserve"> району</w:t>
            </w:r>
          </w:p>
          <w:p w:rsidR="00182B6A" w:rsidRPr="00182B6A" w:rsidRDefault="00182B6A" w:rsidP="00C34B68">
            <w:pPr>
              <w:jc w:val="both"/>
              <w:rPr>
                <w:sz w:val="22"/>
                <w:szCs w:val="22"/>
              </w:rPr>
            </w:pPr>
            <w:r w:rsidRPr="00182B6A">
              <w:rPr>
                <w:sz w:val="22"/>
                <w:szCs w:val="22"/>
              </w:rPr>
              <w:t>(по согласованию)</w:t>
            </w:r>
          </w:p>
          <w:p w:rsidR="00182B6A" w:rsidRPr="00182B6A" w:rsidRDefault="00182B6A" w:rsidP="00C34B68">
            <w:pPr>
              <w:spacing w:line="276" w:lineRule="auto"/>
              <w:jc w:val="both"/>
              <w:rPr>
                <w:sz w:val="22"/>
                <w:szCs w:val="22"/>
              </w:rPr>
            </w:pP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t xml:space="preserve">Обеспечение 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5.3.</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Обеспечение безопасности граждан и поддержание общественного порядка в местах проведения собраний, митингов, демонстраций, шествий и других публичных мероприятий.</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по мере необходимости</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Администрация сельского поселения; ДНД;</w:t>
            </w:r>
          </w:p>
          <w:p w:rsidR="00182B6A" w:rsidRPr="00182B6A" w:rsidRDefault="00182B6A" w:rsidP="00C34B68">
            <w:pPr>
              <w:jc w:val="both"/>
              <w:rPr>
                <w:sz w:val="22"/>
                <w:szCs w:val="22"/>
              </w:rPr>
            </w:pPr>
            <w:r w:rsidRPr="00182B6A">
              <w:rPr>
                <w:sz w:val="22"/>
                <w:szCs w:val="22"/>
              </w:rPr>
              <w:t xml:space="preserve">Участковый уполномоченный ОМВД по </w:t>
            </w:r>
            <w:proofErr w:type="spellStart"/>
            <w:r w:rsidRPr="00182B6A">
              <w:rPr>
                <w:sz w:val="22"/>
                <w:szCs w:val="22"/>
              </w:rPr>
              <w:t>Дюртюлинскому</w:t>
            </w:r>
            <w:proofErr w:type="spellEnd"/>
            <w:r w:rsidRPr="00182B6A">
              <w:rPr>
                <w:sz w:val="22"/>
                <w:szCs w:val="22"/>
              </w:rPr>
              <w:t xml:space="preserve"> району</w:t>
            </w:r>
          </w:p>
          <w:p w:rsidR="00182B6A" w:rsidRPr="00182B6A" w:rsidRDefault="00182B6A" w:rsidP="00C34B68">
            <w:pPr>
              <w:jc w:val="both"/>
              <w:rPr>
                <w:sz w:val="22"/>
                <w:szCs w:val="22"/>
              </w:rPr>
            </w:pPr>
            <w:r w:rsidRPr="00182B6A">
              <w:rPr>
                <w:sz w:val="22"/>
                <w:szCs w:val="22"/>
              </w:rPr>
              <w:t>(по согласованию);</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t xml:space="preserve">Обеспечение 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5.4</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Обеспечение безопасности граждан и поддержание общественного порядка</w:t>
            </w:r>
          </w:p>
          <w:p w:rsidR="00182B6A" w:rsidRPr="00182B6A" w:rsidRDefault="00182B6A" w:rsidP="00C34B68">
            <w:pPr>
              <w:jc w:val="both"/>
              <w:rPr>
                <w:sz w:val="22"/>
                <w:szCs w:val="22"/>
              </w:rPr>
            </w:pPr>
            <w:r w:rsidRPr="00182B6A">
              <w:rPr>
                <w:sz w:val="22"/>
                <w:szCs w:val="22"/>
              </w:rPr>
              <w:lastRenderedPageBreak/>
              <w:t>Работа ДНД</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lastRenderedPageBreak/>
              <w:t>по мере необходимости</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Администрация сельского поселения; ДНД;</w:t>
            </w:r>
          </w:p>
          <w:p w:rsidR="00182B6A" w:rsidRPr="00182B6A" w:rsidRDefault="00182B6A" w:rsidP="00C34B68">
            <w:pPr>
              <w:jc w:val="both"/>
              <w:rPr>
                <w:sz w:val="22"/>
                <w:szCs w:val="22"/>
              </w:rPr>
            </w:pPr>
            <w:r w:rsidRPr="00182B6A">
              <w:rPr>
                <w:sz w:val="22"/>
                <w:szCs w:val="22"/>
              </w:rPr>
              <w:t xml:space="preserve">Участковый </w:t>
            </w:r>
            <w:r w:rsidRPr="00182B6A">
              <w:rPr>
                <w:sz w:val="22"/>
                <w:szCs w:val="22"/>
              </w:rPr>
              <w:lastRenderedPageBreak/>
              <w:t xml:space="preserve">уполномоченный ОМВД по </w:t>
            </w:r>
            <w:proofErr w:type="spellStart"/>
            <w:r w:rsidRPr="00182B6A">
              <w:rPr>
                <w:sz w:val="22"/>
                <w:szCs w:val="22"/>
              </w:rPr>
              <w:t>Дюртюлинскому</w:t>
            </w:r>
            <w:proofErr w:type="spellEnd"/>
            <w:r w:rsidRPr="00182B6A">
              <w:rPr>
                <w:sz w:val="22"/>
                <w:szCs w:val="22"/>
              </w:rPr>
              <w:t xml:space="preserve"> району</w:t>
            </w:r>
          </w:p>
          <w:p w:rsidR="00182B6A" w:rsidRPr="00182B6A" w:rsidRDefault="00182B6A" w:rsidP="00C34B68">
            <w:pPr>
              <w:jc w:val="both"/>
              <w:rPr>
                <w:sz w:val="22"/>
                <w:szCs w:val="22"/>
              </w:rPr>
            </w:pPr>
            <w:proofErr w:type="gramStart"/>
            <w:r w:rsidRPr="00182B6A">
              <w:rPr>
                <w:sz w:val="22"/>
                <w:szCs w:val="22"/>
              </w:rPr>
              <w:t>(по согласованию</w:t>
            </w:r>
            <w:proofErr w:type="gramEnd"/>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lastRenderedPageBreak/>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lastRenderedPageBreak/>
              <w:t xml:space="preserve">Обеспечение 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t>Отчет о проделанной работе</w:t>
            </w:r>
          </w:p>
        </w:tc>
      </w:tr>
      <w:tr w:rsidR="00182B6A" w:rsidRPr="00CE7209"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lang w:val="en-US"/>
              </w:rPr>
              <w:lastRenderedPageBreak/>
              <w:t>VI</w:t>
            </w:r>
            <w:r w:rsidRPr="00CE237A">
              <w:rPr>
                <w:sz w:val="22"/>
                <w:szCs w:val="22"/>
              </w:rPr>
              <w:t xml:space="preserve">    В сфере государственной миграционной политики</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6.1</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Оказание помощи в проведении комплексных оперативно-профилактических мероприятий по противодействию нелегальной миграции, в том числе по проверке законности пребывания на территории сельского поселения и осуществления трудовой деятельности иностранными гражданами и лиц без гражданства, а также соблюдения требований миграционного законодательства по привлечению и использованию иностранной рабочей силы</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постоян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Глава сельского поселения;</w:t>
            </w:r>
          </w:p>
          <w:p w:rsidR="00182B6A" w:rsidRPr="00182B6A" w:rsidRDefault="00182B6A" w:rsidP="00C34B68">
            <w:pPr>
              <w:jc w:val="both"/>
              <w:rPr>
                <w:sz w:val="22"/>
                <w:szCs w:val="22"/>
              </w:rPr>
            </w:pPr>
            <w:r w:rsidRPr="00182B6A">
              <w:rPr>
                <w:sz w:val="22"/>
                <w:szCs w:val="22"/>
              </w:rPr>
              <w:t xml:space="preserve">участковый уполномоченный ОМВД по </w:t>
            </w:r>
            <w:proofErr w:type="spellStart"/>
            <w:r w:rsidRPr="00182B6A">
              <w:rPr>
                <w:sz w:val="22"/>
                <w:szCs w:val="22"/>
              </w:rPr>
              <w:t>Дюртюлинскому</w:t>
            </w:r>
            <w:proofErr w:type="spellEnd"/>
            <w:r w:rsidRPr="00182B6A">
              <w:rPr>
                <w:sz w:val="22"/>
                <w:szCs w:val="22"/>
              </w:rPr>
              <w:t xml:space="preserve"> району</w:t>
            </w:r>
          </w:p>
          <w:p w:rsidR="00182B6A" w:rsidRPr="00182B6A" w:rsidRDefault="00182B6A" w:rsidP="00C34B68">
            <w:pPr>
              <w:jc w:val="both"/>
              <w:rPr>
                <w:sz w:val="22"/>
                <w:szCs w:val="22"/>
              </w:rPr>
            </w:pPr>
            <w:r w:rsidRPr="00182B6A">
              <w:rPr>
                <w:sz w:val="22"/>
                <w:szCs w:val="22"/>
              </w:rPr>
              <w:t>(по согласованию)</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t xml:space="preserve">Обеспечение 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6.2</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Оказание помощи в проведении работы по разъяснению работодателям и иностранным гражданам порядка осуществления трудовой деятельности на территории сельского поселения</w:t>
            </w:r>
          </w:p>
          <w:p w:rsidR="00182B6A" w:rsidRPr="00182B6A" w:rsidRDefault="00182B6A" w:rsidP="00C34B68">
            <w:pPr>
              <w:jc w:val="both"/>
              <w:rPr>
                <w:sz w:val="22"/>
                <w:szCs w:val="22"/>
              </w:rPr>
            </w:pP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постоянно</w:t>
            </w:r>
          </w:p>
          <w:p w:rsidR="00182B6A" w:rsidRPr="00182B6A" w:rsidRDefault="00182B6A" w:rsidP="00C34B68">
            <w:pPr>
              <w:jc w:val="both"/>
              <w:rPr>
                <w:sz w:val="22"/>
                <w:szCs w:val="22"/>
              </w:rPr>
            </w:pP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Глава сельского поселения;</w:t>
            </w:r>
          </w:p>
          <w:p w:rsidR="00182B6A" w:rsidRPr="00182B6A" w:rsidRDefault="00182B6A" w:rsidP="00C34B68">
            <w:pPr>
              <w:jc w:val="both"/>
              <w:rPr>
                <w:sz w:val="22"/>
                <w:szCs w:val="22"/>
              </w:rPr>
            </w:pPr>
            <w:r w:rsidRPr="00182B6A">
              <w:rPr>
                <w:sz w:val="22"/>
                <w:szCs w:val="22"/>
              </w:rPr>
              <w:t xml:space="preserve">участковый уполномоченный ОМВД по </w:t>
            </w:r>
            <w:proofErr w:type="spellStart"/>
            <w:r w:rsidRPr="00182B6A">
              <w:rPr>
                <w:sz w:val="22"/>
                <w:szCs w:val="22"/>
              </w:rPr>
              <w:t>Дюртюлинскому</w:t>
            </w:r>
            <w:proofErr w:type="spellEnd"/>
            <w:r w:rsidRPr="00182B6A">
              <w:rPr>
                <w:sz w:val="22"/>
                <w:szCs w:val="22"/>
              </w:rPr>
              <w:t xml:space="preserve"> району</w:t>
            </w:r>
          </w:p>
          <w:p w:rsidR="00182B6A" w:rsidRPr="00182B6A" w:rsidRDefault="00182B6A" w:rsidP="00C34B68">
            <w:pPr>
              <w:jc w:val="both"/>
              <w:rPr>
                <w:sz w:val="22"/>
                <w:szCs w:val="22"/>
              </w:rPr>
            </w:pPr>
            <w:r w:rsidRPr="00182B6A">
              <w:rPr>
                <w:sz w:val="22"/>
                <w:szCs w:val="22"/>
              </w:rPr>
              <w:t>(по согласованию)</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t xml:space="preserve">Обеспечение 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6.3</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Оказание помощи и </w:t>
            </w:r>
            <w:r w:rsidRPr="00182B6A">
              <w:rPr>
                <w:sz w:val="22"/>
                <w:szCs w:val="22"/>
              </w:rPr>
              <w:lastRenderedPageBreak/>
              <w:t>организация проведения мероприятий по трудоустройству вынужденных мигрантов (получивших статус временного убежища), прибывающих на территорию сельского поселения в составе организованных групп (при необходимости)</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lastRenderedPageBreak/>
              <w:t>постоян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Глава сельского </w:t>
            </w:r>
            <w:r w:rsidRPr="00182B6A">
              <w:rPr>
                <w:sz w:val="22"/>
                <w:szCs w:val="22"/>
              </w:rPr>
              <w:lastRenderedPageBreak/>
              <w:t>поселения;</w:t>
            </w:r>
          </w:p>
          <w:p w:rsidR="00182B6A" w:rsidRPr="00182B6A" w:rsidRDefault="00182B6A" w:rsidP="00C34B68">
            <w:pPr>
              <w:jc w:val="both"/>
              <w:rPr>
                <w:sz w:val="22"/>
                <w:szCs w:val="22"/>
              </w:rPr>
            </w:pPr>
            <w:r w:rsidRPr="00182B6A">
              <w:rPr>
                <w:sz w:val="22"/>
                <w:szCs w:val="22"/>
              </w:rPr>
              <w:t xml:space="preserve">участковый уполномоченный ОМВД по </w:t>
            </w:r>
            <w:proofErr w:type="spellStart"/>
            <w:r w:rsidRPr="00182B6A">
              <w:rPr>
                <w:sz w:val="22"/>
                <w:szCs w:val="22"/>
              </w:rPr>
              <w:t>Дюртюлинскому</w:t>
            </w:r>
            <w:proofErr w:type="spellEnd"/>
            <w:r w:rsidRPr="00182B6A">
              <w:rPr>
                <w:sz w:val="22"/>
                <w:szCs w:val="22"/>
              </w:rPr>
              <w:t xml:space="preserve"> району</w:t>
            </w:r>
          </w:p>
          <w:p w:rsidR="00182B6A" w:rsidRPr="00182B6A" w:rsidRDefault="00182B6A" w:rsidP="00C34B68">
            <w:pPr>
              <w:jc w:val="both"/>
              <w:rPr>
                <w:sz w:val="22"/>
                <w:szCs w:val="22"/>
              </w:rPr>
            </w:pPr>
            <w:r w:rsidRPr="00182B6A">
              <w:rPr>
                <w:sz w:val="22"/>
                <w:szCs w:val="22"/>
              </w:rPr>
              <w:t>(по согласованию)</w:t>
            </w:r>
          </w:p>
          <w:p w:rsidR="00182B6A" w:rsidRPr="00182B6A" w:rsidRDefault="00182B6A"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lastRenderedPageBreak/>
              <w:t>Финансирова</w:t>
            </w:r>
            <w:r w:rsidRPr="00182B6A">
              <w:rPr>
                <w:sz w:val="22"/>
                <w:szCs w:val="22"/>
              </w:rPr>
              <w:lastRenderedPageBreak/>
              <w:t>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lastRenderedPageBreak/>
              <w:t xml:space="preserve">Обеспечение реализации </w:t>
            </w:r>
            <w:r w:rsidRPr="00CE237A">
              <w:rPr>
                <w:sz w:val="22"/>
                <w:szCs w:val="22"/>
              </w:rPr>
              <w:lastRenderedPageBreak/>
              <w:t>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lastRenderedPageBreak/>
              <w:t xml:space="preserve">Обеспечение </w:t>
            </w:r>
            <w:r w:rsidRPr="00CE237A">
              <w:rPr>
                <w:color w:val="2D2D2D"/>
                <w:sz w:val="22"/>
                <w:szCs w:val="22"/>
              </w:rPr>
              <w:lastRenderedPageBreak/>
              <w:t xml:space="preserve">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lastRenderedPageBreak/>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lastRenderedPageBreak/>
              <w:t>6.4</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Участие в семинарах, «круглых столах» и других мероприятиях по вопросам миграции с участием представителей территориального органа Федеральной миграционной службы Российской Федерации, межрайонной прокуратуры, администрации района,</w:t>
            </w:r>
          </w:p>
          <w:p w:rsidR="00182B6A" w:rsidRPr="00182B6A" w:rsidRDefault="00182B6A" w:rsidP="00C34B68">
            <w:pPr>
              <w:jc w:val="both"/>
              <w:rPr>
                <w:sz w:val="22"/>
                <w:szCs w:val="22"/>
              </w:rPr>
            </w:pPr>
            <w:r w:rsidRPr="00182B6A">
              <w:rPr>
                <w:sz w:val="22"/>
                <w:szCs w:val="22"/>
              </w:rPr>
              <w:t>по проблемам регулирования миграционных процессов;</w:t>
            </w:r>
          </w:p>
          <w:p w:rsidR="00182B6A" w:rsidRPr="00182B6A" w:rsidRDefault="00182B6A" w:rsidP="00C34B68">
            <w:pPr>
              <w:jc w:val="both"/>
              <w:rPr>
                <w:sz w:val="22"/>
                <w:szCs w:val="22"/>
              </w:rPr>
            </w:pPr>
            <w:r w:rsidRPr="00182B6A">
              <w:rPr>
                <w:sz w:val="22"/>
                <w:szCs w:val="22"/>
              </w:rPr>
              <w:t>по проблемам регулирования социально-трудовых отношений с безработным местным населением и с иностранными работниками;</w:t>
            </w:r>
          </w:p>
          <w:p w:rsidR="00182B6A" w:rsidRPr="00182B6A" w:rsidRDefault="00182B6A" w:rsidP="00C34B68">
            <w:pPr>
              <w:jc w:val="both"/>
              <w:rPr>
                <w:sz w:val="22"/>
                <w:szCs w:val="22"/>
              </w:rPr>
            </w:pPr>
            <w:r w:rsidRPr="00182B6A">
              <w:rPr>
                <w:sz w:val="22"/>
                <w:szCs w:val="22"/>
              </w:rPr>
              <w:t>по вопросам интеграции и культурной адаптации мигрантов</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постоян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Глава поселения</w:t>
            </w:r>
          </w:p>
          <w:p w:rsidR="00182B6A" w:rsidRPr="00182B6A" w:rsidRDefault="00182B6A"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t xml:space="preserve">Обеспечение 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t>Отчет о проделанной работе</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6.5</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Проведение спортивных и культурно-массовых мероприятий с участием представителей </w:t>
            </w:r>
            <w:r w:rsidRPr="00182B6A">
              <w:rPr>
                <w:sz w:val="22"/>
                <w:szCs w:val="22"/>
              </w:rPr>
              <w:lastRenderedPageBreak/>
              <w:t>национально-культурных объединений, способствующих формированию дружеской атмосферы в сфере межнациональных взаимоотношений</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lastRenderedPageBreak/>
              <w:t>постоянно</w:t>
            </w:r>
          </w:p>
          <w:p w:rsidR="00182B6A" w:rsidRPr="00182B6A" w:rsidRDefault="00182B6A" w:rsidP="00C34B68">
            <w:pPr>
              <w:jc w:val="both"/>
              <w:rPr>
                <w:sz w:val="22"/>
                <w:szCs w:val="22"/>
              </w:rPr>
            </w:pP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руководители  </w:t>
            </w:r>
            <w:r w:rsidRPr="00182B6A">
              <w:rPr>
                <w:sz w:val="22"/>
                <w:szCs w:val="22"/>
              </w:rPr>
              <w:lastRenderedPageBreak/>
              <w:t xml:space="preserve">учреждений культуры (по согласованию), директор МБОУ СОШ с. </w:t>
            </w:r>
            <w:proofErr w:type="spellStart"/>
            <w:r w:rsidRPr="00182B6A">
              <w:rPr>
                <w:sz w:val="22"/>
                <w:szCs w:val="22"/>
              </w:rPr>
              <w:t>Куккуяново</w:t>
            </w:r>
            <w:proofErr w:type="spellEnd"/>
          </w:p>
          <w:p w:rsidR="00182B6A" w:rsidRPr="00182B6A" w:rsidRDefault="00182B6A" w:rsidP="00C34B68">
            <w:pPr>
              <w:jc w:val="both"/>
              <w:rPr>
                <w:sz w:val="22"/>
                <w:szCs w:val="22"/>
              </w:rPr>
            </w:pPr>
            <w:r w:rsidRPr="00182B6A">
              <w:rPr>
                <w:sz w:val="22"/>
                <w:szCs w:val="22"/>
              </w:rPr>
              <w:t>(по согласованию)</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lastRenderedPageBreak/>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000000"/>
                <w:sz w:val="22"/>
                <w:szCs w:val="22"/>
              </w:rPr>
              <w:lastRenderedPageBreak/>
              <w:t xml:space="preserve">сохранение  межэтнической стабильности в районе, решение </w:t>
            </w:r>
            <w:r w:rsidRPr="00CE237A">
              <w:rPr>
                <w:color w:val="000000"/>
                <w:sz w:val="22"/>
                <w:szCs w:val="22"/>
              </w:rPr>
              <w:lastRenderedPageBreak/>
              <w:t>актуальных проблем жителей</w:t>
            </w:r>
          </w:p>
        </w:tc>
        <w:tc>
          <w:tcPr>
            <w:tcW w:w="3372" w:type="dxa"/>
            <w:gridSpan w:val="2"/>
            <w:tcBorders>
              <w:top w:val="single" w:sz="4" w:space="0" w:color="000000"/>
              <w:bottom w:val="single" w:sz="4" w:space="0" w:color="000000"/>
              <w:right w:val="single" w:sz="4" w:space="0" w:color="000000"/>
            </w:tcBorders>
          </w:tcPr>
          <w:p w:rsidR="00CE237A" w:rsidRDefault="00182B6A" w:rsidP="00C34B68">
            <w:pPr>
              <w:jc w:val="both"/>
              <w:rPr>
                <w:color w:val="000000"/>
                <w:sz w:val="22"/>
                <w:szCs w:val="22"/>
              </w:rPr>
            </w:pPr>
            <w:r w:rsidRPr="00182B6A">
              <w:rPr>
                <w:color w:val="000000"/>
                <w:sz w:val="22"/>
                <w:szCs w:val="22"/>
              </w:rPr>
              <w:lastRenderedPageBreak/>
              <w:t>Отчет</w:t>
            </w:r>
          </w:p>
          <w:p w:rsidR="00182B6A" w:rsidRPr="00182B6A" w:rsidRDefault="00182B6A" w:rsidP="00C34B68">
            <w:pPr>
              <w:jc w:val="both"/>
              <w:rPr>
                <w:sz w:val="22"/>
                <w:szCs w:val="22"/>
              </w:rPr>
            </w:pPr>
            <w:r w:rsidRPr="00182B6A">
              <w:rPr>
                <w:color w:val="000000"/>
                <w:sz w:val="22"/>
                <w:szCs w:val="22"/>
              </w:rPr>
              <w:t xml:space="preserve"> о проделанной работе</w:t>
            </w:r>
          </w:p>
        </w:tc>
      </w:tr>
      <w:tr w:rsidR="00182B6A" w:rsidRPr="00733510"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237A" w:rsidRDefault="00182B6A" w:rsidP="00C34B68">
            <w:pPr>
              <w:jc w:val="both"/>
              <w:rPr>
                <w:b/>
                <w:sz w:val="22"/>
                <w:szCs w:val="22"/>
              </w:rPr>
            </w:pPr>
            <w:r w:rsidRPr="00CE237A">
              <w:rPr>
                <w:b/>
                <w:sz w:val="22"/>
                <w:szCs w:val="22"/>
                <w:lang w:val="en-US"/>
              </w:rPr>
              <w:lastRenderedPageBreak/>
              <w:t>VII</w:t>
            </w:r>
            <w:r w:rsidRPr="00CE237A">
              <w:rPr>
                <w:b/>
                <w:sz w:val="22"/>
                <w:szCs w:val="22"/>
              </w:rPr>
              <w:t>.      В сфере государственной информационной политики</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t>7.1</w:t>
            </w:r>
          </w:p>
        </w:tc>
        <w:tc>
          <w:tcPr>
            <w:tcW w:w="2522"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Информационное сопровождение деятельности администрации сельского поселения, направленной на противодействие экстремизму</w:t>
            </w:r>
          </w:p>
          <w:p w:rsidR="00182B6A" w:rsidRPr="00733510" w:rsidRDefault="00182B6A" w:rsidP="00C34B68">
            <w:pPr>
              <w:jc w:val="both"/>
              <w:rPr>
                <w:sz w:val="22"/>
                <w:szCs w:val="22"/>
              </w:rPr>
            </w:pP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постоянно</w:t>
            </w:r>
          </w:p>
          <w:p w:rsidR="00182B6A" w:rsidRPr="00733510" w:rsidRDefault="00182B6A" w:rsidP="00C34B68">
            <w:pPr>
              <w:jc w:val="both"/>
              <w:rPr>
                <w:sz w:val="22"/>
                <w:szCs w:val="22"/>
              </w:rPr>
            </w:pP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Администрация сельского поселения</w:t>
            </w:r>
          </w:p>
        </w:tc>
        <w:tc>
          <w:tcPr>
            <w:tcW w:w="1387" w:type="dxa"/>
            <w:tcBorders>
              <w:top w:val="single" w:sz="4" w:space="0" w:color="000000"/>
              <w:bottom w:val="single" w:sz="4" w:space="0" w:color="000000"/>
              <w:right w:val="single" w:sz="4" w:space="0" w:color="000000"/>
            </w:tcBorders>
          </w:tcPr>
          <w:p w:rsidR="00182B6A" w:rsidRPr="00733510" w:rsidRDefault="00182B6A" w:rsidP="00C34B68">
            <w:pPr>
              <w:jc w:val="both"/>
              <w:textAlignment w:val="baseline"/>
              <w:rPr>
                <w:color w:val="2D2D2D"/>
                <w:sz w:val="22"/>
                <w:szCs w:val="22"/>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proofErr w:type="gramStart"/>
            <w:r w:rsidRPr="00CE237A">
              <w:rPr>
                <w:color w:val="000000"/>
                <w:sz w:val="22"/>
                <w:szCs w:val="22"/>
                <w:shd w:val="clear" w:color="auto" w:fill="FFFFFF"/>
              </w:rPr>
              <w:t>о</w:t>
            </w:r>
            <w:r w:rsidR="00182B6A" w:rsidRPr="00CE237A">
              <w:rPr>
                <w:color w:val="000000"/>
                <w:sz w:val="22"/>
                <w:szCs w:val="22"/>
                <w:shd w:val="clear" w:color="auto" w:fill="FFFFFF"/>
              </w:rPr>
              <w:t>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tcBorders>
              <w:top w:val="single" w:sz="4" w:space="0" w:color="000000"/>
              <w:bottom w:val="single" w:sz="4" w:space="0" w:color="000000"/>
              <w:right w:val="single" w:sz="4" w:space="0" w:color="000000"/>
            </w:tcBorders>
          </w:tcPr>
          <w:p w:rsidR="00AF1C80" w:rsidRPr="00CE237A" w:rsidRDefault="00AF1C80" w:rsidP="00C34B68">
            <w:pPr>
              <w:jc w:val="both"/>
              <w:rPr>
                <w:color w:val="000000"/>
                <w:sz w:val="22"/>
                <w:szCs w:val="22"/>
              </w:rPr>
            </w:pPr>
            <w:r w:rsidRPr="00CE237A">
              <w:rPr>
                <w:color w:val="000000"/>
                <w:sz w:val="22"/>
                <w:szCs w:val="22"/>
              </w:rPr>
              <w:t>увеличение</w:t>
            </w:r>
          </w:p>
          <w:p w:rsidR="00AF1C80" w:rsidRPr="00CE237A" w:rsidRDefault="00AF1C80" w:rsidP="00C34B68">
            <w:pPr>
              <w:jc w:val="both"/>
              <w:rPr>
                <w:color w:val="000000"/>
                <w:sz w:val="22"/>
                <w:szCs w:val="22"/>
              </w:rPr>
            </w:pPr>
            <w:r w:rsidRPr="00CE237A">
              <w:rPr>
                <w:color w:val="000000"/>
                <w:sz w:val="22"/>
                <w:szCs w:val="22"/>
              </w:rPr>
              <w:t>количества</w:t>
            </w:r>
          </w:p>
          <w:p w:rsidR="00182B6A" w:rsidRPr="00CE237A" w:rsidRDefault="00AF1C80" w:rsidP="00C34B68">
            <w:pPr>
              <w:jc w:val="both"/>
              <w:textAlignment w:val="baseline"/>
              <w:rPr>
                <w:color w:val="2D2D2D"/>
                <w:sz w:val="22"/>
                <w:szCs w:val="22"/>
              </w:rPr>
            </w:pPr>
            <w:r w:rsidRPr="00CE237A">
              <w:rPr>
                <w:color w:val="000000"/>
                <w:sz w:val="22"/>
                <w:szCs w:val="22"/>
              </w:rPr>
              <w:t>участников</w:t>
            </w:r>
          </w:p>
        </w:tc>
        <w:tc>
          <w:tcPr>
            <w:tcW w:w="3372" w:type="dxa"/>
            <w:gridSpan w:val="2"/>
            <w:tcBorders>
              <w:top w:val="single" w:sz="4" w:space="0" w:color="000000"/>
              <w:bottom w:val="single" w:sz="4" w:space="0" w:color="000000"/>
              <w:right w:val="single" w:sz="4" w:space="0" w:color="000000"/>
            </w:tcBorders>
          </w:tcPr>
          <w:p w:rsidR="00182B6A" w:rsidRPr="00733510" w:rsidRDefault="00AF1C80" w:rsidP="00C34B68">
            <w:pPr>
              <w:jc w:val="both"/>
              <w:rPr>
                <w:sz w:val="22"/>
                <w:szCs w:val="22"/>
              </w:rPr>
            </w:pPr>
            <w:r w:rsidRPr="00422194">
              <w:rPr>
                <w:sz w:val="22"/>
                <w:szCs w:val="22"/>
              </w:rPr>
              <w:t xml:space="preserve">Информация на сайте </w:t>
            </w:r>
            <w:r w:rsidRPr="00BD1E64">
              <w:rPr>
                <w:sz w:val="22"/>
                <w:szCs w:val="22"/>
              </w:rPr>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t>7.2</w:t>
            </w:r>
          </w:p>
        </w:tc>
        <w:tc>
          <w:tcPr>
            <w:tcW w:w="2522"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 xml:space="preserve">Размещение в средствах массовой информации, в информационно-телекоммуникационных сетях, включая сеть «Интернет», материалов, направленных на формирование в обществе нетерпимого отношения к </w:t>
            </w:r>
            <w:r w:rsidRPr="00733510">
              <w:rPr>
                <w:sz w:val="22"/>
                <w:szCs w:val="22"/>
              </w:rPr>
              <w:lastRenderedPageBreak/>
              <w:t>распространению экстремизма</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lastRenderedPageBreak/>
              <w:t>постоянно</w:t>
            </w: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Администрация сельского поселения</w:t>
            </w:r>
          </w:p>
        </w:tc>
        <w:tc>
          <w:tcPr>
            <w:tcW w:w="1387" w:type="dxa"/>
            <w:tcBorders>
              <w:top w:val="single" w:sz="4" w:space="0" w:color="000000"/>
              <w:bottom w:val="single" w:sz="4" w:space="0" w:color="000000"/>
              <w:right w:val="single" w:sz="4" w:space="0" w:color="000000"/>
            </w:tcBorders>
          </w:tcPr>
          <w:p w:rsidR="00182B6A" w:rsidRPr="00733510" w:rsidRDefault="00182B6A" w:rsidP="00C34B68">
            <w:pPr>
              <w:jc w:val="both"/>
              <w:textAlignment w:val="baseline"/>
              <w:rPr>
                <w:color w:val="2D2D2D"/>
                <w:sz w:val="22"/>
                <w:szCs w:val="22"/>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textAlignment w:val="baseline"/>
              <w:rPr>
                <w:color w:val="2D2D2D"/>
                <w:sz w:val="22"/>
                <w:szCs w:val="22"/>
              </w:rPr>
            </w:pPr>
            <w:proofErr w:type="spellStart"/>
            <w:proofErr w:type="gramStart"/>
            <w:r w:rsidRPr="00CE237A">
              <w:rPr>
                <w:color w:val="000000"/>
                <w:sz w:val="22"/>
                <w:szCs w:val="22"/>
                <w:shd w:val="clear" w:color="auto" w:fill="FFFFFF"/>
              </w:rPr>
              <w:t>беспечение</w:t>
            </w:r>
            <w:proofErr w:type="spellEnd"/>
            <w:r w:rsidRPr="00CE237A">
              <w:rPr>
                <w:color w:val="000000"/>
                <w:sz w:val="22"/>
                <w:szCs w:val="22"/>
                <w:shd w:val="clear" w:color="auto" w:fill="FFFFFF"/>
              </w:rPr>
              <w:t xml:space="preserve">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w:t>
            </w:r>
            <w:r w:rsidRPr="00CE237A">
              <w:rPr>
                <w:color w:val="000000"/>
                <w:sz w:val="22"/>
                <w:szCs w:val="22"/>
                <w:shd w:val="clear" w:color="auto" w:fill="FFFFFF"/>
              </w:rPr>
              <w:lastRenderedPageBreak/>
              <w:t>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tcBorders>
              <w:top w:val="single" w:sz="4" w:space="0" w:color="000000"/>
              <w:bottom w:val="single" w:sz="4" w:space="0" w:color="000000"/>
              <w:right w:val="single" w:sz="4" w:space="0" w:color="000000"/>
            </w:tcBorders>
          </w:tcPr>
          <w:p w:rsidR="00AF1C80" w:rsidRPr="00CE237A" w:rsidRDefault="00AF1C80" w:rsidP="00C34B68">
            <w:pPr>
              <w:jc w:val="both"/>
              <w:rPr>
                <w:color w:val="000000"/>
                <w:sz w:val="22"/>
                <w:szCs w:val="22"/>
              </w:rPr>
            </w:pPr>
            <w:r w:rsidRPr="00CE237A">
              <w:rPr>
                <w:color w:val="000000"/>
                <w:sz w:val="22"/>
                <w:szCs w:val="22"/>
              </w:rPr>
              <w:lastRenderedPageBreak/>
              <w:t>увеличение</w:t>
            </w:r>
          </w:p>
          <w:p w:rsidR="00AF1C80" w:rsidRPr="00CE237A" w:rsidRDefault="00AF1C80" w:rsidP="00C34B68">
            <w:pPr>
              <w:jc w:val="both"/>
              <w:rPr>
                <w:color w:val="000000"/>
                <w:sz w:val="22"/>
                <w:szCs w:val="22"/>
              </w:rPr>
            </w:pPr>
            <w:r w:rsidRPr="00CE237A">
              <w:rPr>
                <w:color w:val="000000"/>
                <w:sz w:val="22"/>
                <w:szCs w:val="22"/>
              </w:rPr>
              <w:t>количества</w:t>
            </w:r>
          </w:p>
          <w:p w:rsidR="00182B6A" w:rsidRPr="00CE237A" w:rsidRDefault="00AF1C80" w:rsidP="00C34B68">
            <w:pPr>
              <w:jc w:val="both"/>
              <w:textAlignment w:val="baseline"/>
              <w:rPr>
                <w:color w:val="000000"/>
                <w:sz w:val="22"/>
                <w:szCs w:val="22"/>
              </w:rPr>
            </w:pPr>
            <w:r w:rsidRPr="00CE237A">
              <w:rPr>
                <w:color w:val="000000"/>
                <w:sz w:val="22"/>
                <w:szCs w:val="22"/>
              </w:rPr>
              <w:t>участников,</w:t>
            </w:r>
          </w:p>
          <w:p w:rsidR="00AF1C80" w:rsidRPr="00CE237A" w:rsidRDefault="00AF1C80" w:rsidP="00C34B68">
            <w:pPr>
              <w:jc w:val="both"/>
              <w:textAlignment w:val="baseline"/>
              <w:rPr>
                <w:color w:val="2D2D2D"/>
                <w:sz w:val="22"/>
                <w:szCs w:val="22"/>
              </w:rPr>
            </w:pPr>
            <w:r w:rsidRPr="00CE237A">
              <w:rPr>
                <w:color w:val="000000"/>
                <w:sz w:val="22"/>
                <w:szCs w:val="22"/>
              </w:rPr>
              <w:t xml:space="preserve">сохранение  межэтнической стабильности в районе, решение актуальных проблем </w:t>
            </w:r>
            <w:r w:rsidRPr="00CE237A">
              <w:rPr>
                <w:color w:val="000000"/>
                <w:sz w:val="22"/>
                <w:szCs w:val="22"/>
              </w:rPr>
              <w:lastRenderedPageBreak/>
              <w:t>жителей</w:t>
            </w:r>
          </w:p>
        </w:tc>
        <w:tc>
          <w:tcPr>
            <w:tcW w:w="3372" w:type="dxa"/>
            <w:gridSpan w:val="2"/>
            <w:tcBorders>
              <w:top w:val="single" w:sz="4" w:space="0" w:color="000000"/>
              <w:bottom w:val="single" w:sz="4" w:space="0" w:color="000000"/>
              <w:right w:val="single" w:sz="4" w:space="0" w:color="000000"/>
            </w:tcBorders>
          </w:tcPr>
          <w:p w:rsidR="00182B6A" w:rsidRPr="00733510" w:rsidRDefault="00AF1C80" w:rsidP="00C34B68">
            <w:pPr>
              <w:jc w:val="both"/>
              <w:rPr>
                <w:sz w:val="22"/>
                <w:szCs w:val="22"/>
              </w:rPr>
            </w:pPr>
            <w:r w:rsidRPr="00422194">
              <w:rPr>
                <w:sz w:val="22"/>
                <w:szCs w:val="22"/>
              </w:rPr>
              <w:lastRenderedPageBreak/>
              <w:t xml:space="preserve">Информация на сайте </w:t>
            </w:r>
            <w:r w:rsidRPr="00BD1E64">
              <w:rPr>
                <w:sz w:val="22"/>
                <w:szCs w:val="22"/>
              </w:rPr>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lastRenderedPageBreak/>
              <w:t>7.3</w:t>
            </w:r>
          </w:p>
        </w:tc>
        <w:tc>
          <w:tcPr>
            <w:tcW w:w="2522"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Размещение в средствах массовой информации, в информационно-телекоммуникационных сетях, включая сеть «Интернет», материалов проведенных культурно-массовых мероприятий</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постоянно</w:t>
            </w: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Администрация сельского поселения</w:t>
            </w:r>
          </w:p>
        </w:tc>
        <w:tc>
          <w:tcPr>
            <w:tcW w:w="1387" w:type="dxa"/>
            <w:tcBorders>
              <w:top w:val="single" w:sz="4" w:space="0" w:color="000000"/>
              <w:bottom w:val="single" w:sz="4" w:space="0" w:color="000000"/>
              <w:right w:val="single" w:sz="4" w:space="0" w:color="000000"/>
            </w:tcBorders>
          </w:tcPr>
          <w:p w:rsidR="00182B6A" w:rsidRPr="00733510" w:rsidRDefault="00182B6A" w:rsidP="00C34B68">
            <w:pPr>
              <w:jc w:val="both"/>
              <w:textAlignment w:val="baseline"/>
              <w:rPr>
                <w:color w:val="2D2D2D"/>
                <w:sz w:val="22"/>
                <w:szCs w:val="22"/>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textAlignment w:val="baseline"/>
              <w:rPr>
                <w:color w:val="2D2D2D"/>
                <w:sz w:val="22"/>
                <w:szCs w:val="22"/>
              </w:rPr>
            </w:pPr>
            <w:proofErr w:type="spellStart"/>
            <w:proofErr w:type="gramStart"/>
            <w:r w:rsidRPr="00CE237A">
              <w:rPr>
                <w:color w:val="000000"/>
                <w:sz w:val="22"/>
                <w:szCs w:val="22"/>
                <w:shd w:val="clear" w:color="auto" w:fill="FFFFFF"/>
              </w:rPr>
              <w:t>беспечение</w:t>
            </w:r>
            <w:proofErr w:type="spellEnd"/>
            <w:r w:rsidRPr="00CE237A">
              <w:rPr>
                <w:color w:val="000000"/>
                <w:sz w:val="22"/>
                <w:szCs w:val="22"/>
                <w:shd w:val="clear" w:color="auto" w:fill="FFFFFF"/>
              </w:rPr>
              <w:t xml:space="preserve">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tcBorders>
              <w:top w:val="single" w:sz="4" w:space="0" w:color="000000"/>
              <w:bottom w:val="single" w:sz="4" w:space="0" w:color="000000"/>
              <w:right w:val="single" w:sz="4" w:space="0" w:color="000000"/>
            </w:tcBorders>
          </w:tcPr>
          <w:p w:rsidR="00AF1C80" w:rsidRPr="00CE237A" w:rsidRDefault="00AF1C80" w:rsidP="00C34B68">
            <w:pPr>
              <w:jc w:val="both"/>
              <w:rPr>
                <w:color w:val="000000"/>
                <w:sz w:val="22"/>
                <w:szCs w:val="22"/>
              </w:rPr>
            </w:pPr>
            <w:r w:rsidRPr="00CE237A">
              <w:rPr>
                <w:color w:val="000000"/>
                <w:sz w:val="22"/>
                <w:szCs w:val="22"/>
              </w:rPr>
              <w:t>увеличение</w:t>
            </w:r>
          </w:p>
          <w:p w:rsidR="00AF1C80" w:rsidRPr="00CE237A" w:rsidRDefault="00AF1C80" w:rsidP="00C34B68">
            <w:pPr>
              <w:jc w:val="both"/>
              <w:rPr>
                <w:color w:val="000000"/>
                <w:sz w:val="22"/>
                <w:szCs w:val="22"/>
              </w:rPr>
            </w:pPr>
            <w:r w:rsidRPr="00CE237A">
              <w:rPr>
                <w:color w:val="000000"/>
                <w:sz w:val="22"/>
                <w:szCs w:val="22"/>
              </w:rPr>
              <w:t>количества</w:t>
            </w:r>
          </w:p>
          <w:p w:rsidR="00AF1C80" w:rsidRPr="00CE237A" w:rsidRDefault="00AF1C80" w:rsidP="00C34B68">
            <w:pPr>
              <w:jc w:val="both"/>
              <w:textAlignment w:val="baseline"/>
              <w:rPr>
                <w:color w:val="000000"/>
                <w:sz w:val="22"/>
                <w:szCs w:val="22"/>
              </w:rPr>
            </w:pPr>
            <w:r w:rsidRPr="00CE237A">
              <w:rPr>
                <w:color w:val="000000"/>
                <w:sz w:val="22"/>
                <w:szCs w:val="22"/>
              </w:rPr>
              <w:t>участников,</w:t>
            </w:r>
          </w:p>
          <w:p w:rsidR="00182B6A" w:rsidRPr="00CE237A" w:rsidRDefault="00AF1C80" w:rsidP="00C34B68">
            <w:pPr>
              <w:jc w:val="both"/>
              <w:textAlignment w:val="baseline"/>
              <w:rPr>
                <w:color w:val="2D2D2D"/>
                <w:sz w:val="22"/>
                <w:szCs w:val="22"/>
              </w:rPr>
            </w:pPr>
            <w:r w:rsidRPr="00CE237A">
              <w:rPr>
                <w:color w:val="000000"/>
                <w:sz w:val="22"/>
                <w:szCs w:val="22"/>
              </w:rPr>
              <w:t>сохранение  межэтнической стабильности в районе, решение актуальных проблем жителей</w:t>
            </w:r>
          </w:p>
        </w:tc>
        <w:tc>
          <w:tcPr>
            <w:tcW w:w="3372" w:type="dxa"/>
            <w:gridSpan w:val="2"/>
            <w:tcBorders>
              <w:top w:val="single" w:sz="4" w:space="0" w:color="000000"/>
              <w:bottom w:val="single" w:sz="4" w:space="0" w:color="000000"/>
              <w:right w:val="single" w:sz="4" w:space="0" w:color="000000"/>
            </w:tcBorders>
          </w:tcPr>
          <w:p w:rsidR="00182B6A" w:rsidRPr="00733510" w:rsidRDefault="00AF1C80" w:rsidP="00C34B68">
            <w:pPr>
              <w:jc w:val="both"/>
              <w:rPr>
                <w:sz w:val="22"/>
                <w:szCs w:val="22"/>
              </w:rPr>
            </w:pPr>
            <w:r w:rsidRPr="00422194">
              <w:rPr>
                <w:sz w:val="22"/>
                <w:szCs w:val="22"/>
              </w:rPr>
              <w:t xml:space="preserve">Информация на сайте </w:t>
            </w:r>
            <w:r w:rsidRPr="00BD1E64">
              <w:rPr>
                <w:sz w:val="22"/>
                <w:szCs w:val="22"/>
              </w:rPr>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182B6A" w:rsidRPr="00733510"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237A" w:rsidRDefault="00182B6A" w:rsidP="00C34B68">
            <w:pPr>
              <w:jc w:val="both"/>
              <w:rPr>
                <w:b/>
                <w:sz w:val="22"/>
                <w:szCs w:val="22"/>
              </w:rPr>
            </w:pPr>
            <w:r w:rsidRPr="00CE237A">
              <w:rPr>
                <w:b/>
                <w:sz w:val="22"/>
                <w:szCs w:val="22"/>
                <w:lang w:val="en-US"/>
              </w:rPr>
              <w:t>VIII</w:t>
            </w:r>
            <w:r w:rsidRPr="00CE237A">
              <w:rPr>
                <w:b/>
                <w:sz w:val="22"/>
                <w:szCs w:val="22"/>
              </w:rPr>
              <w:t xml:space="preserve"> В сфере образования и государственной молодежной политики</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t>8.1</w:t>
            </w:r>
          </w:p>
        </w:tc>
        <w:tc>
          <w:tcPr>
            <w:tcW w:w="2522" w:type="dxa"/>
            <w:tcBorders>
              <w:top w:val="single" w:sz="4" w:space="0" w:color="000000"/>
              <w:bottom w:val="single" w:sz="4" w:space="0" w:color="000000"/>
              <w:right w:val="single" w:sz="4" w:space="0" w:color="000000"/>
            </w:tcBorders>
            <w:vAlign w:val="bottom"/>
          </w:tcPr>
          <w:p w:rsidR="00182B6A" w:rsidRPr="00733510" w:rsidRDefault="00182B6A" w:rsidP="00C34B68">
            <w:pPr>
              <w:jc w:val="both"/>
              <w:rPr>
                <w:sz w:val="22"/>
                <w:szCs w:val="22"/>
              </w:rPr>
            </w:pPr>
            <w:r w:rsidRPr="00733510">
              <w:rPr>
                <w:sz w:val="22"/>
                <w:szCs w:val="22"/>
              </w:rPr>
              <w:t xml:space="preserve">Проведение тематических занятий в образовательных учреждениях по воспитанию патриотизма, культуры мирного поведения, межнациональной и межконфессиональной </w:t>
            </w:r>
            <w:r w:rsidRPr="00733510">
              <w:rPr>
                <w:sz w:val="22"/>
                <w:szCs w:val="22"/>
              </w:rPr>
              <w:lastRenderedPageBreak/>
              <w:t>дружбы, по обучению навыкам бесконфликтного общения, а также умению отстаивать собственное мнение, противостоять социально опасному поведению, в том числе вовлечению в экстремистскую деятельность</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lastRenderedPageBreak/>
              <w:t>постоянно</w:t>
            </w: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 xml:space="preserve">Директор МБОУ СОШ с. </w:t>
            </w:r>
            <w:proofErr w:type="spellStart"/>
            <w:r w:rsidRPr="00733510">
              <w:rPr>
                <w:sz w:val="22"/>
                <w:szCs w:val="22"/>
              </w:rPr>
              <w:t>Куккуяново</w:t>
            </w:r>
            <w:proofErr w:type="spellEnd"/>
            <w:r w:rsidRPr="00733510">
              <w:rPr>
                <w:sz w:val="22"/>
                <w:szCs w:val="22"/>
              </w:rPr>
              <w:t xml:space="preserve"> (по согласованию),</w:t>
            </w:r>
          </w:p>
          <w:p w:rsidR="00182B6A" w:rsidRPr="00733510" w:rsidRDefault="00182B6A" w:rsidP="00C34B68">
            <w:pPr>
              <w:jc w:val="both"/>
              <w:rPr>
                <w:sz w:val="22"/>
                <w:szCs w:val="22"/>
              </w:rPr>
            </w:pPr>
            <w:r w:rsidRPr="00733510">
              <w:rPr>
                <w:sz w:val="22"/>
                <w:szCs w:val="22"/>
              </w:rPr>
              <w:t>Зав.  библиотекой (по согласованию)</w:t>
            </w:r>
          </w:p>
        </w:tc>
        <w:tc>
          <w:tcPr>
            <w:tcW w:w="1387" w:type="dxa"/>
            <w:tcBorders>
              <w:top w:val="single" w:sz="4" w:space="0" w:color="000000"/>
              <w:bottom w:val="single" w:sz="4" w:space="0" w:color="000000"/>
              <w:right w:val="single" w:sz="4" w:space="0" w:color="000000"/>
            </w:tcBorders>
          </w:tcPr>
          <w:p w:rsidR="00182B6A" w:rsidRPr="004D0AA1" w:rsidRDefault="00182B6A" w:rsidP="00C34B68">
            <w:pPr>
              <w:jc w:val="both"/>
              <w:textAlignment w:val="baseline"/>
              <w:rPr>
                <w:color w:val="2D2D2D"/>
                <w:sz w:val="22"/>
                <w:szCs w:val="22"/>
              </w:rPr>
            </w:pPr>
            <w:r w:rsidRPr="004D0AA1">
              <w:rPr>
                <w:color w:val="2D2D2D"/>
                <w:sz w:val="22"/>
                <w:szCs w:val="22"/>
              </w:rPr>
              <w:t>Финансирование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повышение качества работы образовательных организаций по патриотическому воспитанию обучающихся</w:t>
            </w:r>
          </w:p>
        </w:tc>
        <w:tc>
          <w:tcPr>
            <w:tcW w:w="1671"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t>вовлечение широкого круга детей и подростков в мероприятия</w:t>
            </w:r>
          </w:p>
          <w:p w:rsidR="00182B6A" w:rsidRPr="00CE237A" w:rsidRDefault="00182B6A" w:rsidP="00C34B68">
            <w:pPr>
              <w:jc w:val="both"/>
              <w:rPr>
                <w:sz w:val="22"/>
                <w:szCs w:val="22"/>
                <w:lang w:eastAsia="ar-SA"/>
              </w:rPr>
            </w:pPr>
          </w:p>
        </w:tc>
        <w:tc>
          <w:tcPr>
            <w:tcW w:w="3372" w:type="dxa"/>
            <w:gridSpan w:val="2"/>
            <w:tcBorders>
              <w:top w:val="single" w:sz="4" w:space="0" w:color="000000"/>
              <w:bottom w:val="single" w:sz="4" w:space="0" w:color="000000"/>
              <w:right w:val="single" w:sz="4" w:space="0" w:color="000000"/>
            </w:tcBorders>
          </w:tcPr>
          <w:p w:rsidR="00182B6A" w:rsidRPr="00CE7209" w:rsidRDefault="00182B6A" w:rsidP="00C34B68">
            <w:pPr>
              <w:jc w:val="both"/>
            </w:pPr>
            <w:r w:rsidRPr="00422194">
              <w:rPr>
                <w:sz w:val="22"/>
                <w:szCs w:val="22"/>
              </w:rPr>
              <w:t xml:space="preserve">Информация на сайте </w:t>
            </w:r>
            <w:r w:rsidRPr="00BD1E64">
              <w:rPr>
                <w:sz w:val="22"/>
                <w:szCs w:val="22"/>
              </w:rPr>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lastRenderedPageBreak/>
              <w:t>8.2</w:t>
            </w:r>
          </w:p>
        </w:tc>
        <w:tc>
          <w:tcPr>
            <w:tcW w:w="2522" w:type="dxa"/>
            <w:tcBorders>
              <w:top w:val="single" w:sz="4" w:space="0" w:color="000000"/>
              <w:bottom w:val="single" w:sz="4" w:space="0" w:color="000000"/>
              <w:right w:val="single" w:sz="4" w:space="0" w:color="000000"/>
            </w:tcBorders>
            <w:vAlign w:val="center"/>
          </w:tcPr>
          <w:p w:rsidR="00182B6A" w:rsidRPr="007A3416" w:rsidRDefault="00182B6A" w:rsidP="00C34B68">
            <w:pPr>
              <w:jc w:val="both"/>
              <w:rPr>
                <w:sz w:val="24"/>
                <w:szCs w:val="24"/>
              </w:rPr>
            </w:pPr>
            <w:r w:rsidRPr="007A3416">
              <w:rPr>
                <w:sz w:val="24"/>
                <w:szCs w:val="24"/>
              </w:rPr>
              <w:t>Организация и проведение выставок, просмотров, массовых мероприятий, посвященных возрождению и развитию национальных обычаев и традиций народов, компактно проживающих в районе</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ежегодно</w:t>
            </w:r>
          </w:p>
          <w:p w:rsidR="00182B6A" w:rsidRPr="00733510" w:rsidRDefault="00182B6A" w:rsidP="00C34B68">
            <w:pPr>
              <w:jc w:val="both"/>
              <w:rPr>
                <w:sz w:val="22"/>
                <w:szCs w:val="22"/>
              </w:rPr>
            </w:pP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Администрация сельского поселения</w:t>
            </w:r>
          </w:p>
          <w:p w:rsidR="00182B6A" w:rsidRPr="00733510" w:rsidRDefault="00182B6A"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182B6A" w:rsidRPr="004D0AA1" w:rsidRDefault="00182B6A" w:rsidP="00C34B68">
            <w:pPr>
              <w:jc w:val="both"/>
              <w:textAlignment w:val="baseline"/>
              <w:rPr>
                <w:color w:val="2D2D2D"/>
                <w:sz w:val="22"/>
                <w:szCs w:val="22"/>
              </w:rPr>
            </w:pPr>
            <w:r w:rsidRPr="004D0AA1">
              <w:rPr>
                <w:color w:val="2D2D2D"/>
                <w:sz w:val="22"/>
                <w:szCs w:val="22"/>
              </w:rPr>
              <w:t>Финансирование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повышение качества работы образовательных организаций по патриотическому воспитанию обучающихся</w:t>
            </w:r>
          </w:p>
        </w:tc>
        <w:tc>
          <w:tcPr>
            <w:tcW w:w="1671"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t>вовлечение широкого круга детей и подростков в мероприятия</w:t>
            </w:r>
          </w:p>
          <w:p w:rsidR="00182B6A" w:rsidRPr="00CE237A" w:rsidRDefault="00182B6A" w:rsidP="00C34B68">
            <w:pPr>
              <w:jc w:val="both"/>
              <w:rPr>
                <w:sz w:val="22"/>
                <w:szCs w:val="22"/>
                <w:lang w:eastAsia="ar-SA"/>
              </w:rPr>
            </w:pPr>
          </w:p>
        </w:tc>
        <w:tc>
          <w:tcPr>
            <w:tcW w:w="3372" w:type="dxa"/>
            <w:gridSpan w:val="2"/>
            <w:tcBorders>
              <w:top w:val="single" w:sz="4" w:space="0" w:color="000000"/>
              <w:bottom w:val="single" w:sz="4" w:space="0" w:color="000000"/>
              <w:right w:val="single" w:sz="4" w:space="0" w:color="000000"/>
            </w:tcBorders>
          </w:tcPr>
          <w:p w:rsidR="00182B6A" w:rsidRPr="00CE7209" w:rsidRDefault="00182B6A" w:rsidP="00C34B68">
            <w:pPr>
              <w:jc w:val="both"/>
            </w:pPr>
            <w:r w:rsidRPr="00422194">
              <w:rPr>
                <w:sz w:val="22"/>
                <w:szCs w:val="22"/>
              </w:rPr>
              <w:t xml:space="preserve">Информация на сайте </w:t>
            </w:r>
            <w:r w:rsidRPr="00BD1E64">
              <w:rPr>
                <w:sz w:val="22"/>
                <w:szCs w:val="22"/>
              </w:rPr>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t>8.3</w:t>
            </w:r>
          </w:p>
        </w:tc>
        <w:tc>
          <w:tcPr>
            <w:tcW w:w="2522" w:type="dxa"/>
            <w:tcBorders>
              <w:top w:val="single" w:sz="4" w:space="0" w:color="000000"/>
              <w:bottom w:val="single" w:sz="4" w:space="0" w:color="000000"/>
              <w:right w:val="single" w:sz="4" w:space="0" w:color="000000"/>
            </w:tcBorders>
            <w:vAlign w:val="center"/>
          </w:tcPr>
          <w:p w:rsidR="00182B6A" w:rsidRPr="007A3416" w:rsidRDefault="00182B6A" w:rsidP="00C34B68">
            <w:pPr>
              <w:jc w:val="both"/>
              <w:rPr>
                <w:sz w:val="24"/>
                <w:szCs w:val="24"/>
              </w:rPr>
            </w:pPr>
            <w:r w:rsidRPr="007A3416">
              <w:rPr>
                <w:sz w:val="24"/>
                <w:szCs w:val="24"/>
              </w:rPr>
              <w:t>Проведение мероприятий в рамках реализации Закона РБ «О языках народов Республики Башкортостан»</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ежегодно</w:t>
            </w:r>
          </w:p>
          <w:p w:rsidR="00182B6A" w:rsidRPr="00733510" w:rsidRDefault="00182B6A" w:rsidP="00C34B68">
            <w:pPr>
              <w:jc w:val="both"/>
              <w:rPr>
                <w:sz w:val="22"/>
                <w:szCs w:val="22"/>
              </w:rPr>
            </w:pP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Администрация сельского поселения</w:t>
            </w:r>
          </w:p>
          <w:p w:rsidR="00182B6A" w:rsidRPr="00733510" w:rsidRDefault="00182B6A"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182B6A" w:rsidRPr="004D0AA1" w:rsidRDefault="00182B6A" w:rsidP="00C34B68">
            <w:pPr>
              <w:jc w:val="both"/>
              <w:textAlignment w:val="baseline"/>
              <w:rPr>
                <w:color w:val="2D2D2D"/>
                <w:sz w:val="22"/>
                <w:szCs w:val="22"/>
              </w:rPr>
            </w:pPr>
            <w:r w:rsidRPr="004D0AA1">
              <w:rPr>
                <w:color w:val="2D2D2D"/>
                <w:sz w:val="22"/>
                <w:szCs w:val="22"/>
              </w:rPr>
              <w:t>Финансирование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повышение качества работы образовательных организаций по патриотическому воспитанию обучающихся</w:t>
            </w:r>
          </w:p>
        </w:tc>
        <w:tc>
          <w:tcPr>
            <w:tcW w:w="1671"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t>вовлечение широкого круга детей и подростков в мероприятия</w:t>
            </w:r>
          </w:p>
          <w:p w:rsidR="00182B6A" w:rsidRPr="00CE237A" w:rsidRDefault="00182B6A" w:rsidP="00C34B68">
            <w:pPr>
              <w:jc w:val="both"/>
              <w:rPr>
                <w:sz w:val="22"/>
                <w:szCs w:val="22"/>
                <w:lang w:eastAsia="ar-SA"/>
              </w:rPr>
            </w:pPr>
          </w:p>
        </w:tc>
        <w:tc>
          <w:tcPr>
            <w:tcW w:w="3372" w:type="dxa"/>
            <w:gridSpan w:val="2"/>
            <w:tcBorders>
              <w:top w:val="single" w:sz="4" w:space="0" w:color="000000"/>
              <w:bottom w:val="single" w:sz="4" w:space="0" w:color="000000"/>
              <w:right w:val="single" w:sz="4" w:space="0" w:color="000000"/>
            </w:tcBorders>
          </w:tcPr>
          <w:p w:rsidR="00182B6A" w:rsidRPr="00CE7209" w:rsidRDefault="00182B6A" w:rsidP="00C34B68">
            <w:pPr>
              <w:jc w:val="both"/>
            </w:pPr>
            <w:r w:rsidRPr="00422194">
              <w:rPr>
                <w:sz w:val="22"/>
                <w:szCs w:val="22"/>
              </w:rPr>
              <w:t xml:space="preserve">Информация на сайте </w:t>
            </w:r>
            <w:r w:rsidRPr="00BD1E64">
              <w:rPr>
                <w:sz w:val="22"/>
                <w:szCs w:val="22"/>
              </w:rPr>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t>8.4</w:t>
            </w:r>
          </w:p>
        </w:tc>
        <w:tc>
          <w:tcPr>
            <w:tcW w:w="2522"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Оказание помощи образовательным учреждениям в организации и обеспечении охвата всеми формами отдыха, оздоровления и занятости детей, подростков и молодёжи в течение года</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ежегодно</w:t>
            </w:r>
          </w:p>
          <w:p w:rsidR="00182B6A" w:rsidRPr="00733510" w:rsidRDefault="00182B6A" w:rsidP="00C34B68">
            <w:pPr>
              <w:jc w:val="both"/>
              <w:rPr>
                <w:sz w:val="22"/>
                <w:szCs w:val="22"/>
              </w:rPr>
            </w:pP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Администрация сельского поселения</w:t>
            </w:r>
          </w:p>
          <w:p w:rsidR="00182B6A" w:rsidRPr="00733510" w:rsidRDefault="00182B6A"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182B6A" w:rsidRPr="004D0AA1" w:rsidRDefault="00182B6A" w:rsidP="00C34B68">
            <w:pPr>
              <w:jc w:val="both"/>
              <w:textAlignment w:val="baseline"/>
              <w:rPr>
                <w:color w:val="2D2D2D"/>
                <w:sz w:val="22"/>
                <w:szCs w:val="22"/>
              </w:rPr>
            </w:pPr>
            <w:r w:rsidRPr="004D0AA1">
              <w:rPr>
                <w:color w:val="2D2D2D"/>
                <w:sz w:val="22"/>
                <w:szCs w:val="22"/>
              </w:rPr>
              <w:t>Финансирование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повышение качества работы образовательных организаций по патриотическому воспитанию обучающихся</w:t>
            </w:r>
          </w:p>
        </w:tc>
        <w:tc>
          <w:tcPr>
            <w:tcW w:w="1671"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t>вовлечение широкого круга детей и подростков в мероприятия</w:t>
            </w:r>
          </w:p>
          <w:p w:rsidR="00182B6A" w:rsidRPr="00CE237A" w:rsidRDefault="00182B6A" w:rsidP="00C34B68">
            <w:pPr>
              <w:jc w:val="both"/>
              <w:rPr>
                <w:sz w:val="22"/>
                <w:szCs w:val="22"/>
                <w:lang w:eastAsia="ar-SA"/>
              </w:rPr>
            </w:pPr>
          </w:p>
        </w:tc>
        <w:tc>
          <w:tcPr>
            <w:tcW w:w="3372" w:type="dxa"/>
            <w:gridSpan w:val="2"/>
            <w:tcBorders>
              <w:top w:val="single" w:sz="4" w:space="0" w:color="000000"/>
              <w:bottom w:val="single" w:sz="4" w:space="0" w:color="000000"/>
              <w:right w:val="single" w:sz="4" w:space="0" w:color="000000"/>
            </w:tcBorders>
          </w:tcPr>
          <w:p w:rsidR="00182B6A" w:rsidRPr="00CE7209" w:rsidRDefault="00182B6A" w:rsidP="00C34B68">
            <w:pPr>
              <w:jc w:val="both"/>
            </w:pPr>
            <w:r w:rsidRPr="00422194">
              <w:rPr>
                <w:sz w:val="22"/>
                <w:szCs w:val="22"/>
              </w:rPr>
              <w:t xml:space="preserve">Информация на сайте </w:t>
            </w:r>
            <w:r w:rsidRPr="00BD1E64">
              <w:rPr>
                <w:sz w:val="22"/>
                <w:szCs w:val="22"/>
              </w:rPr>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182B6A" w:rsidRPr="00733510"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237A" w:rsidRDefault="00182B6A" w:rsidP="00C34B68">
            <w:pPr>
              <w:jc w:val="both"/>
              <w:rPr>
                <w:b/>
                <w:sz w:val="22"/>
                <w:szCs w:val="22"/>
              </w:rPr>
            </w:pPr>
            <w:r w:rsidRPr="00CE237A">
              <w:rPr>
                <w:b/>
                <w:sz w:val="22"/>
                <w:szCs w:val="22"/>
                <w:lang w:val="en-US"/>
              </w:rPr>
              <w:t>I</w:t>
            </w:r>
            <w:r w:rsidRPr="00CE237A">
              <w:rPr>
                <w:b/>
                <w:sz w:val="22"/>
                <w:szCs w:val="22"/>
              </w:rPr>
              <w:t>Х. В сфере государственной культурной политики</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t>9.1</w:t>
            </w:r>
          </w:p>
        </w:tc>
        <w:tc>
          <w:tcPr>
            <w:tcW w:w="2522"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 xml:space="preserve">Проведение тематических </w:t>
            </w:r>
            <w:r w:rsidRPr="00733510">
              <w:rPr>
                <w:sz w:val="22"/>
                <w:szCs w:val="22"/>
              </w:rPr>
              <w:lastRenderedPageBreak/>
              <w:t>мероприятий, лекций, семинаров, круглых столов, направленных на предупреждение, предотвращение негативных явлений в обществе, профилактику экстремизма и гармонизацию межнациональных отношений</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lastRenderedPageBreak/>
              <w:t>ежегодно</w:t>
            </w: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Глава поселения;</w:t>
            </w:r>
          </w:p>
          <w:p w:rsidR="00182B6A" w:rsidRPr="00733510" w:rsidRDefault="00182B6A" w:rsidP="00C34B68">
            <w:pPr>
              <w:jc w:val="both"/>
              <w:rPr>
                <w:sz w:val="22"/>
                <w:szCs w:val="22"/>
              </w:rPr>
            </w:pPr>
            <w:r w:rsidRPr="00733510">
              <w:rPr>
                <w:sz w:val="22"/>
                <w:szCs w:val="22"/>
              </w:rPr>
              <w:lastRenderedPageBreak/>
              <w:t xml:space="preserve">руководители учреждений культуры (по согласованию), директор МБОУ СОШ с. </w:t>
            </w:r>
            <w:proofErr w:type="spellStart"/>
            <w:r w:rsidRPr="00733510">
              <w:rPr>
                <w:sz w:val="22"/>
                <w:szCs w:val="22"/>
              </w:rPr>
              <w:t>Куккуяново</w:t>
            </w:r>
            <w:proofErr w:type="spellEnd"/>
            <w:r w:rsidRPr="00733510">
              <w:rPr>
                <w:sz w:val="22"/>
                <w:szCs w:val="22"/>
              </w:rPr>
              <w:t xml:space="preserve"> (по согласованию),  заведующие библиотеками (по согласованию)</w:t>
            </w:r>
          </w:p>
        </w:tc>
        <w:tc>
          <w:tcPr>
            <w:tcW w:w="1387" w:type="dxa"/>
            <w:tcBorders>
              <w:top w:val="single" w:sz="4" w:space="0" w:color="000000"/>
              <w:bottom w:val="single" w:sz="4" w:space="0" w:color="000000"/>
              <w:right w:val="single" w:sz="4" w:space="0" w:color="000000"/>
            </w:tcBorders>
          </w:tcPr>
          <w:p w:rsidR="00182B6A" w:rsidRPr="004D0AA1" w:rsidRDefault="00182B6A" w:rsidP="00C34B68">
            <w:pPr>
              <w:jc w:val="both"/>
              <w:textAlignment w:val="baseline"/>
              <w:rPr>
                <w:color w:val="2D2D2D"/>
                <w:sz w:val="22"/>
                <w:szCs w:val="22"/>
              </w:rPr>
            </w:pPr>
            <w:r w:rsidRPr="004D0AA1">
              <w:rPr>
                <w:color w:val="2D2D2D"/>
                <w:sz w:val="22"/>
                <w:szCs w:val="22"/>
              </w:rPr>
              <w:lastRenderedPageBreak/>
              <w:t>Финансирова</w:t>
            </w:r>
            <w:r w:rsidRPr="004D0AA1">
              <w:rPr>
                <w:color w:val="2D2D2D"/>
                <w:sz w:val="22"/>
                <w:szCs w:val="22"/>
              </w:rPr>
              <w:lastRenderedPageBreak/>
              <w:t>ние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lastRenderedPageBreak/>
              <w:t xml:space="preserve">повышение качества работы </w:t>
            </w:r>
            <w:r w:rsidRPr="00CE237A">
              <w:rPr>
                <w:sz w:val="22"/>
                <w:szCs w:val="22"/>
              </w:rPr>
              <w:lastRenderedPageBreak/>
              <w:t>образовательных организаций по патриотическому воспитанию обучающихся</w:t>
            </w:r>
          </w:p>
        </w:tc>
        <w:tc>
          <w:tcPr>
            <w:tcW w:w="1671"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lastRenderedPageBreak/>
              <w:t xml:space="preserve">вовлечение </w:t>
            </w:r>
            <w:r w:rsidRPr="00CE237A">
              <w:rPr>
                <w:sz w:val="22"/>
                <w:szCs w:val="22"/>
              </w:rPr>
              <w:lastRenderedPageBreak/>
              <w:t>широкого круга детей и подростков в мероприятия</w:t>
            </w:r>
          </w:p>
          <w:p w:rsidR="00182B6A" w:rsidRPr="00CE237A" w:rsidRDefault="00182B6A" w:rsidP="00C34B68">
            <w:pPr>
              <w:jc w:val="both"/>
              <w:rPr>
                <w:sz w:val="22"/>
                <w:szCs w:val="22"/>
                <w:lang w:eastAsia="ar-SA"/>
              </w:rPr>
            </w:pPr>
          </w:p>
        </w:tc>
        <w:tc>
          <w:tcPr>
            <w:tcW w:w="3372" w:type="dxa"/>
            <w:gridSpan w:val="2"/>
            <w:tcBorders>
              <w:top w:val="single" w:sz="4" w:space="0" w:color="000000"/>
              <w:bottom w:val="single" w:sz="4" w:space="0" w:color="000000"/>
              <w:right w:val="single" w:sz="4" w:space="0" w:color="000000"/>
            </w:tcBorders>
          </w:tcPr>
          <w:p w:rsidR="00182B6A" w:rsidRPr="00CE7209" w:rsidRDefault="00182B6A" w:rsidP="00C34B68">
            <w:pPr>
              <w:jc w:val="both"/>
            </w:pPr>
            <w:r w:rsidRPr="00422194">
              <w:rPr>
                <w:sz w:val="22"/>
                <w:szCs w:val="22"/>
              </w:rPr>
              <w:lastRenderedPageBreak/>
              <w:t xml:space="preserve">Информация на сайте </w:t>
            </w:r>
            <w:r w:rsidRPr="00BD1E64">
              <w:rPr>
                <w:sz w:val="22"/>
                <w:szCs w:val="22"/>
              </w:rPr>
              <w:lastRenderedPageBreak/>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lastRenderedPageBreak/>
              <w:t>9.2</w:t>
            </w:r>
          </w:p>
        </w:tc>
        <w:tc>
          <w:tcPr>
            <w:tcW w:w="2522" w:type="dxa"/>
            <w:tcBorders>
              <w:top w:val="single" w:sz="4" w:space="0" w:color="000000"/>
              <w:bottom w:val="single" w:sz="4" w:space="0" w:color="000000"/>
              <w:right w:val="single" w:sz="4" w:space="0" w:color="000000"/>
            </w:tcBorders>
          </w:tcPr>
          <w:p w:rsidR="00182B6A" w:rsidRPr="00733510" w:rsidRDefault="00182B6A" w:rsidP="00C34B68">
            <w:pPr>
              <w:spacing w:line="276" w:lineRule="auto"/>
              <w:jc w:val="both"/>
              <w:rPr>
                <w:sz w:val="22"/>
                <w:szCs w:val="22"/>
              </w:rPr>
            </w:pPr>
            <w:r w:rsidRPr="00733510">
              <w:rPr>
                <w:sz w:val="22"/>
                <w:szCs w:val="22"/>
              </w:rPr>
              <w:t xml:space="preserve">Организация и проведение мероприятий, направленных на профилактику экстремизма, в образовательных учреждениях сельского поселения, в СДК </w:t>
            </w:r>
            <w:proofErr w:type="spellStart"/>
            <w:r w:rsidRPr="00733510">
              <w:rPr>
                <w:sz w:val="22"/>
                <w:szCs w:val="22"/>
              </w:rPr>
              <w:t>с</w:t>
            </w:r>
            <w:proofErr w:type="gramStart"/>
            <w:r w:rsidRPr="00733510">
              <w:rPr>
                <w:sz w:val="22"/>
                <w:szCs w:val="22"/>
              </w:rPr>
              <w:t>.К</w:t>
            </w:r>
            <w:proofErr w:type="gramEnd"/>
            <w:r w:rsidRPr="00733510">
              <w:rPr>
                <w:sz w:val="22"/>
                <w:szCs w:val="22"/>
              </w:rPr>
              <w:t>уккуяново</w:t>
            </w:r>
            <w:proofErr w:type="spellEnd"/>
            <w:r w:rsidRPr="00733510">
              <w:rPr>
                <w:sz w:val="22"/>
                <w:szCs w:val="22"/>
              </w:rPr>
              <w:t xml:space="preserve"> и </w:t>
            </w:r>
            <w:proofErr w:type="spellStart"/>
            <w:r w:rsidRPr="00733510">
              <w:rPr>
                <w:sz w:val="22"/>
                <w:szCs w:val="22"/>
              </w:rPr>
              <w:t>с.Ивачево</w:t>
            </w:r>
            <w:proofErr w:type="spellEnd"/>
            <w:r w:rsidRPr="00733510">
              <w:rPr>
                <w:sz w:val="22"/>
                <w:szCs w:val="22"/>
              </w:rPr>
              <w:t xml:space="preserve">, библиотеке </w:t>
            </w:r>
            <w:proofErr w:type="spellStart"/>
            <w:r w:rsidRPr="00733510">
              <w:rPr>
                <w:sz w:val="22"/>
                <w:szCs w:val="22"/>
              </w:rPr>
              <w:t>с.Куккуяново</w:t>
            </w:r>
            <w:proofErr w:type="spellEnd"/>
            <w:r w:rsidRPr="00733510">
              <w:rPr>
                <w:sz w:val="22"/>
                <w:szCs w:val="22"/>
              </w:rPr>
              <w:t xml:space="preserve"> и </w:t>
            </w:r>
            <w:proofErr w:type="spellStart"/>
            <w:r w:rsidRPr="00733510">
              <w:rPr>
                <w:sz w:val="22"/>
                <w:szCs w:val="22"/>
              </w:rPr>
              <w:t>с.Ивачево</w:t>
            </w:r>
            <w:proofErr w:type="spellEnd"/>
            <w:r w:rsidRPr="00733510">
              <w:rPr>
                <w:sz w:val="22"/>
                <w:szCs w:val="22"/>
              </w:rPr>
              <w:t>.</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spacing w:line="276" w:lineRule="auto"/>
              <w:jc w:val="both"/>
              <w:rPr>
                <w:sz w:val="22"/>
                <w:szCs w:val="22"/>
              </w:rPr>
            </w:pPr>
            <w:r w:rsidRPr="00733510">
              <w:rPr>
                <w:sz w:val="22"/>
                <w:szCs w:val="22"/>
              </w:rPr>
              <w:t>постоянно</w:t>
            </w: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Администрация сельского поселения</w:t>
            </w:r>
          </w:p>
          <w:p w:rsidR="00182B6A" w:rsidRPr="00733510" w:rsidRDefault="00182B6A" w:rsidP="00C34B68">
            <w:pPr>
              <w:jc w:val="both"/>
              <w:rPr>
                <w:sz w:val="22"/>
                <w:szCs w:val="22"/>
              </w:rPr>
            </w:pPr>
            <w:r w:rsidRPr="00733510">
              <w:rPr>
                <w:sz w:val="22"/>
                <w:szCs w:val="22"/>
              </w:rPr>
              <w:t xml:space="preserve">руководители учреждений культуры (по согласованию), директор МБОУ СОШ </w:t>
            </w:r>
            <w:proofErr w:type="spellStart"/>
            <w:r w:rsidRPr="00733510">
              <w:rPr>
                <w:sz w:val="22"/>
                <w:szCs w:val="22"/>
              </w:rPr>
              <w:t>с</w:t>
            </w:r>
            <w:proofErr w:type="gramStart"/>
            <w:r w:rsidRPr="00733510">
              <w:rPr>
                <w:sz w:val="22"/>
                <w:szCs w:val="22"/>
              </w:rPr>
              <w:t>.К</w:t>
            </w:r>
            <w:proofErr w:type="gramEnd"/>
            <w:r w:rsidRPr="00733510">
              <w:rPr>
                <w:sz w:val="22"/>
                <w:szCs w:val="22"/>
              </w:rPr>
              <w:t>уккуяново</w:t>
            </w:r>
            <w:proofErr w:type="spellEnd"/>
            <w:r w:rsidRPr="00733510">
              <w:rPr>
                <w:sz w:val="22"/>
                <w:szCs w:val="22"/>
              </w:rPr>
              <w:t xml:space="preserve">  (по согласованию), зав. библиотекой (по согласованию)</w:t>
            </w:r>
          </w:p>
          <w:p w:rsidR="00182B6A" w:rsidRPr="00733510" w:rsidRDefault="00182B6A" w:rsidP="00C34B68">
            <w:pPr>
              <w:spacing w:line="276" w:lineRule="auto"/>
              <w:jc w:val="both"/>
              <w:rPr>
                <w:sz w:val="22"/>
                <w:szCs w:val="22"/>
              </w:rPr>
            </w:pPr>
          </w:p>
        </w:tc>
        <w:tc>
          <w:tcPr>
            <w:tcW w:w="1387" w:type="dxa"/>
            <w:tcBorders>
              <w:top w:val="single" w:sz="4" w:space="0" w:color="000000"/>
              <w:bottom w:val="single" w:sz="4" w:space="0" w:color="000000"/>
              <w:right w:val="single" w:sz="4" w:space="0" w:color="000000"/>
            </w:tcBorders>
          </w:tcPr>
          <w:p w:rsidR="00182B6A" w:rsidRPr="00CE7209" w:rsidRDefault="00182B6A" w:rsidP="00C34B68">
            <w:pPr>
              <w:jc w:val="both"/>
              <w:rPr>
                <w:lang w:eastAsia="ar-SA"/>
              </w:rPr>
            </w:pPr>
            <w:r w:rsidRPr="00CE7209">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Исполнение Федерального Закона от 22.10.2013 №284 «О внесении изменений в отдельные законодательные акты РФ в части определения полномочий и ответственности органов местного самоуправления и их должностных лиц в сфере межнациональных отношений»</w:t>
            </w:r>
          </w:p>
        </w:tc>
        <w:tc>
          <w:tcPr>
            <w:tcW w:w="3372" w:type="dxa"/>
            <w:gridSpan w:val="2"/>
            <w:tcBorders>
              <w:top w:val="single" w:sz="4" w:space="0" w:color="000000"/>
              <w:bottom w:val="single" w:sz="4" w:space="0" w:color="000000"/>
              <w:right w:val="single" w:sz="4" w:space="0" w:color="000000"/>
            </w:tcBorders>
          </w:tcPr>
          <w:p w:rsidR="007D1CDD" w:rsidRDefault="007D1CDD" w:rsidP="00C34B68">
            <w:pPr>
              <w:jc w:val="both"/>
              <w:rPr>
                <w:sz w:val="22"/>
                <w:szCs w:val="22"/>
              </w:rPr>
            </w:pPr>
          </w:p>
          <w:p w:rsidR="007D1CDD" w:rsidRDefault="00AF1C80" w:rsidP="00C34B68">
            <w:pPr>
              <w:jc w:val="both"/>
              <w:rPr>
                <w:sz w:val="22"/>
                <w:szCs w:val="22"/>
              </w:rPr>
            </w:pPr>
            <w:r>
              <w:rPr>
                <w:sz w:val="22"/>
                <w:szCs w:val="22"/>
              </w:rPr>
              <w:t xml:space="preserve">Отчет </w:t>
            </w:r>
          </w:p>
          <w:p w:rsidR="00182B6A" w:rsidRPr="00733510" w:rsidRDefault="00AF1C80" w:rsidP="00C34B68">
            <w:pPr>
              <w:jc w:val="both"/>
              <w:rPr>
                <w:sz w:val="22"/>
                <w:szCs w:val="22"/>
              </w:rPr>
            </w:pPr>
            <w:r>
              <w:rPr>
                <w:sz w:val="22"/>
                <w:szCs w:val="22"/>
              </w:rPr>
              <w:t>о проделанной работе</w:t>
            </w:r>
          </w:p>
        </w:tc>
      </w:tr>
      <w:tr w:rsidR="00182B6A" w:rsidRPr="00733510"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b/>
                <w:sz w:val="22"/>
                <w:szCs w:val="22"/>
              </w:rPr>
              <w:t>Х. О</w:t>
            </w:r>
            <w:r w:rsidR="00304D0B" w:rsidRPr="00CE237A">
              <w:rPr>
                <w:b/>
                <w:sz w:val="22"/>
                <w:szCs w:val="22"/>
              </w:rPr>
              <w:t xml:space="preserve">бщие </w:t>
            </w:r>
            <w:r w:rsidRPr="00CE237A">
              <w:rPr>
                <w:b/>
                <w:sz w:val="22"/>
                <w:szCs w:val="22"/>
              </w:rPr>
              <w:t>мероприятия</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1</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Проведение цикла выставок изделий мастеров декоративно-прикладного искусства</w:t>
            </w:r>
          </w:p>
        </w:tc>
        <w:tc>
          <w:tcPr>
            <w:tcW w:w="1104" w:type="dxa"/>
            <w:vMerge w:val="restart"/>
            <w:tcBorders>
              <w:top w:val="single" w:sz="4" w:space="0" w:color="000000"/>
              <w:right w:val="single" w:sz="4" w:space="0" w:color="000000"/>
            </w:tcBorders>
          </w:tcPr>
          <w:p w:rsidR="00B87C18" w:rsidRDefault="00C967AC" w:rsidP="00C34B68">
            <w:pPr>
              <w:spacing w:line="276" w:lineRule="auto"/>
              <w:jc w:val="both"/>
              <w:rPr>
                <w:sz w:val="22"/>
                <w:szCs w:val="22"/>
              </w:rPr>
            </w:pPr>
            <w:r w:rsidRPr="00733510">
              <w:rPr>
                <w:sz w:val="22"/>
                <w:szCs w:val="22"/>
              </w:rPr>
              <w:t>П</w:t>
            </w:r>
            <w:r w:rsidR="00B87C18" w:rsidRPr="00733510">
              <w:rPr>
                <w:sz w:val="22"/>
                <w:szCs w:val="22"/>
              </w:rPr>
              <w:t>остоянно</w:t>
            </w:r>
          </w:p>
          <w:p w:rsidR="00C967AC" w:rsidRDefault="00C967AC" w:rsidP="00C34B68">
            <w:pPr>
              <w:spacing w:line="276" w:lineRule="auto"/>
              <w:jc w:val="both"/>
              <w:rPr>
                <w:sz w:val="22"/>
                <w:szCs w:val="22"/>
              </w:rPr>
            </w:pPr>
          </w:p>
          <w:p w:rsidR="00C967AC" w:rsidRDefault="00C967AC" w:rsidP="00C34B68">
            <w:pPr>
              <w:spacing w:line="276" w:lineRule="auto"/>
              <w:jc w:val="both"/>
              <w:rPr>
                <w:sz w:val="22"/>
                <w:szCs w:val="22"/>
              </w:rPr>
            </w:pPr>
          </w:p>
          <w:p w:rsidR="00C967AC" w:rsidRDefault="00C967AC" w:rsidP="00C34B68">
            <w:pPr>
              <w:spacing w:line="276" w:lineRule="auto"/>
              <w:jc w:val="both"/>
              <w:rPr>
                <w:sz w:val="22"/>
                <w:szCs w:val="22"/>
              </w:rPr>
            </w:pPr>
          </w:p>
          <w:p w:rsidR="00C967AC" w:rsidRDefault="00C967AC" w:rsidP="00C34B68">
            <w:pPr>
              <w:spacing w:line="276" w:lineRule="auto"/>
              <w:jc w:val="both"/>
              <w:rPr>
                <w:sz w:val="22"/>
                <w:szCs w:val="22"/>
              </w:rPr>
            </w:pPr>
          </w:p>
          <w:p w:rsidR="00C967AC" w:rsidRPr="00733510" w:rsidRDefault="00C967AC" w:rsidP="00C34B68">
            <w:pPr>
              <w:spacing w:line="276" w:lineRule="auto"/>
              <w:jc w:val="both"/>
              <w:rPr>
                <w:sz w:val="22"/>
                <w:szCs w:val="22"/>
              </w:rPr>
            </w:pPr>
            <w:r>
              <w:rPr>
                <w:sz w:val="22"/>
                <w:szCs w:val="22"/>
              </w:rPr>
              <w:t>2020</w:t>
            </w:r>
          </w:p>
        </w:tc>
        <w:tc>
          <w:tcPr>
            <w:tcW w:w="1813" w:type="dxa"/>
            <w:vMerge w:val="restart"/>
            <w:tcBorders>
              <w:top w:val="single" w:sz="4" w:space="0" w:color="000000"/>
              <w:right w:val="single" w:sz="4" w:space="0" w:color="000000"/>
            </w:tcBorders>
          </w:tcPr>
          <w:p w:rsidR="00B87C18" w:rsidRPr="00733510" w:rsidRDefault="00B87C18" w:rsidP="00C34B68">
            <w:pPr>
              <w:jc w:val="both"/>
              <w:rPr>
                <w:sz w:val="22"/>
                <w:szCs w:val="22"/>
              </w:rPr>
            </w:pPr>
            <w:r w:rsidRPr="00733510">
              <w:rPr>
                <w:sz w:val="22"/>
                <w:szCs w:val="22"/>
              </w:rPr>
              <w:t>Администрация сельского поселения</w:t>
            </w:r>
          </w:p>
          <w:p w:rsidR="00B87C18" w:rsidRPr="00733510" w:rsidRDefault="00B87C18" w:rsidP="00C34B68">
            <w:pPr>
              <w:jc w:val="both"/>
              <w:rPr>
                <w:sz w:val="22"/>
                <w:szCs w:val="22"/>
              </w:rPr>
            </w:pPr>
            <w:r w:rsidRPr="00733510">
              <w:rPr>
                <w:sz w:val="22"/>
                <w:szCs w:val="22"/>
              </w:rPr>
              <w:t xml:space="preserve">руководители учреждений культуры (по согласованию), директор МБОУ СОШ </w:t>
            </w:r>
            <w:proofErr w:type="spellStart"/>
            <w:r w:rsidRPr="00733510">
              <w:rPr>
                <w:sz w:val="22"/>
                <w:szCs w:val="22"/>
              </w:rPr>
              <w:lastRenderedPageBreak/>
              <w:t>с</w:t>
            </w:r>
            <w:proofErr w:type="gramStart"/>
            <w:r w:rsidRPr="00733510">
              <w:rPr>
                <w:sz w:val="22"/>
                <w:szCs w:val="22"/>
              </w:rPr>
              <w:t>.К</w:t>
            </w:r>
            <w:proofErr w:type="gramEnd"/>
            <w:r w:rsidRPr="00733510">
              <w:rPr>
                <w:sz w:val="22"/>
                <w:szCs w:val="22"/>
              </w:rPr>
              <w:t>уккуяново</w:t>
            </w:r>
            <w:proofErr w:type="spellEnd"/>
            <w:r w:rsidRPr="00733510">
              <w:rPr>
                <w:sz w:val="22"/>
                <w:szCs w:val="22"/>
              </w:rPr>
              <w:t xml:space="preserve">  (по согласованию), зав. библиотекой (по согласованию)</w:t>
            </w:r>
          </w:p>
          <w:p w:rsidR="00B87C18" w:rsidRPr="00733510" w:rsidRDefault="00B87C18" w:rsidP="00C34B68">
            <w:pPr>
              <w:spacing w:line="276" w:lineRule="auto"/>
              <w:jc w:val="both"/>
              <w:rPr>
                <w:sz w:val="22"/>
                <w:szCs w:val="22"/>
              </w:rPr>
            </w:pPr>
          </w:p>
        </w:tc>
        <w:tc>
          <w:tcPr>
            <w:tcW w:w="1387" w:type="dxa"/>
            <w:vMerge w:val="restart"/>
            <w:tcBorders>
              <w:top w:val="single" w:sz="4" w:space="0" w:color="000000"/>
              <w:right w:val="single" w:sz="4" w:space="0" w:color="000000"/>
            </w:tcBorders>
          </w:tcPr>
          <w:p w:rsidR="00B87C18" w:rsidRPr="00CE7209" w:rsidRDefault="00B87C18" w:rsidP="00C34B68">
            <w:pPr>
              <w:jc w:val="both"/>
              <w:rPr>
                <w:lang w:eastAsia="ar-SA"/>
              </w:rPr>
            </w:pPr>
            <w:r w:rsidRPr="00CE7209">
              <w:rPr>
                <w:sz w:val="22"/>
                <w:szCs w:val="22"/>
              </w:rPr>
              <w:lastRenderedPageBreak/>
              <w:t>Финансирования не требуется</w:t>
            </w:r>
          </w:p>
        </w:tc>
        <w:tc>
          <w:tcPr>
            <w:tcW w:w="2805" w:type="dxa"/>
            <w:vMerge w:val="restart"/>
            <w:tcBorders>
              <w:top w:val="single" w:sz="4" w:space="0" w:color="000000"/>
              <w:right w:val="single" w:sz="4" w:space="0" w:color="000000"/>
            </w:tcBorders>
          </w:tcPr>
          <w:p w:rsidR="00B87C18" w:rsidRPr="00CE237A" w:rsidRDefault="00B87C18" w:rsidP="00C34B68">
            <w:pPr>
              <w:jc w:val="both"/>
              <w:rPr>
                <w:sz w:val="22"/>
                <w:szCs w:val="22"/>
              </w:rPr>
            </w:pPr>
            <w:proofErr w:type="gramStart"/>
            <w:r w:rsidRPr="00CE237A">
              <w:rPr>
                <w:color w:val="000000"/>
                <w:sz w:val="22"/>
                <w:szCs w:val="22"/>
              </w:rPr>
              <w:t xml:space="preserve">о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w:t>
            </w:r>
            <w:r w:rsidRPr="00CE237A">
              <w:rPr>
                <w:color w:val="000000"/>
                <w:sz w:val="22"/>
                <w:szCs w:val="22"/>
              </w:rPr>
              <w:lastRenderedPageBreak/>
              <w:t>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vMerge w:val="restart"/>
            <w:tcBorders>
              <w:top w:val="single" w:sz="4" w:space="0" w:color="000000"/>
              <w:right w:val="single" w:sz="4" w:space="0" w:color="000000"/>
            </w:tcBorders>
          </w:tcPr>
          <w:p w:rsidR="00B87C18" w:rsidRPr="00CE237A" w:rsidRDefault="00B87C18" w:rsidP="00C34B68">
            <w:pPr>
              <w:jc w:val="both"/>
              <w:rPr>
                <w:sz w:val="22"/>
                <w:szCs w:val="22"/>
              </w:rPr>
            </w:pPr>
            <w:r w:rsidRPr="00CE237A">
              <w:rPr>
                <w:color w:val="000000"/>
                <w:sz w:val="22"/>
                <w:szCs w:val="22"/>
              </w:rPr>
              <w:lastRenderedPageBreak/>
              <w:t>Воспитание, толерантности</w:t>
            </w:r>
            <w:proofErr w:type="gramStart"/>
            <w:r w:rsidRPr="00CE237A">
              <w:rPr>
                <w:color w:val="000000"/>
                <w:sz w:val="22"/>
                <w:szCs w:val="22"/>
              </w:rPr>
              <w:t xml:space="preserve"> ,</w:t>
            </w:r>
            <w:proofErr w:type="gramEnd"/>
            <w:r w:rsidRPr="00CE237A">
              <w:rPr>
                <w:color w:val="000000"/>
                <w:sz w:val="22"/>
                <w:szCs w:val="22"/>
              </w:rPr>
              <w:t xml:space="preserve"> профилактика  экстремизма,, укрепление активной гражданской позиции</w:t>
            </w:r>
          </w:p>
        </w:tc>
        <w:tc>
          <w:tcPr>
            <w:tcW w:w="3372" w:type="dxa"/>
            <w:gridSpan w:val="2"/>
            <w:vMerge w:val="restart"/>
            <w:tcBorders>
              <w:top w:val="single" w:sz="4" w:space="0" w:color="000000"/>
              <w:right w:val="single" w:sz="4" w:space="0" w:color="000000"/>
            </w:tcBorders>
          </w:tcPr>
          <w:p w:rsidR="007D1CDD" w:rsidRDefault="007D1CDD" w:rsidP="00C34B68">
            <w:pPr>
              <w:jc w:val="both"/>
              <w:rPr>
                <w:sz w:val="22"/>
                <w:szCs w:val="22"/>
              </w:rPr>
            </w:pPr>
            <w:r>
              <w:rPr>
                <w:sz w:val="22"/>
                <w:szCs w:val="22"/>
              </w:rPr>
              <w:t xml:space="preserve">Отчет </w:t>
            </w:r>
          </w:p>
          <w:p w:rsidR="00B87C18" w:rsidRPr="00733510" w:rsidRDefault="007D1CDD" w:rsidP="00C34B68">
            <w:pPr>
              <w:jc w:val="both"/>
              <w:rPr>
                <w:sz w:val="22"/>
                <w:szCs w:val="22"/>
              </w:rPr>
            </w:pPr>
            <w:r>
              <w:rPr>
                <w:sz w:val="22"/>
                <w:szCs w:val="22"/>
              </w:rPr>
              <w:t>о проделанной работе</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nil"/>
              <w:right w:val="single" w:sz="4" w:space="0" w:color="000000"/>
            </w:tcBorders>
          </w:tcPr>
          <w:p w:rsidR="00B87C18" w:rsidRPr="00733510" w:rsidRDefault="00C34B68" w:rsidP="00C34B68">
            <w:pPr>
              <w:jc w:val="both"/>
              <w:rPr>
                <w:sz w:val="22"/>
                <w:szCs w:val="22"/>
              </w:rPr>
            </w:pPr>
            <w:r>
              <w:rPr>
                <w:sz w:val="22"/>
                <w:szCs w:val="22"/>
              </w:rPr>
              <w:t>2</w:t>
            </w:r>
          </w:p>
        </w:tc>
        <w:tc>
          <w:tcPr>
            <w:tcW w:w="2522" w:type="dxa"/>
            <w:tcBorders>
              <w:top w:val="single" w:sz="4" w:space="0" w:color="000000"/>
              <w:bottom w:val="nil"/>
              <w:right w:val="single" w:sz="4" w:space="0" w:color="000000"/>
            </w:tcBorders>
            <w:vAlign w:val="center"/>
          </w:tcPr>
          <w:p w:rsidR="00B87C18" w:rsidRPr="007A3416" w:rsidRDefault="00B87C18" w:rsidP="00C34B68">
            <w:pPr>
              <w:jc w:val="both"/>
              <w:rPr>
                <w:sz w:val="24"/>
                <w:szCs w:val="24"/>
              </w:rPr>
            </w:pPr>
            <w:r w:rsidRPr="007A3416">
              <w:rPr>
                <w:sz w:val="24"/>
                <w:szCs w:val="24"/>
              </w:rPr>
              <w:t xml:space="preserve">Исследовательская работа  по изучению «ветвей» рода </w:t>
            </w:r>
            <w:proofErr w:type="spellStart"/>
            <w:r>
              <w:rPr>
                <w:sz w:val="24"/>
                <w:szCs w:val="24"/>
              </w:rPr>
              <w:t>Харрасовых</w:t>
            </w:r>
            <w:proofErr w:type="spellEnd"/>
            <w:r>
              <w:rPr>
                <w:sz w:val="24"/>
                <w:szCs w:val="24"/>
              </w:rPr>
              <w:t xml:space="preserve"> (бабушки </w:t>
            </w:r>
            <w:r>
              <w:rPr>
                <w:sz w:val="24"/>
                <w:szCs w:val="24"/>
              </w:rPr>
              <w:lastRenderedPageBreak/>
              <w:t xml:space="preserve">Алины </w:t>
            </w:r>
            <w:proofErr w:type="spellStart"/>
            <w:r>
              <w:rPr>
                <w:sz w:val="24"/>
                <w:szCs w:val="24"/>
              </w:rPr>
              <w:t>Кабаевой</w:t>
            </w:r>
            <w:proofErr w:type="spellEnd"/>
            <w:r>
              <w:rPr>
                <w:sz w:val="24"/>
                <w:szCs w:val="24"/>
              </w:rPr>
              <w:t>)</w:t>
            </w:r>
            <w:r w:rsidRPr="007A3416">
              <w:rPr>
                <w:sz w:val="24"/>
                <w:szCs w:val="24"/>
              </w:rPr>
              <w:t xml:space="preserve"> </w:t>
            </w:r>
            <w:r>
              <w:rPr>
                <w:sz w:val="24"/>
                <w:szCs w:val="24"/>
              </w:rPr>
              <w:t xml:space="preserve">из </w:t>
            </w:r>
            <w:proofErr w:type="spellStart"/>
            <w:r w:rsidR="00A57BC8">
              <w:rPr>
                <w:sz w:val="24"/>
                <w:szCs w:val="24"/>
              </w:rPr>
              <w:t>д</w:t>
            </w:r>
            <w:proofErr w:type="gramStart"/>
            <w:r w:rsidR="00A57BC8">
              <w:rPr>
                <w:sz w:val="24"/>
                <w:szCs w:val="24"/>
              </w:rPr>
              <w:t>.У</w:t>
            </w:r>
            <w:proofErr w:type="gramEnd"/>
            <w:r>
              <w:rPr>
                <w:sz w:val="24"/>
                <w:szCs w:val="24"/>
              </w:rPr>
              <w:t>рман-Асты</w:t>
            </w:r>
            <w:proofErr w:type="spellEnd"/>
            <w:r>
              <w:rPr>
                <w:sz w:val="24"/>
                <w:szCs w:val="24"/>
              </w:rPr>
              <w:t xml:space="preserve"> и Сулеймановых, </w:t>
            </w:r>
            <w:proofErr w:type="spellStart"/>
            <w:r>
              <w:rPr>
                <w:sz w:val="24"/>
                <w:szCs w:val="24"/>
              </w:rPr>
              <w:t>Ислакаевых</w:t>
            </w:r>
            <w:proofErr w:type="spellEnd"/>
            <w:r>
              <w:rPr>
                <w:sz w:val="24"/>
                <w:szCs w:val="24"/>
              </w:rPr>
              <w:t xml:space="preserve"> из </w:t>
            </w:r>
            <w:proofErr w:type="spellStart"/>
            <w:r>
              <w:rPr>
                <w:sz w:val="24"/>
                <w:szCs w:val="24"/>
              </w:rPr>
              <w:t>с.Куккуяново</w:t>
            </w:r>
            <w:proofErr w:type="spellEnd"/>
            <w:r>
              <w:rPr>
                <w:sz w:val="24"/>
                <w:szCs w:val="24"/>
              </w:rPr>
              <w:t xml:space="preserve">, Сафаровых  </w:t>
            </w:r>
            <w:proofErr w:type="spellStart"/>
            <w:r>
              <w:rPr>
                <w:sz w:val="24"/>
                <w:szCs w:val="24"/>
              </w:rPr>
              <w:t>из.с.Ивачево</w:t>
            </w:r>
            <w:proofErr w:type="spellEnd"/>
          </w:p>
        </w:tc>
        <w:tc>
          <w:tcPr>
            <w:tcW w:w="1104" w:type="dxa"/>
            <w:vMerge/>
            <w:tcBorders>
              <w:bottom w:val="single" w:sz="4" w:space="0" w:color="000000"/>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bottom w:val="single" w:sz="4" w:space="0" w:color="000000"/>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bottom w:val="single" w:sz="4" w:space="0" w:color="000000"/>
              <w:right w:val="single" w:sz="4" w:space="0" w:color="000000"/>
            </w:tcBorders>
          </w:tcPr>
          <w:p w:rsidR="00B87C18" w:rsidRPr="00CE7209" w:rsidRDefault="00B87C18" w:rsidP="00C34B68">
            <w:pPr>
              <w:jc w:val="both"/>
              <w:rPr>
                <w:sz w:val="22"/>
                <w:szCs w:val="22"/>
              </w:rPr>
            </w:pPr>
          </w:p>
        </w:tc>
        <w:tc>
          <w:tcPr>
            <w:tcW w:w="2805" w:type="dxa"/>
            <w:vMerge/>
            <w:tcBorders>
              <w:bottom w:val="single" w:sz="4" w:space="0" w:color="000000"/>
              <w:right w:val="single" w:sz="4" w:space="0" w:color="000000"/>
            </w:tcBorders>
          </w:tcPr>
          <w:p w:rsidR="00B87C18" w:rsidRPr="00CE237A" w:rsidRDefault="00B87C18" w:rsidP="00C34B68">
            <w:pPr>
              <w:jc w:val="both"/>
              <w:rPr>
                <w:sz w:val="22"/>
                <w:szCs w:val="22"/>
              </w:rPr>
            </w:pPr>
          </w:p>
        </w:tc>
        <w:tc>
          <w:tcPr>
            <w:tcW w:w="1671" w:type="dxa"/>
            <w:gridSpan w:val="2"/>
            <w:vMerge/>
            <w:tcBorders>
              <w:bottom w:val="single" w:sz="4" w:space="0" w:color="000000"/>
              <w:right w:val="single" w:sz="4" w:space="0" w:color="000000"/>
            </w:tcBorders>
          </w:tcPr>
          <w:p w:rsidR="00B87C18" w:rsidRPr="00CE237A" w:rsidRDefault="00B87C18" w:rsidP="00C34B68">
            <w:pPr>
              <w:jc w:val="both"/>
              <w:rPr>
                <w:sz w:val="22"/>
                <w:szCs w:val="22"/>
              </w:rPr>
            </w:pPr>
          </w:p>
        </w:tc>
        <w:tc>
          <w:tcPr>
            <w:tcW w:w="3372" w:type="dxa"/>
            <w:gridSpan w:val="2"/>
            <w:vMerge/>
            <w:tcBorders>
              <w:bottom w:val="single" w:sz="4" w:space="0" w:color="000000"/>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94656B" w:rsidRDefault="00C34B68" w:rsidP="00C34B68">
            <w:pPr>
              <w:jc w:val="both"/>
              <w:rPr>
                <w:sz w:val="22"/>
                <w:szCs w:val="22"/>
              </w:rPr>
            </w:pPr>
            <w:r>
              <w:rPr>
                <w:sz w:val="22"/>
                <w:szCs w:val="22"/>
              </w:rPr>
              <w:lastRenderedPageBreak/>
              <w:t>3</w:t>
            </w:r>
          </w:p>
          <w:p w:rsidR="00B87C18" w:rsidRPr="0094656B" w:rsidRDefault="00C34B68" w:rsidP="00C34B68">
            <w:pPr>
              <w:jc w:val="both"/>
              <w:rPr>
                <w:sz w:val="22"/>
                <w:szCs w:val="22"/>
              </w:rPr>
            </w:pPr>
            <w:r>
              <w:rPr>
                <w:sz w:val="22"/>
                <w:szCs w:val="22"/>
              </w:rPr>
              <w:t>4</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Проведение среди обучающихся школ района конкурса рисунков “Мы разные, но мы – вместе”</w:t>
            </w:r>
          </w:p>
        </w:tc>
        <w:tc>
          <w:tcPr>
            <w:tcW w:w="1104" w:type="dxa"/>
            <w:vMerge w:val="restart"/>
            <w:tcBorders>
              <w:right w:val="single" w:sz="4" w:space="0" w:color="000000"/>
            </w:tcBorders>
          </w:tcPr>
          <w:p w:rsidR="00B87C18" w:rsidRPr="00733510" w:rsidRDefault="00C967AC" w:rsidP="00C34B68">
            <w:pPr>
              <w:spacing w:line="276" w:lineRule="auto"/>
              <w:jc w:val="both"/>
              <w:rPr>
                <w:sz w:val="22"/>
                <w:szCs w:val="22"/>
              </w:rPr>
            </w:pPr>
            <w:r>
              <w:rPr>
                <w:sz w:val="22"/>
                <w:szCs w:val="22"/>
              </w:rPr>
              <w:t>2020-2025</w:t>
            </w:r>
          </w:p>
        </w:tc>
        <w:tc>
          <w:tcPr>
            <w:tcW w:w="1813" w:type="dxa"/>
            <w:vMerge w:val="restart"/>
            <w:tcBorders>
              <w:right w:val="single" w:sz="4" w:space="0" w:color="000000"/>
            </w:tcBorders>
          </w:tcPr>
          <w:p w:rsidR="00B87C18" w:rsidRPr="00733510" w:rsidRDefault="00B87C18" w:rsidP="00C34B68">
            <w:pPr>
              <w:jc w:val="both"/>
              <w:rPr>
                <w:sz w:val="22"/>
                <w:szCs w:val="22"/>
              </w:rPr>
            </w:pPr>
            <w:r w:rsidRPr="00733510">
              <w:rPr>
                <w:sz w:val="22"/>
                <w:szCs w:val="22"/>
              </w:rPr>
              <w:t>Администрация сельского поселения</w:t>
            </w:r>
          </w:p>
          <w:p w:rsidR="00B87C18" w:rsidRPr="00733510" w:rsidRDefault="00B87C18" w:rsidP="00C34B68">
            <w:pPr>
              <w:jc w:val="both"/>
              <w:rPr>
                <w:sz w:val="22"/>
                <w:szCs w:val="22"/>
              </w:rPr>
            </w:pPr>
            <w:r w:rsidRPr="00733510">
              <w:rPr>
                <w:sz w:val="22"/>
                <w:szCs w:val="22"/>
              </w:rPr>
              <w:t xml:space="preserve">руководители учреждений культуры (по согласованию), директор МБОУ СОШ </w:t>
            </w:r>
            <w:proofErr w:type="spellStart"/>
            <w:r w:rsidRPr="00733510">
              <w:rPr>
                <w:sz w:val="22"/>
                <w:szCs w:val="22"/>
              </w:rPr>
              <w:t>с</w:t>
            </w:r>
            <w:proofErr w:type="gramStart"/>
            <w:r w:rsidRPr="00733510">
              <w:rPr>
                <w:sz w:val="22"/>
                <w:szCs w:val="22"/>
              </w:rPr>
              <w:t>.К</w:t>
            </w:r>
            <w:proofErr w:type="gramEnd"/>
            <w:r w:rsidRPr="00733510">
              <w:rPr>
                <w:sz w:val="22"/>
                <w:szCs w:val="22"/>
              </w:rPr>
              <w:t>уккуяново</w:t>
            </w:r>
            <w:proofErr w:type="spellEnd"/>
            <w:r w:rsidRPr="00733510">
              <w:rPr>
                <w:sz w:val="22"/>
                <w:szCs w:val="22"/>
              </w:rPr>
              <w:t xml:space="preserve">  (по согласованию), зав. библиотекой (по согласованию)</w:t>
            </w:r>
          </w:p>
          <w:p w:rsidR="00B87C18" w:rsidRPr="00733510" w:rsidRDefault="00B87C18" w:rsidP="00C34B68">
            <w:pPr>
              <w:spacing w:line="276" w:lineRule="auto"/>
              <w:jc w:val="both"/>
              <w:rPr>
                <w:sz w:val="22"/>
                <w:szCs w:val="22"/>
              </w:rPr>
            </w:pPr>
          </w:p>
        </w:tc>
        <w:tc>
          <w:tcPr>
            <w:tcW w:w="1387" w:type="dxa"/>
            <w:vMerge w:val="restart"/>
            <w:tcBorders>
              <w:right w:val="single" w:sz="4" w:space="0" w:color="000000"/>
            </w:tcBorders>
          </w:tcPr>
          <w:p w:rsidR="00B87C18" w:rsidRPr="00CE7209" w:rsidRDefault="00B87C18" w:rsidP="00C34B68">
            <w:pPr>
              <w:jc w:val="both"/>
              <w:rPr>
                <w:lang w:eastAsia="ar-SA"/>
              </w:rPr>
            </w:pPr>
            <w:r w:rsidRPr="00CE7209">
              <w:rPr>
                <w:sz w:val="22"/>
                <w:szCs w:val="22"/>
              </w:rPr>
              <w:t>Финансирования не требуется</w:t>
            </w:r>
          </w:p>
        </w:tc>
        <w:tc>
          <w:tcPr>
            <w:tcW w:w="2805" w:type="dxa"/>
            <w:vMerge w:val="restart"/>
            <w:tcBorders>
              <w:right w:val="single" w:sz="4" w:space="0" w:color="000000"/>
            </w:tcBorders>
          </w:tcPr>
          <w:p w:rsidR="00B87C18" w:rsidRPr="00CE237A" w:rsidRDefault="00B87C18" w:rsidP="00C34B68">
            <w:pPr>
              <w:jc w:val="both"/>
              <w:rPr>
                <w:sz w:val="22"/>
                <w:szCs w:val="22"/>
              </w:rPr>
            </w:pPr>
            <w:proofErr w:type="gramStart"/>
            <w:r w:rsidRPr="00CE237A">
              <w:rPr>
                <w:color w:val="000000"/>
                <w:sz w:val="22"/>
                <w:szCs w:val="22"/>
              </w:rPr>
              <w:t>о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vMerge w:val="restart"/>
            <w:tcBorders>
              <w:right w:val="single" w:sz="4" w:space="0" w:color="000000"/>
            </w:tcBorders>
          </w:tcPr>
          <w:p w:rsidR="00B87C18" w:rsidRPr="00CE237A" w:rsidRDefault="00C34B68" w:rsidP="00C34B68">
            <w:pPr>
              <w:jc w:val="both"/>
              <w:rPr>
                <w:sz w:val="22"/>
                <w:szCs w:val="22"/>
              </w:rPr>
            </w:pPr>
            <w:r>
              <w:rPr>
                <w:color w:val="000000"/>
                <w:sz w:val="22"/>
                <w:szCs w:val="22"/>
              </w:rPr>
              <w:t>Воспитание, толерантности</w:t>
            </w:r>
            <w:r w:rsidR="00B87C18" w:rsidRPr="00CE237A">
              <w:rPr>
                <w:color w:val="000000"/>
                <w:sz w:val="22"/>
                <w:szCs w:val="22"/>
              </w:rPr>
              <w:t>, профилактика  экстремизма</w:t>
            </w:r>
            <w:proofErr w:type="gramStart"/>
            <w:r w:rsidR="00B87C18" w:rsidRPr="00CE237A">
              <w:rPr>
                <w:color w:val="000000"/>
                <w:sz w:val="22"/>
                <w:szCs w:val="22"/>
              </w:rPr>
              <w:t xml:space="preserve">,, </w:t>
            </w:r>
            <w:proofErr w:type="gramEnd"/>
            <w:r w:rsidR="00B87C18" w:rsidRPr="00CE237A">
              <w:rPr>
                <w:color w:val="000000"/>
                <w:sz w:val="22"/>
                <w:szCs w:val="22"/>
              </w:rPr>
              <w:t>укрепление активной гражданской позиции</w:t>
            </w:r>
          </w:p>
        </w:tc>
        <w:tc>
          <w:tcPr>
            <w:tcW w:w="3372" w:type="dxa"/>
            <w:gridSpan w:val="2"/>
            <w:vMerge w:val="restart"/>
            <w:tcBorders>
              <w:right w:val="single" w:sz="4" w:space="0" w:color="000000"/>
            </w:tcBorders>
          </w:tcPr>
          <w:p w:rsidR="007D1CDD" w:rsidRDefault="007D1CDD" w:rsidP="00C34B68">
            <w:pPr>
              <w:jc w:val="both"/>
              <w:rPr>
                <w:sz w:val="22"/>
                <w:szCs w:val="22"/>
              </w:rPr>
            </w:pPr>
            <w:r>
              <w:rPr>
                <w:sz w:val="22"/>
                <w:szCs w:val="22"/>
              </w:rPr>
              <w:t xml:space="preserve">Отчет </w:t>
            </w:r>
          </w:p>
          <w:p w:rsidR="00B87C18" w:rsidRPr="00733510" w:rsidRDefault="007D1CDD" w:rsidP="00C34B68">
            <w:pPr>
              <w:jc w:val="both"/>
              <w:rPr>
                <w:sz w:val="22"/>
                <w:szCs w:val="22"/>
              </w:rPr>
            </w:pPr>
            <w:r>
              <w:rPr>
                <w:sz w:val="22"/>
                <w:szCs w:val="22"/>
              </w:rPr>
              <w:t>о проделанной работе</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5</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Книжные выставки: «Мы разные, но мы одно целое»;</w:t>
            </w:r>
          </w:p>
          <w:p w:rsidR="00B87C18" w:rsidRPr="007A3416" w:rsidRDefault="00B87C18" w:rsidP="00C34B68">
            <w:pPr>
              <w:spacing w:before="100" w:beforeAutospacing="1" w:after="100" w:afterAutospacing="1"/>
              <w:jc w:val="both"/>
              <w:rPr>
                <w:sz w:val="24"/>
                <w:szCs w:val="24"/>
              </w:rPr>
            </w:pPr>
            <w:r w:rsidRPr="007A3416">
              <w:rPr>
                <w:sz w:val="24"/>
                <w:szCs w:val="24"/>
              </w:rPr>
              <w:t>«Ребята давайте жить дружно!»;</w:t>
            </w:r>
          </w:p>
          <w:p w:rsidR="00B87C18" w:rsidRPr="007A3416" w:rsidRDefault="00B87C18" w:rsidP="00C34B68">
            <w:pPr>
              <w:spacing w:before="100" w:beforeAutospacing="1" w:after="100" w:afterAutospacing="1"/>
              <w:jc w:val="both"/>
              <w:rPr>
                <w:sz w:val="24"/>
                <w:szCs w:val="24"/>
              </w:rPr>
            </w:pPr>
            <w:r w:rsidRPr="007A3416">
              <w:rPr>
                <w:sz w:val="24"/>
                <w:szCs w:val="24"/>
              </w:rPr>
              <w:t>«Дружба – это ценный дар»</w:t>
            </w:r>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6</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Урок мира: «Все мы – Россия!»;</w:t>
            </w:r>
          </w:p>
          <w:p w:rsidR="00B87C18" w:rsidRPr="007A3416" w:rsidRDefault="00B87C18" w:rsidP="00C34B68">
            <w:pPr>
              <w:spacing w:before="100" w:beforeAutospacing="1" w:after="100" w:afterAutospacing="1"/>
              <w:jc w:val="both"/>
              <w:rPr>
                <w:sz w:val="24"/>
                <w:szCs w:val="24"/>
              </w:rPr>
            </w:pPr>
            <w:r w:rsidRPr="007A3416">
              <w:rPr>
                <w:sz w:val="24"/>
                <w:szCs w:val="24"/>
              </w:rPr>
              <w:t>«В дружбе народов единство России!»</w:t>
            </w:r>
          </w:p>
          <w:p w:rsidR="00B87C18" w:rsidRPr="007A3416" w:rsidRDefault="00B87C18" w:rsidP="00C34B68">
            <w:pPr>
              <w:spacing w:before="100" w:beforeAutospacing="1" w:after="100" w:afterAutospacing="1"/>
              <w:jc w:val="both"/>
              <w:rPr>
                <w:sz w:val="24"/>
                <w:szCs w:val="24"/>
              </w:rPr>
            </w:pPr>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7</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 xml:space="preserve">Поэтический </w:t>
            </w:r>
            <w:proofErr w:type="gramStart"/>
            <w:r w:rsidRPr="007A3416">
              <w:rPr>
                <w:sz w:val="24"/>
                <w:szCs w:val="24"/>
              </w:rPr>
              <w:t>вечер-портрет</w:t>
            </w:r>
            <w:proofErr w:type="gramEnd"/>
            <w:r w:rsidRPr="007A3416">
              <w:rPr>
                <w:sz w:val="24"/>
                <w:szCs w:val="24"/>
              </w:rPr>
              <w:t xml:space="preserve"> посвященный поэт</w:t>
            </w:r>
            <w:r>
              <w:rPr>
                <w:sz w:val="24"/>
                <w:szCs w:val="24"/>
              </w:rPr>
              <w:t>у</w:t>
            </w:r>
            <w:r w:rsidRPr="007A3416">
              <w:rPr>
                <w:sz w:val="24"/>
                <w:szCs w:val="24"/>
              </w:rPr>
              <w:t xml:space="preserve">, выходца </w:t>
            </w:r>
            <w:proofErr w:type="spellStart"/>
            <w:r>
              <w:rPr>
                <w:sz w:val="24"/>
                <w:szCs w:val="24"/>
              </w:rPr>
              <w:t>Дюртюлинского</w:t>
            </w:r>
            <w:proofErr w:type="spellEnd"/>
            <w:r w:rsidRPr="007A3416">
              <w:rPr>
                <w:sz w:val="24"/>
                <w:szCs w:val="24"/>
              </w:rPr>
              <w:t xml:space="preserve"> района </w:t>
            </w:r>
            <w:proofErr w:type="spellStart"/>
            <w:r>
              <w:rPr>
                <w:sz w:val="24"/>
                <w:szCs w:val="24"/>
              </w:rPr>
              <w:t>Назара</w:t>
            </w:r>
            <w:proofErr w:type="spellEnd"/>
            <w:r>
              <w:rPr>
                <w:sz w:val="24"/>
                <w:szCs w:val="24"/>
              </w:rPr>
              <w:t xml:space="preserve"> </w:t>
            </w:r>
            <w:proofErr w:type="spellStart"/>
            <w:r>
              <w:rPr>
                <w:sz w:val="24"/>
                <w:szCs w:val="24"/>
              </w:rPr>
              <w:t>Наджми</w:t>
            </w:r>
            <w:proofErr w:type="spellEnd"/>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8</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 xml:space="preserve">Круглый стол  « </w:t>
            </w:r>
            <w:r>
              <w:rPr>
                <w:sz w:val="24"/>
                <w:szCs w:val="24"/>
              </w:rPr>
              <w:t>Поэт</w:t>
            </w:r>
            <w:r w:rsidRPr="007A3416">
              <w:rPr>
                <w:sz w:val="24"/>
                <w:szCs w:val="24"/>
              </w:rPr>
              <w:t xml:space="preserve">, </w:t>
            </w:r>
            <w:r w:rsidRPr="007A3416">
              <w:rPr>
                <w:sz w:val="24"/>
                <w:szCs w:val="24"/>
              </w:rPr>
              <w:lastRenderedPageBreak/>
              <w:t xml:space="preserve">борец» </w:t>
            </w:r>
            <w:r>
              <w:rPr>
                <w:sz w:val="24"/>
                <w:szCs w:val="24"/>
              </w:rPr>
              <w:t xml:space="preserve">о поэте земляке </w:t>
            </w:r>
            <w:proofErr w:type="spellStart"/>
            <w:r>
              <w:rPr>
                <w:sz w:val="24"/>
                <w:szCs w:val="24"/>
              </w:rPr>
              <w:t>Шаихзаде</w:t>
            </w:r>
            <w:proofErr w:type="spellEnd"/>
            <w:r>
              <w:rPr>
                <w:sz w:val="24"/>
                <w:szCs w:val="24"/>
              </w:rPr>
              <w:t xml:space="preserve"> Бабиче</w:t>
            </w:r>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lastRenderedPageBreak/>
              <w:t>9</w:t>
            </w:r>
          </w:p>
        </w:tc>
        <w:tc>
          <w:tcPr>
            <w:tcW w:w="2522" w:type="dxa"/>
            <w:tcBorders>
              <w:top w:val="single" w:sz="4" w:space="0" w:color="000000"/>
              <w:bottom w:val="single" w:sz="4" w:space="0" w:color="000000"/>
              <w:right w:val="single" w:sz="4" w:space="0" w:color="000000"/>
            </w:tcBorders>
            <w:vAlign w:val="center"/>
          </w:tcPr>
          <w:p w:rsidR="00B87C18" w:rsidRPr="00304D0B" w:rsidRDefault="00B87C18" w:rsidP="00C34B68">
            <w:pPr>
              <w:jc w:val="both"/>
              <w:rPr>
                <w:sz w:val="22"/>
                <w:szCs w:val="22"/>
              </w:rPr>
            </w:pPr>
            <w:r w:rsidRPr="00304D0B">
              <w:rPr>
                <w:bCs/>
                <w:sz w:val="22"/>
                <w:szCs w:val="22"/>
              </w:rPr>
              <w:t xml:space="preserve">Изготовление  и установка на фасаде школы мемориальной доски в память бывшему директору Сафарову </w:t>
            </w:r>
            <w:proofErr w:type="spellStart"/>
            <w:r w:rsidRPr="00304D0B">
              <w:rPr>
                <w:bCs/>
                <w:sz w:val="22"/>
                <w:szCs w:val="22"/>
              </w:rPr>
              <w:t>Сайфану</w:t>
            </w:r>
            <w:proofErr w:type="spellEnd"/>
            <w:r w:rsidRPr="00304D0B">
              <w:rPr>
                <w:bCs/>
                <w:sz w:val="22"/>
                <w:szCs w:val="22"/>
              </w:rPr>
              <w:t xml:space="preserve"> Захаровичу, педагогу, отдавшему воспитанию молодого поколения более сорока лет</w:t>
            </w:r>
          </w:p>
        </w:tc>
        <w:tc>
          <w:tcPr>
            <w:tcW w:w="1104" w:type="dxa"/>
            <w:vMerge/>
            <w:tcBorders>
              <w:bottom w:val="single" w:sz="4" w:space="0" w:color="000000"/>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bottom w:val="single" w:sz="4" w:space="0" w:color="000000"/>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bottom w:val="single" w:sz="4" w:space="0" w:color="000000"/>
              <w:right w:val="single" w:sz="4" w:space="0" w:color="000000"/>
            </w:tcBorders>
          </w:tcPr>
          <w:p w:rsidR="00B87C18" w:rsidRPr="00CE7209" w:rsidRDefault="00B87C18" w:rsidP="00C34B68">
            <w:pPr>
              <w:jc w:val="both"/>
              <w:rPr>
                <w:sz w:val="22"/>
                <w:szCs w:val="22"/>
              </w:rPr>
            </w:pPr>
          </w:p>
        </w:tc>
        <w:tc>
          <w:tcPr>
            <w:tcW w:w="2805" w:type="dxa"/>
            <w:vMerge/>
            <w:tcBorders>
              <w:bottom w:val="single" w:sz="4" w:space="0" w:color="000000"/>
              <w:right w:val="single" w:sz="4" w:space="0" w:color="000000"/>
            </w:tcBorders>
          </w:tcPr>
          <w:p w:rsidR="00B87C18" w:rsidRPr="00CE237A" w:rsidRDefault="00B87C18" w:rsidP="00C34B68">
            <w:pPr>
              <w:jc w:val="both"/>
              <w:rPr>
                <w:sz w:val="22"/>
                <w:szCs w:val="22"/>
              </w:rPr>
            </w:pPr>
          </w:p>
        </w:tc>
        <w:tc>
          <w:tcPr>
            <w:tcW w:w="1671" w:type="dxa"/>
            <w:gridSpan w:val="2"/>
            <w:vMerge/>
            <w:tcBorders>
              <w:bottom w:val="single" w:sz="4" w:space="0" w:color="000000"/>
              <w:right w:val="single" w:sz="4" w:space="0" w:color="000000"/>
            </w:tcBorders>
          </w:tcPr>
          <w:p w:rsidR="00B87C18" w:rsidRPr="00CE237A" w:rsidRDefault="00B87C18" w:rsidP="00C34B68">
            <w:pPr>
              <w:jc w:val="both"/>
              <w:rPr>
                <w:sz w:val="22"/>
                <w:szCs w:val="22"/>
              </w:rPr>
            </w:pPr>
          </w:p>
        </w:tc>
        <w:tc>
          <w:tcPr>
            <w:tcW w:w="3372" w:type="dxa"/>
            <w:gridSpan w:val="2"/>
            <w:vMerge/>
            <w:tcBorders>
              <w:bottom w:val="single" w:sz="4" w:space="0" w:color="000000"/>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10</w:t>
            </w:r>
          </w:p>
        </w:tc>
        <w:tc>
          <w:tcPr>
            <w:tcW w:w="2522" w:type="dxa"/>
            <w:tcBorders>
              <w:top w:val="single" w:sz="4" w:space="0" w:color="000000"/>
              <w:bottom w:val="single" w:sz="4" w:space="0" w:color="000000"/>
              <w:right w:val="single" w:sz="4" w:space="0" w:color="000000"/>
            </w:tcBorders>
          </w:tcPr>
          <w:p w:rsidR="00B87C18" w:rsidRDefault="00B87C18" w:rsidP="00C34B68">
            <w:pPr>
              <w:pStyle w:val="ConsPlusNormal"/>
              <w:ind w:firstLine="0"/>
              <w:jc w:val="both"/>
              <w:rPr>
                <w:rFonts w:ascii="Times New Roman" w:hAnsi="Times New Roman"/>
                <w:bCs/>
                <w:sz w:val="24"/>
                <w:szCs w:val="24"/>
              </w:rPr>
            </w:pPr>
            <w:r w:rsidRPr="00304D0B">
              <w:rPr>
                <w:rFonts w:ascii="Times New Roman" w:hAnsi="Times New Roman"/>
                <w:bCs/>
                <w:sz w:val="24"/>
                <w:szCs w:val="24"/>
              </w:rPr>
              <w:t xml:space="preserve">Издание книги об истории села </w:t>
            </w:r>
            <w:proofErr w:type="spellStart"/>
            <w:r w:rsidRPr="00304D0B">
              <w:rPr>
                <w:rFonts w:ascii="Times New Roman" w:hAnsi="Times New Roman"/>
                <w:bCs/>
                <w:sz w:val="24"/>
                <w:szCs w:val="24"/>
              </w:rPr>
              <w:t>Ивачево</w:t>
            </w:r>
            <w:proofErr w:type="spellEnd"/>
            <w:r w:rsidRPr="00304D0B">
              <w:rPr>
                <w:rFonts w:ascii="Times New Roman" w:hAnsi="Times New Roman"/>
                <w:bCs/>
                <w:sz w:val="24"/>
                <w:szCs w:val="24"/>
              </w:rPr>
              <w:t xml:space="preserve"> " Мой край</w:t>
            </w:r>
          </w:p>
          <w:p w:rsidR="00B87C18" w:rsidRPr="00304D0B" w:rsidRDefault="00B87C18" w:rsidP="00C34B68">
            <w:pPr>
              <w:pStyle w:val="ConsPlusNormal"/>
              <w:ind w:firstLine="0"/>
              <w:jc w:val="both"/>
              <w:rPr>
                <w:rFonts w:ascii="Times New Roman" w:hAnsi="Times New Roman"/>
                <w:bCs/>
                <w:sz w:val="24"/>
                <w:szCs w:val="24"/>
              </w:rPr>
            </w:pPr>
            <w:proofErr w:type="gramStart"/>
            <w:r w:rsidRPr="00304D0B">
              <w:rPr>
                <w:rFonts w:ascii="Times New Roman" w:hAnsi="Times New Roman"/>
                <w:bCs/>
                <w:sz w:val="24"/>
                <w:szCs w:val="24"/>
              </w:rPr>
              <w:t>родной</w:t>
            </w:r>
            <w:proofErr w:type="gramEnd"/>
            <w:r w:rsidRPr="00304D0B">
              <w:rPr>
                <w:rFonts w:ascii="Times New Roman" w:hAnsi="Times New Roman"/>
                <w:bCs/>
                <w:sz w:val="24"/>
                <w:szCs w:val="24"/>
              </w:rPr>
              <w:t xml:space="preserve"> " 60 штук</w:t>
            </w:r>
          </w:p>
        </w:tc>
        <w:tc>
          <w:tcPr>
            <w:tcW w:w="1104" w:type="dxa"/>
            <w:vMerge w:val="restart"/>
            <w:tcBorders>
              <w:right w:val="single" w:sz="4" w:space="0" w:color="000000"/>
            </w:tcBorders>
          </w:tcPr>
          <w:p w:rsidR="00B87C18" w:rsidRPr="00733510" w:rsidRDefault="00C967AC" w:rsidP="00C967AC">
            <w:pPr>
              <w:spacing w:line="276" w:lineRule="auto"/>
              <w:jc w:val="both"/>
              <w:rPr>
                <w:sz w:val="22"/>
                <w:szCs w:val="22"/>
              </w:rPr>
            </w:pPr>
            <w:r>
              <w:rPr>
                <w:sz w:val="22"/>
                <w:szCs w:val="22"/>
              </w:rPr>
              <w:t>По отдельному плану в 2020</w:t>
            </w:r>
            <w:r w:rsidR="00A57BC8">
              <w:rPr>
                <w:sz w:val="22"/>
                <w:szCs w:val="22"/>
              </w:rPr>
              <w:t xml:space="preserve"> г</w:t>
            </w:r>
            <w:r w:rsidR="00B87C18">
              <w:rPr>
                <w:sz w:val="22"/>
                <w:szCs w:val="22"/>
              </w:rPr>
              <w:t>оду</w:t>
            </w:r>
          </w:p>
        </w:tc>
        <w:tc>
          <w:tcPr>
            <w:tcW w:w="1813" w:type="dxa"/>
            <w:vMerge w:val="restart"/>
            <w:tcBorders>
              <w:right w:val="single" w:sz="4" w:space="0" w:color="000000"/>
            </w:tcBorders>
          </w:tcPr>
          <w:p w:rsidR="00B87C18" w:rsidRPr="00733510" w:rsidRDefault="00B87C18" w:rsidP="00C34B68">
            <w:pPr>
              <w:jc w:val="both"/>
              <w:rPr>
                <w:sz w:val="22"/>
                <w:szCs w:val="22"/>
              </w:rPr>
            </w:pPr>
            <w:r w:rsidRPr="00733510">
              <w:rPr>
                <w:sz w:val="22"/>
                <w:szCs w:val="22"/>
              </w:rPr>
              <w:t>Администрация сельского поселения</w:t>
            </w:r>
          </w:p>
          <w:p w:rsidR="00B87C18" w:rsidRPr="00733510" w:rsidRDefault="00B87C18" w:rsidP="00C34B68">
            <w:pPr>
              <w:jc w:val="both"/>
              <w:rPr>
                <w:sz w:val="22"/>
                <w:szCs w:val="22"/>
              </w:rPr>
            </w:pPr>
            <w:r w:rsidRPr="00733510">
              <w:rPr>
                <w:sz w:val="22"/>
                <w:szCs w:val="22"/>
              </w:rPr>
              <w:t xml:space="preserve">руководители учреждений культуры (по согласованию), директор МБОУ СОШ </w:t>
            </w:r>
            <w:proofErr w:type="spellStart"/>
            <w:r w:rsidRPr="00733510">
              <w:rPr>
                <w:sz w:val="22"/>
                <w:szCs w:val="22"/>
              </w:rPr>
              <w:t>с</w:t>
            </w:r>
            <w:proofErr w:type="gramStart"/>
            <w:r w:rsidRPr="00733510">
              <w:rPr>
                <w:sz w:val="22"/>
                <w:szCs w:val="22"/>
              </w:rPr>
              <w:t>.К</w:t>
            </w:r>
            <w:proofErr w:type="gramEnd"/>
            <w:r w:rsidRPr="00733510">
              <w:rPr>
                <w:sz w:val="22"/>
                <w:szCs w:val="22"/>
              </w:rPr>
              <w:t>уккуяново</w:t>
            </w:r>
            <w:proofErr w:type="spellEnd"/>
            <w:r w:rsidRPr="00733510">
              <w:rPr>
                <w:sz w:val="22"/>
                <w:szCs w:val="22"/>
              </w:rPr>
              <w:t xml:space="preserve">  (по согласованию), зав. библиотекой (по согласованию)</w:t>
            </w:r>
          </w:p>
          <w:p w:rsidR="00B87C18" w:rsidRPr="00733510" w:rsidRDefault="00B87C18" w:rsidP="00C34B68">
            <w:pPr>
              <w:spacing w:line="276" w:lineRule="auto"/>
              <w:jc w:val="both"/>
              <w:rPr>
                <w:sz w:val="22"/>
                <w:szCs w:val="22"/>
              </w:rPr>
            </w:pPr>
          </w:p>
        </w:tc>
        <w:tc>
          <w:tcPr>
            <w:tcW w:w="1387" w:type="dxa"/>
            <w:vMerge w:val="restart"/>
            <w:tcBorders>
              <w:right w:val="single" w:sz="4" w:space="0" w:color="000000"/>
            </w:tcBorders>
          </w:tcPr>
          <w:p w:rsidR="00B87C18" w:rsidRPr="00CE7209" w:rsidRDefault="00B87C18" w:rsidP="00C34B68">
            <w:pPr>
              <w:jc w:val="both"/>
              <w:rPr>
                <w:lang w:eastAsia="ar-SA"/>
              </w:rPr>
            </w:pPr>
            <w:r w:rsidRPr="00CE7209">
              <w:rPr>
                <w:sz w:val="22"/>
                <w:szCs w:val="22"/>
              </w:rPr>
              <w:t>Финансирования не требуется</w:t>
            </w:r>
          </w:p>
        </w:tc>
        <w:tc>
          <w:tcPr>
            <w:tcW w:w="2805" w:type="dxa"/>
            <w:vMerge w:val="restart"/>
            <w:tcBorders>
              <w:right w:val="single" w:sz="4" w:space="0" w:color="000000"/>
            </w:tcBorders>
          </w:tcPr>
          <w:p w:rsidR="00B87C18" w:rsidRPr="00CE237A" w:rsidRDefault="00B87C18" w:rsidP="00C34B68">
            <w:pPr>
              <w:jc w:val="both"/>
              <w:rPr>
                <w:sz w:val="22"/>
                <w:szCs w:val="22"/>
              </w:rPr>
            </w:pPr>
            <w:proofErr w:type="gramStart"/>
            <w:r w:rsidRPr="00CE237A">
              <w:rPr>
                <w:color w:val="000000"/>
                <w:sz w:val="22"/>
                <w:szCs w:val="22"/>
              </w:rPr>
              <w:t>о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vMerge w:val="restart"/>
            <w:tcBorders>
              <w:right w:val="single" w:sz="4" w:space="0" w:color="000000"/>
            </w:tcBorders>
          </w:tcPr>
          <w:p w:rsidR="00B87C18" w:rsidRPr="00CE237A" w:rsidRDefault="00B87C18" w:rsidP="00C34B68">
            <w:pPr>
              <w:jc w:val="both"/>
              <w:rPr>
                <w:sz w:val="22"/>
                <w:szCs w:val="22"/>
              </w:rPr>
            </w:pPr>
            <w:r w:rsidRPr="00CE237A">
              <w:rPr>
                <w:color w:val="000000"/>
                <w:sz w:val="22"/>
                <w:szCs w:val="22"/>
              </w:rPr>
              <w:t>Воспитание, толерантности</w:t>
            </w:r>
            <w:proofErr w:type="gramStart"/>
            <w:r w:rsidRPr="00CE237A">
              <w:rPr>
                <w:color w:val="000000"/>
                <w:sz w:val="22"/>
                <w:szCs w:val="22"/>
              </w:rPr>
              <w:t xml:space="preserve"> ,</w:t>
            </w:r>
            <w:proofErr w:type="gramEnd"/>
            <w:r w:rsidRPr="00CE237A">
              <w:rPr>
                <w:color w:val="000000"/>
                <w:sz w:val="22"/>
                <w:szCs w:val="22"/>
              </w:rPr>
              <w:t xml:space="preserve"> профилактика  экстремизма,, укрепление активной гражданской позиции</w:t>
            </w:r>
          </w:p>
        </w:tc>
        <w:tc>
          <w:tcPr>
            <w:tcW w:w="3372" w:type="dxa"/>
            <w:gridSpan w:val="2"/>
            <w:vMerge w:val="restart"/>
            <w:tcBorders>
              <w:right w:val="single" w:sz="4" w:space="0" w:color="000000"/>
            </w:tcBorders>
          </w:tcPr>
          <w:p w:rsidR="00C34B68" w:rsidRDefault="00C34B68" w:rsidP="00C34B68">
            <w:pPr>
              <w:jc w:val="both"/>
              <w:rPr>
                <w:sz w:val="22"/>
                <w:szCs w:val="22"/>
              </w:rPr>
            </w:pPr>
            <w:r>
              <w:rPr>
                <w:sz w:val="22"/>
                <w:szCs w:val="22"/>
              </w:rPr>
              <w:t xml:space="preserve">Отчет </w:t>
            </w:r>
          </w:p>
          <w:p w:rsidR="00B87C18" w:rsidRPr="00733510" w:rsidRDefault="00C34B68" w:rsidP="00C34B68">
            <w:pPr>
              <w:jc w:val="both"/>
              <w:rPr>
                <w:sz w:val="22"/>
                <w:szCs w:val="22"/>
              </w:rPr>
            </w:pPr>
            <w:r>
              <w:rPr>
                <w:sz w:val="22"/>
                <w:szCs w:val="22"/>
              </w:rPr>
              <w:t>о проделанной работе</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11</w:t>
            </w:r>
          </w:p>
        </w:tc>
        <w:tc>
          <w:tcPr>
            <w:tcW w:w="2522" w:type="dxa"/>
            <w:tcBorders>
              <w:top w:val="single" w:sz="4" w:space="0" w:color="000000"/>
              <w:bottom w:val="single" w:sz="4" w:space="0" w:color="000000"/>
              <w:right w:val="single" w:sz="4" w:space="0" w:color="000000"/>
            </w:tcBorders>
          </w:tcPr>
          <w:p w:rsidR="00C967AC" w:rsidRPr="00C967AC" w:rsidRDefault="00C967AC" w:rsidP="00C967AC">
            <w:pPr>
              <w:rPr>
                <w:lang w:eastAsia="en-US"/>
              </w:rPr>
            </w:pPr>
            <w:r w:rsidRPr="00304D0B">
              <w:rPr>
                <w:bCs/>
                <w:sz w:val="22"/>
                <w:szCs w:val="22"/>
              </w:rPr>
              <w:t xml:space="preserve">Обустройство и ремонт обелиска "Солдат войны не выбирает", посвященный  участникам Великой Отечественной войны и участникам локальных конфликтов из села </w:t>
            </w:r>
            <w:proofErr w:type="spellStart"/>
            <w:r>
              <w:rPr>
                <w:bCs/>
                <w:sz w:val="22"/>
                <w:szCs w:val="22"/>
              </w:rPr>
              <w:t>Куккуяново</w:t>
            </w:r>
            <w:proofErr w:type="spellEnd"/>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12</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Урок толерантности «Мир похож на цветной луг»;</w:t>
            </w:r>
          </w:p>
          <w:p w:rsidR="00B87C18" w:rsidRPr="007A3416" w:rsidRDefault="00B87C18" w:rsidP="00C34B68">
            <w:pPr>
              <w:spacing w:before="100" w:beforeAutospacing="1" w:after="100" w:afterAutospacing="1"/>
              <w:jc w:val="both"/>
              <w:rPr>
                <w:sz w:val="24"/>
                <w:szCs w:val="24"/>
              </w:rPr>
            </w:pPr>
            <w:r w:rsidRPr="007A3416">
              <w:rPr>
                <w:sz w:val="24"/>
                <w:szCs w:val="24"/>
              </w:rPr>
              <w:t>«Толерантность – путь к миру»;</w:t>
            </w:r>
          </w:p>
          <w:p w:rsidR="00B87C18" w:rsidRPr="007A3416" w:rsidRDefault="00B87C18" w:rsidP="00C34B68">
            <w:pPr>
              <w:spacing w:before="100" w:beforeAutospacing="1" w:after="100" w:afterAutospacing="1"/>
              <w:jc w:val="both"/>
              <w:rPr>
                <w:sz w:val="24"/>
                <w:szCs w:val="24"/>
              </w:rPr>
            </w:pPr>
            <w:r w:rsidRPr="007A3416">
              <w:rPr>
                <w:sz w:val="24"/>
                <w:szCs w:val="24"/>
              </w:rPr>
              <w:t>«Давайте уважать друг друга»</w:t>
            </w:r>
          </w:p>
          <w:p w:rsidR="00B87C18" w:rsidRPr="007A3416" w:rsidRDefault="00B87C18" w:rsidP="00C34B68">
            <w:pPr>
              <w:spacing w:before="100" w:beforeAutospacing="1" w:after="100" w:afterAutospacing="1"/>
              <w:jc w:val="both"/>
              <w:rPr>
                <w:sz w:val="24"/>
                <w:szCs w:val="24"/>
              </w:rPr>
            </w:pPr>
            <w:r w:rsidRPr="007A3416">
              <w:rPr>
                <w:sz w:val="24"/>
                <w:szCs w:val="24"/>
              </w:rPr>
              <w:t>«Посели добро в своем сердце».</w:t>
            </w:r>
          </w:p>
          <w:p w:rsidR="00B87C18" w:rsidRPr="007A3416" w:rsidRDefault="00B87C18" w:rsidP="00C34B68">
            <w:pPr>
              <w:spacing w:before="100" w:beforeAutospacing="1" w:after="100" w:afterAutospacing="1"/>
              <w:jc w:val="both"/>
              <w:rPr>
                <w:sz w:val="24"/>
                <w:szCs w:val="24"/>
              </w:rPr>
            </w:pPr>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lastRenderedPageBreak/>
              <w:t>13</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Буклет «По дорогам доброты»; «Дружба – это я и ты»;</w:t>
            </w:r>
          </w:p>
          <w:p w:rsidR="00B87C18" w:rsidRPr="007A3416" w:rsidRDefault="00B87C18" w:rsidP="00C34B68">
            <w:pPr>
              <w:spacing w:before="100" w:beforeAutospacing="1" w:after="100" w:afterAutospacing="1"/>
              <w:jc w:val="both"/>
              <w:rPr>
                <w:sz w:val="24"/>
                <w:szCs w:val="24"/>
              </w:rPr>
            </w:pPr>
            <w:r w:rsidRPr="007A3416">
              <w:rPr>
                <w:sz w:val="24"/>
                <w:szCs w:val="24"/>
              </w:rPr>
              <w:t>Мир в твоих руках»</w:t>
            </w:r>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14</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967AC">
            <w:pPr>
              <w:jc w:val="both"/>
              <w:rPr>
                <w:sz w:val="24"/>
                <w:szCs w:val="24"/>
              </w:rPr>
            </w:pPr>
            <w:r w:rsidRPr="007A3416">
              <w:rPr>
                <w:sz w:val="24"/>
                <w:szCs w:val="24"/>
              </w:rPr>
              <w:t xml:space="preserve">Организация встреч со знаменитыми людьми, выходцами </w:t>
            </w:r>
            <w:r>
              <w:rPr>
                <w:sz w:val="24"/>
                <w:szCs w:val="24"/>
              </w:rPr>
              <w:t xml:space="preserve">Сельского поселения, </w:t>
            </w:r>
            <w:r w:rsidRPr="007A3416">
              <w:rPr>
                <w:sz w:val="24"/>
                <w:szCs w:val="24"/>
              </w:rPr>
              <w:t>района «</w:t>
            </w:r>
            <w:proofErr w:type="spellStart"/>
            <w:r>
              <w:rPr>
                <w:sz w:val="24"/>
                <w:szCs w:val="24"/>
              </w:rPr>
              <w:t>Саумысыз</w:t>
            </w:r>
            <w:proofErr w:type="spellEnd"/>
            <w:r>
              <w:rPr>
                <w:sz w:val="24"/>
                <w:szCs w:val="24"/>
              </w:rPr>
              <w:t xml:space="preserve">, </w:t>
            </w:r>
            <w:proofErr w:type="spellStart"/>
            <w:r>
              <w:rPr>
                <w:sz w:val="24"/>
                <w:szCs w:val="24"/>
              </w:rPr>
              <w:t>авылдашлар</w:t>
            </w:r>
            <w:proofErr w:type="spellEnd"/>
            <w:r w:rsidRPr="007A3416">
              <w:rPr>
                <w:sz w:val="24"/>
                <w:szCs w:val="24"/>
              </w:rPr>
              <w:t>»</w:t>
            </w:r>
            <w:r w:rsidR="00C967AC">
              <w:rPr>
                <w:sz w:val="24"/>
                <w:szCs w:val="24"/>
              </w:rPr>
              <w:t xml:space="preserve"> </w:t>
            </w:r>
            <w:r>
              <w:rPr>
                <w:sz w:val="24"/>
                <w:szCs w:val="24"/>
              </w:rPr>
              <w:t xml:space="preserve">в </w:t>
            </w:r>
            <w:proofErr w:type="spellStart"/>
            <w:r>
              <w:rPr>
                <w:sz w:val="24"/>
                <w:szCs w:val="24"/>
              </w:rPr>
              <w:t>д</w:t>
            </w:r>
            <w:proofErr w:type="gramStart"/>
            <w:r>
              <w:rPr>
                <w:sz w:val="24"/>
                <w:szCs w:val="24"/>
              </w:rPr>
              <w:t>.У</w:t>
            </w:r>
            <w:proofErr w:type="gramEnd"/>
            <w:r>
              <w:rPr>
                <w:sz w:val="24"/>
                <w:szCs w:val="24"/>
              </w:rPr>
              <w:t>рман-</w:t>
            </w:r>
            <w:r w:rsidR="00C967AC">
              <w:rPr>
                <w:sz w:val="24"/>
                <w:szCs w:val="24"/>
              </w:rPr>
              <w:t>А</w:t>
            </w:r>
            <w:r>
              <w:rPr>
                <w:sz w:val="24"/>
                <w:szCs w:val="24"/>
              </w:rPr>
              <w:t>сты</w:t>
            </w:r>
            <w:proofErr w:type="spellEnd"/>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15</w:t>
            </w:r>
          </w:p>
        </w:tc>
        <w:tc>
          <w:tcPr>
            <w:tcW w:w="2522" w:type="dxa"/>
            <w:tcBorders>
              <w:top w:val="single" w:sz="4" w:space="0" w:color="000000"/>
              <w:bottom w:val="single" w:sz="4" w:space="0" w:color="000000"/>
              <w:right w:val="single" w:sz="4" w:space="0" w:color="000000"/>
            </w:tcBorders>
            <w:vAlign w:val="center"/>
          </w:tcPr>
          <w:p w:rsidR="00B87C18" w:rsidRDefault="00B87C18" w:rsidP="00C34B68">
            <w:pPr>
              <w:jc w:val="both"/>
              <w:rPr>
                <w:sz w:val="24"/>
                <w:szCs w:val="24"/>
              </w:rPr>
            </w:pPr>
            <w:r>
              <w:rPr>
                <w:sz w:val="24"/>
                <w:szCs w:val="24"/>
              </w:rPr>
              <w:t xml:space="preserve">День деревни </w:t>
            </w:r>
            <w:proofErr w:type="spellStart"/>
            <w:r>
              <w:rPr>
                <w:sz w:val="24"/>
                <w:szCs w:val="24"/>
              </w:rPr>
              <w:t>с</w:t>
            </w:r>
            <w:proofErr w:type="gramStart"/>
            <w:r>
              <w:rPr>
                <w:sz w:val="24"/>
                <w:szCs w:val="24"/>
              </w:rPr>
              <w:t>.И</w:t>
            </w:r>
            <w:proofErr w:type="gramEnd"/>
            <w:r>
              <w:rPr>
                <w:sz w:val="24"/>
                <w:szCs w:val="24"/>
              </w:rPr>
              <w:t>вачево</w:t>
            </w:r>
            <w:proofErr w:type="spellEnd"/>
          </w:p>
          <w:p w:rsidR="00C967AC" w:rsidRPr="007A3416" w:rsidRDefault="00C967AC" w:rsidP="00C34B68">
            <w:pPr>
              <w:jc w:val="both"/>
              <w:rPr>
                <w:sz w:val="24"/>
                <w:szCs w:val="24"/>
              </w:rPr>
            </w:pPr>
            <w:r>
              <w:rPr>
                <w:sz w:val="24"/>
                <w:szCs w:val="24"/>
              </w:rPr>
              <w:t xml:space="preserve">День марийской культуры вс. </w:t>
            </w:r>
            <w:proofErr w:type="spellStart"/>
            <w:r>
              <w:rPr>
                <w:sz w:val="24"/>
                <w:szCs w:val="24"/>
              </w:rPr>
              <w:t>Ивачево</w:t>
            </w:r>
            <w:proofErr w:type="spellEnd"/>
            <w:r>
              <w:rPr>
                <w:sz w:val="24"/>
                <w:szCs w:val="24"/>
              </w:rPr>
              <w:t xml:space="preserve">  июнь2021г.</w:t>
            </w:r>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16</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Праздник доброты «Доброта спасет мир», посвященный  Всемирному дню спонтанного проявления доброты.</w:t>
            </w:r>
          </w:p>
        </w:tc>
        <w:tc>
          <w:tcPr>
            <w:tcW w:w="1104" w:type="dxa"/>
            <w:vMerge/>
            <w:tcBorders>
              <w:bottom w:val="single" w:sz="4" w:space="0" w:color="000000"/>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bottom w:val="single" w:sz="4" w:space="0" w:color="000000"/>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bottom w:val="single" w:sz="4" w:space="0" w:color="000000"/>
              <w:right w:val="single" w:sz="4" w:space="0" w:color="000000"/>
            </w:tcBorders>
          </w:tcPr>
          <w:p w:rsidR="00B87C18" w:rsidRPr="00CE7209" w:rsidRDefault="00B87C18" w:rsidP="00C34B68">
            <w:pPr>
              <w:jc w:val="both"/>
              <w:rPr>
                <w:sz w:val="22"/>
                <w:szCs w:val="22"/>
              </w:rPr>
            </w:pPr>
          </w:p>
        </w:tc>
        <w:tc>
          <w:tcPr>
            <w:tcW w:w="2805" w:type="dxa"/>
            <w:vMerge/>
            <w:tcBorders>
              <w:bottom w:val="single" w:sz="4" w:space="0" w:color="000000"/>
              <w:right w:val="single" w:sz="4" w:space="0" w:color="000000"/>
            </w:tcBorders>
          </w:tcPr>
          <w:p w:rsidR="00B87C18" w:rsidRPr="00CE237A" w:rsidRDefault="00B87C18" w:rsidP="00C34B68">
            <w:pPr>
              <w:jc w:val="both"/>
              <w:rPr>
                <w:sz w:val="22"/>
                <w:szCs w:val="22"/>
              </w:rPr>
            </w:pPr>
          </w:p>
        </w:tc>
        <w:tc>
          <w:tcPr>
            <w:tcW w:w="1671" w:type="dxa"/>
            <w:gridSpan w:val="2"/>
            <w:vMerge/>
            <w:tcBorders>
              <w:bottom w:val="single" w:sz="4" w:space="0" w:color="000000"/>
              <w:right w:val="single" w:sz="4" w:space="0" w:color="000000"/>
            </w:tcBorders>
          </w:tcPr>
          <w:p w:rsidR="00B87C18" w:rsidRPr="00CE237A" w:rsidRDefault="00B87C18" w:rsidP="00C34B68">
            <w:pPr>
              <w:jc w:val="both"/>
              <w:rPr>
                <w:sz w:val="22"/>
                <w:szCs w:val="22"/>
              </w:rPr>
            </w:pPr>
          </w:p>
        </w:tc>
        <w:tc>
          <w:tcPr>
            <w:tcW w:w="3372" w:type="dxa"/>
            <w:gridSpan w:val="2"/>
            <w:vMerge/>
            <w:tcBorders>
              <w:bottom w:val="single" w:sz="4" w:space="0" w:color="000000"/>
              <w:right w:val="single" w:sz="4" w:space="0" w:color="000000"/>
            </w:tcBorders>
          </w:tcPr>
          <w:p w:rsidR="00B87C18" w:rsidRPr="00733510" w:rsidRDefault="00B87C18" w:rsidP="00C34B68">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sz w:val="22"/>
                <w:szCs w:val="22"/>
              </w:rPr>
              <w:t>17</w:t>
            </w:r>
          </w:p>
        </w:tc>
        <w:tc>
          <w:tcPr>
            <w:tcW w:w="2522" w:type="dxa"/>
            <w:tcBorders>
              <w:top w:val="single" w:sz="4" w:space="0" w:color="000000"/>
              <w:bottom w:val="single" w:sz="4" w:space="0" w:color="000000"/>
              <w:right w:val="single" w:sz="4" w:space="0" w:color="000000"/>
            </w:tcBorders>
            <w:vAlign w:val="center"/>
          </w:tcPr>
          <w:p w:rsidR="008259DD" w:rsidRPr="007A3416" w:rsidRDefault="008259DD" w:rsidP="00C34B68">
            <w:pPr>
              <w:jc w:val="both"/>
              <w:rPr>
                <w:sz w:val="24"/>
                <w:szCs w:val="24"/>
              </w:rPr>
            </w:pPr>
            <w:proofErr w:type="gramStart"/>
            <w:r w:rsidRPr="007A3416">
              <w:rPr>
                <w:sz w:val="24"/>
                <w:szCs w:val="24"/>
              </w:rPr>
              <w:t xml:space="preserve">Круглый стол «Мост Дружбы», посвященный Всемирной </w:t>
            </w:r>
            <w:proofErr w:type="spellStart"/>
            <w:r w:rsidRPr="007A3416">
              <w:rPr>
                <w:sz w:val="24"/>
                <w:szCs w:val="24"/>
              </w:rPr>
              <w:t>фольклориаде</w:t>
            </w:r>
            <w:proofErr w:type="spellEnd"/>
            <w:r w:rsidRPr="007A3416">
              <w:rPr>
                <w:sz w:val="24"/>
                <w:szCs w:val="24"/>
              </w:rPr>
              <w:t xml:space="preserve"> – 2020.</w:t>
            </w:r>
            <w:proofErr w:type="gramEnd"/>
          </w:p>
        </w:tc>
        <w:tc>
          <w:tcPr>
            <w:tcW w:w="1104" w:type="dxa"/>
            <w:vMerge w:val="restart"/>
            <w:tcBorders>
              <w:right w:val="single" w:sz="4" w:space="0" w:color="000000"/>
            </w:tcBorders>
          </w:tcPr>
          <w:p w:rsidR="008259DD" w:rsidRPr="00733510" w:rsidRDefault="008259DD" w:rsidP="00A57BC8">
            <w:pPr>
              <w:spacing w:line="276" w:lineRule="auto"/>
              <w:jc w:val="both"/>
              <w:rPr>
                <w:sz w:val="22"/>
                <w:szCs w:val="22"/>
              </w:rPr>
            </w:pPr>
            <w:r>
              <w:rPr>
                <w:sz w:val="22"/>
                <w:szCs w:val="22"/>
              </w:rPr>
              <w:t>По отдельному плану в 201</w:t>
            </w:r>
            <w:r w:rsidR="00A57BC8">
              <w:rPr>
                <w:sz w:val="22"/>
                <w:szCs w:val="22"/>
              </w:rPr>
              <w:t>9</w:t>
            </w:r>
            <w:r>
              <w:rPr>
                <w:sz w:val="22"/>
                <w:szCs w:val="22"/>
              </w:rPr>
              <w:t>году</w:t>
            </w:r>
          </w:p>
        </w:tc>
        <w:tc>
          <w:tcPr>
            <w:tcW w:w="1813" w:type="dxa"/>
            <w:vMerge w:val="restart"/>
            <w:tcBorders>
              <w:right w:val="single" w:sz="4" w:space="0" w:color="000000"/>
            </w:tcBorders>
          </w:tcPr>
          <w:p w:rsidR="008259DD" w:rsidRPr="00733510" w:rsidRDefault="008259DD" w:rsidP="00C34B68">
            <w:pPr>
              <w:jc w:val="both"/>
              <w:rPr>
                <w:sz w:val="22"/>
                <w:szCs w:val="22"/>
              </w:rPr>
            </w:pPr>
            <w:r w:rsidRPr="00733510">
              <w:rPr>
                <w:sz w:val="22"/>
                <w:szCs w:val="22"/>
              </w:rPr>
              <w:t>Администрация сельского поселения</w:t>
            </w:r>
          </w:p>
          <w:p w:rsidR="008259DD" w:rsidRPr="00733510" w:rsidRDefault="008259DD" w:rsidP="00C34B68">
            <w:pPr>
              <w:jc w:val="both"/>
              <w:rPr>
                <w:sz w:val="22"/>
                <w:szCs w:val="22"/>
              </w:rPr>
            </w:pPr>
            <w:r w:rsidRPr="00733510">
              <w:rPr>
                <w:sz w:val="22"/>
                <w:szCs w:val="22"/>
              </w:rPr>
              <w:t xml:space="preserve">руководители учреждений культуры (по согласованию), директор МБОУ СОШ </w:t>
            </w:r>
            <w:proofErr w:type="spellStart"/>
            <w:r w:rsidRPr="00733510">
              <w:rPr>
                <w:sz w:val="22"/>
                <w:szCs w:val="22"/>
              </w:rPr>
              <w:t>с</w:t>
            </w:r>
            <w:proofErr w:type="gramStart"/>
            <w:r w:rsidRPr="00733510">
              <w:rPr>
                <w:sz w:val="22"/>
                <w:szCs w:val="22"/>
              </w:rPr>
              <w:t>.К</w:t>
            </w:r>
            <w:proofErr w:type="gramEnd"/>
            <w:r w:rsidRPr="00733510">
              <w:rPr>
                <w:sz w:val="22"/>
                <w:szCs w:val="22"/>
              </w:rPr>
              <w:t>уккуяново</w:t>
            </w:r>
            <w:proofErr w:type="spellEnd"/>
            <w:r w:rsidRPr="00733510">
              <w:rPr>
                <w:sz w:val="22"/>
                <w:szCs w:val="22"/>
              </w:rPr>
              <w:t xml:space="preserve">  (по согласованию), зав. библиотекой (по согласованию)</w:t>
            </w:r>
          </w:p>
          <w:p w:rsidR="008259DD" w:rsidRPr="00733510" w:rsidRDefault="008259DD" w:rsidP="00C34B68">
            <w:pPr>
              <w:spacing w:line="276" w:lineRule="auto"/>
              <w:jc w:val="both"/>
              <w:rPr>
                <w:sz w:val="22"/>
                <w:szCs w:val="22"/>
              </w:rPr>
            </w:pPr>
          </w:p>
        </w:tc>
        <w:tc>
          <w:tcPr>
            <w:tcW w:w="1387" w:type="dxa"/>
            <w:vMerge w:val="restart"/>
            <w:tcBorders>
              <w:right w:val="single" w:sz="4" w:space="0" w:color="000000"/>
            </w:tcBorders>
          </w:tcPr>
          <w:p w:rsidR="008259DD" w:rsidRPr="00CE7209" w:rsidRDefault="008259DD" w:rsidP="00C34B68">
            <w:pPr>
              <w:jc w:val="both"/>
              <w:rPr>
                <w:lang w:eastAsia="ar-SA"/>
              </w:rPr>
            </w:pPr>
            <w:r w:rsidRPr="00CE7209">
              <w:rPr>
                <w:sz w:val="22"/>
                <w:szCs w:val="22"/>
              </w:rPr>
              <w:t>Финансирования не требуется</w:t>
            </w:r>
          </w:p>
        </w:tc>
        <w:tc>
          <w:tcPr>
            <w:tcW w:w="2805" w:type="dxa"/>
            <w:vMerge w:val="restart"/>
            <w:tcBorders>
              <w:top w:val="single" w:sz="4" w:space="0" w:color="000000"/>
              <w:right w:val="single" w:sz="4" w:space="0" w:color="000000"/>
            </w:tcBorders>
          </w:tcPr>
          <w:p w:rsidR="008259DD" w:rsidRPr="00CE237A" w:rsidRDefault="008259DD" w:rsidP="00C34B68">
            <w:pPr>
              <w:jc w:val="both"/>
              <w:rPr>
                <w:sz w:val="22"/>
                <w:szCs w:val="22"/>
              </w:rPr>
            </w:pPr>
            <w:proofErr w:type="gramStart"/>
            <w:r w:rsidRPr="00CE237A">
              <w:rPr>
                <w:color w:val="000000"/>
                <w:sz w:val="22"/>
                <w:szCs w:val="22"/>
              </w:rPr>
              <w:t xml:space="preserve">о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w:t>
            </w:r>
            <w:r w:rsidRPr="00CE237A">
              <w:rPr>
                <w:color w:val="000000"/>
                <w:sz w:val="22"/>
                <w:szCs w:val="22"/>
              </w:rPr>
              <w:lastRenderedPageBreak/>
              <w:t>уважении чести и достоинства граждан, духовных и нравственных ценностях народов России</w:t>
            </w:r>
            <w:proofErr w:type="gramEnd"/>
          </w:p>
        </w:tc>
        <w:tc>
          <w:tcPr>
            <w:tcW w:w="1671" w:type="dxa"/>
            <w:gridSpan w:val="2"/>
            <w:vMerge w:val="restart"/>
            <w:tcBorders>
              <w:top w:val="single" w:sz="4" w:space="0" w:color="000000"/>
              <w:right w:val="single" w:sz="4" w:space="0" w:color="000000"/>
            </w:tcBorders>
          </w:tcPr>
          <w:p w:rsidR="008259DD" w:rsidRPr="00CE237A" w:rsidRDefault="008259DD" w:rsidP="00C34B68">
            <w:pPr>
              <w:jc w:val="both"/>
              <w:rPr>
                <w:sz w:val="22"/>
                <w:szCs w:val="22"/>
              </w:rPr>
            </w:pPr>
            <w:r w:rsidRPr="00CE237A">
              <w:rPr>
                <w:color w:val="000000"/>
                <w:sz w:val="22"/>
                <w:szCs w:val="22"/>
              </w:rPr>
              <w:lastRenderedPageBreak/>
              <w:t>Воспитание, толерантности</w:t>
            </w:r>
            <w:proofErr w:type="gramStart"/>
            <w:r w:rsidRPr="00CE237A">
              <w:rPr>
                <w:color w:val="000000"/>
                <w:sz w:val="22"/>
                <w:szCs w:val="22"/>
              </w:rPr>
              <w:t xml:space="preserve"> ,</w:t>
            </w:r>
            <w:proofErr w:type="gramEnd"/>
            <w:r w:rsidRPr="00CE237A">
              <w:rPr>
                <w:color w:val="000000"/>
                <w:sz w:val="22"/>
                <w:szCs w:val="22"/>
              </w:rPr>
              <w:t xml:space="preserve"> профилактика  экстремизма,, укрепление активной гражданской позиции</w:t>
            </w:r>
          </w:p>
        </w:tc>
        <w:tc>
          <w:tcPr>
            <w:tcW w:w="3372" w:type="dxa"/>
            <w:gridSpan w:val="2"/>
            <w:vMerge w:val="restart"/>
            <w:tcBorders>
              <w:top w:val="single" w:sz="4" w:space="0" w:color="000000"/>
              <w:right w:val="single" w:sz="4" w:space="0" w:color="000000"/>
            </w:tcBorders>
          </w:tcPr>
          <w:p w:rsidR="008259DD" w:rsidRPr="00733510" w:rsidRDefault="008259DD" w:rsidP="00A57BC8">
            <w:pPr>
              <w:jc w:val="both"/>
              <w:rPr>
                <w:sz w:val="22"/>
                <w:szCs w:val="22"/>
              </w:rPr>
            </w:pPr>
          </w:p>
          <w:p w:rsidR="008259DD" w:rsidRDefault="008259DD" w:rsidP="00A57BC8">
            <w:pPr>
              <w:jc w:val="both"/>
              <w:rPr>
                <w:sz w:val="22"/>
                <w:szCs w:val="22"/>
              </w:rPr>
            </w:pPr>
            <w:r>
              <w:rPr>
                <w:sz w:val="22"/>
                <w:szCs w:val="22"/>
              </w:rPr>
              <w:t xml:space="preserve">Отчет </w:t>
            </w:r>
          </w:p>
          <w:p w:rsidR="008259DD" w:rsidRPr="00733510" w:rsidRDefault="008259DD" w:rsidP="00A57BC8">
            <w:pPr>
              <w:jc w:val="both"/>
              <w:rPr>
                <w:sz w:val="22"/>
                <w:szCs w:val="22"/>
              </w:rPr>
            </w:pPr>
            <w:r>
              <w:rPr>
                <w:sz w:val="22"/>
                <w:szCs w:val="22"/>
              </w:rPr>
              <w:t>о проделанной работе</w:t>
            </w: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sz w:val="22"/>
                <w:szCs w:val="22"/>
              </w:rPr>
              <w:t>18</w:t>
            </w:r>
          </w:p>
        </w:tc>
        <w:tc>
          <w:tcPr>
            <w:tcW w:w="2522" w:type="dxa"/>
            <w:tcBorders>
              <w:top w:val="single" w:sz="4" w:space="0" w:color="000000"/>
              <w:bottom w:val="single" w:sz="4" w:space="0" w:color="000000"/>
              <w:right w:val="single" w:sz="4" w:space="0" w:color="000000"/>
            </w:tcBorders>
            <w:vAlign w:val="center"/>
          </w:tcPr>
          <w:p w:rsidR="008259DD" w:rsidRPr="007A3416" w:rsidRDefault="008259DD" w:rsidP="00C34B68">
            <w:pPr>
              <w:jc w:val="both"/>
              <w:rPr>
                <w:sz w:val="24"/>
                <w:szCs w:val="24"/>
              </w:rPr>
            </w:pPr>
            <w:r w:rsidRPr="007A3416">
              <w:rPr>
                <w:sz w:val="24"/>
                <w:szCs w:val="24"/>
              </w:rPr>
              <w:t>«Сабантуй» татарский национальный праздник</w:t>
            </w:r>
          </w:p>
        </w:tc>
        <w:tc>
          <w:tcPr>
            <w:tcW w:w="1104" w:type="dxa"/>
            <w:vMerge/>
            <w:tcBorders>
              <w:right w:val="single" w:sz="4" w:space="0" w:color="000000"/>
            </w:tcBorders>
          </w:tcPr>
          <w:p w:rsidR="008259DD" w:rsidRPr="00733510" w:rsidRDefault="008259DD" w:rsidP="00C34B68">
            <w:pPr>
              <w:spacing w:line="276" w:lineRule="auto"/>
              <w:jc w:val="both"/>
              <w:rPr>
                <w:sz w:val="22"/>
                <w:szCs w:val="22"/>
              </w:rPr>
            </w:pPr>
          </w:p>
        </w:tc>
        <w:tc>
          <w:tcPr>
            <w:tcW w:w="1813" w:type="dxa"/>
            <w:vMerge/>
            <w:tcBorders>
              <w:right w:val="single" w:sz="4" w:space="0" w:color="000000"/>
            </w:tcBorders>
          </w:tcPr>
          <w:p w:rsidR="008259DD" w:rsidRPr="00733510" w:rsidRDefault="008259DD" w:rsidP="00C34B68">
            <w:pPr>
              <w:spacing w:line="276" w:lineRule="auto"/>
              <w:jc w:val="both"/>
              <w:rPr>
                <w:sz w:val="22"/>
                <w:szCs w:val="22"/>
              </w:rPr>
            </w:pPr>
          </w:p>
        </w:tc>
        <w:tc>
          <w:tcPr>
            <w:tcW w:w="1387" w:type="dxa"/>
            <w:vMerge/>
            <w:tcBorders>
              <w:right w:val="single" w:sz="4" w:space="0" w:color="000000"/>
            </w:tcBorders>
          </w:tcPr>
          <w:p w:rsidR="008259DD" w:rsidRPr="00CE7209" w:rsidRDefault="008259DD" w:rsidP="00C34B68">
            <w:pPr>
              <w:jc w:val="both"/>
              <w:rPr>
                <w:sz w:val="22"/>
                <w:szCs w:val="22"/>
              </w:rPr>
            </w:pPr>
          </w:p>
        </w:tc>
        <w:tc>
          <w:tcPr>
            <w:tcW w:w="2805" w:type="dxa"/>
            <w:vMerge/>
            <w:tcBorders>
              <w:right w:val="single" w:sz="4" w:space="0" w:color="000000"/>
            </w:tcBorders>
          </w:tcPr>
          <w:p w:rsidR="008259DD" w:rsidRPr="00CE237A" w:rsidRDefault="008259DD" w:rsidP="00C34B68">
            <w:pPr>
              <w:jc w:val="both"/>
              <w:rPr>
                <w:sz w:val="22"/>
                <w:szCs w:val="22"/>
              </w:rPr>
            </w:pPr>
          </w:p>
        </w:tc>
        <w:tc>
          <w:tcPr>
            <w:tcW w:w="1671" w:type="dxa"/>
            <w:gridSpan w:val="2"/>
            <w:vMerge/>
            <w:tcBorders>
              <w:right w:val="single" w:sz="4" w:space="0" w:color="000000"/>
            </w:tcBorders>
          </w:tcPr>
          <w:p w:rsidR="008259DD" w:rsidRPr="00CE237A" w:rsidRDefault="008259DD" w:rsidP="00C34B68">
            <w:pPr>
              <w:jc w:val="both"/>
              <w:rPr>
                <w:sz w:val="22"/>
                <w:szCs w:val="22"/>
              </w:rPr>
            </w:pPr>
          </w:p>
        </w:tc>
        <w:tc>
          <w:tcPr>
            <w:tcW w:w="3372" w:type="dxa"/>
            <w:gridSpan w:val="2"/>
            <w:vMerge/>
            <w:tcBorders>
              <w:right w:val="single" w:sz="4" w:space="0" w:color="000000"/>
            </w:tcBorders>
          </w:tcPr>
          <w:p w:rsidR="008259DD" w:rsidRPr="00733510" w:rsidRDefault="008259DD" w:rsidP="00C34B68">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sz w:val="22"/>
                <w:szCs w:val="22"/>
              </w:rPr>
              <w:t>19</w:t>
            </w:r>
          </w:p>
        </w:tc>
        <w:tc>
          <w:tcPr>
            <w:tcW w:w="2522" w:type="dxa"/>
            <w:tcBorders>
              <w:top w:val="single" w:sz="4" w:space="0" w:color="000000"/>
              <w:bottom w:val="single" w:sz="4" w:space="0" w:color="000000"/>
              <w:right w:val="single" w:sz="4" w:space="0" w:color="000000"/>
            </w:tcBorders>
            <w:vAlign w:val="center"/>
          </w:tcPr>
          <w:p w:rsidR="008259DD" w:rsidRPr="00C34B68" w:rsidRDefault="008259DD" w:rsidP="00C34B68">
            <w:pPr>
              <w:jc w:val="both"/>
              <w:rPr>
                <w:sz w:val="24"/>
                <w:szCs w:val="24"/>
              </w:rPr>
            </w:pPr>
            <w:r>
              <w:rPr>
                <w:sz w:val="24"/>
                <w:szCs w:val="24"/>
              </w:rPr>
              <w:t xml:space="preserve">Участие в </w:t>
            </w:r>
            <w:proofErr w:type="gramStart"/>
            <w:r>
              <w:rPr>
                <w:sz w:val="24"/>
                <w:szCs w:val="24"/>
              </w:rPr>
              <w:t>районном</w:t>
            </w:r>
            <w:proofErr w:type="gramEnd"/>
            <w:r>
              <w:rPr>
                <w:sz w:val="24"/>
                <w:szCs w:val="24"/>
              </w:rPr>
              <w:t xml:space="preserve"> фестиваль «Играй, гармонь"</w:t>
            </w:r>
          </w:p>
        </w:tc>
        <w:tc>
          <w:tcPr>
            <w:tcW w:w="1104" w:type="dxa"/>
            <w:vMerge/>
            <w:tcBorders>
              <w:right w:val="single" w:sz="4" w:space="0" w:color="000000"/>
            </w:tcBorders>
          </w:tcPr>
          <w:p w:rsidR="008259DD" w:rsidRPr="00733510" w:rsidRDefault="008259DD" w:rsidP="00C34B68">
            <w:pPr>
              <w:spacing w:line="276" w:lineRule="auto"/>
              <w:jc w:val="both"/>
              <w:rPr>
                <w:sz w:val="22"/>
                <w:szCs w:val="22"/>
              </w:rPr>
            </w:pPr>
          </w:p>
        </w:tc>
        <w:tc>
          <w:tcPr>
            <w:tcW w:w="1813" w:type="dxa"/>
            <w:vMerge/>
            <w:tcBorders>
              <w:right w:val="single" w:sz="4" w:space="0" w:color="000000"/>
            </w:tcBorders>
          </w:tcPr>
          <w:p w:rsidR="008259DD" w:rsidRPr="00733510" w:rsidRDefault="008259DD" w:rsidP="00C34B68">
            <w:pPr>
              <w:spacing w:line="276" w:lineRule="auto"/>
              <w:jc w:val="both"/>
              <w:rPr>
                <w:sz w:val="22"/>
                <w:szCs w:val="22"/>
              </w:rPr>
            </w:pPr>
          </w:p>
        </w:tc>
        <w:tc>
          <w:tcPr>
            <w:tcW w:w="1387" w:type="dxa"/>
            <w:vMerge/>
            <w:tcBorders>
              <w:right w:val="single" w:sz="4" w:space="0" w:color="000000"/>
            </w:tcBorders>
          </w:tcPr>
          <w:p w:rsidR="008259DD" w:rsidRPr="00CE7209" w:rsidRDefault="008259DD" w:rsidP="00C34B68">
            <w:pPr>
              <w:jc w:val="both"/>
              <w:rPr>
                <w:sz w:val="22"/>
                <w:szCs w:val="22"/>
              </w:rPr>
            </w:pPr>
          </w:p>
        </w:tc>
        <w:tc>
          <w:tcPr>
            <w:tcW w:w="2805" w:type="dxa"/>
            <w:vMerge/>
            <w:tcBorders>
              <w:right w:val="single" w:sz="4" w:space="0" w:color="000000"/>
            </w:tcBorders>
          </w:tcPr>
          <w:p w:rsidR="008259DD" w:rsidRPr="00CE237A" w:rsidRDefault="008259DD" w:rsidP="00C34B68">
            <w:pPr>
              <w:jc w:val="both"/>
              <w:rPr>
                <w:sz w:val="22"/>
                <w:szCs w:val="22"/>
              </w:rPr>
            </w:pPr>
          </w:p>
        </w:tc>
        <w:tc>
          <w:tcPr>
            <w:tcW w:w="1671" w:type="dxa"/>
            <w:gridSpan w:val="2"/>
            <w:vMerge/>
            <w:tcBorders>
              <w:right w:val="single" w:sz="4" w:space="0" w:color="000000"/>
            </w:tcBorders>
          </w:tcPr>
          <w:p w:rsidR="008259DD" w:rsidRPr="00CE237A" w:rsidRDefault="008259DD" w:rsidP="00C34B68">
            <w:pPr>
              <w:jc w:val="both"/>
              <w:rPr>
                <w:sz w:val="22"/>
                <w:szCs w:val="22"/>
              </w:rPr>
            </w:pPr>
          </w:p>
        </w:tc>
        <w:tc>
          <w:tcPr>
            <w:tcW w:w="3372" w:type="dxa"/>
            <w:gridSpan w:val="2"/>
            <w:vMerge/>
            <w:tcBorders>
              <w:right w:val="single" w:sz="4" w:space="0" w:color="000000"/>
            </w:tcBorders>
          </w:tcPr>
          <w:p w:rsidR="008259DD" w:rsidRPr="00733510" w:rsidRDefault="008259DD" w:rsidP="00C34B68">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sz w:val="22"/>
                <w:szCs w:val="22"/>
              </w:rPr>
              <w:t>20</w:t>
            </w:r>
          </w:p>
        </w:tc>
        <w:tc>
          <w:tcPr>
            <w:tcW w:w="2522" w:type="dxa"/>
            <w:tcBorders>
              <w:top w:val="single" w:sz="4" w:space="0" w:color="000000"/>
              <w:bottom w:val="single" w:sz="4" w:space="0" w:color="000000"/>
              <w:right w:val="single" w:sz="4" w:space="0" w:color="000000"/>
            </w:tcBorders>
            <w:vAlign w:val="center"/>
          </w:tcPr>
          <w:p w:rsidR="008259DD" w:rsidRPr="007A3416" w:rsidRDefault="008259DD" w:rsidP="00C34B68">
            <w:pPr>
              <w:jc w:val="both"/>
              <w:rPr>
                <w:sz w:val="24"/>
                <w:szCs w:val="24"/>
              </w:rPr>
            </w:pPr>
            <w:r w:rsidRPr="007A3416">
              <w:rPr>
                <w:sz w:val="24"/>
                <w:szCs w:val="24"/>
              </w:rPr>
              <w:t>Весенний праздник «Ҡ</w:t>
            </w:r>
            <w:proofErr w:type="gramStart"/>
            <w:r w:rsidRPr="007A3416">
              <w:rPr>
                <w:sz w:val="24"/>
                <w:szCs w:val="24"/>
              </w:rPr>
              <w:t>ар</w:t>
            </w:r>
            <w:proofErr w:type="gramEnd"/>
            <w:r w:rsidRPr="007A3416">
              <w:rPr>
                <w:sz w:val="24"/>
                <w:szCs w:val="24"/>
              </w:rPr>
              <w:t>ға бутҡаһы»</w:t>
            </w:r>
          </w:p>
        </w:tc>
        <w:tc>
          <w:tcPr>
            <w:tcW w:w="1104" w:type="dxa"/>
            <w:vMerge/>
            <w:tcBorders>
              <w:right w:val="single" w:sz="4" w:space="0" w:color="000000"/>
            </w:tcBorders>
          </w:tcPr>
          <w:p w:rsidR="008259DD" w:rsidRPr="00733510" w:rsidRDefault="008259DD" w:rsidP="00C34B68">
            <w:pPr>
              <w:spacing w:line="276" w:lineRule="auto"/>
              <w:jc w:val="both"/>
              <w:rPr>
                <w:sz w:val="22"/>
                <w:szCs w:val="22"/>
              </w:rPr>
            </w:pPr>
          </w:p>
        </w:tc>
        <w:tc>
          <w:tcPr>
            <w:tcW w:w="1813" w:type="dxa"/>
            <w:vMerge/>
            <w:tcBorders>
              <w:right w:val="single" w:sz="4" w:space="0" w:color="000000"/>
            </w:tcBorders>
          </w:tcPr>
          <w:p w:rsidR="008259DD" w:rsidRPr="00733510" w:rsidRDefault="008259DD" w:rsidP="00C34B68">
            <w:pPr>
              <w:spacing w:line="276" w:lineRule="auto"/>
              <w:jc w:val="both"/>
              <w:rPr>
                <w:sz w:val="22"/>
                <w:szCs w:val="22"/>
              </w:rPr>
            </w:pPr>
          </w:p>
        </w:tc>
        <w:tc>
          <w:tcPr>
            <w:tcW w:w="1387" w:type="dxa"/>
            <w:vMerge/>
            <w:tcBorders>
              <w:right w:val="single" w:sz="4" w:space="0" w:color="000000"/>
            </w:tcBorders>
          </w:tcPr>
          <w:p w:rsidR="008259DD" w:rsidRPr="00CE7209" w:rsidRDefault="008259DD" w:rsidP="00C34B68">
            <w:pPr>
              <w:jc w:val="both"/>
              <w:rPr>
                <w:sz w:val="22"/>
                <w:szCs w:val="22"/>
              </w:rPr>
            </w:pPr>
          </w:p>
        </w:tc>
        <w:tc>
          <w:tcPr>
            <w:tcW w:w="2805" w:type="dxa"/>
            <w:vMerge/>
            <w:tcBorders>
              <w:right w:val="single" w:sz="4" w:space="0" w:color="000000"/>
            </w:tcBorders>
          </w:tcPr>
          <w:p w:rsidR="008259DD" w:rsidRPr="00CE237A" w:rsidRDefault="008259DD" w:rsidP="00C34B68">
            <w:pPr>
              <w:jc w:val="both"/>
              <w:rPr>
                <w:sz w:val="22"/>
                <w:szCs w:val="22"/>
              </w:rPr>
            </w:pPr>
          </w:p>
        </w:tc>
        <w:tc>
          <w:tcPr>
            <w:tcW w:w="1671" w:type="dxa"/>
            <w:gridSpan w:val="2"/>
            <w:vMerge/>
            <w:tcBorders>
              <w:right w:val="single" w:sz="4" w:space="0" w:color="000000"/>
            </w:tcBorders>
          </w:tcPr>
          <w:p w:rsidR="008259DD" w:rsidRPr="00CE237A" w:rsidRDefault="008259DD" w:rsidP="00C34B68">
            <w:pPr>
              <w:jc w:val="both"/>
              <w:rPr>
                <w:sz w:val="22"/>
                <w:szCs w:val="22"/>
              </w:rPr>
            </w:pPr>
          </w:p>
        </w:tc>
        <w:tc>
          <w:tcPr>
            <w:tcW w:w="3372" w:type="dxa"/>
            <w:gridSpan w:val="2"/>
            <w:vMerge/>
            <w:tcBorders>
              <w:right w:val="single" w:sz="4" w:space="0" w:color="000000"/>
            </w:tcBorders>
          </w:tcPr>
          <w:p w:rsidR="008259DD" w:rsidRPr="00733510" w:rsidRDefault="008259DD" w:rsidP="00C34B68">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sz w:val="22"/>
                <w:szCs w:val="22"/>
              </w:rPr>
              <w:t>21</w:t>
            </w:r>
          </w:p>
        </w:tc>
        <w:tc>
          <w:tcPr>
            <w:tcW w:w="2522" w:type="dxa"/>
            <w:tcBorders>
              <w:top w:val="single" w:sz="4" w:space="0" w:color="000000"/>
              <w:bottom w:val="single" w:sz="4" w:space="0" w:color="000000"/>
              <w:right w:val="single" w:sz="4" w:space="0" w:color="000000"/>
            </w:tcBorders>
            <w:vAlign w:val="center"/>
          </w:tcPr>
          <w:p w:rsidR="008259DD" w:rsidRPr="007A3416" w:rsidRDefault="008259DD" w:rsidP="00C34B68">
            <w:pPr>
              <w:jc w:val="both"/>
              <w:rPr>
                <w:sz w:val="24"/>
                <w:szCs w:val="24"/>
              </w:rPr>
            </w:pPr>
            <w:r w:rsidRPr="007A3416">
              <w:rPr>
                <w:sz w:val="24"/>
                <w:szCs w:val="24"/>
              </w:rPr>
              <w:t xml:space="preserve">«Салют Победы» </w:t>
            </w:r>
            <w:r w:rsidRPr="007A3416">
              <w:rPr>
                <w:sz w:val="24"/>
                <w:szCs w:val="24"/>
              </w:rPr>
              <w:lastRenderedPageBreak/>
              <w:t>фестиваль народного творчества</w:t>
            </w:r>
          </w:p>
        </w:tc>
        <w:tc>
          <w:tcPr>
            <w:tcW w:w="1104" w:type="dxa"/>
            <w:vMerge/>
            <w:tcBorders>
              <w:right w:val="single" w:sz="4" w:space="0" w:color="000000"/>
            </w:tcBorders>
          </w:tcPr>
          <w:p w:rsidR="008259DD" w:rsidRPr="00733510" w:rsidRDefault="008259DD" w:rsidP="00C34B68">
            <w:pPr>
              <w:spacing w:line="276" w:lineRule="auto"/>
              <w:jc w:val="both"/>
              <w:rPr>
                <w:sz w:val="22"/>
                <w:szCs w:val="22"/>
              </w:rPr>
            </w:pPr>
          </w:p>
        </w:tc>
        <w:tc>
          <w:tcPr>
            <w:tcW w:w="1813" w:type="dxa"/>
            <w:vMerge/>
            <w:tcBorders>
              <w:right w:val="single" w:sz="4" w:space="0" w:color="000000"/>
            </w:tcBorders>
          </w:tcPr>
          <w:p w:rsidR="008259DD" w:rsidRPr="00733510" w:rsidRDefault="008259DD" w:rsidP="00C34B68">
            <w:pPr>
              <w:spacing w:line="276" w:lineRule="auto"/>
              <w:jc w:val="both"/>
              <w:rPr>
                <w:sz w:val="22"/>
                <w:szCs w:val="22"/>
              </w:rPr>
            </w:pPr>
          </w:p>
        </w:tc>
        <w:tc>
          <w:tcPr>
            <w:tcW w:w="1387" w:type="dxa"/>
            <w:vMerge/>
            <w:tcBorders>
              <w:right w:val="single" w:sz="4" w:space="0" w:color="000000"/>
            </w:tcBorders>
          </w:tcPr>
          <w:p w:rsidR="008259DD" w:rsidRPr="00CE7209" w:rsidRDefault="008259DD" w:rsidP="00C34B68">
            <w:pPr>
              <w:jc w:val="both"/>
              <w:rPr>
                <w:sz w:val="22"/>
                <w:szCs w:val="22"/>
              </w:rPr>
            </w:pPr>
          </w:p>
        </w:tc>
        <w:tc>
          <w:tcPr>
            <w:tcW w:w="2805" w:type="dxa"/>
            <w:vMerge/>
            <w:tcBorders>
              <w:right w:val="single" w:sz="4" w:space="0" w:color="000000"/>
            </w:tcBorders>
          </w:tcPr>
          <w:p w:rsidR="008259DD" w:rsidRPr="00CE237A" w:rsidRDefault="008259DD" w:rsidP="00C34B68">
            <w:pPr>
              <w:jc w:val="both"/>
              <w:rPr>
                <w:sz w:val="22"/>
                <w:szCs w:val="22"/>
              </w:rPr>
            </w:pPr>
          </w:p>
        </w:tc>
        <w:tc>
          <w:tcPr>
            <w:tcW w:w="1671" w:type="dxa"/>
            <w:gridSpan w:val="2"/>
            <w:vMerge/>
            <w:tcBorders>
              <w:right w:val="single" w:sz="4" w:space="0" w:color="000000"/>
            </w:tcBorders>
          </w:tcPr>
          <w:p w:rsidR="008259DD" w:rsidRPr="00CE237A" w:rsidRDefault="008259DD" w:rsidP="00C34B68">
            <w:pPr>
              <w:jc w:val="both"/>
              <w:rPr>
                <w:sz w:val="22"/>
                <w:szCs w:val="22"/>
              </w:rPr>
            </w:pPr>
          </w:p>
        </w:tc>
        <w:tc>
          <w:tcPr>
            <w:tcW w:w="3372" w:type="dxa"/>
            <w:gridSpan w:val="2"/>
            <w:vMerge/>
            <w:tcBorders>
              <w:right w:val="single" w:sz="4" w:space="0" w:color="000000"/>
            </w:tcBorders>
          </w:tcPr>
          <w:p w:rsidR="008259DD" w:rsidRPr="00733510" w:rsidRDefault="008259DD" w:rsidP="00C34B68">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sz w:val="22"/>
                <w:szCs w:val="22"/>
              </w:rPr>
              <w:lastRenderedPageBreak/>
              <w:t>22</w:t>
            </w:r>
          </w:p>
        </w:tc>
        <w:tc>
          <w:tcPr>
            <w:tcW w:w="2522" w:type="dxa"/>
            <w:tcBorders>
              <w:top w:val="single" w:sz="4" w:space="0" w:color="000000"/>
              <w:bottom w:val="single" w:sz="4" w:space="0" w:color="000000"/>
              <w:right w:val="single" w:sz="4" w:space="0" w:color="000000"/>
            </w:tcBorders>
            <w:vAlign w:val="center"/>
          </w:tcPr>
          <w:p w:rsidR="008259DD" w:rsidRPr="007A3416" w:rsidRDefault="008259DD" w:rsidP="00C34B68">
            <w:pPr>
              <w:jc w:val="both"/>
              <w:rPr>
                <w:sz w:val="24"/>
                <w:szCs w:val="24"/>
              </w:rPr>
            </w:pPr>
            <w:r w:rsidRPr="007A3416">
              <w:rPr>
                <w:sz w:val="24"/>
                <w:szCs w:val="24"/>
              </w:rPr>
              <w:t>«</w:t>
            </w:r>
            <w:r>
              <w:rPr>
                <w:sz w:val="24"/>
                <w:szCs w:val="24"/>
              </w:rPr>
              <w:t>Марийские обряды</w:t>
            </w:r>
            <w:r w:rsidRPr="007A3416">
              <w:rPr>
                <w:sz w:val="24"/>
                <w:szCs w:val="24"/>
              </w:rPr>
              <w:t xml:space="preserve"> национальный праздник</w:t>
            </w:r>
          </w:p>
        </w:tc>
        <w:tc>
          <w:tcPr>
            <w:tcW w:w="1104" w:type="dxa"/>
            <w:vMerge/>
            <w:tcBorders>
              <w:right w:val="single" w:sz="4" w:space="0" w:color="000000"/>
            </w:tcBorders>
          </w:tcPr>
          <w:p w:rsidR="008259DD" w:rsidRPr="00733510" w:rsidRDefault="008259DD" w:rsidP="00C34B68">
            <w:pPr>
              <w:spacing w:line="276" w:lineRule="auto"/>
              <w:jc w:val="both"/>
              <w:rPr>
                <w:sz w:val="22"/>
                <w:szCs w:val="22"/>
              </w:rPr>
            </w:pPr>
          </w:p>
        </w:tc>
        <w:tc>
          <w:tcPr>
            <w:tcW w:w="1813" w:type="dxa"/>
            <w:vMerge/>
            <w:tcBorders>
              <w:right w:val="single" w:sz="4" w:space="0" w:color="000000"/>
            </w:tcBorders>
          </w:tcPr>
          <w:p w:rsidR="008259DD" w:rsidRPr="00733510" w:rsidRDefault="008259DD" w:rsidP="00C34B68">
            <w:pPr>
              <w:spacing w:line="276" w:lineRule="auto"/>
              <w:jc w:val="both"/>
              <w:rPr>
                <w:sz w:val="22"/>
                <w:szCs w:val="22"/>
              </w:rPr>
            </w:pPr>
          </w:p>
        </w:tc>
        <w:tc>
          <w:tcPr>
            <w:tcW w:w="1387" w:type="dxa"/>
            <w:vMerge/>
            <w:tcBorders>
              <w:right w:val="single" w:sz="4" w:space="0" w:color="000000"/>
            </w:tcBorders>
          </w:tcPr>
          <w:p w:rsidR="008259DD" w:rsidRPr="00CE7209" w:rsidRDefault="008259DD" w:rsidP="00C34B68">
            <w:pPr>
              <w:jc w:val="both"/>
              <w:rPr>
                <w:sz w:val="22"/>
                <w:szCs w:val="22"/>
              </w:rPr>
            </w:pPr>
          </w:p>
        </w:tc>
        <w:tc>
          <w:tcPr>
            <w:tcW w:w="2805" w:type="dxa"/>
            <w:vMerge/>
            <w:tcBorders>
              <w:right w:val="single" w:sz="4" w:space="0" w:color="000000"/>
            </w:tcBorders>
          </w:tcPr>
          <w:p w:rsidR="008259DD" w:rsidRPr="00CE237A" w:rsidRDefault="008259DD" w:rsidP="00C34B68">
            <w:pPr>
              <w:jc w:val="both"/>
              <w:rPr>
                <w:sz w:val="22"/>
                <w:szCs w:val="22"/>
              </w:rPr>
            </w:pPr>
          </w:p>
        </w:tc>
        <w:tc>
          <w:tcPr>
            <w:tcW w:w="1671" w:type="dxa"/>
            <w:gridSpan w:val="2"/>
            <w:vMerge/>
            <w:tcBorders>
              <w:right w:val="single" w:sz="4" w:space="0" w:color="000000"/>
            </w:tcBorders>
          </w:tcPr>
          <w:p w:rsidR="008259DD" w:rsidRPr="00CE237A" w:rsidRDefault="008259DD" w:rsidP="00C34B68">
            <w:pPr>
              <w:jc w:val="both"/>
              <w:rPr>
                <w:sz w:val="22"/>
                <w:szCs w:val="22"/>
              </w:rPr>
            </w:pPr>
          </w:p>
        </w:tc>
        <w:tc>
          <w:tcPr>
            <w:tcW w:w="3372" w:type="dxa"/>
            <w:gridSpan w:val="2"/>
            <w:vMerge/>
            <w:tcBorders>
              <w:right w:val="single" w:sz="4" w:space="0" w:color="000000"/>
            </w:tcBorders>
          </w:tcPr>
          <w:p w:rsidR="008259DD" w:rsidRPr="00733510" w:rsidRDefault="008259DD" w:rsidP="00C34B68">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sz w:val="22"/>
                <w:szCs w:val="22"/>
              </w:rPr>
              <w:t>23</w:t>
            </w:r>
          </w:p>
        </w:tc>
        <w:tc>
          <w:tcPr>
            <w:tcW w:w="2522" w:type="dxa"/>
            <w:tcBorders>
              <w:top w:val="single" w:sz="4" w:space="0" w:color="000000"/>
              <w:bottom w:val="single" w:sz="4" w:space="0" w:color="000000"/>
              <w:right w:val="single" w:sz="4" w:space="0" w:color="000000"/>
            </w:tcBorders>
            <w:vAlign w:val="center"/>
          </w:tcPr>
          <w:p w:rsidR="008259DD" w:rsidRPr="007A3416" w:rsidRDefault="008259DD" w:rsidP="00C34B68">
            <w:pPr>
              <w:jc w:val="both"/>
              <w:rPr>
                <w:sz w:val="24"/>
                <w:szCs w:val="24"/>
              </w:rPr>
            </w:pPr>
            <w:r w:rsidRPr="007A3416">
              <w:rPr>
                <w:sz w:val="24"/>
                <w:szCs w:val="24"/>
              </w:rPr>
              <w:t>«Каҙ ө</w:t>
            </w:r>
            <w:proofErr w:type="gramStart"/>
            <w:r w:rsidRPr="007A3416">
              <w:rPr>
                <w:sz w:val="24"/>
                <w:szCs w:val="24"/>
              </w:rPr>
              <w:t>м</w:t>
            </w:r>
            <w:proofErr w:type="gramEnd"/>
            <w:r w:rsidRPr="007A3416">
              <w:rPr>
                <w:sz w:val="24"/>
                <w:szCs w:val="24"/>
              </w:rPr>
              <w:t>әһе» национальный праздник</w:t>
            </w:r>
          </w:p>
        </w:tc>
        <w:tc>
          <w:tcPr>
            <w:tcW w:w="1104" w:type="dxa"/>
            <w:vMerge/>
            <w:tcBorders>
              <w:bottom w:val="single" w:sz="4" w:space="0" w:color="000000"/>
              <w:right w:val="single" w:sz="4" w:space="0" w:color="000000"/>
            </w:tcBorders>
          </w:tcPr>
          <w:p w:rsidR="008259DD" w:rsidRPr="00733510" w:rsidRDefault="008259DD" w:rsidP="00C34B68">
            <w:pPr>
              <w:spacing w:line="276" w:lineRule="auto"/>
              <w:jc w:val="both"/>
              <w:rPr>
                <w:sz w:val="22"/>
                <w:szCs w:val="22"/>
              </w:rPr>
            </w:pPr>
          </w:p>
        </w:tc>
        <w:tc>
          <w:tcPr>
            <w:tcW w:w="1813" w:type="dxa"/>
            <w:vMerge/>
            <w:tcBorders>
              <w:bottom w:val="single" w:sz="4" w:space="0" w:color="000000"/>
              <w:right w:val="single" w:sz="4" w:space="0" w:color="000000"/>
            </w:tcBorders>
          </w:tcPr>
          <w:p w:rsidR="008259DD" w:rsidRPr="00733510" w:rsidRDefault="008259DD" w:rsidP="00C34B68">
            <w:pPr>
              <w:spacing w:line="276" w:lineRule="auto"/>
              <w:jc w:val="both"/>
              <w:rPr>
                <w:sz w:val="22"/>
                <w:szCs w:val="22"/>
              </w:rPr>
            </w:pPr>
          </w:p>
        </w:tc>
        <w:tc>
          <w:tcPr>
            <w:tcW w:w="1387" w:type="dxa"/>
            <w:vMerge/>
            <w:tcBorders>
              <w:bottom w:val="single" w:sz="4" w:space="0" w:color="000000"/>
              <w:right w:val="single" w:sz="4" w:space="0" w:color="000000"/>
            </w:tcBorders>
          </w:tcPr>
          <w:p w:rsidR="008259DD" w:rsidRPr="00CE7209" w:rsidRDefault="008259DD" w:rsidP="00C34B68">
            <w:pPr>
              <w:jc w:val="both"/>
              <w:rPr>
                <w:sz w:val="22"/>
                <w:szCs w:val="22"/>
              </w:rPr>
            </w:pPr>
          </w:p>
        </w:tc>
        <w:tc>
          <w:tcPr>
            <w:tcW w:w="2805" w:type="dxa"/>
            <w:vMerge/>
            <w:tcBorders>
              <w:bottom w:val="single" w:sz="4" w:space="0" w:color="000000"/>
              <w:right w:val="single" w:sz="4" w:space="0" w:color="000000"/>
            </w:tcBorders>
          </w:tcPr>
          <w:p w:rsidR="008259DD" w:rsidRPr="00CE237A" w:rsidRDefault="008259DD" w:rsidP="00C34B68">
            <w:pPr>
              <w:jc w:val="both"/>
              <w:rPr>
                <w:sz w:val="22"/>
                <w:szCs w:val="22"/>
              </w:rPr>
            </w:pPr>
          </w:p>
        </w:tc>
        <w:tc>
          <w:tcPr>
            <w:tcW w:w="1671" w:type="dxa"/>
            <w:gridSpan w:val="2"/>
            <w:vMerge/>
            <w:tcBorders>
              <w:bottom w:val="single" w:sz="4" w:space="0" w:color="000000"/>
              <w:right w:val="single" w:sz="4" w:space="0" w:color="000000"/>
            </w:tcBorders>
          </w:tcPr>
          <w:p w:rsidR="008259DD" w:rsidRPr="00CE237A" w:rsidRDefault="008259DD" w:rsidP="00C34B68">
            <w:pPr>
              <w:jc w:val="both"/>
              <w:rPr>
                <w:sz w:val="22"/>
                <w:szCs w:val="22"/>
              </w:rPr>
            </w:pPr>
          </w:p>
        </w:tc>
        <w:tc>
          <w:tcPr>
            <w:tcW w:w="3372" w:type="dxa"/>
            <w:gridSpan w:val="2"/>
            <w:vMerge/>
            <w:tcBorders>
              <w:bottom w:val="single" w:sz="4" w:space="0" w:color="000000"/>
              <w:right w:val="single" w:sz="4" w:space="0" w:color="000000"/>
            </w:tcBorders>
          </w:tcPr>
          <w:p w:rsidR="008259DD" w:rsidRPr="00733510" w:rsidRDefault="008259DD" w:rsidP="00C34B68">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color w:val="000000"/>
                <w:sz w:val="22"/>
                <w:szCs w:val="22"/>
              </w:rPr>
              <w:t>24</w:t>
            </w:r>
          </w:p>
        </w:tc>
        <w:tc>
          <w:tcPr>
            <w:tcW w:w="2522" w:type="dxa"/>
            <w:tcBorders>
              <w:top w:val="single" w:sz="4" w:space="0" w:color="000000"/>
              <w:bottom w:val="single" w:sz="4" w:space="0" w:color="000000"/>
              <w:right w:val="single" w:sz="4" w:space="0" w:color="000000"/>
            </w:tcBorders>
            <w:vAlign w:val="center"/>
          </w:tcPr>
          <w:p w:rsidR="008259DD" w:rsidRPr="007A3416" w:rsidRDefault="008259DD" w:rsidP="00C34B68">
            <w:pPr>
              <w:jc w:val="both"/>
              <w:rPr>
                <w:sz w:val="24"/>
                <w:szCs w:val="24"/>
              </w:rPr>
            </w:pPr>
            <w:r>
              <w:rPr>
                <w:sz w:val="24"/>
                <w:szCs w:val="24"/>
              </w:rPr>
              <w:t>Участие в районных и республиканских мероприятиях</w:t>
            </w:r>
          </w:p>
        </w:tc>
        <w:tc>
          <w:tcPr>
            <w:tcW w:w="1104" w:type="dxa"/>
            <w:tcBorders>
              <w:top w:val="single" w:sz="4" w:space="0" w:color="000000"/>
              <w:bottom w:val="single" w:sz="4" w:space="0" w:color="000000"/>
              <w:right w:val="single" w:sz="4" w:space="0" w:color="000000"/>
            </w:tcBorders>
          </w:tcPr>
          <w:p w:rsidR="008259DD" w:rsidRPr="00733510" w:rsidRDefault="008259DD" w:rsidP="00C34B68">
            <w:pPr>
              <w:spacing w:line="276" w:lineRule="auto"/>
              <w:jc w:val="both"/>
              <w:rPr>
                <w:sz w:val="22"/>
                <w:szCs w:val="22"/>
              </w:rPr>
            </w:pPr>
            <w:r>
              <w:rPr>
                <w:sz w:val="22"/>
                <w:szCs w:val="22"/>
              </w:rPr>
              <w:t>По плану района  и республики</w:t>
            </w:r>
          </w:p>
        </w:tc>
        <w:tc>
          <w:tcPr>
            <w:tcW w:w="1813" w:type="dxa"/>
            <w:tcBorders>
              <w:top w:val="single" w:sz="4" w:space="0" w:color="000000"/>
              <w:bottom w:val="single" w:sz="4" w:space="0" w:color="000000"/>
              <w:right w:val="single" w:sz="4" w:space="0" w:color="000000"/>
            </w:tcBorders>
          </w:tcPr>
          <w:p w:rsidR="008259DD" w:rsidRPr="00733510" w:rsidRDefault="008259DD" w:rsidP="00C34B68">
            <w:pPr>
              <w:jc w:val="both"/>
              <w:rPr>
                <w:sz w:val="22"/>
                <w:szCs w:val="22"/>
              </w:rPr>
            </w:pPr>
            <w:r w:rsidRPr="00733510">
              <w:rPr>
                <w:sz w:val="22"/>
                <w:szCs w:val="22"/>
              </w:rPr>
              <w:t>Администрация сельского поселения</w:t>
            </w:r>
          </w:p>
          <w:p w:rsidR="008259DD" w:rsidRPr="00733510" w:rsidRDefault="008259DD" w:rsidP="00C34B68">
            <w:pPr>
              <w:spacing w:line="276" w:lineRule="auto"/>
              <w:jc w:val="both"/>
              <w:rPr>
                <w:sz w:val="22"/>
                <w:szCs w:val="22"/>
              </w:rPr>
            </w:pPr>
            <w:r w:rsidRPr="00733510">
              <w:rPr>
                <w:sz w:val="22"/>
                <w:szCs w:val="22"/>
              </w:rPr>
              <w:t xml:space="preserve">руководители учреждений культуры (по согласованию), директор МБОУ СОШ </w:t>
            </w:r>
            <w:proofErr w:type="spellStart"/>
            <w:r w:rsidRPr="00733510">
              <w:rPr>
                <w:sz w:val="22"/>
                <w:szCs w:val="22"/>
              </w:rPr>
              <w:t>с</w:t>
            </w:r>
            <w:proofErr w:type="gramStart"/>
            <w:r w:rsidRPr="00733510">
              <w:rPr>
                <w:sz w:val="22"/>
                <w:szCs w:val="22"/>
              </w:rPr>
              <w:t>.К</w:t>
            </w:r>
            <w:proofErr w:type="gramEnd"/>
            <w:r w:rsidRPr="00733510">
              <w:rPr>
                <w:sz w:val="22"/>
                <w:szCs w:val="22"/>
              </w:rPr>
              <w:t>уккуяново</w:t>
            </w:r>
            <w:proofErr w:type="spellEnd"/>
            <w:r w:rsidRPr="00733510">
              <w:rPr>
                <w:sz w:val="22"/>
                <w:szCs w:val="22"/>
              </w:rPr>
              <w:t xml:space="preserve">  (по согласованию), зав. библиотекой (по согласованию</w:t>
            </w:r>
          </w:p>
        </w:tc>
        <w:tc>
          <w:tcPr>
            <w:tcW w:w="1387" w:type="dxa"/>
            <w:tcBorders>
              <w:top w:val="single" w:sz="4" w:space="0" w:color="000000"/>
              <w:bottom w:val="single" w:sz="4" w:space="0" w:color="000000"/>
              <w:right w:val="single" w:sz="4" w:space="0" w:color="000000"/>
            </w:tcBorders>
          </w:tcPr>
          <w:p w:rsidR="008259DD" w:rsidRPr="00CE7209" w:rsidRDefault="008259DD" w:rsidP="00C34B68">
            <w:pPr>
              <w:jc w:val="both"/>
              <w:rPr>
                <w:sz w:val="22"/>
                <w:szCs w:val="22"/>
              </w:rPr>
            </w:pPr>
          </w:p>
        </w:tc>
        <w:tc>
          <w:tcPr>
            <w:tcW w:w="2805" w:type="dxa"/>
            <w:tcBorders>
              <w:top w:val="single" w:sz="4" w:space="0" w:color="000000"/>
              <w:bottom w:val="single" w:sz="4" w:space="0" w:color="000000"/>
              <w:right w:val="single" w:sz="4" w:space="0" w:color="000000"/>
            </w:tcBorders>
          </w:tcPr>
          <w:p w:rsidR="008259DD" w:rsidRPr="00CE237A" w:rsidRDefault="008259DD" w:rsidP="00A57BC8">
            <w:pPr>
              <w:jc w:val="both"/>
              <w:rPr>
                <w:sz w:val="22"/>
                <w:szCs w:val="22"/>
              </w:rPr>
            </w:pPr>
            <w:proofErr w:type="gramStart"/>
            <w:r w:rsidRPr="00CE237A">
              <w:rPr>
                <w:color w:val="000000"/>
                <w:sz w:val="22"/>
                <w:szCs w:val="22"/>
              </w:rPr>
              <w:t>о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tcBorders>
              <w:top w:val="single" w:sz="4" w:space="0" w:color="000000"/>
              <w:bottom w:val="single" w:sz="4" w:space="0" w:color="000000"/>
              <w:right w:val="single" w:sz="4" w:space="0" w:color="000000"/>
            </w:tcBorders>
          </w:tcPr>
          <w:p w:rsidR="008259DD" w:rsidRPr="00CE237A" w:rsidRDefault="008259DD" w:rsidP="00A57BC8">
            <w:pPr>
              <w:jc w:val="both"/>
              <w:rPr>
                <w:sz w:val="22"/>
                <w:szCs w:val="22"/>
              </w:rPr>
            </w:pPr>
            <w:r w:rsidRPr="00CE237A">
              <w:rPr>
                <w:color w:val="000000"/>
                <w:sz w:val="22"/>
                <w:szCs w:val="22"/>
              </w:rPr>
              <w:t>Воспитание, толерантности</w:t>
            </w:r>
            <w:proofErr w:type="gramStart"/>
            <w:r w:rsidRPr="00CE237A">
              <w:rPr>
                <w:color w:val="000000"/>
                <w:sz w:val="22"/>
                <w:szCs w:val="22"/>
              </w:rPr>
              <w:t xml:space="preserve"> ,</w:t>
            </w:r>
            <w:proofErr w:type="gramEnd"/>
            <w:r w:rsidRPr="00CE237A">
              <w:rPr>
                <w:color w:val="000000"/>
                <w:sz w:val="22"/>
                <w:szCs w:val="22"/>
              </w:rPr>
              <w:t xml:space="preserve"> профилактика  экстремизма,, укрепление активной гражданской позиции</w:t>
            </w:r>
          </w:p>
        </w:tc>
        <w:tc>
          <w:tcPr>
            <w:tcW w:w="3372" w:type="dxa"/>
            <w:gridSpan w:val="2"/>
            <w:tcBorders>
              <w:top w:val="single" w:sz="4" w:space="0" w:color="000000"/>
              <w:bottom w:val="single" w:sz="4" w:space="0" w:color="000000"/>
              <w:right w:val="single" w:sz="4" w:space="0" w:color="000000"/>
            </w:tcBorders>
          </w:tcPr>
          <w:p w:rsidR="008259DD" w:rsidRDefault="008259DD" w:rsidP="008259DD">
            <w:pPr>
              <w:jc w:val="both"/>
              <w:rPr>
                <w:sz w:val="22"/>
                <w:szCs w:val="22"/>
              </w:rPr>
            </w:pPr>
            <w:r>
              <w:rPr>
                <w:sz w:val="22"/>
                <w:szCs w:val="22"/>
              </w:rPr>
              <w:t xml:space="preserve">Отчет </w:t>
            </w:r>
          </w:p>
          <w:p w:rsidR="008259DD" w:rsidRPr="00733510" w:rsidRDefault="008259DD" w:rsidP="008259DD">
            <w:pPr>
              <w:jc w:val="both"/>
              <w:rPr>
                <w:sz w:val="22"/>
                <w:szCs w:val="22"/>
              </w:rPr>
            </w:pPr>
            <w:r>
              <w:rPr>
                <w:sz w:val="22"/>
                <w:szCs w:val="22"/>
              </w:rPr>
              <w:t>о проделанной работе</w:t>
            </w: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Default="008259DD" w:rsidP="00C34B68">
            <w:pPr>
              <w:jc w:val="both"/>
              <w:rPr>
                <w:color w:val="000000"/>
                <w:sz w:val="22"/>
                <w:szCs w:val="22"/>
              </w:rPr>
            </w:pPr>
          </w:p>
        </w:tc>
        <w:tc>
          <w:tcPr>
            <w:tcW w:w="2522" w:type="dxa"/>
            <w:tcBorders>
              <w:top w:val="single" w:sz="4" w:space="0" w:color="000000"/>
              <w:bottom w:val="single" w:sz="4" w:space="0" w:color="000000"/>
              <w:right w:val="single" w:sz="4" w:space="0" w:color="000000"/>
            </w:tcBorders>
            <w:vAlign w:val="center"/>
          </w:tcPr>
          <w:p w:rsidR="008259DD" w:rsidRDefault="008259DD" w:rsidP="00C34B68">
            <w:pPr>
              <w:jc w:val="both"/>
              <w:rPr>
                <w:sz w:val="24"/>
                <w:szCs w:val="24"/>
              </w:rPr>
            </w:pPr>
          </w:p>
        </w:tc>
        <w:tc>
          <w:tcPr>
            <w:tcW w:w="1104" w:type="dxa"/>
            <w:tcBorders>
              <w:top w:val="single" w:sz="4" w:space="0" w:color="000000"/>
              <w:bottom w:val="single" w:sz="4" w:space="0" w:color="000000"/>
              <w:right w:val="single" w:sz="4" w:space="0" w:color="000000"/>
            </w:tcBorders>
          </w:tcPr>
          <w:p w:rsidR="008259DD" w:rsidRDefault="008259DD" w:rsidP="00C34B68">
            <w:pPr>
              <w:spacing w:line="276" w:lineRule="auto"/>
              <w:jc w:val="both"/>
              <w:rPr>
                <w:sz w:val="22"/>
                <w:szCs w:val="22"/>
              </w:rPr>
            </w:pPr>
          </w:p>
        </w:tc>
        <w:tc>
          <w:tcPr>
            <w:tcW w:w="1813" w:type="dxa"/>
            <w:tcBorders>
              <w:top w:val="single" w:sz="4" w:space="0" w:color="000000"/>
              <w:bottom w:val="single" w:sz="4" w:space="0" w:color="000000"/>
              <w:right w:val="single" w:sz="4" w:space="0" w:color="000000"/>
            </w:tcBorders>
          </w:tcPr>
          <w:p w:rsidR="008259DD" w:rsidRPr="00733510" w:rsidRDefault="008259DD"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8259DD" w:rsidRPr="00CE7209" w:rsidRDefault="008259DD" w:rsidP="00C34B68">
            <w:pPr>
              <w:jc w:val="both"/>
              <w:rPr>
                <w:sz w:val="22"/>
                <w:szCs w:val="22"/>
              </w:rPr>
            </w:pPr>
          </w:p>
        </w:tc>
        <w:tc>
          <w:tcPr>
            <w:tcW w:w="2805" w:type="dxa"/>
            <w:tcBorders>
              <w:top w:val="single" w:sz="4" w:space="0" w:color="000000"/>
              <w:bottom w:val="single" w:sz="4" w:space="0" w:color="000000"/>
              <w:right w:val="single" w:sz="4" w:space="0" w:color="000000"/>
            </w:tcBorders>
          </w:tcPr>
          <w:p w:rsidR="008259DD" w:rsidRPr="00CE237A" w:rsidRDefault="008259DD" w:rsidP="00A57BC8">
            <w:pPr>
              <w:jc w:val="both"/>
              <w:rPr>
                <w:sz w:val="22"/>
                <w:szCs w:val="22"/>
              </w:rPr>
            </w:pPr>
          </w:p>
        </w:tc>
        <w:tc>
          <w:tcPr>
            <w:tcW w:w="1671" w:type="dxa"/>
            <w:gridSpan w:val="2"/>
            <w:tcBorders>
              <w:top w:val="single" w:sz="4" w:space="0" w:color="000000"/>
              <w:bottom w:val="single" w:sz="4" w:space="0" w:color="000000"/>
              <w:right w:val="single" w:sz="4" w:space="0" w:color="000000"/>
            </w:tcBorders>
          </w:tcPr>
          <w:p w:rsidR="008259DD" w:rsidRPr="00CE237A" w:rsidRDefault="008259DD" w:rsidP="00A57BC8">
            <w:pPr>
              <w:jc w:val="both"/>
              <w:rPr>
                <w:sz w:val="22"/>
                <w:szCs w:val="22"/>
              </w:rPr>
            </w:pPr>
          </w:p>
        </w:tc>
        <w:tc>
          <w:tcPr>
            <w:tcW w:w="3372" w:type="dxa"/>
            <w:gridSpan w:val="2"/>
            <w:tcBorders>
              <w:top w:val="single" w:sz="4" w:space="0" w:color="000000"/>
              <w:bottom w:val="single" w:sz="4" w:space="0" w:color="000000"/>
              <w:right w:val="single" w:sz="4" w:space="0" w:color="000000"/>
            </w:tcBorders>
          </w:tcPr>
          <w:p w:rsidR="008259DD" w:rsidRPr="00733510" w:rsidRDefault="008259DD" w:rsidP="00A57BC8">
            <w:pPr>
              <w:jc w:val="both"/>
              <w:rPr>
                <w:sz w:val="22"/>
                <w:szCs w:val="22"/>
              </w:rPr>
            </w:pPr>
          </w:p>
        </w:tc>
      </w:tr>
    </w:tbl>
    <w:p w:rsidR="00BD1E64" w:rsidRPr="00733510" w:rsidRDefault="00BD1E64" w:rsidP="00C34B68">
      <w:pPr>
        <w:widowControl w:val="0"/>
        <w:autoSpaceDE w:val="0"/>
        <w:autoSpaceDN w:val="0"/>
        <w:adjustRightInd w:val="0"/>
        <w:jc w:val="both"/>
        <w:rPr>
          <w:b/>
          <w:bCs/>
          <w:sz w:val="22"/>
          <w:szCs w:val="22"/>
        </w:rPr>
      </w:pPr>
    </w:p>
    <w:p w:rsidR="00BD1E64" w:rsidRPr="00733510" w:rsidRDefault="00BD1E64" w:rsidP="00C34B68">
      <w:pPr>
        <w:widowControl w:val="0"/>
        <w:autoSpaceDE w:val="0"/>
        <w:autoSpaceDN w:val="0"/>
        <w:adjustRightInd w:val="0"/>
        <w:jc w:val="both"/>
        <w:rPr>
          <w:b/>
          <w:bCs/>
          <w:sz w:val="22"/>
          <w:szCs w:val="22"/>
        </w:rPr>
      </w:pPr>
    </w:p>
    <w:p w:rsidR="00F33D86" w:rsidRPr="00733510" w:rsidRDefault="00F33D86" w:rsidP="00C34B68">
      <w:pPr>
        <w:jc w:val="both"/>
        <w:rPr>
          <w:sz w:val="22"/>
          <w:szCs w:val="22"/>
        </w:rPr>
      </w:pPr>
    </w:p>
    <w:p w:rsidR="00F33D86" w:rsidRDefault="00F33D86" w:rsidP="00C34B68">
      <w:pPr>
        <w:jc w:val="both"/>
        <w:rPr>
          <w:sz w:val="22"/>
          <w:szCs w:val="22"/>
        </w:rPr>
      </w:pPr>
    </w:p>
    <w:p w:rsidR="009C4588" w:rsidRDefault="00C967AC" w:rsidP="00C34B68">
      <w:pPr>
        <w:jc w:val="both"/>
        <w:rPr>
          <w:sz w:val="22"/>
          <w:szCs w:val="22"/>
        </w:rPr>
      </w:pPr>
      <w:r>
        <w:rPr>
          <w:sz w:val="22"/>
          <w:szCs w:val="22"/>
        </w:rPr>
        <w:t>Управляющий делами</w:t>
      </w:r>
      <w:r>
        <w:rPr>
          <w:sz w:val="22"/>
          <w:szCs w:val="22"/>
        </w:rPr>
        <w:tab/>
      </w:r>
      <w:r>
        <w:rPr>
          <w:sz w:val="22"/>
          <w:szCs w:val="22"/>
        </w:rPr>
        <w:tab/>
      </w:r>
      <w:r>
        <w:rPr>
          <w:sz w:val="22"/>
          <w:szCs w:val="22"/>
        </w:rPr>
        <w:tab/>
      </w:r>
      <w:r>
        <w:rPr>
          <w:sz w:val="22"/>
          <w:szCs w:val="22"/>
        </w:rPr>
        <w:tab/>
      </w:r>
      <w:proofErr w:type="spellStart"/>
      <w:r>
        <w:rPr>
          <w:sz w:val="22"/>
          <w:szCs w:val="22"/>
        </w:rPr>
        <w:t>Г.А.Гилязова</w:t>
      </w:r>
      <w:proofErr w:type="spellEnd"/>
    </w:p>
    <w:p w:rsidR="009C4588" w:rsidRDefault="009C4588" w:rsidP="00C34B68">
      <w:pPr>
        <w:jc w:val="both"/>
        <w:rPr>
          <w:sz w:val="22"/>
          <w:szCs w:val="22"/>
        </w:rPr>
      </w:pPr>
    </w:p>
    <w:p w:rsidR="009C4588" w:rsidRDefault="009C4588" w:rsidP="00C34B68">
      <w:pPr>
        <w:jc w:val="both"/>
        <w:rPr>
          <w:sz w:val="22"/>
          <w:szCs w:val="22"/>
        </w:rPr>
      </w:pPr>
    </w:p>
    <w:p w:rsidR="009C4588" w:rsidRDefault="009C4588" w:rsidP="00C34B68">
      <w:pPr>
        <w:jc w:val="both"/>
        <w:rPr>
          <w:sz w:val="22"/>
          <w:szCs w:val="22"/>
        </w:rPr>
      </w:pPr>
    </w:p>
    <w:p w:rsidR="009C4588" w:rsidRDefault="009C4588" w:rsidP="00C34B68">
      <w:pPr>
        <w:jc w:val="both"/>
        <w:rPr>
          <w:sz w:val="22"/>
          <w:szCs w:val="22"/>
        </w:rPr>
      </w:pPr>
    </w:p>
    <w:p w:rsidR="009C4588" w:rsidRDefault="009C4588" w:rsidP="00C34B68">
      <w:pPr>
        <w:jc w:val="both"/>
        <w:rPr>
          <w:sz w:val="22"/>
          <w:szCs w:val="22"/>
        </w:rPr>
      </w:pPr>
    </w:p>
    <w:p w:rsidR="009C4588" w:rsidRDefault="009C4588" w:rsidP="00C34B68">
      <w:pPr>
        <w:jc w:val="both"/>
        <w:rPr>
          <w:sz w:val="22"/>
          <w:szCs w:val="22"/>
        </w:rPr>
      </w:pPr>
    </w:p>
    <w:p w:rsidR="00BD1E64" w:rsidRPr="00CE7209" w:rsidRDefault="00BD1E64" w:rsidP="00C34B68">
      <w:pPr>
        <w:widowControl w:val="0"/>
        <w:autoSpaceDE w:val="0"/>
        <w:autoSpaceDN w:val="0"/>
        <w:adjustRightInd w:val="0"/>
        <w:jc w:val="both"/>
        <w:rPr>
          <w:b/>
          <w:bCs/>
          <w:sz w:val="22"/>
          <w:szCs w:val="22"/>
        </w:rPr>
      </w:pPr>
    </w:p>
    <w:p w:rsidR="00BD1E64" w:rsidRPr="00CE7209" w:rsidRDefault="00BD1E64" w:rsidP="00C34B68">
      <w:pPr>
        <w:widowControl w:val="0"/>
        <w:autoSpaceDE w:val="0"/>
        <w:autoSpaceDN w:val="0"/>
        <w:adjustRightInd w:val="0"/>
        <w:jc w:val="both"/>
        <w:rPr>
          <w:b/>
          <w:bCs/>
          <w:sz w:val="22"/>
          <w:szCs w:val="22"/>
        </w:rPr>
      </w:pPr>
    </w:p>
    <w:p w:rsidR="00BD1E64" w:rsidRPr="00CE7209" w:rsidRDefault="00BD1E64" w:rsidP="00C34B68">
      <w:pPr>
        <w:widowControl w:val="0"/>
        <w:autoSpaceDE w:val="0"/>
        <w:autoSpaceDN w:val="0"/>
        <w:adjustRightInd w:val="0"/>
        <w:jc w:val="both"/>
        <w:rPr>
          <w:b/>
          <w:bCs/>
          <w:sz w:val="22"/>
          <w:szCs w:val="22"/>
        </w:rPr>
      </w:pPr>
    </w:p>
    <w:p w:rsidR="00BD1E64" w:rsidRPr="00CE7209" w:rsidRDefault="00BD1E64" w:rsidP="00C34B68">
      <w:pPr>
        <w:widowControl w:val="0"/>
        <w:autoSpaceDE w:val="0"/>
        <w:autoSpaceDN w:val="0"/>
        <w:adjustRightInd w:val="0"/>
        <w:jc w:val="both"/>
        <w:rPr>
          <w:b/>
          <w:bCs/>
          <w:sz w:val="22"/>
          <w:szCs w:val="22"/>
        </w:rPr>
      </w:pPr>
    </w:p>
    <w:p w:rsidR="00BD1E64" w:rsidRDefault="00BD1E64" w:rsidP="00C34B68">
      <w:pPr>
        <w:widowControl w:val="0"/>
        <w:autoSpaceDE w:val="0"/>
        <w:autoSpaceDN w:val="0"/>
        <w:adjustRightInd w:val="0"/>
        <w:jc w:val="both"/>
        <w:rPr>
          <w:b/>
          <w:bCs/>
          <w:sz w:val="22"/>
          <w:szCs w:val="22"/>
        </w:rPr>
      </w:pPr>
    </w:p>
    <w:p w:rsidR="00BD1E64" w:rsidRDefault="00BD1E64" w:rsidP="00C34B68">
      <w:pPr>
        <w:widowControl w:val="0"/>
        <w:autoSpaceDE w:val="0"/>
        <w:autoSpaceDN w:val="0"/>
        <w:adjustRightInd w:val="0"/>
        <w:jc w:val="both"/>
        <w:rPr>
          <w:b/>
          <w:bCs/>
          <w:sz w:val="22"/>
          <w:szCs w:val="22"/>
        </w:rPr>
      </w:pPr>
    </w:p>
    <w:p w:rsidR="00BD1E64" w:rsidRPr="00E61BF6" w:rsidRDefault="00BD1E64" w:rsidP="00C34B68">
      <w:pPr>
        <w:widowControl w:val="0"/>
        <w:autoSpaceDE w:val="0"/>
        <w:autoSpaceDN w:val="0"/>
        <w:adjustRightInd w:val="0"/>
        <w:jc w:val="both"/>
        <w:rPr>
          <w:bCs/>
        </w:rPr>
      </w:pPr>
    </w:p>
    <w:p w:rsidR="00BD1E64" w:rsidRDefault="00BD1E64" w:rsidP="00C34B68">
      <w:pPr>
        <w:jc w:val="both"/>
        <w:rPr>
          <w:sz w:val="22"/>
          <w:szCs w:val="22"/>
        </w:rPr>
      </w:pPr>
    </w:p>
    <w:p w:rsidR="00BD1E64" w:rsidRDefault="00BD1E64" w:rsidP="00C34B68">
      <w:pPr>
        <w:jc w:val="both"/>
        <w:rPr>
          <w:sz w:val="22"/>
          <w:szCs w:val="22"/>
        </w:rPr>
      </w:pPr>
    </w:p>
    <w:p w:rsidR="00BD1E64" w:rsidRPr="00CE7209" w:rsidRDefault="00BD1E64" w:rsidP="00C34B68">
      <w:pPr>
        <w:jc w:val="both"/>
        <w:rPr>
          <w:sz w:val="22"/>
          <w:szCs w:val="22"/>
        </w:rPr>
      </w:pPr>
    </w:p>
    <w:p w:rsidR="004E714A" w:rsidRDefault="004E714A" w:rsidP="00C34B68">
      <w:pPr>
        <w:jc w:val="both"/>
      </w:pPr>
    </w:p>
    <w:sectPr w:rsidR="004E714A" w:rsidSect="008259DD">
      <w:pgSz w:w="16838" w:h="11906" w:orient="landscape" w:code="9"/>
      <w:pgMar w:top="567" w:right="567" w:bottom="567" w:left="567" w:header="227" w:footer="227"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BD1E64"/>
    <w:rsid w:val="000002AF"/>
    <w:rsid w:val="00000731"/>
    <w:rsid w:val="00000F30"/>
    <w:rsid w:val="000010E2"/>
    <w:rsid w:val="00001690"/>
    <w:rsid w:val="00001AF0"/>
    <w:rsid w:val="00001D8E"/>
    <w:rsid w:val="0000217A"/>
    <w:rsid w:val="00002555"/>
    <w:rsid w:val="00002746"/>
    <w:rsid w:val="000030CF"/>
    <w:rsid w:val="0000328A"/>
    <w:rsid w:val="00003338"/>
    <w:rsid w:val="00003CC6"/>
    <w:rsid w:val="00003EE7"/>
    <w:rsid w:val="00004AC0"/>
    <w:rsid w:val="00004F95"/>
    <w:rsid w:val="00005A9D"/>
    <w:rsid w:val="00005BAB"/>
    <w:rsid w:val="00005C16"/>
    <w:rsid w:val="000065CD"/>
    <w:rsid w:val="00006ABF"/>
    <w:rsid w:val="00007383"/>
    <w:rsid w:val="000074B9"/>
    <w:rsid w:val="000077EA"/>
    <w:rsid w:val="00007AE4"/>
    <w:rsid w:val="00007DA9"/>
    <w:rsid w:val="0001005D"/>
    <w:rsid w:val="0001025E"/>
    <w:rsid w:val="00010AA3"/>
    <w:rsid w:val="00010EA4"/>
    <w:rsid w:val="000113B3"/>
    <w:rsid w:val="00011567"/>
    <w:rsid w:val="00011DB3"/>
    <w:rsid w:val="00012367"/>
    <w:rsid w:val="00012557"/>
    <w:rsid w:val="00012743"/>
    <w:rsid w:val="00012888"/>
    <w:rsid w:val="00012968"/>
    <w:rsid w:val="00012D06"/>
    <w:rsid w:val="00012EBA"/>
    <w:rsid w:val="00012F6E"/>
    <w:rsid w:val="0001362B"/>
    <w:rsid w:val="00013FAD"/>
    <w:rsid w:val="000145C2"/>
    <w:rsid w:val="00014A4C"/>
    <w:rsid w:val="00014DB4"/>
    <w:rsid w:val="00014E2C"/>
    <w:rsid w:val="00014E39"/>
    <w:rsid w:val="0001525C"/>
    <w:rsid w:val="000156EA"/>
    <w:rsid w:val="00015BF0"/>
    <w:rsid w:val="00015F9E"/>
    <w:rsid w:val="000160D1"/>
    <w:rsid w:val="000166C4"/>
    <w:rsid w:val="00016708"/>
    <w:rsid w:val="000169A6"/>
    <w:rsid w:val="00016D09"/>
    <w:rsid w:val="00016FA7"/>
    <w:rsid w:val="000171F4"/>
    <w:rsid w:val="000172DF"/>
    <w:rsid w:val="000175B1"/>
    <w:rsid w:val="000175B5"/>
    <w:rsid w:val="00017BD7"/>
    <w:rsid w:val="0002045E"/>
    <w:rsid w:val="00020544"/>
    <w:rsid w:val="000206E7"/>
    <w:rsid w:val="00020AEC"/>
    <w:rsid w:val="00020E1F"/>
    <w:rsid w:val="00020EB4"/>
    <w:rsid w:val="00021051"/>
    <w:rsid w:val="00021B2C"/>
    <w:rsid w:val="00021F28"/>
    <w:rsid w:val="00022B06"/>
    <w:rsid w:val="00023452"/>
    <w:rsid w:val="000236D0"/>
    <w:rsid w:val="000237A3"/>
    <w:rsid w:val="00023B20"/>
    <w:rsid w:val="00023D76"/>
    <w:rsid w:val="00023F0F"/>
    <w:rsid w:val="00023FA6"/>
    <w:rsid w:val="000241CA"/>
    <w:rsid w:val="00024333"/>
    <w:rsid w:val="0002480F"/>
    <w:rsid w:val="00024A5A"/>
    <w:rsid w:val="00024F03"/>
    <w:rsid w:val="000254A4"/>
    <w:rsid w:val="00025A49"/>
    <w:rsid w:val="00026194"/>
    <w:rsid w:val="000261DA"/>
    <w:rsid w:val="000265A1"/>
    <w:rsid w:val="00026F0C"/>
    <w:rsid w:val="00027221"/>
    <w:rsid w:val="000272E5"/>
    <w:rsid w:val="00027603"/>
    <w:rsid w:val="0002790C"/>
    <w:rsid w:val="00027F19"/>
    <w:rsid w:val="00030086"/>
    <w:rsid w:val="0003024E"/>
    <w:rsid w:val="00030336"/>
    <w:rsid w:val="00030BBB"/>
    <w:rsid w:val="00030BD6"/>
    <w:rsid w:val="00030CA8"/>
    <w:rsid w:val="00030F28"/>
    <w:rsid w:val="00030F90"/>
    <w:rsid w:val="000311C7"/>
    <w:rsid w:val="000312E9"/>
    <w:rsid w:val="00031418"/>
    <w:rsid w:val="000316CE"/>
    <w:rsid w:val="000318CF"/>
    <w:rsid w:val="00031922"/>
    <w:rsid w:val="00031FDD"/>
    <w:rsid w:val="00032065"/>
    <w:rsid w:val="0003207D"/>
    <w:rsid w:val="00032324"/>
    <w:rsid w:val="000324F4"/>
    <w:rsid w:val="00032991"/>
    <w:rsid w:val="00032EAC"/>
    <w:rsid w:val="00032FDA"/>
    <w:rsid w:val="00033061"/>
    <w:rsid w:val="00033410"/>
    <w:rsid w:val="000335C3"/>
    <w:rsid w:val="00033746"/>
    <w:rsid w:val="00033C9C"/>
    <w:rsid w:val="00033CF0"/>
    <w:rsid w:val="00033D47"/>
    <w:rsid w:val="0003410A"/>
    <w:rsid w:val="00034540"/>
    <w:rsid w:val="00035481"/>
    <w:rsid w:val="000357F5"/>
    <w:rsid w:val="00035C95"/>
    <w:rsid w:val="00036154"/>
    <w:rsid w:val="0003641D"/>
    <w:rsid w:val="00036590"/>
    <w:rsid w:val="00036678"/>
    <w:rsid w:val="00036B31"/>
    <w:rsid w:val="00036CFA"/>
    <w:rsid w:val="000377CB"/>
    <w:rsid w:val="00037C7E"/>
    <w:rsid w:val="00037E55"/>
    <w:rsid w:val="00040203"/>
    <w:rsid w:val="0004026E"/>
    <w:rsid w:val="000402C6"/>
    <w:rsid w:val="00040332"/>
    <w:rsid w:val="00040665"/>
    <w:rsid w:val="000407A8"/>
    <w:rsid w:val="00040D44"/>
    <w:rsid w:val="0004119A"/>
    <w:rsid w:val="00041576"/>
    <w:rsid w:val="00041C08"/>
    <w:rsid w:val="00041C9F"/>
    <w:rsid w:val="0004245E"/>
    <w:rsid w:val="000428B3"/>
    <w:rsid w:val="00042974"/>
    <w:rsid w:val="000429E4"/>
    <w:rsid w:val="0004334D"/>
    <w:rsid w:val="00043A03"/>
    <w:rsid w:val="000440F4"/>
    <w:rsid w:val="000454CA"/>
    <w:rsid w:val="00045986"/>
    <w:rsid w:val="00045E7F"/>
    <w:rsid w:val="0004619F"/>
    <w:rsid w:val="0004627D"/>
    <w:rsid w:val="00046819"/>
    <w:rsid w:val="0004693A"/>
    <w:rsid w:val="00047AFE"/>
    <w:rsid w:val="00047F07"/>
    <w:rsid w:val="00050182"/>
    <w:rsid w:val="00050213"/>
    <w:rsid w:val="00050391"/>
    <w:rsid w:val="00050821"/>
    <w:rsid w:val="00051025"/>
    <w:rsid w:val="00051050"/>
    <w:rsid w:val="0005106A"/>
    <w:rsid w:val="00051626"/>
    <w:rsid w:val="00051D33"/>
    <w:rsid w:val="00051D65"/>
    <w:rsid w:val="00051D6A"/>
    <w:rsid w:val="00051E68"/>
    <w:rsid w:val="00052BEC"/>
    <w:rsid w:val="00053048"/>
    <w:rsid w:val="000531BD"/>
    <w:rsid w:val="000537CA"/>
    <w:rsid w:val="000538ED"/>
    <w:rsid w:val="00053BCE"/>
    <w:rsid w:val="00053C31"/>
    <w:rsid w:val="00053CE7"/>
    <w:rsid w:val="00054524"/>
    <w:rsid w:val="00054ED6"/>
    <w:rsid w:val="00055680"/>
    <w:rsid w:val="00055AFC"/>
    <w:rsid w:val="000565DA"/>
    <w:rsid w:val="00056A08"/>
    <w:rsid w:val="00056D48"/>
    <w:rsid w:val="00057138"/>
    <w:rsid w:val="00057281"/>
    <w:rsid w:val="00057AA2"/>
    <w:rsid w:val="00057CC4"/>
    <w:rsid w:val="00057F59"/>
    <w:rsid w:val="00057FEB"/>
    <w:rsid w:val="000600B3"/>
    <w:rsid w:val="0006010A"/>
    <w:rsid w:val="0006025F"/>
    <w:rsid w:val="0006035B"/>
    <w:rsid w:val="00060510"/>
    <w:rsid w:val="0006068E"/>
    <w:rsid w:val="00060D89"/>
    <w:rsid w:val="000611E0"/>
    <w:rsid w:val="0006146E"/>
    <w:rsid w:val="0006175E"/>
    <w:rsid w:val="00061858"/>
    <w:rsid w:val="000618A7"/>
    <w:rsid w:val="000618DD"/>
    <w:rsid w:val="00061D6D"/>
    <w:rsid w:val="0006209E"/>
    <w:rsid w:val="000625F7"/>
    <w:rsid w:val="00062659"/>
    <w:rsid w:val="0006271A"/>
    <w:rsid w:val="000631E8"/>
    <w:rsid w:val="0006334F"/>
    <w:rsid w:val="00063A99"/>
    <w:rsid w:val="000641F1"/>
    <w:rsid w:val="00064626"/>
    <w:rsid w:val="0006463C"/>
    <w:rsid w:val="0006484F"/>
    <w:rsid w:val="000649A8"/>
    <w:rsid w:val="00064A09"/>
    <w:rsid w:val="00064AF1"/>
    <w:rsid w:val="00065159"/>
    <w:rsid w:val="00065352"/>
    <w:rsid w:val="000657E4"/>
    <w:rsid w:val="000658B0"/>
    <w:rsid w:val="00065F17"/>
    <w:rsid w:val="00066006"/>
    <w:rsid w:val="000661E7"/>
    <w:rsid w:val="000663C4"/>
    <w:rsid w:val="0006643F"/>
    <w:rsid w:val="00066786"/>
    <w:rsid w:val="0006693B"/>
    <w:rsid w:val="000673F8"/>
    <w:rsid w:val="00067DC5"/>
    <w:rsid w:val="00067E88"/>
    <w:rsid w:val="00067EC2"/>
    <w:rsid w:val="00067F3C"/>
    <w:rsid w:val="000703A5"/>
    <w:rsid w:val="00070645"/>
    <w:rsid w:val="00070C55"/>
    <w:rsid w:val="00071549"/>
    <w:rsid w:val="0007155B"/>
    <w:rsid w:val="0007157B"/>
    <w:rsid w:val="0007163F"/>
    <w:rsid w:val="0007198E"/>
    <w:rsid w:val="00071A7F"/>
    <w:rsid w:val="00071D3C"/>
    <w:rsid w:val="00071DA0"/>
    <w:rsid w:val="00071EF2"/>
    <w:rsid w:val="0007301F"/>
    <w:rsid w:val="00073319"/>
    <w:rsid w:val="0007345C"/>
    <w:rsid w:val="000736BD"/>
    <w:rsid w:val="00073BC6"/>
    <w:rsid w:val="00074479"/>
    <w:rsid w:val="00074645"/>
    <w:rsid w:val="00074761"/>
    <w:rsid w:val="000749FD"/>
    <w:rsid w:val="00074B97"/>
    <w:rsid w:val="00074D0A"/>
    <w:rsid w:val="0007523F"/>
    <w:rsid w:val="00075375"/>
    <w:rsid w:val="00075422"/>
    <w:rsid w:val="0007560C"/>
    <w:rsid w:val="00075AAA"/>
    <w:rsid w:val="000760D5"/>
    <w:rsid w:val="0007660B"/>
    <w:rsid w:val="000769C0"/>
    <w:rsid w:val="00076EE6"/>
    <w:rsid w:val="00077650"/>
    <w:rsid w:val="00077D7D"/>
    <w:rsid w:val="00077DE7"/>
    <w:rsid w:val="000801CA"/>
    <w:rsid w:val="000813B7"/>
    <w:rsid w:val="000814B3"/>
    <w:rsid w:val="000815C1"/>
    <w:rsid w:val="000815C8"/>
    <w:rsid w:val="000820E9"/>
    <w:rsid w:val="0008232A"/>
    <w:rsid w:val="00082450"/>
    <w:rsid w:val="000824EC"/>
    <w:rsid w:val="000829C7"/>
    <w:rsid w:val="000832E3"/>
    <w:rsid w:val="000833E9"/>
    <w:rsid w:val="00083428"/>
    <w:rsid w:val="000839BF"/>
    <w:rsid w:val="00083C55"/>
    <w:rsid w:val="00085099"/>
    <w:rsid w:val="000851B9"/>
    <w:rsid w:val="00085456"/>
    <w:rsid w:val="00085F7B"/>
    <w:rsid w:val="0008668E"/>
    <w:rsid w:val="000867C7"/>
    <w:rsid w:val="00086E0A"/>
    <w:rsid w:val="000873AE"/>
    <w:rsid w:val="000875E1"/>
    <w:rsid w:val="00087646"/>
    <w:rsid w:val="00087B24"/>
    <w:rsid w:val="000902D9"/>
    <w:rsid w:val="00090603"/>
    <w:rsid w:val="00090604"/>
    <w:rsid w:val="00090C55"/>
    <w:rsid w:val="00090D05"/>
    <w:rsid w:val="00090DCE"/>
    <w:rsid w:val="00090E57"/>
    <w:rsid w:val="00090F20"/>
    <w:rsid w:val="00091509"/>
    <w:rsid w:val="00091538"/>
    <w:rsid w:val="00091BB3"/>
    <w:rsid w:val="00092308"/>
    <w:rsid w:val="00092A39"/>
    <w:rsid w:val="00092DA5"/>
    <w:rsid w:val="000936ED"/>
    <w:rsid w:val="000939DF"/>
    <w:rsid w:val="00093A98"/>
    <w:rsid w:val="00094024"/>
    <w:rsid w:val="000940A6"/>
    <w:rsid w:val="00094A19"/>
    <w:rsid w:val="0009505E"/>
    <w:rsid w:val="00095D99"/>
    <w:rsid w:val="00095E96"/>
    <w:rsid w:val="000967CC"/>
    <w:rsid w:val="00096917"/>
    <w:rsid w:val="00096B9C"/>
    <w:rsid w:val="00096BAE"/>
    <w:rsid w:val="00096CDD"/>
    <w:rsid w:val="00096F01"/>
    <w:rsid w:val="00096F06"/>
    <w:rsid w:val="00096FEC"/>
    <w:rsid w:val="00097310"/>
    <w:rsid w:val="00097440"/>
    <w:rsid w:val="00097530"/>
    <w:rsid w:val="0009779D"/>
    <w:rsid w:val="000977D5"/>
    <w:rsid w:val="00097FAF"/>
    <w:rsid w:val="000A007F"/>
    <w:rsid w:val="000A01D8"/>
    <w:rsid w:val="000A02DB"/>
    <w:rsid w:val="000A0378"/>
    <w:rsid w:val="000A0548"/>
    <w:rsid w:val="000A0636"/>
    <w:rsid w:val="000A0698"/>
    <w:rsid w:val="000A1BD9"/>
    <w:rsid w:val="000A21CA"/>
    <w:rsid w:val="000A2BCE"/>
    <w:rsid w:val="000A3398"/>
    <w:rsid w:val="000A3694"/>
    <w:rsid w:val="000A3854"/>
    <w:rsid w:val="000A3B18"/>
    <w:rsid w:val="000A3FEA"/>
    <w:rsid w:val="000A4036"/>
    <w:rsid w:val="000A403B"/>
    <w:rsid w:val="000A4900"/>
    <w:rsid w:val="000A4C30"/>
    <w:rsid w:val="000A4F4A"/>
    <w:rsid w:val="000A599A"/>
    <w:rsid w:val="000A5A24"/>
    <w:rsid w:val="000A5DB5"/>
    <w:rsid w:val="000A5F84"/>
    <w:rsid w:val="000A6086"/>
    <w:rsid w:val="000A7278"/>
    <w:rsid w:val="000A784C"/>
    <w:rsid w:val="000A79B4"/>
    <w:rsid w:val="000A7C99"/>
    <w:rsid w:val="000A7F90"/>
    <w:rsid w:val="000B0323"/>
    <w:rsid w:val="000B0450"/>
    <w:rsid w:val="000B05CC"/>
    <w:rsid w:val="000B05CF"/>
    <w:rsid w:val="000B06BE"/>
    <w:rsid w:val="000B086A"/>
    <w:rsid w:val="000B0B44"/>
    <w:rsid w:val="000B0FE6"/>
    <w:rsid w:val="000B12A7"/>
    <w:rsid w:val="000B1555"/>
    <w:rsid w:val="000B168B"/>
    <w:rsid w:val="000B1E40"/>
    <w:rsid w:val="000B1FA9"/>
    <w:rsid w:val="000B231C"/>
    <w:rsid w:val="000B2776"/>
    <w:rsid w:val="000B2A0F"/>
    <w:rsid w:val="000B2FD3"/>
    <w:rsid w:val="000B3468"/>
    <w:rsid w:val="000B3BAE"/>
    <w:rsid w:val="000B3BBD"/>
    <w:rsid w:val="000B3D4C"/>
    <w:rsid w:val="000B3FDC"/>
    <w:rsid w:val="000B41E6"/>
    <w:rsid w:val="000B467E"/>
    <w:rsid w:val="000B4E5F"/>
    <w:rsid w:val="000B4F20"/>
    <w:rsid w:val="000B5064"/>
    <w:rsid w:val="000B573B"/>
    <w:rsid w:val="000B5969"/>
    <w:rsid w:val="000B5C0F"/>
    <w:rsid w:val="000B5C8F"/>
    <w:rsid w:val="000B5CCA"/>
    <w:rsid w:val="000B5CDF"/>
    <w:rsid w:val="000B5D9E"/>
    <w:rsid w:val="000B5EAA"/>
    <w:rsid w:val="000B6C08"/>
    <w:rsid w:val="000B6DE5"/>
    <w:rsid w:val="000B72B5"/>
    <w:rsid w:val="000B764F"/>
    <w:rsid w:val="000B7EF7"/>
    <w:rsid w:val="000B7F04"/>
    <w:rsid w:val="000C0912"/>
    <w:rsid w:val="000C0AC9"/>
    <w:rsid w:val="000C0DFD"/>
    <w:rsid w:val="000C106F"/>
    <w:rsid w:val="000C1271"/>
    <w:rsid w:val="000C1AFF"/>
    <w:rsid w:val="000C207D"/>
    <w:rsid w:val="000C21D2"/>
    <w:rsid w:val="000C2802"/>
    <w:rsid w:val="000C2B84"/>
    <w:rsid w:val="000C2EFE"/>
    <w:rsid w:val="000C2F26"/>
    <w:rsid w:val="000C3184"/>
    <w:rsid w:val="000C328B"/>
    <w:rsid w:val="000C3724"/>
    <w:rsid w:val="000C37A1"/>
    <w:rsid w:val="000C398E"/>
    <w:rsid w:val="000C39DF"/>
    <w:rsid w:val="000C3DF4"/>
    <w:rsid w:val="000C3E84"/>
    <w:rsid w:val="000C4084"/>
    <w:rsid w:val="000C442B"/>
    <w:rsid w:val="000C4521"/>
    <w:rsid w:val="000C4973"/>
    <w:rsid w:val="000C4D1F"/>
    <w:rsid w:val="000C4D6C"/>
    <w:rsid w:val="000C519D"/>
    <w:rsid w:val="000C5F4A"/>
    <w:rsid w:val="000C6BF2"/>
    <w:rsid w:val="000C6D49"/>
    <w:rsid w:val="000C70DC"/>
    <w:rsid w:val="000C7155"/>
    <w:rsid w:val="000C753B"/>
    <w:rsid w:val="000C786A"/>
    <w:rsid w:val="000D008C"/>
    <w:rsid w:val="000D00A9"/>
    <w:rsid w:val="000D0A3A"/>
    <w:rsid w:val="000D0F03"/>
    <w:rsid w:val="000D1463"/>
    <w:rsid w:val="000D1AE7"/>
    <w:rsid w:val="000D1BD9"/>
    <w:rsid w:val="000D1F47"/>
    <w:rsid w:val="000D241F"/>
    <w:rsid w:val="000D26E8"/>
    <w:rsid w:val="000D299C"/>
    <w:rsid w:val="000D2B70"/>
    <w:rsid w:val="000D3734"/>
    <w:rsid w:val="000D395F"/>
    <w:rsid w:val="000D3B07"/>
    <w:rsid w:val="000D3C1F"/>
    <w:rsid w:val="000D3F26"/>
    <w:rsid w:val="000D4262"/>
    <w:rsid w:val="000D4642"/>
    <w:rsid w:val="000D4676"/>
    <w:rsid w:val="000D564B"/>
    <w:rsid w:val="000D5798"/>
    <w:rsid w:val="000D5AC5"/>
    <w:rsid w:val="000D64BE"/>
    <w:rsid w:val="000D65C4"/>
    <w:rsid w:val="000D7039"/>
    <w:rsid w:val="000D721E"/>
    <w:rsid w:val="000D74DF"/>
    <w:rsid w:val="000D785E"/>
    <w:rsid w:val="000D7C2B"/>
    <w:rsid w:val="000D7CF5"/>
    <w:rsid w:val="000D7D56"/>
    <w:rsid w:val="000D7F6C"/>
    <w:rsid w:val="000E0482"/>
    <w:rsid w:val="000E098A"/>
    <w:rsid w:val="000E09D6"/>
    <w:rsid w:val="000E0FA3"/>
    <w:rsid w:val="000E1873"/>
    <w:rsid w:val="000E1DF1"/>
    <w:rsid w:val="000E1E59"/>
    <w:rsid w:val="000E2936"/>
    <w:rsid w:val="000E2C02"/>
    <w:rsid w:val="000E2DDE"/>
    <w:rsid w:val="000E2FFF"/>
    <w:rsid w:val="000E3124"/>
    <w:rsid w:val="000E35DA"/>
    <w:rsid w:val="000E3679"/>
    <w:rsid w:val="000E3698"/>
    <w:rsid w:val="000E3806"/>
    <w:rsid w:val="000E3C5E"/>
    <w:rsid w:val="000E3FEA"/>
    <w:rsid w:val="000E4488"/>
    <w:rsid w:val="000E4683"/>
    <w:rsid w:val="000E49A4"/>
    <w:rsid w:val="000E49BD"/>
    <w:rsid w:val="000E4A91"/>
    <w:rsid w:val="000E4CA4"/>
    <w:rsid w:val="000E4DDC"/>
    <w:rsid w:val="000E4E81"/>
    <w:rsid w:val="000E4ED3"/>
    <w:rsid w:val="000E5133"/>
    <w:rsid w:val="000E5D0B"/>
    <w:rsid w:val="000E5EC3"/>
    <w:rsid w:val="000E61E5"/>
    <w:rsid w:val="000E6619"/>
    <w:rsid w:val="000E7E48"/>
    <w:rsid w:val="000E7E8D"/>
    <w:rsid w:val="000F05DB"/>
    <w:rsid w:val="000F0781"/>
    <w:rsid w:val="000F08AD"/>
    <w:rsid w:val="000F0B66"/>
    <w:rsid w:val="000F12FF"/>
    <w:rsid w:val="000F15F3"/>
    <w:rsid w:val="000F1651"/>
    <w:rsid w:val="000F186F"/>
    <w:rsid w:val="000F1C31"/>
    <w:rsid w:val="000F1DE7"/>
    <w:rsid w:val="000F2169"/>
    <w:rsid w:val="000F231D"/>
    <w:rsid w:val="000F2820"/>
    <w:rsid w:val="000F2923"/>
    <w:rsid w:val="000F2A05"/>
    <w:rsid w:val="000F2CAF"/>
    <w:rsid w:val="000F2FF2"/>
    <w:rsid w:val="000F3123"/>
    <w:rsid w:val="000F32C4"/>
    <w:rsid w:val="000F3445"/>
    <w:rsid w:val="000F34C3"/>
    <w:rsid w:val="000F34E2"/>
    <w:rsid w:val="000F3691"/>
    <w:rsid w:val="000F3868"/>
    <w:rsid w:val="000F3874"/>
    <w:rsid w:val="000F408D"/>
    <w:rsid w:val="000F4983"/>
    <w:rsid w:val="000F4B48"/>
    <w:rsid w:val="000F4E27"/>
    <w:rsid w:val="000F4EDD"/>
    <w:rsid w:val="000F5183"/>
    <w:rsid w:val="000F559F"/>
    <w:rsid w:val="000F59E8"/>
    <w:rsid w:val="000F5AFD"/>
    <w:rsid w:val="000F5C72"/>
    <w:rsid w:val="000F5D0E"/>
    <w:rsid w:val="000F5E2E"/>
    <w:rsid w:val="000F6525"/>
    <w:rsid w:val="000F6B2B"/>
    <w:rsid w:val="000F6B60"/>
    <w:rsid w:val="000F70A0"/>
    <w:rsid w:val="000F72C8"/>
    <w:rsid w:val="000F72FE"/>
    <w:rsid w:val="000F7584"/>
    <w:rsid w:val="000F7A65"/>
    <w:rsid w:val="000F7E48"/>
    <w:rsid w:val="000F7F90"/>
    <w:rsid w:val="000F7FC9"/>
    <w:rsid w:val="001000C2"/>
    <w:rsid w:val="00100D3C"/>
    <w:rsid w:val="00101267"/>
    <w:rsid w:val="0010156D"/>
    <w:rsid w:val="001019B0"/>
    <w:rsid w:val="00101A38"/>
    <w:rsid w:val="00101B13"/>
    <w:rsid w:val="00101BA4"/>
    <w:rsid w:val="00101BFF"/>
    <w:rsid w:val="00101D94"/>
    <w:rsid w:val="00101EEA"/>
    <w:rsid w:val="00101F8A"/>
    <w:rsid w:val="00101FF9"/>
    <w:rsid w:val="00102A1E"/>
    <w:rsid w:val="00102AA8"/>
    <w:rsid w:val="00102ECA"/>
    <w:rsid w:val="00102F78"/>
    <w:rsid w:val="001030E3"/>
    <w:rsid w:val="00103141"/>
    <w:rsid w:val="0010323E"/>
    <w:rsid w:val="0010359C"/>
    <w:rsid w:val="00103858"/>
    <w:rsid w:val="0010405E"/>
    <w:rsid w:val="001045E6"/>
    <w:rsid w:val="00104609"/>
    <w:rsid w:val="00104A6D"/>
    <w:rsid w:val="001051F2"/>
    <w:rsid w:val="001057FE"/>
    <w:rsid w:val="00105A48"/>
    <w:rsid w:val="00105A72"/>
    <w:rsid w:val="00105E8C"/>
    <w:rsid w:val="00105F7D"/>
    <w:rsid w:val="001062B2"/>
    <w:rsid w:val="00106432"/>
    <w:rsid w:val="001064C6"/>
    <w:rsid w:val="001065F6"/>
    <w:rsid w:val="00106710"/>
    <w:rsid w:val="00106AF9"/>
    <w:rsid w:val="00107188"/>
    <w:rsid w:val="0010727A"/>
    <w:rsid w:val="00107325"/>
    <w:rsid w:val="0010738D"/>
    <w:rsid w:val="00107949"/>
    <w:rsid w:val="0011015F"/>
    <w:rsid w:val="001105E9"/>
    <w:rsid w:val="00110910"/>
    <w:rsid w:val="00110EE9"/>
    <w:rsid w:val="00111121"/>
    <w:rsid w:val="0011189F"/>
    <w:rsid w:val="00111A2D"/>
    <w:rsid w:val="00111ABE"/>
    <w:rsid w:val="00111AEA"/>
    <w:rsid w:val="00111DA7"/>
    <w:rsid w:val="0011211B"/>
    <w:rsid w:val="00112367"/>
    <w:rsid w:val="001124E4"/>
    <w:rsid w:val="001126BB"/>
    <w:rsid w:val="0011276E"/>
    <w:rsid w:val="00112782"/>
    <w:rsid w:val="0011284A"/>
    <w:rsid w:val="00112950"/>
    <w:rsid w:val="0011296F"/>
    <w:rsid w:val="0011322A"/>
    <w:rsid w:val="0011328D"/>
    <w:rsid w:val="00113BFA"/>
    <w:rsid w:val="00113F0E"/>
    <w:rsid w:val="00113F85"/>
    <w:rsid w:val="001143D0"/>
    <w:rsid w:val="001149A0"/>
    <w:rsid w:val="00114D71"/>
    <w:rsid w:val="00114F1D"/>
    <w:rsid w:val="001151AA"/>
    <w:rsid w:val="0011538E"/>
    <w:rsid w:val="00115A57"/>
    <w:rsid w:val="00116226"/>
    <w:rsid w:val="00116339"/>
    <w:rsid w:val="001166A8"/>
    <w:rsid w:val="0011674E"/>
    <w:rsid w:val="00116FC6"/>
    <w:rsid w:val="001175BF"/>
    <w:rsid w:val="001176D8"/>
    <w:rsid w:val="001178A1"/>
    <w:rsid w:val="00117B0C"/>
    <w:rsid w:val="001203A2"/>
    <w:rsid w:val="00120639"/>
    <w:rsid w:val="00120733"/>
    <w:rsid w:val="001208AB"/>
    <w:rsid w:val="00120FB2"/>
    <w:rsid w:val="00120FE7"/>
    <w:rsid w:val="001214FA"/>
    <w:rsid w:val="0012165D"/>
    <w:rsid w:val="00121771"/>
    <w:rsid w:val="00121D3B"/>
    <w:rsid w:val="00121E32"/>
    <w:rsid w:val="00122675"/>
    <w:rsid w:val="001226E7"/>
    <w:rsid w:val="00122983"/>
    <w:rsid w:val="00122BA5"/>
    <w:rsid w:val="00122C3F"/>
    <w:rsid w:val="00122E47"/>
    <w:rsid w:val="00122EB8"/>
    <w:rsid w:val="001230E5"/>
    <w:rsid w:val="0012318D"/>
    <w:rsid w:val="001236F2"/>
    <w:rsid w:val="0012375F"/>
    <w:rsid w:val="00123B2D"/>
    <w:rsid w:val="00123B49"/>
    <w:rsid w:val="00123BD9"/>
    <w:rsid w:val="00123DD2"/>
    <w:rsid w:val="00123EF2"/>
    <w:rsid w:val="0012400F"/>
    <w:rsid w:val="0012438E"/>
    <w:rsid w:val="0012478C"/>
    <w:rsid w:val="00124C91"/>
    <w:rsid w:val="0012505D"/>
    <w:rsid w:val="001253FF"/>
    <w:rsid w:val="00125492"/>
    <w:rsid w:val="00125A30"/>
    <w:rsid w:val="0012698A"/>
    <w:rsid w:val="001269BC"/>
    <w:rsid w:val="00126D6C"/>
    <w:rsid w:val="00126F53"/>
    <w:rsid w:val="00127011"/>
    <w:rsid w:val="0012714B"/>
    <w:rsid w:val="0012728C"/>
    <w:rsid w:val="001272EA"/>
    <w:rsid w:val="001277F1"/>
    <w:rsid w:val="0013000A"/>
    <w:rsid w:val="0013024F"/>
    <w:rsid w:val="001302D1"/>
    <w:rsid w:val="001303F4"/>
    <w:rsid w:val="00130804"/>
    <w:rsid w:val="00130924"/>
    <w:rsid w:val="0013094E"/>
    <w:rsid w:val="00130D68"/>
    <w:rsid w:val="001316B9"/>
    <w:rsid w:val="00131921"/>
    <w:rsid w:val="0013198B"/>
    <w:rsid w:val="001319AF"/>
    <w:rsid w:val="001324FE"/>
    <w:rsid w:val="0013258F"/>
    <w:rsid w:val="00132E1E"/>
    <w:rsid w:val="00132EE5"/>
    <w:rsid w:val="0013329A"/>
    <w:rsid w:val="001336E2"/>
    <w:rsid w:val="00133B3D"/>
    <w:rsid w:val="00133BEF"/>
    <w:rsid w:val="00133F2F"/>
    <w:rsid w:val="001342DB"/>
    <w:rsid w:val="001345E8"/>
    <w:rsid w:val="001347BB"/>
    <w:rsid w:val="00134909"/>
    <w:rsid w:val="00134AE0"/>
    <w:rsid w:val="00134C7F"/>
    <w:rsid w:val="00135056"/>
    <w:rsid w:val="001351E4"/>
    <w:rsid w:val="001351E6"/>
    <w:rsid w:val="0013552D"/>
    <w:rsid w:val="001362F9"/>
    <w:rsid w:val="0013660E"/>
    <w:rsid w:val="00136AA0"/>
    <w:rsid w:val="00136D5D"/>
    <w:rsid w:val="0013745E"/>
    <w:rsid w:val="001374F9"/>
    <w:rsid w:val="00137663"/>
    <w:rsid w:val="0013790B"/>
    <w:rsid w:val="00140021"/>
    <w:rsid w:val="001403C3"/>
    <w:rsid w:val="001403DE"/>
    <w:rsid w:val="001404BD"/>
    <w:rsid w:val="00140544"/>
    <w:rsid w:val="0014091D"/>
    <w:rsid w:val="00140A17"/>
    <w:rsid w:val="0014118C"/>
    <w:rsid w:val="00141401"/>
    <w:rsid w:val="00141667"/>
    <w:rsid w:val="0014195D"/>
    <w:rsid w:val="00141A5E"/>
    <w:rsid w:val="00141DEF"/>
    <w:rsid w:val="001424FD"/>
    <w:rsid w:val="001428F5"/>
    <w:rsid w:val="00143254"/>
    <w:rsid w:val="00143742"/>
    <w:rsid w:val="0014386E"/>
    <w:rsid w:val="00143964"/>
    <w:rsid w:val="00143CCB"/>
    <w:rsid w:val="00143FB7"/>
    <w:rsid w:val="00144823"/>
    <w:rsid w:val="0014490F"/>
    <w:rsid w:val="001451A8"/>
    <w:rsid w:val="001459E1"/>
    <w:rsid w:val="00145BB2"/>
    <w:rsid w:val="00145BDB"/>
    <w:rsid w:val="00145DA2"/>
    <w:rsid w:val="00146186"/>
    <w:rsid w:val="001466D8"/>
    <w:rsid w:val="00146811"/>
    <w:rsid w:val="00146878"/>
    <w:rsid w:val="00146CC9"/>
    <w:rsid w:val="00146E07"/>
    <w:rsid w:val="00146FC2"/>
    <w:rsid w:val="00146FDE"/>
    <w:rsid w:val="0014739B"/>
    <w:rsid w:val="00147724"/>
    <w:rsid w:val="00147D41"/>
    <w:rsid w:val="001502EE"/>
    <w:rsid w:val="001508D1"/>
    <w:rsid w:val="00150A4D"/>
    <w:rsid w:val="00150BF6"/>
    <w:rsid w:val="00150DE7"/>
    <w:rsid w:val="0015118F"/>
    <w:rsid w:val="0015128E"/>
    <w:rsid w:val="00151851"/>
    <w:rsid w:val="00151B5D"/>
    <w:rsid w:val="00151D39"/>
    <w:rsid w:val="00151D96"/>
    <w:rsid w:val="001527A6"/>
    <w:rsid w:val="001527E6"/>
    <w:rsid w:val="00152A74"/>
    <w:rsid w:val="00152A7A"/>
    <w:rsid w:val="00152D44"/>
    <w:rsid w:val="00152D9F"/>
    <w:rsid w:val="00152E78"/>
    <w:rsid w:val="0015325F"/>
    <w:rsid w:val="00153504"/>
    <w:rsid w:val="001536C3"/>
    <w:rsid w:val="0015393A"/>
    <w:rsid w:val="001539BC"/>
    <w:rsid w:val="00153C5A"/>
    <w:rsid w:val="001540B8"/>
    <w:rsid w:val="00154491"/>
    <w:rsid w:val="00154849"/>
    <w:rsid w:val="00154C48"/>
    <w:rsid w:val="00154EC6"/>
    <w:rsid w:val="00155249"/>
    <w:rsid w:val="00155508"/>
    <w:rsid w:val="001555CE"/>
    <w:rsid w:val="00155627"/>
    <w:rsid w:val="00155770"/>
    <w:rsid w:val="00155C76"/>
    <w:rsid w:val="00156139"/>
    <w:rsid w:val="001562C6"/>
    <w:rsid w:val="00156492"/>
    <w:rsid w:val="00156840"/>
    <w:rsid w:val="00156A45"/>
    <w:rsid w:val="001570B3"/>
    <w:rsid w:val="00157A86"/>
    <w:rsid w:val="00157BB4"/>
    <w:rsid w:val="001601D5"/>
    <w:rsid w:val="001602DD"/>
    <w:rsid w:val="00160811"/>
    <w:rsid w:val="00160B47"/>
    <w:rsid w:val="00160B74"/>
    <w:rsid w:val="00160EA0"/>
    <w:rsid w:val="00161190"/>
    <w:rsid w:val="001614CE"/>
    <w:rsid w:val="00161DC6"/>
    <w:rsid w:val="00161E14"/>
    <w:rsid w:val="00162400"/>
    <w:rsid w:val="001624AD"/>
    <w:rsid w:val="00162900"/>
    <w:rsid w:val="0016296C"/>
    <w:rsid w:val="001629F6"/>
    <w:rsid w:val="00162E04"/>
    <w:rsid w:val="00162F72"/>
    <w:rsid w:val="0016338B"/>
    <w:rsid w:val="001633F9"/>
    <w:rsid w:val="001634B8"/>
    <w:rsid w:val="0016421C"/>
    <w:rsid w:val="00164753"/>
    <w:rsid w:val="0016495A"/>
    <w:rsid w:val="00164A0C"/>
    <w:rsid w:val="00165181"/>
    <w:rsid w:val="00165684"/>
    <w:rsid w:val="001658CA"/>
    <w:rsid w:val="001658DB"/>
    <w:rsid w:val="00165A18"/>
    <w:rsid w:val="00165B36"/>
    <w:rsid w:val="00165C83"/>
    <w:rsid w:val="00166172"/>
    <w:rsid w:val="0016656F"/>
    <w:rsid w:val="00166612"/>
    <w:rsid w:val="00166756"/>
    <w:rsid w:val="00166A5F"/>
    <w:rsid w:val="00166B61"/>
    <w:rsid w:val="00166E6A"/>
    <w:rsid w:val="00167072"/>
    <w:rsid w:val="0016710D"/>
    <w:rsid w:val="001676B1"/>
    <w:rsid w:val="00167B77"/>
    <w:rsid w:val="00167C42"/>
    <w:rsid w:val="00170193"/>
    <w:rsid w:val="001703FB"/>
    <w:rsid w:val="0017094E"/>
    <w:rsid w:val="00170D75"/>
    <w:rsid w:val="00170F82"/>
    <w:rsid w:val="0017165B"/>
    <w:rsid w:val="00171BDB"/>
    <w:rsid w:val="00171C34"/>
    <w:rsid w:val="00171C70"/>
    <w:rsid w:val="00172296"/>
    <w:rsid w:val="00172445"/>
    <w:rsid w:val="00172B9B"/>
    <w:rsid w:val="00172DA3"/>
    <w:rsid w:val="00172E36"/>
    <w:rsid w:val="0017349C"/>
    <w:rsid w:val="00173712"/>
    <w:rsid w:val="00173BBA"/>
    <w:rsid w:val="00173D9E"/>
    <w:rsid w:val="0017405E"/>
    <w:rsid w:val="001744F5"/>
    <w:rsid w:val="001747D4"/>
    <w:rsid w:val="001748A3"/>
    <w:rsid w:val="001749DF"/>
    <w:rsid w:val="00174D38"/>
    <w:rsid w:val="001750FA"/>
    <w:rsid w:val="00175226"/>
    <w:rsid w:val="00175256"/>
    <w:rsid w:val="00175518"/>
    <w:rsid w:val="001756D9"/>
    <w:rsid w:val="001765BF"/>
    <w:rsid w:val="00176667"/>
    <w:rsid w:val="00176BC8"/>
    <w:rsid w:val="00176D40"/>
    <w:rsid w:val="00176F43"/>
    <w:rsid w:val="001771E3"/>
    <w:rsid w:val="0017740A"/>
    <w:rsid w:val="001774B6"/>
    <w:rsid w:val="00177754"/>
    <w:rsid w:val="00180154"/>
    <w:rsid w:val="00180CA6"/>
    <w:rsid w:val="00180E03"/>
    <w:rsid w:val="00180E82"/>
    <w:rsid w:val="00180F0F"/>
    <w:rsid w:val="001814EF"/>
    <w:rsid w:val="00181500"/>
    <w:rsid w:val="001819C3"/>
    <w:rsid w:val="00181B5C"/>
    <w:rsid w:val="00181DD2"/>
    <w:rsid w:val="001820A2"/>
    <w:rsid w:val="00182161"/>
    <w:rsid w:val="00182309"/>
    <w:rsid w:val="00182464"/>
    <w:rsid w:val="001824B8"/>
    <w:rsid w:val="00182618"/>
    <w:rsid w:val="001828D8"/>
    <w:rsid w:val="00182B6A"/>
    <w:rsid w:val="00182D54"/>
    <w:rsid w:val="0018326D"/>
    <w:rsid w:val="00183740"/>
    <w:rsid w:val="001837DB"/>
    <w:rsid w:val="00183B44"/>
    <w:rsid w:val="00183EC6"/>
    <w:rsid w:val="0018454D"/>
    <w:rsid w:val="00184E2A"/>
    <w:rsid w:val="001855CC"/>
    <w:rsid w:val="00185D1A"/>
    <w:rsid w:val="001860DE"/>
    <w:rsid w:val="0018621D"/>
    <w:rsid w:val="001862BB"/>
    <w:rsid w:val="001865E9"/>
    <w:rsid w:val="00186651"/>
    <w:rsid w:val="00186D41"/>
    <w:rsid w:val="00186DE8"/>
    <w:rsid w:val="00186E8E"/>
    <w:rsid w:val="0018700F"/>
    <w:rsid w:val="001873EE"/>
    <w:rsid w:val="0018754A"/>
    <w:rsid w:val="001879E5"/>
    <w:rsid w:val="00187B0B"/>
    <w:rsid w:val="001902E8"/>
    <w:rsid w:val="00190AEE"/>
    <w:rsid w:val="0019119F"/>
    <w:rsid w:val="001916F4"/>
    <w:rsid w:val="00191772"/>
    <w:rsid w:val="00191948"/>
    <w:rsid w:val="00191FB1"/>
    <w:rsid w:val="0019244E"/>
    <w:rsid w:val="001925F7"/>
    <w:rsid w:val="001927C8"/>
    <w:rsid w:val="00192B83"/>
    <w:rsid w:val="00192C00"/>
    <w:rsid w:val="001931D4"/>
    <w:rsid w:val="001934C5"/>
    <w:rsid w:val="0019395F"/>
    <w:rsid w:val="00194531"/>
    <w:rsid w:val="00194B72"/>
    <w:rsid w:val="00194C22"/>
    <w:rsid w:val="0019503F"/>
    <w:rsid w:val="00195107"/>
    <w:rsid w:val="001955B3"/>
    <w:rsid w:val="0019569E"/>
    <w:rsid w:val="0019582A"/>
    <w:rsid w:val="0019592D"/>
    <w:rsid w:val="00195E3A"/>
    <w:rsid w:val="001962B5"/>
    <w:rsid w:val="00196505"/>
    <w:rsid w:val="0019689E"/>
    <w:rsid w:val="00196BCE"/>
    <w:rsid w:val="00197080"/>
    <w:rsid w:val="0019718A"/>
    <w:rsid w:val="001971DD"/>
    <w:rsid w:val="00197636"/>
    <w:rsid w:val="00197654"/>
    <w:rsid w:val="00197993"/>
    <w:rsid w:val="00197B6D"/>
    <w:rsid w:val="00197BA7"/>
    <w:rsid w:val="00197BB8"/>
    <w:rsid w:val="00197BBE"/>
    <w:rsid w:val="00197CC6"/>
    <w:rsid w:val="00197EF3"/>
    <w:rsid w:val="001A02A0"/>
    <w:rsid w:val="001A0902"/>
    <w:rsid w:val="001A0CD5"/>
    <w:rsid w:val="001A10BE"/>
    <w:rsid w:val="001A16C5"/>
    <w:rsid w:val="001A200C"/>
    <w:rsid w:val="001A2386"/>
    <w:rsid w:val="001A27BC"/>
    <w:rsid w:val="001A2974"/>
    <w:rsid w:val="001A29D7"/>
    <w:rsid w:val="001A2C10"/>
    <w:rsid w:val="001A2C82"/>
    <w:rsid w:val="001A2D3F"/>
    <w:rsid w:val="001A2D83"/>
    <w:rsid w:val="001A314A"/>
    <w:rsid w:val="001A34B4"/>
    <w:rsid w:val="001A34C2"/>
    <w:rsid w:val="001A36E6"/>
    <w:rsid w:val="001A370B"/>
    <w:rsid w:val="001A3741"/>
    <w:rsid w:val="001A38E1"/>
    <w:rsid w:val="001A38F6"/>
    <w:rsid w:val="001A3D07"/>
    <w:rsid w:val="001A407B"/>
    <w:rsid w:val="001A40F0"/>
    <w:rsid w:val="001A4110"/>
    <w:rsid w:val="001A4755"/>
    <w:rsid w:val="001A481D"/>
    <w:rsid w:val="001A4B46"/>
    <w:rsid w:val="001A4BED"/>
    <w:rsid w:val="001A4D43"/>
    <w:rsid w:val="001A4FFF"/>
    <w:rsid w:val="001A56FA"/>
    <w:rsid w:val="001A5DFE"/>
    <w:rsid w:val="001A66EE"/>
    <w:rsid w:val="001A6882"/>
    <w:rsid w:val="001A6C05"/>
    <w:rsid w:val="001A7890"/>
    <w:rsid w:val="001A7D17"/>
    <w:rsid w:val="001B0180"/>
    <w:rsid w:val="001B0181"/>
    <w:rsid w:val="001B088B"/>
    <w:rsid w:val="001B0ACC"/>
    <w:rsid w:val="001B0DDA"/>
    <w:rsid w:val="001B1592"/>
    <w:rsid w:val="001B1629"/>
    <w:rsid w:val="001B1AF1"/>
    <w:rsid w:val="001B2272"/>
    <w:rsid w:val="001B23D1"/>
    <w:rsid w:val="001B24C0"/>
    <w:rsid w:val="001B2774"/>
    <w:rsid w:val="001B2832"/>
    <w:rsid w:val="001B2CF2"/>
    <w:rsid w:val="001B2D55"/>
    <w:rsid w:val="001B34CB"/>
    <w:rsid w:val="001B360B"/>
    <w:rsid w:val="001B37AA"/>
    <w:rsid w:val="001B3CE3"/>
    <w:rsid w:val="001B3F2C"/>
    <w:rsid w:val="001B3F2F"/>
    <w:rsid w:val="001B44EF"/>
    <w:rsid w:val="001B494E"/>
    <w:rsid w:val="001B4A3D"/>
    <w:rsid w:val="001B4AA2"/>
    <w:rsid w:val="001B4CBE"/>
    <w:rsid w:val="001B5013"/>
    <w:rsid w:val="001B50D3"/>
    <w:rsid w:val="001B512F"/>
    <w:rsid w:val="001B5359"/>
    <w:rsid w:val="001B5653"/>
    <w:rsid w:val="001B5B35"/>
    <w:rsid w:val="001B5FB8"/>
    <w:rsid w:val="001B69F2"/>
    <w:rsid w:val="001B6AED"/>
    <w:rsid w:val="001B6B23"/>
    <w:rsid w:val="001B6BFF"/>
    <w:rsid w:val="001B6CB8"/>
    <w:rsid w:val="001B6FC0"/>
    <w:rsid w:val="001B7251"/>
    <w:rsid w:val="001B73DA"/>
    <w:rsid w:val="001B76E7"/>
    <w:rsid w:val="001B7855"/>
    <w:rsid w:val="001B79BA"/>
    <w:rsid w:val="001B7B16"/>
    <w:rsid w:val="001B7F49"/>
    <w:rsid w:val="001C0637"/>
    <w:rsid w:val="001C0B6C"/>
    <w:rsid w:val="001C0E4B"/>
    <w:rsid w:val="001C0F85"/>
    <w:rsid w:val="001C117A"/>
    <w:rsid w:val="001C14DB"/>
    <w:rsid w:val="001C1753"/>
    <w:rsid w:val="001C1874"/>
    <w:rsid w:val="001C18FE"/>
    <w:rsid w:val="001C1945"/>
    <w:rsid w:val="001C1BC3"/>
    <w:rsid w:val="001C1F27"/>
    <w:rsid w:val="001C1F2F"/>
    <w:rsid w:val="001C23D8"/>
    <w:rsid w:val="001C23E6"/>
    <w:rsid w:val="001C25A2"/>
    <w:rsid w:val="001C29C5"/>
    <w:rsid w:val="001C2BCB"/>
    <w:rsid w:val="001C2EAD"/>
    <w:rsid w:val="001C3179"/>
    <w:rsid w:val="001C3192"/>
    <w:rsid w:val="001C33ED"/>
    <w:rsid w:val="001C344D"/>
    <w:rsid w:val="001C34FD"/>
    <w:rsid w:val="001C3567"/>
    <w:rsid w:val="001C3765"/>
    <w:rsid w:val="001C37C3"/>
    <w:rsid w:val="001C391E"/>
    <w:rsid w:val="001C3982"/>
    <w:rsid w:val="001C45D6"/>
    <w:rsid w:val="001C4989"/>
    <w:rsid w:val="001C4B53"/>
    <w:rsid w:val="001C4B59"/>
    <w:rsid w:val="001C4BEE"/>
    <w:rsid w:val="001C5472"/>
    <w:rsid w:val="001C5521"/>
    <w:rsid w:val="001C6080"/>
    <w:rsid w:val="001C61FA"/>
    <w:rsid w:val="001C641C"/>
    <w:rsid w:val="001C68D4"/>
    <w:rsid w:val="001C6B11"/>
    <w:rsid w:val="001C6E59"/>
    <w:rsid w:val="001C70DB"/>
    <w:rsid w:val="001C714A"/>
    <w:rsid w:val="001C714B"/>
    <w:rsid w:val="001C73F1"/>
    <w:rsid w:val="001C7729"/>
    <w:rsid w:val="001C79EA"/>
    <w:rsid w:val="001C7E24"/>
    <w:rsid w:val="001D08BD"/>
    <w:rsid w:val="001D09E1"/>
    <w:rsid w:val="001D0A02"/>
    <w:rsid w:val="001D0A6C"/>
    <w:rsid w:val="001D0C3A"/>
    <w:rsid w:val="001D0DE3"/>
    <w:rsid w:val="001D0E45"/>
    <w:rsid w:val="001D0F49"/>
    <w:rsid w:val="001D16A3"/>
    <w:rsid w:val="001D1753"/>
    <w:rsid w:val="001D1927"/>
    <w:rsid w:val="001D1B71"/>
    <w:rsid w:val="001D1EF2"/>
    <w:rsid w:val="001D20F0"/>
    <w:rsid w:val="001D22E6"/>
    <w:rsid w:val="001D275A"/>
    <w:rsid w:val="001D2840"/>
    <w:rsid w:val="001D2A53"/>
    <w:rsid w:val="001D2E0A"/>
    <w:rsid w:val="001D30E2"/>
    <w:rsid w:val="001D32E3"/>
    <w:rsid w:val="001D3406"/>
    <w:rsid w:val="001D3745"/>
    <w:rsid w:val="001D39DA"/>
    <w:rsid w:val="001D4240"/>
    <w:rsid w:val="001D4319"/>
    <w:rsid w:val="001D438C"/>
    <w:rsid w:val="001D450F"/>
    <w:rsid w:val="001D46B7"/>
    <w:rsid w:val="001D4C5A"/>
    <w:rsid w:val="001D523D"/>
    <w:rsid w:val="001D526F"/>
    <w:rsid w:val="001D56D7"/>
    <w:rsid w:val="001D5806"/>
    <w:rsid w:val="001D59B2"/>
    <w:rsid w:val="001D5A15"/>
    <w:rsid w:val="001D5A78"/>
    <w:rsid w:val="001D5AE5"/>
    <w:rsid w:val="001D5AFA"/>
    <w:rsid w:val="001D6105"/>
    <w:rsid w:val="001D67EA"/>
    <w:rsid w:val="001D6971"/>
    <w:rsid w:val="001D7266"/>
    <w:rsid w:val="001D743C"/>
    <w:rsid w:val="001D756D"/>
    <w:rsid w:val="001D7870"/>
    <w:rsid w:val="001D7AF7"/>
    <w:rsid w:val="001D7B00"/>
    <w:rsid w:val="001D7B4B"/>
    <w:rsid w:val="001D7DBD"/>
    <w:rsid w:val="001E01CF"/>
    <w:rsid w:val="001E02B0"/>
    <w:rsid w:val="001E03DE"/>
    <w:rsid w:val="001E1074"/>
    <w:rsid w:val="001E1206"/>
    <w:rsid w:val="001E152B"/>
    <w:rsid w:val="001E174D"/>
    <w:rsid w:val="001E1C70"/>
    <w:rsid w:val="001E1EE4"/>
    <w:rsid w:val="001E2033"/>
    <w:rsid w:val="001E261B"/>
    <w:rsid w:val="001E28AA"/>
    <w:rsid w:val="001E2B2A"/>
    <w:rsid w:val="001E2E21"/>
    <w:rsid w:val="001E2EF5"/>
    <w:rsid w:val="001E3068"/>
    <w:rsid w:val="001E34B4"/>
    <w:rsid w:val="001E3543"/>
    <w:rsid w:val="001E3724"/>
    <w:rsid w:val="001E3AFF"/>
    <w:rsid w:val="001E3BE0"/>
    <w:rsid w:val="001E3E06"/>
    <w:rsid w:val="001E3F6C"/>
    <w:rsid w:val="001E4570"/>
    <w:rsid w:val="001E4579"/>
    <w:rsid w:val="001E4867"/>
    <w:rsid w:val="001E5490"/>
    <w:rsid w:val="001E556D"/>
    <w:rsid w:val="001E56F0"/>
    <w:rsid w:val="001E5D43"/>
    <w:rsid w:val="001E6859"/>
    <w:rsid w:val="001E695E"/>
    <w:rsid w:val="001E6D2B"/>
    <w:rsid w:val="001E7002"/>
    <w:rsid w:val="001E7BD9"/>
    <w:rsid w:val="001E7E8D"/>
    <w:rsid w:val="001E7F1B"/>
    <w:rsid w:val="001E7F8C"/>
    <w:rsid w:val="001F00DF"/>
    <w:rsid w:val="001F0609"/>
    <w:rsid w:val="001F0CD7"/>
    <w:rsid w:val="001F0EE4"/>
    <w:rsid w:val="001F0F54"/>
    <w:rsid w:val="001F1110"/>
    <w:rsid w:val="001F1708"/>
    <w:rsid w:val="001F204E"/>
    <w:rsid w:val="001F2273"/>
    <w:rsid w:val="001F2744"/>
    <w:rsid w:val="001F2A48"/>
    <w:rsid w:val="001F2D0B"/>
    <w:rsid w:val="001F2D5A"/>
    <w:rsid w:val="001F2DE5"/>
    <w:rsid w:val="001F3286"/>
    <w:rsid w:val="001F32F3"/>
    <w:rsid w:val="001F366C"/>
    <w:rsid w:val="001F3CF2"/>
    <w:rsid w:val="001F47BF"/>
    <w:rsid w:val="001F48C3"/>
    <w:rsid w:val="001F4BE6"/>
    <w:rsid w:val="001F4DC9"/>
    <w:rsid w:val="001F524A"/>
    <w:rsid w:val="001F545B"/>
    <w:rsid w:val="001F5498"/>
    <w:rsid w:val="001F5778"/>
    <w:rsid w:val="001F597B"/>
    <w:rsid w:val="001F5BFB"/>
    <w:rsid w:val="001F5EA4"/>
    <w:rsid w:val="001F61FA"/>
    <w:rsid w:val="001F66B4"/>
    <w:rsid w:val="001F684C"/>
    <w:rsid w:val="001F6934"/>
    <w:rsid w:val="001F693F"/>
    <w:rsid w:val="001F6A89"/>
    <w:rsid w:val="001F70CF"/>
    <w:rsid w:val="001F73A7"/>
    <w:rsid w:val="001F769D"/>
    <w:rsid w:val="001F7A58"/>
    <w:rsid w:val="001F7A78"/>
    <w:rsid w:val="001F7D56"/>
    <w:rsid w:val="002003A0"/>
    <w:rsid w:val="002004C7"/>
    <w:rsid w:val="002008FD"/>
    <w:rsid w:val="002009C7"/>
    <w:rsid w:val="00200B1A"/>
    <w:rsid w:val="00200B64"/>
    <w:rsid w:val="00200CA0"/>
    <w:rsid w:val="00200D3E"/>
    <w:rsid w:val="0020107F"/>
    <w:rsid w:val="002012F7"/>
    <w:rsid w:val="00201852"/>
    <w:rsid w:val="0020196E"/>
    <w:rsid w:val="00201C85"/>
    <w:rsid w:val="002026D3"/>
    <w:rsid w:val="0020272C"/>
    <w:rsid w:val="002028DD"/>
    <w:rsid w:val="0020299F"/>
    <w:rsid w:val="00202B8A"/>
    <w:rsid w:val="002036BC"/>
    <w:rsid w:val="00203978"/>
    <w:rsid w:val="00203F85"/>
    <w:rsid w:val="00204373"/>
    <w:rsid w:val="002044C8"/>
    <w:rsid w:val="0020458F"/>
    <w:rsid w:val="0020485F"/>
    <w:rsid w:val="00204897"/>
    <w:rsid w:val="00204CAB"/>
    <w:rsid w:val="00204FCA"/>
    <w:rsid w:val="00205170"/>
    <w:rsid w:val="00205365"/>
    <w:rsid w:val="0020543D"/>
    <w:rsid w:val="00205656"/>
    <w:rsid w:val="00205895"/>
    <w:rsid w:val="00205C06"/>
    <w:rsid w:val="00205EA7"/>
    <w:rsid w:val="00206047"/>
    <w:rsid w:val="0020608E"/>
    <w:rsid w:val="00206128"/>
    <w:rsid w:val="00206546"/>
    <w:rsid w:val="0020670E"/>
    <w:rsid w:val="00206814"/>
    <w:rsid w:val="00206913"/>
    <w:rsid w:val="00206999"/>
    <w:rsid w:val="00206BD8"/>
    <w:rsid w:val="00206C96"/>
    <w:rsid w:val="00206D50"/>
    <w:rsid w:val="00206F73"/>
    <w:rsid w:val="0020724B"/>
    <w:rsid w:val="0020730B"/>
    <w:rsid w:val="00207632"/>
    <w:rsid w:val="00207B56"/>
    <w:rsid w:val="00207BE2"/>
    <w:rsid w:val="00207FC5"/>
    <w:rsid w:val="0021011E"/>
    <w:rsid w:val="0021032C"/>
    <w:rsid w:val="0021050A"/>
    <w:rsid w:val="00210706"/>
    <w:rsid w:val="0021076D"/>
    <w:rsid w:val="002109BF"/>
    <w:rsid w:val="00210CCC"/>
    <w:rsid w:val="0021102F"/>
    <w:rsid w:val="0021109A"/>
    <w:rsid w:val="002113A0"/>
    <w:rsid w:val="002115B8"/>
    <w:rsid w:val="0021171A"/>
    <w:rsid w:val="0021187A"/>
    <w:rsid w:val="00211B98"/>
    <w:rsid w:val="00211BFB"/>
    <w:rsid w:val="0021245F"/>
    <w:rsid w:val="002124EE"/>
    <w:rsid w:val="002126C6"/>
    <w:rsid w:val="002127A5"/>
    <w:rsid w:val="00212B3D"/>
    <w:rsid w:val="00212B40"/>
    <w:rsid w:val="00212C7F"/>
    <w:rsid w:val="00212E39"/>
    <w:rsid w:val="00213060"/>
    <w:rsid w:val="002137FA"/>
    <w:rsid w:val="00213A00"/>
    <w:rsid w:val="00213BDB"/>
    <w:rsid w:val="00213DBE"/>
    <w:rsid w:val="00213EAF"/>
    <w:rsid w:val="00213F3A"/>
    <w:rsid w:val="002142AC"/>
    <w:rsid w:val="0021439E"/>
    <w:rsid w:val="002146C9"/>
    <w:rsid w:val="00214832"/>
    <w:rsid w:val="0021496E"/>
    <w:rsid w:val="002149B6"/>
    <w:rsid w:val="00214A92"/>
    <w:rsid w:val="00214DC4"/>
    <w:rsid w:val="00214DD4"/>
    <w:rsid w:val="00214EB0"/>
    <w:rsid w:val="00214F75"/>
    <w:rsid w:val="00215883"/>
    <w:rsid w:val="0021588C"/>
    <w:rsid w:val="00215B9D"/>
    <w:rsid w:val="002160B5"/>
    <w:rsid w:val="002160BC"/>
    <w:rsid w:val="002163F4"/>
    <w:rsid w:val="002164AB"/>
    <w:rsid w:val="002164DA"/>
    <w:rsid w:val="0021697B"/>
    <w:rsid w:val="002169C3"/>
    <w:rsid w:val="00216DD1"/>
    <w:rsid w:val="002170D4"/>
    <w:rsid w:val="00217CB5"/>
    <w:rsid w:val="00217DBF"/>
    <w:rsid w:val="00217E82"/>
    <w:rsid w:val="00220468"/>
    <w:rsid w:val="00220546"/>
    <w:rsid w:val="00220748"/>
    <w:rsid w:val="00220784"/>
    <w:rsid w:val="00221263"/>
    <w:rsid w:val="002212F5"/>
    <w:rsid w:val="00221A0B"/>
    <w:rsid w:val="00221F0C"/>
    <w:rsid w:val="002221AC"/>
    <w:rsid w:val="002222D8"/>
    <w:rsid w:val="00222E7F"/>
    <w:rsid w:val="00222F6D"/>
    <w:rsid w:val="0022320E"/>
    <w:rsid w:val="00223375"/>
    <w:rsid w:val="00223562"/>
    <w:rsid w:val="0022383D"/>
    <w:rsid w:val="00223C56"/>
    <w:rsid w:val="002240F0"/>
    <w:rsid w:val="00224550"/>
    <w:rsid w:val="0022495E"/>
    <w:rsid w:val="00224A4C"/>
    <w:rsid w:val="00224DDC"/>
    <w:rsid w:val="00225FCB"/>
    <w:rsid w:val="00226972"/>
    <w:rsid w:val="00226FB9"/>
    <w:rsid w:val="0022714E"/>
    <w:rsid w:val="00227348"/>
    <w:rsid w:val="002276EB"/>
    <w:rsid w:val="00227933"/>
    <w:rsid w:val="00227A47"/>
    <w:rsid w:val="0023099F"/>
    <w:rsid w:val="00230A5B"/>
    <w:rsid w:val="00230B76"/>
    <w:rsid w:val="00230C4F"/>
    <w:rsid w:val="002312A7"/>
    <w:rsid w:val="002314C2"/>
    <w:rsid w:val="00231781"/>
    <w:rsid w:val="002321EE"/>
    <w:rsid w:val="002324C4"/>
    <w:rsid w:val="00232512"/>
    <w:rsid w:val="0023252C"/>
    <w:rsid w:val="002327E3"/>
    <w:rsid w:val="0023347B"/>
    <w:rsid w:val="00233820"/>
    <w:rsid w:val="00234146"/>
    <w:rsid w:val="00234353"/>
    <w:rsid w:val="002344E9"/>
    <w:rsid w:val="0023467D"/>
    <w:rsid w:val="00234F2E"/>
    <w:rsid w:val="002351D0"/>
    <w:rsid w:val="00235265"/>
    <w:rsid w:val="002356C1"/>
    <w:rsid w:val="00235E92"/>
    <w:rsid w:val="002362DB"/>
    <w:rsid w:val="002363B9"/>
    <w:rsid w:val="00236668"/>
    <w:rsid w:val="0023674D"/>
    <w:rsid w:val="002367C0"/>
    <w:rsid w:val="002375B5"/>
    <w:rsid w:val="002377C5"/>
    <w:rsid w:val="00237DB2"/>
    <w:rsid w:val="00237E1B"/>
    <w:rsid w:val="00237F84"/>
    <w:rsid w:val="00240025"/>
    <w:rsid w:val="00240047"/>
    <w:rsid w:val="00240205"/>
    <w:rsid w:val="002402F2"/>
    <w:rsid w:val="00240359"/>
    <w:rsid w:val="0024077E"/>
    <w:rsid w:val="0024095C"/>
    <w:rsid w:val="002410A8"/>
    <w:rsid w:val="00241CA2"/>
    <w:rsid w:val="00241CBC"/>
    <w:rsid w:val="002420B5"/>
    <w:rsid w:val="00242109"/>
    <w:rsid w:val="002423FC"/>
    <w:rsid w:val="00242E6E"/>
    <w:rsid w:val="0024310F"/>
    <w:rsid w:val="00243559"/>
    <w:rsid w:val="002445FD"/>
    <w:rsid w:val="0024477B"/>
    <w:rsid w:val="00244791"/>
    <w:rsid w:val="0024488A"/>
    <w:rsid w:val="0024489B"/>
    <w:rsid w:val="00244983"/>
    <w:rsid w:val="00244EBB"/>
    <w:rsid w:val="002451DB"/>
    <w:rsid w:val="002451EC"/>
    <w:rsid w:val="00245492"/>
    <w:rsid w:val="002454D0"/>
    <w:rsid w:val="00245872"/>
    <w:rsid w:val="00245B83"/>
    <w:rsid w:val="002468AE"/>
    <w:rsid w:val="002471E6"/>
    <w:rsid w:val="00247545"/>
    <w:rsid w:val="002479FD"/>
    <w:rsid w:val="00247A16"/>
    <w:rsid w:val="0025111B"/>
    <w:rsid w:val="00251B5D"/>
    <w:rsid w:val="00251E42"/>
    <w:rsid w:val="00252179"/>
    <w:rsid w:val="0025266F"/>
    <w:rsid w:val="00252BD3"/>
    <w:rsid w:val="00252D34"/>
    <w:rsid w:val="002532D9"/>
    <w:rsid w:val="00253466"/>
    <w:rsid w:val="002534D9"/>
    <w:rsid w:val="00253D3F"/>
    <w:rsid w:val="002540B8"/>
    <w:rsid w:val="00254932"/>
    <w:rsid w:val="00254FC1"/>
    <w:rsid w:val="00254FD8"/>
    <w:rsid w:val="00254FD9"/>
    <w:rsid w:val="0025573D"/>
    <w:rsid w:val="00255C7A"/>
    <w:rsid w:val="00255F2E"/>
    <w:rsid w:val="00255FD5"/>
    <w:rsid w:val="002561AA"/>
    <w:rsid w:val="002562C4"/>
    <w:rsid w:val="002564E5"/>
    <w:rsid w:val="00256518"/>
    <w:rsid w:val="002574F3"/>
    <w:rsid w:val="00257523"/>
    <w:rsid w:val="00257E78"/>
    <w:rsid w:val="0026086D"/>
    <w:rsid w:val="00260DC1"/>
    <w:rsid w:val="00261057"/>
    <w:rsid w:val="00261064"/>
    <w:rsid w:val="00261195"/>
    <w:rsid w:val="002611F1"/>
    <w:rsid w:val="0026145F"/>
    <w:rsid w:val="00261499"/>
    <w:rsid w:val="00261617"/>
    <w:rsid w:val="00261957"/>
    <w:rsid w:val="00261BAA"/>
    <w:rsid w:val="0026207B"/>
    <w:rsid w:val="0026252B"/>
    <w:rsid w:val="0026290F"/>
    <w:rsid w:val="00262942"/>
    <w:rsid w:val="00262B61"/>
    <w:rsid w:val="00262D42"/>
    <w:rsid w:val="00262FEC"/>
    <w:rsid w:val="0026303B"/>
    <w:rsid w:val="002630EB"/>
    <w:rsid w:val="0026354B"/>
    <w:rsid w:val="00263DA5"/>
    <w:rsid w:val="00263FA0"/>
    <w:rsid w:val="00264079"/>
    <w:rsid w:val="002644AB"/>
    <w:rsid w:val="00264672"/>
    <w:rsid w:val="00264C9B"/>
    <w:rsid w:val="00264F30"/>
    <w:rsid w:val="002651DC"/>
    <w:rsid w:val="0026630B"/>
    <w:rsid w:val="002664B3"/>
    <w:rsid w:val="002667B5"/>
    <w:rsid w:val="00266B89"/>
    <w:rsid w:val="002671F2"/>
    <w:rsid w:val="002672FD"/>
    <w:rsid w:val="00267436"/>
    <w:rsid w:val="0026745B"/>
    <w:rsid w:val="002674FD"/>
    <w:rsid w:val="00267FBD"/>
    <w:rsid w:val="00270371"/>
    <w:rsid w:val="0027068C"/>
    <w:rsid w:val="00270914"/>
    <w:rsid w:val="00270937"/>
    <w:rsid w:val="00270A4D"/>
    <w:rsid w:val="00270AF8"/>
    <w:rsid w:val="00270D23"/>
    <w:rsid w:val="00270E79"/>
    <w:rsid w:val="0027101E"/>
    <w:rsid w:val="00271033"/>
    <w:rsid w:val="002710B2"/>
    <w:rsid w:val="00271B6E"/>
    <w:rsid w:val="00271E81"/>
    <w:rsid w:val="00271FE2"/>
    <w:rsid w:val="00272324"/>
    <w:rsid w:val="0027276B"/>
    <w:rsid w:val="002728AE"/>
    <w:rsid w:val="00272A0C"/>
    <w:rsid w:val="00272B5B"/>
    <w:rsid w:val="00272D32"/>
    <w:rsid w:val="00273C23"/>
    <w:rsid w:val="00273CFA"/>
    <w:rsid w:val="00273DA1"/>
    <w:rsid w:val="00273E3F"/>
    <w:rsid w:val="002742CB"/>
    <w:rsid w:val="002743F4"/>
    <w:rsid w:val="00274447"/>
    <w:rsid w:val="002745B6"/>
    <w:rsid w:val="00274629"/>
    <w:rsid w:val="00274A83"/>
    <w:rsid w:val="0027510E"/>
    <w:rsid w:val="00275A16"/>
    <w:rsid w:val="00275CDF"/>
    <w:rsid w:val="0027643C"/>
    <w:rsid w:val="0027717D"/>
    <w:rsid w:val="00277196"/>
    <w:rsid w:val="00277737"/>
    <w:rsid w:val="00277808"/>
    <w:rsid w:val="002779F0"/>
    <w:rsid w:val="00277BFA"/>
    <w:rsid w:val="002800FD"/>
    <w:rsid w:val="002807A2"/>
    <w:rsid w:val="00280A75"/>
    <w:rsid w:val="00280BF7"/>
    <w:rsid w:val="00280FB1"/>
    <w:rsid w:val="00281044"/>
    <w:rsid w:val="002813EE"/>
    <w:rsid w:val="0028182E"/>
    <w:rsid w:val="00281CA5"/>
    <w:rsid w:val="00282687"/>
    <w:rsid w:val="002828D3"/>
    <w:rsid w:val="00282D32"/>
    <w:rsid w:val="00282EB0"/>
    <w:rsid w:val="00283853"/>
    <w:rsid w:val="00283FC8"/>
    <w:rsid w:val="002841BE"/>
    <w:rsid w:val="00284214"/>
    <w:rsid w:val="0028450C"/>
    <w:rsid w:val="00284C62"/>
    <w:rsid w:val="0028512E"/>
    <w:rsid w:val="002857A4"/>
    <w:rsid w:val="00285D46"/>
    <w:rsid w:val="00285E98"/>
    <w:rsid w:val="00286569"/>
    <w:rsid w:val="00286786"/>
    <w:rsid w:val="002867EE"/>
    <w:rsid w:val="00286946"/>
    <w:rsid w:val="0028698A"/>
    <w:rsid w:val="002869F1"/>
    <w:rsid w:val="00286A7A"/>
    <w:rsid w:val="00286ADF"/>
    <w:rsid w:val="00286AFA"/>
    <w:rsid w:val="00286B28"/>
    <w:rsid w:val="00286B47"/>
    <w:rsid w:val="00286E52"/>
    <w:rsid w:val="002878E0"/>
    <w:rsid w:val="00287E1A"/>
    <w:rsid w:val="00290389"/>
    <w:rsid w:val="002905C4"/>
    <w:rsid w:val="00290664"/>
    <w:rsid w:val="002906DA"/>
    <w:rsid w:val="0029088C"/>
    <w:rsid w:val="00290951"/>
    <w:rsid w:val="00290B8A"/>
    <w:rsid w:val="00290C0A"/>
    <w:rsid w:val="00290CDC"/>
    <w:rsid w:val="00290CF0"/>
    <w:rsid w:val="0029178A"/>
    <w:rsid w:val="002917ED"/>
    <w:rsid w:val="002918C8"/>
    <w:rsid w:val="00291C6E"/>
    <w:rsid w:val="00291E20"/>
    <w:rsid w:val="00291EA1"/>
    <w:rsid w:val="002920B8"/>
    <w:rsid w:val="002925CB"/>
    <w:rsid w:val="00292990"/>
    <w:rsid w:val="002929BC"/>
    <w:rsid w:val="002931EA"/>
    <w:rsid w:val="0029332C"/>
    <w:rsid w:val="00293695"/>
    <w:rsid w:val="002937FB"/>
    <w:rsid w:val="00293CCE"/>
    <w:rsid w:val="002940E5"/>
    <w:rsid w:val="002941F8"/>
    <w:rsid w:val="002946EE"/>
    <w:rsid w:val="0029480D"/>
    <w:rsid w:val="002948C8"/>
    <w:rsid w:val="00295408"/>
    <w:rsid w:val="00295813"/>
    <w:rsid w:val="0029591D"/>
    <w:rsid w:val="00295932"/>
    <w:rsid w:val="00295C70"/>
    <w:rsid w:val="0029612B"/>
    <w:rsid w:val="002961A3"/>
    <w:rsid w:val="002965CE"/>
    <w:rsid w:val="00296829"/>
    <w:rsid w:val="002969AF"/>
    <w:rsid w:val="00296F5B"/>
    <w:rsid w:val="002974A1"/>
    <w:rsid w:val="002975CA"/>
    <w:rsid w:val="002977A6"/>
    <w:rsid w:val="00297800"/>
    <w:rsid w:val="00297AA4"/>
    <w:rsid w:val="002A00BE"/>
    <w:rsid w:val="002A0712"/>
    <w:rsid w:val="002A1040"/>
    <w:rsid w:val="002A110A"/>
    <w:rsid w:val="002A1150"/>
    <w:rsid w:val="002A11B0"/>
    <w:rsid w:val="002A16F2"/>
    <w:rsid w:val="002A1887"/>
    <w:rsid w:val="002A1FC4"/>
    <w:rsid w:val="002A21D9"/>
    <w:rsid w:val="002A22F2"/>
    <w:rsid w:val="002A23E2"/>
    <w:rsid w:val="002A297C"/>
    <w:rsid w:val="002A2B37"/>
    <w:rsid w:val="002A2F1B"/>
    <w:rsid w:val="002A2FC2"/>
    <w:rsid w:val="002A2FD1"/>
    <w:rsid w:val="002A313E"/>
    <w:rsid w:val="002A3302"/>
    <w:rsid w:val="002A34C6"/>
    <w:rsid w:val="002A375A"/>
    <w:rsid w:val="002A3DC0"/>
    <w:rsid w:val="002A42A5"/>
    <w:rsid w:val="002A42FA"/>
    <w:rsid w:val="002A4381"/>
    <w:rsid w:val="002A43EF"/>
    <w:rsid w:val="002A46A8"/>
    <w:rsid w:val="002A46B5"/>
    <w:rsid w:val="002A47D4"/>
    <w:rsid w:val="002A4AD4"/>
    <w:rsid w:val="002A51A0"/>
    <w:rsid w:val="002A52D6"/>
    <w:rsid w:val="002A544A"/>
    <w:rsid w:val="002A5A15"/>
    <w:rsid w:val="002A5CF0"/>
    <w:rsid w:val="002A6775"/>
    <w:rsid w:val="002A6A15"/>
    <w:rsid w:val="002A6E25"/>
    <w:rsid w:val="002A72C1"/>
    <w:rsid w:val="002A72F0"/>
    <w:rsid w:val="002A74F8"/>
    <w:rsid w:val="002A751B"/>
    <w:rsid w:val="002A7557"/>
    <w:rsid w:val="002A786C"/>
    <w:rsid w:val="002A793A"/>
    <w:rsid w:val="002A7B16"/>
    <w:rsid w:val="002A7D0A"/>
    <w:rsid w:val="002A7E86"/>
    <w:rsid w:val="002A7E97"/>
    <w:rsid w:val="002A7FDB"/>
    <w:rsid w:val="002B00A3"/>
    <w:rsid w:val="002B00C1"/>
    <w:rsid w:val="002B0269"/>
    <w:rsid w:val="002B030B"/>
    <w:rsid w:val="002B06A2"/>
    <w:rsid w:val="002B073E"/>
    <w:rsid w:val="002B08F0"/>
    <w:rsid w:val="002B09A6"/>
    <w:rsid w:val="002B0D2C"/>
    <w:rsid w:val="002B0D94"/>
    <w:rsid w:val="002B1AE2"/>
    <w:rsid w:val="002B1E2B"/>
    <w:rsid w:val="002B25C7"/>
    <w:rsid w:val="002B2AE1"/>
    <w:rsid w:val="002B2B9E"/>
    <w:rsid w:val="002B32AB"/>
    <w:rsid w:val="002B3309"/>
    <w:rsid w:val="002B44E3"/>
    <w:rsid w:val="002B4516"/>
    <w:rsid w:val="002B566B"/>
    <w:rsid w:val="002B588D"/>
    <w:rsid w:val="002B5C1C"/>
    <w:rsid w:val="002B5C9C"/>
    <w:rsid w:val="002B61EC"/>
    <w:rsid w:val="002B66AC"/>
    <w:rsid w:val="002B6C7C"/>
    <w:rsid w:val="002B708A"/>
    <w:rsid w:val="002B70EE"/>
    <w:rsid w:val="002B750C"/>
    <w:rsid w:val="002B78C7"/>
    <w:rsid w:val="002B78CE"/>
    <w:rsid w:val="002C0010"/>
    <w:rsid w:val="002C0123"/>
    <w:rsid w:val="002C06C8"/>
    <w:rsid w:val="002C0738"/>
    <w:rsid w:val="002C10A6"/>
    <w:rsid w:val="002C1267"/>
    <w:rsid w:val="002C18A0"/>
    <w:rsid w:val="002C1F14"/>
    <w:rsid w:val="002C206F"/>
    <w:rsid w:val="002C2D05"/>
    <w:rsid w:val="002C3113"/>
    <w:rsid w:val="002C318A"/>
    <w:rsid w:val="002C3592"/>
    <w:rsid w:val="002C3CD6"/>
    <w:rsid w:val="002C3DF9"/>
    <w:rsid w:val="002C438E"/>
    <w:rsid w:val="002C4643"/>
    <w:rsid w:val="002C4BA0"/>
    <w:rsid w:val="002C4EBC"/>
    <w:rsid w:val="002C502B"/>
    <w:rsid w:val="002C5134"/>
    <w:rsid w:val="002C558E"/>
    <w:rsid w:val="002C5D52"/>
    <w:rsid w:val="002C5D63"/>
    <w:rsid w:val="002C5DD0"/>
    <w:rsid w:val="002C5DFA"/>
    <w:rsid w:val="002C5E66"/>
    <w:rsid w:val="002C6125"/>
    <w:rsid w:val="002C6459"/>
    <w:rsid w:val="002C6564"/>
    <w:rsid w:val="002C66AC"/>
    <w:rsid w:val="002C69D5"/>
    <w:rsid w:val="002C69E6"/>
    <w:rsid w:val="002C7839"/>
    <w:rsid w:val="002C7FB4"/>
    <w:rsid w:val="002D04C7"/>
    <w:rsid w:val="002D125A"/>
    <w:rsid w:val="002D153A"/>
    <w:rsid w:val="002D182E"/>
    <w:rsid w:val="002D1BE5"/>
    <w:rsid w:val="002D1FD7"/>
    <w:rsid w:val="002D285F"/>
    <w:rsid w:val="002D2BAC"/>
    <w:rsid w:val="002D2C07"/>
    <w:rsid w:val="002D2CD7"/>
    <w:rsid w:val="002D2F55"/>
    <w:rsid w:val="002D34DF"/>
    <w:rsid w:val="002D369E"/>
    <w:rsid w:val="002D370B"/>
    <w:rsid w:val="002D4294"/>
    <w:rsid w:val="002D4310"/>
    <w:rsid w:val="002D4531"/>
    <w:rsid w:val="002D456C"/>
    <w:rsid w:val="002D4BEF"/>
    <w:rsid w:val="002D51D3"/>
    <w:rsid w:val="002D5894"/>
    <w:rsid w:val="002D5F23"/>
    <w:rsid w:val="002D60D4"/>
    <w:rsid w:val="002D630B"/>
    <w:rsid w:val="002D6386"/>
    <w:rsid w:val="002D6582"/>
    <w:rsid w:val="002D66A1"/>
    <w:rsid w:val="002D694A"/>
    <w:rsid w:val="002D6AC3"/>
    <w:rsid w:val="002D6B37"/>
    <w:rsid w:val="002D6BAE"/>
    <w:rsid w:val="002D6DA4"/>
    <w:rsid w:val="002D6F03"/>
    <w:rsid w:val="002D6FCC"/>
    <w:rsid w:val="002D6FED"/>
    <w:rsid w:val="002D749F"/>
    <w:rsid w:val="002D767A"/>
    <w:rsid w:val="002D7B30"/>
    <w:rsid w:val="002D7B8F"/>
    <w:rsid w:val="002D7C64"/>
    <w:rsid w:val="002D7CC3"/>
    <w:rsid w:val="002E092A"/>
    <w:rsid w:val="002E09A8"/>
    <w:rsid w:val="002E0B3E"/>
    <w:rsid w:val="002E0B73"/>
    <w:rsid w:val="002E17F2"/>
    <w:rsid w:val="002E1A38"/>
    <w:rsid w:val="002E1B24"/>
    <w:rsid w:val="002E25A7"/>
    <w:rsid w:val="002E26C8"/>
    <w:rsid w:val="002E2FC3"/>
    <w:rsid w:val="002E3CC2"/>
    <w:rsid w:val="002E40E4"/>
    <w:rsid w:val="002E41A8"/>
    <w:rsid w:val="002E435E"/>
    <w:rsid w:val="002E446F"/>
    <w:rsid w:val="002E45EC"/>
    <w:rsid w:val="002E4C52"/>
    <w:rsid w:val="002E4EFF"/>
    <w:rsid w:val="002E598B"/>
    <w:rsid w:val="002E60D3"/>
    <w:rsid w:val="002E6248"/>
    <w:rsid w:val="002E682B"/>
    <w:rsid w:val="002E68F6"/>
    <w:rsid w:val="002E6B61"/>
    <w:rsid w:val="002E6C5B"/>
    <w:rsid w:val="002E7105"/>
    <w:rsid w:val="002E7556"/>
    <w:rsid w:val="002E7747"/>
    <w:rsid w:val="002E7903"/>
    <w:rsid w:val="002E7948"/>
    <w:rsid w:val="002E7C1F"/>
    <w:rsid w:val="002F08B9"/>
    <w:rsid w:val="002F09C7"/>
    <w:rsid w:val="002F0C22"/>
    <w:rsid w:val="002F0F49"/>
    <w:rsid w:val="002F1340"/>
    <w:rsid w:val="002F16A5"/>
    <w:rsid w:val="002F1C4C"/>
    <w:rsid w:val="002F1F2D"/>
    <w:rsid w:val="002F2707"/>
    <w:rsid w:val="002F2808"/>
    <w:rsid w:val="002F2A44"/>
    <w:rsid w:val="002F2D46"/>
    <w:rsid w:val="002F2FDC"/>
    <w:rsid w:val="002F3120"/>
    <w:rsid w:val="002F3A82"/>
    <w:rsid w:val="002F4035"/>
    <w:rsid w:val="002F40A1"/>
    <w:rsid w:val="002F42F0"/>
    <w:rsid w:val="002F4E30"/>
    <w:rsid w:val="002F5208"/>
    <w:rsid w:val="002F5312"/>
    <w:rsid w:val="002F5A2F"/>
    <w:rsid w:val="002F5C57"/>
    <w:rsid w:val="002F61D8"/>
    <w:rsid w:val="002F623C"/>
    <w:rsid w:val="002F6C0B"/>
    <w:rsid w:val="002F6CA6"/>
    <w:rsid w:val="002F70E1"/>
    <w:rsid w:val="002F7715"/>
    <w:rsid w:val="002F7E2F"/>
    <w:rsid w:val="00300597"/>
    <w:rsid w:val="0030068B"/>
    <w:rsid w:val="00300699"/>
    <w:rsid w:val="00300EF5"/>
    <w:rsid w:val="00300F6B"/>
    <w:rsid w:val="00301655"/>
    <w:rsid w:val="00301B12"/>
    <w:rsid w:val="00301C76"/>
    <w:rsid w:val="00301F09"/>
    <w:rsid w:val="00302730"/>
    <w:rsid w:val="00302B7B"/>
    <w:rsid w:val="00303D18"/>
    <w:rsid w:val="003041CB"/>
    <w:rsid w:val="00304509"/>
    <w:rsid w:val="0030454E"/>
    <w:rsid w:val="0030459F"/>
    <w:rsid w:val="003045BF"/>
    <w:rsid w:val="003048D9"/>
    <w:rsid w:val="00304CC1"/>
    <w:rsid w:val="00304D0B"/>
    <w:rsid w:val="00304EDD"/>
    <w:rsid w:val="00304F58"/>
    <w:rsid w:val="003053AF"/>
    <w:rsid w:val="00305C8F"/>
    <w:rsid w:val="00305CAA"/>
    <w:rsid w:val="00305F74"/>
    <w:rsid w:val="00306B12"/>
    <w:rsid w:val="00306D08"/>
    <w:rsid w:val="00306EA4"/>
    <w:rsid w:val="00306F50"/>
    <w:rsid w:val="00307191"/>
    <w:rsid w:val="0030734C"/>
    <w:rsid w:val="00307511"/>
    <w:rsid w:val="00307B5A"/>
    <w:rsid w:val="00307BF9"/>
    <w:rsid w:val="003101DF"/>
    <w:rsid w:val="00310685"/>
    <w:rsid w:val="00310774"/>
    <w:rsid w:val="00310B33"/>
    <w:rsid w:val="00310BF1"/>
    <w:rsid w:val="00310D77"/>
    <w:rsid w:val="0031150D"/>
    <w:rsid w:val="00311624"/>
    <w:rsid w:val="00311A5A"/>
    <w:rsid w:val="00311BDB"/>
    <w:rsid w:val="00311C87"/>
    <w:rsid w:val="00311FF3"/>
    <w:rsid w:val="003125F9"/>
    <w:rsid w:val="00312C0F"/>
    <w:rsid w:val="00312D02"/>
    <w:rsid w:val="003135C5"/>
    <w:rsid w:val="00313826"/>
    <w:rsid w:val="0031392E"/>
    <w:rsid w:val="00313A92"/>
    <w:rsid w:val="003145F3"/>
    <w:rsid w:val="00314895"/>
    <w:rsid w:val="00314B09"/>
    <w:rsid w:val="00314B16"/>
    <w:rsid w:val="00314B5B"/>
    <w:rsid w:val="00314FA2"/>
    <w:rsid w:val="00315152"/>
    <w:rsid w:val="003151BA"/>
    <w:rsid w:val="00315654"/>
    <w:rsid w:val="0031637F"/>
    <w:rsid w:val="00316466"/>
    <w:rsid w:val="00316513"/>
    <w:rsid w:val="00316D7C"/>
    <w:rsid w:val="00316D98"/>
    <w:rsid w:val="00317158"/>
    <w:rsid w:val="00317538"/>
    <w:rsid w:val="00317757"/>
    <w:rsid w:val="00317911"/>
    <w:rsid w:val="00317C6D"/>
    <w:rsid w:val="00317C8D"/>
    <w:rsid w:val="00317CB0"/>
    <w:rsid w:val="0032015A"/>
    <w:rsid w:val="0032037E"/>
    <w:rsid w:val="003203BC"/>
    <w:rsid w:val="003204FC"/>
    <w:rsid w:val="003206F5"/>
    <w:rsid w:val="003207BB"/>
    <w:rsid w:val="0032093C"/>
    <w:rsid w:val="00320BC3"/>
    <w:rsid w:val="00320C13"/>
    <w:rsid w:val="00320C64"/>
    <w:rsid w:val="00320CEB"/>
    <w:rsid w:val="00320D9E"/>
    <w:rsid w:val="00320FD1"/>
    <w:rsid w:val="00321297"/>
    <w:rsid w:val="00321342"/>
    <w:rsid w:val="0032138D"/>
    <w:rsid w:val="0032159E"/>
    <w:rsid w:val="00321ACB"/>
    <w:rsid w:val="00321D84"/>
    <w:rsid w:val="00321F04"/>
    <w:rsid w:val="003221CC"/>
    <w:rsid w:val="00322BD5"/>
    <w:rsid w:val="00322EBA"/>
    <w:rsid w:val="003234D7"/>
    <w:rsid w:val="003236E8"/>
    <w:rsid w:val="003237B3"/>
    <w:rsid w:val="00323871"/>
    <w:rsid w:val="003239F1"/>
    <w:rsid w:val="00323A31"/>
    <w:rsid w:val="00323B1A"/>
    <w:rsid w:val="00323C4A"/>
    <w:rsid w:val="00323C81"/>
    <w:rsid w:val="00323DAB"/>
    <w:rsid w:val="00323EB1"/>
    <w:rsid w:val="003240DD"/>
    <w:rsid w:val="00324181"/>
    <w:rsid w:val="003246FF"/>
    <w:rsid w:val="00324926"/>
    <w:rsid w:val="00324997"/>
    <w:rsid w:val="00325090"/>
    <w:rsid w:val="003250F0"/>
    <w:rsid w:val="0032525C"/>
    <w:rsid w:val="00325440"/>
    <w:rsid w:val="00325635"/>
    <w:rsid w:val="00325636"/>
    <w:rsid w:val="0032576A"/>
    <w:rsid w:val="00325805"/>
    <w:rsid w:val="003258B6"/>
    <w:rsid w:val="00325A74"/>
    <w:rsid w:val="00325B50"/>
    <w:rsid w:val="00325D36"/>
    <w:rsid w:val="00325F20"/>
    <w:rsid w:val="003264EF"/>
    <w:rsid w:val="003264FE"/>
    <w:rsid w:val="00326C7C"/>
    <w:rsid w:val="00326FDB"/>
    <w:rsid w:val="0032763C"/>
    <w:rsid w:val="003278E5"/>
    <w:rsid w:val="00327B50"/>
    <w:rsid w:val="00327E39"/>
    <w:rsid w:val="00327F36"/>
    <w:rsid w:val="00327F42"/>
    <w:rsid w:val="003302DA"/>
    <w:rsid w:val="00330341"/>
    <w:rsid w:val="00330671"/>
    <w:rsid w:val="00330D6B"/>
    <w:rsid w:val="00330D6E"/>
    <w:rsid w:val="00331195"/>
    <w:rsid w:val="00331397"/>
    <w:rsid w:val="003314D0"/>
    <w:rsid w:val="00331660"/>
    <w:rsid w:val="00331808"/>
    <w:rsid w:val="003318E2"/>
    <w:rsid w:val="00331D3E"/>
    <w:rsid w:val="00331EF0"/>
    <w:rsid w:val="00332773"/>
    <w:rsid w:val="00332AA4"/>
    <w:rsid w:val="00332ADA"/>
    <w:rsid w:val="00332DC5"/>
    <w:rsid w:val="0033301A"/>
    <w:rsid w:val="00333049"/>
    <w:rsid w:val="003335DF"/>
    <w:rsid w:val="00333633"/>
    <w:rsid w:val="003336F8"/>
    <w:rsid w:val="00333803"/>
    <w:rsid w:val="00333C3D"/>
    <w:rsid w:val="00333DC8"/>
    <w:rsid w:val="00334241"/>
    <w:rsid w:val="003344A5"/>
    <w:rsid w:val="00334642"/>
    <w:rsid w:val="003346B0"/>
    <w:rsid w:val="00334834"/>
    <w:rsid w:val="00334982"/>
    <w:rsid w:val="00334B3E"/>
    <w:rsid w:val="00334C59"/>
    <w:rsid w:val="00334E3E"/>
    <w:rsid w:val="00335AD3"/>
    <w:rsid w:val="00335AF5"/>
    <w:rsid w:val="00335DDA"/>
    <w:rsid w:val="0033692A"/>
    <w:rsid w:val="00336AAE"/>
    <w:rsid w:val="00336C44"/>
    <w:rsid w:val="00336F24"/>
    <w:rsid w:val="003373E4"/>
    <w:rsid w:val="0033774A"/>
    <w:rsid w:val="003377E6"/>
    <w:rsid w:val="00340CCC"/>
    <w:rsid w:val="0034159C"/>
    <w:rsid w:val="00341B57"/>
    <w:rsid w:val="00342344"/>
    <w:rsid w:val="00342A19"/>
    <w:rsid w:val="0034302B"/>
    <w:rsid w:val="003430D1"/>
    <w:rsid w:val="00343242"/>
    <w:rsid w:val="003435B0"/>
    <w:rsid w:val="00343962"/>
    <w:rsid w:val="00344380"/>
    <w:rsid w:val="00344A2A"/>
    <w:rsid w:val="00344B78"/>
    <w:rsid w:val="00344C6B"/>
    <w:rsid w:val="00344D23"/>
    <w:rsid w:val="00344E6C"/>
    <w:rsid w:val="003450FD"/>
    <w:rsid w:val="00345334"/>
    <w:rsid w:val="003453FB"/>
    <w:rsid w:val="00345AAD"/>
    <w:rsid w:val="00345DE4"/>
    <w:rsid w:val="003466F5"/>
    <w:rsid w:val="00346BFC"/>
    <w:rsid w:val="00346DFF"/>
    <w:rsid w:val="00346FFC"/>
    <w:rsid w:val="0034742D"/>
    <w:rsid w:val="00347A82"/>
    <w:rsid w:val="00347B41"/>
    <w:rsid w:val="00347DB1"/>
    <w:rsid w:val="0035009F"/>
    <w:rsid w:val="003503BD"/>
    <w:rsid w:val="003504D4"/>
    <w:rsid w:val="0035077D"/>
    <w:rsid w:val="00350877"/>
    <w:rsid w:val="00350A28"/>
    <w:rsid w:val="003511C1"/>
    <w:rsid w:val="003514AF"/>
    <w:rsid w:val="0035181B"/>
    <w:rsid w:val="00351E18"/>
    <w:rsid w:val="00352413"/>
    <w:rsid w:val="003524D9"/>
    <w:rsid w:val="0035280B"/>
    <w:rsid w:val="00352956"/>
    <w:rsid w:val="00352989"/>
    <w:rsid w:val="00353001"/>
    <w:rsid w:val="00353234"/>
    <w:rsid w:val="003536AD"/>
    <w:rsid w:val="00353BE6"/>
    <w:rsid w:val="00353C6B"/>
    <w:rsid w:val="00353D4C"/>
    <w:rsid w:val="00353E1A"/>
    <w:rsid w:val="00354086"/>
    <w:rsid w:val="00354192"/>
    <w:rsid w:val="003542AF"/>
    <w:rsid w:val="003544B7"/>
    <w:rsid w:val="00354BE3"/>
    <w:rsid w:val="00354C26"/>
    <w:rsid w:val="00355092"/>
    <w:rsid w:val="003551C1"/>
    <w:rsid w:val="0035533D"/>
    <w:rsid w:val="00355554"/>
    <w:rsid w:val="00355895"/>
    <w:rsid w:val="00355A7E"/>
    <w:rsid w:val="00355BC0"/>
    <w:rsid w:val="00355F2F"/>
    <w:rsid w:val="00355FD5"/>
    <w:rsid w:val="003563BE"/>
    <w:rsid w:val="003565FF"/>
    <w:rsid w:val="00356813"/>
    <w:rsid w:val="00356C3C"/>
    <w:rsid w:val="00357167"/>
    <w:rsid w:val="0035784B"/>
    <w:rsid w:val="00357AEA"/>
    <w:rsid w:val="00357E25"/>
    <w:rsid w:val="00357F9C"/>
    <w:rsid w:val="00360693"/>
    <w:rsid w:val="00360E7B"/>
    <w:rsid w:val="00361153"/>
    <w:rsid w:val="003616DE"/>
    <w:rsid w:val="00361AB5"/>
    <w:rsid w:val="00361CDE"/>
    <w:rsid w:val="00361F0B"/>
    <w:rsid w:val="0036203B"/>
    <w:rsid w:val="003622A8"/>
    <w:rsid w:val="003623E7"/>
    <w:rsid w:val="00362DA8"/>
    <w:rsid w:val="0036301D"/>
    <w:rsid w:val="00363195"/>
    <w:rsid w:val="00363D29"/>
    <w:rsid w:val="00363E6F"/>
    <w:rsid w:val="00363F0B"/>
    <w:rsid w:val="003641D2"/>
    <w:rsid w:val="0036425C"/>
    <w:rsid w:val="00364D70"/>
    <w:rsid w:val="0036538A"/>
    <w:rsid w:val="00365558"/>
    <w:rsid w:val="00365BAD"/>
    <w:rsid w:val="003661D3"/>
    <w:rsid w:val="00366880"/>
    <w:rsid w:val="00366D26"/>
    <w:rsid w:val="00367282"/>
    <w:rsid w:val="0036746C"/>
    <w:rsid w:val="00367728"/>
    <w:rsid w:val="00367832"/>
    <w:rsid w:val="003678A9"/>
    <w:rsid w:val="00367D62"/>
    <w:rsid w:val="003700FD"/>
    <w:rsid w:val="003701D9"/>
    <w:rsid w:val="00370762"/>
    <w:rsid w:val="00370764"/>
    <w:rsid w:val="00370A91"/>
    <w:rsid w:val="003712C7"/>
    <w:rsid w:val="00371683"/>
    <w:rsid w:val="00371E0A"/>
    <w:rsid w:val="0037245A"/>
    <w:rsid w:val="003728B0"/>
    <w:rsid w:val="00372ED6"/>
    <w:rsid w:val="0037301D"/>
    <w:rsid w:val="0037352A"/>
    <w:rsid w:val="00373949"/>
    <w:rsid w:val="003740D4"/>
    <w:rsid w:val="003741AA"/>
    <w:rsid w:val="0037498E"/>
    <w:rsid w:val="00374E6B"/>
    <w:rsid w:val="003750AC"/>
    <w:rsid w:val="003757AF"/>
    <w:rsid w:val="003757BE"/>
    <w:rsid w:val="00375A63"/>
    <w:rsid w:val="00375EEB"/>
    <w:rsid w:val="00376F81"/>
    <w:rsid w:val="003774F6"/>
    <w:rsid w:val="00377541"/>
    <w:rsid w:val="003779AA"/>
    <w:rsid w:val="00377D1D"/>
    <w:rsid w:val="00377DD4"/>
    <w:rsid w:val="00380432"/>
    <w:rsid w:val="00380E13"/>
    <w:rsid w:val="00380F86"/>
    <w:rsid w:val="00381183"/>
    <w:rsid w:val="0038120A"/>
    <w:rsid w:val="003814A9"/>
    <w:rsid w:val="0038162A"/>
    <w:rsid w:val="0038220D"/>
    <w:rsid w:val="00382D21"/>
    <w:rsid w:val="00382DEF"/>
    <w:rsid w:val="0038304F"/>
    <w:rsid w:val="003831D6"/>
    <w:rsid w:val="003835BA"/>
    <w:rsid w:val="00384140"/>
    <w:rsid w:val="003843AE"/>
    <w:rsid w:val="003846B4"/>
    <w:rsid w:val="00384998"/>
    <w:rsid w:val="003849C7"/>
    <w:rsid w:val="00384EC9"/>
    <w:rsid w:val="00384F33"/>
    <w:rsid w:val="00385014"/>
    <w:rsid w:val="00385240"/>
    <w:rsid w:val="00385715"/>
    <w:rsid w:val="003857D9"/>
    <w:rsid w:val="003857F3"/>
    <w:rsid w:val="003859DF"/>
    <w:rsid w:val="00386007"/>
    <w:rsid w:val="003862A7"/>
    <w:rsid w:val="00386874"/>
    <w:rsid w:val="00386A6D"/>
    <w:rsid w:val="00386C6C"/>
    <w:rsid w:val="00386E27"/>
    <w:rsid w:val="00386EC0"/>
    <w:rsid w:val="00387033"/>
    <w:rsid w:val="003870E9"/>
    <w:rsid w:val="00387213"/>
    <w:rsid w:val="00387261"/>
    <w:rsid w:val="0038750A"/>
    <w:rsid w:val="003900A4"/>
    <w:rsid w:val="00390692"/>
    <w:rsid w:val="00390E86"/>
    <w:rsid w:val="003913CE"/>
    <w:rsid w:val="00391423"/>
    <w:rsid w:val="003914DB"/>
    <w:rsid w:val="00391DC3"/>
    <w:rsid w:val="0039200D"/>
    <w:rsid w:val="003920AB"/>
    <w:rsid w:val="003920B4"/>
    <w:rsid w:val="003922DC"/>
    <w:rsid w:val="0039246A"/>
    <w:rsid w:val="00392850"/>
    <w:rsid w:val="00393195"/>
    <w:rsid w:val="00393488"/>
    <w:rsid w:val="003935CC"/>
    <w:rsid w:val="00393720"/>
    <w:rsid w:val="00393882"/>
    <w:rsid w:val="00393974"/>
    <w:rsid w:val="00393B10"/>
    <w:rsid w:val="00393B1B"/>
    <w:rsid w:val="00393D1B"/>
    <w:rsid w:val="00394448"/>
    <w:rsid w:val="00394978"/>
    <w:rsid w:val="003954B8"/>
    <w:rsid w:val="00395AE8"/>
    <w:rsid w:val="00395F76"/>
    <w:rsid w:val="0039675C"/>
    <w:rsid w:val="00396BAA"/>
    <w:rsid w:val="0039782A"/>
    <w:rsid w:val="00397CE9"/>
    <w:rsid w:val="003A0227"/>
    <w:rsid w:val="003A03F6"/>
    <w:rsid w:val="003A0597"/>
    <w:rsid w:val="003A05B7"/>
    <w:rsid w:val="003A07D4"/>
    <w:rsid w:val="003A09AF"/>
    <w:rsid w:val="003A0A4A"/>
    <w:rsid w:val="003A0F25"/>
    <w:rsid w:val="003A1048"/>
    <w:rsid w:val="003A1A41"/>
    <w:rsid w:val="003A1CC3"/>
    <w:rsid w:val="003A1FBA"/>
    <w:rsid w:val="003A2051"/>
    <w:rsid w:val="003A2485"/>
    <w:rsid w:val="003A25AD"/>
    <w:rsid w:val="003A283E"/>
    <w:rsid w:val="003A2B99"/>
    <w:rsid w:val="003A34DA"/>
    <w:rsid w:val="003A398C"/>
    <w:rsid w:val="003A3AD2"/>
    <w:rsid w:val="003A419A"/>
    <w:rsid w:val="003A424E"/>
    <w:rsid w:val="003A4BB4"/>
    <w:rsid w:val="003A4E26"/>
    <w:rsid w:val="003A5343"/>
    <w:rsid w:val="003A598E"/>
    <w:rsid w:val="003A5FB5"/>
    <w:rsid w:val="003A602B"/>
    <w:rsid w:val="003A63B6"/>
    <w:rsid w:val="003A669A"/>
    <w:rsid w:val="003A68D3"/>
    <w:rsid w:val="003A6AA4"/>
    <w:rsid w:val="003A6C90"/>
    <w:rsid w:val="003A6D65"/>
    <w:rsid w:val="003A7211"/>
    <w:rsid w:val="003A7265"/>
    <w:rsid w:val="003A734A"/>
    <w:rsid w:val="003A7776"/>
    <w:rsid w:val="003A7793"/>
    <w:rsid w:val="003A7D51"/>
    <w:rsid w:val="003A7F00"/>
    <w:rsid w:val="003B0956"/>
    <w:rsid w:val="003B0A84"/>
    <w:rsid w:val="003B0A85"/>
    <w:rsid w:val="003B0BC6"/>
    <w:rsid w:val="003B12AC"/>
    <w:rsid w:val="003B1661"/>
    <w:rsid w:val="003B1849"/>
    <w:rsid w:val="003B184A"/>
    <w:rsid w:val="003B1D8E"/>
    <w:rsid w:val="003B1DA2"/>
    <w:rsid w:val="003B1ED4"/>
    <w:rsid w:val="003B211D"/>
    <w:rsid w:val="003B23AA"/>
    <w:rsid w:val="003B2985"/>
    <w:rsid w:val="003B2B1F"/>
    <w:rsid w:val="003B2CBE"/>
    <w:rsid w:val="003B2CE1"/>
    <w:rsid w:val="003B3692"/>
    <w:rsid w:val="003B36A6"/>
    <w:rsid w:val="003B3B15"/>
    <w:rsid w:val="003B41A2"/>
    <w:rsid w:val="003B438B"/>
    <w:rsid w:val="003B465C"/>
    <w:rsid w:val="003B4B04"/>
    <w:rsid w:val="003B5067"/>
    <w:rsid w:val="003B56B1"/>
    <w:rsid w:val="003B589C"/>
    <w:rsid w:val="003B5E56"/>
    <w:rsid w:val="003B5F51"/>
    <w:rsid w:val="003B60A7"/>
    <w:rsid w:val="003B615E"/>
    <w:rsid w:val="003B61E5"/>
    <w:rsid w:val="003B63BC"/>
    <w:rsid w:val="003B6662"/>
    <w:rsid w:val="003B6698"/>
    <w:rsid w:val="003B6D09"/>
    <w:rsid w:val="003B6E7D"/>
    <w:rsid w:val="003B71F8"/>
    <w:rsid w:val="003B7E95"/>
    <w:rsid w:val="003C043B"/>
    <w:rsid w:val="003C07BC"/>
    <w:rsid w:val="003C0AFE"/>
    <w:rsid w:val="003C0DDA"/>
    <w:rsid w:val="003C0EE3"/>
    <w:rsid w:val="003C11E5"/>
    <w:rsid w:val="003C1728"/>
    <w:rsid w:val="003C1836"/>
    <w:rsid w:val="003C1A1A"/>
    <w:rsid w:val="003C1CC8"/>
    <w:rsid w:val="003C2C5A"/>
    <w:rsid w:val="003C2D0A"/>
    <w:rsid w:val="003C3028"/>
    <w:rsid w:val="003C3368"/>
    <w:rsid w:val="003C37CA"/>
    <w:rsid w:val="003C3AD3"/>
    <w:rsid w:val="003C3C9E"/>
    <w:rsid w:val="003C42FA"/>
    <w:rsid w:val="003C4C47"/>
    <w:rsid w:val="003C4DD5"/>
    <w:rsid w:val="003C4DEE"/>
    <w:rsid w:val="003C4ED2"/>
    <w:rsid w:val="003C5258"/>
    <w:rsid w:val="003C5593"/>
    <w:rsid w:val="003C5636"/>
    <w:rsid w:val="003C5C02"/>
    <w:rsid w:val="003C5FBF"/>
    <w:rsid w:val="003C6467"/>
    <w:rsid w:val="003C6714"/>
    <w:rsid w:val="003C688C"/>
    <w:rsid w:val="003C6A47"/>
    <w:rsid w:val="003C6DE8"/>
    <w:rsid w:val="003C6DF6"/>
    <w:rsid w:val="003C7554"/>
    <w:rsid w:val="003C7986"/>
    <w:rsid w:val="003C7D04"/>
    <w:rsid w:val="003C7FFE"/>
    <w:rsid w:val="003D0055"/>
    <w:rsid w:val="003D0256"/>
    <w:rsid w:val="003D1010"/>
    <w:rsid w:val="003D12F3"/>
    <w:rsid w:val="003D13F3"/>
    <w:rsid w:val="003D1534"/>
    <w:rsid w:val="003D1B42"/>
    <w:rsid w:val="003D22D8"/>
    <w:rsid w:val="003D2332"/>
    <w:rsid w:val="003D2913"/>
    <w:rsid w:val="003D2A4E"/>
    <w:rsid w:val="003D31B3"/>
    <w:rsid w:val="003D3921"/>
    <w:rsid w:val="003D44CD"/>
    <w:rsid w:val="003D45F9"/>
    <w:rsid w:val="003D4FA7"/>
    <w:rsid w:val="003D508E"/>
    <w:rsid w:val="003D528C"/>
    <w:rsid w:val="003D53CF"/>
    <w:rsid w:val="003D54FF"/>
    <w:rsid w:val="003D5AB8"/>
    <w:rsid w:val="003D6538"/>
    <w:rsid w:val="003D659A"/>
    <w:rsid w:val="003D6CDF"/>
    <w:rsid w:val="003D6DFB"/>
    <w:rsid w:val="003D6E15"/>
    <w:rsid w:val="003D7022"/>
    <w:rsid w:val="003D7D38"/>
    <w:rsid w:val="003D7E56"/>
    <w:rsid w:val="003E023E"/>
    <w:rsid w:val="003E045C"/>
    <w:rsid w:val="003E05E8"/>
    <w:rsid w:val="003E0A05"/>
    <w:rsid w:val="003E1576"/>
    <w:rsid w:val="003E1B84"/>
    <w:rsid w:val="003E32EE"/>
    <w:rsid w:val="003E382C"/>
    <w:rsid w:val="003E405E"/>
    <w:rsid w:val="003E40C9"/>
    <w:rsid w:val="003E4789"/>
    <w:rsid w:val="003E4DE5"/>
    <w:rsid w:val="003E5A19"/>
    <w:rsid w:val="003E61A0"/>
    <w:rsid w:val="003E61ED"/>
    <w:rsid w:val="003E6614"/>
    <w:rsid w:val="003E6E7C"/>
    <w:rsid w:val="003E6F11"/>
    <w:rsid w:val="003E6F93"/>
    <w:rsid w:val="003E71DB"/>
    <w:rsid w:val="003E7B3F"/>
    <w:rsid w:val="003F057C"/>
    <w:rsid w:val="003F0A6A"/>
    <w:rsid w:val="003F0D97"/>
    <w:rsid w:val="003F0DF9"/>
    <w:rsid w:val="003F1648"/>
    <w:rsid w:val="003F1EB9"/>
    <w:rsid w:val="003F21DD"/>
    <w:rsid w:val="003F23A8"/>
    <w:rsid w:val="003F25B8"/>
    <w:rsid w:val="003F2666"/>
    <w:rsid w:val="003F29A4"/>
    <w:rsid w:val="003F2C7A"/>
    <w:rsid w:val="003F2E9A"/>
    <w:rsid w:val="003F3012"/>
    <w:rsid w:val="003F33D7"/>
    <w:rsid w:val="003F348D"/>
    <w:rsid w:val="003F391C"/>
    <w:rsid w:val="003F3C73"/>
    <w:rsid w:val="003F3D78"/>
    <w:rsid w:val="003F40D1"/>
    <w:rsid w:val="003F473A"/>
    <w:rsid w:val="003F473E"/>
    <w:rsid w:val="003F4773"/>
    <w:rsid w:val="003F4923"/>
    <w:rsid w:val="003F4981"/>
    <w:rsid w:val="003F4B2E"/>
    <w:rsid w:val="003F50A5"/>
    <w:rsid w:val="003F523F"/>
    <w:rsid w:val="003F5590"/>
    <w:rsid w:val="003F5AF9"/>
    <w:rsid w:val="003F5B4B"/>
    <w:rsid w:val="003F6181"/>
    <w:rsid w:val="003F6643"/>
    <w:rsid w:val="003F6A6C"/>
    <w:rsid w:val="003F6B43"/>
    <w:rsid w:val="003F7032"/>
    <w:rsid w:val="003F7104"/>
    <w:rsid w:val="003F7241"/>
    <w:rsid w:val="003F725C"/>
    <w:rsid w:val="003F7534"/>
    <w:rsid w:val="003F7700"/>
    <w:rsid w:val="003F7A87"/>
    <w:rsid w:val="00400495"/>
    <w:rsid w:val="004006F7"/>
    <w:rsid w:val="004008A4"/>
    <w:rsid w:val="0040110A"/>
    <w:rsid w:val="004012D7"/>
    <w:rsid w:val="004020F6"/>
    <w:rsid w:val="00402268"/>
    <w:rsid w:val="00402299"/>
    <w:rsid w:val="00403348"/>
    <w:rsid w:val="00403417"/>
    <w:rsid w:val="004035AB"/>
    <w:rsid w:val="004039CE"/>
    <w:rsid w:val="00403F91"/>
    <w:rsid w:val="00404125"/>
    <w:rsid w:val="004043D7"/>
    <w:rsid w:val="00404828"/>
    <w:rsid w:val="0040485B"/>
    <w:rsid w:val="00404C6F"/>
    <w:rsid w:val="004051A6"/>
    <w:rsid w:val="00405517"/>
    <w:rsid w:val="00405753"/>
    <w:rsid w:val="004057FA"/>
    <w:rsid w:val="00405E3D"/>
    <w:rsid w:val="00405E5E"/>
    <w:rsid w:val="00406921"/>
    <w:rsid w:val="004069B6"/>
    <w:rsid w:val="00406E13"/>
    <w:rsid w:val="00407611"/>
    <w:rsid w:val="00407AB6"/>
    <w:rsid w:val="00407C84"/>
    <w:rsid w:val="0041030A"/>
    <w:rsid w:val="0041079C"/>
    <w:rsid w:val="00411171"/>
    <w:rsid w:val="0041119A"/>
    <w:rsid w:val="00411277"/>
    <w:rsid w:val="0041137D"/>
    <w:rsid w:val="004117E4"/>
    <w:rsid w:val="0041238D"/>
    <w:rsid w:val="00412714"/>
    <w:rsid w:val="00412D02"/>
    <w:rsid w:val="00412D39"/>
    <w:rsid w:val="004131DB"/>
    <w:rsid w:val="0041364E"/>
    <w:rsid w:val="004136F7"/>
    <w:rsid w:val="004137FD"/>
    <w:rsid w:val="00413A4A"/>
    <w:rsid w:val="00413A99"/>
    <w:rsid w:val="00413D70"/>
    <w:rsid w:val="00413F39"/>
    <w:rsid w:val="0041405F"/>
    <w:rsid w:val="0041410F"/>
    <w:rsid w:val="004143BD"/>
    <w:rsid w:val="0041458F"/>
    <w:rsid w:val="0041482C"/>
    <w:rsid w:val="00414A0D"/>
    <w:rsid w:val="004150CE"/>
    <w:rsid w:val="00415195"/>
    <w:rsid w:val="0041548E"/>
    <w:rsid w:val="004154B7"/>
    <w:rsid w:val="00415594"/>
    <w:rsid w:val="00415612"/>
    <w:rsid w:val="0041581C"/>
    <w:rsid w:val="00415C7C"/>
    <w:rsid w:val="00415D5A"/>
    <w:rsid w:val="00415F06"/>
    <w:rsid w:val="00415F52"/>
    <w:rsid w:val="00416274"/>
    <w:rsid w:val="00416585"/>
    <w:rsid w:val="004169A2"/>
    <w:rsid w:val="004169FB"/>
    <w:rsid w:val="00416C6D"/>
    <w:rsid w:val="00416EF7"/>
    <w:rsid w:val="0041708F"/>
    <w:rsid w:val="0041720E"/>
    <w:rsid w:val="0041769C"/>
    <w:rsid w:val="00417B50"/>
    <w:rsid w:val="00417BB4"/>
    <w:rsid w:val="00417EC1"/>
    <w:rsid w:val="00420255"/>
    <w:rsid w:val="00420D37"/>
    <w:rsid w:val="00420D8B"/>
    <w:rsid w:val="00421156"/>
    <w:rsid w:val="00421166"/>
    <w:rsid w:val="00421A5A"/>
    <w:rsid w:val="00422511"/>
    <w:rsid w:val="00422638"/>
    <w:rsid w:val="0042275A"/>
    <w:rsid w:val="004227D5"/>
    <w:rsid w:val="004229B6"/>
    <w:rsid w:val="00422BF1"/>
    <w:rsid w:val="00422F20"/>
    <w:rsid w:val="004230F6"/>
    <w:rsid w:val="00424424"/>
    <w:rsid w:val="00424582"/>
    <w:rsid w:val="004249D0"/>
    <w:rsid w:val="00424E18"/>
    <w:rsid w:val="00424ED7"/>
    <w:rsid w:val="00425189"/>
    <w:rsid w:val="004256E3"/>
    <w:rsid w:val="0042602E"/>
    <w:rsid w:val="00426170"/>
    <w:rsid w:val="004261C9"/>
    <w:rsid w:val="00426509"/>
    <w:rsid w:val="00426A17"/>
    <w:rsid w:val="00426EEF"/>
    <w:rsid w:val="0042718E"/>
    <w:rsid w:val="00427892"/>
    <w:rsid w:val="004278F1"/>
    <w:rsid w:val="00427F03"/>
    <w:rsid w:val="0043004F"/>
    <w:rsid w:val="00430391"/>
    <w:rsid w:val="0043046F"/>
    <w:rsid w:val="0043075E"/>
    <w:rsid w:val="00430810"/>
    <w:rsid w:val="00431048"/>
    <w:rsid w:val="0043110C"/>
    <w:rsid w:val="00431349"/>
    <w:rsid w:val="004316F5"/>
    <w:rsid w:val="0043177B"/>
    <w:rsid w:val="00431CF2"/>
    <w:rsid w:val="00432034"/>
    <w:rsid w:val="00432196"/>
    <w:rsid w:val="00432385"/>
    <w:rsid w:val="0043258C"/>
    <w:rsid w:val="004326A0"/>
    <w:rsid w:val="00432877"/>
    <w:rsid w:val="00432C1E"/>
    <w:rsid w:val="00432CD7"/>
    <w:rsid w:val="00432D01"/>
    <w:rsid w:val="00432F7C"/>
    <w:rsid w:val="0043344E"/>
    <w:rsid w:val="0043345D"/>
    <w:rsid w:val="00433520"/>
    <w:rsid w:val="00433CEC"/>
    <w:rsid w:val="00433DF4"/>
    <w:rsid w:val="0043410A"/>
    <w:rsid w:val="004348C2"/>
    <w:rsid w:val="00434BD1"/>
    <w:rsid w:val="00434CAB"/>
    <w:rsid w:val="00434CE9"/>
    <w:rsid w:val="00434E11"/>
    <w:rsid w:val="004350EE"/>
    <w:rsid w:val="00435DA4"/>
    <w:rsid w:val="004362FF"/>
    <w:rsid w:val="004363A5"/>
    <w:rsid w:val="00436401"/>
    <w:rsid w:val="004366BB"/>
    <w:rsid w:val="00436C47"/>
    <w:rsid w:val="00436C5B"/>
    <w:rsid w:val="00436E2A"/>
    <w:rsid w:val="00436F31"/>
    <w:rsid w:val="00437094"/>
    <w:rsid w:val="004371E3"/>
    <w:rsid w:val="004376DC"/>
    <w:rsid w:val="00437C17"/>
    <w:rsid w:val="00437C4B"/>
    <w:rsid w:val="00437D4D"/>
    <w:rsid w:val="00437E7F"/>
    <w:rsid w:val="00440829"/>
    <w:rsid w:val="00441227"/>
    <w:rsid w:val="00441278"/>
    <w:rsid w:val="00441360"/>
    <w:rsid w:val="00441A6E"/>
    <w:rsid w:val="00441BC0"/>
    <w:rsid w:val="00441EE2"/>
    <w:rsid w:val="00441F2D"/>
    <w:rsid w:val="00441FFA"/>
    <w:rsid w:val="00442230"/>
    <w:rsid w:val="00442246"/>
    <w:rsid w:val="00442871"/>
    <w:rsid w:val="00442C3D"/>
    <w:rsid w:val="004431E5"/>
    <w:rsid w:val="0044339E"/>
    <w:rsid w:val="00443A2C"/>
    <w:rsid w:val="00443BB9"/>
    <w:rsid w:val="0044494A"/>
    <w:rsid w:val="00444B41"/>
    <w:rsid w:val="00444CDF"/>
    <w:rsid w:val="00444D0F"/>
    <w:rsid w:val="00444F5E"/>
    <w:rsid w:val="00445012"/>
    <w:rsid w:val="0044513F"/>
    <w:rsid w:val="004456C8"/>
    <w:rsid w:val="0044616C"/>
    <w:rsid w:val="00446EEA"/>
    <w:rsid w:val="00446F15"/>
    <w:rsid w:val="0044722E"/>
    <w:rsid w:val="00447316"/>
    <w:rsid w:val="00447664"/>
    <w:rsid w:val="00447DDF"/>
    <w:rsid w:val="0045025C"/>
    <w:rsid w:val="0045037B"/>
    <w:rsid w:val="004503AA"/>
    <w:rsid w:val="00450470"/>
    <w:rsid w:val="0045050F"/>
    <w:rsid w:val="00450A99"/>
    <w:rsid w:val="00450DB7"/>
    <w:rsid w:val="00450F01"/>
    <w:rsid w:val="004513CB"/>
    <w:rsid w:val="004515B3"/>
    <w:rsid w:val="0045168B"/>
    <w:rsid w:val="004518A6"/>
    <w:rsid w:val="00451D84"/>
    <w:rsid w:val="004529A1"/>
    <w:rsid w:val="004530EB"/>
    <w:rsid w:val="004535B3"/>
    <w:rsid w:val="004537D9"/>
    <w:rsid w:val="0045394D"/>
    <w:rsid w:val="004542ED"/>
    <w:rsid w:val="004543C1"/>
    <w:rsid w:val="004543CD"/>
    <w:rsid w:val="0045470A"/>
    <w:rsid w:val="004547FB"/>
    <w:rsid w:val="00455002"/>
    <w:rsid w:val="0045515E"/>
    <w:rsid w:val="004552DF"/>
    <w:rsid w:val="00455E5E"/>
    <w:rsid w:val="004560A4"/>
    <w:rsid w:val="00456275"/>
    <w:rsid w:val="0045636F"/>
    <w:rsid w:val="004569DE"/>
    <w:rsid w:val="004569ED"/>
    <w:rsid w:val="00456F51"/>
    <w:rsid w:val="00457392"/>
    <w:rsid w:val="00457428"/>
    <w:rsid w:val="00457A8C"/>
    <w:rsid w:val="00457F4B"/>
    <w:rsid w:val="004600F0"/>
    <w:rsid w:val="0046032F"/>
    <w:rsid w:val="004603B5"/>
    <w:rsid w:val="0046053F"/>
    <w:rsid w:val="004605F0"/>
    <w:rsid w:val="0046079D"/>
    <w:rsid w:val="00460D66"/>
    <w:rsid w:val="00460D95"/>
    <w:rsid w:val="00460EB3"/>
    <w:rsid w:val="00461266"/>
    <w:rsid w:val="004612AC"/>
    <w:rsid w:val="0046165F"/>
    <w:rsid w:val="004618E1"/>
    <w:rsid w:val="00461B9A"/>
    <w:rsid w:val="00461E44"/>
    <w:rsid w:val="00461F3A"/>
    <w:rsid w:val="00462199"/>
    <w:rsid w:val="00462A35"/>
    <w:rsid w:val="00462BBC"/>
    <w:rsid w:val="00462BFB"/>
    <w:rsid w:val="00462DF6"/>
    <w:rsid w:val="00463243"/>
    <w:rsid w:val="0046368A"/>
    <w:rsid w:val="00463EA4"/>
    <w:rsid w:val="00464904"/>
    <w:rsid w:val="00465364"/>
    <w:rsid w:val="00465482"/>
    <w:rsid w:val="00465513"/>
    <w:rsid w:val="00465768"/>
    <w:rsid w:val="00465D4D"/>
    <w:rsid w:val="00465E1F"/>
    <w:rsid w:val="0046641E"/>
    <w:rsid w:val="004669C6"/>
    <w:rsid w:val="00466C4D"/>
    <w:rsid w:val="00467129"/>
    <w:rsid w:val="004673E0"/>
    <w:rsid w:val="004674AE"/>
    <w:rsid w:val="00467597"/>
    <w:rsid w:val="00467F48"/>
    <w:rsid w:val="00467FB3"/>
    <w:rsid w:val="0047034C"/>
    <w:rsid w:val="0047044F"/>
    <w:rsid w:val="00470584"/>
    <w:rsid w:val="00470885"/>
    <w:rsid w:val="00470950"/>
    <w:rsid w:val="00470CD7"/>
    <w:rsid w:val="00470EB4"/>
    <w:rsid w:val="00471220"/>
    <w:rsid w:val="004714AC"/>
    <w:rsid w:val="00471648"/>
    <w:rsid w:val="00471679"/>
    <w:rsid w:val="00471A46"/>
    <w:rsid w:val="00471F06"/>
    <w:rsid w:val="0047219A"/>
    <w:rsid w:val="00472440"/>
    <w:rsid w:val="004724BC"/>
    <w:rsid w:val="004725E1"/>
    <w:rsid w:val="00472790"/>
    <w:rsid w:val="00472840"/>
    <w:rsid w:val="00472CC4"/>
    <w:rsid w:val="00472EB7"/>
    <w:rsid w:val="00472F44"/>
    <w:rsid w:val="00472F92"/>
    <w:rsid w:val="00473840"/>
    <w:rsid w:val="00473CFC"/>
    <w:rsid w:val="00473DDA"/>
    <w:rsid w:val="00474307"/>
    <w:rsid w:val="004745B8"/>
    <w:rsid w:val="004747C1"/>
    <w:rsid w:val="00474F2F"/>
    <w:rsid w:val="0047509B"/>
    <w:rsid w:val="004759B1"/>
    <w:rsid w:val="00475A26"/>
    <w:rsid w:val="00475ADC"/>
    <w:rsid w:val="0047601C"/>
    <w:rsid w:val="004760C9"/>
    <w:rsid w:val="004760FD"/>
    <w:rsid w:val="0047617A"/>
    <w:rsid w:val="004769B8"/>
    <w:rsid w:val="00476CC3"/>
    <w:rsid w:val="00476DDB"/>
    <w:rsid w:val="00476F24"/>
    <w:rsid w:val="00477451"/>
    <w:rsid w:val="004774D9"/>
    <w:rsid w:val="0047762B"/>
    <w:rsid w:val="004778F7"/>
    <w:rsid w:val="00477A62"/>
    <w:rsid w:val="00477B3D"/>
    <w:rsid w:val="00477B57"/>
    <w:rsid w:val="00477B5D"/>
    <w:rsid w:val="00477C6B"/>
    <w:rsid w:val="004803C2"/>
    <w:rsid w:val="004803FA"/>
    <w:rsid w:val="004808D5"/>
    <w:rsid w:val="00480958"/>
    <w:rsid w:val="00480B35"/>
    <w:rsid w:val="00480C18"/>
    <w:rsid w:val="00480E17"/>
    <w:rsid w:val="004814A6"/>
    <w:rsid w:val="004815C9"/>
    <w:rsid w:val="00481D22"/>
    <w:rsid w:val="00481F5D"/>
    <w:rsid w:val="00482535"/>
    <w:rsid w:val="004828E2"/>
    <w:rsid w:val="00482917"/>
    <w:rsid w:val="00482B05"/>
    <w:rsid w:val="00483213"/>
    <w:rsid w:val="00483306"/>
    <w:rsid w:val="00483363"/>
    <w:rsid w:val="00483525"/>
    <w:rsid w:val="004839C8"/>
    <w:rsid w:val="00483CF2"/>
    <w:rsid w:val="00483EF8"/>
    <w:rsid w:val="00484133"/>
    <w:rsid w:val="004844D0"/>
    <w:rsid w:val="00484678"/>
    <w:rsid w:val="00484792"/>
    <w:rsid w:val="00484B84"/>
    <w:rsid w:val="00484E4E"/>
    <w:rsid w:val="00485235"/>
    <w:rsid w:val="00485AEE"/>
    <w:rsid w:val="00485F4C"/>
    <w:rsid w:val="00486135"/>
    <w:rsid w:val="004862DF"/>
    <w:rsid w:val="00486332"/>
    <w:rsid w:val="0048676B"/>
    <w:rsid w:val="00486A8C"/>
    <w:rsid w:val="00486ABE"/>
    <w:rsid w:val="00486C79"/>
    <w:rsid w:val="00486F56"/>
    <w:rsid w:val="004872C3"/>
    <w:rsid w:val="0048739C"/>
    <w:rsid w:val="004875B2"/>
    <w:rsid w:val="00487ABB"/>
    <w:rsid w:val="00487C43"/>
    <w:rsid w:val="00487D79"/>
    <w:rsid w:val="00487D92"/>
    <w:rsid w:val="00487F9B"/>
    <w:rsid w:val="004900F2"/>
    <w:rsid w:val="00490177"/>
    <w:rsid w:val="004904A2"/>
    <w:rsid w:val="00490680"/>
    <w:rsid w:val="004907A7"/>
    <w:rsid w:val="00490864"/>
    <w:rsid w:val="0049098D"/>
    <w:rsid w:val="00490DBB"/>
    <w:rsid w:val="004910ED"/>
    <w:rsid w:val="0049110E"/>
    <w:rsid w:val="00491834"/>
    <w:rsid w:val="004918AB"/>
    <w:rsid w:val="004923E4"/>
    <w:rsid w:val="00493319"/>
    <w:rsid w:val="0049336E"/>
    <w:rsid w:val="004938C7"/>
    <w:rsid w:val="0049428E"/>
    <w:rsid w:val="0049476E"/>
    <w:rsid w:val="00494C1B"/>
    <w:rsid w:val="0049514A"/>
    <w:rsid w:val="0049542E"/>
    <w:rsid w:val="00495685"/>
    <w:rsid w:val="004957BB"/>
    <w:rsid w:val="0049588B"/>
    <w:rsid w:val="0049588E"/>
    <w:rsid w:val="004958C2"/>
    <w:rsid w:val="00495A08"/>
    <w:rsid w:val="00495BD9"/>
    <w:rsid w:val="00495E54"/>
    <w:rsid w:val="00495EE0"/>
    <w:rsid w:val="004966DA"/>
    <w:rsid w:val="00496714"/>
    <w:rsid w:val="00496A83"/>
    <w:rsid w:val="00497396"/>
    <w:rsid w:val="00497435"/>
    <w:rsid w:val="00497933"/>
    <w:rsid w:val="00497B98"/>
    <w:rsid w:val="00497E54"/>
    <w:rsid w:val="004A04A2"/>
    <w:rsid w:val="004A0536"/>
    <w:rsid w:val="004A0581"/>
    <w:rsid w:val="004A0675"/>
    <w:rsid w:val="004A09B6"/>
    <w:rsid w:val="004A0C4D"/>
    <w:rsid w:val="004A0C5E"/>
    <w:rsid w:val="004A0F35"/>
    <w:rsid w:val="004A109C"/>
    <w:rsid w:val="004A112D"/>
    <w:rsid w:val="004A119F"/>
    <w:rsid w:val="004A12A3"/>
    <w:rsid w:val="004A151A"/>
    <w:rsid w:val="004A1BFF"/>
    <w:rsid w:val="004A1C0C"/>
    <w:rsid w:val="004A1EAF"/>
    <w:rsid w:val="004A1F90"/>
    <w:rsid w:val="004A2415"/>
    <w:rsid w:val="004A2586"/>
    <w:rsid w:val="004A2720"/>
    <w:rsid w:val="004A311F"/>
    <w:rsid w:val="004A3262"/>
    <w:rsid w:val="004A32F7"/>
    <w:rsid w:val="004A398A"/>
    <w:rsid w:val="004A3C60"/>
    <w:rsid w:val="004A4365"/>
    <w:rsid w:val="004A43FF"/>
    <w:rsid w:val="004A4621"/>
    <w:rsid w:val="004A4678"/>
    <w:rsid w:val="004A46D7"/>
    <w:rsid w:val="004A4D34"/>
    <w:rsid w:val="004A4FC3"/>
    <w:rsid w:val="004A57C7"/>
    <w:rsid w:val="004A594E"/>
    <w:rsid w:val="004A5B0F"/>
    <w:rsid w:val="004A5B74"/>
    <w:rsid w:val="004A5BA5"/>
    <w:rsid w:val="004A663E"/>
    <w:rsid w:val="004A67D2"/>
    <w:rsid w:val="004A67E7"/>
    <w:rsid w:val="004A6B68"/>
    <w:rsid w:val="004A6D60"/>
    <w:rsid w:val="004A6F6E"/>
    <w:rsid w:val="004A742D"/>
    <w:rsid w:val="004A7453"/>
    <w:rsid w:val="004A7B45"/>
    <w:rsid w:val="004B0027"/>
    <w:rsid w:val="004B00F2"/>
    <w:rsid w:val="004B041F"/>
    <w:rsid w:val="004B0D45"/>
    <w:rsid w:val="004B0D55"/>
    <w:rsid w:val="004B0F30"/>
    <w:rsid w:val="004B1248"/>
    <w:rsid w:val="004B1513"/>
    <w:rsid w:val="004B1773"/>
    <w:rsid w:val="004B1DC2"/>
    <w:rsid w:val="004B2845"/>
    <w:rsid w:val="004B2C5A"/>
    <w:rsid w:val="004B2CD9"/>
    <w:rsid w:val="004B3185"/>
    <w:rsid w:val="004B35F9"/>
    <w:rsid w:val="004B36BD"/>
    <w:rsid w:val="004B3712"/>
    <w:rsid w:val="004B3840"/>
    <w:rsid w:val="004B49FF"/>
    <w:rsid w:val="004B4A8F"/>
    <w:rsid w:val="004B4B35"/>
    <w:rsid w:val="004B50E5"/>
    <w:rsid w:val="004B5375"/>
    <w:rsid w:val="004B581E"/>
    <w:rsid w:val="004B58E3"/>
    <w:rsid w:val="004B5A4E"/>
    <w:rsid w:val="004B5E11"/>
    <w:rsid w:val="004B6168"/>
    <w:rsid w:val="004B62A4"/>
    <w:rsid w:val="004B6576"/>
    <w:rsid w:val="004B6ABD"/>
    <w:rsid w:val="004B6BC5"/>
    <w:rsid w:val="004B712D"/>
    <w:rsid w:val="004B735E"/>
    <w:rsid w:val="004B751B"/>
    <w:rsid w:val="004B7575"/>
    <w:rsid w:val="004B7809"/>
    <w:rsid w:val="004B7E90"/>
    <w:rsid w:val="004B7EF3"/>
    <w:rsid w:val="004C0418"/>
    <w:rsid w:val="004C065D"/>
    <w:rsid w:val="004C0AE0"/>
    <w:rsid w:val="004C0E21"/>
    <w:rsid w:val="004C101C"/>
    <w:rsid w:val="004C106A"/>
    <w:rsid w:val="004C12D8"/>
    <w:rsid w:val="004C17B3"/>
    <w:rsid w:val="004C196C"/>
    <w:rsid w:val="004C19DA"/>
    <w:rsid w:val="004C1B50"/>
    <w:rsid w:val="004C2178"/>
    <w:rsid w:val="004C24F9"/>
    <w:rsid w:val="004C2918"/>
    <w:rsid w:val="004C296A"/>
    <w:rsid w:val="004C29D5"/>
    <w:rsid w:val="004C2A24"/>
    <w:rsid w:val="004C2A77"/>
    <w:rsid w:val="004C34C5"/>
    <w:rsid w:val="004C39E0"/>
    <w:rsid w:val="004C39FE"/>
    <w:rsid w:val="004C3AC0"/>
    <w:rsid w:val="004C3FEA"/>
    <w:rsid w:val="004C41F6"/>
    <w:rsid w:val="004C42C2"/>
    <w:rsid w:val="004C4FDE"/>
    <w:rsid w:val="004C52D7"/>
    <w:rsid w:val="004C55B9"/>
    <w:rsid w:val="004C561A"/>
    <w:rsid w:val="004C57FC"/>
    <w:rsid w:val="004C5B87"/>
    <w:rsid w:val="004C5DE2"/>
    <w:rsid w:val="004C61E0"/>
    <w:rsid w:val="004C7F4B"/>
    <w:rsid w:val="004D014A"/>
    <w:rsid w:val="004D027B"/>
    <w:rsid w:val="004D0702"/>
    <w:rsid w:val="004D0902"/>
    <w:rsid w:val="004D0BB8"/>
    <w:rsid w:val="004D0C33"/>
    <w:rsid w:val="004D0F6E"/>
    <w:rsid w:val="004D10DE"/>
    <w:rsid w:val="004D181B"/>
    <w:rsid w:val="004D1D2A"/>
    <w:rsid w:val="004D1D4D"/>
    <w:rsid w:val="004D1F2E"/>
    <w:rsid w:val="004D2216"/>
    <w:rsid w:val="004D28F9"/>
    <w:rsid w:val="004D29F2"/>
    <w:rsid w:val="004D2B34"/>
    <w:rsid w:val="004D2CC3"/>
    <w:rsid w:val="004D2D7B"/>
    <w:rsid w:val="004D3453"/>
    <w:rsid w:val="004D352E"/>
    <w:rsid w:val="004D3771"/>
    <w:rsid w:val="004D37E0"/>
    <w:rsid w:val="004D4526"/>
    <w:rsid w:val="004D4643"/>
    <w:rsid w:val="004D48DD"/>
    <w:rsid w:val="004D53A1"/>
    <w:rsid w:val="004D556F"/>
    <w:rsid w:val="004D558A"/>
    <w:rsid w:val="004D55E7"/>
    <w:rsid w:val="004D57B9"/>
    <w:rsid w:val="004D5DA2"/>
    <w:rsid w:val="004D6128"/>
    <w:rsid w:val="004D64A0"/>
    <w:rsid w:val="004D6BB0"/>
    <w:rsid w:val="004D6D3C"/>
    <w:rsid w:val="004D731A"/>
    <w:rsid w:val="004D7494"/>
    <w:rsid w:val="004D74BB"/>
    <w:rsid w:val="004D757F"/>
    <w:rsid w:val="004D7E3E"/>
    <w:rsid w:val="004D7FD9"/>
    <w:rsid w:val="004E022F"/>
    <w:rsid w:val="004E05D7"/>
    <w:rsid w:val="004E07F5"/>
    <w:rsid w:val="004E0A69"/>
    <w:rsid w:val="004E0AA4"/>
    <w:rsid w:val="004E0F68"/>
    <w:rsid w:val="004E0FEE"/>
    <w:rsid w:val="004E13E8"/>
    <w:rsid w:val="004E165C"/>
    <w:rsid w:val="004E1D6B"/>
    <w:rsid w:val="004E1E8F"/>
    <w:rsid w:val="004E1EE7"/>
    <w:rsid w:val="004E20B9"/>
    <w:rsid w:val="004E2880"/>
    <w:rsid w:val="004E2A04"/>
    <w:rsid w:val="004E2F4A"/>
    <w:rsid w:val="004E3268"/>
    <w:rsid w:val="004E35BF"/>
    <w:rsid w:val="004E3CD6"/>
    <w:rsid w:val="004E3DCA"/>
    <w:rsid w:val="004E3E07"/>
    <w:rsid w:val="004E3E19"/>
    <w:rsid w:val="004E3EE3"/>
    <w:rsid w:val="004E4084"/>
    <w:rsid w:val="004E4213"/>
    <w:rsid w:val="004E421C"/>
    <w:rsid w:val="004E4651"/>
    <w:rsid w:val="004E480B"/>
    <w:rsid w:val="004E4C7D"/>
    <w:rsid w:val="004E4D2D"/>
    <w:rsid w:val="004E4D71"/>
    <w:rsid w:val="004E51E4"/>
    <w:rsid w:val="004E5324"/>
    <w:rsid w:val="004E53FB"/>
    <w:rsid w:val="004E5B68"/>
    <w:rsid w:val="004E5C0B"/>
    <w:rsid w:val="004E60C4"/>
    <w:rsid w:val="004E63E7"/>
    <w:rsid w:val="004E6712"/>
    <w:rsid w:val="004E6C56"/>
    <w:rsid w:val="004E6CC7"/>
    <w:rsid w:val="004E6FF7"/>
    <w:rsid w:val="004E714A"/>
    <w:rsid w:val="004E7939"/>
    <w:rsid w:val="004E794A"/>
    <w:rsid w:val="004E7FD6"/>
    <w:rsid w:val="004F05F2"/>
    <w:rsid w:val="004F0761"/>
    <w:rsid w:val="004F0868"/>
    <w:rsid w:val="004F091E"/>
    <w:rsid w:val="004F0CE5"/>
    <w:rsid w:val="004F11FB"/>
    <w:rsid w:val="004F1771"/>
    <w:rsid w:val="004F1A91"/>
    <w:rsid w:val="004F1C70"/>
    <w:rsid w:val="004F232B"/>
    <w:rsid w:val="004F238B"/>
    <w:rsid w:val="004F2687"/>
    <w:rsid w:val="004F2E23"/>
    <w:rsid w:val="004F3870"/>
    <w:rsid w:val="004F3983"/>
    <w:rsid w:val="004F3C92"/>
    <w:rsid w:val="004F3CCE"/>
    <w:rsid w:val="004F3D4A"/>
    <w:rsid w:val="004F3E41"/>
    <w:rsid w:val="004F3E9C"/>
    <w:rsid w:val="004F449B"/>
    <w:rsid w:val="004F46BB"/>
    <w:rsid w:val="004F4E96"/>
    <w:rsid w:val="004F4FE9"/>
    <w:rsid w:val="004F522A"/>
    <w:rsid w:val="004F53AC"/>
    <w:rsid w:val="004F54D5"/>
    <w:rsid w:val="004F56E6"/>
    <w:rsid w:val="004F5AE6"/>
    <w:rsid w:val="004F6005"/>
    <w:rsid w:val="004F67F9"/>
    <w:rsid w:val="004F6A1D"/>
    <w:rsid w:val="004F6A46"/>
    <w:rsid w:val="004F6D92"/>
    <w:rsid w:val="004F7031"/>
    <w:rsid w:val="004F70B9"/>
    <w:rsid w:val="004F721F"/>
    <w:rsid w:val="004F748B"/>
    <w:rsid w:val="004F7656"/>
    <w:rsid w:val="004F776B"/>
    <w:rsid w:val="004F7E15"/>
    <w:rsid w:val="005001FA"/>
    <w:rsid w:val="005004AA"/>
    <w:rsid w:val="005004BC"/>
    <w:rsid w:val="00500F95"/>
    <w:rsid w:val="00501320"/>
    <w:rsid w:val="00501CCE"/>
    <w:rsid w:val="00502856"/>
    <w:rsid w:val="00502919"/>
    <w:rsid w:val="00503110"/>
    <w:rsid w:val="005032F4"/>
    <w:rsid w:val="0050370B"/>
    <w:rsid w:val="00503817"/>
    <w:rsid w:val="00503CF0"/>
    <w:rsid w:val="00503D63"/>
    <w:rsid w:val="00503EAE"/>
    <w:rsid w:val="005043A2"/>
    <w:rsid w:val="00504661"/>
    <w:rsid w:val="00504805"/>
    <w:rsid w:val="0050498A"/>
    <w:rsid w:val="00504DCA"/>
    <w:rsid w:val="0050509C"/>
    <w:rsid w:val="00505133"/>
    <w:rsid w:val="00505469"/>
    <w:rsid w:val="0050546C"/>
    <w:rsid w:val="00505600"/>
    <w:rsid w:val="005057CA"/>
    <w:rsid w:val="005058D9"/>
    <w:rsid w:val="0050594C"/>
    <w:rsid w:val="00505B01"/>
    <w:rsid w:val="00505D53"/>
    <w:rsid w:val="00506A46"/>
    <w:rsid w:val="00506CD1"/>
    <w:rsid w:val="00506F30"/>
    <w:rsid w:val="00507399"/>
    <w:rsid w:val="00507651"/>
    <w:rsid w:val="00507728"/>
    <w:rsid w:val="005078F9"/>
    <w:rsid w:val="005078FA"/>
    <w:rsid w:val="00507CC8"/>
    <w:rsid w:val="00507FBC"/>
    <w:rsid w:val="00510148"/>
    <w:rsid w:val="0051035C"/>
    <w:rsid w:val="0051038D"/>
    <w:rsid w:val="0051052E"/>
    <w:rsid w:val="0051053D"/>
    <w:rsid w:val="005108A7"/>
    <w:rsid w:val="00510C8C"/>
    <w:rsid w:val="00510CDE"/>
    <w:rsid w:val="005115CB"/>
    <w:rsid w:val="005115FF"/>
    <w:rsid w:val="005116F4"/>
    <w:rsid w:val="00511B5A"/>
    <w:rsid w:val="00511BAE"/>
    <w:rsid w:val="00511F7C"/>
    <w:rsid w:val="00511FD6"/>
    <w:rsid w:val="005126EB"/>
    <w:rsid w:val="0051284E"/>
    <w:rsid w:val="005128B2"/>
    <w:rsid w:val="005129B7"/>
    <w:rsid w:val="00512D99"/>
    <w:rsid w:val="00513149"/>
    <w:rsid w:val="005138DD"/>
    <w:rsid w:val="00513D23"/>
    <w:rsid w:val="00513DDB"/>
    <w:rsid w:val="00514047"/>
    <w:rsid w:val="00514424"/>
    <w:rsid w:val="00514745"/>
    <w:rsid w:val="005147D1"/>
    <w:rsid w:val="00514925"/>
    <w:rsid w:val="00514F02"/>
    <w:rsid w:val="005152C5"/>
    <w:rsid w:val="00515380"/>
    <w:rsid w:val="00515651"/>
    <w:rsid w:val="005159AF"/>
    <w:rsid w:val="00515BB0"/>
    <w:rsid w:val="00515C24"/>
    <w:rsid w:val="00515CAB"/>
    <w:rsid w:val="0051623A"/>
    <w:rsid w:val="005165AE"/>
    <w:rsid w:val="00516841"/>
    <w:rsid w:val="00516F37"/>
    <w:rsid w:val="00516FC6"/>
    <w:rsid w:val="00517067"/>
    <w:rsid w:val="005171A8"/>
    <w:rsid w:val="0051746C"/>
    <w:rsid w:val="005177E3"/>
    <w:rsid w:val="00517AE4"/>
    <w:rsid w:val="00517E77"/>
    <w:rsid w:val="005200D1"/>
    <w:rsid w:val="00520C21"/>
    <w:rsid w:val="0052166D"/>
    <w:rsid w:val="005216A5"/>
    <w:rsid w:val="0052170B"/>
    <w:rsid w:val="005217A3"/>
    <w:rsid w:val="005227F6"/>
    <w:rsid w:val="005232CB"/>
    <w:rsid w:val="00523481"/>
    <w:rsid w:val="00523525"/>
    <w:rsid w:val="00523683"/>
    <w:rsid w:val="00523858"/>
    <w:rsid w:val="005239EB"/>
    <w:rsid w:val="00523E93"/>
    <w:rsid w:val="00523F66"/>
    <w:rsid w:val="0052408C"/>
    <w:rsid w:val="005240B9"/>
    <w:rsid w:val="00524772"/>
    <w:rsid w:val="00524B6E"/>
    <w:rsid w:val="00524FA5"/>
    <w:rsid w:val="00525009"/>
    <w:rsid w:val="005255AF"/>
    <w:rsid w:val="005255B1"/>
    <w:rsid w:val="005256F4"/>
    <w:rsid w:val="00525A4A"/>
    <w:rsid w:val="00525F75"/>
    <w:rsid w:val="005261BC"/>
    <w:rsid w:val="00526B32"/>
    <w:rsid w:val="00526D0C"/>
    <w:rsid w:val="00526D9A"/>
    <w:rsid w:val="00526E6B"/>
    <w:rsid w:val="00526F0A"/>
    <w:rsid w:val="0052711C"/>
    <w:rsid w:val="00527197"/>
    <w:rsid w:val="0052751E"/>
    <w:rsid w:val="00527848"/>
    <w:rsid w:val="0052791B"/>
    <w:rsid w:val="00527ABC"/>
    <w:rsid w:val="00527B81"/>
    <w:rsid w:val="00530164"/>
    <w:rsid w:val="0053017D"/>
    <w:rsid w:val="005301A5"/>
    <w:rsid w:val="00530230"/>
    <w:rsid w:val="00530240"/>
    <w:rsid w:val="00530AF8"/>
    <w:rsid w:val="00530BF0"/>
    <w:rsid w:val="005310A6"/>
    <w:rsid w:val="0053124D"/>
    <w:rsid w:val="005312B2"/>
    <w:rsid w:val="005314C8"/>
    <w:rsid w:val="00531AFC"/>
    <w:rsid w:val="00531F5E"/>
    <w:rsid w:val="00532174"/>
    <w:rsid w:val="005323D9"/>
    <w:rsid w:val="005326CA"/>
    <w:rsid w:val="00532BD6"/>
    <w:rsid w:val="00533046"/>
    <w:rsid w:val="00533054"/>
    <w:rsid w:val="00533195"/>
    <w:rsid w:val="005336F0"/>
    <w:rsid w:val="0053374C"/>
    <w:rsid w:val="0053385D"/>
    <w:rsid w:val="00533BC8"/>
    <w:rsid w:val="00533CA7"/>
    <w:rsid w:val="00534B83"/>
    <w:rsid w:val="00534F7F"/>
    <w:rsid w:val="00535066"/>
    <w:rsid w:val="00535082"/>
    <w:rsid w:val="00535450"/>
    <w:rsid w:val="00535532"/>
    <w:rsid w:val="00535873"/>
    <w:rsid w:val="00535AA8"/>
    <w:rsid w:val="00535CCA"/>
    <w:rsid w:val="00535E47"/>
    <w:rsid w:val="00535FCA"/>
    <w:rsid w:val="00536300"/>
    <w:rsid w:val="00536438"/>
    <w:rsid w:val="0053669B"/>
    <w:rsid w:val="00536819"/>
    <w:rsid w:val="00536A6E"/>
    <w:rsid w:val="005370B8"/>
    <w:rsid w:val="0053731A"/>
    <w:rsid w:val="0053774D"/>
    <w:rsid w:val="00537AEE"/>
    <w:rsid w:val="00537B19"/>
    <w:rsid w:val="00537B27"/>
    <w:rsid w:val="005403E1"/>
    <w:rsid w:val="00540D9F"/>
    <w:rsid w:val="00540F9C"/>
    <w:rsid w:val="0054110B"/>
    <w:rsid w:val="005416AA"/>
    <w:rsid w:val="00541B50"/>
    <w:rsid w:val="00542405"/>
    <w:rsid w:val="00542750"/>
    <w:rsid w:val="00542761"/>
    <w:rsid w:val="00542A23"/>
    <w:rsid w:val="00542A9E"/>
    <w:rsid w:val="00542C49"/>
    <w:rsid w:val="00542C78"/>
    <w:rsid w:val="00543013"/>
    <w:rsid w:val="00543285"/>
    <w:rsid w:val="00543901"/>
    <w:rsid w:val="00543B9A"/>
    <w:rsid w:val="00543E85"/>
    <w:rsid w:val="0054407D"/>
    <w:rsid w:val="0054417D"/>
    <w:rsid w:val="005442AE"/>
    <w:rsid w:val="005444AD"/>
    <w:rsid w:val="00544733"/>
    <w:rsid w:val="00544749"/>
    <w:rsid w:val="005454DE"/>
    <w:rsid w:val="005460DA"/>
    <w:rsid w:val="005466F2"/>
    <w:rsid w:val="00546C87"/>
    <w:rsid w:val="00546ED8"/>
    <w:rsid w:val="00546F07"/>
    <w:rsid w:val="00546F37"/>
    <w:rsid w:val="005472DC"/>
    <w:rsid w:val="00547979"/>
    <w:rsid w:val="00547AB1"/>
    <w:rsid w:val="00547C7D"/>
    <w:rsid w:val="005500A6"/>
    <w:rsid w:val="00550D6C"/>
    <w:rsid w:val="00550E27"/>
    <w:rsid w:val="00550E97"/>
    <w:rsid w:val="0055123F"/>
    <w:rsid w:val="005518D5"/>
    <w:rsid w:val="00551938"/>
    <w:rsid w:val="005519B3"/>
    <w:rsid w:val="005520BD"/>
    <w:rsid w:val="005526B7"/>
    <w:rsid w:val="00552BB3"/>
    <w:rsid w:val="00552EA1"/>
    <w:rsid w:val="0055354B"/>
    <w:rsid w:val="00553614"/>
    <w:rsid w:val="005540DD"/>
    <w:rsid w:val="005543A3"/>
    <w:rsid w:val="00554690"/>
    <w:rsid w:val="005547F5"/>
    <w:rsid w:val="00554906"/>
    <w:rsid w:val="00554C48"/>
    <w:rsid w:val="00554E78"/>
    <w:rsid w:val="00554F07"/>
    <w:rsid w:val="0055531E"/>
    <w:rsid w:val="005555A1"/>
    <w:rsid w:val="005559A0"/>
    <w:rsid w:val="00555A66"/>
    <w:rsid w:val="00555CB3"/>
    <w:rsid w:val="00556051"/>
    <w:rsid w:val="00556387"/>
    <w:rsid w:val="005563F6"/>
    <w:rsid w:val="0055648E"/>
    <w:rsid w:val="00556579"/>
    <w:rsid w:val="00556638"/>
    <w:rsid w:val="00556716"/>
    <w:rsid w:val="005571F6"/>
    <w:rsid w:val="00557921"/>
    <w:rsid w:val="00557B5D"/>
    <w:rsid w:val="00557F1F"/>
    <w:rsid w:val="00557F5A"/>
    <w:rsid w:val="005601EB"/>
    <w:rsid w:val="0056033D"/>
    <w:rsid w:val="0056065E"/>
    <w:rsid w:val="00560913"/>
    <w:rsid w:val="00560985"/>
    <w:rsid w:val="00560A13"/>
    <w:rsid w:val="00560A8D"/>
    <w:rsid w:val="00560B62"/>
    <w:rsid w:val="00561C11"/>
    <w:rsid w:val="00562052"/>
    <w:rsid w:val="0056226D"/>
    <w:rsid w:val="00562A95"/>
    <w:rsid w:val="00562B35"/>
    <w:rsid w:val="00562F30"/>
    <w:rsid w:val="005634D0"/>
    <w:rsid w:val="005635C2"/>
    <w:rsid w:val="00563E65"/>
    <w:rsid w:val="005642B0"/>
    <w:rsid w:val="005646F9"/>
    <w:rsid w:val="00564A39"/>
    <w:rsid w:val="00564B59"/>
    <w:rsid w:val="00564D8D"/>
    <w:rsid w:val="00565107"/>
    <w:rsid w:val="005653F9"/>
    <w:rsid w:val="00565422"/>
    <w:rsid w:val="00565792"/>
    <w:rsid w:val="005657E8"/>
    <w:rsid w:val="00565B0C"/>
    <w:rsid w:val="00565CD1"/>
    <w:rsid w:val="00565E10"/>
    <w:rsid w:val="00565FA5"/>
    <w:rsid w:val="005663F6"/>
    <w:rsid w:val="00566BD7"/>
    <w:rsid w:val="00566C87"/>
    <w:rsid w:val="00566E3F"/>
    <w:rsid w:val="0056774A"/>
    <w:rsid w:val="0056794F"/>
    <w:rsid w:val="00570205"/>
    <w:rsid w:val="005704E9"/>
    <w:rsid w:val="00570954"/>
    <w:rsid w:val="00570ABE"/>
    <w:rsid w:val="00571400"/>
    <w:rsid w:val="005715D0"/>
    <w:rsid w:val="0057163B"/>
    <w:rsid w:val="00571730"/>
    <w:rsid w:val="00571732"/>
    <w:rsid w:val="00571847"/>
    <w:rsid w:val="00571D74"/>
    <w:rsid w:val="00571FB3"/>
    <w:rsid w:val="00571FC1"/>
    <w:rsid w:val="00572481"/>
    <w:rsid w:val="00572806"/>
    <w:rsid w:val="00572BBB"/>
    <w:rsid w:val="00572CAD"/>
    <w:rsid w:val="0057325D"/>
    <w:rsid w:val="00573485"/>
    <w:rsid w:val="0057361F"/>
    <w:rsid w:val="005736AA"/>
    <w:rsid w:val="0057390E"/>
    <w:rsid w:val="00573AF4"/>
    <w:rsid w:val="00573C5C"/>
    <w:rsid w:val="00573CD8"/>
    <w:rsid w:val="00573DD8"/>
    <w:rsid w:val="00573ED8"/>
    <w:rsid w:val="00574013"/>
    <w:rsid w:val="005741BA"/>
    <w:rsid w:val="005741DC"/>
    <w:rsid w:val="005745FF"/>
    <w:rsid w:val="00574970"/>
    <w:rsid w:val="005749AA"/>
    <w:rsid w:val="00574ACC"/>
    <w:rsid w:val="00574EC4"/>
    <w:rsid w:val="00575282"/>
    <w:rsid w:val="00575363"/>
    <w:rsid w:val="0057537D"/>
    <w:rsid w:val="00575ACA"/>
    <w:rsid w:val="00576DA7"/>
    <w:rsid w:val="0057754C"/>
    <w:rsid w:val="00577580"/>
    <w:rsid w:val="0057766B"/>
    <w:rsid w:val="0057773A"/>
    <w:rsid w:val="00577988"/>
    <w:rsid w:val="00577B01"/>
    <w:rsid w:val="00577B86"/>
    <w:rsid w:val="00577FC2"/>
    <w:rsid w:val="005801BC"/>
    <w:rsid w:val="005802C0"/>
    <w:rsid w:val="005806EF"/>
    <w:rsid w:val="00580B72"/>
    <w:rsid w:val="00580D88"/>
    <w:rsid w:val="00580DE7"/>
    <w:rsid w:val="00581098"/>
    <w:rsid w:val="0058157A"/>
    <w:rsid w:val="0058159F"/>
    <w:rsid w:val="005817E8"/>
    <w:rsid w:val="005818D4"/>
    <w:rsid w:val="00581D07"/>
    <w:rsid w:val="0058215C"/>
    <w:rsid w:val="0058247A"/>
    <w:rsid w:val="00582700"/>
    <w:rsid w:val="00582789"/>
    <w:rsid w:val="00582832"/>
    <w:rsid w:val="00582863"/>
    <w:rsid w:val="00582967"/>
    <w:rsid w:val="005829BA"/>
    <w:rsid w:val="00582CF6"/>
    <w:rsid w:val="005831D4"/>
    <w:rsid w:val="005831DA"/>
    <w:rsid w:val="00583343"/>
    <w:rsid w:val="00583469"/>
    <w:rsid w:val="005836D0"/>
    <w:rsid w:val="00583715"/>
    <w:rsid w:val="00583FE6"/>
    <w:rsid w:val="0058456D"/>
    <w:rsid w:val="00584820"/>
    <w:rsid w:val="005849B2"/>
    <w:rsid w:val="005849F1"/>
    <w:rsid w:val="00585223"/>
    <w:rsid w:val="005852CF"/>
    <w:rsid w:val="00585428"/>
    <w:rsid w:val="005854E6"/>
    <w:rsid w:val="00585505"/>
    <w:rsid w:val="0058584A"/>
    <w:rsid w:val="0058595D"/>
    <w:rsid w:val="00585BC6"/>
    <w:rsid w:val="00585F1F"/>
    <w:rsid w:val="005860BC"/>
    <w:rsid w:val="00586151"/>
    <w:rsid w:val="005866CF"/>
    <w:rsid w:val="0058692E"/>
    <w:rsid w:val="00586E13"/>
    <w:rsid w:val="00586E7B"/>
    <w:rsid w:val="005875D0"/>
    <w:rsid w:val="00587BB9"/>
    <w:rsid w:val="00587E6E"/>
    <w:rsid w:val="0059044D"/>
    <w:rsid w:val="0059076E"/>
    <w:rsid w:val="00590AE3"/>
    <w:rsid w:val="00590B56"/>
    <w:rsid w:val="005910AB"/>
    <w:rsid w:val="00591834"/>
    <w:rsid w:val="005928C1"/>
    <w:rsid w:val="00592BAF"/>
    <w:rsid w:val="0059330B"/>
    <w:rsid w:val="0059362A"/>
    <w:rsid w:val="00593675"/>
    <w:rsid w:val="005938A0"/>
    <w:rsid w:val="00593A96"/>
    <w:rsid w:val="00593E98"/>
    <w:rsid w:val="0059430C"/>
    <w:rsid w:val="00594760"/>
    <w:rsid w:val="00595060"/>
    <w:rsid w:val="0059538C"/>
    <w:rsid w:val="005956D1"/>
    <w:rsid w:val="00595883"/>
    <w:rsid w:val="005958F5"/>
    <w:rsid w:val="005959C4"/>
    <w:rsid w:val="00595FFB"/>
    <w:rsid w:val="005965FF"/>
    <w:rsid w:val="005967D2"/>
    <w:rsid w:val="00596E1D"/>
    <w:rsid w:val="00596FC5"/>
    <w:rsid w:val="005979FE"/>
    <w:rsid w:val="005A0070"/>
    <w:rsid w:val="005A052D"/>
    <w:rsid w:val="005A059B"/>
    <w:rsid w:val="005A07A0"/>
    <w:rsid w:val="005A07C0"/>
    <w:rsid w:val="005A080B"/>
    <w:rsid w:val="005A0A0B"/>
    <w:rsid w:val="005A0B92"/>
    <w:rsid w:val="005A0D4D"/>
    <w:rsid w:val="005A0FA3"/>
    <w:rsid w:val="005A0FB3"/>
    <w:rsid w:val="005A1904"/>
    <w:rsid w:val="005A1AB3"/>
    <w:rsid w:val="005A1CA3"/>
    <w:rsid w:val="005A1E20"/>
    <w:rsid w:val="005A1E85"/>
    <w:rsid w:val="005A1FC7"/>
    <w:rsid w:val="005A2813"/>
    <w:rsid w:val="005A2A88"/>
    <w:rsid w:val="005A2AAF"/>
    <w:rsid w:val="005A2EBB"/>
    <w:rsid w:val="005A2FBB"/>
    <w:rsid w:val="005A30AD"/>
    <w:rsid w:val="005A32F8"/>
    <w:rsid w:val="005A354D"/>
    <w:rsid w:val="005A3604"/>
    <w:rsid w:val="005A36F3"/>
    <w:rsid w:val="005A3836"/>
    <w:rsid w:val="005A3DB9"/>
    <w:rsid w:val="005A3EC3"/>
    <w:rsid w:val="005A3F9D"/>
    <w:rsid w:val="005A4218"/>
    <w:rsid w:val="005A4347"/>
    <w:rsid w:val="005A4493"/>
    <w:rsid w:val="005A4797"/>
    <w:rsid w:val="005A4B53"/>
    <w:rsid w:val="005A4BEB"/>
    <w:rsid w:val="005A502E"/>
    <w:rsid w:val="005A5041"/>
    <w:rsid w:val="005A568B"/>
    <w:rsid w:val="005A5858"/>
    <w:rsid w:val="005A5910"/>
    <w:rsid w:val="005A61D6"/>
    <w:rsid w:val="005A6264"/>
    <w:rsid w:val="005A642A"/>
    <w:rsid w:val="005A65B6"/>
    <w:rsid w:val="005A69FB"/>
    <w:rsid w:val="005A6DF4"/>
    <w:rsid w:val="005A70CB"/>
    <w:rsid w:val="005A742F"/>
    <w:rsid w:val="005A7462"/>
    <w:rsid w:val="005A78A5"/>
    <w:rsid w:val="005A7A2D"/>
    <w:rsid w:val="005A7A97"/>
    <w:rsid w:val="005A7E39"/>
    <w:rsid w:val="005A7F63"/>
    <w:rsid w:val="005B015A"/>
    <w:rsid w:val="005B020E"/>
    <w:rsid w:val="005B0E4D"/>
    <w:rsid w:val="005B108F"/>
    <w:rsid w:val="005B14E9"/>
    <w:rsid w:val="005B157C"/>
    <w:rsid w:val="005B15E5"/>
    <w:rsid w:val="005B1A8A"/>
    <w:rsid w:val="005B1BFD"/>
    <w:rsid w:val="005B1F83"/>
    <w:rsid w:val="005B21E7"/>
    <w:rsid w:val="005B2400"/>
    <w:rsid w:val="005B2498"/>
    <w:rsid w:val="005B24E0"/>
    <w:rsid w:val="005B24E7"/>
    <w:rsid w:val="005B2736"/>
    <w:rsid w:val="005B27AC"/>
    <w:rsid w:val="005B2F9F"/>
    <w:rsid w:val="005B3450"/>
    <w:rsid w:val="005B3725"/>
    <w:rsid w:val="005B3D6B"/>
    <w:rsid w:val="005B42A7"/>
    <w:rsid w:val="005B434B"/>
    <w:rsid w:val="005B438F"/>
    <w:rsid w:val="005B4919"/>
    <w:rsid w:val="005B4A9F"/>
    <w:rsid w:val="005B4F50"/>
    <w:rsid w:val="005B507A"/>
    <w:rsid w:val="005B5588"/>
    <w:rsid w:val="005B574B"/>
    <w:rsid w:val="005B586D"/>
    <w:rsid w:val="005B5B97"/>
    <w:rsid w:val="005B5DAA"/>
    <w:rsid w:val="005B6295"/>
    <w:rsid w:val="005B68FC"/>
    <w:rsid w:val="005B6BA9"/>
    <w:rsid w:val="005B765B"/>
    <w:rsid w:val="005B77A0"/>
    <w:rsid w:val="005B78FF"/>
    <w:rsid w:val="005B790F"/>
    <w:rsid w:val="005B7ABC"/>
    <w:rsid w:val="005B7B64"/>
    <w:rsid w:val="005C0055"/>
    <w:rsid w:val="005C06C7"/>
    <w:rsid w:val="005C0BE6"/>
    <w:rsid w:val="005C0FD0"/>
    <w:rsid w:val="005C1097"/>
    <w:rsid w:val="005C1114"/>
    <w:rsid w:val="005C11DA"/>
    <w:rsid w:val="005C14E4"/>
    <w:rsid w:val="005C1F51"/>
    <w:rsid w:val="005C2019"/>
    <w:rsid w:val="005C20C8"/>
    <w:rsid w:val="005C23F8"/>
    <w:rsid w:val="005C272E"/>
    <w:rsid w:val="005C286D"/>
    <w:rsid w:val="005C298D"/>
    <w:rsid w:val="005C2B1B"/>
    <w:rsid w:val="005C30AA"/>
    <w:rsid w:val="005C32B1"/>
    <w:rsid w:val="005C33FF"/>
    <w:rsid w:val="005C347D"/>
    <w:rsid w:val="005C3A3A"/>
    <w:rsid w:val="005C3B46"/>
    <w:rsid w:val="005C3C75"/>
    <w:rsid w:val="005C3C8F"/>
    <w:rsid w:val="005C3EF0"/>
    <w:rsid w:val="005C3EFB"/>
    <w:rsid w:val="005C40C5"/>
    <w:rsid w:val="005C4323"/>
    <w:rsid w:val="005C4AFA"/>
    <w:rsid w:val="005C4BB7"/>
    <w:rsid w:val="005C4EE6"/>
    <w:rsid w:val="005C506A"/>
    <w:rsid w:val="005C5395"/>
    <w:rsid w:val="005C58A6"/>
    <w:rsid w:val="005C5906"/>
    <w:rsid w:val="005C5CFF"/>
    <w:rsid w:val="005C6502"/>
    <w:rsid w:val="005C698D"/>
    <w:rsid w:val="005C6B05"/>
    <w:rsid w:val="005C6C0F"/>
    <w:rsid w:val="005C7217"/>
    <w:rsid w:val="005C76CA"/>
    <w:rsid w:val="005C79C1"/>
    <w:rsid w:val="005C7AC1"/>
    <w:rsid w:val="005C7CC1"/>
    <w:rsid w:val="005C7D1A"/>
    <w:rsid w:val="005D00CA"/>
    <w:rsid w:val="005D036B"/>
    <w:rsid w:val="005D0861"/>
    <w:rsid w:val="005D12D2"/>
    <w:rsid w:val="005D13CB"/>
    <w:rsid w:val="005D19AF"/>
    <w:rsid w:val="005D1AD4"/>
    <w:rsid w:val="005D1AD6"/>
    <w:rsid w:val="005D20C8"/>
    <w:rsid w:val="005D2395"/>
    <w:rsid w:val="005D28B7"/>
    <w:rsid w:val="005D2DF2"/>
    <w:rsid w:val="005D32C7"/>
    <w:rsid w:val="005D3310"/>
    <w:rsid w:val="005D3687"/>
    <w:rsid w:val="005D36CA"/>
    <w:rsid w:val="005D37EC"/>
    <w:rsid w:val="005D37FC"/>
    <w:rsid w:val="005D3A5D"/>
    <w:rsid w:val="005D3B6A"/>
    <w:rsid w:val="005D4077"/>
    <w:rsid w:val="005D4421"/>
    <w:rsid w:val="005D45C1"/>
    <w:rsid w:val="005D4790"/>
    <w:rsid w:val="005D5247"/>
    <w:rsid w:val="005D5662"/>
    <w:rsid w:val="005D5887"/>
    <w:rsid w:val="005D5B2C"/>
    <w:rsid w:val="005D5FE8"/>
    <w:rsid w:val="005D6417"/>
    <w:rsid w:val="005D67B6"/>
    <w:rsid w:val="005D6A1F"/>
    <w:rsid w:val="005D6A2A"/>
    <w:rsid w:val="005D70DE"/>
    <w:rsid w:val="005D71EB"/>
    <w:rsid w:val="005D7647"/>
    <w:rsid w:val="005D7949"/>
    <w:rsid w:val="005D7A74"/>
    <w:rsid w:val="005E0511"/>
    <w:rsid w:val="005E070B"/>
    <w:rsid w:val="005E0D7C"/>
    <w:rsid w:val="005E10E0"/>
    <w:rsid w:val="005E1158"/>
    <w:rsid w:val="005E1176"/>
    <w:rsid w:val="005E16D2"/>
    <w:rsid w:val="005E1C21"/>
    <w:rsid w:val="005E1C24"/>
    <w:rsid w:val="005E1DA2"/>
    <w:rsid w:val="005E1E4E"/>
    <w:rsid w:val="005E1F1E"/>
    <w:rsid w:val="005E20D5"/>
    <w:rsid w:val="005E2557"/>
    <w:rsid w:val="005E26A3"/>
    <w:rsid w:val="005E2C43"/>
    <w:rsid w:val="005E3467"/>
    <w:rsid w:val="005E36F7"/>
    <w:rsid w:val="005E3727"/>
    <w:rsid w:val="005E3738"/>
    <w:rsid w:val="005E3868"/>
    <w:rsid w:val="005E388D"/>
    <w:rsid w:val="005E38EF"/>
    <w:rsid w:val="005E3A97"/>
    <w:rsid w:val="005E3D83"/>
    <w:rsid w:val="005E3DC7"/>
    <w:rsid w:val="005E3F8A"/>
    <w:rsid w:val="005E4033"/>
    <w:rsid w:val="005E428C"/>
    <w:rsid w:val="005E4F30"/>
    <w:rsid w:val="005E4FC9"/>
    <w:rsid w:val="005E5114"/>
    <w:rsid w:val="005E5501"/>
    <w:rsid w:val="005E55A5"/>
    <w:rsid w:val="005E55BB"/>
    <w:rsid w:val="005E5616"/>
    <w:rsid w:val="005E5927"/>
    <w:rsid w:val="005E5EA9"/>
    <w:rsid w:val="005E6051"/>
    <w:rsid w:val="005E6C3F"/>
    <w:rsid w:val="005E6E00"/>
    <w:rsid w:val="005E72A1"/>
    <w:rsid w:val="005E750A"/>
    <w:rsid w:val="005E7925"/>
    <w:rsid w:val="005E7AF4"/>
    <w:rsid w:val="005F044A"/>
    <w:rsid w:val="005F05BC"/>
    <w:rsid w:val="005F07D7"/>
    <w:rsid w:val="005F1244"/>
    <w:rsid w:val="005F12DC"/>
    <w:rsid w:val="005F13A3"/>
    <w:rsid w:val="005F16C1"/>
    <w:rsid w:val="005F1723"/>
    <w:rsid w:val="005F1982"/>
    <w:rsid w:val="005F1B32"/>
    <w:rsid w:val="005F1C7A"/>
    <w:rsid w:val="005F2008"/>
    <w:rsid w:val="005F26B4"/>
    <w:rsid w:val="005F2711"/>
    <w:rsid w:val="005F2AB2"/>
    <w:rsid w:val="005F2D82"/>
    <w:rsid w:val="005F2F20"/>
    <w:rsid w:val="005F3191"/>
    <w:rsid w:val="005F368E"/>
    <w:rsid w:val="005F3B1D"/>
    <w:rsid w:val="005F3CE2"/>
    <w:rsid w:val="005F3D24"/>
    <w:rsid w:val="005F3DF2"/>
    <w:rsid w:val="005F4152"/>
    <w:rsid w:val="005F4158"/>
    <w:rsid w:val="005F4A3D"/>
    <w:rsid w:val="005F4B6E"/>
    <w:rsid w:val="005F4C2D"/>
    <w:rsid w:val="005F54BA"/>
    <w:rsid w:val="005F584A"/>
    <w:rsid w:val="005F5CE0"/>
    <w:rsid w:val="005F6152"/>
    <w:rsid w:val="005F618C"/>
    <w:rsid w:val="005F6748"/>
    <w:rsid w:val="005F708B"/>
    <w:rsid w:val="005F7897"/>
    <w:rsid w:val="005F7C98"/>
    <w:rsid w:val="005F7E68"/>
    <w:rsid w:val="006001D8"/>
    <w:rsid w:val="0060036C"/>
    <w:rsid w:val="006004A5"/>
    <w:rsid w:val="00600765"/>
    <w:rsid w:val="006009E5"/>
    <w:rsid w:val="00600AAD"/>
    <w:rsid w:val="00600FB3"/>
    <w:rsid w:val="00601368"/>
    <w:rsid w:val="00601606"/>
    <w:rsid w:val="0060166E"/>
    <w:rsid w:val="00601A4C"/>
    <w:rsid w:val="00601D0C"/>
    <w:rsid w:val="00602192"/>
    <w:rsid w:val="006021DA"/>
    <w:rsid w:val="00602448"/>
    <w:rsid w:val="00602709"/>
    <w:rsid w:val="00602A34"/>
    <w:rsid w:val="00603284"/>
    <w:rsid w:val="006033A8"/>
    <w:rsid w:val="0060362F"/>
    <w:rsid w:val="00603C38"/>
    <w:rsid w:val="00603F2A"/>
    <w:rsid w:val="00604205"/>
    <w:rsid w:val="006043FC"/>
    <w:rsid w:val="0060453C"/>
    <w:rsid w:val="00604F6C"/>
    <w:rsid w:val="00604FF3"/>
    <w:rsid w:val="00605071"/>
    <w:rsid w:val="0060543B"/>
    <w:rsid w:val="00605AF8"/>
    <w:rsid w:val="00605B2E"/>
    <w:rsid w:val="00605BAD"/>
    <w:rsid w:val="00605CFE"/>
    <w:rsid w:val="0060620D"/>
    <w:rsid w:val="006064A4"/>
    <w:rsid w:val="00606930"/>
    <w:rsid w:val="006069CF"/>
    <w:rsid w:val="00606B85"/>
    <w:rsid w:val="00606E4D"/>
    <w:rsid w:val="00607051"/>
    <w:rsid w:val="00607B04"/>
    <w:rsid w:val="00607B49"/>
    <w:rsid w:val="00607F06"/>
    <w:rsid w:val="00610552"/>
    <w:rsid w:val="00610776"/>
    <w:rsid w:val="00610DB6"/>
    <w:rsid w:val="00610FDD"/>
    <w:rsid w:val="0061111F"/>
    <w:rsid w:val="006115C2"/>
    <w:rsid w:val="00611D29"/>
    <w:rsid w:val="00611EEB"/>
    <w:rsid w:val="00612164"/>
    <w:rsid w:val="006127D9"/>
    <w:rsid w:val="00612CCC"/>
    <w:rsid w:val="00612CCF"/>
    <w:rsid w:val="00612DD2"/>
    <w:rsid w:val="00612E95"/>
    <w:rsid w:val="00613012"/>
    <w:rsid w:val="006132E6"/>
    <w:rsid w:val="00613A6A"/>
    <w:rsid w:val="00614507"/>
    <w:rsid w:val="00614533"/>
    <w:rsid w:val="00614A82"/>
    <w:rsid w:val="00614A99"/>
    <w:rsid w:val="00614B2C"/>
    <w:rsid w:val="00614FDB"/>
    <w:rsid w:val="0061517D"/>
    <w:rsid w:val="0061554E"/>
    <w:rsid w:val="006155C3"/>
    <w:rsid w:val="00616046"/>
    <w:rsid w:val="006163E5"/>
    <w:rsid w:val="0061647C"/>
    <w:rsid w:val="00616A31"/>
    <w:rsid w:val="00616C23"/>
    <w:rsid w:val="0061729B"/>
    <w:rsid w:val="006178FA"/>
    <w:rsid w:val="00617F52"/>
    <w:rsid w:val="00617F98"/>
    <w:rsid w:val="0062035C"/>
    <w:rsid w:val="00620506"/>
    <w:rsid w:val="00620B33"/>
    <w:rsid w:val="00620FA1"/>
    <w:rsid w:val="0062154F"/>
    <w:rsid w:val="00621694"/>
    <w:rsid w:val="00621CF9"/>
    <w:rsid w:val="00621DAB"/>
    <w:rsid w:val="00621DB7"/>
    <w:rsid w:val="00622076"/>
    <w:rsid w:val="0062297A"/>
    <w:rsid w:val="0062313D"/>
    <w:rsid w:val="00623473"/>
    <w:rsid w:val="0062369F"/>
    <w:rsid w:val="00623B69"/>
    <w:rsid w:val="00623E44"/>
    <w:rsid w:val="00623F30"/>
    <w:rsid w:val="006247A2"/>
    <w:rsid w:val="00624D18"/>
    <w:rsid w:val="00624DF5"/>
    <w:rsid w:val="00624E3E"/>
    <w:rsid w:val="00625429"/>
    <w:rsid w:val="006254BA"/>
    <w:rsid w:val="00625619"/>
    <w:rsid w:val="006258BA"/>
    <w:rsid w:val="00625AB7"/>
    <w:rsid w:val="00625CAF"/>
    <w:rsid w:val="00625CC8"/>
    <w:rsid w:val="00625D9E"/>
    <w:rsid w:val="00625FB7"/>
    <w:rsid w:val="00626047"/>
    <w:rsid w:val="0062604D"/>
    <w:rsid w:val="00626876"/>
    <w:rsid w:val="00626B10"/>
    <w:rsid w:val="00627138"/>
    <w:rsid w:val="00627372"/>
    <w:rsid w:val="00627F3D"/>
    <w:rsid w:val="006300C0"/>
    <w:rsid w:val="006303E4"/>
    <w:rsid w:val="00630446"/>
    <w:rsid w:val="0063047A"/>
    <w:rsid w:val="00630BD3"/>
    <w:rsid w:val="00630F28"/>
    <w:rsid w:val="0063148B"/>
    <w:rsid w:val="0063158D"/>
    <w:rsid w:val="00631886"/>
    <w:rsid w:val="00632219"/>
    <w:rsid w:val="0063250F"/>
    <w:rsid w:val="00632D73"/>
    <w:rsid w:val="00632DA4"/>
    <w:rsid w:val="0063357B"/>
    <w:rsid w:val="00633A5E"/>
    <w:rsid w:val="0063428B"/>
    <w:rsid w:val="006345F7"/>
    <w:rsid w:val="00634B98"/>
    <w:rsid w:val="00634FEF"/>
    <w:rsid w:val="006350B2"/>
    <w:rsid w:val="00635109"/>
    <w:rsid w:val="006352FF"/>
    <w:rsid w:val="0063571D"/>
    <w:rsid w:val="00635A28"/>
    <w:rsid w:val="00635F5A"/>
    <w:rsid w:val="00635FE3"/>
    <w:rsid w:val="006360AF"/>
    <w:rsid w:val="00636344"/>
    <w:rsid w:val="00636922"/>
    <w:rsid w:val="00636C14"/>
    <w:rsid w:val="00636EF1"/>
    <w:rsid w:val="006371DA"/>
    <w:rsid w:val="0063731C"/>
    <w:rsid w:val="0063775C"/>
    <w:rsid w:val="006377C0"/>
    <w:rsid w:val="00640113"/>
    <w:rsid w:val="00640157"/>
    <w:rsid w:val="00640267"/>
    <w:rsid w:val="00640A6B"/>
    <w:rsid w:val="00640B85"/>
    <w:rsid w:val="00640C63"/>
    <w:rsid w:val="00640EC9"/>
    <w:rsid w:val="0064165F"/>
    <w:rsid w:val="00642255"/>
    <w:rsid w:val="00642359"/>
    <w:rsid w:val="00642503"/>
    <w:rsid w:val="006425B2"/>
    <w:rsid w:val="006425F7"/>
    <w:rsid w:val="006426AE"/>
    <w:rsid w:val="00642859"/>
    <w:rsid w:val="0064303C"/>
    <w:rsid w:val="0064317D"/>
    <w:rsid w:val="006437B3"/>
    <w:rsid w:val="0064385E"/>
    <w:rsid w:val="00643DC6"/>
    <w:rsid w:val="00644041"/>
    <w:rsid w:val="006442EA"/>
    <w:rsid w:val="0064449C"/>
    <w:rsid w:val="006445DB"/>
    <w:rsid w:val="00644698"/>
    <w:rsid w:val="00644760"/>
    <w:rsid w:val="0064520F"/>
    <w:rsid w:val="00645BE4"/>
    <w:rsid w:val="00646057"/>
    <w:rsid w:val="00646569"/>
    <w:rsid w:val="006465BC"/>
    <w:rsid w:val="00646811"/>
    <w:rsid w:val="00646895"/>
    <w:rsid w:val="00646AE5"/>
    <w:rsid w:val="00646F96"/>
    <w:rsid w:val="0064709E"/>
    <w:rsid w:val="00647331"/>
    <w:rsid w:val="00647697"/>
    <w:rsid w:val="00647859"/>
    <w:rsid w:val="00647C1B"/>
    <w:rsid w:val="00650153"/>
    <w:rsid w:val="006504DC"/>
    <w:rsid w:val="006508BC"/>
    <w:rsid w:val="006515CD"/>
    <w:rsid w:val="006515D7"/>
    <w:rsid w:val="00651B8A"/>
    <w:rsid w:val="00651F43"/>
    <w:rsid w:val="00652019"/>
    <w:rsid w:val="00652134"/>
    <w:rsid w:val="00652362"/>
    <w:rsid w:val="00652D64"/>
    <w:rsid w:val="00652DDA"/>
    <w:rsid w:val="00652ED5"/>
    <w:rsid w:val="00653028"/>
    <w:rsid w:val="006531EB"/>
    <w:rsid w:val="00653363"/>
    <w:rsid w:val="00653999"/>
    <w:rsid w:val="00653A40"/>
    <w:rsid w:val="00653E82"/>
    <w:rsid w:val="00653F01"/>
    <w:rsid w:val="00654159"/>
    <w:rsid w:val="00654215"/>
    <w:rsid w:val="006545CE"/>
    <w:rsid w:val="006546F7"/>
    <w:rsid w:val="0065477A"/>
    <w:rsid w:val="006549EE"/>
    <w:rsid w:val="00654E58"/>
    <w:rsid w:val="00654E5D"/>
    <w:rsid w:val="006552B3"/>
    <w:rsid w:val="00655596"/>
    <w:rsid w:val="00655814"/>
    <w:rsid w:val="0065593F"/>
    <w:rsid w:val="00656271"/>
    <w:rsid w:val="006562DA"/>
    <w:rsid w:val="00656789"/>
    <w:rsid w:val="00656961"/>
    <w:rsid w:val="00656A7C"/>
    <w:rsid w:val="00656ADF"/>
    <w:rsid w:val="00656D3F"/>
    <w:rsid w:val="00656D41"/>
    <w:rsid w:val="00656D4E"/>
    <w:rsid w:val="0065701F"/>
    <w:rsid w:val="00657170"/>
    <w:rsid w:val="00657B52"/>
    <w:rsid w:val="00657D0C"/>
    <w:rsid w:val="00657E9C"/>
    <w:rsid w:val="0066015A"/>
    <w:rsid w:val="0066031C"/>
    <w:rsid w:val="006603C2"/>
    <w:rsid w:val="00660773"/>
    <w:rsid w:val="006607BE"/>
    <w:rsid w:val="00660EB6"/>
    <w:rsid w:val="00660EC5"/>
    <w:rsid w:val="00661464"/>
    <w:rsid w:val="00661528"/>
    <w:rsid w:val="006617F0"/>
    <w:rsid w:val="00661887"/>
    <w:rsid w:val="0066188C"/>
    <w:rsid w:val="00661DC0"/>
    <w:rsid w:val="00661EED"/>
    <w:rsid w:val="00662062"/>
    <w:rsid w:val="006620BF"/>
    <w:rsid w:val="0066228C"/>
    <w:rsid w:val="00662672"/>
    <w:rsid w:val="00663436"/>
    <w:rsid w:val="006634F1"/>
    <w:rsid w:val="00663AA1"/>
    <w:rsid w:val="00663FFB"/>
    <w:rsid w:val="00664306"/>
    <w:rsid w:val="0066436A"/>
    <w:rsid w:val="00664418"/>
    <w:rsid w:val="00664FC3"/>
    <w:rsid w:val="006655A9"/>
    <w:rsid w:val="006655CB"/>
    <w:rsid w:val="006658DD"/>
    <w:rsid w:val="00665A3E"/>
    <w:rsid w:val="00665F23"/>
    <w:rsid w:val="00666021"/>
    <w:rsid w:val="00666088"/>
    <w:rsid w:val="00666570"/>
    <w:rsid w:val="0066661A"/>
    <w:rsid w:val="00666796"/>
    <w:rsid w:val="00666850"/>
    <w:rsid w:val="00666D43"/>
    <w:rsid w:val="0066709B"/>
    <w:rsid w:val="006670D6"/>
    <w:rsid w:val="00667684"/>
    <w:rsid w:val="00667941"/>
    <w:rsid w:val="00667E4E"/>
    <w:rsid w:val="00667ED6"/>
    <w:rsid w:val="006700DB"/>
    <w:rsid w:val="0067014E"/>
    <w:rsid w:val="006707A5"/>
    <w:rsid w:val="00671231"/>
    <w:rsid w:val="00671770"/>
    <w:rsid w:val="0067185F"/>
    <w:rsid w:val="00671C1F"/>
    <w:rsid w:val="00671C22"/>
    <w:rsid w:val="00671CB3"/>
    <w:rsid w:val="00672060"/>
    <w:rsid w:val="00672667"/>
    <w:rsid w:val="00672951"/>
    <w:rsid w:val="00672E1B"/>
    <w:rsid w:val="006738F0"/>
    <w:rsid w:val="00673A5E"/>
    <w:rsid w:val="00673F5C"/>
    <w:rsid w:val="006740BE"/>
    <w:rsid w:val="00674F32"/>
    <w:rsid w:val="00675F4D"/>
    <w:rsid w:val="006761A1"/>
    <w:rsid w:val="006762F7"/>
    <w:rsid w:val="00676524"/>
    <w:rsid w:val="00676D22"/>
    <w:rsid w:val="00676DDF"/>
    <w:rsid w:val="00677154"/>
    <w:rsid w:val="006776A7"/>
    <w:rsid w:val="006777ED"/>
    <w:rsid w:val="00677B3A"/>
    <w:rsid w:val="00680304"/>
    <w:rsid w:val="0068040B"/>
    <w:rsid w:val="0068084E"/>
    <w:rsid w:val="00680B55"/>
    <w:rsid w:val="00680BFF"/>
    <w:rsid w:val="00680DBB"/>
    <w:rsid w:val="00680E1C"/>
    <w:rsid w:val="0068122E"/>
    <w:rsid w:val="0068155A"/>
    <w:rsid w:val="00681E42"/>
    <w:rsid w:val="006820BD"/>
    <w:rsid w:val="00682235"/>
    <w:rsid w:val="00682483"/>
    <w:rsid w:val="006826DD"/>
    <w:rsid w:val="00682A2B"/>
    <w:rsid w:val="00683006"/>
    <w:rsid w:val="006836D3"/>
    <w:rsid w:val="006838B5"/>
    <w:rsid w:val="00683986"/>
    <w:rsid w:val="00683CB6"/>
    <w:rsid w:val="00684122"/>
    <w:rsid w:val="00684171"/>
    <w:rsid w:val="0068436D"/>
    <w:rsid w:val="00684DB4"/>
    <w:rsid w:val="00684DC0"/>
    <w:rsid w:val="00685069"/>
    <w:rsid w:val="006852AD"/>
    <w:rsid w:val="006852DD"/>
    <w:rsid w:val="00685530"/>
    <w:rsid w:val="00685938"/>
    <w:rsid w:val="00686123"/>
    <w:rsid w:val="00686187"/>
    <w:rsid w:val="006862C0"/>
    <w:rsid w:val="00686440"/>
    <w:rsid w:val="0068644F"/>
    <w:rsid w:val="00686CD5"/>
    <w:rsid w:val="00686EE6"/>
    <w:rsid w:val="00686F75"/>
    <w:rsid w:val="0068717B"/>
    <w:rsid w:val="006872E2"/>
    <w:rsid w:val="00687428"/>
    <w:rsid w:val="00687FE8"/>
    <w:rsid w:val="006901B6"/>
    <w:rsid w:val="006908C1"/>
    <w:rsid w:val="006908DB"/>
    <w:rsid w:val="00690AE9"/>
    <w:rsid w:val="00690B67"/>
    <w:rsid w:val="00690C30"/>
    <w:rsid w:val="0069115A"/>
    <w:rsid w:val="006915C4"/>
    <w:rsid w:val="006916EB"/>
    <w:rsid w:val="00691906"/>
    <w:rsid w:val="00691DFA"/>
    <w:rsid w:val="00691E57"/>
    <w:rsid w:val="00692001"/>
    <w:rsid w:val="00692045"/>
    <w:rsid w:val="00692574"/>
    <w:rsid w:val="006925BA"/>
    <w:rsid w:val="006927BE"/>
    <w:rsid w:val="0069313D"/>
    <w:rsid w:val="00693304"/>
    <w:rsid w:val="00693536"/>
    <w:rsid w:val="00693A88"/>
    <w:rsid w:val="00693B22"/>
    <w:rsid w:val="00693B97"/>
    <w:rsid w:val="00693D2C"/>
    <w:rsid w:val="00693EA8"/>
    <w:rsid w:val="00693FF4"/>
    <w:rsid w:val="006943A5"/>
    <w:rsid w:val="0069522B"/>
    <w:rsid w:val="00695466"/>
    <w:rsid w:val="0069595D"/>
    <w:rsid w:val="00695A6A"/>
    <w:rsid w:val="0069608F"/>
    <w:rsid w:val="00696155"/>
    <w:rsid w:val="006968E4"/>
    <w:rsid w:val="00696C33"/>
    <w:rsid w:val="00696D0C"/>
    <w:rsid w:val="00696E65"/>
    <w:rsid w:val="00696EAC"/>
    <w:rsid w:val="006972B9"/>
    <w:rsid w:val="00697739"/>
    <w:rsid w:val="006978F3"/>
    <w:rsid w:val="00697DC3"/>
    <w:rsid w:val="006A01A9"/>
    <w:rsid w:val="006A0341"/>
    <w:rsid w:val="006A0539"/>
    <w:rsid w:val="006A06DF"/>
    <w:rsid w:val="006A07ED"/>
    <w:rsid w:val="006A08B1"/>
    <w:rsid w:val="006A08D9"/>
    <w:rsid w:val="006A08DE"/>
    <w:rsid w:val="006A0A3E"/>
    <w:rsid w:val="006A0C6B"/>
    <w:rsid w:val="006A0CA0"/>
    <w:rsid w:val="006A0D51"/>
    <w:rsid w:val="006A0E76"/>
    <w:rsid w:val="006A121A"/>
    <w:rsid w:val="006A1383"/>
    <w:rsid w:val="006A1420"/>
    <w:rsid w:val="006A143C"/>
    <w:rsid w:val="006A16A8"/>
    <w:rsid w:val="006A1790"/>
    <w:rsid w:val="006A188D"/>
    <w:rsid w:val="006A1B98"/>
    <w:rsid w:val="006A25E0"/>
    <w:rsid w:val="006A2624"/>
    <w:rsid w:val="006A2ADD"/>
    <w:rsid w:val="006A2C9D"/>
    <w:rsid w:val="006A31A1"/>
    <w:rsid w:val="006A3359"/>
    <w:rsid w:val="006A349C"/>
    <w:rsid w:val="006A34F2"/>
    <w:rsid w:val="006A3519"/>
    <w:rsid w:val="006A3B97"/>
    <w:rsid w:val="006A4884"/>
    <w:rsid w:val="006A49E0"/>
    <w:rsid w:val="006A4C3D"/>
    <w:rsid w:val="006A4C8F"/>
    <w:rsid w:val="006A4F27"/>
    <w:rsid w:val="006A5061"/>
    <w:rsid w:val="006A564E"/>
    <w:rsid w:val="006A5B85"/>
    <w:rsid w:val="006A5CF7"/>
    <w:rsid w:val="006A5D8D"/>
    <w:rsid w:val="006A6363"/>
    <w:rsid w:val="006A63FF"/>
    <w:rsid w:val="006A6453"/>
    <w:rsid w:val="006A6831"/>
    <w:rsid w:val="006A6BD1"/>
    <w:rsid w:val="006A7085"/>
    <w:rsid w:val="006A70D6"/>
    <w:rsid w:val="006A718F"/>
    <w:rsid w:val="006A7472"/>
    <w:rsid w:val="006A7805"/>
    <w:rsid w:val="006A7864"/>
    <w:rsid w:val="006B0169"/>
    <w:rsid w:val="006B06DE"/>
    <w:rsid w:val="006B0936"/>
    <w:rsid w:val="006B0CB8"/>
    <w:rsid w:val="006B0FF2"/>
    <w:rsid w:val="006B1056"/>
    <w:rsid w:val="006B137B"/>
    <w:rsid w:val="006B195B"/>
    <w:rsid w:val="006B1FF9"/>
    <w:rsid w:val="006B2028"/>
    <w:rsid w:val="006B206B"/>
    <w:rsid w:val="006B24AF"/>
    <w:rsid w:val="006B27B4"/>
    <w:rsid w:val="006B288D"/>
    <w:rsid w:val="006B3120"/>
    <w:rsid w:val="006B3293"/>
    <w:rsid w:val="006B3295"/>
    <w:rsid w:val="006B3506"/>
    <w:rsid w:val="006B372C"/>
    <w:rsid w:val="006B3B6E"/>
    <w:rsid w:val="006B3BE6"/>
    <w:rsid w:val="006B3EF0"/>
    <w:rsid w:val="006B403F"/>
    <w:rsid w:val="006B4426"/>
    <w:rsid w:val="006B4486"/>
    <w:rsid w:val="006B4610"/>
    <w:rsid w:val="006B46CE"/>
    <w:rsid w:val="006B48A7"/>
    <w:rsid w:val="006B4BF1"/>
    <w:rsid w:val="006B4FBC"/>
    <w:rsid w:val="006B5030"/>
    <w:rsid w:val="006B5207"/>
    <w:rsid w:val="006B5870"/>
    <w:rsid w:val="006B58E5"/>
    <w:rsid w:val="006B59C0"/>
    <w:rsid w:val="006B5BF5"/>
    <w:rsid w:val="006B5CC3"/>
    <w:rsid w:val="006B6208"/>
    <w:rsid w:val="006B6F16"/>
    <w:rsid w:val="006B722E"/>
    <w:rsid w:val="006B747D"/>
    <w:rsid w:val="006B79D3"/>
    <w:rsid w:val="006B7CC9"/>
    <w:rsid w:val="006B7D7B"/>
    <w:rsid w:val="006B7F75"/>
    <w:rsid w:val="006C0062"/>
    <w:rsid w:val="006C00CF"/>
    <w:rsid w:val="006C0408"/>
    <w:rsid w:val="006C040B"/>
    <w:rsid w:val="006C0442"/>
    <w:rsid w:val="006C0CE5"/>
    <w:rsid w:val="006C15CD"/>
    <w:rsid w:val="006C1A49"/>
    <w:rsid w:val="006C1B38"/>
    <w:rsid w:val="006C290D"/>
    <w:rsid w:val="006C2B53"/>
    <w:rsid w:val="006C2B7A"/>
    <w:rsid w:val="006C3267"/>
    <w:rsid w:val="006C3AA4"/>
    <w:rsid w:val="006C4480"/>
    <w:rsid w:val="006C4FAC"/>
    <w:rsid w:val="006C524E"/>
    <w:rsid w:val="006C556A"/>
    <w:rsid w:val="006C5960"/>
    <w:rsid w:val="006C5D27"/>
    <w:rsid w:val="006C6227"/>
    <w:rsid w:val="006C6845"/>
    <w:rsid w:val="006C6BEC"/>
    <w:rsid w:val="006C6BED"/>
    <w:rsid w:val="006C7975"/>
    <w:rsid w:val="006C7A89"/>
    <w:rsid w:val="006C7FE5"/>
    <w:rsid w:val="006C7FEA"/>
    <w:rsid w:val="006D04F9"/>
    <w:rsid w:val="006D0539"/>
    <w:rsid w:val="006D0587"/>
    <w:rsid w:val="006D0674"/>
    <w:rsid w:val="006D07A8"/>
    <w:rsid w:val="006D07D1"/>
    <w:rsid w:val="006D1595"/>
    <w:rsid w:val="006D1D6C"/>
    <w:rsid w:val="006D23E0"/>
    <w:rsid w:val="006D24EA"/>
    <w:rsid w:val="006D26C8"/>
    <w:rsid w:val="006D29A8"/>
    <w:rsid w:val="006D2A6B"/>
    <w:rsid w:val="006D3205"/>
    <w:rsid w:val="006D32E1"/>
    <w:rsid w:val="006D3946"/>
    <w:rsid w:val="006D3AF1"/>
    <w:rsid w:val="006D3F34"/>
    <w:rsid w:val="006D437E"/>
    <w:rsid w:val="006D4439"/>
    <w:rsid w:val="006D470C"/>
    <w:rsid w:val="006D4AFF"/>
    <w:rsid w:val="006D4DAE"/>
    <w:rsid w:val="006D5811"/>
    <w:rsid w:val="006D5AFB"/>
    <w:rsid w:val="006D5B47"/>
    <w:rsid w:val="006D65EA"/>
    <w:rsid w:val="006D6809"/>
    <w:rsid w:val="006D6B79"/>
    <w:rsid w:val="006D7991"/>
    <w:rsid w:val="006D7B3F"/>
    <w:rsid w:val="006D7B85"/>
    <w:rsid w:val="006D7B8F"/>
    <w:rsid w:val="006D7C7C"/>
    <w:rsid w:val="006D7CF5"/>
    <w:rsid w:val="006E00D9"/>
    <w:rsid w:val="006E00DE"/>
    <w:rsid w:val="006E0703"/>
    <w:rsid w:val="006E0F89"/>
    <w:rsid w:val="006E132D"/>
    <w:rsid w:val="006E13B1"/>
    <w:rsid w:val="006E16C6"/>
    <w:rsid w:val="006E1ADB"/>
    <w:rsid w:val="006E1C83"/>
    <w:rsid w:val="006E1DF8"/>
    <w:rsid w:val="006E2150"/>
    <w:rsid w:val="006E22CA"/>
    <w:rsid w:val="006E23E3"/>
    <w:rsid w:val="006E2469"/>
    <w:rsid w:val="006E2686"/>
    <w:rsid w:val="006E2696"/>
    <w:rsid w:val="006E279D"/>
    <w:rsid w:val="006E2B49"/>
    <w:rsid w:val="006E3452"/>
    <w:rsid w:val="006E35A8"/>
    <w:rsid w:val="006E3AE4"/>
    <w:rsid w:val="006E3FA2"/>
    <w:rsid w:val="006E42AA"/>
    <w:rsid w:val="006E43E6"/>
    <w:rsid w:val="006E44DF"/>
    <w:rsid w:val="006E45E8"/>
    <w:rsid w:val="006E4947"/>
    <w:rsid w:val="006E4C9A"/>
    <w:rsid w:val="006E4E69"/>
    <w:rsid w:val="006E4F77"/>
    <w:rsid w:val="006E5029"/>
    <w:rsid w:val="006E5742"/>
    <w:rsid w:val="006E5B77"/>
    <w:rsid w:val="006E6315"/>
    <w:rsid w:val="006E644B"/>
    <w:rsid w:val="006E66CD"/>
    <w:rsid w:val="006E67BD"/>
    <w:rsid w:val="006E6815"/>
    <w:rsid w:val="006E68DB"/>
    <w:rsid w:val="006E690A"/>
    <w:rsid w:val="006E6BF9"/>
    <w:rsid w:val="006E6DE1"/>
    <w:rsid w:val="006E75FC"/>
    <w:rsid w:val="006E7FE9"/>
    <w:rsid w:val="006F01A8"/>
    <w:rsid w:val="006F0309"/>
    <w:rsid w:val="006F0340"/>
    <w:rsid w:val="006F043F"/>
    <w:rsid w:val="006F0780"/>
    <w:rsid w:val="006F07EF"/>
    <w:rsid w:val="006F0CA4"/>
    <w:rsid w:val="006F0D35"/>
    <w:rsid w:val="006F0E6E"/>
    <w:rsid w:val="006F1428"/>
    <w:rsid w:val="006F1AF6"/>
    <w:rsid w:val="006F1C2A"/>
    <w:rsid w:val="006F1E55"/>
    <w:rsid w:val="006F20B5"/>
    <w:rsid w:val="006F220B"/>
    <w:rsid w:val="006F23D1"/>
    <w:rsid w:val="006F24F0"/>
    <w:rsid w:val="006F25CE"/>
    <w:rsid w:val="006F296C"/>
    <w:rsid w:val="006F2BD2"/>
    <w:rsid w:val="006F3D03"/>
    <w:rsid w:val="006F4286"/>
    <w:rsid w:val="006F4531"/>
    <w:rsid w:val="006F4800"/>
    <w:rsid w:val="006F4A0F"/>
    <w:rsid w:val="006F4A2D"/>
    <w:rsid w:val="006F4CC2"/>
    <w:rsid w:val="006F4CC8"/>
    <w:rsid w:val="006F4E6E"/>
    <w:rsid w:val="006F4EC9"/>
    <w:rsid w:val="006F4F3A"/>
    <w:rsid w:val="006F5325"/>
    <w:rsid w:val="006F5832"/>
    <w:rsid w:val="006F5958"/>
    <w:rsid w:val="006F59EE"/>
    <w:rsid w:val="006F601A"/>
    <w:rsid w:val="006F633A"/>
    <w:rsid w:val="006F6BC3"/>
    <w:rsid w:val="006F6FD9"/>
    <w:rsid w:val="006F7108"/>
    <w:rsid w:val="006F72E7"/>
    <w:rsid w:val="006F754E"/>
    <w:rsid w:val="006F7A47"/>
    <w:rsid w:val="006F7A91"/>
    <w:rsid w:val="0070009D"/>
    <w:rsid w:val="007003BB"/>
    <w:rsid w:val="0070061A"/>
    <w:rsid w:val="00700866"/>
    <w:rsid w:val="007008EE"/>
    <w:rsid w:val="00700D71"/>
    <w:rsid w:val="00700F6A"/>
    <w:rsid w:val="007013FF"/>
    <w:rsid w:val="00701ADA"/>
    <w:rsid w:val="00701C05"/>
    <w:rsid w:val="00701CF6"/>
    <w:rsid w:val="00702393"/>
    <w:rsid w:val="00702395"/>
    <w:rsid w:val="00702632"/>
    <w:rsid w:val="0070286F"/>
    <w:rsid w:val="00703151"/>
    <w:rsid w:val="007031AC"/>
    <w:rsid w:val="00703751"/>
    <w:rsid w:val="00703A05"/>
    <w:rsid w:val="00703CC0"/>
    <w:rsid w:val="00703D66"/>
    <w:rsid w:val="0070443E"/>
    <w:rsid w:val="00704B0B"/>
    <w:rsid w:val="00704BF9"/>
    <w:rsid w:val="00704DF2"/>
    <w:rsid w:val="00705A8C"/>
    <w:rsid w:val="00705AAE"/>
    <w:rsid w:val="00705B0E"/>
    <w:rsid w:val="00705B92"/>
    <w:rsid w:val="00705BDB"/>
    <w:rsid w:val="00705BFE"/>
    <w:rsid w:val="00705CF5"/>
    <w:rsid w:val="0070609E"/>
    <w:rsid w:val="00706868"/>
    <w:rsid w:val="00706C2C"/>
    <w:rsid w:val="00707138"/>
    <w:rsid w:val="00707E23"/>
    <w:rsid w:val="00707E47"/>
    <w:rsid w:val="00707FB0"/>
    <w:rsid w:val="0071014C"/>
    <w:rsid w:val="007102AD"/>
    <w:rsid w:val="00710AA5"/>
    <w:rsid w:val="00710EDA"/>
    <w:rsid w:val="00711074"/>
    <w:rsid w:val="007118A3"/>
    <w:rsid w:val="00711B81"/>
    <w:rsid w:val="00711EC2"/>
    <w:rsid w:val="00711FA1"/>
    <w:rsid w:val="007126C2"/>
    <w:rsid w:val="0071273A"/>
    <w:rsid w:val="00712923"/>
    <w:rsid w:val="007129A9"/>
    <w:rsid w:val="00712E5D"/>
    <w:rsid w:val="00712FB3"/>
    <w:rsid w:val="00712FD5"/>
    <w:rsid w:val="00713A64"/>
    <w:rsid w:val="00713DD6"/>
    <w:rsid w:val="00714671"/>
    <w:rsid w:val="00714A7F"/>
    <w:rsid w:val="00714AD7"/>
    <w:rsid w:val="00714B66"/>
    <w:rsid w:val="00714D60"/>
    <w:rsid w:val="0071524A"/>
    <w:rsid w:val="0071585C"/>
    <w:rsid w:val="00715899"/>
    <w:rsid w:val="00716437"/>
    <w:rsid w:val="00716526"/>
    <w:rsid w:val="007165CB"/>
    <w:rsid w:val="007165EA"/>
    <w:rsid w:val="007166E7"/>
    <w:rsid w:val="00716FD5"/>
    <w:rsid w:val="0071704F"/>
    <w:rsid w:val="007175FE"/>
    <w:rsid w:val="00720585"/>
    <w:rsid w:val="007205E5"/>
    <w:rsid w:val="00720615"/>
    <w:rsid w:val="0072094C"/>
    <w:rsid w:val="007217D3"/>
    <w:rsid w:val="00721CB0"/>
    <w:rsid w:val="00721DBA"/>
    <w:rsid w:val="00722201"/>
    <w:rsid w:val="00722248"/>
    <w:rsid w:val="0072244D"/>
    <w:rsid w:val="007239A3"/>
    <w:rsid w:val="00723A24"/>
    <w:rsid w:val="00723AC8"/>
    <w:rsid w:val="0072420F"/>
    <w:rsid w:val="00724729"/>
    <w:rsid w:val="00724D21"/>
    <w:rsid w:val="00724F13"/>
    <w:rsid w:val="00725016"/>
    <w:rsid w:val="00725104"/>
    <w:rsid w:val="00725274"/>
    <w:rsid w:val="00725316"/>
    <w:rsid w:val="0072558F"/>
    <w:rsid w:val="00725728"/>
    <w:rsid w:val="00726053"/>
    <w:rsid w:val="00726139"/>
    <w:rsid w:val="0072619A"/>
    <w:rsid w:val="00727234"/>
    <w:rsid w:val="007273BA"/>
    <w:rsid w:val="00727786"/>
    <w:rsid w:val="00727845"/>
    <w:rsid w:val="00727900"/>
    <w:rsid w:val="00727EB9"/>
    <w:rsid w:val="00730390"/>
    <w:rsid w:val="007303C0"/>
    <w:rsid w:val="007303FE"/>
    <w:rsid w:val="0073110F"/>
    <w:rsid w:val="00731234"/>
    <w:rsid w:val="007314CE"/>
    <w:rsid w:val="00731618"/>
    <w:rsid w:val="007317FF"/>
    <w:rsid w:val="00731A7A"/>
    <w:rsid w:val="00731A86"/>
    <w:rsid w:val="00731B2E"/>
    <w:rsid w:val="00731C15"/>
    <w:rsid w:val="00731DC6"/>
    <w:rsid w:val="00731F01"/>
    <w:rsid w:val="00732036"/>
    <w:rsid w:val="00732037"/>
    <w:rsid w:val="00732536"/>
    <w:rsid w:val="00732BA6"/>
    <w:rsid w:val="00732C0D"/>
    <w:rsid w:val="00732DDC"/>
    <w:rsid w:val="007331E7"/>
    <w:rsid w:val="0073326D"/>
    <w:rsid w:val="00733510"/>
    <w:rsid w:val="00733791"/>
    <w:rsid w:val="0073393B"/>
    <w:rsid w:val="00733ACA"/>
    <w:rsid w:val="00733B58"/>
    <w:rsid w:val="007343CA"/>
    <w:rsid w:val="00734413"/>
    <w:rsid w:val="00734F66"/>
    <w:rsid w:val="007351F3"/>
    <w:rsid w:val="0073537A"/>
    <w:rsid w:val="00735570"/>
    <w:rsid w:val="007357A0"/>
    <w:rsid w:val="00735CEF"/>
    <w:rsid w:val="00735F6C"/>
    <w:rsid w:val="007361B5"/>
    <w:rsid w:val="00736D38"/>
    <w:rsid w:val="0073720D"/>
    <w:rsid w:val="00737262"/>
    <w:rsid w:val="00737425"/>
    <w:rsid w:val="00737809"/>
    <w:rsid w:val="00737ABE"/>
    <w:rsid w:val="00737CB7"/>
    <w:rsid w:val="00737DA0"/>
    <w:rsid w:val="00740556"/>
    <w:rsid w:val="00740852"/>
    <w:rsid w:val="00740A6C"/>
    <w:rsid w:val="00740F0A"/>
    <w:rsid w:val="007410AA"/>
    <w:rsid w:val="00741707"/>
    <w:rsid w:val="00741C72"/>
    <w:rsid w:val="0074219C"/>
    <w:rsid w:val="00742330"/>
    <w:rsid w:val="00742DD2"/>
    <w:rsid w:val="00742FA8"/>
    <w:rsid w:val="00743562"/>
    <w:rsid w:val="00743643"/>
    <w:rsid w:val="007436FE"/>
    <w:rsid w:val="0074387F"/>
    <w:rsid w:val="007439E4"/>
    <w:rsid w:val="00743AA5"/>
    <w:rsid w:val="007446FC"/>
    <w:rsid w:val="00744EDF"/>
    <w:rsid w:val="00745E76"/>
    <w:rsid w:val="00745E92"/>
    <w:rsid w:val="00745F4C"/>
    <w:rsid w:val="00746120"/>
    <w:rsid w:val="00746553"/>
    <w:rsid w:val="007468C0"/>
    <w:rsid w:val="00746906"/>
    <w:rsid w:val="00746A57"/>
    <w:rsid w:val="00746C11"/>
    <w:rsid w:val="00746E53"/>
    <w:rsid w:val="0074722C"/>
    <w:rsid w:val="00747407"/>
    <w:rsid w:val="0074745F"/>
    <w:rsid w:val="007475C1"/>
    <w:rsid w:val="007475E6"/>
    <w:rsid w:val="0075024A"/>
    <w:rsid w:val="00750895"/>
    <w:rsid w:val="007508CB"/>
    <w:rsid w:val="00750D10"/>
    <w:rsid w:val="00751365"/>
    <w:rsid w:val="00751A08"/>
    <w:rsid w:val="00751F81"/>
    <w:rsid w:val="007524BB"/>
    <w:rsid w:val="00752779"/>
    <w:rsid w:val="00752FFE"/>
    <w:rsid w:val="00753507"/>
    <w:rsid w:val="00753607"/>
    <w:rsid w:val="00753925"/>
    <w:rsid w:val="00753979"/>
    <w:rsid w:val="00753984"/>
    <w:rsid w:val="00753BE9"/>
    <w:rsid w:val="00753D6C"/>
    <w:rsid w:val="007543B9"/>
    <w:rsid w:val="007543CE"/>
    <w:rsid w:val="0075459E"/>
    <w:rsid w:val="0075482D"/>
    <w:rsid w:val="00754D88"/>
    <w:rsid w:val="00755240"/>
    <w:rsid w:val="00755331"/>
    <w:rsid w:val="007554A9"/>
    <w:rsid w:val="007560FA"/>
    <w:rsid w:val="0075614D"/>
    <w:rsid w:val="007570DB"/>
    <w:rsid w:val="00757495"/>
    <w:rsid w:val="007578A0"/>
    <w:rsid w:val="00757A8C"/>
    <w:rsid w:val="00760151"/>
    <w:rsid w:val="0076039C"/>
    <w:rsid w:val="00760D62"/>
    <w:rsid w:val="00760E20"/>
    <w:rsid w:val="00761107"/>
    <w:rsid w:val="00761226"/>
    <w:rsid w:val="00761267"/>
    <w:rsid w:val="007619E7"/>
    <w:rsid w:val="00761DF7"/>
    <w:rsid w:val="00762444"/>
    <w:rsid w:val="007625A8"/>
    <w:rsid w:val="0076267D"/>
    <w:rsid w:val="007626D3"/>
    <w:rsid w:val="00762724"/>
    <w:rsid w:val="00762A4E"/>
    <w:rsid w:val="00762AD5"/>
    <w:rsid w:val="00762E7D"/>
    <w:rsid w:val="00763208"/>
    <w:rsid w:val="007632C1"/>
    <w:rsid w:val="00763CF2"/>
    <w:rsid w:val="00763E6B"/>
    <w:rsid w:val="00763EAC"/>
    <w:rsid w:val="00764421"/>
    <w:rsid w:val="00764A2B"/>
    <w:rsid w:val="00764C7E"/>
    <w:rsid w:val="00764F2C"/>
    <w:rsid w:val="00764FEE"/>
    <w:rsid w:val="00765459"/>
    <w:rsid w:val="00765A83"/>
    <w:rsid w:val="00765B30"/>
    <w:rsid w:val="00765DFB"/>
    <w:rsid w:val="00766171"/>
    <w:rsid w:val="00766F15"/>
    <w:rsid w:val="00766FA2"/>
    <w:rsid w:val="00767073"/>
    <w:rsid w:val="007675E4"/>
    <w:rsid w:val="0076766B"/>
    <w:rsid w:val="00767896"/>
    <w:rsid w:val="00767A0E"/>
    <w:rsid w:val="00767F35"/>
    <w:rsid w:val="0077058B"/>
    <w:rsid w:val="007707D9"/>
    <w:rsid w:val="00770D6C"/>
    <w:rsid w:val="0077160A"/>
    <w:rsid w:val="0077193F"/>
    <w:rsid w:val="00771F5C"/>
    <w:rsid w:val="00772449"/>
    <w:rsid w:val="00772E97"/>
    <w:rsid w:val="007732C7"/>
    <w:rsid w:val="0077380C"/>
    <w:rsid w:val="00774691"/>
    <w:rsid w:val="007747A2"/>
    <w:rsid w:val="00774AE4"/>
    <w:rsid w:val="00774B31"/>
    <w:rsid w:val="00775248"/>
    <w:rsid w:val="007761B1"/>
    <w:rsid w:val="0077689F"/>
    <w:rsid w:val="00776E3F"/>
    <w:rsid w:val="00776ED2"/>
    <w:rsid w:val="00776FC9"/>
    <w:rsid w:val="00777714"/>
    <w:rsid w:val="00777BB2"/>
    <w:rsid w:val="00780028"/>
    <w:rsid w:val="007801E3"/>
    <w:rsid w:val="00780210"/>
    <w:rsid w:val="0078033F"/>
    <w:rsid w:val="0078063C"/>
    <w:rsid w:val="00780808"/>
    <w:rsid w:val="00780CBB"/>
    <w:rsid w:val="0078138E"/>
    <w:rsid w:val="00781B7B"/>
    <w:rsid w:val="00781E09"/>
    <w:rsid w:val="0078244C"/>
    <w:rsid w:val="007826EC"/>
    <w:rsid w:val="007836C2"/>
    <w:rsid w:val="0078379E"/>
    <w:rsid w:val="00783898"/>
    <w:rsid w:val="00783DE7"/>
    <w:rsid w:val="007842B7"/>
    <w:rsid w:val="00784697"/>
    <w:rsid w:val="00784914"/>
    <w:rsid w:val="00784B44"/>
    <w:rsid w:val="00784E2D"/>
    <w:rsid w:val="00784E3D"/>
    <w:rsid w:val="007854FE"/>
    <w:rsid w:val="00785831"/>
    <w:rsid w:val="00785A82"/>
    <w:rsid w:val="00785B1D"/>
    <w:rsid w:val="00785B70"/>
    <w:rsid w:val="0078607D"/>
    <w:rsid w:val="007860DE"/>
    <w:rsid w:val="00786176"/>
    <w:rsid w:val="00786921"/>
    <w:rsid w:val="00786947"/>
    <w:rsid w:val="00786A1A"/>
    <w:rsid w:val="00786A1D"/>
    <w:rsid w:val="00786A5E"/>
    <w:rsid w:val="00786FC1"/>
    <w:rsid w:val="00787046"/>
    <w:rsid w:val="0078760D"/>
    <w:rsid w:val="0078767E"/>
    <w:rsid w:val="00787710"/>
    <w:rsid w:val="0078777E"/>
    <w:rsid w:val="00787899"/>
    <w:rsid w:val="00787ADD"/>
    <w:rsid w:val="00787D23"/>
    <w:rsid w:val="00787ED8"/>
    <w:rsid w:val="0079007D"/>
    <w:rsid w:val="007900DE"/>
    <w:rsid w:val="00790432"/>
    <w:rsid w:val="00790672"/>
    <w:rsid w:val="0079077A"/>
    <w:rsid w:val="00790A6C"/>
    <w:rsid w:val="00790BA5"/>
    <w:rsid w:val="00790CC4"/>
    <w:rsid w:val="00790D11"/>
    <w:rsid w:val="0079103F"/>
    <w:rsid w:val="007910C8"/>
    <w:rsid w:val="0079151A"/>
    <w:rsid w:val="00791A94"/>
    <w:rsid w:val="00791C1C"/>
    <w:rsid w:val="00791C42"/>
    <w:rsid w:val="00791D17"/>
    <w:rsid w:val="0079216B"/>
    <w:rsid w:val="007929BB"/>
    <w:rsid w:val="00792F22"/>
    <w:rsid w:val="007930BE"/>
    <w:rsid w:val="00793AEA"/>
    <w:rsid w:val="00793E0C"/>
    <w:rsid w:val="00794161"/>
    <w:rsid w:val="007945E6"/>
    <w:rsid w:val="007946D6"/>
    <w:rsid w:val="00794D3B"/>
    <w:rsid w:val="00794DF6"/>
    <w:rsid w:val="0079577F"/>
    <w:rsid w:val="00795A68"/>
    <w:rsid w:val="0079667F"/>
    <w:rsid w:val="0079679D"/>
    <w:rsid w:val="007967C2"/>
    <w:rsid w:val="00796886"/>
    <w:rsid w:val="00796894"/>
    <w:rsid w:val="00796B32"/>
    <w:rsid w:val="00797944"/>
    <w:rsid w:val="00797FE2"/>
    <w:rsid w:val="007A0226"/>
    <w:rsid w:val="007A05CB"/>
    <w:rsid w:val="007A067B"/>
    <w:rsid w:val="007A0AAD"/>
    <w:rsid w:val="007A0B77"/>
    <w:rsid w:val="007A18FE"/>
    <w:rsid w:val="007A1A7D"/>
    <w:rsid w:val="007A1B79"/>
    <w:rsid w:val="007A1E46"/>
    <w:rsid w:val="007A2076"/>
    <w:rsid w:val="007A2580"/>
    <w:rsid w:val="007A2729"/>
    <w:rsid w:val="007A2846"/>
    <w:rsid w:val="007A294F"/>
    <w:rsid w:val="007A2A43"/>
    <w:rsid w:val="007A2D56"/>
    <w:rsid w:val="007A2DC3"/>
    <w:rsid w:val="007A383E"/>
    <w:rsid w:val="007A3C87"/>
    <w:rsid w:val="007A3DDA"/>
    <w:rsid w:val="007A3E1E"/>
    <w:rsid w:val="007A40C6"/>
    <w:rsid w:val="007A4128"/>
    <w:rsid w:val="007A47A1"/>
    <w:rsid w:val="007A4A3D"/>
    <w:rsid w:val="007A4D03"/>
    <w:rsid w:val="007A500F"/>
    <w:rsid w:val="007A5412"/>
    <w:rsid w:val="007A54C9"/>
    <w:rsid w:val="007A586A"/>
    <w:rsid w:val="007A5E3F"/>
    <w:rsid w:val="007A6106"/>
    <w:rsid w:val="007A642A"/>
    <w:rsid w:val="007A6880"/>
    <w:rsid w:val="007A6E09"/>
    <w:rsid w:val="007A6E20"/>
    <w:rsid w:val="007A7014"/>
    <w:rsid w:val="007A7139"/>
    <w:rsid w:val="007A746E"/>
    <w:rsid w:val="007A78BF"/>
    <w:rsid w:val="007A7924"/>
    <w:rsid w:val="007A797B"/>
    <w:rsid w:val="007A7A58"/>
    <w:rsid w:val="007A7EA8"/>
    <w:rsid w:val="007A7EC5"/>
    <w:rsid w:val="007A7F4C"/>
    <w:rsid w:val="007B06F6"/>
    <w:rsid w:val="007B0ED7"/>
    <w:rsid w:val="007B0EF4"/>
    <w:rsid w:val="007B12C4"/>
    <w:rsid w:val="007B13AC"/>
    <w:rsid w:val="007B1626"/>
    <w:rsid w:val="007B17E5"/>
    <w:rsid w:val="007B1AB7"/>
    <w:rsid w:val="007B1E0B"/>
    <w:rsid w:val="007B2257"/>
    <w:rsid w:val="007B26AE"/>
    <w:rsid w:val="007B2ED9"/>
    <w:rsid w:val="007B2F4A"/>
    <w:rsid w:val="007B304A"/>
    <w:rsid w:val="007B3183"/>
    <w:rsid w:val="007B31EB"/>
    <w:rsid w:val="007B3440"/>
    <w:rsid w:val="007B3706"/>
    <w:rsid w:val="007B3D64"/>
    <w:rsid w:val="007B3E28"/>
    <w:rsid w:val="007B405B"/>
    <w:rsid w:val="007B4A40"/>
    <w:rsid w:val="007B4F16"/>
    <w:rsid w:val="007B5956"/>
    <w:rsid w:val="007B5990"/>
    <w:rsid w:val="007B6C5F"/>
    <w:rsid w:val="007B6CB4"/>
    <w:rsid w:val="007B6CEE"/>
    <w:rsid w:val="007B7611"/>
    <w:rsid w:val="007B7A6B"/>
    <w:rsid w:val="007B7DA3"/>
    <w:rsid w:val="007B7E1B"/>
    <w:rsid w:val="007B7EFD"/>
    <w:rsid w:val="007C002B"/>
    <w:rsid w:val="007C049D"/>
    <w:rsid w:val="007C0B0F"/>
    <w:rsid w:val="007C0E55"/>
    <w:rsid w:val="007C1C88"/>
    <w:rsid w:val="007C1C89"/>
    <w:rsid w:val="007C1D06"/>
    <w:rsid w:val="007C1FB1"/>
    <w:rsid w:val="007C2183"/>
    <w:rsid w:val="007C22DA"/>
    <w:rsid w:val="007C234F"/>
    <w:rsid w:val="007C27EB"/>
    <w:rsid w:val="007C2DBF"/>
    <w:rsid w:val="007C2F1F"/>
    <w:rsid w:val="007C349F"/>
    <w:rsid w:val="007C353E"/>
    <w:rsid w:val="007C374A"/>
    <w:rsid w:val="007C38C7"/>
    <w:rsid w:val="007C3CB0"/>
    <w:rsid w:val="007C3D0D"/>
    <w:rsid w:val="007C4066"/>
    <w:rsid w:val="007C4323"/>
    <w:rsid w:val="007C44F3"/>
    <w:rsid w:val="007C47D6"/>
    <w:rsid w:val="007C4B55"/>
    <w:rsid w:val="007C521E"/>
    <w:rsid w:val="007C561E"/>
    <w:rsid w:val="007C574D"/>
    <w:rsid w:val="007C580C"/>
    <w:rsid w:val="007C58E2"/>
    <w:rsid w:val="007C5CE0"/>
    <w:rsid w:val="007C5CED"/>
    <w:rsid w:val="007C5E83"/>
    <w:rsid w:val="007C618E"/>
    <w:rsid w:val="007C628A"/>
    <w:rsid w:val="007C68C5"/>
    <w:rsid w:val="007C69C9"/>
    <w:rsid w:val="007C6B3A"/>
    <w:rsid w:val="007C6F16"/>
    <w:rsid w:val="007C74E9"/>
    <w:rsid w:val="007C74EF"/>
    <w:rsid w:val="007C7519"/>
    <w:rsid w:val="007C7628"/>
    <w:rsid w:val="007C7634"/>
    <w:rsid w:val="007D018B"/>
    <w:rsid w:val="007D03D1"/>
    <w:rsid w:val="007D08A5"/>
    <w:rsid w:val="007D093A"/>
    <w:rsid w:val="007D09F8"/>
    <w:rsid w:val="007D0CDC"/>
    <w:rsid w:val="007D0CF7"/>
    <w:rsid w:val="007D1020"/>
    <w:rsid w:val="007D1782"/>
    <w:rsid w:val="007D1991"/>
    <w:rsid w:val="007D19C5"/>
    <w:rsid w:val="007D1A6D"/>
    <w:rsid w:val="007D1C0D"/>
    <w:rsid w:val="007D1CDD"/>
    <w:rsid w:val="007D1DB8"/>
    <w:rsid w:val="007D1FA3"/>
    <w:rsid w:val="007D2015"/>
    <w:rsid w:val="007D232E"/>
    <w:rsid w:val="007D253B"/>
    <w:rsid w:val="007D2540"/>
    <w:rsid w:val="007D25EC"/>
    <w:rsid w:val="007D2712"/>
    <w:rsid w:val="007D2864"/>
    <w:rsid w:val="007D2EC2"/>
    <w:rsid w:val="007D2F6B"/>
    <w:rsid w:val="007D3510"/>
    <w:rsid w:val="007D462F"/>
    <w:rsid w:val="007D46D4"/>
    <w:rsid w:val="007D46EC"/>
    <w:rsid w:val="007D48AA"/>
    <w:rsid w:val="007D494F"/>
    <w:rsid w:val="007D4BD7"/>
    <w:rsid w:val="007D4ED4"/>
    <w:rsid w:val="007D4FD4"/>
    <w:rsid w:val="007D5372"/>
    <w:rsid w:val="007D559B"/>
    <w:rsid w:val="007D5ADD"/>
    <w:rsid w:val="007D5B84"/>
    <w:rsid w:val="007D5E7F"/>
    <w:rsid w:val="007D6064"/>
    <w:rsid w:val="007D6900"/>
    <w:rsid w:val="007D69A6"/>
    <w:rsid w:val="007D6F8D"/>
    <w:rsid w:val="007D71C9"/>
    <w:rsid w:val="007D7576"/>
    <w:rsid w:val="007D75FB"/>
    <w:rsid w:val="007D796B"/>
    <w:rsid w:val="007D7BDD"/>
    <w:rsid w:val="007D7DCE"/>
    <w:rsid w:val="007D7EB1"/>
    <w:rsid w:val="007E02D0"/>
    <w:rsid w:val="007E0554"/>
    <w:rsid w:val="007E060D"/>
    <w:rsid w:val="007E0A12"/>
    <w:rsid w:val="007E0C15"/>
    <w:rsid w:val="007E0CF5"/>
    <w:rsid w:val="007E0D3D"/>
    <w:rsid w:val="007E0F2A"/>
    <w:rsid w:val="007E16C7"/>
    <w:rsid w:val="007E1A99"/>
    <w:rsid w:val="007E1B1B"/>
    <w:rsid w:val="007E1B53"/>
    <w:rsid w:val="007E1D8B"/>
    <w:rsid w:val="007E25A3"/>
    <w:rsid w:val="007E266B"/>
    <w:rsid w:val="007E297B"/>
    <w:rsid w:val="007E2AC8"/>
    <w:rsid w:val="007E2C2C"/>
    <w:rsid w:val="007E2E83"/>
    <w:rsid w:val="007E30CC"/>
    <w:rsid w:val="007E34BB"/>
    <w:rsid w:val="007E4087"/>
    <w:rsid w:val="007E4532"/>
    <w:rsid w:val="007E4938"/>
    <w:rsid w:val="007E4A17"/>
    <w:rsid w:val="007E4D73"/>
    <w:rsid w:val="007E4EEA"/>
    <w:rsid w:val="007E5273"/>
    <w:rsid w:val="007E53A6"/>
    <w:rsid w:val="007E5426"/>
    <w:rsid w:val="007E54E2"/>
    <w:rsid w:val="007E5818"/>
    <w:rsid w:val="007E5AA7"/>
    <w:rsid w:val="007E5B5D"/>
    <w:rsid w:val="007E5C2D"/>
    <w:rsid w:val="007E6BF8"/>
    <w:rsid w:val="007E6E95"/>
    <w:rsid w:val="007E706B"/>
    <w:rsid w:val="007E770D"/>
    <w:rsid w:val="007E7860"/>
    <w:rsid w:val="007E7BF9"/>
    <w:rsid w:val="007E7C5D"/>
    <w:rsid w:val="007E7EE1"/>
    <w:rsid w:val="007F02B1"/>
    <w:rsid w:val="007F1469"/>
    <w:rsid w:val="007F158E"/>
    <w:rsid w:val="007F15F0"/>
    <w:rsid w:val="007F1A5D"/>
    <w:rsid w:val="007F1AFF"/>
    <w:rsid w:val="007F1C42"/>
    <w:rsid w:val="007F213D"/>
    <w:rsid w:val="007F279A"/>
    <w:rsid w:val="007F2F98"/>
    <w:rsid w:val="007F2FD6"/>
    <w:rsid w:val="007F3740"/>
    <w:rsid w:val="007F3984"/>
    <w:rsid w:val="007F39D6"/>
    <w:rsid w:val="007F3B07"/>
    <w:rsid w:val="007F410A"/>
    <w:rsid w:val="007F45D0"/>
    <w:rsid w:val="007F48DF"/>
    <w:rsid w:val="007F4ADC"/>
    <w:rsid w:val="007F4B35"/>
    <w:rsid w:val="007F4EEE"/>
    <w:rsid w:val="007F56B1"/>
    <w:rsid w:val="007F56BA"/>
    <w:rsid w:val="007F5777"/>
    <w:rsid w:val="007F59D7"/>
    <w:rsid w:val="007F5AAE"/>
    <w:rsid w:val="007F5C4A"/>
    <w:rsid w:val="007F6266"/>
    <w:rsid w:val="007F68E1"/>
    <w:rsid w:val="007F6B5E"/>
    <w:rsid w:val="007F6B6B"/>
    <w:rsid w:val="007F6D5B"/>
    <w:rsid w:val="007F6F04"/>
    <w:rsid w:val="007F6F8C"/>
    <w:rsid w:val="007F7314"/>
    <w:rsid w:val="007F731F"/>
    <w:rsid w:val="007F74D4"/>
    <w:rsid w:val="007F77D9"/>
    <w:rsid w:val="007F786E"/>
    <w:rsid w:val="007F78C7"/>
    <w:rsid w:val="007F7F62"/>
    <w:rsid w:val="008003B7"/>
    <w:rsid w:val="0080058C"/>
    <w:rsid w:val="008024D3"/>
    <w:rsid w:val="0080261A"/>
    <w:rsid w:val="008027DF"/>
    <w:rsid w:val="00802A13"/>
    <w:rsid w:val="00802B7D"/>
    <w:rsid w:val="00802F4B"/>
    <w:rsid w:val="0080347E"/>
    <w:rsid w:val="00803ACA"/>
    <w:rsid w:val="00803D7A"/>
    <w:rsid w:val="008045A8"/>
    <w:rsid w:val="00804602"/>
    <w:rsid w:val="0080488F"/>
    <w:rsid w:val="00804A9F"/>
    <w:rsid w:val="00804BDA"/>
    <w:rsid w:val="00804C27"/>
    <w:rsid w:val="00804DA2"/>
    <w:rsid w:val="00804F5B"/>
    <w:rsid w:val="008052F2"/>
    <w:rsid w:val="008054C3"/>
    <w:rsid w:val="00805BBD"/>
    <w:rsid w:val="0080606E"/>
    <w:rsid w:val="0080632A"/>
    <w:rsid w:val="00806361"/>
    <w:rsid w:val="00806529"/>
    <w:rsid w:val="00806801"/>
    <w:rsid w:val="0080691C"/>
    <w:rsid w:val="00806BB7"/>
    <w:rsid w:val="00806DD9"/>
    <w:rsid w:val="00806EAF"/>
    <w:rsid w:val="00807095"/>
    <w:rsid w:val="00807344"/>
    <w:rsid w:val="008073A7"/>
    <w:rsid w:val="0080752D"/>
    <w:rsid w:val="00807604"/>
    <w:rsid w:val="008076A2"/>
    <w:rsid w:val="00810878"/>
    <w:rsid w:val="0081087F"/>
    <w:rsid w:val="00811935"/>
    <w:rsid w:val="00812020"/>
    <w:rsid w:val="00812182"/>
    <w:rsid w:val="008124FD"/>
    <w:rsid w:val="008127BF"/>
    <w:rsid w:val="00812837"/>
    <w:rsid w:val="0081297F"/>
    <w:rsid w:val="00812B18"/>
    <w:rsid w:val="00812DE7"/>
    <w:rsid w:val="008138E6"/>
    <w:rsid w:val="00813CDB"/>
    <w:rsid w:val="00813DAB"/>
    <w:rsid w:val="00813FB5"/>
    <w:rsid w:val="00814404"/>
    <w:rsid w:val="00814D62"/>
    <w:rsid w:val="0081540B"/>
    <w:rsid w:val="00815513"/>
    <w:rsid w:val="00815B5C"/>
    <w:rsid w:val="00815DF2"/>
    <w:rsid w:val="00815F00"/>
    <w:rsid w:val="0081604E"/>
    <w:rsid w:val="0081607B"/>
    <w:rsid w:val="0081618D"/>
    <w:rsid w:val="00816317"/>
    <w:rsid w:val="00816535"/>
    <w:rsid w:val="00816868"/>
    <w:rsid w:val="00816B75"/>
    <w:rsid w:val="008170C4"/>
    <w:rsid w:val="0081732A"/>
    <w:rsid w:val="008173C3"/>
    <w:rsid w:val="00817D0F"/>
    <w:rsid w:val="00817D63"/>
    <w:rsid w:val="00817E50"/>
    <w:rsid w:val="00820701"/>
    <w:rsid w:val="00820F23"/>
    <w:rsid w:val="00821040"/>
    <w:rsid w:val="00821551"/>
    <w:rsid w:val="00821B47"/>
    <w:rsid w:val="008222F6"/>
    <w:rsid w:val="008227A7"/>
    <w:rsid w:val="00822816"/>
    <w:rsid w:val="00822A60"/>
    <w:rsid w:val="00822BD7"/>
    <w:rsid w:val="008232AB"/>
    <w:rsid w:val="008232E4"/>
    <w:rsid w:val="0082348A"/>
    <w:rsid w:val="008241D2"/>
    <w:rsid w:val="0082423C"/>
    <w:rsid w:val="00824407"/>
    <w:rsid w:val="0082467D"/>
    <w:rsid w:val="00824AC8"/>
    <w:rsid w:val="00825494"/>
    <w:rsid w:val="008256BE"/>
    <w:rsid w:val="008259DD"/>
    <w:rsid w:val="00825AED"/>
    <w:rsid w:val="00825E44"/>
    <w:rsid w:val="00825FC7"/>
    <w:rsid w:val="0082615F"/>
    <w:rsid w:val="008261B4"/>
    <w:rsid w:val="008264B9"/>
    <w:rsid w:val="008264E7"/>
    <w:rsid w:val="0082695F"/>
    <w:rsid w:val="00826A24"/>
    <w:rsid w:val="00826D33"/>
    <w:rsid w:val="00826E83"/>
    <w:rsid w:val="00827053"/>
    <w:rsid w:val="00827838"/>
    <w:rsid w:val="00827C13"/>
    <w:rsid w:val="00827E16"/>
    <w:rsid w:val="00827F89"/>
    <w:rsid w:val="0083020C"/>
    <w:rsid w:val="008303F8"/>
    <w:rsid w:val="00830F21"/>
    <w:rsid w:val="0083137B"/>
    <w:rsid w:val="00831806"/>
    <w:rsid w:val="00831ACD"/>
    <w:rsid w:val="00831FEE"/>
    <w:rsid w:val="008322AD"/>
    <w:rsid w:val="0083260A"/>
    <w:rsid w:val="0083262C"/>
    <w:rsid w:val="0083265E"/>
    <w:rsid w:val="00832856"/>
    <w:rsid w:val="00832914"/>
    <w:rsid w:val="0083296B"/>
    <w:rsid w:val="00832E2F"/>
    <w:rsid w:val="00832E69"/>
    <w:rsid w:val="00833A6F"/>
    <w:rsid w:val="00834092"/>
    <w:rsid w:val="00834526"/>
    <w:rsid w:val="0083473C"/>
    <w:rsid w:val="00834799"/>
    <w:rsid w:val="00834809"/>
    <w:rsid w:val="0083599B"/>
    <w:rsid w:val="00835D35"/>
    <w:rsid w:val="00835F31"/>
    <w:rsid w:val="0083604E"/>
    <w:rsid w:val="00836195"/>
    <w:rsid w:val="0083629B"/>
    <w:rsid w:val="00836598"/>
    <w:rsid w:val="0083664D"/>
    <w:rsid w:val="00836D97"/>
    <w:rsid w:val="008375E7"/>
    <w:rsid w:val="0083798C"/>
    <w:rsid w:val="00837D95"/>
    <w:rsid w:val="0084073A"/>
    <w:rsid w:val="008407CD"/>
    <w:rsid w:val="008408B9"/>
    <w:rsid w:val="008408ED"/>
    <w:rsid w:val="00840D2E"/>
    <w:rsid w:val="00840F7A"/>
    <w:rsid w:val="00840FBC"/>
    <w:rsid w:val="00841427"/>
    <w:rsid w:val="00841430"/>
    <w:rsid w:val="0084162F"/>
    <w:rsid w:val="00841A02"/>
    <w:rsid w:val="00841B66"/>
    <w:rsid w:val="00841CDF"/>
    <w:rsid w:val="00841DB3"/>
    <w:rsid w:val="00842025"/>
    <w:rsid w:val="008421D2"/>
    <w:rsid w:val="008424FF"/>
    <w:rsid w:val="00842710"/>
    <w:rsid w:val="00842888"/>
    <w:rsid w:val="00842904"/>
    <w:rsid w:val="00842C44"/>
    <w:rsid w:val="00843093"/>
    <w:rsid w:val="00843112"/>
    <w:rsid w:val="00843350"/>
    <w:rsid w:val="0084340B"/>
    <w:rsid w:val="0084399C"/>
    <w:rsid w:val="00843BB4"/>
    <w:rsid w:val="00843F16"/>
    <w:rsid w:val="008441D9"/>
    <w:rsid w:val="008448EA"/>
    <w:rsid w:val="00844B06"/>
    <w:rsid w:val="00844B8B"/>
    <w:rsid w:val="00844C54"/>
    <w:rsid w:val="008452FA"/>
    <w:rsid w:val="008453A6"/>
    <w:rsid w:val="00845573"/>
    <w:rsid w:val="00845952"/>
    <w:rsid w:val="00845DAF"/>
    <w:rsid w:val="00845FD4"/>
    <w:rsid w:val="008465E7"/>
    <w:rsid w:val="008466C6"/>
    <w:rsid w:val="0084690D"/>
    <w:rsid w:val="00846A28"/>
    <w:rsid w:val="00846B3A"/>
    <w:rsid w:val="00846D5E"/>
    <w:rsid w:val="00846DCC"/>
    <w:rsid w:val="00846E4D"/>
    <w:rsid w:val="00847013"/>
    <w:rsid w:val="008470B2"/>
    <w:rsid w:val="008475AB"/>
    <w:rsid w:val="0084777C"/>
    <w:rsid w:val="00847927"/>
    <w:rsid w:val="0085089D"/>
    <w:rsid w:val="008508F9"/>
    <w:rsid w:val="00850E54"/>
    <w:rsid w:val="00851053"/>
    <w:rsid w:val="0085144E"/>
    <w:rsid w:val="008515D7"/>
    <w:rsid w:val="00851EEE"/>
    <w:rsid w:val="00851FB6"/>
    <w:rsid w:val="008522DF"/>
    <w:rsid w:val="00852902"/>
    <w:rsid w:val="00852B05"/>
    <w:rsid w:val="00852BE4"/>
    <w:rsid w:val="0085310E"/>
    <w:rsid w:val="008538EF"/>
    <w:rsid w:val="008539A8"/>
    <w:rsid w:val="00853A11"/>
    <w:rsid w:val="00853A34"/>
    <w:rsid w:val="00853F74"/>
    <w:rsid w:val="008547CE"/>
    <w:rsid w:val="00854CEF"/>
    <w:rsid w:val="008550B1"/>
    <w:rsid w:val="00855130"/>
    <w:rsid w:val="00855141"/>
    <w:rsid w:val="00855809"/>
    <w:rsid w:val="008569C9"/>
    <w:rsid w:val="00856B8A"/>
    <w:rsid w:val="0085719B"/>
    <w:rsid w:val="0085731B"/>
    <w:rsid w:val="0085750B"/>
    <w:rsid w:val="0085759C"/>
    <w:rsid w:val="00857787"/>
    <w:rsid w:val="00857805"/>
    <w:rsid w:val="00857921"/>
    <w:rsid w:val="00857A78"/>
    <w:rsid w:val="00857C3F"/>
    <w:rsid w:val="00857D4F"/>
    <w:rsid w:val="00857E55"/>
    <w:rsid w:val="008602DB"/>
    <w:rsid w:val="008603F1"/>
    <w:rsid w:val="00860997"/>
    <w:rsid w:val="00860E33"/>
    <w:rsid w:val="00861566"/>
    <w:rsid w:val="008619B9"/>
    <w:rsid w:val="00862483"/>
    <w:rsid w:val="008624B4"/>
    <w:rsid w:val="00862535"/>
    <w:rsid w:val="00862B81"/>
    <w:rsid w:val="00862F0F"/>
    <w:rsid w:val="0086312F"/>
    <w:rsid w:val="00864094"/>
    <w:rsid w:val="0086421E"/>
    <w:rsid w:val="00864307"/>
    <w:rsid w:val="00864612"/>
    <w:rsid w:val="00864634"/>
    <w:rsid w:val="00864661"/>
    <w:rsid w:val="00864AA3"/>
    <w:rsid w:val="00864AC4"/>
    <w:rsid w:val="00864B8A"/>
    <w:rsid w:val="00864C16"/>
    <w:rsid w:val="00864FD0"/>
    <w:rsid w:val="00865335"/>
    <w:rsid w:val="008653EE"/>
    <w:rsid w:val="0086551B"/>
    <w:rsid w:val="00865540"/>
    <w:rsid w:val="00865891"/>
    <w:rsid w:val="00865932"/>
    <w:rsid w:val="00865C8C"/>
    <w:rsid w:val="00865CA5"/>
    <w:rsid w:val="0086607F"/>
    <w:rsid w:val="008661DF"/>
    <w:rsid w:val="00866311"/>
    <w:rsid w:val="0086644B"/>
    <w:rsid w:val="008665E1"/>
    <w:rsid w:val="00866989"/>
    <w:rsid w:val="00866BA4"/>
    <w:rsid w:val="00866E0D"/>
    <w:rsid w:val="008670FE"/>
    <w:rsid w:val="00867233"/>
    <w:rsid w:val="00867710"/>
    <w:rsid w:val="0086797D"/>
    <w:rsid w:val="00867D94"/>
    <w:rsid w:val="00867E2A"/>
    <w:rsid w:val="00867EA3"/>
    <w:rsid w:val="00870102"/>
    <w:rsid w:val="00870511"/>
    <w:rsid w:val="00870F70"/>
    <w:rsid w:val="00871313"/>
    <w:rsid w:val="0087168A"/>
    <w:rsid w:val="00871AA2"/>
    <w:rsid w:val="00871BE7"/>
    <w:rsid w:val="00871C26"/>
    <w:rsid w:val="00871CD8"/>
    <w:rsid w:val="00871ED1"/>
    <w:rsid w:val="008720B3"/>
    <w:rsid w:val="008721E3"/>
    <w:rsid w:val="0087262A"/>
    <w:rsid w:val="0087275C"/>
    <w:rsid w:val="008727AF"/>
    <w:rsid w:val="00872918"/>
    <w:rsid w:val="00872ABF"/>
    <w:rsid w:val="00872F66"/>
    <w:rsid w:val="00873489"/>
    <w:rsid w:val="008736F6"/>
    <w:rsid w:val="00873721"/>
    <w:rsid w:val="00873BF3"/>
    <w:rsid w:val="00873DED"/>
    <w:rsid w:val="00874243"/>
    <w:rsid w:val="00874542"/>
    <w:rsid w:val="0087466D"/>
    <w:rsid w:val="00874969"/>
    <w:rsid w:val="00875431"/>
    <w:rsid w:val="00875D31"/>
    <w:rsid w:val="00876047"/>
    <w:rsid w:val="00876156"/>
    <w:rsid w:val="008761AE"/>
    <w:rsid w:val="008762AA"/>
    <w:rsid w:val="008763A3"/>
    <w:rsid w:val="0087652C"/>
    <w:rsid w:val="00877241"/>
    <w:rsid w:val="0087729D"/>
    <w:rsid w:val="008774E2"/>
    <w:rsid w:val="00877AEB"/>
    <w:rsid w:val="0088060A"/>
    <w:rsid w:val="008806D2"/>
    <w:rsid w:val="00880884"/>
    <w:rsid w:val="00880B3A"/>
    <w:rsid w:val="00880B64"/>
    <w:rsid w:val="00880B71"/>
    <w:rsid w:val="00880D46"/>
    <w:rsid w:val="00881047"/>
    <w:rsid w:val="008811C5"/>
    <w:rsid w:val="0088141B"/>
    <w:rsid w:val="00881522"/>
    <w:rsid w:val="00881DB9"/>
    <w:rsid w:val="00882379"/>
    <w:rsid w:val="008827E7"/>
    <w:rsid w:val="00882925"/>
    <w:rsid w:val="008829B9"/>
    <w:rsid w:val="00882B86"/>
    <w:rsid w:val="00882BC1"/>
    <w:rsid w:val="00882CCF"/>
    <w:rsid w:val="00882D60"/>
    <w:rsid w:val="00882F50"/>
    <w:rsid w:val="008833AA"/>
    <w:rsid w:val="00883ED8"/>
    <w:rsid w:val="00883F0A"/>
    <w:rsid w:val="008843CA"/>
    <w:rsid w:val="0088445F"/>
    <w:rsid w:val="00884778"/>
    <w:rsid w:val="008848E4"/>
    <w:rsid w:val="00884DC0"/>
    <w:rsid w:val="00885587"/>
    <w:rsid w:val="00885605"/>
    <w:rsid w:val="008856A3"/>
    <w:rsid w:val="0088595C"/>
    <w:rsid w:val="00885DF3"/>
    <w:rsid w:val="00885E21"/>
    <w:rsid w:val="00886675"/>
    <w:rsid w:val="008866EB"/>
    <w:rsid w:val="0088681C"/>
    <w:rsid w:val="008868C7"/>
    <w:rsid w:val="008868E9"/>
    <w:rsid w:val="00886AEF"/>
    <w:rsid w:val="00886C7A"/>
    <w:rsid w:val="00886F78"/>
    <w:rsid w:val="008870B1"/>
    <w:rsid w:val="008871C4"/>
    <w:rsid w:val="00887241"/>
    <w:rsid w:val="0088747F"/>
    <w:rsid w:val="00887C73"/>
    <w:rsid w:val="00887D13"/>
    <w:rsid w:val="00887DBF"/>
    <w:rsid w:val="00887F07"/>
    <w:rsid w:val="00890095"/>
    <w:rsid w:val="008901D8"/>
    <w:rsid w:val="0089026D"/>
    <w:rsid w:val="008902DB"/>
    <w:rsid w:val="00890371"/>
    <w:rsid w:val="008903A0"/>
    <w:rsid w:val="0089044B"/>
    <w:rsid w:val="008906A5"/>
    <w:rsid w:val="00890806"/>
    <w:rsid w:val="00890CB4"/>
    <w:rsid w:val="00890CFF"/>
    <w:rsid w:val="00891652"/>
    <w:rsid w:val="008918F8"/>
    <w:rsid w:val="00891CF3"/>
    <w:rsid w:val="008920D8"/>
    <w:rsid w:val="00892174"/>
    <w:rsid w:val="00892241"/>
    <w:rsid w:val="008926CB"/>
    <w:rsid w:val="00892B0C"/>
    <w:rsid w:val="00892BB2"/>
    <w:rsid w:val="00892D92"/>
    <w:rsid w:val="008931C6"/>
    <w:rsid w:val="0089333B"/>
    <w:rsid w:val="008933E9"/>
    <w:rsid w:val="00893FD4"/>
    <w:rsid w:val="0089435B"/>
    <w:rsid w:val="0089448A"/>
    <w:rsid w:val="00894634"/>
    <w:rsid w:val="008949E2"/>
    <w:rsid w:val="00894BE5"/>
    <w:rsid w:val="00894EDF"/>
    <w:rsid w:val="00895217"/>
    <w:rsid w:val="008955B1"/>
    <w:rsid w:val="00895734"/>
    <w:rsid w:val="00895871"/>
    <w:rsid w:val="00895B21"/>
    <w:rsid w:val="00895EB7"/>
    <w:rsid w:val="00895FB6"/>
    <w:rsid w:val="0089629A"/>
    <w:rsid w:val="008964FE"/>
    <w:rsid w:val="0089688D"/>
    <w:rsid w:val="00896C40"/>
    <w:rsid w:val="00896CD3"/>
    <w:rsid w:val="00896CE4"/>
    <w:rsid w:val="0089701F"/>
    <w:rsid w:val="008970F4"/>
    <w:rsid w:val="008971AD"/>
    <w:rsid w:val="00897367"/>
    <w:rsid w:val="008974A7"/>
    <w:rsid w:val="00897689"/>
    <w:rsid w:val="0089796C"/>
    <w:rsid w:val="008979A2"/>
    <w:rsid w:val="00897A00"/>
    <w:rsid w:val="00897D7F"/>
    <w:rsid w:val="00897ED8"/>
    <w:rsid w:val="008A0111"/>
    <w:rsid w:val="008A033F"/>
    <w:rsid w:val="008A056B"/>
    <w:rsid w:val="008A0940"/>
    <w:rsid w:val="008A0B99"/>
    <w:rsid w:val="008A0BA0"/>
    <w:rsid w:val="008A0CFD"/>
    <w:rsid w:val="008A10A2"/>
    <w:rsid w:val="008A11DB"/>
    <w:rsid w:val="008A12E7"/>
    <w:rsid w:val="008A132F"/>
    <w:rsid w:val="008A18D2"/>
    <w:rsid w:val="008A1D15"/>
    <w:rsid w:val="008A1D3F"/>
    <w:rsid w:val="008A1E1F"/>
    <w:rsid w:val="008A2047"/>
    <w:rsid w:val="008A252A"/>
    <w:rsid w:val="008A2561"/>
    <w:rsid w:val="008A25F4"/>
    <w:rsid w:val="008A2C4C"/>
    <w:rsid w:val="008A35AD"/>
    <w:rsid w:val="008A37EA"/>
    <w:rsid w:val="008A38DE"/>
    <w:rsid w:val="008A3BC2"/>
    <w:rsid w:val="008A3C3D"/>
    <w:rsid w:val="008A3D32"/>
    <w:rsid w:val="008A4962"/>
    <w:rsid w:val="008A49C0"/>
    <w:rsid w:val="008A4D6A"/>
    <w:rsid w:val="008A4EB2"/>
    <w:rsid w:val="008A5287"/>
    <w:rsid w:val="008A5363"/>
    <w:rsid w:val="008A55EB"/>
    <w:rsid w:val="008A5637"/>
    <w:rsid w:val="008A61B5"/>
    <w:rsid w:val="008A6208"/>
    <w:rsid w:val="008A63B8"/>
    <w:rsid w:val="008A63E1"/>
    <w:rsid w:val="008A6621"/>
    <w:rsid w:val="008A6689"/>
    <w:rsid w:val="008A692B"/>
    <w:rsid w:val="008A6A7B"/>
    <w:rsid w:val="008A6D68"/>
    <w:rsid w:val="008A6FF6"/>
    <w:rsid w:val="008A729E"/>
    <w:rsid w:val="008A7704"/>
    <w:rsid w:val="008A7828"/>
    <w:rsid w:val="008A7856"/>
    <w:rsid w:val="008A7B37"/>
    <w:rsid w:val="008B0CD8"/>
    <w:rsid w:val="008B0D49"/>
    <w:rsid w:val="008B1078"/>
    <w:rsid w:val="008B10DF"/>
    <w:rsid w:val="008B1844"/>
    <w:rsid w:val="008B1EEB"/>
    <w:rsid w:val="008B226D"/>
    <w:rsid w:val="008B228F"/>
    <w:rsid w:val="008B2A3D"/>
    <w:rsid w:val="008B2B84"/>
    <w:rsid w:val="008B2C7C"/>
    <w:rsid w:val="008B3023"/>
    <w:rsid w:val="008B309E"/>
    <w:rsid w:val="008B3346"/>
    <w:rsid w:val="008B3634"/>
    <w:rsid w:val="008B3B0D"/>
    <w:rsid w:val="008B3B8D"/>
    <w:rsid w:val="008B3CE4"/>
    <w:rsid w:val="008B3DFC"/>
    <w:rsid w:val="008B3FE1"/>
    <w:rsid w:val="008B400B"/>
    <w:rsid w:val="008B408C"/>
    <w:rsid w:val="008B4150"/>
    <w:rsid w:val="008B43E8"/>
    <w:rsid w:val="008B4BE2"/>
    <w:rsid w:val="008B4D1D"/>
    <w:rsid w:val="008B5068"/>
    <w:rsid w:val="008B526C"/>
    <w:rsid w:val="008B5290"/>
    <w:rsid w:val="008B5748"/>
    <w:rsid w:val="008B5771"/>
    <w:rsid w:val="008B5787"/>
    <w:rsid w:val="008B5DBB"/>
    <w:rsid w:val="008B5DC3"/>
    <w:rsid w:val="008B6007"/>
    <w:rsid w:val="008B6104"/>
    <w:rsid w:val="008B64FC"/>
    <w:rsid w:val="008B6C64"/>
    <w:rsid w:val="008B6F9A"/>
    <w:rsid w:val="008B6FCC"/>
    <w:rsid w:val="008B71D0"/>
    <w:rsid w:val="008B7D82"/>
    <w:rsid w:val="008C037E"/>
    <w:rsid w:val="008C03DB"/>
    <w:rsid w:val="008C08C5"/>
    <w:rsid w:val="008C13FA"/>
    <w:rsid w:val="008C19C2"/>
    <w:rsid w:val="008C19FC"/>
    <w:rsid w:val="008C1DC7"/>
    <w:rsid w:val="008C1EC3"/>
    <w:rsid w:val="008C21E5"/>
    <w:rsid w:val="008C27CE"/>
    <w:rsid w:val="008C38DE"/>
    <w:rsid w:val="008C3ABC"/>
    <w:rsid w:val="008C41EA"/>
    <w:rsid w:val="008C422F"/>
    <w:rsid w:val="008C449D"/>
    <w:rsid w:val="008C44F1"/>
    <w:rsid w:val="008C4932"/>
    <w:rsid w:val="008C4A7D"/>
    <w:rsid w:val="008C4AB3"/>
    <w:rsid w:val="008C4C95"/>
    <w:rsid w:val="008C4D63"/>
    <w:rsid w:val="008C564C"/>
    <w:rsid w:val="008C69F5"/>
    <w:rsid w:val="008C6A4C"/>
    <w:rsid w:val="008C6D7B"/>
    <w:rsid w:val="008C6F5A"/>
    <w:rsid w:val="008C7055"/>
    <w:rsid w:val="008C7417"/>
    <w:rsid w:val="008C77C9"/>
    <w:rsid w:val="008C7D63"/>
    <w:rsid w:val="008C7F79"/>
    <w:rsid w:val="008D021D"/>
    <w:rsid w:val="008D0232"/>
    <w:rsid w:val="008D03C4"/>
    <w:rsid w:val="008D0805"/>
    <w:rsid w:val="008D08E3"/>
    <w:rsid w:val="008D09EA"/>
    <w:rsid w:val="008D0AE8"/>
    <w:rsid w:val="008D0B96"/>
    <w:rsid w:val="008D0BA6"/>
    <w:rsid w:val="008D0CCF"/>
    <w:rsid w:val="008D0CDC"/>
    <w:rsid w:val="008D1397"/>
    <w:rsid w:val="008D1398"/>
    <w:rsid w:val="008D16FF"/>
    <w:rsid w:val="008D1C54"/>
    <w:rsid w:val="008D1CFA"/>
    <w:rsid w:val="008D21D8"/>
    <w:rsid w:val="008D23B3"/>
    <w:rsid w:val="008D2429"/>
    <w:rsid w:val="008D2441"/>
    <w:rsid w:val="008D26C1"/>
    <w:rsid w:val="008D2791"/>
    <w:rsid w:val="008D2CCB"/>
    <w:rsid w:val="008D2D09"/>
    <w:rsid w:val="008D3003"/>
    <w:rsid w:val="008D326C"/>
    <w:rsid w:val="008D3311"/>
    <w:rsid w:val="008D3332"/>
    <w:rsid w:val="008D33C9"/>
    <w:rsid w:val="008D33F0"/>
    <w:rsid w:val="008D3636"/>
    <w:rsid w:val="008D3894"/>
    <w:rsid w:val="008D3FA9"/>
    <w:rsid w:val="008D40E7"/>
    <w:rsid w:val="008D449C"/>
    <w:rsid w:val="008D4B0F"/>
    <w:rsid w:val="008D4D64"/>
    <w:rsid w:val="008D4F8F"/>
    <w:rsid w:val="008D5022"/>
    <w:rsid w:val="008D510A"/>
    <w:rsid w:val="008D584B"/>
    <w:rsid w:val="008D5F75"/>
    <w:rsid w:val="008D61F8"/>
    <w:rsid w:val="008D6685"/>
    <w:rsid w:val="008D688C"/>
    <w:rsid w:val="008D68D2"/>
    <w:rsid w:val="008D6FAF"/>
    <w:rsid w:val="008D724D"/>
    <w:rsid w:val="008D7348"/>
    <w:rsid w:val="008D747E"/>
    <w:rsid w:val="008D7774"/>
    <w:rsid w:val="008D7AB6"/>
    <w:rsid w:val="008E0165"/>
    <w:rsid w:val="008E055E"/>
    <w:rsid w:val="008E0841"/>
    <w:rsid w:val="008E08CC"/>
    <w:rsid w:val="008E092E"/>
    <w:rsid w:val="008E0A20"/>
    <w:rsid w:val="008E0A3A"/>
    <w:rsid w:val="008E0B4B"/>
    <w:rsid w:val="008E0C7D"/>
    <w:rsid w:val="008E0D33"/>
    <w:rsid w:val="008E124E"/>
    <w:rsid w:val="008E138D"/>
    <w:rsid w:val="008E167F"/>
    <w:rsid w:val="008E1EAF"/>
    <w:rsid w:val="008E1F42"/>
    <w:rsid w:val="008E2065"/>
    <w:rsid w:val="008E20E2"/>
    <w:rsid w:val="008E20FE"/>
    <w:rsid w:val="008E25EF"/>
    <w:rsid w:val="008E2986"/>
    <w:rsid w:val="008E3013"/>
    <w:rsid w:val="008E3161"/>
    <w:rsid w:val="008E3573"/>
    <w:rsid w:val="008E3DD6"/>
    <w:rsid w:val="008E4403"/>
    <w:rsid w:val="008E4408"/>
    <w:rsid w:val="008E44A5"/>
    <w:rsid w:val="008E4676"/>
    <w:rsid w:val="008E4703"/>
    <w:rsid w:val="008E477B"/>
    <w:rsid w:val="008E483C"/>
    <w:rsid w:val="008E48AF"/>
    <w:rsid w:val="008E493A"/>
    <w:rsid w:val="008E4F00"/>
    <w:rsid w:val="008E4F93"/>
    <w:rsid w:val="008E51A7"/>
    <w:rsid w:val="008E57A7"/>
    <w:rsid w:val="008E5AA0"/>
    <w:rsid w:val="008E5AF0"/>
    <w:rsid w:val="008E5E2E"/>
    <w:rsid w:val="008E63D5"/>
    <w:rsid w:val="008E671D"/>
    <w:rsid w:val="008E6961"/>
    <w:rsid w:val="008E6AEE"/>
    <w:rsid w:val="008E6C96"/>
    <w:rsid w:val="008E733F"/>
    <w:rsid w:val="008E77C2"/>
    <w:rsid w:val="008E7A1A"/>
    <w:rsid w:val="008E7A46"/>
    <w:rsid w:val="008E7B0B"/>
    <w:rsid w:val="008F020F"/>
    <w:rsid w:val="008F0526"/>
    <w:rsid w:val="008F0660"/>
    <w:rsid w:val="008F07F5"/>
    <w:rsid w:val="008F0967"/>
    <w:rsid w:val="008F0C13"/>
    <w:rsid w:val="008F0C42"/>
    <w:rsid w:val="008F0DB1"/>
    <w:rsid w:val="008F1004"/>
    <w:rsid w:val="008F1532"/>
    <w:rsid w:val="008F1C9B"/>
    <w:rsid w:val="008F1FFF"/>
    <w:rsid w:val="008F21C4"/>
    <w:rsid w:val="008F2690"/>
    <w:rsid w:val="008F2B30"/>
    <w:rsid w:val="008F2C1C"/>
    <w:rsid w:val="008F2F5E"/>
    <w:rsid w:val="008F30E5"/>
    <w:rsid w:val="008F329C"/>
    <w:rsid w:val="008F431E"/>
    <w:rsid w:val="008F473A"/>
    <w:rsid w:val="008F47B5"/>
    <w:rsid w:val="008F4D90"/>
    <w:rsid w:val="008F4EA2"/>
    <w:rsid w:val="008F540B"/>
    <w:rsid w:val="008F55E5"/>
    <w:rsid w:val="008F5614"/>
    <w:rsid w:val="008F5A08"/>
    <w:rsid w:val="008F5EFE"/>
    <w:rsid w:val="008F6C4A"/>
    <w:rsid w:val="008F6C86"/>
    <w:rsid w:val="008F6E43"/>
    <w:rsid w:val="008F71B6"/>
    <w:rsid w:val="008F721F"/>
    <w:rsid w:val="008F7E0F"/>
    <w:rsid w:val="00900220"/>
    <w:rsid w:val="009013FA"/>
    <w:rsid w:val="0090142A"/>
    <w:rsid w:val="0090164A"/>
    <w:rsid w:val="009016AB"/>
    <w:rsid w:val="009016CE"/>
    <w:rsid w:val="00901748"/>
    <w:rsid w:val="00901759"/>
    <w:rsid w:val="00901C4B"/>
    <w:rsid w:val="00901F3F"/>
    <w:rsid w:val="009022BF"/>
    <w:rsid w:val="009023DB"/>
    <w:rsid w:val="009024BB"/>
    <w:rsid w:val="00902519"/>
    <w:rsid w:val="009027BE"/>
    <w:rsid w:val="00902C42"/>
    <w:rsid w:val="00902E62"/>
    <w:rsid w:val="009030E5"/>
    <w:rsid w:val="00903357"/>
    <w:rsid w:val="009033C7"/>
    <w:rsid w:val="00903457"/>
    <w:rsid w:val="009034EE"/>
    <w:rsid w:val="0090374F"/>
    <w:rsid w:val="00903C0B"/>
    <w:rsid w:val="00903E6D"/>
    <w:rsid w:val="00904110"/>
    <w:rsid w:val="009043BA"/>
    <w:rsid w:val="009045A8"/>
    <w:rsid w:val="00904601"/>
    <w:rsid w:val="00904930"/>
    <w:rsid w:val="00904FA9"/>
    <w:rsid w:val="009056DC"/>
    <w:rsid w:val="00905D25"/>
    <w:rsid w:val="00906303"/>
    <w:rsid w:val="00906BCB"/>
    <w:rsid w:val="00906E51"/>
    <w:rsid w:val="00907241"/>
    <w:rsid w:val="00907B8E"/>
    <w:rsid w:val="00910867"/>
    <w:rsid w:val="00910FEA"/>
    <w:rsid w:val="00911216"/>
    <w:rsid w:val="00911489"/>
    <w:rsid w:val="00911B8B"/>
    <w:rsid w:val="0091203F"/>
    <w:rsid w:val="0091210A"/>
    <w:rsid w:val="00912143"/>
    <w:rsid w:val="0091223F"/>
    <w:rsid w:val="009124C9"/>
    <w:rsid w:val="009128BB"/>
    <w:rsid w:val="00912C0D"/>
    <w:rsid w:val="00912C23"/>
    <w:rsid w:val="00912EA5"/>
    <w:rsid w:val="00912F70"/>
    <w:rsid w:val="00912FA9"/>
    <w:rsid w:val="0091347C"/>
    <w:rsid w:val="009137D5"/>
    <w:rsid w:val="00913A3A"/>
    <w:rsid w:val="00913B15"/>
    <w:rsid w:val="00913E45"/>
    <w:rsid w:val="00913E95"/>
    <w:rsid w:val="00913F02"/>
    <w:rsid w:val="0091413D"/>
    <w:rsid w:val="00914A34"/>
    <w:rsid w:val="00914B1F"/>
    <w:rsid w:val="00914C60"/>
    <w:rsid w:val="00914C62"/>
    <w:rsid w:val="00914CDA"/>
    <w:rsid w:val="00915141"/>
    <w:rsid w:val="00915334"/>
    <w:rsid w:val="009155F0"/>
    <w:rsid w:val="00915E94"/>
    <w:rsid w:val="00916569"/>
    <w:rsid w:val="00916AF3"/>
    <w:rsid w:val="00916DF5"/>
    <w:rsid w:val="009170A8"/>
    <w:rsid w:val="0091749B"/>
    <w:rsid w:val="00917BD7"/>
    <w:rsid w:val="0092079D"/>
    <w:rsid w:val="0092084A"/>
    <w:rsid w:val="00920D81"/>
    <w:rsid w:val="00920DE9"/>
    <w:rsid w:val="009212AC"/>
    <w:rsid w:val="009218D4"/>
    <w:rsid w:val="009220BA"/>
    <w:rsid w:val="00922640"/>
    <w:rsid w:val="00922679"/>
    <w:rsid w:val="009228DE"/>
    <w:rsid w:val="00922DAD"/>
    <w:rsid w:val="00922DBD"/>
    <w:rsid w:val="00923273"/>
    <w:rsid w:val="009234E5"/>
    <w:rsid w:val="0092355C"/>
    <w:rsid w:val="00923B92"/>
    <w:rsid w:val="00923BBD"/>
    <w:rsid w:val="00924B5B"/>
    <w:rsid w:val="00924E39"/>
    <w:rsid w:val="00924E3C"/>
    <w:rsid w:val="00924FA4"/>
    <w:rsid w:val="00925111"/>
    <w:rsid w:val="00925130"/>
    <w:rsid w:val="009253DD"/>
    <w:rsid w:val="0092564E"/>
    <w:rsid w:val="00925907"/>
    <w:rsid w:val="00925D07"/>
    <w:rsid w:val="00925D2E"/>
    <w:rsid w:val="0092633B"/>
    <w:rsid w:val="00926C8E"/>
    <w:rsid w:val="0092747E"/>
    <w:rsid w:val="00927D54"/>
    <w:rsid w:val="00927DE9"/>
    <w:rsid w:val="00930007"/>
    <w:rsid w:val="0093012B"/>
    <w:rsid w:val="0093029D"/>
    <w:rsid w:val="009302E9"/>
    <w:rsid w:val="009303F0"/>
    <w:rsid w:val="009304C7"/>
    <w:rsid w:val="00930776"/>
    <w:rsid w:val="009308D1"/>
    <w:rsid w:val="00930B68"/>
    <w:rsid w:val="00930C7F"/>
    <w:rsid w:val="00930DD5"/>
    <w:rsid w:val="00930FAB"/>
    <w:rsid w:val="009310CC"/>
    <w:rsid w:val="00931697"/>
    <w:rsid w:val="009317AE"/>
    <w:rsid w:val="00931F6A"/>
    <w:rsid w:val="009320CD"/>
    <w:rsid w:val="009320DA"/>
    <w:rsid w:val="0093257F"/>
    <w:rsid w:val="00932731"/>
    <w:rsid w:val="009327E8"/>
    <w:rsid w:val="009328F6"/>
    <w:rsid w:val="009329F8"/>
    <w:rsid w:val="00932A2B"/>
    <w:rsid w:val="00932D0D"/>
    <w:rsid w:val="00932DF7"/>
    <w:rsid w:val="00932ECE"/>
    <w:rsid w:val="009330C4"/>
    <w:rsid w:val="0093360E"/>
    <w:rsid w:val="00933C32"/>
    <w:rsid w:val="00933DA9"/>
    <w:rsid w:val="00933E3C"/>
    <w:rsid w:val="00933E72"/>
    <w:rsid w:val="009340C7"/>
    <w:rsid w:val="00934542"/>
    <w:rsid w:val="009345D5"/>
    <w:rsid w:val="00934910"/>
    <w:rsid w:val="00934D04"/>
    <w:rsid w:val="009352C0"/>
    <w:rsid w:val="009354CC"/>
    <w:rsid w:val="00935BAE"/>
    <w:rsid w:val="00935D3E"/>
    <w:rsid w:val="00935E9C"/>
    <w:rsid w:val="00936272"/>
    <w:rsid w:val="00936D30"/>
    <w:rsid w:val="00936EFF"/>
    <w:rsid w:val="00936FC2"/>
    <w:rsid w:val="00937145"/>
    <w:rsid w:val="00937268"/>
    <w:rsid w:val="00937431"/>
    <w:rsid w:val="0093787D"/>
    <w:rsid w:val="009378F3"/>
    <w:rsid w:val="00937A50"/>
    <w:rsid w:val="00937A59"/>
    <w:rsid w:val="00937AC2"/>
    <w:rsid w:val="0094016A"/>
    <w:rsid w:val="00940299"/>
    <w:rsid w:val="00941329"/>
    <w:rsid w:val="0094142C"/>
    <w:rsid w:val="009414D2"/>
    <w:rsid w:val="00941C4A"/>
    <w:rsid w:val="00941FE7"/>
    <w:rsid w:val="009420C2"/>
    <w:rsid w:val="00942353"/>
    <w:rsid w:val="00942545"/>
    <w:rsid w:val="0094258B"/>
    <w:rsid w:val="00942D57"/>
    <w:rsid w:val="00943334"/>
    <w:rsid w:val="009434C4"/>
    <w:rsid w:val="0094354D"/>
    <w:rsid w:val="00943680"/>
    <w:rsid w:val="00943688"/>
    <w:rsid w:val="009437D1"/>
    <w:rsid w:val="00944318"/>
    <w:rsid w:val="00944867"/>
    <w:rsid w:val="00944F03"/>
    <w:rsid w:val="0094500D"/>
    <w:rsid w:val="0094502D"/>
    <w:rsid w:val="0094516F"/>
    <w:rsid w:val="00945530"/>
    <w:rsid w:val="00945DCD"/>
    <w:rsid w:val="009460AE"/>
    <w:rsid w:val="0094656B"/>
    <w:rsid w:val="00946A5E"/>
    <w:rsid w:val="0094702A"/>
    <w:rsid w:val="00947586"/>
    <w:rsid w:val="009477F4"/>
    <w:rsid w:val="009478B9"/>
    <w:rsid w:val="00947BC3"/>
    <w:rsid w:val="00947C24"/>
    <w:rsid w:val="00947CDA"/>
    <w:rsid w:val="00950065"/>
    <w:rsid w:val="0095017A"/>
    <w:rsid w:val="00950540"/>
    <w:rsid w:val="00950B53"/>
    <w:rsid w:val="00950B7D"/>
    <w:rsid w:val="00950BE6"/>
    <w:rsid w:val="00950C1F"/>
    <w:rsid w:val="00950E52"/>
    <w:rsid w:val="00950EF7"/>
    <w:rsid w:val="009517D4"/>
    <w:rsid w:val="00951864"/>
    <w:rsid w:val="009518EC"/>
    <w:rsid w:val="00951941"/>
    <w:rsid w:val="00951BC8"/>
    <w:rsid w:val="00951E30"/>
    <w:rsid w:val="009520AE"/>
    <w:rsid w:val="009526DE"/>
    <w:rsid w:val="00952818"/>
    <w:rsid w:val="00952899"/>
    <w:rsid w:val="00952A49"/>
    <w:rsid w:val="00952A9B"/>
    <w:rsid w:val="00952BDB"/>
    <w:rsid w:val="00952F41"/>
    <w:rsid w:val="009532DD"/>
    <w:rsid w:val="00953851"/>
    <w:rsid w:val="009541B0"/>
    <w:rsid w:val="009543EF"/>
    <w:rsid w:val="009547CB"/>
    <w:rsid w:val="0095503E"/>
    <w:rsid w:val="0095519F"/>
    <w:rsid w:val="00955468"/>
    <w:rsid w:val="0095550A"/>
    <w:rsid w:val="0095552A"/>
    <w:rsid w:val="00955538"/>
    <w:rsid w:val="009558A5"/>
    <w:rsid w:val="00955F1F"/>
    <w:rsid w:val="0095626D"/>
    <w:rsid w:val="009562CF"/>
    <w:rsid w:val="00956395"/>
    <w:rsid w:val="009563B1"/>
    <w:rsid w:val="0095662A"/>
    <w:rsid w:val="009566C1"/>
    <w:rsid w:val="009567DE"/>
    <w:rsid w:val="00956C71"/>
    <w:rsid w:val="00956F7D"/>
    <w:rsid w:val="009572D1"/>
    <w:rsid w:val="00957372"/>
    <w:rsid w:val="009573DC"/>
    <w:rsid w:val="00957599"/>
    <w:rsid w:val="00957719"/>
    <w:rsid w:val="00957D27"/>
    <w:rsid w:val="0096022A"/>
    <w:rsid w:val="00960A26"/>
    <w:rsid w:val="009611C2"/>
    <w:rsid w:val="00961281"/>
    <w:rsid w:val="00961441"/>
    <w:rsid w:val="0096148C"/>
    <w:rsid w:val="009614D0"/>
    <w:rsid w:val="00961589"/>
    <w:rsid w:val="0096162A"/>
    <w:rsid w:val="00961A99"/>
    <w:rsid w:val="00961CA1"/>
    <w:rsid w:val="00962060"/>
    <w:rsid w:val="0096233F"/>
    <w:rsid w:val="00962C11"/>
    <w:rsid w:val="00962D19"/>
    <w:rsid w:val="00962D67"/>
    <w:rsid w:val="00963208"/>
    <w:rsid w:val="009638F7"/>
    <w:rsid w:val="009639EC"/>
    <w:rsid w:val="00963FAE"/>
    <w:rsid w:val="009640AC"/>
    <w:rsid w:val="0096462B"/>
    <w:rsid w:val="009646E1"/>
    <w:rsid w:val="00964762"/>
    <w:rsid w:val="0096476B"/>
    <w:rsid w:val="00964958"/>
    <w:rsid w:val="009655F0"/>
    <w:rsid w:val="009657D2"/>
    <w:rsid w:val="00965D6A"/>
    <w:rsid w:val="00966183"/>
    <w:rsid w:val="00966990"/>
    <w:rsid w:val="009669FF"/>
    <w:rsid w:val="00966A46"/>
    <w:rsid w:val="00966AA5"/>
    <w:rsid w:val="00966D55"/>
    <w:rsid w:val="00967DEF"/>
    <w:rsid w:val="00967F0A"/>
    <w:rsid w:val="00970462"/>
    <w:rsid w:val="009704CC"/>
    <w:rsid w:val="0097082D"/>
    <w:rsid w:val="0097096F"/>
    <w:rsid w:val="00970A53"/>
    <w:rsid w:val="00970D1B"/>
    <w:rsid w:val="00970F2C"/>
    <w:rsid w:val="009710DB"/>
    <w:rsid w:val="00971479"/>
    <w:rsid w:val="0097156D"/>
    <w:rsid w:val="00971599"/>
    <w:rsid w:val="00971CDF"/>
    <w:rsid w:val="00971E2C"/>
    <w:rsid w:val="0097222E"/>
    <w:rsid w:val="009722FC"/>
    <w:rsid w:val="009727D9"/>
    <w:rsid w:val="00972A94"/>
    <w:rsid w:val="00972BD0"/>
    <w:rsid w:val="00972E06"/>
    <w:rsid w:val="00972ECE"/>
    <w:rsid w:val="0097378B"/>
    <w:rsid w:val="009737A3"/>
    <w:rsid w:val="00973DDF"/>
    <w:rsid w:val="00973DEA"/>
    <w:rsid w:val="00974018"/>
    <w:rsid w:val="009740A2"/>
    <w:rsid w:val="0097454D"/>
    <w:rsid w:val="00974AB5"/>
    <w:rsid w:val="00974CBC"/>
    <w:rsid w:val="009750C9"/>
    <w:rsid w:val="0097528D"/>
    <w:rsid w:val="00975326"/>
    <w:rsid w:val="0097575A"/>
    <w:rsid w:val="0097595A"/>
    <w:rsid w:val="00975F15"/>
    <w:rsid w:val="00975F38"/>
    <w:rsid w:val="00976069"/>
    <w:rsid w:val="00976224"/>
    <w:rsid w:val="009764FF"/>
    <w:rsid w:val="0097690F"/>
    <w:rsid w:val="00976CEC"/>
    <w:rsid w:val="009770F9"/>
    <w:rsid w:val="00977255"/>
    <w:rsid w:val="00977D04"/>
    <w:rsid w:val="00980187"/>
    <w:rsid w:val="009802CD"/>
    <w:rsid w:val="009809B1"/>
    <w:rsid w:val="00980B46"/>
    <w:rsid w:val="00980C30"/>
    <w:rsid w:val="00980E55"/>
    <w:rsid w:val="00980F98"/>
    <w:rsid w:val="00981181"/>
    <w:rsid w:val="0098129A"/>
    <w:rsid w:val="009819EE"/>
    <w:rsid w:val="00981A2D"/>
    <w:rsid w:val="00982339"/>
    <w:rsid w:val="00982513"/>
    <w:rsid w:val="009825B5"/>
    <w:rsid w:val="00982628"/>
    <w:rsid w:val="00982EFF"/>
    <w:rsid w:val="00983330"/>
    <w:rsid w:val="00983C12"/>
    <w:rsid w:val="00983C85"/>
    <w:rsid w:val="00984060"/>
    <w:rsid w:val="009842AF"/>
    <w:rsid w:val="00984438"/>
    <w:rsid w:val="009846DE"/>
    <w:rsid w:val="00984848"/>
    <w:rsid w:val="00984C91"/>
    <w:rsid w:val="009850EC"/>
    <w:rsid w:val="009859BB"/>
    <w:rsid w:val="00985C70"/>
    <w:rsid w:val="00985CBA"/>
    <w:rsid w:val="0098631C"/>
    <w:rsid w:val="009864E0"/>
    <w:rsid w:val="009865F0"/>
    <w:rsid w:val="00986A32"/>
    <w:rsid w:val="00986A34"/>
    <w:rsid w:val="00986DEC"/>
    <w:rsid w:val="009874C2"/>
    <w:rsid w:val="00987590"/>
    <w:rsid w:val="00987777"/>
    <w:rsid w:val="00987B76"/>
    <w:rsid w:val="00987D85"/>
    <w:rsid w:val="00987F58"/>
    <w:rsid w:val="0099060F"/>
    <w:rsid w:val="00990DF2"/>
    <w:rsid w:val="00990EBF"/>
    <w:rsid w:val="00991460"/>
    <w:rsid w:val="00991693"/>
    <w:rsid w:val="00991724"/>
    <w:rsid w:val="00991762"/>
    <w:rsid w:val="00991847"/>
    <w:rsid w:val="00991BB7"/>
    <w:rsid w:val="00991CB1"/>
    <w:rsid w:val="00991E23"/>
    <w:rsid w:val="009921FA"/>
    <w:rsid w:val="0099252E"/>
    <w:rsid w:val="00992680"/>
    <w:rsid w:val="00992690"/>
    <w:rsid w:val="009928F6"/>
    <w:rsid w:val="00992B18"/>
    <w:rsid w:val="00992DCA"/>
    <w:rsid w:val="00992EBB"/>
    <w:rsid w:val="009934D5"/>
    <w:rsid w:val="00993941"/>
    <w:rsid w:val="00993ED2"/>
    <w:rsid w:val="0099435A"/>
    <w:rsid w:val="009947B8"/>
    <w:rsid w:val="00994AAF"/>
    <w:rsid w:val="00995169"/>
    <w:rsid w:val="0099524A"/>
    <w:rsid w:val="00995AD8"/>
    <w:rsid w:val="00995B81"/>
    <w:rsid w:val="00996123"/>
    <w:rsid w:val="009962C6"/>
    <w:rsid w:val="0099646E"/>
    <w:rsid w:val="00996988"/>
    <w:rsid w:val="00996F8C"/>
    <w:rsid w:val="00997029"/>
    <w:rsid w:val="009972B8"/>
    <w:rsid w:val="00997398"/>
    <w:rsid w:val="009978B1"/>
    <w:rsid w:val="009978CF"/>
    <w:rsid w:val="00997B9B"/>
    <w:rsid w:val="009A0070"/>
    <w:rsid w:val="009A0DBD"/>
    <w:rsid w:val="009A1B82"/>
    <w:rsid w:val="009A2522"/>
    <w:rsid w:val="009A3255"/>
    <w:rsid w:val="009A3624"/>
    <w:rsid w:val="009A384A"/>
    <w:rsid w:val="009A3888"/>
    <w:rsid w:val="009A3944"/>
    <w:rsid w:val="009A397A"/>
    <w:rsid w:val="009A3D2E"/>
    <w:rsid w:val="009A3D3D"/>
    <w:rsid w:val="009A3F58"/>
    <w:rsid w:val="009A3FB7"/>
    <w:rsid w:val="009A44DD"/>
    <w:rsid w:val="009A4825"/>
    <w:rsid w:val="009A4DF5"/>
    <w:rsid w:val="009A4EB6"/>
    <w:rsid w:val="009A5674"/>
    <w:rsid w:val="009A5934"/>
    <w:rsid w:val="009A5ACF"/>
    <w:rsid w:val="009A5C67"/>
    <w:rsid w:val="009A5F6D"/>
    <w:rsid w:val="009A6123"/>
    <w:rsid w:val="009A63F1"/>
    <w:rsid w:val="009A6897"/>
    <w:rsid w:val="009A6DEE"/>
    <w:rsid w:val="009A7232"/>
    <w:rsid w:val="009A74BF"/>
    <w:rsid w:val="009A76B6"/>
    <w:rsid w:val="009A7811"/>
    <w:rsid w:val="009A79D9"/>
    <w:rsid w:val="009A7A98"/>
    <w:rsid w:val="009A7E64"/>
    <w:rsid w:val="009A7FF1"/>
    <w:rsid w:val="009B0649"/>
    <w:rsid w:val="009B075E"/>
    <w:rsid w:val="009B0837"/>
    <w:rsid w:val="009B0AC3"/>
    <w:rsid w:val="009B0AFB"/>
    <w:rsid w:val="009B0CD9"/>
    <w:rsid w:val="009B0D9A"/>
    <w:rsid w:val="009B126B"/>
    <w:rsid w:val="009B1439"/>
    <w:rsid w:val="009B1C74"/>
    <w:rsid w:val="009B1E64"/>
    <w:rsid w:val="009B23A7"/>
    <w:rsid w:val="009B23BD"/>
    <w:rsid w:val="009B23EC"/>
    <w:rsid w:val="009B2459"/>
    <w:rsid w:val="009B263B"/>
    <w:rsid w:val="009B2874"/>
    <w:rsid w:val="009B2A4A"/>
    <w:rsid w:val="009B2CF6"/>
    <w:rsid w:val="009B2EDB"/>
    <w:rsid w:val="009B3088"/>
    <w:rsid w:val="009B3843"/>
    <w:rsid w:val="009B3DE6"/>
    <w:rsid w:val="009B3E9B"/>
    <w:rsid w:val="009B3FF3"/>
    <w:rsid w:val="009B45DC"/>
    <w:rsid w:val="009B4694"/>
    <w:rsid w:val="009B479C"/>
    <w:rsid w:val="009B4973"/>
    <w:rsid w:val="009B4BF0"/>
    <w:rsid w:val="009B4FBE"/>
    <w:rsid w:val="009B57BF"/>
    <w:rsid w:val="009B6181"/>
    <w:rsid w:val="009B6438"/>
    <w:rsid w:val="009B685C"/>
    <w:rsid w:val="009B6FDA"/>
    <w:rsid w:val="009B730F"/>
    <w:rsid w:val="009B75B9"/>
    <w:rsid w:val="009B7B7E"/>
    <w:rsid w:val="009C01DD"/>
    <w:rsid w:val="009C0277"/>
    <w:rsid w:val="009C0371"/>
    <w:rsid w:val="009C05B8"/>
    <w:rsid w:val="009C0805"/>
    <w:rsid w:val="009C08BE"/>
    <w:rsid w:val="009C0B72"/>
    <w:rsid w:val="009C15CB"/>
    <w:rsid w:val="009C1D7E"/>
    <w:rsid w:val="009C21FD"/>
    <w:rsid w:val="009C22A2"/>
    <w:rsid w:val="009C24B6"/>
    <w:rsid w:val="009C2833"/>
    <w:rsid w:val="009C2851"/>
    <w:rsid w:val="009C2CA3"/>
    <w:rsid w:val="009C2CB2"/>
    <w:rsid w:val="009C2CC5"/>
    <w:rsid w:val="009C2D88"/>
    <w:rsid w:val="009C31A0"/>
    <w:rsid w:val="009C368B"/>
    <w:rsid w:val="009C37AB"/>
    <w:rsid w:val="009C3862"/>
    <w:rsid w:val="009C3F05"/>
    <w:rsid w:val="009C42D9"/>
    <w:rsid w:val="009C4487"/>
    <w:rsid w:val="009C4588"/>
    <w:rsid w:val="009C4982"/>
    <w:rsid w:val="009C4AB1"/>
    <w:rsid w:val="009C4B2C"/>
    <w:rsid w:val="009C4B95"/>
    <w:rsid w:val="009C4BB3"/>
    <w:rsid w:val="009C4CA9"/>
    <w:rsid w:val="009C544E"/>
    <w:rsid w:val="009C59B2"/>
    <w:rsid w:val="009C5ADE"/>
    <w:rsid w:val="009C5ED2"/>
    <w:rsid w:val="009C678F"/>
    <w:rsid w:val="009C6793"/>
    <w:rsid w:val="009C6D11"/>
    <w:rsid w:val="009C6D78"/>
    <w:rsid w:val="009C73A7"/>
    <w:rsid w:val="009C766E"/>
    <w:rsid w:val="009C7700"/>
    <w:rsid w:val="009C7824"/>
    <w:rsid w:val="009D0595"/>
    <w:rsid w:val="009D0636"/>
    <w:rsid w:val="009D08B6"/>
    <w:rsid w:val="009D0C70"/>
    <w:rsid w:val="009D0C87"/>
    <w:rsid w:val="009D0DE8"/>
    <w:rsid w:val="009D1045"/>
    <w:rsid w:val="009D1049"/>
    <w:rsid w:val="009D1449"/>
    <w:rsid w:val="009D15C4"/>
    <w:rsid w:val="009D21A7"/>
    <w:rsid w:val="009D2381"/>
    <w:rsid w:val="009D23F8"/>
    <w:rsid w:val="009D242D"/>
    <w:rsid w:val="009D2765"/>
    <w:rsid w:val="009D289A"/>
    <w:rsid w:val="009D2B00"/>
    <w:rsid w:val="009D2F5C"/>
    <w:rsid w:val="009D31CF"/>
    <w:rsid w:val="009D324E"/>
    <w:rsid w:val="009D3435"/>
    <w:rsid w:val="009D3F6F"/>
    <w:rsid w:val="009D4109"/>
    <w:rsid w:val="009D426E"/>
    <w:rsid w:val="009D47E7"/>
    <w:rsid w:val="009D527D"/>
    <w:rsid w:val="009D5559"/>
    <w:rsid w:val="009D5A28"/>
    <w:rsid w:val="009D62FD"/>
    <w:rsid w:val="009D6F4A"/>
    <w:rsid w:val="009D7ABA"/>
    <w:rsid w:val="009E04C2"/>
    <w:rsid w:val="009E075B"/>
    <w:rsid w:val="009E08B5"/>
    <w:rsid w:val="009E09B7"/>
    <w:rsid w:val="009E0CFC"/>
    <w:rsid w:val="009E0D18"/>
    <w:rsid w:val="009E112F"/>
    <w:rsid w:val="009E1399"/>
    <w:rsid w:val="009E145D"/>
    <w:rsid w:val="009E1621"/>
    <w:rsid w:val="009E17A5"/>
    <w:rsid w:val="009E209D"/>
    <w:rsid w:val="009E2394"/>
    <w:rsid w:val="009E291C"/>
    <w:rsid w:val="009E2B99"/>
    <w:rsid w:val="009E2FE1"/>
    <w:rsid w:val="009E31B7"/>
    <w:rsid w:val="009E33A1"/>
    <w:rsid w:val="009E3AA5"/>
    <w:rsid w:val="009E3F6B"/>
    <w:rsid w:val="009E40EF"/>
    <w:rsid w:val="009E4117"/>
    <w:rsid w:val="009E4393"/>
    <w:rsid w:val="009E4438"/>
    <w:rsid w:val="009E472E"/>
    <w:rsid w:val="009E4859"/>
    <w:rsid w:val="009E507A"/>
    <w:rsid w:val="009E507D"/>
    <w:rsid w:val="009E548F"/>
    <w:rsid w:val="009E54AE"/>
    <w:rsid w:val="009E5541"/>
    <w:rsid w:val="009E5683"/>
    <w:rsid w:val="009E587F"/>
    <w:rsid w:val="009E59C1"/>
    <w:rsid w:val="009E59EC"/>
    <w:rsid w:val="009E5B79"/>
    <w:rsid w:val="009E5CE7"/>
    <w:rsid w:val="009E5E98"/>
    <w:rsid w:val="009E6377"/>
    <w:rsid w:val="009E646C"/>
    <w:rsid w:val="009E6930"/>
    <w:rsid w:val="009E6EB5"/>
    <w:rsid w:val="009E7745"/>
    <w:rsid w:val="009E7A5B"/>
    <w:rsid w:val="009E7AFC"/>
    <w:rsid w:val="009E7F78"/>
    <w:rsid w:val="009E7FB3"/>
    <w:rsid w:val="009F04AE"/>
    <w:rsid w:val="009F055F"/>
    <w:rsid w:val="009F0AD3"/>
    <w:rsid w:val="009F0C50"/>
    <w:rsid w:val="009F0CD6"/>
    <w:rsid w:val="009F0EAD"/>
    <w:rsid w:val="009F104A"/>
    <w:rsid w:val="009F1152"/>
    <w:rsid w:val="009F1322"/>
    <w:rsid w:val="009F1A09"/>
    <w:rsid w:val="009F1A95"/>
    <w:rsid w:val="009F1AF5"/>
    <w:rsid w:val="009F1D69"/>
    <w:rsid w:val="009F2139"/>
    <w:rsid w:val="009F22F3"/>
    <w:rsid w:val="009F2423"/>
    <w:rsid w:val="009F26CD"/>
    <w:rsid w:val="009F2C28"/>
    <w:rsid w:val="009F2EAC"/>
    <w:rsid w:val="009F2F6C"/>
    <w:rsid w:val="009F35B8"/>
    <w:rsid w:val="009F37B4"/>
    <w:rsid w:val="009F3BFC"/>
    <w:rsid w:val="009F3C1C"/>
    <w:rsid w:val="009F46D0"/>
    <w:rsid w:val="009F4802"/>
    <w:rsid w:val="009F4CE0"/>
    <w:rsid w:val="009F4FE6"/>
    <w:rsid w:val="009F54D4"/>
    <w:rsid w:val="009F5971"/>
    <w:rsid w:val="009F5A97"/>
    <w:rsid w:val="009F5B51"/>
    <w:rsid w:val="009F5B58"/>
    <w:rsid w:val="009F5CC7"/>
    <w:rsid w:val="009F5D5C"/>
    <w:rsid w:val="009F5DD2"/>
    <w:rsid w:val="009F6078"/>
    <w:rsid w:val="009F7C51"/>
    <w:rsid w:val="009F7EB3"/>
    <w:rsid w:val="00A0015E"/>
    <w:rsid w:val="00A005D7"/>
    <w:rsid w:val="00A00609"/>
    <w:rsid w:val="00A0073C"/>
    <w:rsid w:val="00A007EF"/>
    <w:rsid w:val="00A00900"/>
    <w:rsid w:val="00A00D1A"/>
    <w:rsid w:val="00A0104D"/>
    <w:rsid w:val="00A01130"/>
    <w:rsid w:val="00A011DD"/>
    <w:rsid w:val="00A01303"/>
    <w:rsid w:val="00A0155F"/>
    <w:rsid w:val="00A017E0"/>
    <w:rsid w:val="00A01966"/>
    <w:rsid w:val="00A01D57"/>
    <w:rsid w:val="00A01F8A"/>
    <w:rsid w:val="00A020D1"/>
    <w:rsid w:val="00A02118"/>
    <w:rsid w:val="00A021EE"/>
    <w:rsid w:val="00A024A8"/>
    <w:rsid w:val="00A0278A"/>
    <w:rsid w:val="00A02939"/>
    <w:rsid w:val="00A02E98"/>
    <w:rsid w:val="00A0302B"/>
    <w:rsid w:val="00A035AA"/>
    <w:rsid w:val="00A03A3B"/>
    <w:rsid w:val="00A03D31"/>
    <w:rsid w:val="00A04459"/>
    <w:rsid w:val="00A04E74"/>
    <w:rsid w:val="00A053EA"/>
    <w:rsid w:val="00A05603"/>
    <w:rsid w:val="00A058BF"/>
    <w:rsid w:val="00A05D4B"/>
    <w:rsid w:val="00A05DC4"/>
    <w:rsid w:val="00A06265"/>
    <w:rsid w:val="00A06A86"/>
    <w:rsid w:val="00A06C33"/>
    <w:rsid w:val="00A073E1"/>
    <w:rsid w:val="00A07EBB"/>
    <w:rsid w:val="00A1032A"/>
    <w:rsid w:val="00A1051F"/>
    <w:rsid w:val="00A1060B"/>
    <w:rsid w:val="00A106D7"/>
    <w:rsid w:val="00A10BAD"/>
    <w:rsid w:val="00A10CE7"/>
    <w:rsid w:val="00A11FC6"/>
    <w:rsid w:val="00A12176"/>
    <w:rsid w:val="00A1233F"/>
    <w:rsid w:val="00A12524"/>
    <w:rsid w:val="00A127BB"/>
    <w:rsid w:val="00A12818"/>
    <w:rsid w:val="00A12CAA"/>
    <w:rsid w:val="00A12D3B"/>
    <w:rsid w:val="00A12EB1"/>
    <w:rsid w:val="00A12F1F"/>
    <w:rsid w:val="00A130F3"/>
    <w:rsid w:val="00A135F3"/>
    <w:rsid w:val="00A1373A"/>
    <w:rsid w:val="00A14093"/>
    <w:rsid w:val="00A14476"/>
    <w:rsid w:val="00A14942"/>
    <w:rsid w:val="00A14EAA"/>
    <w:rsid w:val="00A15149"/>
    <w:rsid w:val="00A1535D"/>
    <w:rsid w:val="00A15DF0"/>
    <w:rsid w:val="00A15F40"/>
    <w:rsid w:val="00A16006"/>
    <w:rsid w:val="00A16866"/>
    <w:rsid w:val="00A16C4F"/>
    <w:rsid w:val="00A1707C"/>
    <w:rsid w:val="00A17F9D"/>
    <w:rsid w:val="00A20517"/>
    <w:rsid w:val="00A20A27"/>
    <w:rsid w:val="00A20D02"/>
    <w:rsid w:val="00A21568"/>
    <w:rsid w:val="00A21989"/>
    <w:rsid w:val="00A225B7"/>
    <w:rsid w:val="00A2269A"/>
    <w:rsid w:val="00A229CA"/>
    <w:rsid w:val="00A22FE6"/>
    <w:rsid w:val="00A230C6"/>
    <w:rsid w:val="00A231B7"/>
    <w:rsid w:val="00A231FE"/>
    <w:rsid w:val="00A235EC"/>
    <w:rsid w:val="00A2381C"/>
    <w:rsid w:val="00A23923"/>
    <w:rsid w:val="00A240BF"/>
    <w:rsid w:val="00A24C95"/>
    <w:rsid w:val="00A25587"/>
    <w:rsid w:val="00A261C2"/>
    <w:rsid w:val="00A262B9"/>
    <w:rsid w:val="00A26520"/>
    <w:rsid w:val="00A267C8"/>
    <w:rsid w:val="00A2698A"/>
    <w:rsid w:val="00A26EF0"/>
    <w:rsid w:val="00A270D1"/>
    <w:rsid w:val="00A2712C"/>
    <w:rsid w:val="00A271DF"/>
    <w:rsid w:val="00A27321"/>
    <w:rsid w:val="00A27360"/>
    <w:rsid w:val="00A273F3"/>
    <w:rsid w:val="00A27A64"/>
    <w:rsid w:val="00A27CF9"/>
    <w:rsid w:val="00A3069D"/>
    <w:rsid w:val="00A30A85"/>
    <w:rsid w:val="00A31082"/>
    <w:rsid w:val="00A311AD"/>
    <w:rsid w:val="00A31403"/>
    <w:rsid w:val="00A3168B"/>
    <w:rsid w:val="00A317F9"/>
    <w:rsid w:val="00A319F6"/>
    <w:rsid w:val="00A319F7"/>
    <w:rsid w:val="00A31A87"/>
    <w:rsid w:val="00A31D2E"/>
    <w:rsid w:val="00A31E5E"/>
    <w:rsid w:val="00A31E62"/>
    <w:rsid w:val="00A31EC1"/>
    <w:rsid w:val="00A3246E"/>
    <w:rsid w:val="00A337E0"/>
    <w:rsid w:val="00A33D2A"/>
    <w:rsid w:val="00A340BC"/>
    <w:rsid w:val="00A34CFB"/>
    <w:rsid w:val="00A3504B"/>
    <w:rsid w:val="00A3530F"/>
    <w:rsid w:val="00A3532A"/>
    <w:rsid w:val="00A3533E"/>
    <w:rsid w:val="00A35A37"/>
    <w:rsid w:val="00A35C1D"/>
    <w:rsid w:val="00A3625A"/>
    <w:rsid w:val="00A36447"/>
    <w:rsid w:val="00A36822"/>
    <w:rsid w:val="00A369F3"/>
    <w:rsid w:val="00A37200"/>
    <w:rsid w:val="00A37822"/>
    <w:rsid w:val="00A378F2"/>
    <w:rsid w:val="00A3797B"/>
    <w:rsid w:val="00A37BB7"/>
    <w:rsid w:val="00A37F31"/>
    <w:rsid w:val="00A40208"/>
    <w:rsid w:val="00A40768"/>
    <w:rsid w:val="00A40E66"/>
    <w:rsid w:val="00A414AC"/>
    <w:rsid w:val="00A415BF"/>
    <w:rsid w:val="00A41835"/>
    <w:rsid w:val="00A41DC1"/>
    <w:rsid w:val="00A41EAF"/>
    <w:rsid w:val="00A42111"/>
    <w:rsid w:val="00A422A1"/>
    <w:rsid w:val="00A42787"/>
    <w:rsid w:val="00A427C4"/>
    <w:rsid w:val="00A42E57"/>
    <w:rsid w:val="00A43020"/>
    <w:rsid w:val="00A430E3"/>
    <w:rsid w:val="00A431C6"/>
    <w:rsid w:val="00A43C4A"/>
    <w:rsid w:val="00A449D7"/>
    <w:rsid w:val="00A449E2"/>
    <w:rsid w:val="00A456B0"/>
    <w:rsid w:val="00A45D9A"/>
    <w:rsid w:val="00A4619A"/>
    <w:rsid w:val="00A469FC"/>
    <w:rsid w:val="00A470E4"/>
    <w:rsid w:val="00A470EB"/>
    <w:rsid w:val="00A4727C"/>
    <w:rsid w:val="00A47457"/>
    <w:rsid w:val="00A477BF"/>
    <w:rsid w:val="00A4785A"/>
    <w:rsid w:val="00A47BEF"/>
    <w:rsid w:val="00A47C17"/>
    <w:rsid w:val="00A47F32"/>
    <w:rsid w:val="00A50F95"/>
    <w:rsid w:val="00A517E6"/>
    <w:rsid w:val="00A51837"/>
    <w:rsid w:val="00A51891"/>
    <w:rsid w:val="00A51BD2"/>
    <w:rsid w:val="00A51C71"/>
    <w:rsid w:val="00A51C8A"/>
    <w:rsid w:val="00A51DAE"/>
    <w:rsid w:val="00A520A5"/>
    <w:rsid w:val="00A52201"/>
    <w:rsid w:val="00A5282C"/>
    <w:rsid w:val="00A52A3D"/>
    <w:rsid w:val="00A52E3F"/>
    <w:rsid w:val="00A53004"/>
    <w:rsid w:val="00A5301D"/>
    <w:rsid w:val="00A533FC"/>
    <w:rsid w:val="00A538AD"/>
    <w:rsid w:val="00A53E53"/>
    <w:rsid w:val="00A5412F"/>
    <w:rsid w:val="00A544F4"/>
    <w:rsid w:val="00A55099"/>
    <w:rsid w:val="00A553A7"/>
    <w:rsid w:val="00A5555A"/>
    <w:rsid w:val="00A559EA"/>
    <w:rsid w:val="00A5638F"/>
    <w:rsid w:val="00A5662B"/>
    <w:rsid w:val="00A56CA4"/>
    <w:rsid w:val="00A56F2C"/>
    <w:rsid w:val="00A5709F"/>
    <w:rsid w:val="00A57247"/>
    <w:rsid w:val="00A574E6"/>
    <w:rsid w:val="00A57765"/>
    <w:rsid w:val="00A5795E"/>
    <w:rsid w:val="00A57BC8"/>
    <w:rsid w:val="00A60095"/>
    <w:rsid w:val="00A60238"/>
    <w:rsid w:val="00A60628"/>
    <w:rsid w:val="00A60811"/>
    <w:rsid w:val="00A60A56"/>
    <w:rsid w:val="00A60B1E"/>
    <w:rsid w:val="00A60C93"/>
    <w:rsid w:val="00A61167"/>
    <w:rsid w:val="00A61569"/>
    <w:rsid w:val="00A615D8"/>
    <w:rsid w:val="00A6160B"/>
    <w:rsid w:val="00A61769"/>
    <w:rsid w:val="00A61E00"/>
    <w:rsid w:val="00A61F58"/>
    <w:rsid w:val="00A62C67"/>
    <w:rsid w:val="00A63215"/>
    <w:rsid w:val="00A638BA"/>
    <w:rsid w:val="00A63994"/>
    <w:rsid w:val="00A63D08"/>
    <w:rsid w:val="00A64014"/>
    <w:rsid w:val="00A6451F"/>
    <w:rsid w:val="00A645C1"/>
    <w:rsid w:val="00A64AEC"/>
    <w:rsid w:val="00A65892"/>
    <w:rsid w:val="00A658CA"/>
    <w:rsid w:val="00A65DE0"/>
    <w:rsid w:val="00A65F19"/>
    <w:rsid w:val="00A65F3F"/>
    <w:rsid w:val="00A662C0"/>
    <w:rsid w:val="00A662F1"/>
    <w:rsid w:val="00A6662C"/>
    <w:rsid w:val="00A66791"/>
    <w:rsid w:val="00A6686D"/>
    <w:rsid w:val="00A66B85"/>
    <w:rsid w:val="00A66C99"/>
    <w:rsid w:val="00A66EE2"/>
    <w:rsid w:val="00A67A61"/>
    <w:rsid w:val="00A708E6"/>
    <w:rsid w:val="00A70ADC"/>
    <w:rsid w:val="00A71371"/>
    <w:rsid w:val="00A71604"/>
    <w:rsid w:val="00A7190D"/>
    <w:rsid w:val="00A71FFF"/>
    <w:rsid w:val="00A72C5F"/>
    <w:rsid w:val="00A72F87"/>
    <w:rsid w:val="00A72FA2"/>
    <w:rsid w:val="00A72FBF"/>
    <w:rsid w:val="00A7326D"/>
    <w:rsid w:val="00A7372E"/>
    <w:rsid w:val="00A73C32"/>
    <w:rsid w:val="00A73C91"/>
    <w:rsid w:val="00A73E67"/>
    <w:rsid w:val="00A740BC"/>
    <w:rsid w:val="00A7411D"/>
    <w:rsid w:val="00A742AA"/>
    <w:rsid w:val="00A7436B"/>
    <w:rsid w:val="00A7458A"/>
    <w:rsid w:val="00A74896"/>
    <w:rsid w:val="00A74D44"/>
    <w:rsid w:val="00A74FD7"/>
    <w:rsid w:val="00A757C8"/>
    <w:rsid w:val="00A75A2D"/>
    <w:rsid w:val="00A75C4F"/>
    <w:rsid w:val="00A76698"/>
    <w:rsid w:val="00A767BC"/>
    <w:rsid w:val="00A76D66"/>
    <w:rsid w:val="00A76D8E"/>
    <w:rsid w:val="00A76DCB"/>
    <w:rsid w:val="00A76F8F"/>
    <w:rsid w:val="00A778D2"/>
    <w:rsid w:val="00A77C2D"/>
    <w:rsid w:val="00A80150"/>
    <w:rsid w:val="00A801AE"/>
    <w:rsid w:val="00A80817"/>
    <w:rsid w:val="00A8096F"/>
    <w:rsid w:val="00A80DCB"/>
    <w:rsid w:val="00A81375"/>
    <w:rsid w:val="00A8174D"/>
    <w:rsid w:val="00A81EF3"/>
    <w:rsid w:val="00A82C7B"/>
    <w:rsid w:val="00A8308E"/>
    <w:rsid w:val="00A832CB"/>
    <w:rsid w:val="00A838C2"/>
    <w:rsid w:val="00A83B63"/>
    <w:rsid w:val="00A83E1C"/>
    <w:rsid w:val="00A842D1"/>
    <w:rsid w:val="00A842ED"/>
    <w:rsid w:val="00A84514"/>
    <w:rsid w:val="00A848FA"/>
    <w:rsid w:val="00A84A5E"/>
    <w:rsid w:val="00A84B74"/>
    <w:rsid w:val="00A84DF3"/>
    <w:rsid w:val="00A852CF"/>
    <w:rsid w:val="00A85887"/>
    <w:rsid w:val="00A863F5"/>
    <w:rsid w:val="00A864C3"/>
    <w:rsid w:val="00A864C6"/>
    <w:rsid w:val="00A86611"/>
    <w:rsid w:val="00A86972"/>
    <w:rsid w:val="00A869A1"/>
    <w:rsid w:val="00A86E5C"/>
    <w:rsid w:val="00A8749D"/>
    <w:rsid w:val="00A87CE4"/>
    <w:rsid w:val="00A9094F"/>
    <w:rsid w:val="00A90C53"/>
    <w:rsid w:val="00A90C8E"/>
    <w:rsid w:val="00A91017"/>
    <w:rsid w:val="00A91904"/>
    <w:rsid w:val="00A91AD2"/>
    <w:rsid w:val="00A91C44"/>
    <w:rsid w:val="00A91CC4"/>
    <w:rsid w:val="00A9260B"/>
    <w:rsid w:val="00A9261A"/>
    <w:rsid w:val="00A92778"/>
    <w:rsid w:val="00A92A43"/>
    <w:rsid w:val="00A9357B"/>
    <w:rsid w:val="00A94321"/>
    <w:rsid w:val="00A9442D"/>
    <w:rsid w:val="00A949FA"/>
    <w:rsid w:val="00A94B26"/>
    <w:rsid w:val="00A94B86"/>
    <w:rsid w:val="00A94BAF"/>
    <w:rsid w:val="00A950D3"/>
    <w:rsid w:val="00A954E5"/>
    <w:rsid w:val="00A95B8C"/>
    <w:rsid w:val="00A961D4"/>
    <w:rsid w:val="00A96400"/>
    <w:rsid w:val="00A964B0"/>
    <w:rsid w:val="00A96891"/>
    <w:rsid w:val="00A969C0"/>
    <w:rsid w:val="00A96B69"/>
    <w:rsid w:val="00A96E0D"/>
    <w:rsid w:val="00A96E44"/>
    <w:rsid w:val="00A974CF"/>
    <w:rsid w:val="00A97954"/>
    <w:rsid w:val="00A97B5C"/>
    <w:rsid w:val="00A97BD5"/>
    <w:rsid w:val="00A97E37"/>
    <w:rsid w:val="00AA0182"/>
    <w:rsid w:val="00AA0199"/>
    <w:rsid w:val="00AA06C8"/>
    <w:rsid w:val="00AA08D5"/>
    <w:rsid w:val="00AA0C1A"/>
    <w:rsid w:val="00AA14CA"/>
    <w:rsid w:val="00AA15A2"/>
    <w:rsid w:val="00AA1879"/>
    <w:rsid w:val="00AA2081"/>
    <w:rsid w:val="00AA20F3"/>
    <w:rsid w:val="00AA24A4"/>
    <w:rsid w:val="00AA25C7"/>
    <w:rsid w:val="00AA268C"/>
    <w:rsid w:val="00AA2854"/>
    <w:rsid w:val="00AA2906"/>
    <w:rsid w:val="00AA2E9A"/>
    <w:rsid w:val="00AA33D5"/>
    <w:rsid w:val="00AA3520"/>
    <w:rsid w:val="00AA355F"/>
    <w:rsid w:val="00AA37C8"/>
    <w:rsid w:val="00AA3AF3"/>
    <w:rsid w:val="00AA4135"/>
    <w:rsid w:val="00AA4498"/>
    <w:rsid w:val="00AA4B02"/>
    <w:rsid w:val="00AA4DF9"/>
    <w:rsid w:val="00AA506A"/>
    <w:rsid w:val="00AA5874"/>
    <w:rsid w:val="00AA5DDD"/>
    <w:rsid w:val="00AA6107"/>
    <w:rsid w:val="00AA6573"/>
    <w:rsid w:val="00AA68DC"/>
    <w:rsid w:val="00AA68FF"/>
    <w:rsid w:val="00AA6AE6"/>
    <w:rsid w:val="00AA6D32"/>
    <w:rsid w:val="00AA7225"/>
    <w:rsid w:val="00AA730D"/>
    <w:rsid w:val="00AA7454"/>
    <w:rsid w:val="00AA76F6"/>
    <w:rsid w:val="00AA76FA"/>
    <w:rsid w:val="00AA77C0"/>
    <w:rsid w:val="00AA7A4E"/>
    <w:rsid w:val="00AA7C01"/>
    <w:rsid w:val="00AA7D4A"/>
    <w:rsid w:val="00AA7D59"/>
    <w:rsid w:val="00AB0101"/>
    <w:rsid w:val="00AB0BCD"/>
    <w:rsid w:val="00AB0D2D"/>
    <w:rsid w:val="00AB0DB6"/>
    <w:rsid w:val="00AB0E2C"/>
    <w:rsid w:val="00AB130E"/>
    <w:rsid w:val="00AB13AE"/>
    <w:rsid w:val="00AB164D"/>
    <w:rsid w:val="00AB1702"/>
    <w:rsid w:val="00AB19F0"/>
    <w:rsid w:val="00AB1F32"/>
    <w:rsid w:val="00AB21D7"/>
    <w:rsid w:val="00AB22DF"/>
    <w:rsid w:val="00AB2591"/>
    <w:rsid w:val="00AB25A9"/>
    <w:rsid w:val="00AB261D"/>
    <w:rsid w:val="00AB33D5"/>
    <w:rsid w:val="00AB3EF5"/>
    <w:rsid w:val="00AB3FCF"/>
    <w:rsid w:val="00AB44D9"/>
    <w:rsid w:val="00AB47F1"/>
    <w:rsid w:val="00AB48D8"/>
    <w:rsid w:val="00AB4F70"/>
    <w:rsid w:val="00AB523C"/>
    <w:rsid w:val="00AB542B"/>
    <w:rsid w:val="00AB554F"/>
    <w:rsid w:val="00AB5C0C"/>
    <w:rsid w:val="00AB5C97"/>
    <w:rsid w:val="00AB5DCA"/>
    <w:rsid w:val="00AB66A2"/>
    <w:rsid w:val="00AB6AB7"/>
    <w:rsid w:val="00AB6B42"/>
    <w:rsid w:val="00AB71F4"/>
    <w:rsid w:val="00AB74E5"/>
    <w:rsid w:val="00AB7783"/>
    <w:rsid w:val="00AB7E68"/>
    <w:rsid w:val="00AB7F9F"/>
    <w:rsid w:val="00AC0421"/>
    <w:rsid w:val="00AC05AD"/>
    <w:rsid w:val="00AC09B5"/>
    <w:rsid w:val="00AC09C1"/>
    <w:rsid w:val="00AC1347"/>
    <w:rsid w:val="00AC1D07"/>
    <w:rsid w:val="00AC2F56"/>
    <w:rsid w:val="00AC3555"/>
    <w:rsid w:val="00AC35EC"/>
    <w:rsid w:val="00AC3BF5"/>
    <w:rsid w:val="00AC4502"/>
    <w:rsid w:val="00AC4782"/>
    <w:rsid w:val="00AC4971"/>
    <w:rsid w:val="00AC4C69"/>
    <w:rsid w:val="00AC4EC6"/>
    <w:rsid w:val="00AC5B9C"/>
    <w:rsid w:val="00AC603D"/>
    <w:rsid w:val="00AC605A"/>
    <w:rsid w:val="00AC614C"/>
    <w:rsid w:val="00AC6229"/>
    <w:rsid w:val="00AC6281"/>
    <w:rsid w:val="00AC6645"/>
    <w:rsid w:val="00AC6AD7"/>
    <w:rsid w:val="00AC6E1F"/>
    <w:rsid w:val="00AC6F0D"/>
    <w:rsid w:val="00AC6F1C"/>
    <w:rsid w:val="00AC7388"/>
    <w:rsid w:val="00AC7B1C"/>
    <w:rsid w:val="00AD0050"/>
    <w:rsid w:val="00AD00C9"/>
    <w:rsid w:val="00AD020C"/>
    <w:rsid w:val="00AD02FB"/>
    <w:rsid w:val="00AD05D7"/>
    <w:rsid w:val="00AD0B83"/>
    <w:rsid w:val="00AD103B"/>
    <w:rsid w:val="00AD17A8"/>
    <w:rsid w:val="00AD1852"/>
    <w:rsid w:val="00AD1B05"/>
    <w:rsid w:val="00AD23C8"/>
    <w:rsid w:val="00AD291E"/>
    <w:rsid w:val="00AD2E06"/>
    <w:rsid w:val="00AD303B"/>
    <w:rsid w:val="00AD3246"/>
    <w:rsid w:val="00AD3385"/>
    <w:rsid w:val="00AD3467"/>
    <w:rsid w:val="00AD3602"/>
    <w:rsid w:val="00AD399C"/>
    <w:rsid w:val="00AD3D3D"/>
    <w:rsid w:val="00AD4234"/>
    <w:rsid w:val="00AD44DA"/>
    <w:rsid w:val="00AD5779"/>
    <w:rsid w:val="00AD58FF"/>
    <w:rsid w:val="00AD5BC4"/>
    <w:rsid w:val="00AD62AE"/>
    <w:rsid w:val="00AD6447"/>
    <w:rsid w:val="00AD6CD4"/>
    <w:rsid w:val="00AD7068"/>
    <w:rsid w:val="00AD721B"/>
    <w:rsid w:val="00AD72E7"/>
    <w:rsid w:val="00AD766A"/>
    <w:rsid w:val="00AD78A5"/>
    <w:rsid w:val="00AE02BE"/>
    <w:rsid w:val="00AE06B7"/>
    <w:rsid w:val="00AE07C7"/>
    <w:rsid w:val="00AE0D70"/>
    <w:rsid w:val="00AE143D"/>
    <w:rsid w:val="00AE15CE"/>
    <w:rsid w:val="00AE16EA"/>
    <w:rsid w:val="00AE1921"/>
    <w:rsid w:val="00AE1CFF"/>
    <w:rsid w:val="00AE24AE"/>
    <w:rsid w:val="00AE2DF3"/>
    <w:rsid w:val="00AE2E95"/>
    <w:rsid w:val="00AE34AB"/>
    <w:rsid w:val="00AE3C15"/>
    <w:rsid w:val="00AE3DB5"/>
    <w:rsid w:val="00AE3FC1"/>
    <w:rsid w:val="00AE4045"/>
    <w:rsid w:val="00AE44F2"/>
    <w:rsid w:val="00AE4764"/>
    <w:rsid w:val="00AE4A64"/>
    <w:rsid w:val="00AE4A8D"/>
    <w:rsid w:val="00AE4AD3"/>
    <w:rsid w:val="00AE4E09"/>
    <w:rsid w:val="00AE5357"/>
    <w:rsid w:val="00AE539D"/>
    <w:rsid w:val="00AE5739"/>
    <w:rsid w:val="00AE5802"/>
    <w:rsid w:val="00AE5985"/>
    <w:rsid w:val="00AE59C6"/>
    <w:rsid w:val="00AE5C70"/>
    <w:rsid w:val="00AE5EE9"/>
    <w:rsid w:val="00AE632E"/>
    <w:rsid w:val="00AE6533"/>
    <w:rsid w:val="00AE6730"/>
    <w:rsid w:val="00AE6891"/>
    <w:rsid w:val="00AE6AF1"/>
    <w:rsid w:val="00AE7217"/>
    <w:rsid w:val="00AE7FDD"/>
    <w:rsid w:val="00AF0250"/>
    <w:rsid w:val="00AF0A2F"/>
    <w:rsid w:val="00AF0A41"/>
    <w:rsid w:val="00AF0AB6"/>
    <w:rsid w:val="00AF0C60"/>
    <w:rsid w:val="00AF0EB4"/>
    <w:rsid w:val="00AF0ED7"/>
    <w:rsid w:val="00AF10E7"/>
    <w:rsid w:val="00AF13A5"/>
    <w:rsid w:val="00AF16F0"/>
    <w:rsid w:val="00AF1C80"/>
    <w:rsid w:val="00AF1EC0"/>
    <w:rsid w:val="00AF2043"/>
    <w:rsid w:val="00AF2080"/>
    <w:rsid w:val="00AF267A"/>
    <w:rsid w:val="00AF268B"/>
    <w:rsid w:val="00AF2904"/>
    <w:rsid w:val="00AF30C2"/>
    <w:rsid w:val="00AF3759"/>
    <w:rsid w:val="00AF376C"/>
    <w:rsid w:val="00AF38E0"/>
    <w:rsid w:val="00AF3A2C"/>
    <w:rsid w:val="00AF3DB9"/>
    <w:rsid w:val="00AF3FAD"/>
    <w:rsid w:val="00AF42A8"/>
    <w:rsid w:val="00AF46A1"/>
    <w:rsid w:val="00AF46A9"/>
    <w:rsid w:val="00AF46F5"/>
    <w:rsid w:val="00AF4784"/>
    <w:rsid w:val="00AF4828"/>
    <w:rsid w:val="00AF4849"/>
    <w:rsid w:val="00AF4D2F"/>
    <w:rsid w:val="00AF50EE"/>
    <w:rsid w:val="00AF5B00"/>
    <w:rsid w:val="00AF603C"/>
    <w:rsid w:val="00AF6514"/>
    <w:rsid w:val="00AF6526"/>
    <w:rsid w:val="00AF6C03"/>
    <w:rsid w:val="00AF7008"/>
    <w:rsid w:val="00B0060B"/>
    <w:rsid w:val="00B0094D"/>
    <w:rsid w:val="00B00DCD"/>
    <w:rsid w:val="00B00E36"/>
    <w:rsid w:val="00B010B8"/>
    <w:rsid w:val="00B0115B"/>
    <w:rsid w:val="00B01406"/>
    <w:rsid w:val="00B01412"/>
    <w:rsid w:val="00B01A58"/>
    <w:rsid w:val="00B01C07"/>
    <w:rsid w:val="00B01D6F"/>
    <w:rsid w:val="00B01EBB"/>
    <w:rsid w:val="00B0234D"/>
    <w:rsid w:val="00B0251A"/>
    <w:rsid w:val="00B0282B"/>
    <w:rsid w:val="00B0286C"/>
    <w:rsid w:val="00B02D11"/>
    <w:rsid w:val="00B02D90"/>
    <w:rsid w:val="00B02DCA"/>
    <w:rsid w:val="00B0349B"/>
    <w:rsid w:val="00B03AA1"/>
    <w:rsid w:val="00B04333"/>
    <w:rsid w:val="00B04A82"/>
    <w:rsid w:val="00B04F68"/>
    <w:rsid w:val="00B0519C"/>
    <w:rsid w:val="00B05824"/>
    <w:rsid w:val="00B0627D"/>
    <w:rsid w:val="00B06474"/>
    <w:rsid w:val="00B064CE"/>
    <w:rsid w:val="00B065A8"/>
    <w:rsid w:val="00B065E2"/>
    <w:rsid w:val="00B069A9"/>
    <w:rsid w:val="00B06ADE"/>
    <w:rsid w:val="00B07064"/>
    <w:rsid w:val="00B071A2"/>
    <w:rsid w:val="00B073A9"/>
    <w:rsid w:val="00B07A16"/>
    <w:rsid w:val="00B07C05"/>
    <w:rsid w:val="00B07FDF"/>
    <w:rsid w:val="00B07FFE"/>
    <w:rsid w:val="00B102F6"/>
    <w:rsid w:val="00B1063C"/>
    <w:rsid w:val="00B10A39"/>
    <w:rsid w:val="00B10C38"/>
    <w:rsid w:val="00B11440"/>
    <w:rsid w:val="00B11547"/>
    <w:rsid w:val="00B115EC"/>
    <w:rsid w:val="00B118A3"/>
    <w:rsid w:val="00B11A5B"/>
    <w:rsid w:val="00B11DE2"/>
    <w:rsid w:val="00B11EE3"/>
    <w:rsid w:val="00B11F35"/>
    <w:rsid w:val="00B12037"/>
    <w:rsid w:val="00B12505"/>
    <w:rsid w:val="00B127FF"/>
    <w:rsid w:val="00B128C8"/>
    <w:rsid w:val="00B12DCC"/>
    <w:rsid w:val="00B12ED8"/>
    <w:rsid w:val="00B13089"/>
    <w:rsid w:val="00B13184"/>
    <w:rsid w:val="00B13519"/>
    <w:rsid w:val="00B1372C"/>
    <w:rsid w:val="00B139CF"/>
    <w:rsid w:val="00B13B51"/>
    <w:rsid w:val="00B13C90"/>
    <w:rsid w:val="00B13CF9"/>
    <w:rsid w:val="00B13EC1"/>
    <w:rsid w:val="00B1409C"/>
    <w:rsid w:val="00B1475F"/>
    <w:rsid w:val="00B14BD7"/>
    <w:rsid w:val="00B15117"/>
    <w:rsid w:val="00B151F7"/>
    <w:rsid w:val="00B152F0"/>
    <w:rsid w:val="00B159E1"/>
    <w:rsid w:val="00B15D59"/>
    <w:rsid w:val="00B15E40"/>
    <w:rsid w:val="00B165B4"/>
    <w:rsid w:val="00B168BA"/>
    <w:rsid w:val="00B16FAB"/>
    <w:rsid w:val="00B172B8"/>
    <w:rsid w:val="00B1743E"/>
    <w:rsid w:val="00B17777"/>
    <w:rsid w:val="00B17E3F"/>
    <w:rsid w:val="00B20589"/>
    <w:rsid w:val="00B208E1"/>
    <w:rsid w:val="00B20C28"/>
    <w:rsid w:val="00B20EF1"/>
    <w:rsid w:val="00B20F4D"/>
    <w:rsid w:val="00B2111B"/>
    <w:rsid w:val="00B211F2"/>
    <w:rsid w:val="00B212E3"/>
    <w:rsid w:val="00B21345"/>
    <w:rsid w:val="00B21EBC"/>
    <w:rsid w:val="00B229FD"/>
    <w:rsid w:val="00B22DF7"/>
    <w:rsid w:val="00B232D4"/>
    <w:rsid w:val="00B236E1"/>
    <w:rsid w:val="00B237D1"/>
    <w:rsid w:val="00B23ACA"/>
    <w:rsid w:val="00B23C86"/>
    <w:rsid w:val="00B23CE0"/>
    <w:rsid w:val="00B23EE8"/>
    <w:rsid w:val="00B244A9"/>
    <w:rsid w:val="00B246A3"/>
    <w:rsid w:val="00B2484F"/>
    <w:rsid w:val="00B24A14"/>
    <w:rsid w:val="00B24A58"/>
    <w:rsid w:val="00B24A94"/>
    <w:rsid w:val="00B24B24"/>
    <w:rsid w:val="00B24C03"/>
    <w:rsid w:val="00B24D70"/>
    <w:rsid w:val="00B24E9D"/>
    <w:rsid w:val="00B25918"/>
    <w:rsid w:val="00B2595F"/>
    <w:rsid w:val="00B25B29"/>
    <w:rsid w:val="00B2605C"/>
    <w:rsid w:val="00B261C2"/>
    <w:rsid w:val="00B26D0E"/>
    <w:rsid w:val="00B26E4A"/>
    <w:rsid w:val="00B27455"/>
    <w:rsid w:val="00B27735"/>
    <w:rsid w:val="00B27ADB"/>
    <w:rsid w:val="00B3003A"/>
    <w:rsid w:val="00B301F7"/>
    <w:rsid w:val="00B3031B"/>
    <w:rsid w:val="00B30845"/>
    <w:rsid w:val="00B30F19"/>
    <w:rsid w:val="00B314CE"/>
    <w:rsid w:val="00B314F8"/>
    <w:rsid w:val="00B31556"/>
    <w:rsid w:val="00B31859"/>
    <w:rsid w:val="00B31989"/>
    <w:rsid w:val="00B31E0B"/>
    <w:rsid w:val="00B31E49"/>
    <w:rsid w:val="00B32029"/>
    <w:rsid w:val="00B32133"/>
    <w:rsid w:val="00B321F6"/>
    <w:rsid w:val="00B3228F"/>
    <w:rsid w:val="00B32389"/>
    <w:rsid w:val="00B32456"/>
    <w:rsid w:val="00B3350D"/>
    <w:rsid w:val="00B335B5"/>
    <w:rsid w:val="00B337E1"/>
    <w:rsid w:val="00B338AB"/>
    <w:rsid w:val="00B33AED"/>
    <w:rsid w:val="00B33C22"/>
    <w:rsid w:val="00B346BD"/>
    <w:rsid w:val="00B348BC"/>
    <w:rsid w:val="00B34A7B"/>
    <w:rsid w:val="00B34BAE"/>
    <w:rsid w:val="00B35016"/>
    <w:rsid w:val="00B35121"/>
    <w:rsid w:val="00B35126"/>
    <w:rsid w:val="00B3534B"/>
    <w:rsid w:val="00B3543C"/>
    <w:rsid w:val="00B35D34"/>
    <w:rsid w:val="00B3625E"/>
    <w:rsid w:val="00B362B3"/>
    <w:rsid w:val="00B3655C"/>
    <w:rsid w:val="00B36FC3"/>
    <w:rsid w:val="00B376C0"/>
    <w:rsid w:val="00B37C2D"/>
    <w:rsid w:val="00B40239"/>
    <w:rsid w:val="00B40441"/>
    <w:rsid w:val="00B404E4"/>
    <w:rsid w:val="00B4076B"/>
    <w:rsid w:val="00B40E3E"/>
    <w:rsid w:val="00B40F78"/>
    <w:rsid w:val="00B4105F"/>
    <w:rsid w:val="00B411F6"/>
    <w:rsid w:val="00B416A6"/>
    <w:rsid w:val="00B4188B"/>
    <w:rsid w:val="00B41B0A"/>
    <w:rsid w:val="00B41E19"/>
    <w:rsid w:val="00B41F71"/>
    <w:rsid w:val="00B421DC"/>
    <w:rsid w:val="00B425D0"/>
    <w:rsid w:val="00B427E9"/>
    <w:rsid w:val="00B429F6"/>
    <w:rsid w:val="00B431AA"/>
    <w:rsid w:val="00B438F3"/>
    <w:rsid w:val="00B439AE"/>
    <w:rsid w:val="00B4459D"/>
    <w:rsid w:val="00B4479F"/>
    <w:rsid w:val="00B449E8"/>
    <w:rsid w:val="00B44A0B"/>
    <w:rsid w:val="00B450D8"/>
    <w:rsid w:val="00B45578"/>
    <w:rsid w:val="00B45632"/>
    <w:rsid w:val="00B45692"/>
    <w:rsid w:val="00B45D6B"/>
    <w:rsid w:val="00B45E14"/>
    <w:rsid w:val="00B460F0"/>
    <w:rsid w:val="00B463B4"/>
    <w:rsid w:val="00B468E6"/>
    <w:rsid w:val="00B46B2B"/>
    <w:rsid w:val="00B46B64"/>
    <w:rsid w:val="00B46F30"/>
    <w:rsid w:val="00B4730D"/>
    <w:rsid w:val="00B476FC"/>
    <w:rsid w:val="00B47BB4"/>
    <w:rsid w:val="00B47C47"/>
    <w:rsid w:val="00B47C66"/>
    <w:rsid w:val="00B47D73"/>
    <w:rsid w:val="00B505E0"/>
    <w:rsid w:val="00B5147A"/>
    <w:rsid w:val="00B51FCE"/>
    <w:rsid w:val="00B5216D"/>
    <w:rsid w:val="00B526A2"/>
    <w:rsid w:val="00B5369D"/>
    <w:rsid w:val="00B548BE"/>
    <w:rsid w:val="00B54C63"/>
    <w:rsid w:val="00B54FF8"/>
    <w:rsid w:val="00B552FB"/>
    <w:rsid w:val="00B55620"/>
    <w:rsid w:val="00B56107"/>
    <w:rsid w:val="00B568FC"/>
    <w:rsid w:val="00B56921"/>
    <w:rsid w:val="00B56E1D"/>
    <w:rsid w:val="00B57019"/>
    <w:rsid w:val="00B570B6"/>
    <w:rsid w:val="00B57FF5"/>
    <w:rsid w:val="00B60170"/>
    <w:rsid w:val="00B604B1"/>
    <w:rsid w:val="00B606DB"/>
    <w:rsid w:val="00B61370"/>
    <w:rsid w:val="00B61419"/>
    <w:rsid w:val="00B618AB"/>
    <w:rsid w:val="00B61933"/>
    <w:rsid w:val="00B61B53"/>
    <w:rsid w:val="00B61B95"/>
    <w:rsid w:val="00B61D62"/>
    <w:rsid w:val="00B62017"/>
    <w:rsid w:val="00B621A8"/>
    <w:rsid w:val="00B621C6"/>
    <w:rsid w:val="00B6254B"/>
    <w:rsid w:val="00B62558"/>
    <w:rsid w:val="00B626F4"/>
    <w:rsid w:val="00B62949"/>
    <w:rsid w:val="00B6306D"/>
    <w:rsid w:val="00B6342F"/>
    <w:rsid w:val="00B63530"/>
    <w:rsid w:val="00B63588"/>
    <w:rsid w:val="00B63BA8"/>
    <w:rsid w:val="00B642C0"/>
    <w:rsid w:val="00B64388"/>
    <w:rsid w:val="00B647F9"/>
    <w:rsid w:val="00B65131"/>
    <w:rsid w:val="00B65184"/>
    <w:rsid w:val="00B655BA"/>
    <w:rsid w:val="00B65601"/>
    <w:rsid w:val="00B65639"/>
    <w:rsid w:val="00B65908"/>
    <w:rsid w:val="00B65D3A"/>
    <w:rsid w:val="00B66101"/>
    <w:rsid w:val="00B66196"/>
    <w:rsid w:val="00B66253"/>
    <w:rsid w:val="00B66643"/>
    <w:rsid w:val="00B66A2C"/>
    <w:rsid w:val="00B66B5F"/>
    <w:rsid w:val="00B678C2"/>
    <w:rsid w:val="00B679CE"/>
    <w:rsid w:val="00B67A9F"/>
    <w:rsid w:val="00B67F3E"/>
    <w:rsid w:val="00B7090D"/>
    <w:rsid w:val="00B71623"/>
    <w:rsid w:val="00B71A05"/>
    <w:rsid w:val="00B71E06"/>
    <w:rsid w:val="00B72253"/>
    <w:rsid w:val="00B72279"/>
    <w:rsid w:val="00B723C8"/>
    <w:rsid w:val="00B72664"/>
    <w:rsid w:val="00B728F6"/>
    <w:rsid w:val="00B72A55"/>
    <w:rsid w:val="00B72A72"/>
    <w:rsid w:val="00B72C8B"/>
    <w:rsid w:val="00B72DD6"/>
    <w:rsid w:val="00B72F5B"/>
    <w:rsid w:val="00B7369B"/>
    <w:rsid w:val="00B73AD2"/>
    <w:rsid w:val="00B73E70"/>
    <w:rsid w:val="00B740C9"/>
    <w:rsid w:val="00B748FE"/>
    <w:rsid w:val="00B74D30"/>
    <w:rsid w:val="00B74D46"/>
    <w:rsid w:val="00B74EBD"/>
    <w:rsid w:val="00B75535"/>
    <w:rsid w:val="00B756DD"/>
    <w:rsid w:val="00B7590D"/>
    <w:rsid w:val="00B75D22"/>
    <w:rsid w:val="00B7619C"/>
    <w:rsid w:val="00B765D0"/>
    <w:rsid w:val="00B77631"/>
    <w:rsid w:val="00B7776B"/>
    <w:rsid w:val="00B77AFC"/>
    <w:rsid w:val="00B80352"/>
    <w:rsid w:val="00B8041D"/>
    <w:rsid w:val="00B80530"/>
    <w:rsid w:val="00B805DD"/>
    <w:rsid w:val="00B80733"/>
    <w:rsid w:val="00B807C9"/>
    <w:rsid w:val="00B808EE"/>
    <w:rsid w:val="00B80A72"/>
    <w:rsid w:val="00B80AB9"/>
    <w:rsid w:val="00B80C25"/>
    <w:rsid w:val="00B80CB0"/>
    <w:rsid w:val="00B811FC"/>
    <w:rsid w:val="00B81580"/>
    <w:rsid w:val="00B81774"/>
    <w:rsid w:val="00B817E6"/>
    <w:rsid w:val="00B81B40"/>
    <w:rsid w:val="00B81C04"/>
    <w:rsid w:val="00B81D0B"/>
    <w:rsid w:val="00B81D6C"/>
    <w:rsid w:val="00B81FEC"/>
    <w:rsid w:val="00B82440"/>
    <w:rsid w:val="00B82596"/>
    <w:rsid w:val="00B828DB"/>
    <w:rsid w:val="00B8319D"/>
    <w:rsid w:val="00B834F1"/>
    <w:rsid w:val="00B83577"/>
    <w:rsid w:val="00B83A69"/>
    <w:rsid w:val="00B83B5A"/>
    <w:rsid w:val="00B83F03"/>
    <w:rsid w:val="00B8440F"/>
    <w:rsid w:val="00B844FB"/>
    <w:rsid w:val="00B848B7"/>
    <w:rsid w:val="00B84A81"/>
    <w:rsid w:val="00B84C9E"/>
    <w:rsid w:val="00B8514E"/>
    <w:rsid w:val="00B85161"/>
    <w:rsid w:val="00B85F7D"/>
    <w:rsid w:val="00B8614C"/>
    <w:rsid w:val="00B861F5"/>
    <w:rsid w:val="00B8663D"/>
    <w:rsid w:val="00B867B3"/>
    <w:rsid w:val="00B86DD6"/>
    <w:rsid w:val="00B86E65"/>
    <w:rsid w:val="00B86EE8"/>
    <w:rsid w:val="00B8763A"/>
    <w:rsid w:val="00B87B2E"/>
    <w:rsid w:val="00B87C18"/>
    <w:rsid w:val="00B905A8"/>
    <w:rsid w:val="00B90888"/>
    <w:rsid w:val="00B91588"/>
    <w:rsid w:val="00B91613"/>
    <w:rsid w:val="00B91923"/>
    <w:rsid w:val="00B91D00"/>
    <w:rsid w:val="00B92A1F"/>
    <w:rsid w:val="00B934EC"/>
    <w:rsid w:val="00B93843"/>
    <w:rsid w:val="00B93D2A"/>
    <w:rsid w:val="00B93D3E"/>
    <w:rsid w:val="00B93DE7"/>
    <w:rsid w:val="00B94123"/>
    <w:rsid w:val="00B94133"/>
    <w:rsid w:val="00B94175"/>
    <w:rsid w:val="00B94857"/>
    <w:rsid w:val="00B94C0D"/>
    <w:rsid w:val="00B94FE3"/>
    <w:rsid w:val="00B95019"/>
    <w:rsid w:val="00B950E9"/>
    <w:rsid w:val="00B95B48"/>
    <w:rsid w:val="00B95CE3"/>
    <w:rsid w:val="00B95E8C"/>
    <w:rsid w:val="00B961E3"/>
    <w:rsid w:val="00B96239"/>
    <w:rsid w:val="00B9659D"/>
    <w:rsid w:val="00B96883"/>
    <w:rsid w:val="00B96E13"/>
    <w:rsid w:val="00B97411"/>
    <w:rsid w:val="00B9760D"/>
    <w:rsid w:val="00B979FC"/>
    <w:rsid w:val="00B97A57"/>
    <w:rsid w:val="00B97C39"/>
    <w:rsid w:val="00B97CE2"/>
    <w:rsid w:val="00B97ECC"/>
    <w:rsid w:val="00B97FF6"/>
    <w:rsid w:val="00BA0EFC"/>
    <w:rsid w:val="00BA11DD"/>
    <w:rsid w:val="00BA12F1"/>
    <w:rsid w:val="00BA13D8"/>
    <w:rsid w:val="00BA15FD"/>
    <w:rsid w:val="00BA182F"/>
    <w:rsid w:val="00BA1FCC"/>
    <w:rsid w:val="00BA222F"/>
    <w:rsid w:val="00BA271A"/>
    <w:rsid w:val="00BA33F4"/>
    <w:rsid w:val="00BA346B"/>
    <w:rsid w:val="00BA37ED"/>
    <w:rsid w:val="00BA38A7"/>
    <w:rsid w:val="00BA3999"/>
    <w:rsid w:val="00BA3B3C"/>
    <w:rsid w:val="00BA3CCF"/>
    <w:rsid w:val="00BA3F93"/>
    <w:rsid w:val="00BA4287"/>
    <w:rsid w:val="00BA42E2"/>
    <w:rsid w:val="00BA47B1"/>
    <w:rsid w:val="00BA4B50"/>
    <w:rsid w:val="00BA4BD7"/>
    <w:rsid w:val="00BA4F4E"/>
    <w:rsid w:val="00BA5285"/>
    <w:rsid w:val="00BA52A6"/>
    <w:rsid w:val="00BA5443"/>
    <w:rsid w:val="00BA56DE"/>
    <w:rsid w:val="00BA58C5"/>
    <w:rsid w:val="00BA5A84"/>
    <w:rsid w:val="00BA5DAE"/>
    <w:rsid w:val="00BA609A"/>
    <w:rsid w:val="00BA66B4"/>
    <w:rsid w:val="00BA69B0"/>
    <w:rsid w:val="00BA6AA4"/>
    <w:rsid w:val="00BA6B69"/>
    <w:rsid w:val="00BA74D6"/>
    <w:rsid w:val="00BA79BD"/>
    <w:rsid w:val="00BA79E3"/>
    <w:rsid w:val="00BA7A26"/>
    <w:rsid w:val="00BA7B95"/>
    <w:rsid w:val="00BA7C8F"/>
    <w:rsid w:val="00BB04A3"/>
    <w:rsid w:val="00BB054F"/>
    <w:rsid w:val="00BB0BED"/>
    <w:rsid w:val="00BB1054"/>
    <w:rsid w:val="00BB13BB"/>
    <w:rsid w:val="00BB1853"/>
    <w:rsid w:val="00BB1A7C"/>
    <w:rsid w:val="00BB1AA8"/>
    <w:rsid w:val="00BB26FA"/>
    <w:rsid w:val="00BB2ED3"/>
    <w:rsid w:val="00BB2F14"/>
    <w:rsid w:val="00BB30DB"/>
    <w:rsid w:val="00BB3408"/>
    <w:rsid w:val="00BB3AFE"/>
    <w:rsid w:val="00BB4538"/>
    <w:rsid w:val="00BB474C"/>
    <w:rsid w:val="00BB5354"/>
    <w:rsid w:val="00BB54BD"/>
    <w:rsid w:val="00BB573B"/>
    <w:rsid w:val="00BB573C"/>
    <w:rsid w:val="00BB5951"/>
    <w:rsid w:val="00BB5DEA"/>
    <w:rsid w:val="00BB6181"/>
    <w:rsid w:val="00BB6595"/>
    <w:rsid w:val="00BB6E42"/>
    <w:rsid w:val="00BB6EBB"/>
    <w:rsid w:val="00BB7536"/>
    <w:rsid w:val="00BB76AD"/>
    <w:rsid w:val="00BB790B"/>
    <w:rsid w:val="00BB7BB2"/>
    <w:rsid w:val="00BC0753"/>
    <w:rsid w:val="00BC0995"/>
    <w:rsid w:val="00BC0A5C"/>
    <w:rsid w:val="00BC0B50"/>
    <w:rsid w:val="00BC0DB3"/>
    <w:rsid w:val="00BC12F3"/>
    <w:rsid w:val="00BC140E"/>
    <w:rsid w:val="00BC18AE"/>
    <w:rsid w:val="00BC1B3A"/>
    <w:rsid w:val="00BC1DBD"/>
    <w:rsid w:val="00BC224C"/>
    <w:rsid w:val="00BC2713"/>
    <w:rsid w:val="00BC2C9B"/>
    <w:rsid w:val="00BC2EFB"/>
    <w:rsid w:val="00BC30A9"/>
    <w:rsid w:val="00BC32B0"/>
    <w:rsid w:val="00BC33CF"/>
    <w:rsid w:val="00BC35FB"/>
    <w:rsid w:val="00BC3811"/>
    <w:rsid w:val="00BC38F5"/>
    <w:rsid w:val="00BC3BB9"/>
    <w:rsid w:val="00BC3D33"/>
    <w:rsid w:val="00BC3D57"/>
    <w:rsid w:val="00BC3DB2"/>
    <w:rsid w:val="00BC3F7A"/>
    <w:rsid w:val="00BC4265"/>
    <w:rsid w:val="00BC4C21"/>
    <w:rsid w:val="00BC528B"/>
    <w:rsid w:val="00BC547C"/>
    <w:rsid w:val="00BC54C5"/>
    <w:rsid w:val="00BC5860"/>
    <w:rsid w:val="00BC5920"/>
    <w:rsid w:val="00BC5B63"/>
    <w:rsid w:val="00BC5E8E"/>
    <w:rsid w:val="00BC5EBF"/>
    <w:rsid w:val="00BC5FDE"/>
    <w:rsid w:val="00BC60AB"/>
    <w:rsid w:val="00BC67D5"/>
    <w:rsid w:val="00BC6861"/>
    <w:rsid w:val="00BC6BA9"/>
    <w:rsid w:val="00BC6CB9"/>
    <w:rsid w:val="00BC6DB3"/>
    <w:rsid w:val="00BC718B"/>
    <w:rsid w:val="00BC74C9"/>
    <w:rsid w:val="00BC75BC"/>
    <w:rsid w:val="00BC7715"/>
    <w:rsid w:val="00BC7A1A"/>
    <w:rsid w:val="00BC7EAF"/>
    <w:rsid w:val="00BC7EE5"/>
    <w:rsid w:val="00BD0844"/>
    <w:rsid w:val="00BD1610"/>
    <w:rsid w:val="00BD1776"/>
    <w:rsid w:val="00BD191B"/>
    <w:rsid w:val="00BD1A1F"/>
    <w:rsid w:val="00BD1D98"/>
    <w:rsid w:val="00BD1E64"/>
    <w:rsid w:val="00BD23FF"/>
    <w:rsid w:val="00BD27FE"/>
    <w:rsid w:val="00BD2B8F"/>
    <w:rsid w:val="00BD2F86"/>
    <w:rsid w:val="00BD3111"/>
    <w:rsid w:val="00BD31ED"/>
    <w:rsid w:val="00BD3529"/>
    <w:rsid w:val="00BD3705"/>
    <w:rsid w:val="00BD3D70"/>
    <w:rsid w:val="00BD417E"/>
    <w:rsid w:val="00BD41CA"/>
    <w:rsid w:val="00BD47A2"/>
    <w:rsid w:val="00BD4D13"/>
    <w:rsid w:val="00BD500D"/>
    <w:rsid w:val="00BD505B"/>
    <w:rsid w:val="00BD5093"/>
    <w:rsid w:val="00BD5618"/>
    <w:rsid w:val="00BD5621"/>
    <w:rsid w:val="00BD5639"/>
    <w:rsid w:val="00BD574E"/>
    <w:rsid w:val="00BD6032"/>
    <w:rsid w:val="00BD6113"/>
    <w:rsid w:val="00BD62F6"/>
    <w:rsid w:val="00BD6840"/>
    <w:rsid w:val="00BD685C"/>
    <w:rsid w:val="00BD6A84"/>
    <w:rsid w:val="00BD6F29"/>
    <w:rsid w:val="00BD702E"/>
    <w:rsid w:val="00BD71FC"/>
    <w:rsid w:val="00BD753A"/>
    <w:rsid w:val="00BD770A"/>
    <w:rsid w:val="00BD77D4"/>
    <w:rsid w:val="00BD793A"/>
    <w:rsid w:val="00BD7C8A"/>
    <w:rsid w:val="00BD7FCA"/>
    <w:rsid w:val="00BE000B"/>
    <w:rsid w:val="00BE00A6"/>
    <w:rsid w:val="00BE00DC"/>
    <w:rsid w:val="00BE021E"/>
    <w:rsid w:val="00BE053C"/>
    <w:rsid w:val="00BE06E1"/>
    <w:rsid w:val="00BE07E9"/>
    <w:rsid w:val="00BE0B0D"/>
    <w:rsid w:val="00BE0B9E"/>
    <w:rsid w:val="00BE1037"/>
    <w:rsid w:val="00BE10FD"/>
    <w:rsid w:val="00BE13E3"/>
    <w:rsid w:val="00BE1685"/>
    <w:rsid w:val="00BE17E8"/>
    <w:rsid w:val="00BE1801"/>
    <w:rsid w:val="00BE19EB"/>
    <w:rsid w:val="00BE1C86"/>
    <w:rsid w:val="00BE1E5A"/>
    <w:rsid w:val="00BE1EDD"/>
    <w:rsid w:val="00BE1FE9"/>
    <w:rsid w:val="00BE2986"/>
    <w:rsid w:val="00BE2D30"/>
    <w:rsid w:val="00BE30FF"/>
    <w:rsid w:val="00BE338D"/>
    <w:rsid w:val="00BE37A9"/>
    <w:rsid w:val="00BE3959"/>
    <w:rsid w:val="00BE3EAF"/>
    <w:rsid w:val="00BE40CF"/>
    <w:rsid w:val="00BE420E"/>
    <w:rsid w:val="00BE443B"/>
    <w:rsid w:val="00BE4A24"/>
    <w:rsid w:val="00BE4D44"/>
    <w:rsid w:val="00BE5009"/>
    <w:rsid w:val="00BE5072"/>
    <w:rsid w:val="00BE5431"/>
    <w:rsid w:val="00BE5FEB"/>
    <w:rsid w:val="00BE61A7"/>
    <w:rsid w:val="00BE62E0"/>
    <w:rsid w:val="00BE6542"/>
    <w:rsid w:val="00BE6F21"/>
    <w:rsid w:val="00BE6F49"/>
    <w:rsid w:val="00BE7021"/>
    <w:rsid w:val="00BE7054"/>
    <w:rsid w:val="00BE7201"/>
    <w:rsid w:val="00BE75F6"/>
    <w:rsid w:val="00BE7660"/>
    <w:rsid w:val="00BE7725"/>
    <w:rsid w:val="00BE780D"/>
    <w:rsid w:val="00BE78E7"/>
    <w:rsid w:val="00BE7BFC"/>
    <w:rsid w:val="00BE7DEB"/>
    <w:rsid w:val="00BE7E77"/>
    <w:rsid w:val="00BF068B"/>
    <w:rsid w:val="00BF06B3"/>
    <w:rsid w:val="00BF07B0"/>
    <w:rsid w:val="00BF0802"/>
    <w:rsid w:val="00BF0A61"/>
    <w:rsid w:val="00BF0A6F"/>
    <w:rsid w:val="00BF159B"/>
    <w:rsid w:val="00BF166C"/>
    <w:rsid w:val="00BF16BF"/>
    <w:rsid w:val="00BF16F3"/>
    <w:rsid w:val="00BF18E8"/>
    <w:rsid w:val="00BF1A16"/>
    <w:rsid w:val="00BF1CDA"/>
    <w:rsid w:val="00BF2102"/>
    <w:rsid w:val="00BF21F4"/>
    <w:rsid w:val="00BF22CA"/>
    <w:rsid w:val="00BF238F"/>
    <w:rsid w:val="00BF248A"/>
    <w:rsid w:val="00BF2A80"/>
    <w:rsid w:val="00BF2C6D"/>
    <w:rsid w:val="00BF3093"/>
    <w:rsid w:val="00BF3551"/>
    <w:rsid w:val="00BF3701"/>
    <w:rsid w:val="00BF38E1"/>
    <w:rsid w:val="00BF3AEE"/>
    <w:rsid w:val="00BF3C09"/>
    <w:rsid w:val="00BF3D4D"/>
    <w:rsid w:val="00BF42B1"/>
    <w:rsid w:val="00BF452B"/>
    <w:rsid w:val="00BF4619"/>
    <w:rsid w:val="00BF4823"/>
    <w:rsid w:val="00BF4A7A"/>
    <w:rsid w:val="00BF4B08"/>
    <w:rsid w:val="00BF4D4E"/>
    <w:rsid w:val="00BF54E2"/>
    <w:rsid w:val="00BF5F5E"/>
    <w:rsid w:val="00BF5FBA"/>
    <w:rsid w:val="00BF63EB"/>
    <w:rsid w:val="00BF6676"/>
    <w:rsid w:val="00BF6D45"/>
    <w:rsid w:val="00BF6DFA"/>
    <w:rsid w:val="00BF6E9E"/>
    <w:rsid w:val="00BF77E4"/>
    <w:rsid w:val="00BF7DB7"/>
    <w:rsid w:val="00C00671"/>
    <w:rsid w:val="00C0100E"/>
    <w:rsid w:val="00C015BC"/>
    <w:rsid w:val="00C01644"/>
    <w:rsid w:val="00C017C0"/>
    <w:rsid w:val="00C0187D"/>
    <w:rsid w:val="00C01BD4"/>
    <w:rsid w:val="00C01C0F"/>
    <w:rsid w:val="00C0213E"/>
    <w:rsid w:val="00C02620"/>
    <w:rsid w:val="00C02897"/>
    <w:rsid w:val="00C02A1C"/>
    <w:rsid w:val="00C02B8B"/>
    <w:rsid w:val="00C02E9B"/>
    <w:rsid w:val="00C03476"/>
    <w:rsid w:val="00C036BC"/>
    <w:rsid w:val="00C03AA8"/>
    <w:rsid w:val="00C03DD1"/>
    <w:rsid w:val="00C03FF4"/>
    <w:rsid w:val="00C041AF"/>
    <w:rsid w:val="00C047FC"/>
    <w:rsid w:val="00C04977"/>
    <w:rsid w:val="00C04A14"/>
    <w:rsid w:val="00C04BDB"/>
    <w:rsid w:val="00C04D2A"/>
    <w:rsid w:val="00C05042"/>
    <w:rsid w:val="00C050C6"/>
    <w:rsid w:val="00C056C3"/>
    <w:rsid w:val="00C059B9"/>
    <w:rsid w:val="00C05DB8"/>
    <w:rsid w:val="00C05FD0"/>
    <w:rsid w:val="00C06104"/>
    <w:rsid w:val="00C06330"/>
    <w:rsid w:val="00C067FB"/>
    <w:rsid w:val="00C069A2"/>
    <w:rsid w:val="00C069C3"/>
    <w:rsid w:val="00C06BFC"/>
    <w:rsid w:val="00C06CDD"/>
    <w:rsid w:val="00C06CEF"/>
    <w:rsid w:val="00C06E51"/>
    <w:rsid w:val="00C07257"/>
    <w:rsid w:val="00C07306"/>
    <w:rsid w:val="00C076A6"/>
    <w:rsid w:val="00C079EE"/>
    <w:rsid w:val="00C079FD"/>
    <w:rsid w:val="00C07E28"/>
    <w:rsid w:val="00C10077"/>
    <w:rsid w:val="00C1020D"/>
    <w:rsid w:val="00C105AE"/>
    <w:rsid w:val="00C10717"/>
    <w:rsid w:val="00C107F3"/>
    <w:rsid w:val="00C10E3D"/>
    <w:rsid w:val="00C10FB5"/>
    <w:rsid w:val="00C111FE"/>
    <w:rsid w:val="00C11388"/>
    <w:rsid w:val="00C1143B"/>
    <w:rsid w:val="00C1160B"/>
    <w:rsid w:val="00C11A0F"/>
    <w:rsid w:val="00C11C44"/>
    <w:rsid w:val="00C11EDE"/>
    <w:rsid w:val="00C123D4"/>
    <w:rsid w:val="00C1241F"/>
    <w:rsid w:val="00C124C0"/>
    <w:rsid w:val="00C1251D"/>
    <w:rsid w:val="00C12693"/>
    <w:rsid w:val="00C12B64"/>
    <w:rsid w:val="00C12C2F"/>
    <w:rsid w:val="00C12EED"/>
    <w:rsid w:val="00C130EE"/>
    <w:rsid w:val="00C134E3"/>
    <w:rsid w:val="00C135A3"/>
    <w:rsid w:val="00C13627"/>
    <w:rsid w:val="00C1376A"/>
    <w:rsid w:val="00C13837"/>
    <w:rsid w:val="00C1393E"/>
    <w:rsid w:val="00C13CE6"/>
    <w:rsid w:val="00C13DF8"/>
    <w:rsid w:val="00C14001"/>
    <w:rsid w:val="00C14113"/>
    <w:rsid w:val="00C147A0"/>
    <w:rsid w:val="00C14917"/>
    <w:rsid w:val="00C14D0F"/>
    <w:rsid w:val="00C1540E"/>
    <w:rsid w:val="00C15857"/>
    <w:rsid w:val="00C158C9"/>
    <w:rsid w:val="00C15B31"/>
    <w:rsid w:val="00C15D19"/>
    <w:rsid w:val="00C15D3C"/>
    <w:rsid w:val="00C15D3D"/>
    <w:rsid w:val="00C16E3F"/>
    <w:rsid w:val="00C175FD"/>
    <w:rsid w:val="00C17963"/>
    <w:rsid w:val="00C17BEC"/>
    <w:rsid w:val="00C17C67"/>
    <w:rsid w:val="00C2013D"/>
    <w:rsid w:val="00C2052C"/>
    <w:rsid w:val="00C2053C"/>
    <w:rsid w:val="00C20A0D"/>
    <w:rsid w:val="00C20B71"/>
    <w:rsid w:val="00C20E47"/>
    <w:rsid w:val="00C21011"/>
    <w:rsid w:val="00C2128C"/>
    <w:rsid w:val="00C21974"/>
    <w:rsid w:val="00C21C21"/>
    <w:rsid w:val="00C22625"/>
    <w:rsid w:val="00C22797"/>
    <w:rsid w:val="00C228E1"/>
    <w:rsid w:val="00C22E40"/>
    <w:rsid w:val="00C22F82"/>
    <w:rsid w:val="00C23034"/>
    <w:rsid w:val="00C230A6"/>
    <w:rsid w:val="00C23337"/>
    <w:rsid w:val="00C236DC"/>
    <w:rsid w:val="00C23ECC"/>
    <w:rsid w:val="00C24115"/>
    <w:rsid w:val="00C24298"/>
    <w:rsid w:val="00C24759"/>
    <w:rsid w:val="00C2497E"/>
    <w:rsid w:val="00C24EB8"/>
    <w:rsid w:val="00C24F55"/>
    <w:rsid w:val="00C24FD7"/>
    <w:rsid w:val="00C25C6A"/>
    <w:rsid w:val="00C25CD9"/>
    <w:rsid w:val="00C26073"/>
    <w:rsid w:val="00C265BD"/>
    <w:rsid w:val="00C267F4"/>
    <w:rsid w:val="00C26FE2"/>
    <w:rsid w:val="00C27101"/>
    <w:rsid w:val="00C27768"/>
    <w:rsid w:val="00C27BAC"/>
    <w:rsid w:val="00C27C03"/>
    <w:rsid w:val="00C3001E"/>
    <w:rsid w:val="00C30107"/>
    <w:rsid w:val="00C30572"/>
    <w:rsid w:val="00C305D9"/>
    <w:rsid w:val="00C30C07"/>
    <w:rsid w:val="00C30DA9"/>
    <w:rsid w:val="00C30FF5"/>
    <w:rsid w:val="00C31052"/>
    <w:rsid w:val="00C312D5"/>
    <w:rsid w:val="00C314AE"/>
    <w:rsid w:val="00C31BA1"/>
    <w:rsid w:val="00C31C4A"/>
    <w:rsid w:val="00C31CD3"/>
    <w:rsid w:val="00C322BC"/>
    <w:rsid w:val="00C32551"/>
    <w:rsid w:val="00C32650"/>
    <w:rsid w:val="00C3270C"/>
    <w:rsid w:val="00C3271D"/>
    <w:rsid w:val="00C327E0"/>
    <w:rsid w:val="00C32929"/>
    <w:rsid w:val="00C32AC0"/>
    <w:rsid w:val="00C32C27"/>
    <w:rsid w:val="00C32DD9"/>
    <w:rsid w:val="00C330E6"/>
    <w:rsid w:val="00C3332F"/>
    <w:rsid w:val="00C33949"/>
    <w:rsid w:val="00C33A0E"/>
    <w:rsid w:val="00C343C7"/>
    <w:rsid w:val="00C34B68"/>
    <w:rsid w:val="00C34D10"/>
    <w:rsid w:val="00C351B5"/>
    <w:rsid w:val="00C3530E"/>
    <w:rsid w:val="00C35DFF"/>
    <w:rsid w:val="00C36117"/>
    <w:rsid w:val="00C36257"/>
    <w:rsid w:val="00C362E4"/>
    <w:rsid w:val="00C366E2"/>
    <w:rsid w:val="00C36864"/>
    <w:rsid w:val="00C36F01"/>
    <w:rsid w:val="00C378E8"/>
    <w:rsid w:val="00C37950"/>
    <w:rsid w:val="00C37A41"/>
    <w:rsid w:val="00C37CDF"/>
    <w:rsid w:val="00C400F2"/>
    <w:rsid w:val="00C401D8"/>
    <w:rsid w:val="00C40626"/>
    <w:rsid w:val="00C40813"/>
    <w:rsid w:val="00C40A83"/>
    <w:rsid w:val="00C40E55"/>
    <w:rsid w:val="00C41408"/>
    <w:rsid w:val="00C4167C"/>
    <w:rsid w:val="00C416C9"/>
    <w:rsid w:val="00C42722"/>
    <w:rsid w:val="00C42B34"/>
    <w:rsid w:val="00C42D90"/>
    <w:rsid w:val="00C42DFA"/>
    <w:rsid w:val="00C444DD"/>
    <w:rsid w:val="00C446AB"/>
    <w:rsid w:val="00C44773"/>
    <w:rsid w:val="00C449C2"/>
    <w:rsid w:val="00C44A46"/>
    <w:rsid w:val="00C44AC1"/>
    <w:rsid w:val="00C44C4F"/>
    <w:rsid w:val="00C4523A"/>
    <w:rsid w:val="00C45455"/>
    <w:rsid w:val="00C4550B"/>
    <w:rsid w:val="00C45D64"/>
    <w:rsid w:val="00C45FEE"/>
    <w:rsid w:val="00C46153"/>
    <w:rsid w:val="00C46B16"/>
    <w:rsid w:val="00C46C83"/>
    <w:rsid w:val="00C470E3"/>
    <w:rsid w:val="00C471C2"/>
    <w:rsid w:val="00C473D6"/>
    <w:rsid w:val="00C473F7"/>
    <w:rsid w:val="00C47A55"/>
    <w:rsid w:val="00C50911"/>
    <w:rsid w:val="00C50AFC"/>
    <w:rsid w:val="00C50B8A"/>
    <w:rsid w:val="00C50E58"/>
    <w:rsid w:val="00C5115D"/>
    <w:rsid w:val="00C5141F"/>
    <w:rsid w:val="00C51512"/>
    <w:rsid w:val="00C5164A"/>
    <w:rsid w:val="00C519E4"/>
    <w:rsid w:val="00C52704"/>
    <w:rsid w:val="00C5313C"/>
    <w:rsid w:val="00C532EB"/>
    <w:rsid w:val="00C53471"/>
    <w:rsid w:val="00C53512"/>
    <w:rsid w:val="00C53639"/>
    <w:rsid w:val="00C537DA"/>
    <w:rsid w:val="00C539E3"/>
    <w:rsid w:val="00C53DA0"/>
    <w:rsid w:val="00C53DCE"/>
    <w:rsid w:val="00C5401B"/>
    <w:rsid w:val="00C54127"/>
    <w:rsid w:val="00C5437C"/>
    <w:rsid w:val="00C55277"/>
    <w:rsid w:val="00C55442"/>
    <w:rsid w:val="00C5550A"/>
    <w:rsid w:val="00C55ACF"/>
    <w:rsid w:val="00C55E01"/>
    <w:rsid w:val="00C56116"/>
    <w:rsid w:val="00C56509"/>
    <w:rsid w:val="00C56766"/>
    <w:rsid w:val="00C56B28"/>
    <w:rsid w:val="00C57000"/>
    <w:rsid w:val="00C5742D"/>
    <w:rsid w:val="00C57758"/>
    <w:rsid w:val="00C57799"/>
    <w:rsid w:val="00C57C70"/>
    <w:rsid w:val="00C57D92"/>
    <w:rsid w:val="00C57F1F"/>
    <w:rsid w:val="00C6045F"/>
    <w:rsid w:val="00C60941"/>
    <w:rsid w:val="00C60C59"/>
    <w:rsid w:val="00C60D0C"/>
    <w:rsid w:val="00C60E76"/>
    <w:rsid w:val="00C60F76"/>
    <w:rsid w:val="00C60FD3"/>
    <w:rsid w:val="00C61053"/>
    <w:rsid w:val="00C61486"/>
    <w:rsid w:val="00C617B6"/>
    <w:rsid w:val="00C617BE"/>
    <w:rsid w:val="00C61914"/>
    <w:rsid w:val="00C6199E"/>
    <w:rsid w:val="00C626A8"/>
    <w:rsid w:val="00C62D89"/>
    <w:rsid w:val="00C63033"/>
    <w:rsid w:val="00C63080"/>
    <w:rsid w:val="00C6341B"/>
    <w:rsid w:val="00C6345B"/>
    <w:rsid w:val="00C63606"/>
    <w:rsid w:val="00C63620"/>
    <w:rsid w:val="00C63F19"/>
    <w:rsid w:val="00C63F98"/>
    <w:rsid w:val="00C63FFD"/>
    <w:rsid w:val="00C642A4"/>
    <w:rsid w:val="00C64CB7"/>
    <w:rsid w:val="00C64DE6"/>
    <w:rsid w:val="00C65046"/>
    <w:rsid w:val="00C65860"/>
    <w:rsid w:val="00C658AE"/>
    <w:rsid w:val="00C65D9D"/>
    <w:rsid w:val="00C6666F"/>
    <w:rsid w:val="00C66BD6"/>
    <w:rsid w:val="00C66CFE"/>
    <w:rsid w:val="00C66FB2"/>
    <w:rsid w:val="00C67198"/>
    <w:rsid w:val="00C674D8"/>
    <w:rsid w:val="00C67EA4"/>
    <w:rsid w:val="00C7021F"/>
    <w:rsid w:val="00C7070E"/>
    <w:rsid w:val="00C7085D"/>
    <w:rsid w:val="00C708DE"/>
    <w:rsid w:val="00C709F9"/>
    <w:rsid w:val="00C70A13"/>
    <w:rsid w:val="00C70A42"/>
    <w:rsid w:val="00C70AA8"/>
    <w:rsid w:val="00C70C3E"/>
    <w:rsid w:val="00C70DFA"/>
    <w:rsid w:val="00C715A1"/>
    <w:rsid w:val="00C71DF7"/>
    <w:rsid w:val="00C71E76"/>
    <w:rsid w:val="00C71EF6"/>
    <w:rsid w:val="00C72D1B"/>
    <w:rsid w:val="00C72E0A"/>
    <w:rsid w:val="00C72FB4"/>
    <w:rsid w:val="00C73A19"/>
    <w:rsid w:val="00C73A86"/>
    <w:rsid w:val="00C73CFF"/>
    <w:rsid w:val="00C73EC4"/>
    <w:rsid w:val="00C744E3"/>
    <w:rsid w:val="00C74CA0"/>
    <w:rsid w:val="00C750AA"/>
    <w:rsid w:val="00C7534B"/>
    <w:rsid w:val="00C75593"/>
    <w:rsid w:val="00C755E0"/>
    <w:rsid w:val="00C75613"/>
    <w:rsid w:val="00C75A4F"/>
    <w:rsid w:val="00C7606A"/>
    <w:rsid w:val="00C76103"/>
    <w:rsid w:val="00C761DA"/>
    <w:rsid w:val="00C76D93"/>
    <w:rsid w:val="00C772FF"/>
    <w:rsid w:val="00C7748C"/>
    <w:rsid w:val="00C776AB"/>
    <w:rsid w:val="00C7789F"/>
    <w:rsid w:val="00C778BE"/>
    <w:rsid w:val="00C808FA"/>
    <w:rsid w:val="00C80DF7"/>
    <w:rsid w:val="00C814DF"/>
    <w:rsid w:val="00C814EA"/>
    <w:rsid w:val="00C81A22"/>
    <w:rsid w:val="00C81BED"/>
    <w:rsid w:val="00C81CF7"/>
    <w:rsid w:val="00C81D33"/>
    <w:rsid w:val="00C81ECB"/>
    <w:rsid w:val="00C81F93"/>
    <w:rsid w:val="00C820F5"/>
    <w:rsid w:val="00C82291"/>
    <w:rsid w:val="00C82377"/>
    <w:rsid w:val="00C82A7D"/>
    <w:rsid w:val="00C82BDE"/>
    <w:rsid w:val="00C82BE0"/>
    <w:rsid w:val="00C82C77"/>
    <w:rsid w:val="00C82FEE"/>
    <w:rsid w:val="00C8314E"/>
    <w:rsid w:val="00C8316E"/>
    <w:rsid w:val="00C835B5"/>
    <w:rsid w:val="00C83813"/>
    <w:rsid w:val="00C843DF"/>
    <w:rsid w:val="00C843E5"/>
    <w:rsid w:val="00C845CB"/>
    <w:rsid w:val="00C84A0C"/>
    <w:rsid w:val="00C84A94"/>
    <w:rsid w:val="00C84D40"/>
    <w:rsid w:val="00C85646"/>
    <w:rsid w:val="00C85A97"/>
    <w:rsid w:val="00C85E29"/>
    <w:rsid w:val="00C86045"/>
    <w:rsid w:val="00C86C1C"/>
    <w:rsid w:val="00C86CA8"/>
    <w:rsid w:val="00C86D41"/>
    <w:rsid w:val="00C86F16"/>
    <w:rsid w:val="00C87245"/>
    <w:rsid w:val="00C87624"/>
    <w:rsid w:val="00C87AB8"/>
    <w:rsid w:val="00C87F15"/>
    <w:rsid w:val="00C904FD"/>
    <w:rsid w:val="00C9052D"/>
    <w:rsid w:val="00C905F8"/>
    <w:rsid w:val="00C908D6"/>
    <w:rsid w:val="00C90A60"/>
    <w:rsid w:val="00C91803"/>
    <w:rsid w:val="00C91ECA"/>
    <w:rsid w:val="00C92682"/>
    <w:rsid w:val="00C92A50"/>
    <w:rsid w:val="00C92E56"/>
    <w:rsid w:val="00C93050"/>
    <w:rsid w:val="00C930BD"/>
    <w:rsid w:val="00C93101"/>
    <w:rsid w:val="00C932E5"/>
    <w:rsid w:val="00C93335"/>
    <w:rsid w:val="00C93336"/>
    <w:rsid w:val="00C934F7"/>
    <w:rsid w:val="00C9364C"/>
    <w:rsid w:val="00C93BE3"/>
    <w:rsid w:val="00C94128"/>
    <w:rsid w:val="00C94BD8"/>
    <w:rsid w:val="00C94EF2"/>
    <w:rsid w:val="00C95034"/>
    <w:rsid w:val="00C95090"/>
    <w:rsid w:val="00C95EAE"/>
    <w:rsid w:val="00C96082"/>
    <w:rsid w:val="00C961C3"/>
    <w:rsid w:val="00C96300"/>
    <w:rsid w:val="00C9651B"/>
    <w:rsid w:val="00C966DC"/>
    <w:rsid w:val="00C967AC"/>
    <w:rsid w:val="00C967C3"/>
    <w:rsid w:val="00C9731F"/>
    <w:rsid w:val="00C974A0"/>
    <w:rsid w:val="00C977A9"/>
    <w:rsid w:val="00C97A24"/>
    <w:rsid w:val="00C97F66"/>
    <w:rsid w:val="00CA01E1"/>
    <w:rsid w:val="00CA029C"/>
    <w:rsid w:val="00CA03A3"/>
    <w:rsid w:val="00CA03A7"/>
    <w:rsid w:val="00CA091F"/>
    <w:rsid w:val="00CA0A04"/>
    <w:rsid w:val="00CA0A24"/>
    <w:rsid w:val="00CA0C37"/>
    <w:rsid w:val="00CA0CC1"/>
    <w:rsid w:val="00CA116C"/>
    <w:rsid w:val="00CA118D"/>
    <w:rsid w:val="00CA11B1"/>
    <w:rsid w:val="00CA19BC"/>
    <w:rsid w:val="00CA213A"/>
    <w:rsid w:val="00CA25B6"/>
    <w:rsid w:val="00CA2629"/>
    <w:rsid w:val="00CA267F"/>
    <w:rsid w:val="00CA275B"/>
    <w:rsid w:val="00CA2A09"/>
    <w:rsid w:val="00CA2A60"/>
    <w:rsid w:val="00CA2ABD"/>
    <w:rsid w:val="00CA2CCA"/>
    <w:rsid w:val="00CA3418"/>
    <w:rsid w:val="00CA38AE"/>
    <w:rsid w:val="00CA39DB"/>
    <w:rsid w:val="00CA3A6A"/>
    <w:rsid w:val="00CA3D13"/>
    <w:rsid w:val="00CA3F19"/>
    <w:rsid w:val="00CA4398"/>
    <w:rsid w:val="00CA461E"/>
    <w:rsid w:val="00CA51E6"/>
    <w:rsid w:val="00CA54B6"/>
    <w:rsid w:val="00CA54CD"/>
    <w:rsid w:val="00CA5726"/>
    <w:rsid w:val="00CA5DA3"/>
    <w:rsid w:val="00CA60C3"/>
    <w:rsid w:val="00CA6A5D"/>
    <w:rsid w:val="00CA6B90"/>
    <w:rsid w:val="00CA6BA9"/>
    <w:rsid w:val="00CA7A6C"/>
    <w:rsid w:val="00CB0399"/>
    <w:rsid w:val="00CB045E"/>
    <w:rsid w:val="00CB0934"/>
    <w:rsid w:val="00CB0939"/>
    <w:rsid w:val="00CB15DE"/>
    <w:rsid w:val="00CB1800"/>
    <w:rsid w:val="00CB1950"/>
    <w:rsid w:val="00CB198A"/>
    <w:rsid w:val="00CB1A68"/>
    <w:rsid w:val="00CB29B9"/>
    <w:rsid w:val="00CB2C33"/>
    <w:rsid w:val="00CB33D8"/>
    <w:rsid w:val="00CB372B"/>
    <w:rsid w:val="00CB3AD0"/>
    <w:rsid w:val="00CB3B28"/>
    <w:rsid w:val="00CB41A9"/>
    <w:rsid w:val="00CB41D8"/>
    <w:rsid w:val="00CB4401"/>
    <w:rsid w:val="00CB490F"/>
    <w:rsid w:val="00CB4DEA"/>
    <w:rsid w:val="00CB55DB"/>
    <w:rsid w:val="00CB5895"/>
    <w:rsid w:val="00CB6031"/>
    <w:rsid w:val="00CB6119"/>
    <w:rsid w:val="00CB64A5"/>
    <w:rsid w:val="00CB668B"/>
    <w:rsid w:val="00CB6861"/>
    <w:rsid w:val="00CB69A2"/>
    <w:rsid w:val="00CB71FC"/>
    <w:rsid w:val="00CB7286"/>
    <w:rsid w:val="00CB7314"/>
    <w:rsid w:val="00CB7406"/>
    <w:rsid w:val="00CB74D3"/>
    <w:rsid w:val="00CB78D2"/>
    <w:rsid w:val="00CB7CD4"/>
    <w:rsid w:val="00CC0027"/>
    <w:rsid w:val="00CC0C5D"/>
    <w:rsid w:val="00CC0DC6"/>
    <w:rsid w:val="00CC116C"/>
    <w:rsid w:val="00CC132A"/>
    <w:rsid w:val="00CC13F9"/>
    <w:rsid w:val="00CC19D5"/>
    <w:rsid w:val="00CC1ED7"/>
    <w:rsid w:val="00CC201B"/>
    <w:rsid w:val="00CC25A1"/>
    <w:rsid w:val="00CC2839"/>
    <w:rsid w:val="00CC2AAF"/>
    <w:rsid w:val="00CC2B0E"/>
    <w:rsid w:val="00CC2B30"/>
    <w:rsid w:val="00CC2B40"/>
    <w:rsid w:val="00CC2B76"/>
    <w:rsid w:val="00CC306D"/>
    <w:rsid w:val="00CC31B2"/>
    <w:rsid w:val="00CC31B5"/>
    <w:rsid w:val="00CC35FB"/>
    <w:rsid w:val="00CC3664"/>
    <w:rsid w:val="00CC3BD0"/>
    <w:rsid w:val="00CC4160"/>
    <w:rsid w:val="00CC4C59"/>
    <w:rsid w:val="00CC4D63"/>
    <w:rsid w:val="00CC50AF"/>
    <w:rsid w:val="00CC5196"/>
    <w:rsid w:val="00CC51A6"/>
    <w:rsid w:val="00CC51E6"/>
    <w:rsid w:val="00CC5246"/>
    <w:rsid w:val="00CC5375"/>
    <w:rsid w:val="00CC53A3"/>
    <w:rsid w:val="00CC5649"/>
    <w:rsid w:val="00CC5724"/>
    <w:rsid w:val="00CC5B41"/>
    <w:rsid w:val="00CC61B6"/>
    <w:rsid w:val="00CC6290"/>
    <w:rsid w:val="00CC6345"/>
    <w:rsid w:val="00CC6721"/>
    <w:rsid w:val="00CC6A12"/>
    <w:rsid w:val="00CC6A88"/>
    <w:rsid w:val="00CC6B6C"/>
    <w:rsid w:val="00CC6C7C"/>
    <w:rsid w:val="00CC6F89"/>
    <w:rsid w:val="00CC791C"/>
    <w:rsid w:val="00CC7E91"/>
    <w:rsid w:val="00CD023B"/>
    <w:rsid w:val="00CD02FA"/>
    <w:rsid w:val="00CD04B2"/>
    <w:rsid w:val="00CD0999"/>
    <w:rsid w:val="00CD0CF3"/>
    <w:rsid w:val="00CD0E1A"/>
    <w:rsid w:val="00CD14BE"/>
    <w:rsid w:val="00CD15D3"/>
    <w:rsid w:val="00CD16EE"/>
    <w:rsid w:val="00CD1916"/>
    <w:rsid w:val="00CD2034"/>
    <w:rsid w:val="00CD210E"/>
    <w:rsid w:val="00CD245B"/>
    <w:rsid w:val="00CD269A"/>
    <w:rsid w:val="00CD2E5D"/>
    <w:rsid w:val="00CD34CB"/>
    <w:rsid w:val="00CD3565"/>
    <w:rsid w:val="00CD35CE"/>
    <w:rsid w:val="00CD36E7"/>
    <w:rsid w:val="00CD4078"/>
    <w:rsid w:val="00CD4181"/>
    <w:rsid w:val="00CD42DD"/>
    <w:rsid w:val="00CD49DF"/>
    <w:rsid w:val="00CD4E2C"/>
    <w:rsid w:val="00CD4E7A"/>
    <w:rsid w:val="00CD5D66"/>
    <w:rsid w:val="00CD6164"/>
    <w:rsid w:val="00CD64D4"/>
    <w:rsid w:val="00CD6619"/>
    <w:rsid w:val="00CD6637"/>
    <w:rsid w:val="00CD679A"/>
    <w:rsid w:val="00CD687F"/>
    <w:rsid w:val="00CD70DF"/>
    <w:rsid w:val="00CD77D7"/>
    <w:rsid w:val="00CD787D"/>
    <w:rsid w:val="00CD79B6"/>
    <w:rsid w:val="00CD7D96"/>
    <w:rsid w:val="00CD7FBC"/>
    <w:rsid w:val="00CE0333"/>
    <w:rsid w:val="00CE036F"/>
    <w:rsid w:val="00CE0616"/>
    <w:rsid w:val="00CE0A0B"/>
    <w:rsid w:val="00CE0BE2"/>
    <w:rsid w:val="00CE0BEC"/>
    <w:rsid w:val="00CE1046"/>
    <w:rsid w:val="00CE1752"/>
    <w:rsid w:val="00CE18FD"/>
    <w:rsid w:val="00CE19B7"/>
    <w:rsid w:val="00CE1A22"/>
    <w:rsid w:val="00CE1C5C"/>
    <w:rsid w:val="00CE1C9D"/>
    <w:rsid w:val="00CE201B"/>
    <w:rsid w:val="00CE237A"/>
    <w:rsid w:val="00CE2632"/>
    <w:rsid w:val="00CE293F"/>
    <w:rsid w:val="00CE2C27"/>
    <w:rsid w:val="00CE30CD"/>
    <w:rsid w:val="00CE32AE"/>
    <w:rsid w:val="00CE337D"/>
    <w:rsid w:val="00CE3BFB"/>
    <w:rsid w:val="00CE3C01"/>
    <w:rsid w:val="00CE3CED"/>
    <w:rsid w:val="00CE475F"/>
    <w:rsid w:val="00CE489C"/>
    <w:rsid w:val="00CE4FD4"/>
    <w:rsid w:val="00CE5319"/>
    <w:rsid w:val="00CE549E"/>
    <w:rsid w:val="00CE5541"/>
    <w:rsid w:val="00CE5643"/>
    <w:rsid w:val="00CE58A0"/>
    <w:rsid w:val="00CE5D9D"/>
    <w:rsid w:val="00CE5F0F"/>
    <w:rsid w:val="00CE68AC"/>
    <w:rsid w:val="00CE6904"/>
    <w:rsid w:val="00CE6A54"/>
    <w:rsid w:val="00CE6AE1"/>
    <w:rsid w:val="00CE6D71"/>
    <w:rsid w:val="00CE6EF1"/>
    <w:rsid w:val="00CE72FE"/>
    <w:rsid w:val="00CE772F"/>
    <w:rsid w:val="00CF00D7"/>
    <w:rsid w:val="00CF00E5"/>
    <w:rsid w:val="00CF02E4"/>
    <w:rsid w:val="00CF03C8"/>
    <w:rsid w:val="00CF0751"/>
    <w:rsid w:val="00CF08EE"/>
    <w:rsid w:val="00CF163A"/>
    <w:rsid w:val="00CF184E"/>
    <w:rsid w:val="00CF19B3"/>
    <w:rsid w:val="00CF2131"/>
    <w:rsid w:val="00CF21FD"/>
    <w:rsid w:val="00CF230F"/>
    <w:rsid w:val="00CF2783"/>
    <w:rsid w:val="00CF2B19"/>
    <w:rsid w:val="00CF3144"/>
    <w:rsid w:val="00CF31D6"/>
    <w:rsid w:val="00CF325D"/>
    <w:rsid w:val="00CF33DB"/>
    <w:rsid w:val="00CF3A40"/>
    <w:rsid w:val="00CF3C38"/>
    <w:rsid w:val="00CF3C7E"/>
    <w:rsid w:val="00CF3DD5"/>
    <w:rsid w:val="00CF41E3"/>
    <w:rsid w:val="00CF4362"/>
    <w:rsid w:val="00CF451E"/>
    <w:rsid w:val="00CF4616"/>
    <w:rsid w:val="00CF469C"/>
    <w:rsid w:val="00CF4A91"/>
    <w:rsid w:val="00CF4D17"/>
    <w:rsid w:val="00CF4F53"/>
    <w:rsid w:val="00CF4F72"/>
    <w:rsid w:val="00CF50C4"/>
    <w:rsid w:val="00CF51E9"/>
    <w:rsid w:val="00CF552B"/>
    <w:rsid w:val="00CF5D6A"/>
    <w:rsid w:val="00CF62FA"/>
    <w:rsid w:val="00CF672A"/>
    <w:rsid w:val="00CF6E52"/>
    <w:rsid w:val="00CF6EF1"/>
    <w:rsid w:val="00CF734C"/>
    <w:rsid w:val="00D0014D"/>
    <w:rsid w:val="00D004C2"/>
    <w:rsid w:val="00D00A69"/>
    <w:rsid w:val="00D00A84"/>
    <w:rsid w:val="00D00B62"/>
    <w:rsid w:val="00D00C4F"/>
    <w:rsid w:val="00D00D4A"/>
    <w:rsid w:val="00D00DC2"/>
    <w:rsid w:val="00D00E78"/>
    <w:rsid w:val="00D016BD"/>
    <w:rsid w:val="00D01A68"/>
    <w:rsid w:val="00D01CF9"/>
    <w:rsid w:val="00D02DDF"/>
    <w:rsid w:val="00D02EF8"/>
    <w:rsid w:val="00D02FCE"/>
    <w:rsid w:val="00D02FEB"/>
    <w:rsid w:val="00D03189"/>
    <w:rsid w:val="00D0353B"/>
    <w:rsid w:val="00D03733"/>
    <w:rsid w:val="00D03955"/>
    <w:rsid w:val="00D03BE3"/>
    <w:rsid w:val="00D03BFE"/>
    <w:rsid w:val="00D03D90"/>
    <w:rsid w:val="00D0400F"/>
    <w:rsid w:val="00D041B7"/>
    <w:rsid w:val="00D04283"/>
    <w:rsid w:val="00D048F8"/>
    <w:rsid w:val="00D04DB6"/>
    <w:rsid w:val="00D0513C"/>
    <w:rsid w:val="00D0524C"/>
    <w:rsid w:val="00D053B6"/>
    <w:rsid w:val="00D054E0"/>
    <w:rsid w:val="00D054E9"/>
    <w:rsid w:val="00D055BE"/>
    <w:rsid w:val="00D059B3"/>
    <w:rsid w:val="00D05CE6"/>
    <w:rsid w:val="00D05D8B"/>
    <w:rsid w:val="00D05FC8"/>
    <w:rsid w:val="00D062E8"/>
    <w:rsid w:val="00D068B8"/>
    <w:rsid w:val="00D0724F"/>
    <w:rsid w:val="00D07419"/>
    <w:rsid w:val="00D0791E"/>
    <w:rsid w:val="00D07BF9"/>
    <w:rsid w:val="00D10289"/>
    <w:rsid w:val="00D1051E"/>
    <w:rsid w:val="00D10EC1"/>
    <w:rsid w:val="00D112DD"/>
    <w:rsid w:val="00D11357"/>
    <w:rsid w:val="00D11524"/>
    <w:rsid w:val="00D1190D"/>
    <w:rsid w:val="00D11C98"/>
    <w:rsid w:val="00D11CFF"/>
    <w:rsid w:val="00D11EC8"/>
    <w:rsid w:val="00D11ED1"/>
    <w:rsid w:val="00D11EE9"/>
    <w:rsid w:val="00D11F1E"/>
    <w:rsid w:val="00D122FE"/>
    <w:rsid w:val="00D12676"/>
    <w:rsid w:val="00D127C2"/>
    <w:rsid w:val="00D12CA8"/>
    <w:rsid w:val="00D13302"/>
    <w:rsid w:val="00D13AA9"/>
    <w:rsid w:val="00D13C0F"/>
    <w:rsid w:val="00D141EB"/>
    <w:rsid w:val="00D1438E"/>
    <w:rsid w:val="00D148CC"/>
    <w:rsid w:val="00D15012"/>
    <w:rsid w:val="00D1567F"/>
    <w:rsid w:val="00D158AD"/>
    <w:rsid w:val="00D15C3B"/>
    <w:rsid w:val="00D15EA5"/>
    <w:rsid w:val="00D15EEF"/>
    <w:rsid w:val="00D160CD"/>
    <w:rsid w:val="00D166FA"/>
    <w:rsid w:val="00D1686F"/>
    <w:rsid w:val="00D1697B"/>
    <w:rsid w:val="00D16EF1"/>
    <w:rsid w:val="00D16F3F"/>
    <w:rsid w:val="00D179BE"/>
    <w:rsid w:val="00D17F10"/>
    <w:rsid w:val="00D201CA"/>
    <w:rsid w:val="00D20534"/>
    <w:rsid w:val="00D20651"/>
    <w:rsid w:val="00D208FE"/>
    <w:rsid w:val="00D20F2E"/>
    <w:rsid w:val="00D21006"/>
    <w:rsid w:val="00D21051"/>
    <w:rsid w:val="00D21861"/>
    <w:rsid w:val="00D21BC7"/>
    <w:rsid w:val="00D21E80"/>
    <w:rsid w:val="00D2231F"/>
    <w:rsid w:val="00D22539"/>
    <w:rsid w:val="00D225EB"/>
    <w:rsid w:val="00D226AD"/>
    <w:rsid w:val="00D22962"/>
    <w:rsid w:val="00D22F06"/>
    <w:rsid w:val="00D22F65"/>
    <w:rsid w:val="00D2319B"/>
    <w:rsid w:val="00D23348"/>
    <w:rsid w:val="00D23423"/>
    <w:rsid w:val="00D23BA6"/>
    <w:rsid w:val="00D24C96"/>
    <w:rsid w:val="00D24FD9"/>
    <w:rsid w:val="00D252CF"/>
    <w:rsid w:val="00D255C3"/>
    <w:rsid w:val="00D2564C"/>
    <w:rsid w:val="00D257C5"/>
    <w:rsid w:val="00D266E0"/>
    <w:rsid w:val="00D26A1A"/>
    <w:rsid w:val="00D26A54"/>
    <w:rsid w:val="00D26B88"/>
    <w:rsid w:val="00D26C6D"/>
    <w:rsid w:val="00D26D41"/>
    <w:rsid w:val="00D26FCE"/>
    <w:rsid w:val="00D27460"/>
    <w:rsid w:val="00D274A7"/>
    <w:rsid w:val="00D277D1"/>
    <w:rsid w:val="00D27990"/>
    <w:rsid w:val="00D27A40"/>
    <w:rsid w:val="00D27BE1"/>
    <w:rsid w:val="00D27E60"/>
    <w:rsid w:val="00D27EF0"/>
    <w:rsid w:val="00D304C2"/>
    <w:rsid w:val="00D30533"/>
    <w:rsid w:val="00D30CB4"/>
    <w:rsid w:val="00D30DCA"/>
    <w:rsid w:val="00D30EC4"/>
    <w:rsid w:val="00D310B1"/>
    <w:rsid w:val="00D310E8"/>
    <w:rsid w:val="00D3137E"/>
    <w:rsid w:val="00D314FF"/>
    <w:rsid w:val="00D31590"/>
    <w:rsid w:val="00D31D14"/>
    <w:rsid w:val="00D32039"/>
    <w:rsid w:val="00D3221B"/>
    <w:rsid w:val="00D32375"/>
    <w:rsid w:val="00D325C8"/>
    <w:rsid w:val="00D326C1"/>
    <w:rsid w:val="00D32A7C"/>
    <w:rsid w:val="00D32E4C"/>
    <w:rsid w:val="00D32E5B"/>
    <w:rsid w:val="00D33277"/>
    <w:rsid w:val="00D3329E"/>
    <w:rsid w:val="00D332C9"/>
    <w:rsid w:val="00D33B54"/>
    <w:rsid w:val="00D341B8"/>
    <w:rsid w:val="00D34686"/>
    <w:rsid w:val="00D34742"/>
    <w:rsid w:val="00D34753"/>
    <w:rsid w:val="00D3475F"/>
    <w:rsid w:val="00D34B50"/>
    <w:rsid w:val="00D34CF4"/>
    <w:rsid w:val="00D3500A"/>
    <w:rsid w:val="00D3522D"/>
    <w:rsid w:val="00D355B8"/>
    <w:rsid w:val="00D3577F"/>
    <w:rsid w:val="00D35B49"/>
    <w:rsid w:val="00D36E74"/>
    <w:rsid w:val="00D37289"/>
    <w:rsid w:val="00D376FC"/>
    <w:rsid w:val="00D37B5F"/>
    <w:rsid w:val="00D400C8"/>
    <w:rsid w:val="00D40115"/>
    <w:rsid w:val="00D402A3"/>
    <w:rsid w:val="00D4057E"/>
    <w:rsid w:val="00D407A2"/>
    <w:rsid w:val="00D407E0"/>
    <w:rsid w:val="00D40B5F"/>
    <w:rsid w:val="00D40CD2"/>
    <w:rsid w:val="00D41555"/>
    <w:rsid w:val="00D4177F"/>
    <w:rsid w:val="00D4185D"/>
    <w:rsid w:val="00D42142"/>
    <w:rsid w:val="00D42785"/>
    <w:rsid w:val="00D42935"/>
    <w:rsid w:val="00D429F1"/>
    <w:rsid w:val="00D42D62"/>
    <w:rsid w:val="00D43307"/>
    <w:rsid w:val="00D433C1"/>
    <w:rsid w:val="00D4366B"/>
    <w:rsid w:val="00D43931"/>
    <w:rsid w:val="00D4438E"/>
    <w:rsid w:val="00D44428"/>
    <w:rsid w:val="00D4513E"/>
    <w:rsid w:val="00D4558C"/>
    <w:rsid w:val="00D45D32"/>
    <w:rsid w:val="00D4645A"/>
    <w:rsid w:val="00D466D0"/>
    <w:rsid w:val="00D4683D"/>
    <w:rsid w:val="00D46870"/>
    <w:rsid w:val="00D46980"/>
    <w:rsid w:val="00D46A16"/>
    <w:rsid w:val="00D4778A"/>
    <w:rsid w:val="00D47927"/>
    <w:rsid w:val="00D47AAA"/>
    <w:rsid w:val="00D50189"/>
    <w:rsid w:val="00D50590"/>
    <w:rsid w:val="00D50DA9"/>
    <w:rsid w:val="00D50FF2"/>
    <w:rsid w:val="00D51094"/>
    <w:rsid w:val="00D510A7"/>
    <w:rsid w:val="00D510FD"/>
    <w:rsid w:val="00D51175"/>
    <w:rsid w:val="00D51473"/>
    <w:rsid w:val="00D52871"/>
    <w:rsid w:val="00D528D8"/>
    <w:rsid w:val="00D52C20"/>
    <w:rsid w:val="00D52CD8"/>
    <w:rsid w:val="00D52CE7"/>
    <w:rsid w:val="00D5302C"/>
    <w:rsid w:val="00D531ED"/>
    <w:rsid w:val="00D53398"/>
    <w:rsid w:val="00D53525"/>
    <w:rsid w:val="00D53D8F"/>
    <w:rsid w:val="00D54148"/>
    <w:rsid w:val="00D541F8"/>
    <w:rsid w:val="00D542CE"/>
    <w:rsid w:val="00D542D6"/>
    <w:rsid w:val="00D5461D"/>
    <w:rsid w:val="00D5471D"/>
    <w:rsid w:val="00D551A3"/>
    <w:rsid w:val="00D553D2"/>
    <w:rsid w:val="00D55DB9"/>
    <w:rsid w:val="00D560C8"/>
    <w:rsid w:val="00D562C3"/>
    <w:rsid w:val="00D56869"/>
    <w:rsid w:val="00D56C26"/>
    <w:rsid w:val="00D571D7"/>
    <w:rsid w:val="00D572A3"/>
    <w:rsid w:val="00D576A7"/>
    <w:rsid w:val="00D5782E"/>
    <w:rsid w:val="00D57967"/>
    <w:rsid w:val="00D57D4C"/>
    <w:rsid w:val="00D57E70"/>
    <w:rsid w:val="00D60085"/>
    <w:rsid w:val="00D60110"/>
    <w:rsid w:val="00D60383"/>
    <w:rsid w:val="00D60574"/>
    <w:rsid w:val="00D606FC"/>
    <w:rsid w:val="00D609BE"/>
    <w:rsid w:val="00D60C1D"/>
    <w:rsid w:val="00D615F8"/>
    <w:rsid w:val="00D61662"/>
    <w:rsid w:val="00D619E4"/>
    <w:rsid w:val="00D61A12"/>
    <w:rsid w:val="00D61F83"/>
    <w:rsid w:val="00D61FBF"/>
    <w:rsid w:val="00D62C8E"/>
    <w:rsid w:val="00D62D00"/>
    <w:rsid w:val="00D62E8E"/>
    <w:rsid w:val="00D63035"/>
    <w:rsid w:val="00D63114"/>
    <w:rsid w:val="00D6314C"/>
    <w:rsid w:val="00D636CD"/>
    <w:rsid w:val="00D6375F"/>
    <w:rsid w:val="00D639A8"/>
    <w:rsid w:val="00D63E3F"/>
    <w:rsid w:val="00D63EA6"/>
    <w:rsid w:val="00D64120"/>
    <w:rsid w:val="00D6423A"/>
    <w:rsid w:val="00D6461C"/>
    <w:rsid w:val="00D646CA"/>
    <w:rsid w:val="00D647BB"/>
    <w:rsid w:val="00D6491B"/>
    <w:rsid w:val="00D649A1"/>
    <w:rsid w:val="00D64CA2"/>
    <w:rsid w:val="00D64D09"/>
    <w:rsid w:val="00D653D0"/>
    <w:rsid w:val="00D65670"/>
    <w:rsid w:val="00D65802"/>
    <w:rsid w:val="00D65AF9"/>
    <w:rsid w:val="00D65B2A"/>
    <w:rsid w:val="00D65C60"/>
    <w:rsid w:val="00D65DD6"/>
    <w:rsid w:val="00D65ECC"/>
    <w:rsid w:val="00D65EDE"/>
    <w:rsid w:val="00D65EF6"/>
    <w:rsid w:val="00D66492"/>
    <w:rsid w:val="00D664D8"/>
    <w:rsid w:val="00D6683D"/>
    <w:rsid w:val="00D66A5B"/>
    <w:rsid w:val="00D66F68"/>
    <w:rsid w:val="00D6715C"/>
    <w:rsid w:val="00D67564"/>
    <w:rsid w:val="00D675C0"/>
    <w:rsid w:val="00D67989"/>
    <w:rsid w:val="00D67A3D"/>
    <w:rsid w:val="00D67ED6"/>
    <w:rsid w:val="00D70248"/>
    <w:rsid w:val="00D70336"/>
    <w:rsid w:val="00D70599"/>
    <w:rsid w:val="00D7072D"/>
    <w:rsid w:val="00D708CF"/>
    <w:rsid w:val="00D70A48"/>
    <w:rsid w:val="00D70A59"/>
    <w:rsid w:val="00D70BDB"/>
    <w:rsid w:val="00D710B7"/>
    <w:rsid w:val="00D716CC"/>
    <w:rsid w:val="00D7173B"/>
    <w:rsid w:val="00D718DC"/>
    <w:rsid w:val="00D719F2"/>
    <w:rsid w:val="00D71D56"/>
    <w:rsid w:val="00D71DDF"/>
    <w:rsid w:val="00D71E94"/>
    <w:rsid w:val="00D71FF6"/>
    <w:rsid w:val="00D7203A"/>
    <w:rsid w:val="00D72065"/>
    <w:rsid w:val="00D720EC"/>
    <w:rsid w:val="00D7251D"/>
    <w:rsid w:val="00D73DD2"/>
    <w:rsid w:val="00D73F9F"/>
    <w:rsid w:val="00D7408F"/>
    <w:rsid w:val="00D7422B"/>
    <w:rsid w:val="00D7436B"/>
    <w:rsid w:val="00D74671"/>
    <w:rsid w:val="00D746CF"/>
    <w:rsid w:val="00D74B95"/>
    <w:rsid w:val="00D74D71"/>
    <w:rsid w:val="00D75386"/>
    <w:rsid w:val="00D753F8"/>
    <w:rsid w:val="00D757B4"/>
    <w:rsid w:val="00D757E5"/>
    <w:rsid w:val="00D75CB8"/>
    <w:rsid w:val="00D761D9"/>
    <w:rsid w:val="00D7636A"/>
    <w:rsid w:val="00D76724"/>
    <w:rsid w:val="00D768C9"/>
    <w:rsid w:val="00D76A96"/>
    <w:rsid w:val="00D76AB4"/>
    <w:rsid w:val="00D77050"/>
    <w:rsid w:val="00D770D9"/>
    <w:rsid w:val="00D7712D"/>
    <w:rsid w:val="00D77442"/>
    <w:rsid w:val="00D777B1"/>
    <w:rsid w:val="00D779C2"/>
    <w:rsid w:val="00D77A66"/>
    <w:rsid w:val="00D77AD2"/>
    <w:rsid w:val="00D77B9A"/>
    <w:rsid w:val="00D77EBD"/>
    <w:rsid w:val="00D80362"/>
    <w:rsid w:val="00D80888"/>
    <w:rsid w:val="00D80B52"/>
    <w:rsid w:val="00D80BC3"/>
    <w:rsid w:val="00D80F92"/>
    <w:rsid w:val="00D80FC7"/>
    <w:rsid w:val="00D8120B"/>
    <w:rsid w:val="00D8148D"/>
    <w:rsid w:val="00D815D9"/>
    <w:rsid w:val="00D8168A"/>
    <w:rsid w:val="00D81868"/>
    <w:rsid w:val="00D823A3"/>
    <w:rsid w:val="00D82891"/>
    <w:rsid w:val="00D8290B"/>
    <w:rsid w:val="00D82B9B"/>
    <w:rsid w:val="00D82D08"/>
    <w:rsid w:val="00D830B1"/>
    <w:rsid w:val="00D831ED"/>
    <w:rsid w:val="00D832E7"/>
    <w:rsid w:val="00D83C34"/>
    <w:rsid w:val="00D83E6F"/>
    <w:rsid w:val="00D84066"/>
    <w:rsid w:val="00D84624"/>
    <w:rsid w:val="00D84880"/>
    <w:rsid w:val="00D848E8"/>
    <w:rsid w:val="00D84AA2"/>
    <w:rsid w:val="00D84DF4"/>
    <w:rsid w:val="00D851A9"/>
    <w:rsid w:val="00D853DF"/>
    <w:rsid w:val="00D8573C"/>
    <w:rsid w:val="00D85858"/>
    <w:rsid w:val="00D858A2"/>
    <w:rsid w:val="00D86019"/>
    <w:rsid w:val="00D86325"/>
    <w:rsid w:val="00D86362"/>
    <w:rsid w:val="00D86607"/>
    <w:rsid w:val="00D8664C"/>
    <w:rsid w:val="00D868CD"/>
    <w:rsid w:val="00D86C48"/>
    <w:rsid w:val="00D87099"/>
    <w:rsid w:val="00D87C99"/>
    <w:rsid w:val="00D9000A"/>
    <w:rsid w:val="00D900B7"/>
    <w:rsid w:val="00D90380"/>
    <w:rsid w:val="00D90732"/>
    <w:rsid w:val="00D90776"/>
    <w:rsid w:val="00D9098B"/>
    <w:rsid w:val="00D90D82"/>
    <w:rsid w:val="00D90D9D"/>
    <w:rsid w:val="00D90EA7"/>
    <w:rsid w:val="00D9127B"/>
    <w:rsid w:val="00D91374"/>
    <w:rsid w:val="00D91727"/>
    <w:rsid w:val="00D91789"/>
    <w:rsid w:val="00D91CD1"/>
    <w:rsid w:val="00D92229"/>
    <w:rsid w:val="00D92295"/>
    <w:rsid w:val="00D923B8"/>
    <w:rsid w:val="00D92545"/>
    <w:rsid w:val="00D92551"/>
    <w:rsid w:val="00D928F3"/>
    <w:rsid w:val="00D92C0D"/>
    <w:rsid w:val="00D92EEB"/>
    <w:rsid w:val="00D92FBE"/>
    <w:rsid w:val="00D93C8E"/>
    <w:rsid w:val="00D9405F"/>
    <w:rsid w:val="00D945B8"/>
    <w:rsid w:val="00D94A53"/>
    <w:rsid w:val="00D94DD5"/>
    <w:rsid w:val="00D94F68"/>
    <w:rsid w:val="00D94FEB"/>
    <w:rsid w:val="00D9562E"/>
    <w:rsid w:val="00D95998"/>
    <w:rsid w:val="00D962A4"/>
    <w:rsid w:val="00D96370"/>
    <w:rsid w:val="00D9678B"/>
    <w:rsid w:val="00D967FB"/>
    <w:rsid w:val="00D96AA3"/>
    <w:rsid w:val="00D96B61"/>
    <w:rsid w:val="00D96D2F"/>
    <w:rsid w:val="00D96F1B"/>
    <w:rsid w:val="00D9763F"/>
    <w:rsid w:val="00D97B84"/>
    <w:rsid w:val="00D97CF1"/>
    <w:rsid w:val="00DA0524"/>
    <w:rsid w:val="00DA052B"/>
    <w:rsid w:val="00DA0A54"/>
    <w:rsid w:val="00DA0DED"/>
    <w:rsid w:val="00DA1565"/>
    <w:rsid w:val="00DA164B"/>
    <w:rsid w:val="00DA1944"/>
    <w:rsid w:val="00DA1C5B"/>
    <w:rsid w:val="00DA1E82"/>
    <w:rsid w:val="00DA1EF9"/>
    <w:rsid w:val="00DA1F16"/>
    <w:rsid w:val="00DA212A"/>
    <w:rsid w:val="00DA24B6"/>
    <w:rsid w:val="00DA2892"/>
    <w:rsid w:val="00DA30E2"/>
    <w:rsid w:val="00DA3C55"/>
    <w:rsid w:val="00DA4486"/>
    <w:rsid w:val="00DA48ED"/>
    <w:rsid w:val="00DA6102"/>
    <w:rsid w:val="00DA6654"/>
    <w:rsid w:val="00DA6D55"/>
    <w:rsid w:val="00DA6DB1"/>
    <w:rsid w:val="00DA7399"/>
    <w:rsid w:val="00DA7446"/>
    <w:rsid w:val="00DA75D7"/>
    <w:rsid w:val="00DA7BD0"/>
    <w:rsid w:val="00DA7D48"/>
    <w:rsid w:val="00DB02FC"/>
    <w:rsid w:val="00DB08EE"/>
    <w:rsid w:val="00DB0B01"/>
    <w:rsid w:val="00DB11BF"/>
    <w:rsid w:val="00DB129A"/>
    <w:rsid w:val="00DB1368"/>
    <w:rsid w:val="00DB13D4"/>
    <w:rsid w:val="00DB1F1A"/>
    <w:rsid w:val="00DB1F3A"/>
    <w:rsid w:val="00DB20F3"/>
    <w:rsid w:val="00DB247D"/>
    <w:rsid w:val="00DB262E"/>
    <w:rsid w:val="00DB26EB"/>
    <w:rsid w:val="00DB296F"/>
    <w:rsid w:val="00DB2A8C"/>
    <w:rsid w:val="00DB3156"/>
    <w:rsid w:val="00DB3457"/>
    <w:rsid w:val="00DB3A1C"/>
    <w:rsid w:val="00DB4BE8"/>
    <w:rsid w:val="00DB4D17"/>
    <w:rsid w:val="00DB4D97"/>
    <w:rsid w:val="00DB4DBC"/>
    <w:rsid w:val="00DB5129"/>
    <w:rsid w:val="00DB51D3"/>
    <w:rsid w:val="00DB55A3"/>
    <w:rsid w:val="00DB560B"/>
    <w:rsid w:val="00DB58B2"/>
    <w:rsid w:val="00DB5B9A"/>
    <w:rsid w:val="00DB5D70"/>
    <w:rsid w:val="00DB6065"/>
    <w:rsid w:val="00DB60A2"/>
    <w:rsid w:val="00DB66BA"/>
    <w:rsid w:val="00DB66D6"/>
    <w:rsid w:val="00DB679D"/>
    <w:rsid w:val="00DB71FF"/>
    <w:rsid w:val="00DB7411"/>
    <w:rsid w:val="00DB74F4"/>
    <w:rsid w:val="00DB765B"/>
    <w:rsid w:val="00DB7D6F"/>
    <w:rsid w:val="00DC0206"/>
    <w:rsid w:val="00DC05D7"/>
    <w:rsid w:val="00DC0B05"/>
    <w:rsid w:val="00DC0CA9"/>
    <w:rsid w:val="00DC0D97"/>
    <w:rsid w:val="00DC0FC7"/>
    <w:rsid w:val="00DC144A"/>
    <w:rsid w:val="00DC1663"/>
    <w:rsid w:val="00DC169B"/>
    <w:rsid w:val="00DC1870"/>
    <w:rsid w:val="00DC1BA8"/>
    <w:rsid w:val="00DC1D43"/>
    <w:rsid w:val="00DC1E25"/>
    <w:rsid w:val="00DC2538"/>
    <w:rsid w:val="00DC29E4"/>
    <w:rsid w:val="00DC2BDD"/>
    <w:rsid w:val="00DC2F99"/>
    <w:rsid w:val="00DC3005"/>
    <w:rsid w:val="00DC31AB"/>
    <w:rsid w:val="00DC38A8"/>
    <w:rsid w:val="00DC45BC"/>
    <w:rsid w:val="00DC4761"/>
    <w:rsid w:val="00DC492E"/>
    <w:rsid w:val="00DC4D86"/>
    <w:rsid w:val="00DC5004"/>
    <w:rsid w:val="00DC5356"/>
    <w:rsid w:val="00DC5495"/>
    <w:rsid w:val="00DC56A0"/>
    <w:rsid w:val="00DC5716"/>
    <w:rsid w:val="00DC57BD"/>
    <w:rsid w:val="00DC5A8D"/>
    <w:rsid w:val="00DC5B99"/>
    <w:rsid w:val="00DC5CA4"/>
    <w:rsid w:val="00DC5DC6"/>
    <w:rsid w:val="00DC5DEE"/>
    <w:rsid w:val="00DC66EF"/>
    <w:rsid w:val="00DC692F"/>
    <w:rsid w:val="00DC6A5D"/>
    <w:rsid w:val="00DC6DBB"/>
    <w:rsid w:val="00DC7228"/>
    <w:rsid w:val="00DC72B0"/>
    <w:rsid w:val="00DC7783"/>
    <w:rsid w:val="00DC7966"/>
    <w:rsid w:val="00DC7C21"/>
    <w:rsid w:val="00DC7E59"/>
    <w:rsid w:val="00DC7F8D"/>
    <w:rsid w:val="00DD01D3"/>
    <w:rsid w:val="00DD068F"/>
    <w:rsid w:val="00DD081B"/>
    <w:rsid w:val="00DD08D8"/>
    <w:rsid w:val="00DD094D"/>
    <w:rsid w:val="00DD0BB9"/>
    <w:rsid w:val="00DD1339"/>
    <w:rsid w:val="00DD158A"/>
    <w:rsid w:val="00DD1745"/>
    <w:rsid w:val="00DD1936"/>
    <w:rsid w:val="00DD1D42"/>
    <w:rsid w:val="00DD1DBF"/>
    <w:rsid w:val="00DD2162"/>
    <w:rsid w:val="00DD2A5C"/>
    <w:rsid w:val="00DD2E71"/>
    <w:rsid w:val="00DD31CA"/>
    <w:rsid w:val="00DD31F6"/>
    <w:rsid w:val="00DD3455"/>
    <w:rsid w:val="00DD3661"/>
    <w:rsid w:val="00DD3A3B"/>
    <w:rsid w:val="00DD3A6C"/>
    <w:rsid w:val="00DD4379"/>
    <w:rsid w:val="00DD44A8"/>
    <w:rsid w:val="00DD4608"/>
    <w:rsid w:val="00DD4B4A"/>
    <w:rsid w:val="00DD4BA5"/>
    <w:rsid w:val="00DD506F"/>
    <w:rsid w:val="00DD525A"/>
    <w:rsid w:val="00DD5754"/>
    <w:rsid w:val="00DD6579"/>
    <w:rsid w:val="00DD66DD"/>
    <w:rsid w:val="00DD6CC2"/>
    <w:rsid w:val="00DD75A1"/>
    <w:rsid w:val="00DD7726"/>
    <w:rsid w:val="00DD7A2B"/>
    <w:rsid w:val="00DD7AD6"/>
    <w:rsid w:val="00DD7B36"/>
    <w:rsid w:val="00DD7E56"/>
    <w:rsid w:val="00DE0317"/>
    <w:rsid w:val="00DE04A5"/>
    <w:rsid w:val="00DE09DE"/>
    <w:rsid w:val="00DE1695"/>
    <w:rsid w:val="00DE1A39"/>
    <w:rsid w:val="00DE1D4F"/>
    <w:rsid w:val="00DE1E4F"/>
    <w:rsid w:val="00DE1E65"/>
    <w:rsid w:val="00DE1F98"/>
    <w:rsid w:val="00DE292C"/>
    <w:rsid w:val="00DE2E99"/>
    <w:rsid w:val="00DE2FDB"/>
    <w:rsid w:val="00DE31A9"/>
    <w:rsid w:val="00DE350D"/>
    <w:rsid w:val="00DE40E1"/>
    <w:rsid w:val="00DE4118"/>
    <w:rsid w:val="00DE416C"/>
    <w:rsid w:val="00DE4225"/>
    <w:rsid w:val="00DE42FF"/>
    <w:rsid w:val="00DE4776"/>
    <w:rsid w:val="00DE4F2A"/>
    <w:rsid w:val="00DE54F5"/>
    <w:rsid w:val="00DE5ACF"/>
    <w:rsid w:val="00DE5B12"/>
    <w:rsid w:val="00DE5D1C"/>
    <w:rsid w:val="00DE5EB8"/>
    <w:rsid w:val="00DE6395"/>
    <w:rsid w:val="00DE6508"/>
    <w:rsid w:val="00DE6DB0"/>
    <w:rsid w:val="00DE716F"/>
    <w:rsid w:val="00DE74A0"/>
    <w:rsid w:val="00DE75E4"/>
    <w:rsid w:val="00DE75F2"/>
    <w:rsid w:val="00DE773D"/>
    <w:rsid w:val="00DE781C"/>
    <w:rsid w:val="00DE7CD7"/>
    <w:rsid w:val="00DE7F88"/>
    <w:rsid w:val="00DF020F"/>
    <w:rsid w:val="00DF050C"/>
    <w:rsid w:val="00DF0B2C"/>
    <w:rsid w:val="00DF1021"/>
    <w:rsid w:val="00DF123B"/>
    <w:rsid w:val="00DF1954"/>
    <w:rsid w:val="00DF1A7C"/>
    <w:rsid w:val="00DF1B00"/>
    <w:rsid w:val="00DF1C89"/>
    <w:rsid w:val="00DF25E0"/>
    <w:rsid w:val="00DF2689"/>
    <w:rsid w:val="00DF31E7"/>
    <w:rsid w:val="00DF340E"/>
    <w:rsid w:val="00DF3461"/>
    <w:rsid w:val="00DF3483"/>
    <w:rsid w:val="00DF37F2"/>
    <w:rsid w:val="00DF3C38"/>
    <w:rsid w:val="00DF3DE0"/>
    <w:rsid w:val="00DF40A9"/>
    <w:rsid w:val="00DF40F3"/>
    <w:rsid w:val="00DF4451"/>
    <w:rsid w:val="00DF45F4"/>
    <w:rsid w:val="00DF4648"/>
    <w:rsid w:val="00DF46AD"/>
    <w:rsid w:val="00DF4DCC"/>
    <w:rsid w:val="00DF4F82"/>
    <w:rsid w:val="00DF5644"/>
    <w:rsid w:val="00DF5AD4"/>
    <w:rsid w:val="00DF5C18"/>
    <w:rsid w:val="00DF6A12"/>
    <w:rsid w:val="00DF6CD3"/>
    <w:rsid w:val="00DF6F83"/>
    <w:rsid w:val="00DF7426"/>
    <w:rsid w:val="00DF7654"/>
    <w:rsid w:val="00DF7916"/>
    <w:rsid w:val="00E000E6"/>
    <w:rsid w:val="00E00905"/>
    <w:rsid w:val="00E0091C"/>
    <w:rsid w:val="00E00B4B"/>
    <w:rsid w:val="00E0106D"/>
    <w:rsid w:val="00E015B4"/>
    <w:rsid w:val="00E01C96"/>
    <w:rsid w:val="00E01D40"/>
    <w:rsid w:val="00E01EA2"/>
    <w:rsid w:val="00E0240D"/>
    <w:rsid w:val="00E02740"/>
    <w:rsid w:val="00E028ED"/>
    <w:rsid w:val="00E02A49"/>
    <w:rsid w:val="00E02AAA"/>
    <w:rsid w:val="00E02B06"/>
    <w:rsid w:val="00E02BA7"/>
    <w:rsid w:val="00E02E8B"/>
    <w:rsid w:val="00E0309B"/>
    <w:rsid w:val="00E0319D"/>
    <w:rsid w:val="00E032CB"/>
    <w:rsid w:val="00E03A4D"/>
    <w:rsid w:val="00E03DB2"/>
    <w:rsid w:val="00E0411D"/>
    <w:rsid w:val="00E0415F"/>
    <w:rsid w:val="00E04C82"/>
    <w:rsid w:val="00E04D70"/>
    <w:rsid w:val="00E04E21"/>
    <w:rsid w:val="00E051BD"/>
    <w:rsid w:val="00E05468"/>
    <w:rsid w:val="00E0563D"/>
    <w:rsid w:val="00E059CD"/>
    <w:rsid w:val="00E05BEE"/>
    <w:rsid w:val="00E05C54"/>
    <w:rsid w:val="00E05E0B"/>
    <w:rsid w:val="00E0685B"/>
    <w:rsid w:val="00E06EA0"/>
    <w:rsid w:val="00E07279"/>
    <w:rsid w:val="00E079B2"/>
    <w:rsid w:val="00E07E6C"/>
    <w:rsid w:val="00E100C4"/>
    <w:rsid w:val="00E1032E"/>
    <w:rsid w:val="00E1036D"/>
    <w:rsid w:val="00E107CF"/>
    <w:rsid w:val="00E10E81"/>
    <w:rsid w:val="00E114DA"/>
    <w:rsid w:val="00E11861"/>
    <w:rsid w:val="00E11862"/>
    <w:rsid w:val="00E11871"/>
    <w:rsid w:val="00E11B55"/>
    <w:rsid w:val="00E123B4"/>
    <w:rsid w:val="00E124A2"/>
    <w:rsid w:val="00E12830"/>
    <w:rsid w:val="00E1353F"/>
    <w:rsid w:val="00E138C6"/>
    <w:rsid w:val="00E139DB"/>
    <w:rsid w:val="00E13A2D"/>
    <w:rsid w:val="00E13F7B"/>
    <w:rsid w:val="00E14211"/>
    <w:rsid w:val="00E1425A"/>
    <w:rsid w:val="00E143B1"/>
    <w:rsid w:val="00E148CA"/>
    <w:rsid w:val="00E14A13"/>
    <w:rsid w:val="00E14A9A"/>
    <w:rsid w:val="00E15426"/>
    <w:rsid w:val="00E1571D"/>
    <w:rsid w:val="00E163FA"/>
    <w:rsid w:val="00E164BC"/>
    <w:rsid w:val="00E16791"/>
    <w:rsid w:val="00E16CA2"/>
    <w:rsid w:val="00E16CCD"/>
    <w:rsid w:val="00E173BC"/>
    <w:rsid w:val="00E173CE"/>
    <w:rsid w:val="00E17413"/>
    <w:rsid w:val="00E176DC"/>
    <w:rsid w:val="00E177E7"/>
    <w:rsid w:val="00E17CED"/>
    <w:rsid w:val="00E20C4C"/>
    <w:rsid w:val="00E20E72"/>
    <w:rsid w:val="00E21199"/>
    <w:rsid w:val="00E212B3"/>
    <w:rsid w:val="00E21344"/>
    <w:rsid w:val="00E213EC"/>
    <w:rsid w:val="00E215DE"/>
    <w:rsid w:val="00E21708"/>
    <w:rsid w:val="00E21911"/>
    <w:rsid w:val="00E22271"/>
    <w:rsid w:val="00E223EE"/>
    <w:rsid w:val="00E2271D"/>
    <w:rsid w:val="00E22893"/>
    <w:rsid w:val="00E2292B"/>
    <w:rsid w:val="00E22AC9"/>
    <w:rsid w:val="00E22C02"/>
    <w:rsid w:val="00E22C74"/>
    <w:rsid w:val="00E22F10"/>
    <w:rsid w:val="00E23340"/>
    <w:rsid w:val="00E237A5"/>
    <w:rsid w:val="00E2393F"/>
    <w:rsid w:val="00E23D70"/>
    <w:rsid w:val="00E23E60"/>
    <w:rsid w:val="00E241C2"/>
    <w:rsid w:val="00E246E5"/>
    <w:rsid w:val="00E24712"/>
    <w:rsid w:val="00E24777"/>
    <w:rsid w:val="00E24910"/>
    <w:rsid w:val="00E250DF"/>
    <w:rsid w:val="00E25224"/>
    <w:rsid w:val="00E25592"/>
    <w:rsid w:val="00E25E5E"/>
    <w:rsid w:val="00E2660C"/>
    <w:rsid w:val="00E26713"/>
    <w:rsid w:val="00E26B44"/>
    <w:rsid w:val="00E26B7D"/>
    <w:rsid w:val="00E26FA3"/>
    <w:rsid w:val="00E271A0"/>
    <w:rsid w:val="00E27543"/>
    <w:rsid w:val="00E2758D"/>
    <w:rsid w:val="00E2759A"/>
    <w:rsid w:val="00E27606"/>
    <w:rsid w:val="00E276D5"/>
    <w:rsid w:val="00E27949"/>
    <w:rsid w:val="00E3030B"/>
    <w:rsid w:val="00E30509"/>
    <w:rsid w:val="00E3052A"/>
    <w:rsid w:val="00E305D4"/>
    <w:rsid w:val="00E307A2"/>
    <w:rsid w:val="00E3086A"/>
    <w:rsid w:val="00E30989"/>
    <w:rsid w:val="00E31100"/>
    <w:rsid w:val="00E3131D"/>
    <w:rsid w:val="00E313B7"/>
    <w:rsid w:val="00E3160B"/>
    <w:rsid w:val="00E31653"/>
    <w:rsid w:val="00E31ABC"/>
    <w:rsid w:val="00E31AE7"/>
    <w:rsid w:val="00E32199"/>
    <w:rsid w:val="00E327FE"/>
    <w:rsid w:val="00E3295C"/>
    <w:rsid w:val="00E32BDD"/>
    <w:rsid w:val="00E32DE3"/>
    <w:rsid w:val="00E330DE"/>
    <w:rsid w:val="00E3328C"/>
    <w:rsid w:val="00E332B4"/>
    <w:rsid w:val="00E33490"/>
    <w:rsid w:val="00E336CF"/>
    <w:rsid w:val="00E33893"/>
    <w:rsid w:val="00E33A59"/>
    <w:rsid w:val="00E33BA8"/>
    <w:rsid w:val="00E33ED8"/>
    <w:rsid w:val="00E342DC"/>
    <w:rsid w:val="00E34700"/>
    <w:rsid w:val="00E34787"/>
    <w:rsid w:val="00E347D8"/>
    <w:rsid w:val="00E347DF"/>
    <w:rsid w:val="00E347F0"/>
    <w:rsid w:val="00E34E16"/>
    <w:rsid w:val="00E34FA9"/>
    <w:rsid w:val="00E3576F"/>
    <w:rsid w:val="00E35BF7"/>
    <w:rsid w:val="00E35E6B"/>
    <w:rsid w:val="00E3606C"/>
    <w:rsid w:val="00E36941"/>
    <w:rsid w:val="00E36B20"/>
    <w:rsid w:val="00E36E7A"/>
    <w:rsid w:val="00E37372"/>
    <w:rsid w:val="00E37425"/>
    <w:rsid w:val="00E3749C"/>
    <w:rsid w:val="00E374A9"/>
    <w:rsid w:val="00E375E4"/>
    <w:rsid w:val="00E37C45"/>
    <w:rsid w:val="00E40394"/>
    <w:rsid w:val="00E4065A"/>
    <w:rsid w:val="00E40BCB"/>
    <w:rsid w:val="00E40FA5"/>
    <w:rsid w:val="00E40FC5"/>
    <w:rsid w:val="00E4122F"/>
    <w:rsid w:val="00E41265"/>
    <w:rsid w:val="00E416CD"/>
    <w:rsid w:val="00E41832"/>
    <w:rsid w:val="00E42402"/>
    <w:rsid w:val="00E42794"/>
    <w:rsid w:val="00E42DFA"/>
    <w:rsid w:val="00E42F84"/>
    <w:rsid w:val="00E43699"/>
    <w:rsid w:val="00E43A07"/>
    <w:rsid w:val="00E43C98"/>
    <w:rsid w:val="00E43D60"/>
    <w:rsid w:val="00E43F2E"/>
    <w:rsid w:val="00E443F8"/>
    <w:rsid w:val="00E444F4"/>
    <w:rsid w:val="00E44845"/>
    <w:rsid w:val="00E448F4"/>
    <w:rsid w:val="00E44A51"/>
    <w:rsid w:val="00E44B02"/>
    <w:rsid w:val="00E44B0D"/>
    <w:rsid w:val="00E44B17"/>
    <w:rsid w:val="00E44D8E"/>
    <w:rsid w:val="00E44DEE"/>
    <w:rsid w:val="00E44FD1"/>
    <w:rsid w:val="00E4516C"/>
    <w:rsid w:val="00E45259"/>
    <w:rsid w:val="00E45A8D"/>
    <w:rsid w:val="00E45CAD"/>
    <w:rsid w:val="00E45D03"/>
    <w:rsid w:val="00E45F58"/>
    <w:rsid w:val="00E45F68"/>
    <w:rsid w:val="00E4632B"/>
    <w:rsid w:val="00E4648E"/>
    <w:rsid w:val="00E46579"/>
    <w:rsid w:val="00E46B7D"/>
    <w:rsid w:val="00E46BC2"/>
    <w:rsid w:val="00E46F97"/>
    <w:rsid w:val="00E4736E"/>
    <w:rsid w:val="00E500BC"/>
    <w:rsid w:val="00E5057A"/>
    <w:rsid w:val="00E505C4"/>
    <w:rsid w:val="00E5070E"/>
    <w:rsid w:val="00E507B6"/>
    <w:rsid w:val="00E50867"/>
    <w:rsid w:val="00E50C1C"/>
    <w:rsid w:val="00E50D6E"/>
    <w:rsid w:val="00E50FBC"/>
    <w:rsid w:val="00E5106D"/>
    <w:rsid w:val="00E51479"/>
    <w:rsid w:val="00E51885"/>
    <w:rsid w:val="00E51B0E"/>
    <w:rsid w:val="00E51F0C"/>
    <w:rsid w:val="00E526F6"/>
    <w:rsid w:val="00E528BD"/>
    <w:rsid w:val="00E52A23"/>
    <w:rsid w:val="00E52CB2"/>
    <w:rsid w:val="00E5377C"/>
    <w:rsid w:val="00E5387D"/>
    <w:rsid w:val="00E53D12"/>
    <w:rsid w:val="00E53F06"/>
    <w:rsid w:val="00E5409F"/>
    <w:rsid w:val="00E54781"/>
    <w:rsid w:val="00E54922"/>
    <w:rsid w:val="00E54DA0"/>
    <w:rsid w:val="00E54E0B"/>
    <w:rsid w:val="00E5517E"/>
    <w:rsid w:val="00E55413"/>
    <w:rsid w:val="00E559A5"/>
    <w:rsid w:val="00E559B5"/>
    <w:rsid w:val="00E55BBB"/>
    <w:rsid w:val="00E56232"/>
    <w:rsid w:val="00E56293"/>
    <w:rsid w:val="00E566D1"/>
    <w:rsid w:val="00E56C3F"/>
    <w:rsid w:val="00E56EEB"/>
    <w:rsid w:val="00E57379"/>
    <w:rsid w:val="00E57555"/>
    <w:rsid w:val="00E5766B"/>
    <w:rsid w:val="00E6003D"/>
    <w:rsid w:val="00E60AA7"/>
    <w:rsid w:val="00E60AC3"/>
    <w:rsid w:val="00E60BF3"/>
    <w:rsid w:val="00E60FD1"/>
    <w:rsid w:val="00E6111B"/>
    <w:rsid w:val="00E612AC"/>
    <w:rsid w:val="00E613D8"/>
    <w:rsid w:val="00E61779"/>
    <w:rsid w:val="00E61889"/>
    <w:rsid w:val="00E61A3F"/>
    <w:rsid w:val="00E61ACE"/>
    <w:rsid w:val="00E61B93"/>
    <w:rsid w:val="00E61CFD"/>
    <w:rsid w:val="00E621DC"/>
    <w:rsid w:val="00E6235F"/>
    <w:rsid w:val="00E62571"/>
    <w:rsid w:val="00E62832"/>
    <w:rsid w:val="00E62C25"/>
    <w:rsid w:val="00E63AFA"/>
    <w:rsid w:val="00E63DA5"/>
    <w:rsid w:val="00E63F3B"/>
    <w:rsid w:val="00E640E7"/>
    <w:rsid w:val="00E642A7"/>
    <w:rsid w:val="00E644EE"/>
    <w:rsid w:val="00E658C5"/>
    <w:rsid w:val="00E65D6C"/>
    <w:rsid w:val="00E65EE5"/>
    <w:rsid w:val="00E660D6"/>
    <w:rsid w:val="00E662FA"/>
    <w:rsid w:val="00E66B29"/>
    <w:rsid w:val="00E66CD8"/>
    <w:rsid w:val="00E66E57"/>
    <w:rsid w:val="00E67087"/>
    <w:rsid w:val="00E67232"/>
    <w:rsid w:val="00E674CC"/>
    <w:rsid w:val="00E676FE"/>
    <w:rsid w:val="00E70F77"/>
    <w:rsid w:val="00E712E1"/>
    <w:rsid w:val="00E715C3"/>
    <w:rsid w:val="00E716A3"/>
    <w:rsid w:val="00E72109"/>
    <w:rsid w:val="00E72AE1"/>
    <w:rsid w:val="00E72AF7"/>
    <w:rsid w:val="00E72DF6"/>
    <w:rsid w:val="00E72EA6"/>
    <w:rsid w:val="00E72FAA"/>
    <w:rsid w:val="00E73010"/>
    <w:rsid w:val="00E7357F"/>
    <w:rsid w:val="00E73C52"/>
    <w:rsid w:val="00E73D3A"/>
    <w:rsid w:val="00E74372"/>
    <w:rsid w:val="00E746E3"/>
    <w:rsid w:val="00E74825"/>
    <w:rsid w:val="00E74CE0"/>
    <w:rsid w:val="00E75878"/>
    <w:rsid w:val="00E76086"/>
    <w:rsid w:val="00E7662B"/>
    <w:rsid w:val="00E7669E"/>
    <w:rsid w:val="00E768D9"/>
    <w:rsid w:val="00E76B1D"/>
    <w:rsid w:val="00E771A7"/>
    <w:rsid w:val="00E7751F"/>
    <w:rsid w:val="00E77733"/>
    <w:rsid w:val="00E77C92"/>
    <w:rsid w:val="00E803B7"/>
    <w:rsid w:val="00E8071F"/>
    <w:rsid w:val="00E80DA6"/>
    <w:rsid w:val="00E811ED"/>
    <w:rsid w:val="00E813A4"/>
    <w:rsid w:val="00E81747"/>
    <w:rsid w:val="00E82081"/>
    <w:rsid w:val="00E823B3"/>
    <w:rsid w:val="00E82663"/>
    <w:rsid w:val="00E826CD"/>
    <w:rsid w:val="00E826F1"/>
    <w:rsid w:val="00E829B1"/>
    <w:rsid w:val="00E82AB3"/>
    <w:rsid w:val="00E82ACD"/>
    <w:rsid w:val="00E82E33"/>
    <w:rsid w:val="00E82E8A"/>
    <w:rsid w:val="00E833D7"/>
    <w:rsid w:val="00E8343E"/>
    <w:rsid w:val="00E83B8C"/>
    <w:rsid w:val="00E83CEB"/>
    <w:rsid w:val="00E83D90"/>
    <w:rsid w:val="00E8411D"/>
    <w:rsid w:val="00E8491A"/>
    <w:rsid w:val="00E8499C"/>
    <w:rsid w:val="00E84A8F"/>
    <w:rsid w:val="00E84F87"/>
    <w:rsid w:val="00E852EA"/>
    <w:rsid w:val="00E85629"/>
    <w:rsid w:val="00E8581E"/>
    <w:rsid w:val="00E864E2"/>
    <w:rsid w:val="00E865F1"/>
    <w:rsid w:val="00E86BDA"/>
    <w:rsid w:val="00E86CCE"/>
    <w:rsid w:val="00E87203"/>
    <w:rsid w:val="00E87437"/>
    <w:rsid w:val="00E87526"/>
    <w:rsid w:val="00E876FA"/>
    <w:rsid w:val="00E87C36"/>
    <w:rsid w:val="00E87C92"/>
    <w:rsid w:val="00E87D27"/>
    <w:rsid w:val="00E87EF1"/>
    <w:rsid w:val="00E901A2"/>
    <w:rsid w:val="00E904A1"/>
    <w:rsid w:val="00E90646"/>
    <w:rsid w:val="00E906C2"/>
    <w:rsid w:val="00E906E1"/>
    <w:rsid w:val="00E90775"/>
    <w:rsid w:val="00E90A2D"/>
    <w:rsid w:val="00E91163"/>
    <w:rsid w:val="00E91564"/>
    <w:rsid w:val="00E9165C"/>
    <w:rsid w:val="00E9184B"/>
    <w:rsid w:val="00E91A8E"/>
    <w:rsid w:val="00E91C2A"/>
    <w:rsid w:val="00E91D84"/>
    <w:rsid w:val="00E9210A"/>
    <w:rsid w:val="00E9298D"/>
    <w:rsid w:val="00E92D2B"/>
    <w:rsid w:val="00E92DAA"/>
    <w:rsid w:val="00E93126"/>
    <w:rsid w:val="00E9371E"/>
    <w:rsid w:val="00E93849"/>
    <w:rsid w:val="00E93C7E"/>
    <w:rsid w:val="00E9401B"/>
    <w:rsid w:val="00E9470C"/>
    <w:rsid w:val="00E94B28"/>
    <w:rsid w:val="00E94BCC"/>
    <w:rsid w:val="00E94CF9"/>
    <w:rsid w:val="00E94F66"/>
    <w:rsid w:val="00E95160"/>
    <w:rsid w:val="00E954F0"/>
    <w:rsid w:val="00E95625"/>
    <w:rsid w:val="00E95717"/>
    <w:rsid w:val="00E957C3"/>
    <w:rsid w:val="00E959D9"/>
    <w:rsid w:val="00E95C0A"/>
    <w:rsid w:val="00E95F45"/>
    <w:rsid w:val="00E95FD5"/>
    <w:rsid w:val="00E9619B"/>
    <w:rsid w:val="00E96227"/>
    <w:rsid w:val="00E964C9"/>
    <w:rsid w:val="00E964F4"/>
    <w:rsid w:val="00E965AB"/>
    <w:rsid w:val="00E9747C"/>
    <w:rsid w:val="00E9771F"/>
    <w:rsid w:val="00E97B12"/>
    <w:rsid w:val="00E97F6A"/>
    <w:rsid w:val="00EA004C"/>
    <w:rsid w:val="00EA00D4"/>
    <w:rsid w:val="00EA0227"/>
    <w:rsid w:val="00EA0466"/>
    <w:rsid w:val="00EA046F"/>
    <w:rsid w:val="00EA0724"/>
    <w:rsid w:val="00EA0A8E"/>
    <w:rsid w:val="00EA0B8A"/>
    <w:rsid w:val="00EA13A6"/>
    <w:rsid w:val="00EA17ED"/>
    <w:rsid w:val="00EA191C"/>
    <w:rsid w:val="00EA1F46"/>
    <w:rsid w:val="00EA1F7D"/>
    <w:rsid w:val="00EA215E"/>
    <w:rsid w:val="00EA226C"/>
    <w:rsid w:val="00EA2BE5"/>
    <w:rsid w:val="00EA2C0D"/>
    <w:rsid w:val="00EA2ED8"/>
    <w:rsid w:val="00EA3AB3"/>
    <w:rsid w:val="00EA3B14"/>
    <w:rsid w:val="00EA41E7"/>
    <w:rsid w:val="00EA473D"/>
    <w:rsid w:val="00EA5106"/>
    <w:rsid w:val="00EA51CA"/>
    <w:rsid w:val="00EA5547"/>
    <w:rsid w:val="00EA5589"/>
    <w:rsid w:val="00EA5594"/>
    <w:rsid w:val="00EA5A23"/>
    <w:rsid w:val="00EA5B36"/>
    <w:rsid w:val="00EA5F76"/>
    <w:rsid w:val="00EA5F9D"/>
    <w:rsid w:val="00EA65D5"/>
    <w:rsid w:val="00EA6661"/>
    <w:rsid w:val="00EA6799"/>
    <w:rsid w:val="00EA6C2A"/>
    <w:rsid w:val="00EA6D28"/>
    <w:rsid w:val="00EA6E8B"/>
    <w:rsid w:val="00EA6FA5"/>
    <w:rsid w:val="00EA6FA8"/>
    <w:rsid w:val="00EA7151"/>
    <w:rsid w:val="00EA734B"/>
    <w:rsid w:val="00EA7472"/>
    <w:rsid w:val="00EA74C5"/>
    <w:rsid w:val="00EA7503"/>
    <w:rsid w:val="00EA7704"/>
    <w:rsid w:val="00EA7846"/>
    <w:rsid w:val="00EA7A33"/>
    <w:rsid w:val="00EA7F6C"/>
    <w:rsid w:val="00EB03C0"/>
    <w:rsid w:val="00EB0B15"/>
    <w:rsid w:val="00EB0C9A"/>
    <w:rsid w:val="00EB109F"/>
    <w:rsid w:val="00EB1267"/>
    <w:rsid w:val="00EB1773"/>
    <w:rsid w:val="00EB1B97"/>
    <w:rsid w:val="00EB26A5"/>
    <w:rsid w:val="00EB26FE"/>
    <w:rsid w:val="00EB29DC"/>
    <w:rsid w:val="00EB3D1F"/>
    <w:rsid w:val="00EB44CB"/>
    <w:rsid w:val="00EB45FF"/>
    <w:rsid w:val="00EB495A"/>
    <w:rsid w:val="00EB4AAE"/>
    <w:rsid w:val="00EB4D84"/>
    <w:rsid w:val="00EB4DF6"/>
    <w:rsid w:val="00EB5171"/>
    <w:rsid w:val="00EB5995"/>
    <w:rsid w:val="00EB5B93"/>
    <w:rsid w:val="00EB605B"/>
    <w:rsid w:val="00EB616A"/>
    <w:rsid w:val="00EB638A"/>
    <w:rsid w:val="00EB6755"/>
    <w:rsid w:val="00EB6766"/>
    <w:rsid w:val="00EB691F"/>
    <w:rsid w:val="00EB6C87"/>
    <w:rsid w:val="00EB6DB8"/>
    <w:rsid w:val="00EB746D"/>
    <w:rsid w:val="00EB7651"/>
    <w:rsid w:val="00EB79A8"/>
    <w:rsid w:val="00EB7EEE"/>
    <w:rsid w:val="00EC0216"/>
    <w:rsid w:val="00EC03DB"/>
    <w:rsid w:val="00EC100B"/>
    <w:rsid w:val="00EC1CAB"/>
    <w:rsid w:val="00EC249F"/>
    <w:rsid w:val="00EC2660"/>
    <w:rsid w:val="00EC2978"/>
    <w:rsid w:val="00EC2AAB"/>
    <w:rsid w:val="00EC2F72"/>
    <w:rsid w:val="00EC3007"/>
    <w:rsid w:val="00EC310C"/>
    <w:rsid w:val="00EC3186"/>
    <w:rsid w:val="00EC319E"/>
    <w:rsid w:val="00EC349E"/>
    <w:rsid w:val="00EC35A3"/>
    <w:rsid w:val="00EC3CC7"/>
    <w:rsid w:val="00EC4A7A"/>
    <w:rsid w:val="00EC4ED4"/>
    <w:rsid w:val="00EC5175"/>
    <w:rsid w:val="00EC5316"/>
    <w:rsid w:val="00EC54E5"/>
    <w:rsid w:val="00EC57E3"/>
    <w:rsid w:val="00EC5D2A"/>
    <w:rsid w:val="00EC5D48"/>
    <w:rsid w:val="00EC6247"/>
    <w:rsid w:val="00EC63F2"/>
    <w:rsid w:val="00EC6CAC"/>
    <w:rsid w:val="00EC6D44"/>
    <w:rsid w:val="00EC6F8B"/>
    <w:rsid w:val="00EC6FBA"/>
    <w:rsid w:val="00EC7A2C"/>
    <w:rsid w:val="00EC7C0A"/>
    <w:rsid w:val="00ED0055"/>
    <w:rsid w:val="00ED0292"/>
    <w:rsid w:val="00ED0359"/>
    <w:rsid w:val="00ED0534"/>
    <w:rsid w:val="00ED09A1"/>
    <w:rsid w:val="00ED0AC2"/>
    <w:rsid w:val="00ED0BDD"/>
    <w:rsid w:val="00ED1C90"/>
    <w:rsid w:val="00ED1DB1"/>
    <w:rsid w:val="00ED1FDC"/>
    <w:rsid w:val="00ED2637"/>
    <w:rsid w:val="00ED2BEC"/>
    <w:rsid w:val="00ED4212"/>
    <w:rsid w:val="00ED48CF"/>
    <w:rsid w:val="00ED5658"/>
    <w:rsid w:val="00ED575E"/>
    <w:rsid w:val="00ED58B6"/>
    <w:rsid w:val="00ED659A"/>
    <w:rsid w:val="00ED6B18"/>
    <w:rsid w:val="00ED6E05"/>
    <w:rsid w:val="00ED6E7F"/>
    <w:rsid w:val="00ED7096"/>
    <w:rsid w:val="00ED709F"/>
    <w:rsid w:val="00ED70A2"/>
    <w:rsid w:val="00ED7123"/>
    <w:rsid w:val="00ED76F6"/>
    <w:rsid w:val="00ED779B"/>
    <w:rsid w:val="00ED7E22"/>
    <w:rsid w:val="00ED7FAA"/>
    <w:rsid w:val="00EE020B"/>
    <w:rsid w:val="00EE0487"/>
    <w:rsid w:val="00EE0E11"/>
    <w:rsid w:val="00EE1715"/>
    <w:rsid w:val="00EE1A2C"/>
    <w:rsid w:val="00EE1D10"/>
    <w:rsid w:val="00EE22AA"/>
    <w:rsid w:val="00EE2844"/>
    <w:rsid w:val="00EE2B70"/>
    <w:rsid w:val="00EE2D87"/>
    <w:rsid w:val="00EE2D88"/>
    <w:rsid w:val="00EE2EAD"/>
    <w:rsid w:val="00EE2F85"/>
    <w:rsid w:val="00EE2FDC"/>
    <w:rsid w:val="00EE308E"/>
    <w:rsid w:val="00EE33AF"/>
    <w:rsid w:val="00EE3731"/>
    <w:rsid w:val="00EE3896"/>
    <w:rsid w:val="00EE3B11"/>
    <w:rsid w:val="00EE3B1B"/>
    <w:rsid w:val="00EE404D"/>
    <w:rsid w:val="00EE4B61"/>
    <w:rsid w:val="00EE4D0E"/>
    <w:rsid w:val="00EE4E84"/>
    <w:rsid w:val="00EE5611"/>
    <w:rsid w:val="00EE5620"/>
    <w:rsid w:val="00EE5B60"/>
    <w:rsid w:val="00EE6510"/>
    <w:rsid w:val="00EE6E1A"/>
    <w:rsid w:val="00EE6E4B"/>
    <w:rsid w:val="00EE6FDA"/>
    <w:rsid w:val="00EE7756"/>
    <w:rsid w:val="00EE7796"/>
    <w:rsid w:val="00EE7C36"/>
    <w:rsid w:val="00EE7CF8"/>
    <w:rsid w:val="00EE7E7D"/>
    <w:rsid w:val="00EF0668"/>
    <w:rsid w:val="00EF06D5"/>
    <w:rsid w:val="00EF0A06"/>
    <w:rsid w:val="00EF1159"/>
    <w:rsid w:val="00EF1937"/>
    <w:rsid w:val="00EF27D3"/>
    <w:rsid w:val="00EF2927"/>
    <w:rsid w:val="00EF29B4"/>
    <w:rsid w:val="00EF29D1"/>
    <w:rsid w:val="00EF3A6F"/>
    <w:rsid w:val="00EF3B10"/>
    <w:rsid w:val="00EF3CEC"/>
    <w:rsid w:val="00EF3EC3"/>
    <w:rsid w:val="00EF3FF4"/>
    <w:rsid w:val="00EF42A0"/>
    <w:rsid w:val="00EF4B4B"/>
    <w:rsid w:val="00EF4B51"/>
    <w:rsid w:val="00EF6592"/>
    <w:rsid w:val="00EF6BD0"/>
    <w:rsid w:val="00EF7247"/>
    <w:rsid w:val="00EF72CC"/>
    <w:rsid w:val="00EF73DC"/>
    <w:rsid w:val="00EF7417"/>
    <w:rsid w:val="00EF77D5"/>
    <w:rsid w:val="00EF7C39"/>
    <w:rsid w:val="00EF7D45"/>
    <w:rsid w:val="00F003CD"/>
    <w:rsid w:val="00F0054D"/>
    <w:rsid w:val="00F00BB6"/>
    <w:rsid w:val="00F0133C"/>
    <w:rsid w:val="00F016BA"/>
    <w:rsid w:val="00F01B2E"/>
    <w:rsid w:val="00F01B6C"/>
    <w:rsid w:val="00F022BE"/>
    <w:rsid w:val="00F0288D"/>
    <w:rsid w:val="00F02D5A"/>
    <w:rsid w:val="00F02D6A"/>
    <w:rsid w:val="00F034A7"/>
    <w:rsid w:val="00F03ABC"/>
    <w:rsid w:val="00F03CDC"/>
    <w:rsid w:val="00F04332"/>
    <w:rsid w:val="00F0465E"/>
    <w:rsid w:val="00F0489E"/>
    <w:rsid w:val="00F04A28"/>
    <w:rsid w:val="00F04E3A"/>
    <w:rsid w:val="00F04EBE"/>
    <w:rsid w:val="00F0536F"/>
    <w:rsid w:val="00F0554E"/>
    <w:rsid w:val="00F05DBC"/>
    <w:rsid w:val="00F06267"/>
    <w:rsid w:val="00F0659E"/>
    <w:rsid w:val="00F06657"/>
    <w:rsid w:val="00F067CD"/>
    <w:rsid w:val="00F06FE5"/>
    <w:rsid w:val="00F1051B"/>
    <w:rsid w:val="00F10B6A"/>
    <w:rsid w:val="00F10DDA"/>
    <w:rsid w:val="00F111B4"/>
    <w:rsid w:val="00F11F61"/>
    <w:rsid w:val="00F12158"/>
    <w:rsid w:val="00F12404"/>
    <w:rsid w:val="00F1355F"/>
    <w:rsid w:val="00F1367B"/>
    <w:rsid w:val="00F1372F"/>
    <w:rsid w:val="00F13A36"/>
    <w:rsid w:val="00F14C34"/>
    <w:rsid w:val="00F1506C"/>
    <w:rsid w:val="00F154FC"/>
    <w:rsid w:val="00F156EC"/>
    <w:rsid w:val="00F15B2D"/>
    <w:rsid w:val="00F163F1"/>
    <w:rsid w:val="00F16570"/>
    <w:rsid w:val="00F165FE"/>
    <w:rsid w:val="00F166B2"/>
    <w:rsid w:val="00F16990"/>
    <w:rsid w:val="00F16A8F"/>
    <w:rsid w:val="00F16D42"/>
    <w:rsid w:val="00F16DB9"/>
    <w:rsid w:val="00F16E0E"/>
    <w:rsid w:val="00F17524"/>
    <w:rsid w:val="00F17C05"/>
    <w:rsid w:val="00F17CF1"/>
    <w:rsid w:val="00F20106"/>
    <w:rsid w:val="00F20108"/>
    <w:rsid w:val="00F20306"/>
    <w:rsid w:val="00F20337"/>
    <w:rsid w:val="00F204DF"/>
    <w:rsid w:val="00F20C40"/>
    <w:rsid w:val="00F20DC6"/>
    <w:rsid w:val="00F2241B"/>
    <w:rsid w:val="00F22450"/>
    <w:rsid w:val="00F22D30"/>
    <w:rsid w:val="00F22F79"/>
    <w:rsid w:val="00F2316A"/>
    <w:rsid w:val="00F237C7"/>
    <w:rsid w:val="00F239EC"/>
    <w:rsid w:val="00F23EED"/>
    <w:rsid w:val="00F23EF4"/>
    <w:rsid w:val="00F23F8A"/>
    <w:rsid w:val="00F23FD5"/>
    <w:rsid w:val="00F24064"/>
    <w:rsid w:val="00F24379"/>
    <w:rsid w:val="00F2467C"/>
    <w:rsid w:val="00F24854"/>
    <w:rsid w:val="00F24B04"/>
    <w:rsid w:val="00F24D30"/>
    <w:rsid w:val="00F24E19"/>
    <w:rsid w:val="00F2524B"/>
    <w:rsid w:val="00F255AE"/>
    <w:rsid w:val="00F25903"/>
    <w:rsid w:val="00F2599D"/>
    <w:rsid w:val="00F25F1F"/>
    <w:rsid w:val="00F26359"/>
    <w:rsid w:val="00F26377"/>
    <w:rsid w:val="00F264B2"/>
    <w:rsid w:val="00F26599"/>
    <w:rsid w:val="00F26E72"/>
    <w:rsid w:val="00F27007"/>
    <w:rsid w:val="00F2752A"/>
    <w:rsid w:val="00F276FC"/>
    <w:rsid w:val="00F2778A"/>
    <w:rsid w:val="00F27AAF"/>
    <w:rsid w:val="00F27B45"/>
    <w:rsid w:val="00F300D2"/>
    <w:rsid w:val="00F305EA"/>
    <w:rsid w:val="00F30716"/>
    <w:rsid w:val="00F30DA6"/>
    <w:rsid w:val="00F30E73"/>
    <w:rsid w:val="00F312E9"/>
    <w:rsid w:val="00F31320"/>
    <w:rsid w:val="00F313D3"/>
    <w:rsid w:val="00F31516"/>
    <w:rsid w:val="00F31785"/>
    <w:rsid w:val="00F31B9C"/>
    <w:rsid w:val="00F32668"/>
    <w:rsid w:val="00F3282C"/>
    <w:rsid w:val="00F3285F"/>
    <w:rsid w:val="00F3288F"/>
    <w:rsid w:val="00F32E46"/>
    <w:rsid w:val="00F335F4"/>
    <w:rsid w:val="00F33821"/>
    <w:rsid w:val="00F33B0B"/>
    <w:rsid w:val="00F33C5A"/>
    <w:rsid w:val="00F33C69"/>
    <w:rsid w:val="00F33D86"/>
    <w:rsid w:val="00F33DB9"/>
    <w:rsid w:val="00F33DC6"/>
    <w:rsid w:val="00F33DF7"/>
    <w:rsid w:val="00F3413D"/>
    <w:rsid w:val="00F34311"/>
    <w:rsid w:val="00F354F3"/>
    <w:rsid w:val="00F35747"/>
    <w:rsid w:val="00F35927"/>
    <w:rsid w:val="00F35990"/>
    <w:rsid w:val="00F35ADD"/>
    <w:rsid w:val="00F35F81"/>
    <w:rsid w:val="00F3604E"/>
    <w:rsid w:val="00F36519"/>
    <w:rsid w:val="00F36B9E"/>
    <w:rsid w:val="00F37092"/>
    <w:rsid w:val="00F3726F"/>
    <w:rsid w:val="00F374A7"/>
    <w:rsid w:val="00F374F4"/>
    <w:rsid w:val="00F375D3"/>
    <w:rsid w:val="00F3769C"/>
    <w:rsid w:val="00F37DE4"/>
    <w:rsid w:val="00F403D0"/>
    <w:rsid w:val="00F40E34"/>
    <w:rsid w:val="00F413C7"/>
    <w:rsid w:val="00F41678"/>
    <w:rsid w:val="00F4185B"/>
    <w:rsid w:val="00F42677"/>
    <w:rsid w:val="00F42E27"/>
    <w:rsid w:val="00F43011"/>
    <w:rsid w:val="00F431C6"/>
    <w:rsid w:val="00F4334A"/>
    <w:rsid w:val="00F43B8A"/>
    <w:rsid w:val="00F43FC8"/>
    <w:rsid w:val="00F44555"/>
    <w:rsid w:val="00F458F2"/>
    <w:rsid w:val="00F45C73"/>
    <w:rsid w:val="00F46072"/>
    <w:rsid w:val="00F46347"/>
    <w:rsid w:val="00F46505"/>
    <w:rsid w:val="00F465AF"/>
    <w:rsid w:val="00F46994"/>
    <w:rsid w:val="00F46BCD"/>
    <w:rsid w:val="00F47033"/>
    <w:rsid w:val="00F47426"/>
    <w:rsid w:val="00F4774E"/>
    <w:rsid w:val="00F47902"/>
    <w:rsid w:val="00F50376"/>
    <w:rsid w:val="00F505BD"/>
    <w:rsid w:val="00F50631"/>
    <w:rsid w:val="00F506C2"/>
    <w:rsid w:val="00F50F0C"/>
    <w:rsid w:val="00F51599"/>
    <w:rsid w:val="00F516E6"/>
    <w:rsid w:val="00F51B17"/>
    <w:rsid w:val="00F51B5B"/>
    <w:rsid w:val="00F51C88"/>
    <w:rsid w:val="00F51C8F"/>
    <w:rsid w:val="00F51D00"/>
    <w:rsid w:val="00F52314"/>
    <w:rsid w:val="00F52328"/>
    <w:rsid w:val="00F5236D"/>
    <w:rsid w:val="00F52578"/>
    <w:rsid w:val="00F53179"/>
    <w:rsid w:val="00F53313"/>
    <w:rsid w:val="00F53402"/>
    <w:rsid w:val="00F536CE"/>
    <w:rsid w:val="00F53F0B"/>
    <w:rsid w:val="00F54975"/>
    <w:rsid w:val="00F54B0C"/>
    <w:rsid w:val="00F54BC3"/>
    <w:rsid w:val="00F553C0"/>
    <w:rsid w:val="00F556CF"/>
    <w:rsid w:val="00F56B98"/>
    <w:rsid w:val="00F56E71"/>
    <w:rsid w:val="00F5704E"/>
    <w:rsid w:val="00F571B0"/>
    <w:rsid w:val="00F577D0"/>
    <w:rsid w:val="00F57AC5"/>
    <w:rsid w:val="00F57B29"/>
    <w:rsid w:val="00F57BD5"/>
    <w:rsid w:val="00F60430"/>
    <w:rsid w:val="00F605A0"/>
    <w:rsid w:val="00F60A94"/>
    <w:rsid w:val="00F610B0"/>
    <w:rsid w:val="00F6139E"/>
    <w:rsid w:val="00F613DB"/>
    <w:rsid w:val="00F6144F"/>
    <w:rsid w:val="00F6156A"/>
    <w:rsid w:val="00F6165C"/>
    <w:rsid w:val="00F6169B"/>
    <w:rsid w:val="00F61818"/>
    <w:rsid w:val="00F61CFB"/>
    <w:rsid w:val="00F62658"/>
    <w:rsid w:val="00F627CA"/>
    <w:rsid w:val="00F62A12"/>
    <w:rsid w:val="00F62F70"/>
    <w:rsid w:val="00F62F77"/>
    <w:rsid w:val="00F631E6"/>
    <w:rsid w:val="00F6341A"/>
    <w:rsid w:val="00F635F0"/>
    <w:rsid w:val="00F63B5B"/>
    <w:rsid w:val="00F63C3B"/>
    <w:rsid w:val="00F64137"/>
    <w:rsid w:val="00F645D5"/>
    <w:rsid w:val="00F6468C"/>
    <w:rsid w:val="00F64C72"/>
    <w:rsid w:val="00F64CC9"/>
    <w:rsid w:val="00F64D0A"/>
    <w:rsid w:val="00F64D1C"/>
    <w:rsid w:val="00F64DB6"/>
    <w:rsid w:val="00F64F37"/>
    <w:rsid w:val="00F65005"/>
    <w:rsid w:val="00F6521C"/>
    <w:rsid w:val="00F654E1"/>
    <w:rsid w:val="00F65774"/>
    <w:rsid w:val="00F65886"/>
    <w:rsid w:val="00F65BD5"/>
    <w:rsid w:val="00F65F76"/>
    <w:rsid w:val="00F661D1"/>
    <w:rsid w:val="00F665A8"/>
    <w:rsid w:val="00F66ABA"/>
    <w:rsid w:val="00F66BF7"/>
    <w:rsid w:val="00F670B3"/>
    <w:rsid w:val="00F6716D"/>
    <w:rsid w:val="00F67274"/>
    <w:rsid w:val="00F6766D"/>
    <w:rsid w:val="00F67787"/>
    <w:rsid w:val="00F67AE3"/>
    <w:rsid w:val="00F67F7D"/>
    <w:rsid w:val="00F70755"/>
    <w:rsid w:val="00F70860"/>
    <w:rsid w:val="00F70D97"/>
    <w:rsid w:val="00F70DB3"/>
    <w:rsid w:val="00F71679"/>
    <w:rsid w:val="00F71864"/>
    <w:rsid w:val="00F71AD1"/>
    <w:rsid w:val="00F71FA9"/>
    <w:rsid w:val="00F72081"/>
    <w:rsid w:val="00F72884"/>
    <w:rsid w:val="00F729F0"/>
    <w:rsid w:val="00F72C7F"/>
    <w:rsid w:val="00F72CB7"/>
    <w:rsid w:val="00F732E2"/>
    <w:rsid w:val="00F735A3"/>
    <w:rsid w:val="00F73945"/>
    <w:rsid w:val="00F73B74"/>
    <w:rsid w:val="00F73D06"/>
    <w:rsid w:val="00F741BC"/>
    <w:rsid w:val="00F74F58"/>
    <w:rsid w:val="00F7537D"/>
    <w:rsid w:val="00F7562D"/>
    <w:rsid w:val="00F75DF1"/>
    <w:rsid w:val="00F75E6C"/>
    <w:rsid w:val="00F75FDB"/>
    <w:rsid w:val="00F7631B"/>
    <w:rsid w:val="00F76439"/>
    <w:rsid w:val="00F76B2A"/>
    <w:rsid w:val="00F76E21"/>
    <w:rsid w:val="00F76EA8"/>
    <w:rsid w:val="00F76F3A"/>
    <w:rsid w:val="00F772EF"/>
    <w:rsid w:val="00F77676"/>
    <w:rsid w:val="00F7772B"/>
    <w:rsid w:val="00F7783B"/>
    <w:rsid w:val="00F77847"/>
    <w:rsid w:val="00F77B5C"/>
    <w:rsid w:val="00F77B6D"/>
    <w:rsid w:val="00F77EBB"/>
    <w:rsid w:val="00F77F7F"/>
    <w:rsid w:val="00F808CF"/>
    <w:rsid w:val="00F80964"/>
    <w:rsid w:val="00F80DB2"/>
    <w:rsid w:val="00F80FD1"/>
    <w:rsid w:val="00F81402"/>
    <w:rsid w:val="00F814A9"/>
    <w:rsid w:val="00F8162C"/>
    <w:rsid w:val="00F81AE6"/>
    <w:rsid w:val="00F81EFA"/>
    <w:rsid w:val="00F82643"/>
    <w:rsid w:val="00F82866"/>
    <w:rsid w:val="00F8299E"/>
    <w:rsid w:val="00F82B4A"/>
    <w:rsid w:val="00F82C91"/>
    <w:rsid w:val="00F82E2D"/>
    <w:rsid w:val="00F8322C"/>
    <w:rsid w:val="00F83857"/>
    <w:rsid w:val="00F83882"/>
    <w:rsid w:val="00F83D21"/>
    <w:rsid w:val="00F847AE"/>
    <w:rsid w:val="00F84808"/>
    <w:rsid w:val="00F84D40"/>
    <w:rsid w:val="00F84DFE"/>
    <w:rsid w:val="00F85175"/>
    <w:rsid w:val="00F852BD"/>
    <w:rsid w:val="00F852C0"/>
    <w:rsid w:val="00F85650"/>
    <w:rsid w:val="00F857F5"/>
    <w:rsid w:val="00F85817"/>
    <w:rsid w:val="00F85A9E"/>
    <w:rsid w:val="00F85B8E"/>
    <w:rsid w:val="00F86010"/>
    <w:rsid w:val="00F86262"/>
    <w:rsid w:val="00F868CF"/>
    <w:rsid w:val="00F86914"/>
    <w:rsid w:val="00F86D45"/>
    <w:rsid w:val="00F86EF5"/>
    <w:rsid w:val="00F873E2"/>
    <w:rsid w:val="00F8742C"/>
    <w:rsid w:val="00F87A84"/>
    <w:rsid w:val="00F87ACF"/>
    <w:rsid w:val="00F87DEA"/>
    <w:rsid w:val="00F87E85"/>
    <w:rsid w:val="00F9023B"/>
    <w:rsid w:val="00F90308"/>
    <w:rsid w:val="00F90395"/>
    <w:rsid w:val="00F903CC"/>
    <w:rsid w:val="00F907EB"/>
    <w:rsid w:val="00F909D7"/>
    <w:rsid w:val="00F90E2F"/>
    <w:rsid w:val="00F91135"/>
    <w:rsid w:val="00F92059"/>
    <w:rsid w:val="00F92A37"/>
    <w:rsid w:val="00F92D75"/>
    <w:rsid w:val="00F93214"/>
    <w:rsid w:val="00F93B91"/>
    <w:rsid w:val="00F93E8A"/>
    <w:rsid w:val="00F93F5B"/>
    <w:rsid w:val="00F94075"/>
    <w:rsid w:val="00F940F3"/>
    <w:rsid w:val="00F94120"/>
    <w:rsid w:val="00F943B9"/>
    <w:rsid w:val="00F94A75"/>
    <w:rsid w:val="00F94A8A"/>
    <w:rsid w:val="00F96125"/>
    <w:rsid w:val="00F96A49"/>
    <w:rsid w:val="00F96C62"/>
    <w:rsid w:val="00F96C96"/>
    <w:rsid w:val="00F96CFD"/>
    <w:rsid w:val="00F97205"/>
    <w:rsid w:val="00F97642"/>
    <w:rsid w:val="00F979F6"/>
    <w:rsid w:val="00F97BB5"/>
    <w:rsid w:val="00F97CEF"/>
    <w:rsid w:val="00F97D77"/>
    <w:rsid w:val="00FA0728"/>
    <w:rsid w:val="00FA0DE3"/>
    <w:rsid w:val="00FA148E"/>
    <w:rsid w:val="00FA1997"/>
    <w:rsid w:val="00FA199B"/>
    <w:rsid w:val="00FA1B3D"/>
    <w:rsid w:val="00FA21B8"/>
    <w:rsid w:val="00FA26B3"/>
    <w:rsid w:val="00FA29C4"/>
    <w:rsid w:val="00FA2B15"/>
    <w:rsid w:val="00FA2D43"/>
    <w:rsid w:val="00FA2E43"/>
    <w:rsid w:val="00FA3428"/>
    <w:rsid w:val="00FA3597"/>
    <w:rsid w:val="00FA3943"/>
    <w:rsid w:val="00FA3985"/>
    <w:rsid w:val="00FA3A5A"/>
    <w:rsid w:val="00FA40AF"/>
    <w:rsid w:val="00FA4225"/>
    <w:rsid w:val="00FA44F3"/>
    <w:rsid w:val="00FA45A7"/>
    <w:rsid w:val="00FA581E"/>
    <w:rsid w:val="00FA5A61"/>
    <w:rsid w:val="00FA5BF4"/>
    <w:rsid w:val="00FA5F21"/>
    <w:rsid w:val="00FA63A6"/>
    <w:rsid w:val="00FA6620"/>
    <w:rsid w:val="00FA668B"/>
    <w:rsid w:val="00FA68C9"/>
    <w:rsid w:val="00FA6D1C"/>
    <w:rsid w:val="00FA70DB"/>
    <w:rsid w:val="00FA7AA5"/>
    <w:rsid w:val="00FA7C33"/>
    <w:rsid w:val="00FA7D84"/>
    <w:rsid w:val="00FA7EF2"/>
    <w:rsid w:val="00FA7F2B"/>
    <w:rsid w:val="00FB012C"/>
    <w:rsid w:val="00FB0191"/>
    <w:rsid w:val="00FB0192"/>
    <w:rsid w:val="00FB0329"/>
    <w:rsid w:val="00FB0441"/>
    <w:rsid w:val="00FB0791"/>
    <w:rsid w:val="00FB1816"/>
    <w:rsid w:val="00FB1EA6"/>
    <w:rsid w:val="00FB1F19"/>
    <w:rsid w:val="00FB2998"/>
    <w:rsid w:val="00FB3240"/>
    <w:rsid w:val="00FB3325"/>
    <w:rsid w:val="00FB364B"/>
    <w:rsid w:val="00FB3651"/>
    <w:rsid w:val="00FB3704"/>
    <w:rsid w:val="00FB3CCD"/>
    <w:rsid w:val="00FB4041"/>
    <w:rsid w:val="00FB43A8"/>
    <w:rsid w:val="00FB445A"/>
    <w:rsid w:val="00FB4BE0"/>
    <w:rsid w:val="00FB4C7E"/>
    <w:rsid w:val="00FB50C3"/>
    <w:rsid w:val="00FB51DB"/>
    <w:rsid w:val="00FB57C7"/>
    <w:rsid w:val="00FB59C7"/>
    <w:rsid w:val="00FB5C77"/>
    <w:rsid w:val="00FB5C8F"/>
    <w:rsid w:val="00FB66D5"/>
    <w:rsid w:val="00FB6A38"/>
    <w:rsid w:val="00FB6A53"/>
    <w:rsid w:val="00FB6DC6"/>
    <w:rsid w:val="00FB6E07"/>
    <w:rsid w:val="00FB73BE"/>
    <w:rsid w:val="00FB7581"/>
    <w:rsid w:val="00FB77B8"/>
    <w:rsid w:val="00FB7A2C"/>
    <w:rsid w:val="00FB7E6E"/>
    <w:rsid w:val="00FC01CF"/>
    <w:rsid w:val="00FC0E29"/>
    <w:rsid w:val="00FC11F5"/>
    <w:rsid w:val="00FC1311"/>
    <w:rsid w:val="00FC15BD"/>
    <w:rsid w:val="00FC219F"/>
    <w:rsid w:val="00FC2C73"/>
    <w:rsid w:val="00FC2CB7"/>
    <w:rsid w:val="00FC2F88"/>
    <w:rsid w:val="00FC336E"/>
    <w:rsid w:val="00FC44A6"/>
    <w:rsid w:val="00FC483B"/>
    <w:rsid w:val="00FC4DE3"/>
    <w:rsid w:val="00FC4E76"/>
    <w:rsid w:val="00FC536E"/>
    <w:rsid w:val="00FC56BE"/>
    <w:rsid w:val="00FC57F3"/>
    <w:rsid w:val="00FC5DF8"/>
    <w:rsid w:val="00FC66AC"/>
    <w:rsid w:val="00FC7095"/>
    <w:rsid w:val="00FC759B"/>
    <w:rsid w:val="00FC7B64"/>
    <w:rsid w:val="00FC7D55"/>
    <w:rsid w:val="00FD0217"/>
    <w:rsid w:val="00FD054F"/>
    <w:rsid w:val="00FD0794"/>
    <w:rsid w:val="00FD0FA3"/>
    <w:rsid w:val="00FD1582"/>
    <w:rsid w:val="00FD15AF"/>
    <w:rsid w:val="00FD16FA"/>
    <w:rsid w:val="00FD1740"/>
    <w:rsid w:val="00FD183C"/>
    <w:rsid w:val="00FD1843"/>
    <w:rsid w:val="00FD1849"/>
    <w:rsid w:val="00FD1A27"/>
    <w:rsid w:val="00FD1B44"/>
    <w:rsid w:val="00FD1B76"/>
    <w:rsid w:val="00FD1C01"/>
    <w:rsid w:val="00FD1CE1"/>
    <w:rsid w:val="00FD22C1"/>
    <w:rsid w:val="00FD2642"/>
    <w:rsid w:val="00FD288E"/>
    <w:rsid w:val="00FD2CE4"/>
    <w:rsid w:val="00FD31DA"/>
    <w:rsid w:val="00FD398B"/>
    <w:rsid w:val="00FD3C18"/>
    <w:rsid w:val="00FD3D09"/>
    <w:rsid w:val="00FD3DFE"/>
    <w:rsid w:val="00FD41BD"/>
    <w:rsid w:val="00FD49D0"/>
    <w:rsid w:val="00FD4F57"/>
    <w:rsid w:val="00FD4FC8"/>
    <w:rsid w:val="00FD53D7"/>
    <w:rsid w:val="00FD549D"/>
    <w:rsid w:val="00FD58FF"/>
    <w:rsid w:val="00FD5985"/>
    <w:rsid w:val="00FD5AF0"/>
    <w:rsid w:val="00FD5E47"/>
    <w:rsid w:val="00FD62F7"/>
    <w:rsid w:val="00FD69C4"/>
    <w:rsid w:val="00FD6B70"/>
    <w:rsid w:val="00FD6D4F"/>
    <w:rsid w:val="00FD764A"/>
    <w:rsid w:val="00FD777E"/>
    <w:rsid w:val="00FD7955"/>
    <w:rsid w:val="00FD7B7C"/>
    <w:rsid w:val="00FE01D4"/>
    <w:rsid w:val="00FE02D0"/>
    <w:rsid w:val="00FE08AA"/>
    <w:rsid w:val="00FE08ED"/>
    <w:rsid w:val="00FE0B6A"/>
    <w:rsid w:val="00FE0EDC"/>
    <w:rsid w:val="00FE1489"/>
    <w:rsid w:val="00FE1753"/>
    <w:rsid w:val="00FE1915"/>
    <w:rsid w:val="00FE1958"/>
    <w:rsid w:val="00FE1D9B"/>
    <w:rsid w:val="00FE1DBB"/>
    <w:rsid w:val="00FE1E05"/>
    <w:rsid w:val="00FE22C0"/>
    <w:rsid w:val="00FE237C"/>
    <w:rsid w:val="00FE23FC"/>
    <w:rsid w:val="00FE245C"/>
    <w:rsid w:val="00FE25D7"/>
    <w:rsid w:val="00FE2A00"/>
    <w:rsid w:val="00FE2B69"/>
    <w:rsid w:val="00FE2C8E"/>
    <w:rsid w:val="00FE2CA5"/>
    <w:rsid w:val="00FE2D8E"/>
    <w:rsid w:val="00FE2E5A"/>
    <w:rsid w:val="00FE3368"/>
    <w:rsid w:val="00FE377A"/>
    <w:rsid w:val="00FE37C8"/>
    <w:rsid w:val="00FE4853"/>
    <w:rsid w:val="00FE4F17"/>
    <w:rsid w:val="00FE5326"/>
    <w:rsid w:val="00FE5514"/>
    <w:rsid w:val="00FE593B"/>
    <w:rsid w:val="00FE6259"/>
    <w:rsid w:val="00FE65D5"/>
    <w:rsid w:val="00FE6B30"/>
    <w:rsid w:val="00FE73FD"/>
    <w:rsid w:val="00FE7425"/>
    <w:rsid w:val="00FE793A"/>
    <w:rsid w:val="00FE7BE2"/>
    <w:rsid w:val="00FE7E9B"/>
    <w:rsid w:val="00FF0472"/>
    <w:rsid w:val="00FF0C52"/>
    <w:rsid w:val="00FF0CBF"/>
    <w:rsid w:val="00FF198E"/>
    <w:rsid w:val="00FF1A1F"/>
    <w:rsid w:val="00FF1A89"/>
    <w:rsid w:val="00FF1FE2"/>
    <w:rsid w:val="00FF238C"/>
    <w:rsid w:val="00FF2747"/>
    <w:rsid w:val="00FF2C12"/>
    <w:rsid w:val="00FF2E9E"/>
    <w:rsid w:val="00FF2EB9"/>
    <w:rsid w:val="00FF34AB"/>
    <w:rsid w:val="00FF3F7E"/>
    <w:rsid w:val="00FF41BD"/>
    <w:rsid w:val="00FF421E"/>
    <w:rsid w:val="00FF4D93"/>
    <w:rsid w:val="00FF4E70"/>
    <w:rsid w:val="00FF524E"/>
    <w:rsid w:val="00FF593D"/>
    <w:rsid w:val="00FF5A09"/>
    <w:rsid w:val="00FF605B"/>
    <w:rsid w:val="00FF659F"/>
    <w:rsid w:val="00FF6690"/>
    <w:rsid w:val="00FF6A5E"/>
    <w:rsid w:val="00FF6BCC"/>
    <w:rsid w:val="00FF6CCF"/>
    <w:rsid w:val="00FF6CF0"/>
    <w:rsid w:val="00FF70FE"/>
    <w:rsid w:val="00FF71DD"/>
    <w:rsid w:val="00FF78CC"/>
    <w:rsid w:val="00FF7AE1"/>
    <w:rsid w:val="00FF7B30"/>
    <w:rsid w:val="00FF7B6C"/>
    <w:rsid w:val="00FF7C21"/>
    <w:rsid w:val="00FF7C63"/>
    <w:rsid w:val="00FF7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E6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qFormat/>
    <w:rsid w:val="00BD1E64"/>
    <w:pPr>
      <w:widowControl w:val="0"/>
      <w:suppressAutoHyphens/>
      <w:autoSpaceDE w:val="0"/>
      <w:spacing w:after="0" w:line="240" w:lineRule="auto"/>
      <w:ind w:firstLine="720"/>
    </w:pPr>
    <w:rPr>
      <w:rFonts w:ascii="Arial" w:eastAsia="Arial" w:hAnsi="Arial" w:cs="Times New Roman"/>
      <w:sz w:val="20"/>
      <w:szCs w:val="20"/>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BD1E64"/>
    <w:pPr>
      <w:spacing w:before="100" w:beforeAutospacing="1" w:after="100" w:afterAutospacing="1"/>
    </w:pPr>
    <w:rPr>
      <w:rFonts w:eastAsia="Calibri"/>
      <w:sz w:val="24"/>
      <w:szCs w:val="24"/>
    </w:rPr>
  </w:style>
  <w:style w:type="paragraph" w:customStyle="1" w:styleId="1">
    <w:name w:val="Абзац списка1"/>
    <w:basedOn w:val="a"/>
    <w:rsid w:val="00BD1E64"/>
    <w:pPr>
      <w:spacing w:after="200" w:line="276" w:lineRule="auto"/>
      <w:ind w:left="720"/>
      <w:contextualSpacing/>
    </w:pPr>
    <w:rPr>
      <w:rFonts w:ascii="Calibri" w:hAnsi="Calibri"/>
      <w:sz w:val="22"/>
      <w:szCs w:val="22"/>
    </w:rPr>
  </w:style>
  <w:style w:type="paragraph" w:customStyle="1" w:styleId="s3">
    <w:name w:val="s_3"/>
    <w:basedOn w:val="a"/>
    <w:rsid w:val="00BD1E64"/>
    <w:pPr>
      <w:spacing w:before="100" w:beforeAutospacing="1" w:after="100" w:afterAutospacing="1"/>
    </w:pPr>
    <w:rPr>
      <w:sz w:val="24"/>
      <w:szCs w:val="24"/>
    </w:rPr>
  </w:style>
  <w:style w:type="paragraph" w:customStyle="1" w:styleId="a4">
    <w:name w:val="Знак Знак Знак Знак"/>
    <w:basedOn w:val="a"/>
    <w:rsid w:val="00BD1E64"/>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071385373">
      <w:bodyDiv w:val="1"/>
      <w:marLeft w:val="0"/>
      <w:marRight w:val="0"/>
      <w:marTop w:val="0"/>
      <w:marBottom w:val="0"/>
      <w:divBdr>
        <w:top w:val="none" w:sz="0" w:space="0" w:color="auto"/>
        <w:left w:val="none" w:sz="0" w:space="0" w:color="auto"/>
        <w:bottom w:val="none" w:sz="0" w:space="0" w:color="auto"/>
        <w:right w:val="none" w:sz="0" w:space="0" w:color="auto"/>
      </w:divBdr>
    </w:div>
    <w:div w:id="1143809985">
      <w:bodyDiv w:val="1"/>
      <w:marLeft w:val="0"/>
      <w:marRight w:val="0"/>
      <w:marTop w:val="0"/>
      <w:marBottom w:val="0"/>
      <w:divBdr>
        <w:top w:val="none" w:sz="0" w:space="0" w:color="auto"/>
        <w:left w:val="none" w:sz="0" w:space="0" w:color="auto"/>
        <w:bottom w:val="none" w:sz="0" w:space="0" w:color="auto"/>
        <w:right w:val="none" w:sz="0" w:space="0" w:color="auto"/>
      </w:divBdr>
    </w:div>
    <w:div w:id="1592660922">
      <w:bodyDiv w:val="1"/>
      <w:marLeft w:val="0"/>
      <w:marRight w:val="0"/>
      <w:marTop w:val="0"/>
      <w:marBottom w:val="0"/>
      <w:divBdr>
        <w:top w:val="none" w:sz="0" w:space="0" w:color="auto"/>
        <w:left w:val="none" w:sz="0" w:space="0" w:color="auto"/>
        <w:bottom w:val="none" w:sz="0" w:space="0" w:color="auto"/>
        <w:right w:val="none" w:sz="0" w:space="0" w:color="auto"/>
      </w:divBdr>
    </w:div>
    <w:div w:id="17098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1D9B9-490E-4595-B3D5-115EE64C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5535</Words>
  <Characters>3155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фира</dc:creator>
  <cp:keywords/>
  <dc:description/>
  <cp:lastModifiedBy>Upravdel</cp:lastModifiedBy>
  <cp:revision>15</cp:revision>
  <cp:lastPrinted>2019-06-25T06:26:00Z</cp:lastPrinted>
  <dcterms:created xsi:type="dcterms:W3CDTF">2019-06-24T17:11:00Z</dcterms:created>
  <dcterms:modified xsi:type="dcterms:W3CDTF">2021-03-17T11:18:00Z</dcterms:modified>
</cp:coreProperties>
</file>